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997D" w14:textId="77777777" w:rsidR="007100A6" w:rsidRDefault="007100A6" w:rsidP="00F468A1">
      <w:pPr>
        <w:rPr>
          <w:rFonts w:ascii="Verdana" w:hAnsi="Verdana"/>
          <w:sz w:val="18"/>
          <w:szCs w:val="18"/>
        </w:rPr>
      </w:pPr>
    </w:p>
    <w:p w14:paraId="5F974EAC" w14:textId="77777777" w:rsidR="007100A6" w:rsidRDefault="007100A6" w:rsidP="00F468A1">
      <w:pPr>
        <w:rPr>
          <w:rFonts w:ascii="Verdana" w:hAnsi="Verdana"/>
          <w:sz w:val="18"/>
          <w:szCs w:val="18"/>
        </w:rPr>
      </w:pPr>
    </w:p>
    <w:p w14:paraId="19EB2740" w14:textId="77777777" w:rsidR="007100A6" w:rsidRDefault="007100A6" w:rsidP="007100A6">
      <w:pPr>
        <w:rPr>
          <w:rFonts w:ascii="Times New Roman" w:hAnsi="Times New Roman"/>
        </w:rPr>
      </w:pPr>
    </w:p>
    <w:p w14:paraId="6D4D7DF7" w14:textId="77777777" w:rsidR="007100A6" w:rsidRDefault="007100A6" w:rsidP="007100A6">
      <w:pPr>
        <w:rPr>
          <w:rFonts w:ascii="Times New Roman" w:hAnsi="Times New Roman"/>
        </w:rPr>
      </w:pPr>
    </w:p>
    <w:p w14:paraId="50E66404" w14:textId="77777777" w:rsidR="007100A6" w:rsidRDefault="007100A6" w:rsidP="007100A6">
      <w:pPr>
        <w:rPr>
          <w:rFonts w:ascii="Times New Roman" w:hAnsi="Times New Roman"/>
        </w:rPr>
      </w:pPr>
    </w:p>
    <w:p w14:paraId="3197CDE3" w14:textId="77777777" w:rsidR="007100A6" w:rsidRDefault="007100A6" w:rsidP="007100A6">
      <w:pPr>
        <w:rPr>
          <w:rFonts w:ascii="Times New Roman" w:hAnsi="Times New Roman"/>
        </w:rPr>
      </w:pPr>
    </w:p>
    <w:p w14:paraId="27C24E8A" w14:textId="77777777" w:rsidR="007100A6" w:rsidRDefault="007100A6" w:rsidP="007100A6">
      <w:pPr>
        <w:jc w:val="center"/>
        <w:rPr>
          <w:rFonts w:ascii="Times New Roman" w:hAnsi="Times New Roman"/>
        </w:rPr>
      </w:pPr>
    </w:p>
    <w:p w14:paraId="644BCC23" w14:textId="77777777" w:rsidR="007100A6" w:rsidRPr="005728D8" w:rsidRDefault="007100A6" w:rsidP="007100A6">
      <w:pPr>
        <w:jc w:val="center"/>
        <w:rPr>
          <w:rFonts w:ascii="Times New Roman" w:hAnsi="Times New Roman"/>
          <w:b/>
          <w:sz w:val="40"/>
          <w:szCs w:val="40"/>
        </w:rPr>
      </w:pPr>
    </w:p>
    <w:p w14:paraId="4AE349E8" w14:textId="77777777" w:rsidR="007100A6" w:rsidRPr="005728D8" w:rsidRDefault="007100A6" w:rsidP="007100A6">
      <w:pPr>
        <w:jc w:val="center"/>
        <w:rPr>
          <w:rFonts w:ascii="Times New Roman" w:hAnsi="Times New Roman"/>
          <w:b/>
          <w:sz w:val="40"/>
          <w:szCs w:val="40"/>
        </w:rPr>
      </w:pPr>
      <w:r w:rsidRPr="005728D8">
        <w:rPr>
          <w:rFonts w:ascii="Times New Roman" w:hAnsi="Times New Roman"/>
          <w:b/>
          <w:sz w:val="40"/>
          <w:szCs w:val="40"/>
        </w:rPr>
        <w:t>THE VULTURES ARE CIRCLING</w:t>
      </w:r>
    </w:p>
    <w:p w14:paraId="0C973867" w14:textId="251B558E" w:rsidR="007100A6" w:rsidRPr="000B1248" w:rsidRDefault="007100A6" w:rsidP="007100A6">
      <w:pPr>
        <w:pStyle w:val="Heading2"/>
        <w:shd w:val="clear" w:color="auto" w:fill="FFFFFF"/>
        <w:spacing w:before="0" w:after="0" w:line="240" w:lineRule="atLeast"/>
        <w:jc w:val="center"/>
        <w:rPr>
          <w:rFonts w:ascii="Times New Roman" w:hAnsi="Times New Roman"/>
          <w:b w:val="0"/>
          <w:color w:val="0F1111"/>
        </w:rPr>
      </w:pPr>
      <w:r w:rsidRPr="000B1248">
        <w:rPr>
          <w:rFonts w:ascii="Times New Roman" w:eastAsia="Times New Roman" w:hAnsi="Times New Roman"/>
          <w:b w:val="0"/>
        </w:rPr>
        <w:t>Poe</w:t>
      </w:r>
      <w:r w:rsidR="00B92734">
        <w:rPr>
          <w:rFonts w:ascii="Times New Roman" w:eastAsia="Times New Roman" w:hAnsi="Times New Roman"/>
          <w:b w:val="0"/>
        </w:rPr>
        <w:t>ms</w:t>
      </w:r>
      <w:r w:rsidRPr="000B1248">
        <w:rPr>
          <w:rFonts w:ascii="Times New Roman" w:eastAsia="Times New Roman" w:hAnsi="Times New Roman"/>
          <w:b w:val="0"/>
        </w:rPr>
        <w:t xml:space="preserve"> About </w:t>
      </w:r>
      <w:r w:rsidRPr="000B1248">
        <w:rPr>
          <w:rFonts w:ascii="Times New Roman" w:hAnsi="Times New Roman"/>
          <w:b w:val="0"/>
          <w:color w:val="0F1111"/>
        </w:rPr>
        <w:t>Love,</w:t>
      </w:r>
      <w:r>
        <w:rPr>
          <w:rFonts w:ascii="Times New Roman" w:hAnsi="Times New Roman"/>
          <w:b w:val="0"/>
          <w:color w:val="0F1111"/>
        </w:rPr>
        <w:t xml:space="preserve"> Loss And </w:t>
      </w:r>
      <w:r w:rsidR="002F0598">
        <w:rPr>
          <w:rFonts w:ascii="Times New Roman" w:hAnsi="Times New Roman"/>
          <w:b w:val="0"/>
          <w:color w:val="0F1111"/>
        </w:rPr>
        <w:t>A Society In Crisis</w:t>
      </w:r>
    </w:p>
    <w:p w14:paraId="205B8935" w14:textId="77777777" w:rsidR="007100A6" w:rsidRPr="000B1248" w:rsidRDefault="007100A6" w:rsidP="007100A6">
      <w:pPr>
        <w:jc w:val="center"/>
        <w:rPr>
          <w:rFonts w:ascii="Times New Roman" w:hAnsi="Times New Roman"/>
          <w:b/>
          <w:szCs w:val="24"/>
        </w:rPr>
      </w:pPr>
    </w:p>
    <w:p w14:paraId="72AB7C29" w14:textId="77777777" w:rsidR="007100A6" w:rsidRPr="000B1248" w:rsidRDefault="007100A6" w:rsidP="007100A6">
      <w:pPr>
        <w:jc w:val="center"/>
        <w:rPr>
          <w:rFonts w:ascii="Times New Roman" w:hAnsi="Times New Roman"/>
        </w:rPr>
      </w:pPr>
    </w:p>
    <w:p w14:paraId="37C71CCB" w14:textId="77777777" w:rsidR="007100A6" w:rsidRPr="007100A6" w:rsidRDefault="007100A6" w:rsidP="007100A6">
      <w:pPr>
        <w:jc w:val="center"/>
        <w:rPr>
          <w:rFonts w:ascii="Times New Roman" w:hAnsi="Times New Roman"/>
          <w:sz w:val="32"/>
          <w:szCs w:val="32"/>
        </w:rPr>
      </w:pPr>
      <w:r w:rsidRPr="007100A6">
        <w:rPr>
          <w:rFonts w:ascii="Times New Roman" w:hAnsi="Times New Roman"/>
          <w:sz w:val="32"/>
          <w:szCs w:val="32"/>
        </w:rPr>
        <w:t>Michelle Torez</w:t>
      </w:r>
    </w:p>
    <w:p w14:paraId="6CA860CC" w14:textId="77777777" w:rsidR="007100A6" w:rsidRPr="0097184F" w:rsidRDefault="007100A6" w:rsidP="007100A6">
      <w:pPr>
        <w:rPr>
          <w:rFonts w:ascii="Times New Roman" w:hAnsi="Times New Roman"/>
        </w:rPr>
      </w:pPr>
    </w:p>
    <w:p w14:paraId="12967623" w14:textId="77777777" w:rsidR="007100A6" w:rsidRPr="0097184F" w:rsidRDefault="007100A6" w:rsidP="007100A6">
      <w:pPr>
        <w:rPr>
          <w:rFonts w:ascii="Times New Roman" w:hAnsi="Times New Roman"/>
        </w:rPr>
      </w:pPr>
      <w:r w:rsidRPr="0097184F">
        <w:rPr>
          <w:rFonts w:ascii="Times New Roman" w:hAnsi="Times New Roman"/>
        </w:rPr>
        <w:t xml:space="preserve"> </w:t>
      </w:r>
    </w:p>
    <w:p w14:paraId="313ED24A" w14:textId="77777777" w:rsidR="007100A6" w:rsidRPr="0097184F" w:rsidRDefault="007100A6" w:rsidP="007100A6">
      <w:pPr>
        <w:rPr>
          <w:rFonts w:ascii="Times New Roman" w:hAnsi="Times New Roman"/>
        </w:rPr>
      </w:pPr>
    </w:p>
    <w:p w14:paraId="521635DA" w14:textId="77777777" w:rsidR="007100A6" w:rsidRPr="0097184F" w:rsidRDefault="007100A6" w:rsidP="007100A6">
      <w:pPr>
        <w:rPr>
          <w:rFonts w:ascii="Times New Roman" w:hAnsi="Times New Roman"/>
        </w:rPr>
      </w:pPr>
    </w:p>
    <w:p w14:paraId="391CC549" w14:textId="77777777" w:rsidR="007100A6" w:rsidRPr="0097184F" w:rsidRDefault="007100A6" w:rsidP="007100A6">
      <w:pPr>
        <w:rPr>
          <w:rFonts w:ascii="Times New Roman" w:hAnsi="Times New Roman"/>
        </w:rPr>
      </w:pPr>
    </w:p>
    <w:p w14:paraId="1FC95A3D" w14:textId="77777777" w:rsidR="007100A6" w:rsidRPr="0097184F" w:rsidRDefault="007100A6" w:rsidP="007100A6">
      <w:pPr>
        <w:rPr>
          <w:rFonts w:ascii="Times New Roman" w:hAnsi="Times New Roman"/>
        </w:rPr>
      </w:pPr>
    </w:p>
    <w:p w14:paraId="0A978C0A" w14:textId="77777777" w:rsidR="007100A6" w:rsidRPr="0097184F" w:rsidRDefault="007100A6" w:rsidP="007100A6">
      <w:pPr>
        <w:rPr>
          <w:rFonts w:ascii="Times New Roman" w:hAnsi="Times New Roman"/>
        </w:rPr>
      </w:pPr>
    </w:p>
    <w:p w14:paraId="72E3FFBF" w14:textId="77777777" w:rsidR="007100A6" w:rsidRPr="0097184F" w:rsidRDefault="007100A6" w:rsidP="007100A6">
      <w:pPr>
        <w:rPr>
          <w:rFonts w:ascii="Times New Roman" w:hAnsi="Times New Roman"/>
        </w:rPr>
      </w:pPr>
    </w:p>
    <w:p w14:paraId="2FD7315B" w14:textId="77777777" w:rsidR="007100A6" w:rsidRPr="0097184F" w:rsidRDefault="007100A6" w:rsidP="007100A6">
      <w:pPr>
        <w:rPr>
          <w:rFonts w:ascii="Times New Roman" w:hAnsi="Times New Roman"/>
        </w:rPr>
      </w:pPr>
    </w:p>
    <w:p w14:paraId="6D8D4A58" w14:textId="77777777" w:rsidR="007100A6" w:rsidRPr="0097184F" w:rsidRDefault="007100A6" w:rsidP="007100A6">
      <w:pPr>
        <w:rPr>
          <w:rFonts w:ascii="Times New Roman" w:hAnsi="Times New Roman"/>
        </w:rPr>
      </w:pPr>
    </w:p>
    <w:p w14:paraId="606A0D73" w14:textId="77777777" w:rsidR="007100A6" w:rsidRPr="0097184F" w:rsidRDefault="007100A6" w:rsidP="007100A6">
      <w:pPr>
        <w:rPr>
          <w:rFonts w:ascii="Times New Roman" w:hAnsi="Times New Roman"/>
        </w:rPr>
      </w:pPr>
    </w:p>
    <w:p w14:paraId="5F92DBCD" w14:textId="77777777" w:rsidR="007100A6" w:rsidRPr="0097184F" w:rsidRDefault="007100A6" w:rsidP="007100A6">
      <w:pPr>
        <w:rPr>
          <w:rFonts w:ascii="Times New Roman" w:hAnsi="Times New Roman"/>
        </w:rPr>
      </w:pPr>
    </w:p>
    <w:p w14:paraId="20073E50" w14:textId="77777777" w:rsidR="007100A6" w:rsidRPr="0097184F" w:rsidRDefault="007100A6" w:rsidP="007100A6">
      <w:pPr>
        <w:rPr>
          <w:rFonts w:ascii="Times New Roman" w:hAnsi="Times New Roman"/>
        </w:rPr>
      </w:pPr>
    </w:p>
    <w:p w14:paraId="50EE39AF" w14:textId="77777777" w:rsidR="007100A6" w:rsidRPr="0097184F" w:rsidRDefault="007100A6" w:rsidP="007100A6">
      <w:pPr>
        <w:rPr>
          <w:rFonts w:ascii="Times New Roman" w:hAnsi="Times New Roman"/>
        </w:rPr>
      </w:pPr>
    </w:p>
    <w:p w14:paraId="5E27D85F" w14:textId="77777777" w:rsidR="007100A6" w:rsidRPr="0097184F" w:rsidRDefault="007100A6" w:rsidP="007100A6">
      <w:pPr>
        <w:rPr>
          <w:rFonts w:ascii="Times New Roman" w:hAnsi="Times New Roman"/>
        </w:rPr>
      </w:pPr>
    </w:p>
    <w:p w14:paraId="39A4A0A2" w14:textId="77777777" w:rsidR="007100A6" w:rsidRPr="0097184F" w:rsidRDefault="007100A6" w:rsidP="007100A6">
      <w:pPr>
        <w:rPr>
          <w:rFonts w:ascii="Times New Roman" w:hAnsi="Times New Roman"/>
        </w:rPr>
      </w:pPr>
    </w:p>
    <w:p w14:paraId="7BB344CF" w14:textId="77777777" w:rsidR="007100A6" w:rsidRPr="0097184F" w:rsidRDefault="007100A6" w:rsidP="007100A6">
      <w:pPr>
        <w:rPr>
          <w:rFonts w:ascii="Times New Roman" w:hAnsi="Times New Roman"/>
        </w:rPr>
      </w:pPr>
    </w:p>
    <w:p w14:paraId="2763B0DD" w14:textId="77777777" w:rsidR="007100A6" w:rsidRPr="0097184F" w:rsidRDefault="007100A6" w:rsidP="007100A6">
      <w:pPr>
        <w:rPr>
          <w:rFonts w:ascii="Times New Roman" w:hAnsi="Times New Roman"/>
        </w:rPr>
      </w:pPr>
    </w:p>
    <w:p w14:paraId="69233301" w14:textId="77777777" w:rsidR="00AF26A7" w:rsidRDefault="00AF26A7" w:rsidP="007100A6">
      <w:pPr>
        <w:jc w:val="both"/>
        <w:rPr>
          <w:rFonts w:ascii="Times New Roman" w:hAnsi="Times New Roman"/>
        </w:rPr>
      </w:pPr>
    </w:p>
    <w:p w14:paraId="72CD0562" w14:textId="77777777" w:rsidR="00AF26A7" w:rsidRDefault="00AF26A7" w:rsidP="007100A6">
      <w:pPr>
        <w:jc w:val="both"/>
        <w:rPr>
          <w:rFonts w:ascii="Times New Roman" w:hAnsi="Times New Roman"/>
        </w:rPr>
      </w:pPr>
    </w:p>
    <w:p w14:paraId="65539BCE" w14:textId="77777777" w:rsidR="00CB5C21" w:rsidRDefault="00CB5C21" w:rsidP="007100A6">
      <w:pPr>
        <w:jc w:val="both"/>
        <w:rPr>
          <w:rFonts w:ascii="Times New Roman" w:hAnsi="Times New Roman"/>
        </w:rPr>
      </w:pPr>
    </w:p>
    <w:p w14:paraId="668E70F2" w14:textId="77777777" w:rsidR="00CB5C21" w:rsidRDefault="00CB5C21" w:rsidP="007100A6">
      <w:pPr>
        <w:jc w:val="both"/>
        <w:rPr>
          <w:rFonts w:ascii="Times New Roman" w:hAnsi="Times New Roman"/>
        </w:rPr>
      </w:pPr>
    </w:p>
    <w:p w14:paraId="1E280564" w14:textId="538D15E9" w:rsidR="007100A6" w:rsidRPr="007100A6" w:rsidRDefault="007100A6" w:rsidP="007100A6">
      <w:pPr>
        <w:jc w:val="both"/>
        <w:rPr>
          <w:rFonts w:ascii="Times New Roman" w:hAnsi="Times New Roman"/>
          <w:b/>
          <w:sz w:val="26"/>
          <w:szCs w:val="26"/>
        </w:rPr>
      </w:pPr>
      <w:r w:rsidRPr="007100A6">
        <w:rPr>
          <w:rFonts w:ascii="Times New Roman" w:hAnsi="Times New Roman"/>
          <w:b/>
          <w:sz w:val="26"/>
          <w:szCs w:val="26"/>
        </w:rPr>
        <w:t>Copyright</w:t>
      </w:r>
    </w:p>
    <w:p w14:paraId="006384EE" w14:textId="77777777" w:rsidR="007100A6" w:rsidRPr="0097184F" w:rsidRDefault="007100A6" w:rsidP="007100A6">
      <w:pPr>
        <w:jc w:val="both"/>
        <w:rPr>
          <w:rFonts w:ascii="Times New Roman" w:hAnsi="Times New Roman"/>
        </w:rPr>
      </w:pPr>
    </w:p>
    <w:p w14:paraId="04EF4966" w14:textId="77777777" w:rsidR="007100A6" w:rsidRDefault="007100A6" w:rsidP="007337AC">
      <w:pPr>
        <w:jc w:val="both"/>
        <w:rPr>
          <w:rFonts w:ascii="Times New Roman" w:hAnsi="Times New Roman"/>
        </w:rPr>
      </w:pPr>
      <w:r>
        <w:rPr>
          <w:rFonts w:ascii="Times New Roman" w:hAnsi="Times New Roman"/>
        </w:rPr>
        <w:t>Published in 2024 Copyright © Michelle Torez</w:t>
      </w:r>
    </w:p>
    <w:p w14:paraId="6ADF849A" w14:textId="77777777" w:rsidR="007100A6" w:rsidRDefault="007100A6" w:rsidP="007337AC">
      <w:pPr>
        <w:jc w:val="both"/>
        <w:rPr>
          <w:rFonts w:ascii="Times New Roman" w:hAnsi="Times New Roman"/>
        </w:rPr>
      </w:pPr>
    </w:p>
    <w:p w14:paraId="1BEEF927" w14:textId="17D6294F" w:rsidR="007100A6" w:rsidRDefault="007100A6" w:rsidP="007337AC">
      <w:pPr>
        <w:jc w:val="both"/>
        <w:rPr>
          <w:rFonts w:ascii="Times New Roman" w:hAnsi="Times New Roman"/>
        </w:rPr>
      </w:pPr>
      <w:r>
        <w:rPr>
          <w:rFonts w:ascii="Times New Roman" w:hAnsi="Times New Roman"/>
        </w:rPr>
        <w:t>Michelle Torez asserts the moral right under the Copyright, Designs and Patents Act 1988 to be identified as the author of this work.</w:t>
      </w:r>
    </w:p>
    <w:p w14:paraId="39D8FB66" w14:textId="77777777" w:rsidR="007100A6" w:rsidRDefault="007100A6" w:rsidP="007337AC">
      <w:pPr>
        <w:jc w:val="both"/>
        <w:rPr>
          <w:rFonts w:ascii="Times New Roman" w:hAnsi="Times New Roman"/>
        </w:rPr>
      </w:pPr>
    </w:p>
    <w:p w14:paraId="543154AA" w14:textId="672AC8B9" w:rsidR="007100A6" w:rsidRDefault="007100A6" w:rsidP="007337AC">
      <w:pPr>
        <w:jc w:val="both"/>
        <w:rPr>
          <w:rFonts w:ascii="Times New Roman" w:hAnsi="Times New Roman"/>
        </w:rPr>
      </w:pPr>
      <w:r>
        <w:rPr>
          <w:rFonts w:ascii="Times New Roman" w:hAnsi="Times New Roman"/>
        </w:rPr>
        <w:t xml:space="preserve">All Rights reserved. No part of this publication may be reproduced, stored in a retrieval system, or transmitted in any form or by any means without the prior written consent of Michelle Torez. No part of this publication may be circulated in any form of binding or cover other than that in which it is published </w:t>
      </w:r>
      <w:r w:rsidR="00F02155">
        <w:rPr>
          <w:rFonts w:ascii="Times New Roman" w:hAnsi="Times New Roman"/>
        </w:rPr>
        <w:t xml:space="preserve">here </w:t>
      </w:r>
      <w:r>
        <w:rPr>
          <w:rFonts w:ascii="Times New Roman" w:hAnsi="Times New Roman"/>
        </w:rPr>
        <w:t>and without a similar condition being imposed on the subsequent purchaser.</w:t>
      </w:r>
    </w:p>
    <w:p w14:paraId="0389EB15" w14:textId="77777777" w:rsidR="007100A6" w:rsidRDefault="007100A6" w:rsidP="007337AC">
      <w:pPr>
        <w:jc w:val="both"/>
        <w:rPr>
          <w:rFonts w:ascii="Times New Roman" w:hAnsi="Times New Roman"/>
        </w:rPr>
      </w:pPr>
    </w:p>
    <w:p w14:paraId="5D0C38A1" w14:textId="77777777" w:rsidR="007100A6" w:rsidRDefault="007100A6" w:rsidP="007337AC">
      <w:pPr>
        <w:jc w:val="both"/>
        <w:rPr>
          <w:rFonts w:ascii="Times New Roman" w:hAnsi="Times New Roman"/>
        </w:rPr>
      </w:pPr>
      <w:r>
        <w:rPr>
          <w:rFonts w:ascii="Times New Roman" w:hAnsi="Times New Roman"/>
        </w:rPr>
        <w:t>A CIP catalogue record for this title is available from the British Library.</w:t>
      </w:r>
    </w:p>
    <w:p w14:paraId="38E55493" w14:textId="77777777" w:rsidR="007100A6" w:rsidRDefault="007100A6" w:rsidP="007100A6">
      <w:pPr>
        <w:rPr>
          <w:rFonts w:ascii="Times New Roman" w:hAnsi="Times New Roman"/>
        </w:rPr>
      </w:pPr>
    </w:p>
    <w:p w14:paraId="50EA6E4F" w14:textId="77777777" w:rsidR="007100A6" w:rsidRDefault="007100A6" w:rsidP="007100A6">
      <w:pPr>
        <w:rPr>
          <w:rFonts w:ascii="Times New Roman" w:hAnsi="Times New Roman"/>
        </w:rPr>
      </w:pPr>
    </w:p>
    <w:p w14:paraId="4C969D8C" w14:textId="77777777" w:rsidR="007100A6" w:rsidRDefault="007100A6" w:rsidP="007100A6">
      <w:pPr>
        <w:rPr>
          <w:rFonts w:ascii="Times New Roman" w:hAnsi="Times New Roman"/>
        </w:rPr>
      </w:pPr>
    </w:p>
    <w:p w14:paraId="4926DD53" w14:textId="77777777" w:rsidR="007100A6" w:rsidRDefault="007100A6" w:rsidP="007100A6">
      <w:pPr>
        <w:rPr>
          <w:rFonts w:ascii="Times New Roman" w:hAnsi="Times New Roman"/>
        </w:rPr>
      </w:pPr>
    </w:p>
    <w:p w14:paraId="73058E58" w14:textId="77777777" w:rsidR="007100A6" w:rsidRDefault="007100A6" w:rsidP="007100A6">
      <w:pPr>
        <w:rPr>
          <w:rFonts w:ascii="Times New Roman" w:hAnsi="Times New Roman"/>
        </w:rPr>
      </w:pPr>
    </w:p>
    <w:p w14:paraId="3732B3F7" w14:textId="77777777" w:rsidR="007100A6" w:rsidRDefault="007100A6" w:rsidP="007100A6">
      <w:pPr>
        <w:rPr>
          <w:rFonts w:ascii="Times New Roman" w:hAnsi="Times New Roman"/>
        </w:rPr>
      </w:pPr>
    </w:p>
    <w:p w14:paraId="2F2ED715" w14:textId="77777777" w:rsidR="007100A6" w:rsidRDefault="007100A6" w:rsidP="007100A6">
      <w:pPr>
        <w:rPr>
          <w:rFonts w:ascii="Times New Roman" w:hAnsi="Times New Roman"/>
        </w:rPr>
      </w:pPr>
    </w:p>
    <w:p w14:paraId="32FE1DFE" w14:textId="77777777" w:rsidR="007100A6" w:rsidRDefault="007100A6" w:rsidP="007100A6">
      <w:pPr>
        <w:rPr>
          <w:rFonts w:ascii="Times New Roman" w:hAnsi="Times New Roman"/>
        </w:rPr>
      </w:pPr>
    </w:p>
    <w:p w14:paraId="59D15930" w14:textId="77777777" w:rsidR="007100A6" w:rsidRDefault="007100A6" w:rsidP="007100A6">
      <w:pPr>
        <w:rPr>
          <w:rFonts w:ascii="Times New Roman" w:hAnsi="Times New Roman"/>
        </w:rPr>
      </w:pPr>
    </w:p>
    <w:p w14:paraId="4F575DF4" w14:textId="77777777" w:rsidR="007100A6" w:rsidRDefault="007100A6" w:rsidP="007100A6">
      <w:pPr>
        <w:rPr>
          <w:rFonts w:ascii="Times New Roman" w:hAnsi="Times New Roman"/>
        </w:rPr>
      </w:pPr>
    </w:p>
    <w:p w14:paraId="65BC3979" w14:textId="77777777" w:rsidR="007100A6" w:rsidRDefault="007100A6" w:rsidP="007100A6">
      <w:pPr>
        <w:rPr>
          <w:rFonts w:ascii="Times New Roman" w:hAnsi="Times New Roman"/>
        </w:rPr>
      </w:pPr>
    </w:p>
    <w:p w14:paraId="00F5BD03" w14:textId="77777777" w:rsidR="007100A6" w:rsidRDefault="007100A6" w:rsidP="007100A6">
      <w:pPr>
        <w:rPr>
          <w:rFonts w:ascii="Times New Roman" w:hAnsi="Times New Roman"/>
        </w:rPr>
      </w:pPr>
    </w:p>
    <w:p w14:paraId="6E60DEB3" w14:textId="77777777" w:rsidR="007100A6" w:rsidRDefault="007100A6" w:rsidP="007100A6">
      <w:pPr>
        <w:rPr>
          <w:rFonts w:ascii="Times New Roman" w:hAnsi="Times New Roman"/>
        </w:rPr>
      </w:pPr>
    </w:p>
    <w:p w14:paraId="154C653A" w14:textId="77777777" w:rsidR="007100A6" w:rsidRDefault="007100A6" w:rsidP="007100A6">
      <w:pPr>
        <w:rPr>
          <w:rFonts w:ascii="Times New Roman" w:hAnsi="Times New Roman"/>
        </w:rPr>
      </w:pPr>
    </w:p>
    <w:p w14:paraId="2ED42C2D" w14:textId="77777777" w:rsidR="007100A6" w:rsidRDefault="007100A6" w:rsidP="007100A6">
      <w:pPr>
        <w:rPr>
          <w:rFonts w:ascii="Times New Roman" w:hAnsi="Times New Roman"/>
        </w:rPr>
      </w:pPr>
    </w:p>
    <w:p w14:paraId="1CAF867A" w14:textId="77777777" w:rsidR="007100A6" w:rsidRDefault="007100A6" w:rsidP="007100A6">
      <w:pPr>
        <w:rPr>
          <w:rFonts w:ascii="Times New Roman" w:hAnsi="Times New Roman"/>
        </w:rPr>
      </w:pPr>
    </w:p>
    <w:p w14:paraId="14C6BEC7" w14:textId="77777777" w:rsidR="007100A6" w:rsidRDefault="007100A6" w:rsidP="007100A6">
      <w:pPr>
        <w:rPr>
          <w:rFonts w:ascii="Times New Roman" w:hAnsi="Times New Roman"/>
        </w:rPr>
      </w:pPr>
    </w:p>
    <w:p w14:paraId="2791A492" w14:textId="77777777" w:rsidR="007100A6" w:rsidRDefault="007100A6" w:rsidP="007100A6">
      <w:pPr>
        <w:rPr>
          <w:rFonts w:ascii="Times New Roman" w:hAnsi="Times New Roman"/>
        </w:rPr>
      </w:pPr>
    </w:p>
    <w:p w14:paraId="77AEDAA6" w14:textId="77777777" w:rsidR="008722F7" w:rsidRDefault="008722F7" w:rsidP="007100A6">
      <w:pPr>
        <w:rPr>
          <w:rFonts w:ascii="Times New Roman" w:hAnsi="Times New Roman"/>
        </w:rPr>
      </w:pPr>
    </w:p>
    <w:p w14:paraId="49727899" w14:textId="77777777" w:rsidR="008722F7" w:rsidRDefault="008722F7" w:rsidP="007100A6">
      <w:pPr>
        <w:rPr>
          <w:rFonts w:ascii="Times New Roman" w:hAnsi="Times New Roman"/>
        </w:rPr>
      </w:pPr>
    </w:p>
    <w:p w14:paraId="627A24AA" w14:textId="0A06FF07" w:rsidR="007100A6" w:rsidRPr="009C1C06" w:rsidRDefault="007100A6" w:rsidP="007100A6">
      <w:pPr>
        <w:rPr>
          <w:rFonts w:ascii="Times New Roman" w:hAnsi="Times New Roman"/>
          <w:b/>
          <w:sz w:val="26"/>
          <w:szCs w:val="26"/>
        </w:rPr>
      </w:pPr>
      <w:r w:rsidRPr="009C1C06">
        <w:rPr>
          <w:rFonts w:ascii="Times New Roman" w:hAnsi="Times New Roman"/>
          <w:b/>
          <w:sz w:val="26"/>
          <w:szCs w:val="26"/>
        </w:rPr>
        <w:t>About The Author</w:t>
      </w:r>
    </w:p>
    <w:p w14:paraId="02DD886B" w14:textId="77777777" w:rsidR="007100A6" w:rsidRDefault="007100A6" w:rsidP="007100A6">
      <w:pPr>
        <w:rPr>
          <w:rFonts w:ascii="Times New Roman" w:hAnsi="Times New Roman"/>
          <w:b/>
          <w:szCs w:val="24"/>
        </w:rPr>
      </w:pPr>
    </w:p>
    <w:p w14:paraId="07C7319D" w14:textId="4FD745AC" w:rsidR="007100A6" w:rsidRDefault="007100A6" w:rsidP="00DB4993">
      <w:pPr>
        <w:jc w:val="both"/>
        <w:rPr>
          <w:rFonts w:ascii="Times New Roman" w:hAnsi="Times New Roman"/>
          <w:color w:val="0D0D0D"/>
          <w:shd w:val="clear" w:color="auto" w:fill="FFFFFF"/>
        </w:rPr>
      </w:pPr>
      <w:r w:rsidRPr="00AC6F3B">
        <w:rPr>
          <w:rFonts w:ascii="Times New Roman" w:hAnsi="Times New Roman"/>
          <w:color w:val="0D0D0D"/>
          <w:shd w:val="clear" w:color="auto" w:fill="FFFFFF"/>
        </w:rPr>
        <w:t>Michelle Torez is an established author, artist, motivational speaker and mental health campaigner</w:t>
      </w:r>
      <w:r>
        <w:rPr>
          <w:rFonts w:ascii="Times New Roman" w:hAnsi="Times New Roman"/>
          <w:color w:val="0D0D0D"/>
          <w:shd w:val="clear" w:color="auto" w:fill="FFFFFF"/>
        </w:rPr>
        <w:t xml:space="preserve"> who’s</w:t>
      </w:r>
      <w:r w:rsidRPr="00AC6F3B">
        <w:rPr>
          <w:rFonts w:ascii="Times New Roman" w:hAnsi="Times New Roman"/>
          <w:color w:val="0D0D0D"/>
          <w:shd w:val="clear" w:color="auto" w:fill="FFFFFF"/>
        </w:rPr>
        <w:t xml:space="preserve"> won various national and international writing awards. Due to enduring so much trauma and abuse in her life she</w:t>
      </w:r>
      <w:r>
        <w:rPr>
          <w:rFonts w:ascii="Times New Roman" w:hAnsi="Times New Roman"/>
          <w:color w:val="0D0D0D"/>
          <w:shd w:val="clear" w:color="auto" w:fill="FFFFFF"/>
        </w:rPr>
        <w:t xml:space="preserve">’s </w:t>
      </w:r>
      <w:r w:rsidRPr="00AC6F3B">
        <w:rPr>
          <w:rFonts w:ascii="Times New Roman" w:hAnsi="Times New Roman"/>
          <w:color w:val="0D0D0D"/>
          <w:shd w:val="clear" w:color="auto" w:fill="FFFFFF"/>
        </w:rPr>
        <w:t xml:space="preserve">become an inspiration for many people, especially to those who have been let down and abused </w:t>
      </w:r>
      <w:r w:rsidR="00F53F57">
        <w:rPr>
          <w:rFonts w:ascii="Times New Roman" w:hAnsi="Times New Roman"/>
          <w:color w:val="0D0D0D"/>
          <w:shd w:val="clear" w:color="auto" w:fill="FFFFFF"/>
        </w:rPr>
        <w:t>in</w:t>
      </w:r>
      <w:r w:rsidRPr="00AC6F3B">
        <w:rPr>
          <w:rFonts w:ascii="Times New Roman" w:hAnsi="Times New Roman"/>
          <w:color w:val="0D0D0D"/>
          <w:shd w:val="clear" w:color="auto" w:fill="FFFFFF"/>
        </w:rPr>
        <w:t xml:space="preserve"> the corrupt </w:t>
      </w:r>
      <w:r w:rsidR="00F53F57">
        <w:rPr>
          <w:rFonts w:ascii="Times New Roman" w:hAnsi="Times New Roman"/>
          <w:color w:val="0D0D0D"/>
          <w:shd w:val="clear" w:color="auto" w:fill="FFFFFF"/>
        </w:rPr>
        <w:t xml:space="preserve">UK </w:t>
      </w:r>
      <w:r w:rsidRPr="00AC6F3B">
        <w:rPr>
          <w:rFonts w:ascii="Times New Roman" w:hAnsi="Times New Roman"/>
          <w:color w:val="0D0D0D"/>
          <w:shd w:val="clear" w:color="auto" w:fill="FFFFFF"/>
        </w:rPr>
        <w:t xml:space="preserve">mental health </w:t>
      </w:r>
      <w:r w:rsidR="00E47556">
        <w:rPr>
          <w:rFonts w:ascii="Times New Roman" w:hAnsi="Times New Roman"/>
          <w:color w:val="0D0D0D"/>
          <w:shd w:val="clear" w:color="auto" w:fill="FFFFFF"/>
        </w:rPr>
        <w:t>“</w:t>
      </w:r>
      <w:r w:rsidRPr="00AC6F3B">
        <w:rPr>
          <w:rFonts w:ascii="Times New Roman" w:hAnsi="Times New Roman"/>
          <w:color w:val="0D0D0D"/>
          <w:shd w:val="clear" w:color="auto" w:fill="FFFFFF"/>
        </w:rPr>
        <w:t>system</w:t>
      </w:r>
      <w:r w:rsidR="00E47556">
        <w:rPr>
          <w:rFonts w:ascii="Times New Roman" w:hAnsi="Times New Roman"/>
          <w:color w:val="0D0D0D"/>
          <w:shd w:val="clear" w:color="auto" w:fill="FFFFFF"/>
        </w:rPr>
        <w:t>”</w:t>
      </w:r>
      <w:r w:rsidR="00F53F57">
        <w:rPr>
          <w:rFonts w:ascii="Times New Roman" w:hAnsi="Times New Roman"/>
          <w:color w:val="0D0D0D"/>
          <w:shd w:val="clear" w:color="auto" w:fill="FFFFFF"/>
        </w:rPr>
        <w:t xml:space="preserve">. </w:t>
      </w:r>
      <w:r w:rsidRPr="00AC6F3B">
        <w:rPr>
          <w:rFonts w:ascii="Times New Roman" w:hAnsi="Times New Roman"/>
          <w:color w:val="0D0D0D"/>
          <w:shd w:val="clear" w:color="auto" w:fill="FFFFFF"/>
        </w:rPr>
        <w:t>Her</w:t>
      </w:r>
      <w:r w:rsidR="00C13A7B">
        <w:rPr>
          <w:rFonts w:ascii="Times New Roman" w:hAnsi="Times New Roman"/>
          <w:color w:val="0D0D0D"/>
          <w:shd w:val="clear" w:color="auto" w:fill="FFFFFF"/>
        </w:rPr>
        <w:t xml:space="preserve"> </w:t>
      </w:r>
      <w:r w:rsidRPr="00AC6F3B">
        <w:rPr>
          <w:rFonts w:ascii="Times New Roman" w:hAnsi="Times New Roman"/>
          <w:color w:val="0D0D0D"/>
          <w:shd w:val="clear" w:color="auto" w:fill="FFFFFF"/>
        </w:rPr>
        <w:t xml:space="preserve">book 'Broken Doll' was ranked in the top 1,000 poetry books on Amazon UK due to its brutally raw depiction of abuse in </w:t>
      </w:r>
      <w:r w:rsidR="00E6127A">
        <w:rPr>
          <w:rFonts w:ascii="Times New Roman" w:hAnsi="Times New Roman"/>
          <w:color w:val="0D0D0D"/>
          <w:shd w:val="clear" w:color="auto" w:fill="FFFFFF"/>
        </w:rPr>
        <w:t>an</w:t>
      </w:r>
      <w:r w:rsidRPr="00AC6F3B">
        <w:rPr>
          <w:rFonts w:ascii="Times New Roman" w:hAnsi="Times New Roman"/>
          <w:color w:val="0D0D0D"/>
          <w:shd w:val="clear" w:color="auto" w:fill="FFFFFF"/>
        </w:rPr>
        <w:t xml:space="preserve"> NHS mental health </w:t>
      </w:r>
      <w:r w:rsidR="00E6127A">
        <w:rPr>
          <w:rFonts w:ascii="Times New Roman" w:hAnsi="Times New Roman"/>
          <w:color w:val="0D0D0D"/>
          <w:shd w:val="clear" w:color="auto" w:fill="FFFFFF"/>
        </w:rPr>
        <w:t>hospital</w:t>
      </w:r>
      <w:r w:rsidRPr="00AC6F3B">
        <w:rPr>
          <w:rFonts w:ascii="Times New Roman" w:hAnsi="Times New Roman"/>
          <w:color w:val="0D0D0D"/>
          <w:shd w:val="clear" w:color="auto" w:fill="FFFFFF"/>
        </w:rPr>
        <w:t>. Michelle was born in 1994 in Hull, East Yorkshire</w:t>
      </w:r>
      <w:r w:rsidR="003376DD">
        <w:rPr>
          <w:rFonts w:ascii="Times New Roman" w:hAnsi="Times New Roman"/>
          <w:color w:val="0D0D0D"/>
          <w:shd w:val="clear" w:color="auto" w:fill="FFFFFF"/>
        </w:rPr>
        <w:t>, England</w:t>
      </w:r>
      <w:r w:rsidR="00B72D04">
        <w:rPr>
          <w:rFonts w:ascii="Times New Roman" w:hAnsi="Times New Roman"/>
          <w:color w:val="0D0D0D"/>
          <w:shd w:val="clear" w:color="auto" w:fill="FFFFFF"/>
        </w:rPr>
        <w:t xml:space="preserve"> </w:t>
      </w:r>
      <w:r w:rsidR="00E6127A">
        <w:rPr>
          <w:rFonts w:ascii="Times New Roman" w:hAnsi="Times New Roman"/>
          <w:color w:val="0D0D0D"/>
          <w:shd w:val="clear" w:color="auto" w:fill="FFFFFF"/>
        </w:rPr>
        <w:t>and was raised by her loving</w:t>
      </w:r>
      <w:r w:rsidR="00F53F57">
        <w:rPr>
          <w:rFonts w:ascii="Times New Roman" w:hAnsi="Times New Roman"/>
          <w:color w:val="0D0D0D"/>
          <w:shd w:val="clear" w:color="auto" w:fill="FFFFFF"/>
        </w:rPr>
        <w:t xml:space="preserve"> and highly educated</w:t>
      </w:r>
      <w:r w:rsidR="00E6127A">
        <w:rPr>
          <w:rFonts w:ascii="Times New Roman" w:hAnsi="Times New Roman"/>
          <w:color w:val="0D0D0D"/>
          <w:shd w:val="clear" w:color="auto" w:fill="FFFFFF"/>
        </w:rPr>
        <w:t xml:space="preserve"> father. </w:t>
      </w:r>
      <w:r w:rsidR="00B72D04">
        <w:rPr>
          <w:rFonts w:ascii="Times New Roman" w:hAnsi="Times New Roman"/>
          <w:color w:val="0D0D0D"/>
          <w:shd w:val="clear" w:color="auto" w:fill="FFFFFF"/>
        </w:rPr>
        <w:t>Tragically</w:t>
      </w:r>
      <w:r w:rsidR="00F53F57">
        <w:rPr>
          <w:rFonts w:ascii="Times New Roman" w:hAnsi="Times New Roman"/>
          <w:color w:val="0D0D0D"/>
          <w:shd w:val="clear" w:color="auto" w:fill="FFFFFF"/>
        </w:rPr>
        <w:t xml:space="preserve"> though</w:t>
      </w:r>
      <w:r w:rsidR="00B72D04">
        <w:rPr>
          <w:rFonts w:ascii="Times New Roman" w:hAnsi="Times New Roman"/>
          <w:color w:val="0D0D0D"/>
          <w:shd w:val="clear" w:color="auto" w:fill="FFFFFF"/>
        </w:rPr>
        <w:t xml:space="preserve">, at the tender </w:t>
      </w:r>
      <w:r w:rsidR="00E5565A">
        <w:rPr>
          <w:rFonts w:ascii="Times New Roman" w:hAnsi="Times New Roman"/>
          <w:color w:val="0D0D0D"/>
          <w:shd w:val="clear" w:color="auto" w:fill="FFFFFF"/>
        </w:rPr>
        <w:t>age of just twelve</w:t>
      </w:r>
      <w:r w:rsidR="00B72D04">
        <w:rPr>
          <w:rFonts w:ascii="Times New Roman" w:hAnsi="Times New Roman"/>
          <w:color w:val="0D0D0D"/>
          <w:shd w:val="clear" w:color="auto" w:fill="FFFFFF"/>
        </w:rPr>
        <w:t xml:space="preserve">, </w:t>
      </w:r>
      <w:r w:rsidR="00E6127A">
        <w:rPr>
          <w:rFonts w:ascii="Times New Roman" w:hAnsi="Times New Roman"/>
          <w:color w:val="0D0D0D"/>
          <w:shd w:val="clear" w:color="auto" w:fill="FFFFFF"/>
        </w:rPr>
        <w:t>she</w:t>
      </w:r>
      <w:r w:rsidRPr="00AC6F3B">
        <w:rPr>
          <w:rFonts w:ascii="Times New Roman" w:hAnsi="Times New Roman"/>
          <w:color w:val="0D0D0D"/>
          <w:shd w:val="clear" w:color="auto" w:fill="FFFFFF"/>
        </w:rPr>
        <w:t xml:space="preserve"> got locked away </w:t>
      </w:r>
      <w:r w:rsidR="00F53F57">
        <w:rPr>
          <w:rFonts w:ascii="Times New Roman" w:hAnsi="Times New Roman"/>
          <w:color w:val="0D0D0D"/>
          <w:shd w:val="clear" w:color="auto" w:fill="FFFFFF"/>
        </w:rPr>
        <w:t xml:space="preserve">and sent around the country </w:t>
      </w:r>
      <w:r w:rsidR="00AB1423">
        <w:rPr>
          <w:rFonts w:ascii="Times New Roman" w:hAnsi="Times New Roman"/>
          <w:color w:val="0D0D0D"/>
          <w:shd w:val="clear" w:color="auto" w:fill="FFFFFF"/>
        </w:rPr>
        <w:t xml:space="preserve">like a parcel to various units and hospitals. </w:t>
      </w:r>
      <w:r w:rsidRPr="00AC6F3B">
        <w:rPr>
          <w:rFonts w:ascii="Times New Roman" w:hAnsi="Times New Roman"/>
          <w:color w:val="0D0D0D"/>
          <w:shd w:val="clear" w:color="auto" w:fill="FFFFFF"/>
        </w:rPr>
        <w:t xml:space="preserve">During her five year </w:t>
      </w:r>
      <w:r w:rsidR="00B72D04">
        <w:rPr>
          <w:rFonts w:ascii="Times New Roman" w:hAnsi="Times New Roman"/>
          <w:color w:val="0D0D0D"/>
          <w:shd w:val="clear" w:color="auto" w:fill="FFFFFF"/>
        </w:rPr>
        <w:t xml:space="preserve">long </w:t>
      </w:r>
      <w:r w:rsidR="00AB1423">
        <w:rPr>
          <w:rFonts w:ascii="Times New Roman" w:hAnsi="Times New Roman"/>
          <w:color w:val="0D0D0D"/>
          <w:shd w:val="clear" w:color="auto" w:fill="FFFFFF"/>
        </w:rPr>
        <w:t>incarceration</w:t>
      </w:r>
      <w:r w:rsidRPr="00AC6F3B">
        <w:rPr>
          <w:rFonts w:ascii="Times New Roman" w:hAnsi="Times New Roman"/>
          <w:color w:val="0D0D0D"/>
          <w:shd w:val="clear" w:color="auto" w:fill="FFFFFF"/>
        </w:rPr>
        <w:t xml:space="preserve"> at Roycroft Clinic in Newcastle Upon Tyne, </w:t>
      </w:r>
      <w:r w:rsidR="00AB1423">
        <w:rPr>
          <w:rFonts w:ascii="Times New Roman" w:hAnsi="Times New Roman"/>
          <w:color w:val="0D0D0D"/>
          <w:shd w:val="clear" w:color="auto" w:fill="FFFFFF"/>
        </w:rPr>
        <w:t xml:space="preserve">she </w:t>
      </w:r>
      <w:r w:rsidRPr="00AC6F3B">
        <w:rPr>
          <w:rFonts w:ascii="Times New Roman" w:hAnsi="Times New Roman"/>
          <w:color w:val="0D0D0D"/>
          <w:shd w:val="clear" w:color="auto" w:fill="FFFFFF"/>
        </w:rPr>
        <w:t xml:space="preserve">was </w:t>
      </w:r>
      <w:r w:rsidR="00DB4993">
        <w:rPr>
          <w:rFonts w:ascii="Times New Roman" w:hAnsi="Times New Roman"/>
          <w:color w:val="0D0D0D"/>
          <w:shd w:val="clear" w:color="auto" w:fill="FFFFFF"/>
        </w:rPr>
        <w:t>abused in every possible way.</w:t>
      </w:r>
    </w:p>
    <w:p w14:paraId="1DD308BD" w14:textId="77777777" w:rsidR="00DB4993" w:rsidRDefault="00DB4993" w:rsidP="00DB4993">
      <w:pPr>
        <w:jc w:val="both"/>
        <w:rPr>
          <w:rFonts w:ascii="Times New Roman" w:hAnsi="Times New Roman"/>
          <w:color w:val="0D0D0D"/>
          <w:shd w:val="clear" w:color="auto" w:fill="FFFFFF"/>
        </w:rPr>
      </w:pPr>
    </w:p>
    <w:p w14:paraId="111C1966" w14:textId="61EE231B" w:rsidR="007100A6" w:rsidRDefault="00AB1423" w:rsidP="00AB1423">
      <w:pPr>
        <w:jc w:val="both"/>
        <w:rPr>
          <w:rFonts w:ascii="Times New Roman" w:hAnsi="Times New Roman"/>
        </w:rPr>
      </w:pPr>
      <w:r>
        <w:rPr>
          <w:rFonts w:ascii="Times New Roman" w:hAnsi="Times New Roman"/>
          <w:color w:val="0D0D0D"/>
          <w:shd w:val="clear" w:color="auto" w:fill="FFFFFF"/>
        </w:rPr>
        <w:t xml:space="preserve">Michelle </w:t>
      </w:r>
      <w:r w:rsidR="007100A6" w:rsidRPr="00AC6F3B">
        <w:rPr>
          <w:rFonts w:ascii="Times New Roman" w:hAnsi="Times New Roman"/>
          <w:color w:val="0D0D0D"/>
          <w:shd w:val="clear" w:color="auto" w:fill="FFFFFF"/>
        </w:rPr>
        <w:t>currently lives in Leeds, England</w:t>
      </w:r>
      <w:r w:rsidR="00DB4993">
        <w:rPr>
          <w:rFonts w:ascii="Times New Roman" w:hAnsi="Times New Roman"/>
          <w:color w:val="0D0D0D"/>
          <w:shd w:val="clear" w:color="auto" w:fill="FFFFFF"/>
        </w:rPr>
        <w:t xml:space="preserve"> and is </w:t>
      </w:r>
      <w:r w:rsidR="007100A6">
        <w:rPr>
          <w:rFonts w:ascii="Times New Roman" w:hAnsi="Times New Roman"/>
          <w:color w:val="0D0D0D"/>
          <w:shd w:val="clear" w:color="auto" w:fill="FFFFFF"/>
        </w:rPr>
        <w:t xml:space="preserve">still </w:t>
      </w:r>
      <w:r w:rsidR="007100A6" w:rsidRPr="00AC6F3B">
        <w:rPr>
          <w:rFonts w:ascii="Times New Roman" w:hAnsi="Times New Roman"/>
          <w:color w:val="0D0D0D"/>
          <w:shd w:val="clear" w:color="auto" w:fill="FFFFFF"/>
        </w:rPr>
        <w:t xml:space="preserve">working on </w:t>
      </w:r>
      <w:r w:rsidR="00F15243">
        <w:rPr>
          <w:rFonts w:ascii="Times New Roman" w:hAnsi="Times New Roman"/>
          <w:color w:val="0D0D0D"/>
          <w:shd w:val="clear" w:color="auto" w:fill="FFFFFF"/>
        </w:rPr>
        <w:t>a book about her horrific</w:t>
      </w:r>
      <w:r w:rsidR="006C1950">
        <w:rPr>
          <w:rFonts w:ascii="Times New Roman" w:hAnsi="Times New Roman"/>
          <w:color w:val="0D0D0D"/>
          <w:shd w:val="clear" w:color="auto" w:fill="FFFFFF"/>
        </w:rPr>
        <w:t xml:space="preserve"> childhood being locked away </w:t>
      </w:r>
      <w:r w:rsidR="008A5B7B">
        <w:rPr>
          <w:rFonts w:ascii="Times New Roman" w:hAnsi="Times New Roman"/>
          <w:color w:val="0D0D0D"/>
          <w:shd w:val="clear" w:color="auto" w:fill="FFFFFF"/>
        </w:rPr>
        <w:t xml:space="preserve">in </w:t>
      </w:r>
      <w:r>
        <w:rPr>
          <w:rFonts w:ascii="Times New Roman" w:hAnsi="Times New Roman"/>
          <w:color w:val="0D0D0D"/>
          <w:shd w:val="clear" w:color="auto" w:fill="FFFFFF"/>
        </w:rPr>
        <w:t>the cruel, corrupt</w:t>
      </w:r>
      <w:r w:rsidR="008A5B7B">
        <w:rPr>
          <w:rFonts w:ascii="Times New Roman" w:hAnsi="Times New Roman"/>
          <w:color w:val="0D0D0D"/>
          <w:shd w:val="clear" w:color="auto" w:fill="FFFFFF"/>
        </w:rPr>
        <w:t xml:space="preserve"> UK mental </w:t>
      </w:r>
      <w:r>
        <w:rPr>
          <w:rFonts w:ascii="Times New Roman" w:hAnsi="Times New Roman"/>
          <w:color w:val="0D0D0D"/>
          <w:shd w:val="clear" w:color="auto" w:fill="FFFFFF"/>
        </w:rPr>
        <w:t xml:space="preserve">health “system.” </w:t>
      </w:r>
    </w:p>
    <w:p w14:paraId="7E070996" w14:textId="77777777" w:rsidR="007100A6" w:rsidRDefault="007100A6" w:rsidP="007100A6">
      <w:pPr>
        <w:rPr>
          <w:rFonts w:ascii="Times New Roman" w:hAnsi="Times New Roman"/>
        </w:rPr>
      </w:pPr>
    </w:p>
    <w:p w14:paraId="6F07ADC9" w14:textId="77777777" w:rsidR="007100A6" w:rsidRDefault="007100A6" w:rsidP="007100A6">
      <w:pPr>
        <w:rPr>
          <w:rFonts w:ascii="Times New Roman" w:hAnsi="Times New Roman"/>
        </w:rPr>
      </w:pPr>
    </w:p>
    <w:p w14:paraId="14A2E03F" w14:textId="77777777" w:rsidR="007100A6" w:rsidRDefault="007100A6" w:rsidP="007100A6">
      <w:pPr>
        <w:rPr>
          <w:rFonts w:ascii="Times New Roman" w:hAnsi="Times New Roman"/>
        </w:rPr>
      </w:pPr>
    </w:p>
    <w:p w14:paraId="47819DD7" w14:textId="77777777" w:rsidR="007100A6" w:rsidRDefault="007100A6" w:rsidP="007100A6">
      <w:pPr>
        <w:rPr>
          <w:rFonts w:ascii="Times New Roman" w:hAnsi="Times New Roman"/>
        </w:rPr>
      </w:pPr>
    </w:p>
    <w:p w14:paraId="5291097C" w14:textId="77777777" w:rsidR="007100A6" w:rsidRDefault="007100A6" w:rsidP="007100A6">
      <w:pPr>
        <w:rPr>
          <w:rFonts w:ascii="Times New Roman" w:hAnsi="Times New Roman"/>
        </w:rPr>
      </w:pPr>
    </w:p>
    <w:p w14:paraId="636F6B72" w14:textId="77777777" w:rsidR="009C1C06" w:rsidRDefault="009C1C06" w:rsidP="007100A6">
      <w:pPr>
        <w:rPr>
          <w:rFonts w:ascii="Times New Roman" w:hAnsi="Times New Roman"/>
        </w:rPr>
      </w:pPr>
    </w:p>
    <w:p w14:paraId="115C99DA" w14:textId="77777777" w:rsidR="002B4125" w:rsidRDefault="002B4125" w:rsidP="007100A6">
      <w:pPr>
        <w:rPr>
          <w:rFonts w:ascii="Times New Roman" w:hAnsi="Times New Roman"/>
        </w:rPr>
      </w:pPr>
    </w:p>
    <w:p w14:paraId="0DDBA73E" w14:textId="77777777" w:rsidR="00DB4993" w:rsidRDefault="00DB4993" w:rsidP="007100A6">
      <w:pPr>
        <w:rPr>
          <w:rFonts w:ascii="Times New Roman" w:hAnsi="Times New Roman"/>
        </w:rPr>
      </w:pPr>
    </w:p>
    <w:p w14:paraId="5ADE1DE7" w14:textId="77777777" w:rsidR="00DB4993" w:rsidRDefault="00DB4993" w:rsidP="007100A6">
      <w:pPr>
        <w:rPr>
          <w:rFonts w:ascii="Times New Roman" w:hAnsi="Times New Roman"/>
        </w:rPr>
      </w:pPr>
    </w:p>
    <w:p w14:paraId="029FCD73" w14:textId="77777777" w:rsidR="00DB4993" w:rsidRDefault="00DB4993" w:rsidP="007100A6">
      <w:pPr>
        <w:rPr>
          <w:rFonts w:ascii="Times New Roman" w:hAnsi="Times New Roman"/>
        </w:rPr>
      </w:pPr>
    </w:p>
    <w:p w14:paraId="60A95529" w14:textId="77777777" w:rsidR="00DB4993" w:rsidRDefault="00DB4993" w:rsidP="007100A6">
      <w:pPr>
        <w:rPr>
          <w:rFonts w:ascii="Times New Roman" w:hAnsi="Times New Roman"/>
        </w:rPr>
      </w:pPr>
    </w:p>
    <w:p w14:paraId="18C82655" w14:textId="77777777" w:rsidR="00DB4993" w:rsidRDefault="00DB4993" w:rsidP="007100A6">
      <w:pPr>
        <w:rPr>
          <w:rFonts w:ascii="Times New Roman" w:hAnsi="Times New Roman"/>
        </w:rPr>
      </w:pPr>
    </w:p>
    <w:p w14:paraId="4C5D040B" w14:textId="77777777" w:rsidR="00DB4993" w:rsidRDefault="00DB4993" w:rsidP="007100A6">
      <w:pPr>
        <w:rPr>
          <w:rFonts w:ascii="Times New Roman" w:hAnsi="Times New Roman"/>
        </w:rPr>
      </w:pPr>
    </w:p>
    <w:p w14:paraId="1CD2B705" w14:textId="77777777" w:rsidR="00095A21" w:rsidRDefault="00095A21" w:rsidP="007100A6">
      <w:pPr>
        <w:rPr>
          <w:rFonts w:ascii="Times New Roman" w:hAnsi="Times New Roman"/>
        </w:rPr>
      </w:pPr>
    </w:p>
    <w:p w14:paraId="2CD3014F" w14:textId="77777777" w:rsidR="008722F7" w:rsidRDefault="008722F7" w:rsidP="007100A6">
      <w:pPr>
        <w:rPr>
          <w:rFonts w:ascii="Times New Roman" w:hAnsi="Times New Roman"/>
        </w:rPr>
      </w:pPr>
    </w:p>
    <w:p w14:paraId="56433190" w14:textId="77777777" w:rsidR="008722F7" w:rsidRDefault="008722F7" w:rsidP="007100A6">
      <w:pPr>
        <w:rPr>
          <w:rFonts w:ascii="Times New Roman" w:hAnsi="Times New Roman"/>
        </w:rPr>
      </w:pPr>
    </w:p>
    <w:p w14:paraId="23230D48" w14:textId="35E611BC" w:rsidR="007100A6" w:rsidRPr="00790504" w:rsidRDefault="007100A6" w:rsidP="007100A6">
      <w:pPr>
        <w:rPr>
          <w:rFonts w:ascii="Times New Roman" w:hAnsi="Times New Roman"/>
          <w:b/>
          <w:sz w:val="26"/>
          <w:szCs w:val="26"/>
        </w:rPr>
      </w:pPr>
      <w:r w:rsidRPr="00790504">
        <w:rPr>
          <w:rFonts w:ascii="Times New Roman" w:hAnsi="Times New Roman"/>
          <w:b/>
          <w:sz w:val="26"/>
          <w:szCs w:val="26"/>
        </w:rPr>
        <w:t>Other Titles By Michelle Torez</w:t>
      </w:r>
    </w:p>
    <w:p w14:paraId="12C1362F" w14:textId="77777777" w:rsidR="007100A6" w:rsidRDefault="007100A6" w:rsidP="007100A6">
      <w:pPr>
        <w:rPr>
          <w:rFonts w:ascii="Times New Roman" w:hAnsi="Times New Roman"/>
        </w:rPr>
      </w:pPr>
    </w:p>
    <w:p w14:paraId="1948774D" w14:textId="77777777" w:rsidR="007100A6" w:rsidRDefault="007100A6" w:rsidP="007100A6">
      <w:pPr>
        <w:rPr>
          <w:rFonts w:ascii="Times New Roman" w:hAnsi="Times New Roman"/>
        </w:rPr>
      </w:pPr>
      <w:r>
        <w:rPr>
          <w:rFonts w:ascii="Times New Roman" w:hAnsi="Times New Roman"/>
        </w:rPr>
        <w:t>Broken Doll-Poetry And Artwork From The Mental Hospital</w:t>
      </w:r>
    </w:p>
    <w:p w14:paraId="0C1590BB" w14:textId="77777777" w:rsidR="007100A6" w:rsidRDefault="007100A6" w:rsidP="007100A6">
      <w:pPr>
        <w:rPr>
          <w:rFonts w:ascii="Times New Roman" w:hAnsi="Times New Roman"/>
        </w:rPr>
      </w:pPr>
      <w:r>
        <w:rPr>
          <w:rFonts w:ascii="Times New Roman" w:hAnsi="Times New Roman"/>
        </w:rPr>
        <w:t xml:space="preserve">Poems About Love And Other Dangerous Things </w:t>
      </w:r>
    </w:p>
    <w:p w14:paraId="325DFB8C" w14:textId="77777777" w:rsidR="007100A6" w:rsidRDefault="007100A6" w:rsidP="007100A6">
      <w:pPr>
        <w:rPr>
          <w:rFonts w:ascii="Times New Roman" w:hAnsi="Times New Roman"/>
        </w:rPr>
      </w:pPr>
    </w:p>
    <w:p w14:paraId="5A880ABE" w14:textId="77777777" w:rsidR="007100A6" w:rsidRDefault="007100A6" w:rsidP="007100A6">
      <w:pPr>
        <w:rPr>
          <w:rFonts w:ascii="Times New Roman" w:hAnsi="Times New Roman"/>
        </w:rPr>
      </w:pPr>
    </w:p>
    <w:p w14:paraId="3010EF8B" w14:textId="77777777" w:rsidR="007100A6" w:rsidRDefault="007100A6" w:rsidP="007100A6">
      <w:pPr>
        <w:rPr>
          <w:rFonts w:ascii="Times New Roman" w:hAnsi="Times New Roman"/>
        </w:rPr>
      </w:pPr>
    </w:p>
    <w:p w14:paraId="04479929" w14:textId="77777777" w:rsidR="007100A6" w:rsidRDefault="007100A6" w:rsidP="007100A6">
      <w:pPr>
        <w:rPr>
          <w:rFonts w:ascii="Times New Roman" w:hAnsi="Times New Roman"/>
        </w:rPr>
      </w:pPr>
    </w:p>
    <w:p w14:paraId="49CB6D85" w14:textId="77777777" w:rsidR="007100A6" w:rsidRDefault="007100A6" w:rsidP="007100A6">
      <w:pPr>
        <w:rPr>
          <w:rFonts w:ascii="Times New Roman" w:hAnsi="Times New Roman"/>
        </w:rPr>
      </w:pPr>
    </w:p>
    <w:p w14:paraId="1C3566ED" w14:textId="77777777" w:rsidR="007100A6" w:rsidRDefault="007100A6" w:rsidP="007100A6">
      <w:pPr>
        <w:rPr>
          <w:rFonts w:ascii="Times New Roman" w:hAnsi="Times New Roman"/>
        </w:rPr>
      </w:pPr>
    </w:p>
    <w:p w14:paraId="47BA633F" w14:textId="77777777" w:rsidR="007100A6" w:rsidRDefault="007100A6" w:rsidP="007100A6">
      <w:pPr>
        <w:rPr>
          <w:rFonts w:ascii="Times New Roman" w:hAnsi="Times New Roman"/>
        </w:rPr>
      </w:pPr>
    </w:p>
    <w:p w14:paraId="547E36DC" w14:textId="77777777" w:rsidR="007100A6" w:rsidRDefault="007100A6" w:rsidP="007100A6">
      <w:pPr>
        <w:rPr>
          <w:rFonts w:ascii="Times New Roman" w:hAnsi="Times New Roman"/>
        </w:rPr>
      </w:pPr>
    </w:p>
    <w:p w14:paraId="090B8100" w14:textId="77777777" w:rsidR="007100A6" w:rsidRDefault="007100A6" w:rsidP="007100A6">
      <w:pPr>
        <w:rPr>
          <w:rFonts w:ascii="Times New Roman" w:hAnsi="Times New Roman"/>
        </w:rPr>
      </w:pPr>
    </w:p>
    <w:p w14:paraId="19607FC5" w14:textId="77777777" w:rsidR="007100A6" w:rsidRDefault="007100A6" w:rsidP="007100A6">
      <w:pPr>
        <w:rPr>
          <w:rFonts w:ascii="Times New Roman" w:hAnsi="Times New Roman"/>
        </w:rPr>
      </w:pPr>
    </w:p>
    <w:p w14:paraId="261266D5" w14:textId="77777777" w:rsidR="007100A6" w:rsidRDefault="007100A6" w:rsidP="007100A6">
      <w:pPr>
        <w:rPr>
          <w:rFonts w:ascii="Times New Roman" w:hAnsi="Times New Roman"/>
        </w:rPr>
      </w:pPr>
    </w:p>
    <w:p w14:paraId="2AFFD10C" w14:textId="77777777" w:rsidR="007100A6" w:rsidRDefault="007100A6" w:rsidP="007100A6">
      <w:pPr>
        <w:rPr>
          <w:rFonts w:ascii="Times New Roman" w:hAnsi="Times New Roman"/>
        </w:rPr>
      </w:pPr>
    </w:p>
    <w:p w14:paraId="330380C4" w14:textId="77777777" w:rsidR="007100A6" w:rsidRDefault="007100A6" w:rsidP="007100A6">
      <w:pPr>
        <w:rPr>
          <w:rFonts w:ascii="Times New Roman" w:hAnsi="Times New Roman"/>
        </w:rPr>
      </w:pPr>
    </w:p>
    <w:p w14:paraId="286FBD04" w14:textId="77777777" w:rsidR="007100A6" w:rsidRDefault="007100A6" w:rsidP="007100A6">
      <w:pPr>
        <w:rPr>
          <w:rFonts w:ascii="Times New Roman" w:hAnsi="Times New Roman"/>
        </w:rPr>
      </w:pPr>
    </w:p>
    <w:p w14:paraId="61B305D0" w14:textId="77777777" w:rsidR="007100A6" w:rsidRDefault="007100A6" w:rsidP="007100A6">
      <w:pPr>
        <w:rPr>
          <w:rFonts w:ascii="Times New Roman" w:hAnsi="Times New Roman"/>
        </w:rPr>
      </w:pPr>
    </w:p>
    <w:p w14:paraId="2BF2E1B8" w14:textId="77777777" w:rsidR="007100A6" w:rsidRDefault="007100A6" w:rsidP="007100A6">
      <w:pPr>
        <w:rPr>
          <w:rFonts w:ascii="Times New Roman" w:hAnsi="Times New Roman"/>
        </w:rPr>
      </w:pPr>
    </w:p>
    <w:p w14:paraId="1FCA0B90" w14:textId="77777777" w:rsidR="007100A6" w:rsidRDefault="007100A6" w:rsidP="007100A6">
      <w:pPr>
        <w:rPr>
          <w:rFonts w:ascii="Times New Roman" w:hAnsi="Times New Roman"/>
        </w:rPr>
      </w:pPr>
    </w:p>
    <w:p w14:paraId="252A643D" w14:textId="77777777" w:rsidR="007100A6" w:rsidRDefault="007100A6" w:rsidP="007100A6">
      <w:pPr>
        <w:rPr>
          <w:rFonts w:ascii="Times New Roman" w:hAnsi="Times New Roman"/>
        </w:rPr>
      </w:pPr>
    </w:p>
    <w:p w14:paraId="6654323A" w14:textId="77777777" w:rsidR="007100A6" w:rsidRDefault="007100A6" w:rsidP="007100A6">
      <w:pPr>
        <w:rPr>
          <w:rFonts w:ascii="Times New Roman" w:hAnsi="Times New Roman"/>
        </w:rPr>
      </w:pPr>
    </w:p>
    <w:p w14:paraId="4717D282" w14:textId="77777777" w:rsidR="007100A6" w:rsidRDefault="007100A6" w:rsidP="007100A6">
      <w:pPr>
        <w:rPr>
          <w:rFonts w:ascii="Times New Roman" w:hAnsi="Times New Roman"/>
        </w:rPr>
      </w:pPr>
    </w:p>
    <w:p w14:paraId="77F38D3B" w14:textId="77777777" w:rsidR="007100A6" w:rsidRDefault="007100A6" w:rsidP="007100A6">
      <w:pPr>
        <w:rPr>
          <w:rFonts w:ascii="Times New Roman" w:hAnsi="Times New Roman"/>
        </w:rPr>
      </w:pPr>
    </w:p>
    <w:p w14:paraId="557DFFA0" w14:textId="77777777" w:rsidR="007100A6" w:rsidRDefault="007100A6" w:rsidP="007100A6">
      <w:pPr>
        <w:rPr>
          <w:rFonts w:ascii="Times New Roman" w:hAnsi="Times New Roman"/>
        </w:rPr>
      </w:pPr>
    </w:p>
    <w:p w14:paraId="5DC48C3E" w14:textId="77777777" w:rsidR="007100A6" w:rsidRDefault="007100A6" w:rsidP="007100A6">
      <w:pPr>
        <w:rPr>
          <w:rFonts w:ascii="Times New Roman" w:hAnsi="Times New Roman"/>
        </w:rPr>
      </w:pPr>
    </w:p>
    <w:p w14:paraId="58450EAC" w14:textId="77777777" w:rsidR="007100A6" w:rsidRDefault="007100A6" w:rsidP="007100A6">
      <w:pPr>
        <w:rPr>
          <w:rFonts w:ascii="Times New Roman" w:hAnsi="Times New Roman"/>
        </w:rPr>
      </w:pPr>
    </w:p>
    <w:p w14:paraId="6C50C8C1" w14:textId="77777777" w:rsidR="007100A6" w:rsidRDefault="007100A6" w:rsidP="007100A6">
      <w:pPr>
        <w:rPr>
          <w:rFonts w:ascii="Times New Roman" w:hAnsi="Times New Roman"/>
        </w:rPr>
      </w:pPr>
    </w:p>
    <w:p w14:paraId="72328002" w14:textId="77777777" w:rsidR="007100A6" w:rsidRDefault="007100A6" w:rsidP="007100A6">
      <w:pPr>
        <w:rPr>
          <w:rFonts w:ascii="Times New Roman" w:hAnsi="Times New Roman"/>
        </w:rPr>
      </w:pPr>
    </w:p>
    <w:p w14:paraId="7FD5A451" w14:textId="77777777" w:rsidR="0093710A" w:rsidRDefault="0093710A" w:rsidP="007100A6">
      <w:pPr>
        <w:rPr>
          <w:rFonts w:ascii="Times New Roman" w:hAnsi="Times New Roman"/>
        </w:rPr>
      </w:pPr>
    </w:p>
    <w:p w14:paraId="21E5FD46" w14:textId="77777777" w:rsidR="0093710A" w:rsidRDefault="0093710A" w:rsidP="007100A6">
      <w:pPr>
        <w:rPr>
          <w:rFonts w:ascii="Times New Roman" w:hAnsi="Times New Roman"/>
        </w:rPr>
      </w:pPr>
    </w:p>
    <w:p w14:paraId="63F0081C" w14:textId="77777777" w:rsidR="008A2A05" w:rsidRDefault="008A2A05" w:rsidP="007100A6">
      <w:pPr>
        <w:rPr>
          <w:rFonts w:ascii="Times New Roman" w:hAnsi="Times New Roman"/>
        </w:rPr>
      </w:pPr>
    </w:p>
    <w:p w14:paraId="1D8A4715" w14:textId="77777777" w:rsidR="008A2A05" w:rsidRDefault="008A2A05" w:rsidP="007100A6">
      <w:pPr>
        <w:rPr>
          <w:rFonts w:ascii="Times New Roman" w:hAnsi="Times New Roman"/>
        </w:rPr>
      </w:pPr>
    </w:p>
    <w:p w14:paraId="2D63F05E" w14:textId="77777777" w:rsidR="008722F7" w:rsidRDefault="008722F7" w:rsidP="007100A6">
      <w:pPr>
        <w:rPr>
          <w:rFonts w:ascii="Times New Roman" w:hAnsi="Times New Roman"/>
        </w:rPr>
      </w:pPr>
    </w:p>
    <w:p w14:paraId="6F539C1F" w14:textId="77777777" w:rsidR="008722F7" w:rsidRDefault="008722F7" w:rsidP="007100A6">
      <w:pPr>
        <w:rPr>
          <w:rFonts w:ascii="Times New Roman" w:hAnsi="Times New Roman"/>
        </w:rPr>
      </w:pPr>
    </w:p>
    <w:p w14:paraId="57EFB52D" w14:textId="6E092169" w:rsidR="007100A6" w:rsidRPr="0093710A" w:rsidRDefault="007100A6" w:rsidP="007100A6">
      <w:pPr>
        <w:rPr>
          <w:rFonts w:ascii="Times New Roman" w:hAnsi="Times New Roman"/>
          <w:b/>
          <w:sz w:val="26"/>
          <w:szCs w:val="26"/>
        </w:rPr>
      </w:pPr>
      <w:r w:rsidRPr="0093710A">
        <w:rPr>
          <w:rFonts w:ascii="Times New Roman" w:hAnsi="Times New Roman"/>
          <w:b/>
          <w:sz w:val="26"/>
          <w:szCs w:val="26"/>
        </w:rPr>
        <w:t xml:space="preserve">Life Story Coming Soon </w:t>
      </w:r>
    </w:p>
    <w:p w14:paraId="2206621B" w14:textId="77777777" w:rsidR="007100A6" w:rsidRDefault="007100A6" w:rsidP="007100A6">
      <w:pPr>
        <w:jc w:val="both"/>
        <w:rPr>
          <w:rFonts w:ascii="Times New Roman" w:hAnsi="Times New Roman"/>
        </w:rPr>
      </w:pPr>
    </w:p>
    <w:p w14:paraId="7A343C8C" w14:textId="7593309F" w:rsidR="007100A6" w:rsidRDefault="007100A6" w:rsidP="00222C24">
      <w:pPr>
        <w:jc w:val="both"/>
        <w:rPr>
          <w:rFonts w:ascii="Times New Roman" w:hAnsi="Times New Roman"/>
        </w:rPr>
      </w:pPr>
      <w:r>
        <w:rPr>
          <w:rFonts w:ascii="Times New Roman" w:hAnsi="Times New Roman"/>
        </w:rPr>
        <w:t xml:space="preserve">I was just twelve years old when I was locked </w:t>
      </w:r>
      <w:r w:rsidR="007E1928">
        <w:rPr>
          <w:rFonts w:ascii="Times New Roman" w:hAnsi="Times New Roman"/>
        </w:rPr>
        <w:t>away</w:t>
      </w:r>
      <w:r>
        <w:rPr>
          <w:rFonts w:ascii="Times New Roman" w:hAnsi="Times New Roman"/>
        </w:rPr>
        <w:t xml:space="preserve"> and abused for years in various UK mental health hospitals. When I was finally released, I was given very, very little support, despite being </w:t>
      </w:r>
      <w:r w:rsidR="0093710A">
        <w:rPr>
          <w:rFonts w:ascii="Times New Roman" w:hAnsi="Times New Roman"/>
        </w:rPr>
        <w:t>traumatized</w:t>
      </w:r>
      <w:r>
        <w:rPr>
          <w:rFonts w:ascii="Times New Roman" w:hAnsi="Times New Roman"/>
        </w:rPr>
        <w:t xml:space="preserve">, scared and heavily </w:t>
      </w:r>
      <w:r w:rsidR="0093710A">
        <w:rPr>
          <w:rFonts w:ascii="Times New Roman" w:hAnsi="Times New Roman"/>
        </w:rPr>
        <w:t>institutionalized</w:t>
      </w:r>
      <w:r>
        <w:rPr>
          <w:rFonts w:ascii="Times New Roman" w:hAnsi="Times New Roman"/>
        </w:rPr>
        <w:t xml:space="preserve"> so, sadly, I ended up in a vicious cycle of attempting suicide, going to hospital and going to prison that lasted many</w:t>
      </w:r>
      <w:r w:rsidR="007E1928">
        <w:rPr>
          <w:rFonts w:ascii="Times New Roman" w:hAnsi="Times New Roman"/>
        </w:rPr>
        <w:t>, many</w:t>
      </w:r>
      <w:r>
        <w:rPr>
          <w:rFonts w:ascii="Times New Roman" w:hAnsi="Times New Roman"/>
        </w:rPr>
        <w:t xml:space="preserve"> years. The truth is that there isn’t a working mental health “system” in the UK. Desperate people are ringing crisis lines and, if they can </w:t>
      </w:r>
      <w:r w:rsidR="008A2A05">
        <w:rPr>
          <w:rFonts w:ascii="Times New Roman" w:hAnsi="Times New Roman"/>
        </w:rPr>
        <w:t>get</w:t>
      </w:r>
      <w:r>
        <w:rPr>
          <w:rFonts w:ascii="Times New Roman" w:hAnsi="Times New Roman"/>
        </w:rPr>
        <w:t xml:space="preserve"> through, are hurried off </w:t>
      </w:r>
      <w:r w:rsidR="00E5565A">
        <w:rPr>
          <w:rFonts w:ascii="Times New Roman" w:hAnsi="Times New Roman"/>
        </w:rPr>
        <w:t xml:space="preserve">of </w:t>
      </w:r>
      <w:r>
        <w:rPr>
          <w:rFonts w:ascii="Times New Roman" w:hAnsi="Times New Roman"/>
        </w:rPr>
        <w:t xml:space="preserve">the phone by an obviously fed up “professional”. Desperate, suicidal people are being </w:t>
      </w:r>
      <w:r w:rsidR="007E1928">
        <w:rPr>
          <w:rFonts w:ascii="Times New Roman" w:hAnsi="Times New Roman"/>
        </w:rPr>
        <w:t>told to go</w:t>
      </w:r>
      <w:r>
        <w:rPr>
          <w:rFonts w:ascii="Times New Roman" w:hAnsi="Times New Roman"/>
        </w:rPr>
        <w:t xml:space="preserve"> to AE</w:t>
      </w:r>
      <w:r w:rsidR="007E1928">
        <w:rPr>
          <w:rFonts w:ascii="Times New Roman" w:hAnsi="Times New Roman"/>
        </w:rPr>
        <w:t>, only to be given</w:t>
      </w:r>
      <w:r>
        <w:rPr>
          <w:rFonts w:ascii="Times New Roman" w:hAnsi="Times New Roman"/>
        </w:rPr>
        <w:t xml:space="preserve"> leaflets and sent back home. We deserve better. </w:t>
      </w:r>
    </w:p>
    <w:p w14:paraId="4103C1AB" w14:textId="77777777" w:rsidR="007100A6" w:rsidRDefault="007100A6" w:rsidP="007100A6">
      <w:pPr>
        <w:jc w:val="both"/>
        <w:rPr>
          <w:rFonts w:ascii="Times New Roman" w:hAnsi="Times New Roman"/>
        </w:rPr>
      </w:pPr>
    </w:p>
    <w:p w14:paraId="48298BDF" w14:textId="77777777" w:rsidR="007100A6" w:rsidRDefault="007100A6" w:rsidP="007100A6">
      <w:pPr>
        <w:jc w:val="both"/>
        <w:rPr>
          <w:rFonts w:ascii="Times New Roman" w:hAnsi="Times New Roman"/>
        </w:rPr>
      </w:pPr>
    </w:p>
    <w:p w14:paraId="49910078" w14:textId="22B145CE" w:rsidR="007100A6" w:rsidRDefault="007100A6" w:rsidP="007100A6">
      <w:pPr>
        <w:jc w:val="both"/>
        <w:rPr>
          <w:rFonts w:ascii="Times New Roman" w:hAnsi="Times New Roman"/>
        </w:rPr>
      </w:pPr>
      <w:r>
        <w:rPr>
          <w:rFonts w:ascii="Times New Roman" w:hAnsi="Times New Roman"/>
        </w:rPr>
        <w:t>I wrote this book to raise awareness of what still goes on to this day and to inspire people to never, ever give u</w:t>
      </w:r>
      <w:r w:rsidR="0049200A">
        <w:rPr>
          <w:rFonts w:ascii="Times New Roman" w:hAnsi="Times New Roman"/>
        </w:rPr>
        <w:t>p because things honestly do get better.</w:t>
      </w:r>
      <w:r>
        <w:rPr>
          <w:rFonts w:ascii="Times New Roman" w:hAnsi="Times New Roman"/>
        </w:rPr>
        <w:t xml:space="preserve"> You can download a free chapter by going to </w:t>
      </w:r>
      <w:hyperlink r:id="rId8" w:history="1">
        <w:r w:rsidR="0076682F" w:rsidRPr="0076682F">
          <w:rPr>
            <w:rStyle w:val="Hyperlink"/>
            <w:rFonts w:ascii="Times New Roman" w:hAnsi="Times New Roman"/>
          </w:rPr>
          <w:t>https://www.michelletorez.com</w:t>
        </w:r>
      </w:hyperlink>
    </w:p>
    <w:p w14:paraId="5ACBE4CB" w14:textId="77777777" w:rsidR="007100A6" w:rsidRDefault="007100A6" w:rsidP="007100A6">
      <w:pPr>
        <w:rPr>
          <w:rFonts w:ascii="Times New Roman" w:hAnsi="Times New Roman"/>
        </w:rPr>
      </w:pPr>
    </w:p>
    <w:p w14:paraId="5B151A7C" w14:textId="77777777" w:rsidR="007100A6" w:rsidRDefault="007100A6" w:rsidP="007100A6">
      <w:pPr>
        <w:rPr>
          <w:rFonts w:ascii="Times New Roman" w:hAnsi="Times New Roman"/>
        </w:rPr>
      </w:pPr>
    </w:p>
    <w:p w14:paraId="53A5DF9C" w14:textId="77777777" w:rsidR="007100A6" w:rsidRDefault="007100A6" w:rsidP="007100A6">
      <w:pPr>
        <w:rPr>
          <w:rFonts w:ascii="Times New Roman" w:hAnsi="Times New Roman"/>
        </w:rPr>
      </w:pPr>
    </w:p>
    <w:p w14:paraId="1D805856" w14:textId="77777777" w:rsidR="007100A6" w:rsidRDefault="007100A6" w:rsidP="007100A6">
      <w:pPr>
        <w:rPr>
          <w:rFonts w:ascii="Times New Roman" w:hAnsi="Times New Roman"/>
        </w:rPr>
      </w:pPr>
    </w:p>
    <w:p w14:paraId="5FC9ADF6" w14:textId="77777777" w:rsidR="007100A6" w:rsidRDefault="007100A6" w:rsidP="007100A6">
      <w:pPr>
        <w:rPr>
          <w:rFonts w:ascii="Times New Roman" w:hAnsi="Times New Roman"/>
        </w:rPr>
      </w:pPr>
    </w:p>
    <w:p w14:paraId="5723A496" w14:textId="77777777" w:rsidR="007100A6" w:rsidRDefault="007100A6" w:rsidP="007100A6">
      <w:pPr>
        <w:rPr>
          <w:rFonts w:ascii="Times New Roman" w:hAnsi="Times New Roman"/>
        </w:rPr>
      </w:pPr>
    </w:p>
    <w:p w14:paraId="0D6DEFC1" w14:textId="77777777" w:rsidR="007100A6" w:rsidRDefault="007100A6" w:rsidP="007100A6">
      <w:pPr>
        <w:rPr>
          <w:rFonts w:ascii="Times New Roman" w:hAnsi="Times New Roman"/>
        </w:rPr>
      </w:pPr>
    </w:p>
    <w:p w14:paraId="4D9369BF" w14:textId="77777777" w:rsidR="007100A6" w:rsidRDefault="007100A6" w:rsidP="007100A6">
      <w:pPr>
        <w:rPr>
          <w:rFonts w:ascii="Times New Roman" w:hAnsi="Times New Roman"/>
        </w:rPr>
      </w:pPr>
    </w:p>
    <w:p w14:paraId="2B4CABCA" w14:textId="77777777" w:rsidR="007100A6" w:rsidRDefault="007100A6" w:rsidP="007100A6">
      <w:pPr>
        <w:rPr>
          <w:rFonts w:ascii="Times New Roman" w:hAnsi="Times New Roman"/>
        </w:rPr>
      </w:pPr>
    </w:p>
    <w:p w14:paraId="37673156" w14:textId="77777777" w:rsidR="007100A6" w:rsidRDefault="007100A6" w:rsidP="007100A6">
      <w:pPr>
        <w:rPr>
          <w:rFonts w:ascii="Times New Roman" w:hAnsi="Times New Roman"/>
        </w:rPr>
      </w:pPr>
    </w:p>
    <w:p w14:paraId="0CDC78A0" w14:textId="77777777" w:rsidR="007100A6" w:rsidRDefault="007100A6" w:rsidP="007100A6">
      <w:pPr>
        <w:rPr>
          <w:rFonts w:ascii="Times New Roman" w:hAnsi="Times New Roman"/>
        </w:rPr>
      </w:pPr>
    </w:p>
    <w:p w14:paraId="010C5770" w14:textId="77777777" w:rsidR="007100A6" w:rsidRDefault="007100A6" w:rsidP="007100A6">
      <w:pPr>
        <w:rPr>
          <w:rFonts w:ascii="Times New Roman" w:hAnsi="Times New Roman"/>
        </w:rPr>
      </w:pPr>
    </w:p>
    <w:p w14:paraId="518317D6" w14:textId="77777777" w:rsidR="007100A6" w:rsidRDefault="007100A6" w:rsidP="007100A6">
      <w:pPr>
        <w:rPr>
          <w:rFonts w:ascii="Times New Roman" w:hAnsi="Times New Roman"/>
        </w:rPr>
      </w:pPr>
    </w:p>
    <w:p w14:paraId="2D3656C5" w14:textId="77777777" w:rsidR="007100A6" w:rsidRDefault="007100A6" w:rsidP="007100A6">
      <w:pPr>
        <w:rPr>
          <w:rFonts w:ascii="Times New Roman" w:hAnsi="Times New Roman"/>
        </w:rPr>
      </w:pPr>
    </w:p>
    <w:p w14:paraId="7CB11D4F" w14:textId="77777777" w:rsidR="008722F7" w:rsidRDefault="008722F7" w:rsidP="007100A6">
      <w:pPr>
        <w:rPr>
          <w:rFonts w:ascii="Times New Roman" w:hAnsi="Times New Roman"/>
        </w:rPr>
      </w:pPr>
    </w:p>
    <w:p w14:paraId="35E461DC" w14:textId="77777777" w:rsidR="008722F7" w:rsidRDefault="008722F7" w:rsidP="007100A6">
      <w:pPr>
        <w:rPr>
          <w:rFonts w:ascii="Times New Roman" w:hAnsi="Times New Roman"/>
        </w:rPr>
      </w:pPr>
    </w:p>
    <w:p w14:paraId="2237CDBC" w14:textId="77777777" w:rsidR="005B2DA7" w:rsidRDefault="005B2DA7" w:rsidP="007100A6">
      <w:pPr>
        <w:rPr>
          <w:rFonts w:ascii="Times New Roman" w:hAnsi="Times New Roman"/>
        </w:rPr>
      </w:pPr>
    </w:p>
    <w:p w14:paraId="5F60E916" w14:textId="6BBF3A98" w:rsidR="007100A6" w:rsidRPr="00095A21" w:rsidRDefault="007100A6" w:rsidP="007100A6">
      <w:pPr>
        <w:rPr>
          <w:rFonts w:ascii="Times New Roman" w:hAnsi="Times New Roman"/>
          <w:b/>
          <w:sz w:val="26"/>
          <w:szCs w:val="26"/>
        </w:rPr>
      </w:pPr>
      <w:r w:rsidRPr="00095A21">
        <w:rPr>
          <w:rFonts w:ascii="Times New Roman" w:hAnsi="Times New Roman"/>
          <w:b/>
          <w:sz w:val="26"/>
          <w:szCs w:val="26"/>
        </w:rPr>
        <w:t>Art</w:t>
      </w:r>
      <w:r w:rsidR="0049200A" w:rsidRPr="00095A21">
        <w:rPr>
          <w:rFonts w:ascii="Times New Roman" w:hAnsi="Times New Roman"/>
          <w:b/>
          <w:sz w:val="26"/>
          <w:szCs w:val="26"/>
        </w:rPr>
        <w:t xml:space="preserve"> </w:t>
      </w:r>
      <w:r w:rsidR="00095A21">
        <w:rPr>
          <w:rFonts w:ascii="Times New Roman" w:hAnsi="Times New Roman"/>
          <w:b/>
          <w:sz w:val="26"/>
          <w:szCs w:val="26"/>
        </w:rPr>
        <w:t xml:space="preserve">And Music </w:t>
      </w:r>
    </w:p>
    <w:p w14:paraId="23DACBE2" w14:textId="77777777" w:rsidR="007100A6" w:rsidRPr="00095A21" w:rsidRDefault="007100A6" w:rsidP="007100A6">
      <w:pPr>
        <w:rPr>
          <w:rFonts w:ascii="Times New Roman" w:hAnsi="Times New Roman"/>
        </w:rPr>
      </w:pPr>
    </w:p>
    <w:p w14:paraId="1BCC5D3E" w14:textId="331927D9" w:rsidR="007100A6" w:rsidRPr="00095A21" w:rsidRDefault="007100A6" w:rsidP="007100A6">
      <w:pPr>
        <w:rPr>
          <w:rFonts w:ascii="Times New Roman" w:hAnsi="Times New Roman"/>
        </w:rPr>
      </w:pPr>
      <w:r w:rsidRPr="00095A21">
        <w:rPr>
          <w:rFonts w:ascii="Times New Roman" w:hAnsi="Times New Roman"/>
        </w:rPr>
        <w:t>As well as being a writer, I’m an established artist and I sell my artwork on my website</w:t>
      </w:r>
      <w:r w:rsidR="00D460CE">
        <w:rPr>
          <w:rFonts w:ascii="Times New Roman" w:hAnsi="Times New Roman"/>
        </w:rPr>
        <w:t xml:space="preserve">. </w:t>
      </w:r>
      <w:r w:rsidRPr="00095A21">
        <w:rPr>
          <w:rFonts w:ascii="Times New Roman" w:hAnsi="Times New Roman"/>
        </w:rPr>
        <w:t xml:space="preserve">My pieces usually expand on themes explored in my poetry. </w:t>
      </w:r>
    </w:p>
    <w:p w14:paraId="0A21D996" w14:textId="77777777" w:rsidR="007100A6" w:rsidRPr="00095A21" w:rsidRDefault="007100A6" w:rsidP="007100A6">
      <w:pPr>
        <w:rPr>
          <w:rFonts w:ascii="Times New Roman" w:hAnsi="Times New Roman"/>
        </w:rPr>
      </w:pPr>
    </w:p>
    <w:p w14:paraId="4FA4FC99" w14:textId="2E744032" w:rsidR="007100A6" w:rsidRPr="00095A21" w:rsidRDefault="007100A6" w:rsidP="007100A6">
      <w:pPr>
        <w:rPr>
          <w:rFonts w:ascii="Times New Roman" w:hAnsi="Times New Roman"/>
        </w:rPr>
      </w:pPr>
      <w:r w:rsidRPr="00095A21">
        <w:rPr>
          <w:rFonts w:ascii="Times New Roman" w:hAnsi="Times New Roman"/>
        </w:rPr>
        <w:t xml:space="preserve">Why not browse the collection today, you never know, you might just find a piece that speaks to you. </w:t>
      </w:r>
    </w:p>
    <w:p w14:paraId="077B60C3" w14:textId="056AE514" w:rsidR="007100A6" w:rsidRPr="00095A21" w:rsidRDefault="0076682F" w:rsidP="007100A6">
      <w:pPr>
        <w:rPr>
          <w:rFonts w:ascii="Times New Roman" w:hAnsi="Times New Roman"/>
        </w:rPr>
      </w:pPr>
      <w:hyperlink r:id="rId9" w:history="1">
        <w:r w:rsidRPr="0076682F">
          <w:rPr>
            <w:rStyle w:val="Hyperlink"/>
            <w:rFonts w:ascii="Times New Roman" w:hAnsi="Times New Roman"/>
          </w:rPr>
          <w:t>https://www.michelletorez.com/art-gallery</w:t>
        </w:r>
      </w:hyperlink>
    </w:p>
    <w:p w14:paraId="233BD0E3" w14:textId="77777777" w:rsidR="007100A6" w:rsidRDefault="007100A6" w:rsidP="007100A6">
      <w:pPr>
        <w:rPr>
          <w:rFonts w:ascii="Times New Roman" w:hAnsi="Times New Roman"/>
        </w:rPr>
      </w:pPr>
    </w:p>
    <w:p w14:paraId="48C96935" w14:textId="77777777" w:rsidR="007100A6" w:rsidRDefault="007100A6" w:rsidP="007100A6">
      <w:pPr>
        <w:rPr>
          <w:rFonts w:ascii="Times New Roman" w:hAnsi="Times New Roman"/>
        </w:rPr>
      </w:pPr>
    </w:p>
    <w:p w14:paraId="4D731707" w14:textId="287AFDA8" w:rsidR="00095A21" w:rsidRDefault="00095A21" w:rsidP="007100A6">
      <w:pPr>
        <w:rPr>
          <w:rFonts w:ascii="Times New Roman" w:hAnsi="Times New Roman"/>
        </w:rPr>
      </w:pPr>
      <w:r>
        <w:rPr>
          <w:rFonts w:ascii="Times New Roman" w:hAnsi="Times New Roman"/>
        </w:rPr>
        <w:t>I</w:t>
      </w:r>
      <w:r w:rsidR="00F2461F">
        <w:rPr>
          <w:rFonts w:ascii="Times New Roman" w:hAnsi="Times New Roman"/>
        </w:rPr>
        <w:t>’m</w:t>
      </w:r>
      <w:r>
        <w:rPr>
          <w:rFonts w:ascii="Times New Roman" w:hAnsi="Times New Roman"/>
        </w:rPr>
        <w:t xml:space="preserve"> </w:t>
      </w:r>
      <w:r w:rsidR="009A2ADA">
        <w:rPr>
          <w:rFonts w:ascii="Times New Roman" w:hAnsi="Times New Roman"/>
        </w:rPr>
        <w:t>also</w:t>
      </w:r>
      <w:r>
        <w:rPr>
          <w:rFonts w:ascii="Times New Roman" w:hAnsi="Times New Roman"/>
        </w:rPr>
        <w:t xml:space="preserve"> in the process of recording a rap rock album. </w:t>
      </w:r>
      <w:r w:rsidR="00792282">
        <w:rPr>
          <w:rFonts w:ascii="Times New Roman" w:hAnsi="Times New Roman"/>
        </w:rPr>
        <w:t>You can c</w:t>
      </w:r>
      <w:r>
        <w:rPr>
          <w:rFonts w:ascii="Times New Roman" w:hAnsi="Times New Roman"/>
        </w:rPr>
        <w:t>heck my social media for updates on this</w:t>
      </w:r>
      <w:r w:rsidR="00792282">
        <w:rPr>
          <w:rFonts w:ascii="Times New Roman" w:hAnsi="Times New Roman"/>
        </w:rPr>
        <w:t xml:space="preserve"> if you are interested</w:t>
      </w:r>
      <w:r>
        <w:rPr>
          <w:rFonts w:ascii="Times New Roman" w:hAnsi="Times New Roman"/>
        </w:rPr>
        <w:t xml:space="preserve">. </w:t>
      </w:r>
    </w:p>
    <w:p w14:paraId="28A9232A" w14:textId="77777777" w:rsidR="00095A21" w:rsidRDefault="00095A21" w:rsidP="007100A6">
      <w:pPr>
        <w:rPr>
          <w:rFonts w:ascii="Times New Roman" w:hAnsi="Times New Roman"/>
        </w:rPr>
      </w:pPr>
    </w:p>
    <w:p w14:paraId="2D8BC645" w14:textId="77777777" w:rsidR="00095A21" w:rsidRDefault="00095A21" w:rsidP="007100A6">
      <w:pPr>
        <w:rPr>
          <w:rFonts w:ascii="Times New Roman" w:hAnsi="Times New Roman"/>
        </w:rPr>
      </w:pPr>
    </w:p>
    <w:p w14:paraId="0EA05EE0" w14:textId="41B6CC71" w:rsidR="00095A21" w:rsidRDefault="00095A21" w:rsidP="007100A6">
      <w:pPr>
        <w:rPr>
          <w:rFonts w:ascii="Times New Roman" w:hAnsi="Times New Roman"/>
        </w:rPr>
      </w:pPr>
      <w:r>
        <w:rPr>
          <w:rFonts w:ascii="Times New Roman" w:hAnsi="Times New Roman"/>
        </w:rPr>
        <w:t xml:space="preserve">Facebook- </w:t>
      </w:r>
      <w:hyperlink r:id="rId10" w:history="1">
        <w:r w:rsidRPr="00541041">
          <w:rPr>
            <w:rStyle w:val="Hyperlink"/>
            <w:rFonts w:ascii="Times New Roman" w:hAnsi="Times New Roman"/>
          </w:rPr>
          <w:t>Michelle Torez</w:t>
        </w:r>
      </w:hyperlink>
      <w:r>
        <w:rPr>
          <w:rFonts w:ascii="Times New Roman" w:hAnsi="Times New Roman"/>
        </w:rPr>
        <w:t xml:space="preserve"> </w:t>
      </w:r>
    </w:p>
    <w:p w14:paraId="6C81EE8D" w14:textId="04577B40" w:rsidR="00095A21" w:rsidRDefault="00095A21" w:rsidP="007100A6">
      <w:pPr>
        <w:rPr>
          <w:rFonts w:ascii="Times New Roman" w:hAnsi="Times New Roman"/>
        </w:rPr>
      </w:pPr>
      <w:r>
        <w:rPr>
          <w:rFonts w:ascii="Times New Roman" w:hAnsi="Times New Roman"/>
        </w:rPr>
        <w:t xml:space="preserve">Twitter- </w:t>
      </w:r>
      <w:hyperlink r:id="rId11" w:history="1">
        <w:proofErr w:type="spellStart"/>
        <w:r w:rsidRPr="00541041">
          <w:rPr>
            <w:rStyle w:val="Hyperlink"/>
            <w:rFonts w:ascii="Times New Roman" w:hAnsi="Times New Roman"/>
          </w:rPr>
          <w:t>MTorezwriting</w:t>
        </w:r>
        <w:proofErr w:type="spellEnd"/>
      </w:hyperlink>
      <w:r>
        <w:rPr>
          <w:rFonts w:ascii="Times New Roman" w:hAnsi="Times New Roman"/>
        </w:rPr>
        <w:t xml:space="preserve"> </w:t>
      </w:r>
    </w:p>
    <w:p w14:paraId="4750F028" w14:textId="42B26133" w:rsidR="00095A21" w:rsidRDefault="00095A21" w:rsidP="007100A6">
      <w:pPr>
        <w:rPr>
          <w:rFonts w:ascii="Times New Roman" w:hAnsi="Times New Roman"/>
        </w:rPr>
      </w:pPr>
      <w:r>
        <w:rPr>
          <w:rFonts w:ascii="Times New Roman" w:hAnsi="Times New Roman"/>
        </w:rPr>
        <w:t xml:space="preserve">Instagram- </w:t>
      </w:r>
      <w:hyperlink r:id="rId12" w:history="1">
        <w:proofErr w:type="spellStart"/>
        <w:r w:rsidRPr="0076682F">
          <w:rPr>
            <w:rStyle w:val="Hyperlink"/>
            <w:rFonts w:ascii="Times New Roman" w:hAnsi="Times New Roman"/>
          </w:rPr>
          <w:t>michelletorezcares</w:t>
        </w:r>
        <w:proofErr w:type="spellEnd"/>
      </w:hyperlink>
      <w:r>
        <w:rPr>
          <w:rFonts w:ascii="Times New Roman" w:hAnsi="Times New Roman"/>
        </w:rPr>
        <w:t xml:space="preserve"> </w:t>
      </w:r>
    </w:p>
    <w:p w14:paraId="237F379E" w14:textId="77777777" w:rsidR="00095A21" w:rsidRDefault="00095A21" w:rsidP="007100A6">
      <w:pPr>
        <w:rPr>
          <w:rFonts w:ascii="Times New Roman" w:hAnsi="Times New Roman"/>
        </w:rPr>
      </w:pPr>
    </w:p>
    <w:p w14:paraId="71D600CD" w14:textId="77777777" w:rsidR="007100A6" w:rsidRDefault="007100A6" w:rsidP="007100A6">
      <w:pPr>
        <w:rPr>
          <w:rFonts w:ascii="Times New Roman" w:hAnsi="Times New Roman"/>
        </w:rPr>
      </w:pPr>
    </w:p>
    <w:p w14:paraId="16326929" w14:textId="77777777" w:rsidR="007100A6" w:rsidRDefault="007100A6" w:rsidP="007100A6">
      <w:pPr>
        <w:rPr>
          <w:rFonts w:ascii="Times New Roman" w:hAnsi="Times New Roman"/>
        </w:rPr>
      </w:pPr>
    </w:p>
    <w:p w14:paraId="26F8FF78" w14:textId="77777777" w:rsidR="007100A6" w:rsidRDefault="007100A6" w:rsidP="007100A6">
      <w:pPr>
        <w:rPr>
          <w:rFonts w:ascii="Times New Roman" w:hAnsi="Times New Roman"/>
        </w:rPr>
      </w:pPr>
    </w:p>
    <w:p w14:paraId="396D7390" w14:textId="77777777" w:rsidR="007100A6" w:rsidRDefault="007100A6" w:rsidP="007100A6">
      <w:pPr>
        <w:rPr>
          <w:rFonts w:ascii="Times New Roman" w:hAnsi="Times New Roman"/>
        </w:rPr>
      </w:pPr>
    </w:p>
    <w:p w14:paraId="36F73467" w14:textId="77777777" w:rsidR="007100A6" w:rsidRDefault="007100A6" w:rsidP="007100A6">
      <w:pPr>
        <w:rPr>
          <w:rFonts w:ascii="Times New Roman" w:hAnsi="Times New Roman"/>
        </w:rPr>
      </w:pPr>
    </w:p>
    <w:p w14:paraId="44A22C22" w14:textId="77777777" w:rsidR="007100A6" w:rsidRDefault="007100A6" w:rsidP="007100A6">
      <w:pPr>
        <w:rPr>
          <w:rFonts w:ascii="Times New Roman" w:hAnsi="Times New Roman"/>
        </w:rPr>
      </w:pPr>
    </w:p>
    <w:p w14:paraId="1C83F097" w14:textId="77777777" w:rsidR="007100A6" w:rsidRDefault="007100A6" w:rsidP="007100A6">
      <w:pPr>
        <w:rPr>
          <w:rFonts w:ascii="Times New Roman" w:hAnsi="Times New Roman"/>
        </w:rPr>
      </w:pPr>
    </w:p>
    <w:p w14:paraId="0CB19B56" w14:textId="77777777" w:rsidR="007100A6" w:rsidRDefault="007100A6" w:rsidP="007100A6">
      <w:pPr>
        <w:rPr>
          <w:rFonts w:ascii="Times New Roman" w:hAnsi="Times New Roman"/>
        </w:rPr>
      </w:pPr>
    </w:p>
    <w:p w14:paraId="14A0FADA" w14:textId="77777777" w:rsidR="007100A6" w:rsidRDefault="007100A6" w:rsidP="007100A6">
      <w:pPr>
        <w:rPr>
          <w:rFonts w:ascii="Times New Roman" w:hAnsi="Times New Roman"/>
        </w:rPr>
      </w:pPr>
    </w:p>
    <w:p w14:paraId="7EC4310B" w14:textId="77777777" w:rsidR="007100A6" w:rsidRDefault="007100A6" w:rsidP="007100A6">
      <w:pPr>
        <w:rPr>
          <w:rFonts w:ascii="Times New Roman" w:hAnsi="Times New Roman"/>
        </w:rPr>
      </w:pPr>
    </w:p>
    <w:p w14:paraId="479A6782" w14:textId="77777777" w:rsidR="007100A6" w:rsidRDefault="007100A6" w:rsidP="007100A6">
      <w:pPr>
        <w:rPr>
          <w:rFonts w:ascii="Times New Roman" w:hAnsi="Times New Roman"/>
        </w:rPr>
      </w:pPr>
    </w:p>
    <w:p w14:paraId="0981D174" w14:textId="77777777" w:rsidR="007100A6" w:rsidRDefault="007100A6" w:rsidP="007100A6">
      <w:pPr>
        <w:rPr>
          <w:rFonts w:ascii="Times New Roman" w:hAnsi="Times New Roman"/>
        </w:rPr>
      </w:pPr>
    </w:p>
    <w:p w14:paraId="544CFFD8" w14:textId="77777777" w:rsidR="007100A6" w:rsidRDefault="007100A6" w:rsidP="007100A6">
      <w:pPr>
        <w:rPr>
          <w:rFonts w:ascii="Times New Roman" w:hAnsi="Times New Roman"/>
        </w:rPr>
      </w:pPr>
    </w:p>
    <w:p w14:paraId="28FFDDDB" w14:textId="77777777" w:rsidR="007100A6" w:rsidRDefault="007100A6" w:rsidP="007100A6">
      <w:pPr>
        <w:rPr>
          <w:rFonts w:ascii="Times New Roman" w:hAnsi="Times New Roman"/>
        </w:rPr>
      </w:pPr>
    </w:p>
    <w:p w14:paraId="7AEEF2F9" w14:textId="77777777" w:rsidR="007100A6" w:rsidRDefault="007100A6" w:rsidP="007100A6">
      <w:pPr>
        <w:rPr>
          <w:rFonts w:ascii="Times New Roman" w:hAnsi="Times New Roman"/>
        </w:rPr>
      </w:pPr>
    </w:p>
    <w:p w14:paraId="36F254CA" w14:textId="77777777" w:rsidR="00290E4E" w:rsidRDefault="00290E4E" w:rsidP="00290E4E">
      <w:pPr>
        <w:jc w:val="both"/>
        <w:rPr>
          <w:rFonts w:ascii="Times New Roman" w:hAnsi="Times New Roman"/>
        </w:rPr>
      </w:pPr>
    </w:p>
    <w:p w14:paraId="15B63502" w14:textId="77777777" w:rsidR="00290E4E" w:rsidRDefault="00290E4E" w:rsidP="00290E4E">
      <w:pPr>
        <w:jc w:val="both"/>
        <w:rPr>
          <w:rFonts w:ascii="Times New Roman" w:hAnsi="Times New Roman"/>
        </w:rPr>
      </w:pPr>
    </w:p>
    <w:p w14:paraId="72CAC18B" w14:textId="09AB8FBE" w:rsidR="007100A6" w:rsidRDefault="007100A6" w:rsidP="00290E4E">
      <w:pPr>
        <w:jc w:val="both"/>
        <w:rPr>
          <w:rFonts w:ascii="Times New Roman" w:hAnsi="Times New Roman"/>
        </w:rPr>
      </w:pPr>
      <w:r>
        <w:rPr>
          <w:rFonts w:ascii="Times New Roman" w:hAnsi="Times New Roman"/>
        </w:rPr>
        <w:t xml:space="preserve">Thank you for picking up this book. </w:t>
      </w:r>
    </w:p>
    <w:p w14:paraId="4B564042" w14:textId="2D49D033" w:rsidR="007100A6" w:rsidRPr="00B42EA3" w:rsidRDefault="007100A6" w:rsidP="00290E4E">
      <w:pPr>
        <w:jc w:val="both"/>
        <w:rPr>
          <w:rFonts w:ascii="Times New Roman" w:hAnsi="Times New Roman"/>
        </w:rPr>
      </w:pPr>
      <w:r>
        <w:rPr>
          <w:rFonts w:ascii="Times New Roman" w:hAnsi="Times New Roman"/>
        </w:rPr>
        <w:t xml:space="preserve">Please remember </w:t>
      </w:r>
      <w:r w:rsidR="00540D46">
        <w:rPr>
          <w:rFonts w:ascii="Times New Roman" w:hAnsi="Times New Roman"/>
        </w:rPr>
        <w:t>that</w:t>
      </w:r>
      <w:r w:rsidR="005C757A">
        <w:rPr>
          <w:rFonts w:ascii="Times New Roman" w:hAnsi="Times New Roman"/>
        </w:rPr>
        <w:t>,</w:t>
      </w:r>
      <w:r w:rsidR="00540D46">
        <w:rPr>
          <w:rFonts w:ascii="Times New Roman" w:hAnsi="Times New Roman"/>
        </w:rPr>
        <w:t xml:space="preserve"> </w:t>
      </w:r>
      <w:r>
        <w:rPr>
          <w:rFonts w:ascii="Times New Roman" w:hAnsi="Times New Roman"/>
        </w:rPr>
        <w:t>no matter how awful your situation may be right now, n</w:t>
      </w:r>
      <w:r w:rsidRPr="00B42EA3">
        <w:rPr>
          <w:rFonts w:ascii="Times New Roman" w:hAnsi="Times New Roman"/>
          <w:color w:val="000000" w:themeColor="text1"/>
          <w:szCs w:val="24"/>
        </w:rPr>
        <w:t xml:space="preserve">othing, absolutely nothing, stays the same forever. </w:t>
      </w:r>
    </w:p>
    <w:p w14:paraId="46EC0588" w14:textId="77777777" w:rsidR="007100A6" w:rsidRDefault="007100A6" w:rsidP="00290E4E">
      <w:pPr>
        <w:jc w:val="both"/>
        <w:rPr>
          <w:rFonts w:ascii="Times New Roman" w:hAnsi="Times New Roman"/>
        </w:rPr>
      </w:pPr>
    </w:p>
    <w:p w14:paraId="679D1F46" w14:textId="78857EFE" w:rsidR="007100A6" w:rsidRPr="00B42EA3" w:rsidRDefault="007100A6" w:rsidP="00290E4E">
      <w:pPr>
        <w:jc w:val="both"/>
        <w:rPr>
          <w:rFonts w:ascii="Times New Roman" w:hAnsi="Times New Roman"/>
          <w:b/>
          <w:bCs/>
        </w:rPr>
      </w:pPr>
      <w:r w:rsidRPr="00B42EA3">
        <w:rPr>
          <w:rFonts w:ascii="Times New Roman" w:hAnsi="Times New Roman"/>
          <w:b/>
          <w:bCs/>
        </w:rPr>
        <w:t xml:space="preserve">Never give up </w:t>
      </w:r>
    </w:p>
    <w:p w14:paraId="11C5BDB7" w14:textId="0A1C3E0F" w:rsidR="007100A6" w:rsidRDefault="007100A6" w:rsidP="00290E4E">
      <w:pPr>
        <w:jc w:val="both"/>
        <w:rPr>
          <w:rFonts w:ascii="Times New Roman" w:hAnsi="Times New Roman"/>
        </w:rPr>
      </w:pPr>
      <w:r>
        <w:rPr>
          <w:rFonts w:ascii="Times New Roman" w:hAnsi="Times New Roman"/>
        </w:rPr>
        <w:t>Michelle Torez</w:t>
      </w:r>
    </w:p>
    <w:p w14:paraId="6A0BBD91" w14:textId="77777777" w:rsidR="007100A6" w:rsidRDefault="007100A6" w:rsidP="007100A6">
      <w:pPr>
        <w:rPr>
          <w:rFonts w:ascii="Times New Roman" w:hAnsi="Times New Roman"/>
        </w:rPr>
      </w:pPr>
    </w:p>
    <w:p w14:paraId="5F744455" w14:textId="77777777" w:rsidR="007100A6" w:rsidRDefault="007100A6" w:rsidP="007100A6">
      <w:pPr>
        <w:rPr>
          <w:rFonts w:ascii="Times New Roman" w:hAnsi="Times New Roman"/>
        </w:rPr>
      </w:pPr>
    </w:p>
    <w:p w14:paraId="0A6E56DC" w14:textId="77777777" w:rsidR="007100A6" w:rsidRDefault="007100A6" w:rsidP="007100A6">
      <w:pPr>
        <w:rPr>
          <w:rFonts w:ascii="Times New Roman" w:hAnsi="Times New Roman"/>
        </w:rPr>
      </w:pPr>
    </w:p>
    <w:p w14:paraId="4606F191" w14:textId="77777777" w:rsidR="007100A6" w:rsidRDefault="007100A6" w:rsidP="007100A6">
      <w:pPr>
        <w:rPr>
          <w:rFonts w:ascii="Times New Roman" w:hAnsi="Times New Roman"/>
        </w:rPr>
      </w:pPr>
    </w:p>
    <w:p w14:paraId="136E11A2" w14:textId="77777777" w:rsidR="007100A6" w:rsidRDefault="007100A6" w:rsidP="007100A6">
      <w:pPr>
        <w:rPr>
          <w:rFonts w:ascii="Times New Roman" w:hAnsi="Times New Roman"/>
        </w:rPr>
      </w:pPr>
    </w:p>
    <w:p w14:paraId="00A7320C" w14:textId="77777777" w:rsidR="007100A6" w:rsidRDefault="007100A6" w:rsidP="007100A6">
      <w:pPr>
        <w:rPr>
          <w:rFonts w:ascii="Times New Roman" w:hAnsi="Times New Roman"/>
        </w:rPr>
      </w:pPr>
    </w:p>
    <w:p w14:paraId="2937A0B2" w14:textId="77777777" w:rsidR="007100A6" w:rsidRDefault="007100A6" w:rsidP="007100A6">
      <w:pPr>
        <w:rPr>
          <w:rFonts w:ascii="Times New Roman" w:hAnsi="Times New Roman"/>
        </w:rPr>
      </w:pPr>
    </w:p>
    <w:p w14:paraId="561C9831" w14:textId="77777777" w:rsidR="007100A6" w:rsidRDefault="007100A6" w:rsidP="007100A6">
      <w:pPr>
        <w:rPr>
          <w:rFonts w:ascii="Times New Roman" w:hAnsi="Times New Roman"/>
        </w:rPr>
      </w:pPr>
    </w:p>
    <w:p w14:paraId="220778BD" w14:textId="77777777" w:rsidR="007100A6" w:rsidRDefault="007100A6" w:rsidP="007100A6">
      <w:pPr>
        <w:rPr>
          <w:rFonts w:ascii="Times New Roman" w:hAnsi="Times New Roman"/>
        </w:rPr>
      </w:pPr>
    </w:p>
    <w:p w14:paraId="13AFC03B" w14:textId="77777777" w:rsidR="007100A6" w:rsidRDefault="007100A6" w:rsidP="007100A6">
      <w:pPr>
        <w:rPr>
          <w:rFonts w:ascii="Times New Roman" w:hAnsi="Times New Roman"/>
        </w:rPr>
      </w:pPr>
    </w:p>
    <w:p w14:paraId="586E5B8B" w14:textId="77777777" w:rsidR="007100A6" w:rsidRDefault="007100A6" w:rsidP="007100A6">
      <w:pPr>
        <w:rPr>
          <w:rFonts w:ascii="Times New Roman" w:hAnsi="Times New Roman"/>
        </w:rPr>
      </w:pPr>
    </w:p>
    <w:p w14:paraId="1CBAC19C" w14:textId="77777777" w:rsidR="007100A6" w:rsidRDefault="007100A6" w:rsidP="007100A6">
      <w:pPr>
        <w:rPr>
          <w:rFonts w:ascii="Times New Roman" w:hAnsi="Times New Roman"/>
        </w:rPr>
      </w:pPr>
    </w:p>
    <w:p w14:paraId="43A2368B" w14:textId="77777777" w:rsidR="007100A6" w:rsidRDefault="007100A6" w:rsidP="007100A6">
      <w:pPr>
        <w:rPr>
          <w:rFonts w:ascii="Times New Roman" w:hAnsi="Times New Roman"/>
        </w:rPr>
      </w:pPr>
    </w:p>
    <w:p w14:paraId="4113472A" w14:textId="77777777" w:rsidR="007100A6" w:rsidRDefault="007100A6" w:rsidP="007100A6">
      <w:pPr>
        <w:rPr>
          <w:rFonts w:ascii="Times New Roman" w:hAnsi="Times New Roman"/>
        </w:rPr>
      </w:pPr>
    </w:p>
    <w:p w14:paraId="1B9DF9D7" w14:textId="77777777" w:rsidR="007100A6" w:rsidRDefault="007100A6" w:rsidP="007100A6">
      <w:pPr>
        <w:rPr>
          <w:rFonts w:ascii="Times New Roman" w:hAnsi="Times New Roman"/>
        </w:rPr>
      </w:pPr>
    </w:p>
    <w:p w14:paraId="16866FF2" w14:textId="77777777" w:rsidR="007100A6" w:rsidRDefault="007100A6" w:rsidP="007100A6">
      <w:pPr>
        <w:rPr>
          <w:rFonts w:ascii="Times New Roman" w:hAnsi="Times New Roman"/>
        </w:rPr>
      </w:pPr>
    </w:p>
    <w:p w14:paraId="3E814B4A" w14:textId="77777777" w:rsidR="007100A6" w:rsidRDefault="007100A6" w:rsidP="007100A6">
      <w:pPr>
        <w:rPr>
          <w:rFonts w:ascii="Times New Roman" w:hAnsi="Times New Roman"/>
        </w:rPr>
      </w:pPr>
    </w:p>
    <w:p w14:paraId="01322E74" w14:textId="77777777" w:rsidR="007100A6" w:rsidRDefault="007100A6" w:rsidP="007100A6">
      <w:pPr>
        <w:rPr>
          <w:rFonts w:ascii="Times New Roman" w:hAnsi="Times New Roman"/>
        </w:rPr>
      </w:pPr>
    </w:p>
    <w:p w14:paraId="7D2CC013" w14:textId="77777777" w:rsidR="007100A6" w:rsidRDefault="007100A6" w:rsidP="007100A6">
      <w:pPr>
        <w:rPr>
          <w:rFonts w:ascii="Times New Roman" w:hAnsi="Times New Roman"/>
        </w:rPr>
      </w:pPr>
    </w:p>
    <w:p w14:paraId="38D191FD" w14:textId="77777777" w:rsidR="007100A6" w:rsidRDefault="007100A6" w:rsidP="007100A6">
      <w:pPr>
        <w:rPr>
          <w:rFonts w:ascii="Times New Roman" w:hAnsi="Times New Roman"/>
        </w:rPr>
      </w:pPr>
    </w:p>
    <w:p w14:paraId="5ADA6A4E" w14:textId="77777777" w:rsidR="007100A6" w:rsidRDefault="007100A6" w:rsidP="007100A6">
      <w:pPr>
        <w:rPr>
          <w:rFonts w:ascii="Times New Roman" w:hAnsi="Times New Roman"/>
        </w:rPr>
      </w:pPr>
    </w:p>
    <w:p w14:paraId="082D128C" w14:textId="77777777" w:rsidR="007100A6" w:rsidRDefault="007100A6" w:rsidP="007100A6">
      <w:pPr>
        <w:rPr>
          <w:rFonts w:ascii="Times New Roman" w:hAnsi="Times New Roman"/>
        </w:rPr>
      </w:pPr>
    </w:p>
    <w:p w14:paraId="442D4107" w14:textId="77777777" w:rsidR="007100A6" w:rsidRDefault="007100A6" w:rsidP="007100A6">
      <w:pPr>
        <w:rPr>
          <w:rFonts w:ascii="Times New Roman" w:hAnsi="Times New Roman"/>
        </w:rPr>
      </w:pPr>
    </w:p>
    <w:p w14:paraId="17247DEA" w14:textId="77777777" w:rsidR="007100A6" w:rsidRDefault="007100A6" w:rsidP="007100A6">
      <w:pPr>
        <w:rPr>
          <w:rFonts w:ascii="Times New Roman" w:hAnsi="Times New Roman"/>
        </w:rPr>
      </w:pPr>
    </w:p>
    <w:p w14:paraId="6DFF41B6" w14:textId="77777777" w:rsidR="007100A6" w:rsidRDefault="007100A6" w:rsidP="007100A6">
      <w:pPr>
        <w:rPr>
          <w:rFonts w:ascii="Times New Roman" w:hAnsi="Times New Roman"/>
        </w:rPr>
      </w:pPr>
    </w:p>
    <w:p w14:paraId="7488DCCC" w14:textId="77777777" w:rsidR="007100A6" w:rsidRDefault="007100A6" w:rsidP="007100A6">
      <w:pPr>
        <w:rPr>
          <w:rFonts w:ascii="Times New Roman" w:hAnsi="Times New Roman"/>
        </w:rPr>
      </w:pPr>
    </w:p>
    <w:p w14:paraId="418B7DB6" w14:textId="77777777" w:rsidR="007100A6" w:rsidRDefault="007100A6" w:rsidP="007100A6">
      <w:pPr>
        <w:rPr>
          <w:rFonts w:ascii="Times New Roman" w:hAnsi="Times New Roman"/>
        </w:rPr>
      </w:pPr>
    </w:p>
    <w:p w14:paraId="1F6295D9" w14:textId="77777777" w:rsidR="007100A6" w:rsidRDefault="007100A6" w:rsidP="007100A6">
      <w:pPr>
        <w:rPr>
          <w:rFonts w:ascii="Times New Roman" w:hAnsi="Times New Roman"/>
        </w:rPr>
      </w:pPr>
    </w:p>
    <w:p w14:paraId="79EDDC45" w14:textId="77777777" w:rsidR="00A05A57" w:rsidRDefault="00A05A57" w:rsidP="007100A6">
      <w:pPr>
        <w:rPr>
          <w:rFonts w:ascii="Times New Roman" w:hAnsi="Times New Roman"/>
        </w:rPr>
      </w:pPr>
    </w:p>
    <w:p w14:paraId="64C07EC7" w14:textId="77777777" w:rsidR="00A05A57" w:rsidRDefault="00A05A57" w:rsidP="007100A6">
      <w:pPr>
        <w:rPr>
          <w:rFonts w:ascii="Times New Roman" w:hAnsi="Times New Roman"/>
        </w:rPr>
      </w:pPr>
    </w:p>
    <w:p w14:paraId="0B0C5F77" w14:textId="77777777" w:rsidR="00A05A57" w:rsidRDefault="00A05A57" w:rsidP="007100A6">
      <w:pPr>
        <w:rPr>
          <w:rFonts w:ascii="Times New Roman" w:hAnsi="Times New Roman"/>
        </w:rPr>
      </w:pPr>
    </w:p>
    <w:p w14:paraId="2CC1D681" w14:textId="77777777" w:rsidR="00A05A57" w:rsidRDefault="00A05A57" w:rsidP="007100A6">
      <w:pPr>
        <w:rPr>
          <w:rFonts w:ascii="Times New Roman" w:hAnsi="Times New Roman"/>
        </w:rPr>
      </w:pPr>
    </w:p>
    <w:p w14:paraId="3CC4BD09" w14:textId="77777777" w:rsidR="00A05A57" w:rsidRDefault="00A05A57" w:rsidP="007100A6">
      <w:pPr>
        <w:jc w:val="center"/>
        <w:rPr>
          <w:rFonts w:ascii="Times New Roman" w:hAnsi="Times New Roman"/>
        </w:rPr>
      </w:pPr>
    </w:p>
    <w:p w14:paraId="026F09BC" w14:textId="77777777" w:rsidR="00D312DB" w:rsidRDefault="00D312DB" w:rsidP="007100A6">
      <w:pPr>
        <w:jc w:val="center"/>
        <w:rPr>
          <w:rFonts w:ascii="Times New Roman" w:hAnsi="Times New Roman"/>
        </w:rPr>
      </w:pPr>
    </w:p>
    <w:p w14:paraId="48691B6E" w14:textId="3D4FE303" w:rsidR="007100A6" w:rsidRDefault="007100A6" w:rsidP="007100A6">
      <w:pPr>
        <w:jc w:val="center"/>
        <w:rPr>
          <w:rFonts w:ascii="Times New Roman" w:hAnsi="Times New Roman"/>
        </w:rPr>
      </w:pPr>
      <w:r>
        <w:rPr>
          <w:rFonts w:ascii="Times New Roman" w:hAnsi="Times New Roman"/>
          <w:b/>
          <w:szCs w:val="24"/>
        </w:rPr>
        <w:t>The real demons are Human.</w:t>
      </w:r>
    </w:p>
    <w:p w14:paraId="034E3344" w14:textId="77777777" w:rsidR="007100A6" w:rsidRDefault="007100A6" w:rsidP="007100A6">
      <w:pPr>
        <w:jc w:val="center"/>
        <w:rPr>
          <w:rFonts w:ascii="Times New Roman" w:hAnsi="Times New Roman"/>
        </w:rPr>
      </w:pPr>
    </w:p>
    <w:p w14:paraId="6A11652F" w14:textId="77777777" w:rsidR="007100A6" w:rsidRDefault="007100A6" w:rsidP="007100A6">
      <w:pPr>
        <w:jc w:val="center"/>
        <w:rPr>
          <w:rFonts w:ascii="Times New Roman" w:hAnsi="Times New Roman"/>
        </w:rPr>
      </w:pPr>
    </w:p>
    <w:p w14:paraId="38639FBB" w14:textId="77777777" w:rsidR="007100A6" w:rsidRDefault="007100A6" w:rsidP="007100A6">
      <w:pPr>
        <w:jc w:val="center"/>
        <w:rPr>
          <w:rFonts w:ascii="Times New Roman" w:hAnsi="Times New Roman"/>
        </w:rPr>
      </w:pPr>
    </w:p>
    <w:p w14:paraId="60F3A9BD" w14:textId="77777777" w:rsidR="007100A6" w:rsidRDefault="007100A6" w:rsidP="007100A6">
      <w:pPr>
        <w:jc w:val="center"/>
        <w:rPr>
          <w:rFonts w:ascii="Times New Roman" w:hAnsi="Times New Roman"/>
          <w:b/>
          <w:szCs w:val="24"/>
        </w:rPr>
      </w:pPr>
    </w:p>
    <w:p w14:paraId="7EC3AB92" w14:textId="77777777" w:rsidR="007100A6" w:rsidRDefault="007100A6" w:rsidP="007100A6">
      <w:pPr>
        <w:jc w:val="center"/>
        <w:rPr>
          <w:rFonts w:ascii="Times New Roman" w:hAnsi="Times New Roman"/>
          <w:b/>
          <w:szCs w:val="24"/>
        </w:rPr>
      </w:pPr>
      <w:r>
        <w:rPr>
          <w:rFonts w:ascii="Times New Roman" w:hAnsi="Times New Roman"/>
          <w:b/>
          <w:szCs w:val="24"/>
        </w:rPr>
        <w:t>The real demons are Human.</w:t>
      </w:r>
    </w:p>
    <w:p w14:paraId="339A002B" w14:textId="77777777" w:rsidR="007100A6" w:rsidRDefault="007100A6" w:rsidP="007100A6">
      <w:pPr>
        <w:jc w:val="center"/>
        <w:rPr>
          <w:rFonts w:ascii="Times New Roman" w:hAnsi="Times New Roman"/>
        </w:rPr>
      </w:pPr>
    </w:p>
    <w:p w14:paraId="55DBBC4B" w14:textId="77777777" w:rsidR="00C7768A" w:rsidRDefault="00C7768A" w:rsidP="007100A6">
      <w:pPr>
        <w:jc w:val="center"/>
        <w:rPr>
          <w:rFonts w:ascii="Times New Roman" w:hAnsi="Times New Roman"/>
        </w:rPr>
      </w:pPr>
    </w:p>
    <w:p w14:paraId="71220B68" w14:textId="77777777" w:rsidR="00C7768A" w:rsidRDefault="00C7768A" w:rsidP="007100A6">
      <w:pPr>
        <w:jc w:val="center"/>
        <w:rPr>
          <w:rFonts w:ascii="Times New Roman" w:hAnsi="Times New Roman"/>
        </w:rPr>
      </w:pPr>
    </w:p>
    <w:p w14:paraId="5BF14BB6" w14:textId="77777777" w:rsidR="00C7768A" w:rsidRDefault="00C7768A" w:rsidP="007100A6">
      <w:pPr>
        <w:jc w:val="center"/>
        <w:rPr>
          <w:rFonts w:ascii="Times New Roman" w:hAnsi="Times New Roman"/>
        </w:rPr>
      </w:pPr>
    </w:p>
    <w:p w14:paraId="2DDF3C5B" w14:textId="421C8A45" w:rsidR="007100A6" w:rsidRDefault="007100A6" w:rsidP="007100A6">
      <w:pPr>
        <w:jc w:val="center"/>
        <w:rPr>
          <w:rFonts w:ascii="Times New Roman" w:hAnsi="Times New Roman"/>
          <w:b/>
          <w:szCs w:val="24"/>
        </w:rPr>
      </w:pPr>
      <w:r>
        <w:rPr>
          <w:rFonts w:ascii="Times New Roman" w:hAnsi="Times New Roman"/>
          <w:b/>
          <w:szCs w:val="24"/>
        </w:rPr>
        <w:t>The real demons are Human.</w:t>
      </w:r>
    </w:p>
    <w:p w14:paraId="681B393C" w14:textId="77777777" w:rsidR="007100A6" w:rsidRDefault="007100A6" w:rsidP="007100A6">
      <w:pPr>
        <w:rPr>
          <w:rFonts w:ascii="Times New Roman" w:hAnsi="Times New Roman"/>
        </w:rPr>
      </w:pPr>
    </w:p>
    <w:p w14:paraId="776FAC41" w14:textId="77777777" w:rsidR="007100A6" w:rsidRDefault="007100A6" w:rsidP="007100A6">
      <w:pPr>
        <w:rPr>
          <w:rFonts w:ascii="Times New Roman" w:hAnsi="Times New Roman"/>
        </w:rPr>
      </w:pPr>
    </w:p>
    <w:p w14:paraId="12302450" w14:textId="77777777" w:rsidR="007100A6" w:rsidRDefault="007100A6" w:rsidP="007100A6">
      <w:pPr>
        <w:rPr>
          <w:rFonts w:ascii="Times New Roman" w:hAnsi="Times New Roman"/>
        </w:rPr>
      </w:pPr>
    </w:p>
    <w:p w14:paraId="5BEDDDB6" w14:textId="77777777" w:rsidR="007100A6" w:rsidRDefault="007100A6" w:rsidP="007100A6">
      <w:pPr>
        <w:rPr>
          <w:rFonts w:ascii="Times New Roman" w:hAnsi="Times New Roman"/>
        </w:rPr>
      </w:pPr>
    </w:p>
    <w:p w14:paraId="4F5F885A" w14:textId="77777777" w:rsidR="007100A6" w:rsidRDefault="007100A6" w:rsidP="007100A6">
      <w:pPr>
        <w:rPr>
          <w:rFonts w:ascii="Times New Roman" w:hAnsi="Times New Roman"/>
        </w:rPr>
      </w:pPr>
    </w:p>
    <w:p w14:paraId="1EFEBA7E" w14:textId="77777777" w:rsidR="007100A6" w:rsidRDefault="007100A6" w:rsidP="007100A6">
      <w:pPr>
        <w:rPr>
          <w:rFonts w:ascii="Times New Roman" w:hAnsi="Times New Roman"/>
        </w:rPr>
      </w:pPr>
    </w:p>
    <w:p w14:paraId="2D45266D" w14:textId="77777777" w:rsidR="007100A6" w:rsidRDefault="007100A6" w:rsidP="007100A6">
      <w:pPr>
        <w:rPr>
          <w:rFonts w:ascii="Times New Roman" w:hAnsi="Times New Roman"/>
        </w:rPr>
      </w:pPr>
    </w:p>
    <w:p w14:paraId="50DFF558" w14:textId="77777777" w:rsidR="007100A6" w:rsidRDefault="007100A6" w:rsidP="007100A6">
      <w:pPr>
        <w:rPr>
          <w:rFonts w:ascii="Times New Roman" w:hAnsi="Times New Roman"/>
        </w:rPr>
      </w:pPr>
    </w:p>
    <w:p w14:paraId="3AD41154" w14:textId="77777777" w:rsidR="007100A6" w:rsidRDefault="007100A6" w:rsidP="007100A6">
      <w:pPr>
        <w:rPr>
          <w:rFonts w:ascii="Times New Roman" w:hAnsi="Times New Roman"/>
        </w:rPr>
      </w:pPr>
    </w:p>
    <w:p w14:paraId="74A98D9E" w14:textId="77777777" w:rsidR="007100A6" w:rsidRDefault="007100A6" w:rsidP="007100A6">
      <w:pPr>
        <w:rPr>
          <w:rFonts w:ascii="Times New Roman" w:hAnsi="Times New Roman"/>
        </w:rPr>
      </w:pPr>
    </w:p>
    <w:p w14:paraId="27AAD8E4" w14:textId="77777777" w:rsidR="007100A6" w:rsidRDefault="007100A6" w:rsidP="007100A6">
      <w:pPr>
        <w:rPr>
          <w:rFonts w:ascii="Times New Roman" w:hAnsi="Times New Roman"/>
        </w:rPr>
      </w:pPr>
    </w:p>
    <w:p w14:paraId="604F6B48" w14:textId="77777777" w:rsidR="007100A6" w:rsidRDefault="007100A6" w:rsidP="007100A6">
      <w:pPr>
        <w:rPr>
          <w:rFonts w:ascii="Times New Roman" w:hAnsi="Times New Roman"/>
        </w:rPr>
      </w:pPr>
    </w:p>
    <w:p w14:paraId="61D39BCB" w14:textId="77777777" w:rsidR="007100A6" w:rsidRDefault="007100A6" w:rsidP="007100A6">
      <w:pPr>
        <w:rPr>
          <w:rFonts w:ascii="Times New Roman" w:hAnsi="Times New Roman"/>
        </w:rPr>
      </w:pPr>
    </w:p>
    <w:p w14:paraId="0E0CB781" w14:textId="77777777" w:rsidR="007100A6" w:rsidRDefault="007100A6" w:rsidP="007100A6">
      <w:pPr>
        <w:rPr>
          <w:rFonts w:ascii="Times New Roman" w:hAnsi="Times New Roman"/>
        </w:rPr>
      </w:pPr>
    </w:p>
    <w:p w14:paraId="2657B5EE" w14:textId="77777777" w:rsidR="00D312DB" w:rsidRDefault="00D312DB" w:rsidP="007100A6">
      <w:pPr>
        <w:rPr>
          <w:rFonts w:ascii="Times New Roman" w:hAnsi="Times New Roman"/>
        </w:rPr>
      </w:pPr>
    </w:p>
    <w:p w14:paraId="13840708" w14:textId="77777777" w:rsidR="00D312DB" w:rsidRDefault="00D312DB" w:rsidP="007100A6">
      <w:pPr>
        <w:rPr>
          <w:rFonts w:ascii="Times New Roman" w:hAnsi="Times New Roman"/>
        </w:rPr>
      </w:pPr>
    </w:p>
    <w:p w14:paraId="0390D4BE" w14:textId="77777777" w:rsidR="00D312DB" w:rsidRDefault="00D312DB" w:rsidP="007100A6">
      <w:pPr>
        <w:rPr>
          <w:rFonts w:ascii="Times New Roman" w:hAnsi="Times New Roman"/>
        </w:rPr>
      </w:pPr>
    </w:p>
    <w:p w14:paraId="7CE8585F" w14:textId="77777777" w:rsidR="00D312DB" w:rsidRDefault="00D312DB" w:rsidP="007100A6">
      <w:pPr>
        <w:rPr>
          <w:rFonts w:ascii="Times New Roman" w:hAnsi="Times New Roman"/>
        </w:rPr>
      </w:pPr>
    </w:p>
    <w:p w14:paraId="6B95A4C3" w14:textId="77777777" w:rsidR="00623406" w:rsidRDefault="00623406" w:rsidP="007100A6">
      <w:pPr>
        <w:rPr>
          <w:rFonts w:ascii="Times New Roman" w:hAnsi="Times New Roman"/>
        </w:rPr>
      </w:pPr>
    </w:p>
    <w:p w14:paraId="0AF7336E" w14:textId="77777777" w:rsidR="00B26958" w:rsidRDefault="00B26958" w:rsidP="007100A6">
      <w:pPr>
        <w:rPr>
          <w:rFonts w:ascii="Times New Roman" w:hAnsi="Times New Roman"/>
        </w:rPr>
      </w:pPr>
    </w:p>
    <w:p w14:paraId="7161B006" w14:textId="77777777" w:rsidR="00B26958" w:rsidRDefault="00B26958" w:rsidP="007100A6">
      <w:pPr>
        <w:rPr>
          <w:rFonts w:ascii="Times New Roman" w:hAnsi="Times New Roman"/>
        </w:rPr>
      </w:pPr>
    </w:p>
    <w:p w14:paraId="7A397658" w14:textId="487CA8BA" w:rsidR="007100A6" w:rsidRPr="000471AC" w:rsidRDefault="007100A6" w:rsidP="007100A6">
      <w:pPr>
        <w:rPr>
          <w:rFonts w:ascii="Times New Roman" w:hAnsi="Times New Roman"/>
          <w:b/>
          <w:bCs/>
          <w:color w:val="0F1419"/>
        </w:rPr>
      </w:pPr>
      <w:r w:rsidRPr="000471AC">
        <w:rPr>
          <w:rFonts w:ascii="Times New Roman" w:hAnsi="Times New Roman"/>
          <w:b/>
          <w:bCs/>
          <w:color w:val="0F1419"/>
        </w:rPr>
        <w:t>Be careful, be careful</w:t>
      </w:r>
    </w:p>
    <w:p w14:paraId="097E12BF" w14:textId="77777777" w:rsidR="007100A6" w:rsidRPr="000471AC" w:rsidRDefault="007100A6" w:rsidP="007100A6">
      <w:pPr>
        <w:rPr>
          <w:rFonts w:ascii="Times New Roman" w:hAnsi="Times New Roman"/>
          <w:b/>
          <w:bCs/>
          <w:color w:val="0F1419"/>
        </w:rPr>
      </w:pPr>
      <w:r w:rsidRPr="000471AC">
        <w:rPr>
          <w:rFonts w:ascii="Times New Roman" w:hAnsi="Times New Roman"/>
          <w:b/>
          <w:bCs/>
          <w:color w:val="0F1419"/>
        </w:rPr>
        <w:t>the vultures are coming, they’re on their way,</w:t>
      </w:r>
    </w:p>
    <w:p w14:paraId="44A1D7C4" w14:textId="77777777" w:rsidR="007100A6" w:rsidRPr="000471AC" w:rsidRDefault="007100A6" w:rsidP="007100A6">
      <w:pPr>
        <w:rPr>
          <w:rFonts w:ascii="Times New Roman" w:hAnsi="Times New Roman"/>
          <w:b/>
          <w:bCs/>
          <w:color w:val="0F1419"/>
        </w:rPr>
      </w:pPr>
      <w:r w:rsidRPr="000471AC">
        <w:rPr>
          <w:rFonts w:ascii="Times New Roman" w:hAnsi="Times New Roman"/>
          <w:b/>
          <w:bCs/>
          <w:color w:val="0F1419"/>
        </w:rPr>
        <w:t>to finish what they started</w:t>
      </w:r>
    </w:p>
    <w:p w14:paraId="0FDF64C1" w14:textId="77777777" w:rsidR="007100A6" w:rsidRPr="000471AC" w:rsidRDefault="007100A6" w:rsidP="007100A6">
      <w:pPr>
        <w:rPr>
          <w:rFonts w:ascii="Times New Roman" w:hAnsi="Times New Roman"/>
          <w:b/>
          <w:bCs/>
          <w:color w:val="0F1419"/>
        </w:rPr>
      </w:pPr>
      <w:r w:rsidRPr="000471AC">
        <w:rPr>
          <w:rFonts w:ascii="Times New Roman" w:hAnsi="Times New Roman"/>
          <w:b/>
          <w:bCs/>
          <w:color w:val="0F1419"/>
        </w:rPr>
        <w:t>to devour the</w:t>
      </w:r>
      <w:r>
        <w:rPr>
          <w:rFonts w:ascii="Times New Roman" w:hAnsi="Times New Roman"/>
          <w:b/>
          <w:bCs/>
          <w:color w:val="0F1419"/>
        </w:rPr>
        <w:t>ir</w:t>
      </w:r>
      <w:r w:rsidRPr="000471AC">
        <w:rPr>
          <w:rFonts w:ascii="Times New Roman" w:hAnsi="Times New Roman"/>
          <w:b/>
          <w:bCs/>
          <w:color w:val="0F1419"/>
        </w:rPr>
        <w:t xml:space="preserve"> scraps of prey.  </w:t>
      </w:r>
    </w:p>
    <w:p w14:paraId="0828FED5" w14:textId="77777777" w:rsidR="007100A6" w:rsidRDefault="007100A6" w:rsidP="007100A6">
      <w:pPr>
        <w:rPr>
          <w:rFonts w:ascii="Times New Roman" w:hAnsi="Times New Roman"/>
          <w:b/>
          <w:szCs w:val="24"/>
        </w:rPr>
      </w:pPr>
    </w:p>
    <w:p w14:paraId="27C4E621" w14:textId="77777777" w:rsidR="007100A6" w:rsidRDefault="007100A6" w:rsidP="007100A6">
      <w:pPr>
        <w:rPr>
          <w:rFonts w:ascii="Times New Roman" w:hAnsi="Times New Roman"/>
          <w:b/>
          <w:szCs w:val="24"/>
        </w:rPr>
      </w:pPr>
    </w:p>
    <w:p w14:paraId="47BD5508" w14:textId="77777777" w:rsidR="007100A6" w:rsidRDefault="007100A6" w:rsidP="007100A6">
      <w:pPr>
        <w:rPr>
          <w:rFonts w:ascii="Times New Roman" w:hAnsi="Times New Roman"/>
          <w:b/>
          <w:szCs w:val="24"/>
        </w:rPr>
      </w:pPr>
    </w:p>
    <w:p w14:paraId="4573F3F7" w14:textId="77777777" w:rsidR="007100A6" w:rsidRDefault="007100A6" w:rsidP="007100A6">
      <w:pPr>
        <w:rPr>
          <w:rFonts w:ascii="Times New Roman" w:hAnsi="Times New Roman"/>
          <w:b/>
          <w:szCs w:val="24"/>
        </w:rPr>
      </w:pPr>
    </w:p>
    <w:p w14:paraId="0C631F54" w14:textId="77777777" w:rsidR="007100A6" w:rsidRDefault="007100A6" w:rsidP="007100A6">
      <w:pPr>
        <w:rPr>
          <w:rFonts w:ascii="Times New Roman" w:hAnsi="Times New Roman"/>
          <w:b/>
          <w:szCs w:val="24"/>
        </w:rPr>
      </w:pPr>
    </w:p>
    <w:p w14:paraId="51B58FC3" w14:textId="77777777" w:rsidR="007100A6" w:rsidRDefault="007100A6" w:rsidP="007100A6">
      <w:pPr>
        <w:rPr>
          <w:rFonts w:ascii="Times New Roman" w:hAnsi="Times New Roman"/>
          <w:b/>
          <w:szCs w:val="24"/>
        </w:rPr>
      </w:pPr>
    </w:p>
    <w:p w14:paraId="3D591929" w14:textId="77777777" w:rsidR="007100A6" w:rsidRDefault="007100A6" w:rsidP="007100A6">
      <w:pPr>
        <w:rPr>
          <w:rFonts w:ascii="Times New Roman" w:hAnsi="Times New Roman"/>
          <w:b/>
          <w:szCs w:val="24"/>
        </w:rPr>
      </w:pPr>
    </w:p>
    <w:p w14:paraId="1E271443" w14:textId="77777777" w:rsidR="007100A6" w:rsidRDefault="007100A6" w:rsidP="007100A6">
      <w:pPr>
        <w:rPr>
          <w:rFonts w:ascii="Times New Roman" w:hAnsi="Times New Roman"/>
          <w:b/>
          <w:szCs w:val="24"/>
        </w:rPr>
      </w:pPr>
    </w:p>
    <w:p w14:paraId="5C410410" w14:textId="77777777" w:rsidR="007100A6" w:rsidRDefault="007100A6" w:rsidP="007100A6">
      <w:pPr>
        <w:rPr>
          <w:rFonts w:ascii="Times New Roman" w:hAnsi="Times New Roman"/>
          <w:b/>
          <w:szCs w:val="24"/>
        </w:rPr>
      </w:pPr>
    </w:p>
    <w:p w14:paraId="4545BCB8" w14:textId="77777777" w:rsidR="007100A6" w:rsidRDefault="007100A6" w:rsidP="007100A6">
      <w:pPr>
        <w:rPr>
          <w:rFonts w:ascii="Times New Roman" w:hAnsi="Times New Roman"/>
          <w:b/>
          <w:szCs w:val="24"/>
        </w:rPr>
      </w:pPr>
    </w:p>
    <w:p w14:paraId="1F65AFB2" w14:textId="77777777" w:rsidR="007100A6" w:rsidRDefault="007100A6" w:rsidP="007100A6">
      <w:pPr>
        <w:rPr>
          <w:rFonts w:ascii="Times New Roman" w:hAnsi="Times New Roman"/>
          <w:b/>
          <w:szCs w:val="24"/>
        </w:rPr>
      </w:pPr>
    </w:p>
    <w:p w14:paraId="1B11F2C5" w14:textId="77777777" w:rsidR="007100A6" w:rsidRDefault="007100A6" w:rsidP="007100A6">
      <w:pPr>
        <w:rPr>
          <w:rFonts w:ascii="Times New Roman" w:hAnsi="Times New Roman"/>
          <w:b/>
          <w:szCs w:val="24"/>
        </w:rPr>
      </w:pPr>
    </w:p>
    <w:p w14:paraId="1A9B1E66" w14:textId="77777777" w:rsidR="007100A6" w:rsidRDefault="007100A6" w:rsidP="007100A6">
      <w:pPr>
        <w:rPr>
          <w:rFonts w:ascii="Times New Roman" w:hAnsi="Times New Roman"/>
          <w:b/>
          <w:szCs w:val="24"/>
        </w:rPr>
      </w:pPr>
    </w:p>
    <w:p w14:paraId="4BE9F6B0" w14:textId="77777777" w:rsidR="007100A6" w:rsidRDefault="007100A6" w:rsidP="007100A6">
      <w:pPr>
        <w:rPr>
          <w:rFonts w:ascii="Times New Roman" w:hAnsi="Times New Roman"/>
          <w:b/>
          <w:szCs w:val="24"/>
        </w:rPr>
      </w:pPr>
    </w:p>
    <w:p w14:paraId="69A98A4A" w14:textId="77777777" w:rsidR="007100A6" w:rsidRDefault="007100A6" w:rsidP="007100A6">
      <w:pPr>
        <w:rPr>
          <w:rFonts w:ascii="Times New Roman" w:hAnsi="Times New Roman"/>
          <w:b/>
          <w:szCs w:val="24"/>
        </w:rPr>
      </w:pPr>
    </w:p>
    <w:p w14:paraId="282B163F" w14:textId="77777777" w:rsidR="007100A6" w:rsidRDefault="007100A6" w:rsidP="007100A6">
      <w:pPr>
        <w:rPr>
          <w:rFonts w:ascii="Times New Roman" w:hAnsi="Times New Roman"/>
          <w:b/>
          <w:szCs w:val="24"/>
        </w:rPr>
      </w:pPr>
    </w:p>
    <w:p w14:paraId="18012ECE" w14:textId="77777777" w:rsidR="007100A6" w:rsidRDefault="007100A6" w:rsidP="007100A6">
      <w:pPr>
        <w:rPr>
          <w:rFonts w:ascii="Times New Roman" w:hAnsi="Times New Roman"/>
          <w:b/>
          <w:szCs w:val="24"/>
        </w:rPr>
      </w:pPr>
    </w:p>
    <w:p w14:paraId="006D45FE" w14:textId="77777777" w:rsidR="007100A6" w:rsidRDefault="007100A6" w:rsidP="007100A6">
      <w:pPr>
        <w:rPr>
          <w:rFonts w:ascii="Times New Roman" w:hAnsi="Times New Roman"/>
          <w:b/>
          <w:szCs w:val="24"/>
        </w:rPr>
      </w:pPr>
    </w:p>
    <w:p w14:paraId="7B22DABD" w14:textId="77777777" w:rsidR="007100A6" w:rsidRDefault="007100A6" w:rsidP="007100A6">
      <w:pPr>
        <w:rPr>
          <w:rFonts w:ascii="Times New Roman" w:hAnsi="Times New Roman"/>
          <w:b/>
          <w:szCs w:val="24"/>
        </w:rPr>
      </w:pPr>
    </w:p>
    <w:p w14:paraId="032E9115" w14:textId="77777777" w:rsidR="007100A6" w:rsidRDefault="007100A6" w:rsidP="007100A6">
      <w:pPr>
        <w:rPr>
          <w:rFonts w:ascii="Times New Roman" w:hAnsi="Times New Roman"/>
          <w:b/>
          <w:szCs w:val="24"/>
        </w:rPr>
      </w:pPr>
    </w:p>
    <w:p w14:paraId="2C807A6B" w14:textId="77777777" w:rsidR="007100A6" w:rsidRDefault="007100A6" w:rsidP="007100A6">
      <w:pPr>
        <w:rPr>
          <w:rFonts w:ascii="Times New Roman" w:hAnsi="Times New Roman"/>
          <w:b/>
          <w:szCs w:val="24"/>
        </w:rPr>
      </w:pPr>
    </w:p>
    <w:p w14:paraId="57E51FA8" w14:textId="77777777" w:rsidR="007100A6" w:rsidRDefault="007100A6" w:rsidP="007100A6">
      <w:pPr>
        <w:rPr>
          <w:rFonts w:ascii="Times New Roman" w:hAnsi="Times New Roman"/>
          <w:b/>
          <w:szCs w:val="24"/>
        </w:rPr>
      </w:pPr>
    </w:p>
    <w:p w14:paraId="0BFC5723" w14:textId="77777777" w:rsidR="007100A6" w:rsidRDefault="007100A6" w:rsidP="007100A6">
      <w:pPr>
        <w:rPr>
          <w:rFonts w:ascii="Times New Roman" w:hAnsi="Times New Roman"/>
          <w:b/>
          <w:szCs w:val="24"/>
        </w:rPr>
      </w:pPr>
    </w:p>
    <w:p w14:paraId="6AA78ACA" w14:textId="77777777" w:rsidR="007100A6" w:rsidRDefault="007100A6" w:rsidP="007100A6">
      <w:pPr>
        <w:rPr>
          <w:rFonts w:ascii="Times New Roman" w:hAnsi="Times New Roman"/>
          <w:b/>
          <w:szCs w:val="24"/>
        </w:rPr>
      </w:pPr>
    </w:p>
    <w:p w14:paraId="3884669D" w14:textId="77777777" w:rsidR="007100A6" w:rsidRDefault="007100A6" w:rsidP="007100A6">
      <w:pPr>
        <w:rPr>
          <w:rFonts w:ascii="Times New Roman" w:hAnsi="Times New Roman"/>
          <w:b/>
          <w:szCs w:val="24"/>
        </w:rPr>
      </w:pPr>
    </w:p>
    <w:p w14:paraId="013DDB3D" w14:textId="77777777" w:rsidR="00A05A57" w:rsidRDefault="00A05A57" w:rsidP="007100A6">
      <w:pPr>
        <w:rPr>
          <w:rFonts w:ascii="Times New Roman" w:hAnsi="Times New Roman"/>
          <w:b/>
          <w:szCs w:val="24"/>
        </w:rPr>
      </w:pPr>
    </w:p>
    <w:p w14:paraId="397D8A0B" w14:textId="77777777" w:rsidR="00A05A57" w:rsidRDefault="00A05A57" w:rsidP="007100A6">
      <w:pPr>
        <w:rPr>
          <w:rFonts w:ascii="Times New Roman" w:hAnsi="Times New Roman"/>
          <w:b/>
          <w:szCs w:val="24"/>
        </w:rPr>
      </w:pPr>
    </w:p>
    <w:p w14:paraId="5E4E4575" w14:textId="77777777" w:rsidR="00A05A57" w:rsidRDefault="00A05A57" w:rsidP="007100A6">
      <w:pPr>
        <w:rPr>
          <w:rFonts w:ascii="Times New Roman" w:hAnsi="Times New Roman"/>
          <w:b/>
          <w:szCs w:val="24"/>
        </w:rPr>
      </w:pPr>
    </w:p>
    <w:p w14:paraId="481A5CDF" w14:textId="77777777" w:rsidR="00A05A57" w:rsidRDefault="00A05A57" w:rsidP="007100A6">
      <w:pPr>
        <w:rPr>
          <w:rFonts w:ascii="Times New Roman" w:hAnsi="Times New Roman"/>
          <w:b/>
          <w:szCs w:val="24"/>
        </w:rPr>
      </w:pPr>
    </w:p>
    <w:p w14:paraId="10EE9EA5" w14:textId="77777777" w:rsidR="00A05A57" w:rsidRDefault="00A05A57" w:rsidP="007100A6">
      <w:pPr>
        <w:rPr>
          <w:rFonts w:ascii="Times New Roman" w:hAnsi="Times New Roman"/>
          <w:b/>
          <w:szCs w:val="24"/>
        </w:rPr>
      </w:pPr>
    </w:p>
    <w:p w14:paraId="71E6F6D4" w14:textId="77777777" w:rsidR="00B26958" w:rsidRDefault="00B26958" w:rsidP="007100A6">
      <w:pPr>
        <w:rPr>
          <w:rFonts w:ascii="Times New Roman" w:hAnsi="Times New Roman"/>
          <w:b/>
          <w:szCs w:val="24"/>
        </w:rPr>
      </w:pPr>
    </w:p>
    <w:p w14:paraId="1A5E1ABF" w14:textId="77777777" w:rsidR="00B26958" w:rsidRDefault="00B26958" w:rsidP="007100A6">
      <w:pPr>
        <w:rPr>
          <w:rFonts w:ascii="Times New Roman" w:hAnsi="Times New Roman"/>
          <w:b/>
          <w:szCs w:val="24"/>
        </w:rPr>
      </w:pPr>
    </w:p>
    <w:p w14:paraId="1F725EE5" w14:textId="44981B5A" w:rsidR="007100A6" w:rsidRPr="009C1C06" w:rsidRDefault="007100A6" w:rsidP="007100A6">
      <w:pPr>
        <w:rPr>
          <w:rFonts w:ascii="Times New Roman" w:hAnsi="Times New Roman"/>
          <w:b/>
          <w:sz w:val="26"/>
          <w:szCs w:val="26"/>
        </w:rPr>
      </w:pPr>
      <w:r w:rsidRPr="009C1C06">
        <w:rPr>
          <w:rFonts w:ascii="Times New Roman" w:hAnsi="Times New Roman"/>
          <w:b/>
          <w:sz w:val="26"/>
          <w:szCs w:val="26"/>
        </w:rPr>
        <w:t>Smokescreens</w:t>
      </w:r>
    </w:p>
    <w:p w14:paraId="01AF4A5E" w14:textId="77777777" w:rsidR="007100A6" w:rsidRDefault="007100A6" w:rsidP="007100A6">
      <w:pPr>
        <w:rPr>
          <w:rFonts w:ascii="Times New Roman" w:hAnsi="Times New Roman"/>
          <w:b/>
          <w:szCs w:val="24"/>
        </w:rPr>
      </w:pPr>
    </w:p>
    <w:p w14:paraId="3CC49D17" w14:textId="77777777" w:rsidR="007100A6" w:rsidRDefault="007100A6" w:rsidP="007100A6">
      <w:pPr>
        <w:rPr>
          <w:rFonts w:ascii="Times New Roman" w:hAnsi="Times New Roman"/>
        </w:rPr>
      </w:pPr>
      <w:r>
        <w:rPr>
          <w:rFonts w:ascii="Times New Roman" w:hAnsi="Times New Roman"/>
        </w:rPr>
        <w:t xml:space="preserve">Bodies draped in grey </w:t>
      </w:r>
    </w:p>
    <w:p w14:paraId="5DCB43E3" w14:textId="77777777" w:rsidR="007100A6" w:rsidRDefault="007100A6" w:rsidP="007100A6">
      <w:pPr>
        <w:rPr>
          <w:rFonts w:ascii="Times New Roman" w:hAnsi="Times New Roman"/>
        </w:rPr>
      </w:pPr>
      <w:r>
        <w:rPr>
          <w:rFonts w:ascii="Times New Roman" w:hAnsi="Times New Roman"/>
        </w:rPr>
        <w:t>surrounded by thick grey steam,</w:t>
      </w:r>
    </w:p>
    <w:p w14:paraId="59F845B6" w14:textId="77777777" w:rsidR="007100A6" w:rsidRDefault="007100A6" w:rsidP="007100A6">
      <w:pPr>
        <w:rPr>
          <w:rFonts w:ascii="Times New Roman" w:hAnsi="Times New Roman"/>
        </w:rPr>
      </w:pPr>
      <w:r>
        <w:rPr>
          <w:rFonts w:ascii="Times New Roman" w:hAnsi="Times New Roman"/>
        </w:rPr>
        <w:t>these days it's hard to tell who's human</w:t>
      </w:r>
    </w:p>
    <w:p w14:paraId="249746B0" w14:textId="77777777" w:rsidR="007100A6" w:rsidRDefault="007100A6" w:rsidP="007100A6">
      <w:pPr>
        <w:rPr>
          <w:rFonts w:ascii="Times New Roman" w:hAnsi="Times New Roman"/>
        </w:rPr>
      </w:pPr>
      <w:r>
        <w:rPr>
          <w:rFonts w:ascii="Times New Roman" w:hAnsi="Times New Roman"/>
        </w:rPr>
        <w:t xml:space="preserve">and who’s actually a machine, </w:t>
      </w:r>
    </w:p>
    <w:p w14:paraId="57B12EBF" w14:textId="435B434F" w:rsidR="00615CA6" w:rsidRDefault="007100A6" w:rsidP="007100A6">
      <w:pPr>
        <w:rPr>
          <w:rFonts w:ascii="Times New Roman" w:hAnsi="Times New Roman"/>
        </w:rPr>
      </w:pPr>
      <w:r>
        <w:rPr>
          <w:rFonts w:ascii="Times New Roman" w:hAnsi="Times New Roman"/>
        </w:rPr>
        <w:t>desperate people</w:t>
      </w:r>
    </w:p>
    <w:p w14:paraId="5A7F932C" w14:textId="1F31F316" w:rsidR="007100A6" w:rsidRDefault="007100A6" w:rsidP="007100A6">
      <w:pPr>
        <w:rPr>
          <w:rFonts w:ascii="Times New Roman" w:hAnsi="Times New Roman"/>
        </w:rPr>
      </w:pPr>
      <w:r>
        <w:rPr>
          <w:rFonts w:ascii="Times New Roman" w:hAnsi="Times New Roman"/>
        </w:rPr>
        <w:t>evil, evil regimes</w:t>
      </w:r>
    </w:p>
    <w:p w14:paraId="6B3DD287" w14:textId="77777777" w:rsidR="007100A6" w:rsidRDefault="007100A6" w:rsidP="007100A6">
      <w:pPr>
        <w:rPr>
          <w:rFonts w:ascii="Times New Roman" w:hAnsi="Times New Roman"/>
        </w:rPr>
      </w:pPr>
      <w:r>
        <w:rPr>
          <w:rFonts w:ascii="Times New Roman" w:hAnsi="Times New Roman"/>
        </w:rPr>
        <w:t>when the poor die nobody notices</w:t>
      </w:r>
    </w:p>
    <w:p w14:paraId="3DC27330" w14:textId="77777777" w:rsidR="007100A6" w:rsidRDefault="007100A6" w:rsidP="007100A6">
      <w:pPr>
        <w:rPr>
          <w:rFonts w:ascii="Times New Roman" w:hAnsi="Times New Roman"/>
        </w:rPr>
      </w:pPr>
      <w:r>
        <w:rPr>
          <w:rFonts w:ascii="Times New Roman" w:hAnsi="Times New Roman"/>
        </w:rPr>
        <w:t>it’s just paperwork</w:t>
      </w:r>
    </w:p>
    <w:p w14:paraId="67C9D2E0" w14:textId="77777777" w:rsidR="007100A6" w:rsidRDefault="007100A6" w:rsidP="007100A6">
      <w:pPr>
        <w:rPr>
          <w:rFonts w:ascii="Times New Roman" w:hAnsi="Times New Roman"/>
        </w:rPr>
      </w:pPr>
      <w:r>
        <w:rPr>
          <w:rFonts w:ascii="Times New Roman" w:hAnsi="Times New Roman"/>
        </w:rPr>
        <w:t>it’s just smokescreens.</w:t>
      </w:r>
    </w:p>
    <w:p w14:paraId="44ABBE6E" w14:textId="77777777" w:rsidR="007100A6" w:rsidRDefault="007100A6" w:rsidP="007100A6">
      <w:pPr>
        <w:rPr>
          <w:rFonts w:ascii="Times New Roman" w:hAnsi="Times New Roman"/>
          <w:b/>
          <w:szCs w:val="24"/>
        </w:rPr>
      </w:pPr>
    </w:p>
    <w:p w14:paraId="0BB560C0" w14:textId="77777777" w:rsidR="007100A6" w:rsidRDefault="007100A6" w:rsidP="007100A6">
      <w:pPr>
        <w:rPr>
          <w:rFonts w:ascii="Times New Roman" w:hAnsi="Times New Roman"/>
          <w:b/>
          <w:szCs w:val="24"/>
        </w:rPr>
      </w:pPr>
    </w:p>
    <w:p w14:paraId="484D509C" w14:textId="77777777" w:rsidR="007100A6" w:rsidRDefault="007100A6" w:rsidP="007100A6">
      <w:pPr>
        <w:rPr>
          <w:rFonts w:ascii="Times New Roman" w:hAnsi="Times New Roman"/>
          <w:b/>
          <w:szCs w:val="24"/>
        </w:rPr>
      </w:pPr>
    </w:p>
    <w:p w14:paraId="591A469D" w14:textId="77777777" w:rsidR="007100A6" w:rsidRDefault="007100A6" w:rsidP="007100A6">
      <w:pPr>
        <w:rPr>
          <w:rFonts w:ascii="Times New Roman" w:hAnsi="Times New Roman"/>
          <w:b/>
          <w:szCs w:val="24"/>
        </w:rPr>
      </w:pPr>
    </w:p>
    <w:p w14:paraId="6013DBFC" w14:textId="77777777" w:rsidR="007100A6" w:rsidRDefault="007100A6" w:rsidP="007100A6">
      <w:pPr>
        <w:rPr>
          <w:rFonts w:ascii="Times New Roman" w:hAnsi="Times New Roman"/>
          <w:b/>
          <w:szCs w:val="24"/>
        </w:rPr>
      </w:pPr>
    </w:p>
    <w:p w14:paraId="74EB4269" w14:textId="77777777" w:rsidR="007100A6" w:rsidRDefault="007100A6" w:rsidP="007100A6">
      <w:pPr>
        <w:rPr>
          <w:rFonts w:ascii="Times New Roman" w:hAnsi="Times New Roman"/>
          <w:b/>
          <w:szCs w:val="24"/>
        </w:rPr>
      </w:pPr>
    </w:p>
    <w:p w14:paraId="005FBD9E" w14:textId="77777777" w:rsidR="007100A6" w:rsidRDefault="007100A6" w:rsidP="007100A6">
      <w:pPr>
        <w:rPr>
          <w:rFonts w:ascii="Times New Roman" w:hAnsi="Times New Roman"/>
          <w:b/>
          <w:szCs w:val="24"/>
        </w:rPr>
      </w:pPr>
    </w:p>
    <w:p w14:paraId="73FA1975" w14:textId="77777777" w:rsidR="007100A6" w:rsidRDefault="007100A6" w:rsidP="007100A6">
      <w:pPr>
        <w:rPr>
          <w:rFonts w:ascii="Times New Roman" w:hAnsi="Times New Roman"/>
          <w:b/>
          <w:szCs w:val="24"/>
        </w:rPr>
      </w:pPr>
    </w:p>
    <w:p w14:paraId="5CAF8D26" w14:textId="77777777" w:rsidR="007100A6" w:rsidRDefault="007100A6" w:rsidP="007100A6">
      <w:pPr>
        <w:rPr>
          <w:rFonts w:ascii="Times New Roman" w:hAnsi="Times New Roman"/>
          <w:b/>
          <w:szCs w:val="24"/>
        </w:rPr>
      </w:pPr>
    </w:p>
    <w:p w14:paraId="55C6C564" w14:textId="77777777" w:rsidR="007100A6" w:rsidRDefault="007100A6" w:rsidP="007100A6">
      <w:pPr>
        <w:rPr>
          <w:rFonts w:ascii="Times New Roman" w:hAnsi="Times New Roman"/>
          <w:b/>
          <w:szCs w:val="24"/>
        </w:rPr>
      </w:pPr>
    </w:p>
    <w:p w14:paraId="458F7E52" w14:textId="77777777" w:rsidR="007100A6" w:rsidRDefault="007100A6" w:rsidP="007100A6">
      <w:pPr>
        <w:rPr>
          <w:rFonts w:ascii="Times New Roman" w:hAnsi="Times New Roman"/>
          <w:b/>
          <w:szCs w:val="24"/>
        </w:rPr>
      </w:pPr>
    </w:p>
    <w:p w14:paraId="2CEDE655" w14:textId="77777777" w:rsidR="007100A6" w:rsidRDefault="007100A6" w:rsidP="007100A6">
      <w:pPr>
        <w:rPr>
          <w:rFonts w:ascii="Times New Roman" w:hAnsi="Times New Roman"/>
          <w:b/>
          <w:szCs w:val="24"/>
        </w:rPr>
      </w:pPr>
    </w:p>
    <w:p w14:paraId="3DAA1CDA" w14:textId="77777777" w:rsidR="007100A6" w:rsidRDefault="007100A6" w:rsidP="007100A6">
      <w:pPr>
        <w:rPr>
          <w:rFonts w:ascii="Times New Roman" w:hAnsi="Times New Roman"/>
          <w:b/>
          <w:szCs w:val="24"/>
        </w:rPr>
      </w:pPr>
    </w:p>
    <w:p w14:paraId="4221A618" w14:textId="77777777" w:rsidR="007100A6" w:rsidRDefault="007100A6" w:rsidP="007100A6">
      <w:pPr>
        <w:rPr>
          <w:rFonts w:ascii="Times New Roman" w:hAnsi="Times New Roman"/>
          <w:b/>
          <w:szCs w:val="24"/>
        </w:rPr>
      </w:pPr>
    </w:p>
    <w:p w14:paraId="1FEDCAD3" w14:textId="77777777" w:rsidR="007100A6" w:rsidRDefault="007100A6" w:rsidP="007100A6">
      <w:pPr>
        <w:rPr>
          <w:rFonts w:ascii="Times New Roman" w:hAnsi="Times New Roman"/>
          <w:b/>
          <w:szCs w:val="24"/>
        </w:rPr>
      </w:pPr>
    </w:p>
    <w:p w14:paraId="008ACDE8" w14:textId="77777777" w:rsidR="007100A6" w:rsidRDefault="007100A6" w:rsidP="007100A6">
      <w:pPr>
        <w:rPr>
          <w:rFonts w:ascii="Times New Roman" w:hAnsi="Times New Roman"/>
          <w:b/>
          <w:szCs w:val="24"/>
        </w:rPr>
      </w:pPr>
    </w:p>
    <w:p w14:paraId="6809FB2B" w14:textId="77777777" w:rsidR="007100A6" w:rsidRDefault="007100A6" w:rsidP="007100A6">
      <w:pPr>
        <w:rPr>
          <w:rFonts w:ascii="Times New Roman" w:hAnsi="Times New Roman"/>
          <w:b/>
          <w:szCs w:val="24"/>
        </w:rPr>
      </w:pPr>
    </w:p>
    <w:p w14:paraId="61F5A22C" w14:textId="77777777" w:rsidR="007100A6" w:rsidRDefault="007100A6" w:rsidP="007100A6">
      <w:pPr>
        <w:rPr>
          <w:rFonts w:ascii="Times New Roman" w:hAnsi="Times New Roman"/>
          <w:b/>
          <w:szCs w:val="24"/>
        </w:rPr>
      </w:pPr>
    </w:p>
    <w:p w14:paraId="275B5976" w14:textId="77777777" w:rsidR="007100A6" w:rsidRDefault="007100A6" w:rsidP="007100A6">
      <w:pPr>
        <w:rPr>
          <w:rFonts w:ascii="Times New Roman" w:hAnsi="Times New Roman"/>
          <w:b/>
          <w:szCs w:val="24"/>
        </w:rPr>
      </w:pPr>
    </w:p>
    <w:p w14:paraId="7683D7C9" w14:textId="77777777" w:rsidR="007100A6" w:rsidRDefault="007100A6" w:rsidP="007100A6">
      <w:pPr>
        <w:rPr>
          <w:rFonts w:ascii="Times New Roman" w:hAnsi="Times New Roman"/>
          <w:b/>
          <w:szCs w:val="24"/>
        </w:rPr>
      </w:pPr>
    </w:p>
    <w:p w14:paraId="3AFA24A5" w14:textId="77777777" w:rsidR="007100A6" w:rsidRDefault="007100A6" w:rsidP="007100A6">
      <w:pPr>
        <w:rPr>
          <w:rFonts w:ascii="Times New Roman" w:hAnsi="Times New Roman"/>
          <w:b/>
          <w:szCs w:val="24"/>
        </w:rPr>
      </w:pPr>
    </w:p>
    <w:p w14:paraId="295C93B4" w14:textId="77777777" w:rsidR="007100A6" w:rsidRDefault="007100A6" w:rsidP="007100A6">
      <w:pPr>
        <w:rPr>
          <w:rFonts w:ascii="Times New Roman" w:hAnsi="Times New Roman"/>
          <w:b/>
          <w:szCs w:val="24"/>
        </w:rPr>
      </w:pPr>
    </w:p>
    <w:p w14:paraId="5F9B17FC" w14:textId="77777777" w:rsidR="007100A6" w:rsidRDefault="007100A6" w:rsidP="007100A6">
      <w:pPr>
        <w:rPr>
          <w:rFonts w:ascii="Times New Roman" w:hAnsi="Times New Roman"/>
          <w:b/>
          <w:szCs w:val="24"/>
        </w:rPr>
      </w:pPr>
    </w:p>
    <w:p w14:paraId="5BF41635" w14:textId="77777777" w:rsidR="007100A6" w:rsidRDefault="007100A6" w:rsidP="007100A6">
      <w:pPr>
        <w:rPr>
          <w:rFonts w:ascii="Times New Roman" w:hAnsi="Times New Roman"/>
          <w:b/>
          <w:szCs w:val="24"/>
        </w:rPr>
      </w:pPr>
    </w:p>
    <w:p w14:paraId="3E04CC2A" w14:textId="77777777" w:rsidR="007100A6" w:rsidRDefault="007100A6" w:rsidP="007100A6">
      <w:pPr>
        <w:rPr>
          <w:rFonts w:ascii="Times New Roman" w:hAnsi="Times New Roman"/>
          <w:b/>
          <w:szCs w:val="24"/>
        </w:rPr>
      </w:pPr>
    </w:p>
    <w:p w14:paraId="59194A16" w14:textId="77777777" w:rsidR="007100A6" w:rsidRDefault="007100A6" w:rsidP="007100A6">
      <w:pPr>
        <w:rPr>
          <w:rFonts w:ascii="Times New Roman" w:hAnsi="Times New Roman"/>
          <w:b/>
          <w:szCs w:val="24"/>
        </w:rPr>
      </w:pPr>
    </w:p>
    <w:p w14:paraId="689F348E" w14:textId="77777777" w:rsidR="00A86415" w:rsidRDefault="007100A6" w:rsidP="007100A6">
      <w:pPr>
        <w:rPr>
          <w:rFonts w:ascii="Times New Roman" w:hAnsi="Times New Roman"/>
          <w:b/>
          <w:szCs w:val="24"/>
        </w:rPr>
      </w:pPr>
      <w:r>
        <w:rPr>
          <w:rFonts w:ascii="Times New Roman" w:hAnsi="Times New Roman"/>
          <w:b/>
          <w:szCs w:val="24"/>
        </w:rPr>
        <w:t xml:space="preserve">                </w:t>
      </w:r>
    </w:p>
    <w:p w14:paraId="0678C279" w14:textId="77777777" w:rsidR="00A86415" w:rsidRDefault="00A86415" w:rsidP="007100A6">
      <w:pPr>
        <w:rPr>
          <w:rFonts w:ascii="Times New Roman" w:hAnsi="Times New Roman"/>
          <w:b/>
          <w:szCs w:val="24"/>
        </w:rPr>
      </w:pPr>
    </w:p>
    <w:p w14:paraId="6F23E9B8" w14:textId="77777777" w:rsidR="00A86415" w:rsidRDefault="00A86415" w:rsidP="007100A6">
      <w:pPr>
        <w:rPr>
          <w:rFonts w:ascii="Times New Roman" w:hAnsi="Times New Roman"/>
          <w:b/>
          <w:szCs w:val="24"/>
        </w:rPr>
      </w:pPr>
    </w:p>
    <w:p w14:paraId="18C71949" w14:textId="77777777" w:rsidR="00A86415" w:rsidRDefault="00A86415" w:rsidP="007100A6">
      <w:pPr>
        <w:rPr>
          <w:rFonts w:ascii="Times New Roman" w:hAnsi="Times New Roman"/>
          <w:b/>
          <w:szCs w:val="24"/>
        </w:rPr>
      </w:pPr>
    </w:p>
    <w:p w14:paraId="0FFEE693" w14:textId="77777777" w:rsidR="00A86415" w:rsidRDefault="00A86415" w:rsidP="007100A6">
      <w:pPr>
        <w:rPr>
          <w:rFonts w:ascii="Times New Roman" w:hAnsi="Times New Roman"/>
          <w:b/>
          <w:szCs w:val="24"/>
        </w:rPr>
      </w:pPr>
    </w:p>
    <w:p w14:paraId="3A3C1E3C" w14:textId="45AA9CF1" w:rsidR="007100A6" w:rsidRDefault="00A86415" w:rsidP="007100A6">
      <w:pPr>
        <w:rPr>
          <w:rFonts w:ascii="Times New Roman" w:hAnsi="Times New Roman"/>
          <w:b/>
          <w:szCs w:val="24"/>
        </w:rPr>
      </w:pPr>
      <w:r>
        <w:rPr>
          <w:rFonts w:ascii="Times New Roman" w:hAnsi="Times New Roman"/>
          <w:b/>
          <w:szCs w:val="24"/>
        </w:rPr>
        <w:t xml:space="preserve">         </w:t>
      </w:r>
      <w:r w:rsidR="007100A6">
        <w:rPr>
          <w:rFonts w:ascii="Times New Roman" w:hAnsi="Times New Roman"/>
          <w:b/>
          <w:noProof/>
          <w:szCs w:val="24"/>
        </w:rPr>
        <w:drawing>
          <wp:inline distT="0" distB="0" distL="0" distR="0" wp14:anchorId="21C3E8FE" wp14:editId="2A74B288">
            <wp:extent cx="3540369" cy="2214582"/>
            <wp:effectExtent l="0" t="0" r="3175" b="0"/>
            <wp:docPr id="217950210" name="Picture 1"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0210" name="Picture 1" descr="A drawing of a bi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925" cy="2231194"/>
                    </a:xfrm>
                    <a:prstGeom prst="rect">
                      <a:avLst/>
                    </a:prstGeom>
                    <a:noFill/>
                  </pic:spPr>
                </pic:pic>
              </a:graphicData>
            </a:graphic>
          </wp:inline>
        </w:drawing>
      </w:r>
    </w:p>
    <w:p w14:paraId="2F60C162" w14:textId="77777777" w:rsidR="007100A6" w:rsidRDefault="007100A6" w:rsidP="007100A6">
      <w:pPr>
        <w:rPr>
          <w:rFonts w:ascii="Times New Roman" w:hAnsi="Times New Roman"/>
          <w:b/>
          <w:szCs w:val="24"/>
        </w:rPr>
      </w:pPr>
    </w:p>
    <w:p w14:paraId="2DE7A16C" w14:textId="77777777" w:rsidR="007100A6" w:rsidRDefault="007100A6" w:rsidP="007100A6">
      <w:pPr>
        <w:rPr>
          <w:rFonts w:ascii="Times New Roman" w:hAnsi="Times New Roman"/>
          <w:b/>
          <w:szCs w:val="24"/>
        </w:rPr>
      </w:pPr>
    </w:p>
    <w:p w14:paraId="2A287764" w14:textId="77777777" w:rsidR="007100A6" w:rsidRDefault="007100A6" w:rsidP="007100A6">
      <w:pPr>
        <w:rPr>
          <w:rFonts w:ascii="Times New Roman" w:hAnsi="Times New Roman"/>
          <w:b/>
          <w:szCs w:val="24"/>
        </w:rPr>
      </w:pPr>
    </w:p>
    <w:p w14:paraId="6D78F1EB" w14:textId="77777777" w:rsidR="007100A6" w:rsidRDefault="007100A6" w:rsidP="007100A6">
      <w:pPr>
        <w:rPr>
          <w:rFonts w:ascii="Times New Roman" w:hAnsi="Times New Roman"/>
          <w:b/>
          <w:szCs w:val="24"/>
        </w:rPr>
      </w:pPr>
    </w:p>
    <w:p w14:paraId="53E5C639" w14:textId="77777777" w:rsidR="007100A6" w:rsidRDefault="007100A6" w:rsidP="007100A6">
      <w:pPr>
        <w:rPr>
          <w:rFonts w:ascii="Times New Roman" w:hAnsi="Times New Roman"/>
          <w:b/>
          <w:szCs w:val="24"/>
        </w:rPr>
      </w:pPr>
    </w:p>
    <w:p w14:paraId="30F24A4E" w14:textId="77777777" w:rsidR="007100A6" w:rsidRDefault="007100A6" w:rsidP="007100A6">
      <w:pPr>
        <w:rPr>
          <w:rFonts w:ascii="Times New Roman" w:hAnsi="Times New Roman"/>
          <w:b/>
          <w:szCs w:val="24"/>
        </w:rPr>
      </w:pPr>
    </w:p>
    <w:p w14:paraId="5A1964C1" w14:textId="77777777" w:rsidR="007100A6" w:rsidRDefault="007100A6" w:rsidP="007100A6">
      <w:pPr>
        <w:rPr>
          <w:rFonts w:ascii="Times New Roman" w:hAnsi="Times New Roman"/>
          <w:b/>
          <w:szCs w:val="24"/>
        </w:rPr>
      </w:pPr>
    </w:p>
    <w:p w14:paraId="1B3B38D3" w14:textId="77777777" w:rsidR="007100A6" w:rsidRDefault="007100A6" w:rsidP="007100A6">
      <w:pPr>
        <w:rPr>
          <w:rFonts w:ascii="Times New Roman" w:hAnsi="Times New Roman"/>
          <w:b/>
          <w:szCs w:val="24"/>
        </w:rPr>
      </w:pPr>
    </w:p>
    <w:p w14:paraId="49FFC208" w14:textId="77777777" w:rsidR="007100A6" w:rsidRDefault="007100A6" w:rsidP="007100A6">
      <w:pPr>
        <w:rPr>
          <w:rFonts w:ascii="Times New Roman" w:hAnsi="Times New Roman"/>
          <w:b/>
          <w:szCs w:val="24"/>
        </w:rPr>
      </w:pPr>
    </w:p>
    <w:p w14:paraId="73C37C67" w14:textId="77777777" w:rsidR="007100A6" w:rsidRDefault="007100A6" w:rsidP="007100A6">
      <w:pPr>
        <w:rPr>
          <w:rFonts w:ascii="Times New Roman" w:hAnsi="Times New Roman"/>
          <w:b/>
          <w:szCs w:val="24"/>
        </w:rPr>
      </w:pPr>
    </w:p>
    <w:p w14:paraId="2D8870E8" w14:textId="77777777" w:rsidR="007100A6" w:rsidRDefault="007100A6" w:rsidP="007100A6">
      <w:pPr>
        <w:rPr>
          <w:rFonts w:ascii="Times New Roman" w:hAnsi="Times New Roman"/>
          <w:b/>
          <w:szCs w:val="24"/>
        </w:rPr>
      </w:pPr>
    </w:p>
    <w:p w14:paraId="666046ED" w14:textId="77777777" w:rsidR="007100A6" w:rsidRDefault="007100A6" w:rsidP="007100A6">
      <w:pPr>
        <w:rPr>
          <w:rFonts w:ascii="Times New Roman" w:hAnsi="Times New Roman"/>
          <w:b/>
          <w:szCs w:val="24"/>
        </w:rPr>
      </w:pPr>
    </w:p>
    <w:p w14:paraId="168DD95A" w14:textId="77777777" w:rsidR="007100A6" w:rsidRDefault="007100A6" w:rsidP="007100A6">
      <w:pPr>
        <w:rPr>
          <w:rFonts w:ascii="Times New Roman" w:hAnsi="Times New Roman"/>
          <w:b/>
          <w:szCs w:val="24"/>
        </w:rPr>
      </w:pPr>
    </w:p>
    <w:p w14:paraId="5AD810B5" w14:textId="77777777" w:rsidR="007100A6" w:rsidRDefault="007100A6" w:rsidP="007100A6">
      <w:pPr>
        <w:rPr>
          <w:rFonts w:ascii="Times New Roman" w:hAnsi="Times New Roman"/>
          <w:b/>
          <w:szCs w:val="24"/>
        </w:rPr>
      </w:pPr>
    </w:p>
    <w:p w14:paraId="2E05E6BE" w14:textId="77777777" w:rsidR="007100A6" w:rsidRDefault="007100A6" w:rsidP="007100A6">
      <w:pPr>
        <w:rPr>
          <w:rFonts w:ascii="Times New Roman" w:hAnsi="Times New Roman"/>
          <w:b/>
          <w:szCs w:val="24"/>
        </w:rPr>
      </w:pPr>
    </w:p>
    <w:p w14:paraId="32119A30" w14:textId="77777777" w:rsidR="00B26958" w:rsidRDefault="00B26958" w:rsidP="007100A6">
      <w:pPr>
        <w:rPr>
          <w:rFonts w:ascii="Times New Roman" w:hAnsi="Times New Roman"/>
          <w:b/>
          <w:szCs w:val="24"/>
        </w:rPr>
      </w:pPr>
    </w:p>
    <w:p w14:paraId="1B71ED6A" w14:textId="77777777" w:rsidR="00B26958" w:rsidRDefault="00B26958" w:rsidP="007100A6">
      <w:pPr>
        <w:rPr>
          <w:rFonts w:ascii="Times New Roman" w:hAnsi="Times New Roman"/>
          <w:b/>
          <w:szCs w:val="24"/>
        </w:rPr>
      </w:pPr>
    </w:p>
    <w:p w14:paraId="2F9BF4B0" w14:textId="6854E213" w:rsidR="007100A6" w:rsidRPr="009C1C06" w:rsidRDefault="007100A6" w:rsidP="007100A6">
      <w:pPr>
        <w:rPr>
          <w:rFonts w:ascii="Times New Roman" w:hAnsi="Times New Roman"/>
          <w:b/>
          <w:sz w:val="26"/>
          <w:szCs w:val="26"/>
        </w:rPr>
      </w:pPr>
      <w:r w:rsidRPr="009C1C06">
        <w:rPr>
          <w:rFonts w:ascii="Times New Roman" w:hAnsi="Times New Roman"/>
          <w:b/>
          <w:sz w:val="26"/>
          <w:szCs w:val="26"/>
        </w:rPr>
        <w:t>Ghost Eternal</w:t>
      </w:r>
    </w:p>
    <w:p w14:paraId="0D06CA73" w14:textId="77777777" w:rsidR="007100A6" w:rsidRDefault="007100A6" w:rsidP="007100A6">
      <w:pPr>
        <w:rPr>
          <w:rFonts w:ascii="Times New Roman" w:hAnsi="Times New Roman"/>
        </w:rPr>
      </w:pPr>
    </w:p>
    <w:p w14:paraId="58914E54" w14:textId="77777777" w:rsidR="007100A6" w:rsidRDefault="007100A6" w:rsidP="007100A6">
      <w:pPr>
        <w:rPr>
          <w:rFonts w:ascii="Times New Roman" w:hAnsi="Times New Roman"/>
        </w:rPr>
      </w:pPr>
      <w:r>
        <w:rPr>
          <w:rFonts w:ascii="Times New Roman" w:hAnsi="Times New Roman"/>
        </w:rPr>
        <w:t>I’m the ghost that haunts you daily</w:t>
      </w:r>
    </w:p>
    <w:p w14:paraId="5976E154" w14:textId="77777777" w:rsidR="007100A6" w:rsidRDefault="007100A6" w:rsidP="007100A6">
      <w:pPr>
        <w:rPr>
          <w:rFonts w:ascii="Times New Roman" w:hAnsi="Times New Roman"/>
        </w:rPr>
      </w:pPr>
      <w:r>
        <w:rPr>
          <w:rFonts w:ascii="Times New Roman" w:hAnsi="Times New Roman"/>
        </w:rPr>
        <w:t>I’m the reason you wake sweaty, late at night,</w:t>
      </w:r>
    </w:p>
    <w:p w14:paraId="40AF342C" w14:textId="77777777" w:rsidR="007100A6" w:rsidRDefault="007100A6" w:rsidP="007100A6">
      <w:pPr>
        <w:rPr>
          <w:rFonts w:ascii="Times New Roman" w:hAnsi="Times New Roman"/>
        </w:rPr>
      </w:pPr>
      <w:r>
        <w:rPr>
          <w:rFonts w:ascii="Times New Roman" w:hAnsi="Times New Roman"/>
        </w:rPr>
        <w:t>I'm the creepy shadow in the corner</w:t>
      </w:r>
    </w:p>
    <w:p w14:paraId="1C7161F7" w14:textId="77777777" w:rsidR="007100A6" w:rsidRDefault="007100A6" w:rsidP="007100A6">
      <w:pPr>
        <w:rPr>
          <w:rFonts w:ascii="Times New Roman" w:hAnsi="Times New Roman"/>
        </w:rPr>
      </w:pPr>
      <w:r>
        <w:rPr>
          <w:rFonts w:ascii="Times New Roman" w:hAnsi="Times New Roman"/>
        </w:rPr>
        <w:t xml:space="preserve">I’m the reason things don’t feel right. </w:t>
      </w:r>
    </w:p>
    <w:p w14:paraId="44C7FC60" w14:textId="77777777" w:rsidR="007100A6" w:rsidRDefault="007100A6" w:rsidP="007100A6">
      <w:pPr>
        <w:rPr>
          <w:rFonts w:ascii="Times New Roman" w:hAnsi="Times New Roman"/>
        </w:rPr>
      </w:pPr>
    </w:p>
    <w:p w14:paraId="4729B8D4" w14:textId="77777777" w:rsidR="007100A6" w:rsidRDefault="007100A6" w:rsidP="007100A6">
      <w:pPr>
        <w:rPr>
          <w:rFonts w:ascii="Times New Roman" w:hAnsi="Times New Roman"/>
        </w:rPr>
      </w:pPr>
      <w:r>
        <w:rPr>
          <w:rFonts w:ascii="Times New Roman" w:hAnsi="Times New Roman"/>
        </w:rPr>
        <w:t>I’m the ghost that haunts you daily</w:t>
      </w:r>
    </w:p>
    <w:p w14:paraId="26A48192" w14:textId="77777777" w:rsidR="007100A6" w:rsidRDefault="007100A6" w:rsidP="007100A6">
      <w:pPr>
        <w:rPr>
          <w:rFonts w:ascii="Times New Roman" w:hAnsi="Times New Roman"/>
        </w:rPr>
      </w:pPr>
      <w:r>
        <w:rPr>
          <w:rFonts w:ascii="Times New Roman" w:hAnsi="Times New Roman"/>
        </w:rPr>
        <w:t>I'm the chill, the goosebumps that rise,</w:t>
      </w:r>
    </w:p>
    <w:p w14:paraId="100B8EBD" w14:textId="77777777" w:rsidR="007100A6" w:rsidRDefault="007100A6" w:rsidP="007100A6">
      <w:pPr>
        <w:rPr>
          <w:rFonts w:ascii="Times New Roman" w:hAnsi="Times New Roman"/>
        </w:rPr>
      </w:pPr>
      <w:r>
        <w:rPr>
          <w:rFonts w:ascii="Times New Roman" w:hAnsi="Times New Roman"/>
        </w:rPr>
        <w:t xml:space="preserve">I’m the dread that eats you away </w:t>
      </w:r>
    </w:p>
    <w:p w14:paraId="266FB431" w14:textId="77777777" w:rsidR="007100A6" w:rsidRDefault="007100A6" w:rsidP="007100A6">
      <w:pPr>
        <w:rPr>
          <w:rFonts w:ascii="Times New Roman" w:hAnsi="Times New Roman"/>
        </w:rPr>
      </w:pPr>
      <w:r>
        <w:rPr>
          <w:rFonts w:ascii="Times New Roman" w:hAnsi="Times New Roman"/>
        </w:rPr>
        <w:t xml:space="preserve">I’m the reason tears stay in your eyes. </w:t>
      </w:r>
    </w:p>
    <w:p w14:paraId="266072E0" w14:textId="77777777" w:rsidR="007100A6" w:rsidRDefault="007100A6" w:rsidP="007100A6">
      <w:pPr>
        <w:rPr>
          <w:rFonts w:ascii="Times New Roman" w:hAnsi="Times New Roman"/>
        </w:rPr>
      </w:pPr>
    </w:p>
    <w:p w14:paraId="5D23C241" w14:textId="77777777" w:rsidR="007100A6" w:rsidRDefault="007100A6" w:rsidP="007100A6">
      <w:pPr>
        <w:rPr>
          <w:rFonts w:ascii="Times New Roman" w:hAnsi="Times New Roman"/>
        </w:rPr>
      </w:pPr>
      <w:r>
        <w:rPr>
          <w:rFonts w:ascii="Times New Roman" w:hAnsi="Times New Roman"/>
        </w:rPr>
        <w:t>I’m the ghost that haunts you daily</w:t>
      </w:r>
    </w:p>
    <w:p w14:paraId="3FE0315F" w14:textId="3D8D8B75" w:rsidR="007100A6" w:rsidRDefault="007100A6" w:rsidP="007100A6">
      <w:pPr>
        <w:rPr>
          <w:rFonts w:ascii="Times New Roman" w:hAnsi="Times New Roman"/>
        </w:rPr>
      </w:pPr>
      <w:r>
        <w:rPr>
          <w:rFonts w:ascii="Times New Roman" w:hAnsi="Times New Roman"/>
        </w:rPr>
        <w:t>I’ll forever follow,</w:t>
      </w:r>
      <w:r w:rsidR="00AD0B30">
        <w:rPr>
          <w:rFonts w:ascii="Times New Roman" w:hAnsi="Times New Roman"/>
        </w:rPr>
        <w:t xml:space="preserve"> </w:t>
      </w:r>
      <w:r>
        <w:rPr>
          <w:rFonts w:ascii="Times New Roman" w:hAnsi="Times New Roman"/>
        </w:rPr>
        <w:t xml:space="preserve">lurking near, </w:t>
      </w:r>
    </w:p>
    <w:p w14:paraId="16D2E9B9" w14:textId="77777777" w:rsidR="007100A6" w:rsidRDefault="007100A6" w:rsidP="007100A6">
      <w:pPr>
        <w:rPr>
          <w:rFonts w:ascii="Times New Roman" w:hAnsi="Times New Roman"/>
        </w:rPr>
      </w:pPr>
      <w:r>
        <w:rPr>
          <w:rFonts w:ascii="Times New Roman" w:hAnsi="Times New Roman"/>
        </w:rPr>
        <w:t>I’m the guilt that’ll cause your early demise</w:t>
      </w:r>
    </w:p>
    <w:p w14:paraId="345D1A60" w14:textId="5A8E6614" w:rsidR="007100A6" w:rsidRDefault="007100A6" w:rsidP="007100A6">
      <w:pPr>
        <w:rPr>
          <w:rFonts w:ascii="Times New Roman" w:hAnsi="Times New Roman"/>
        </w:rPr>
      </w:pPr>
      <w:r>
        <w:rPr>
          <w:rFonts w:ascii="Times New Roman" w:hAnsi="Times New Roman"/>
        </w:rPr>
        <w:t>I’m the source of your</w:t>
      </w:r>
      <w:r w:rsidR="00C72E4A">
        <w:rPr>
          <w:rFonts w:ascii="Times New Roman" w:hAnsi="Times New Roman"/>
        </w:rPr>
        <w:t xml:space="preserve"> deepest,</w:t>
      </w:r>
      <w:r>
        <w:rPr>
          <w:rFonts w:ascii="Times New Roman" w:hAnsi="Times New Roman"/>
        </w:rPr>
        <w:t xml:space="preserve"> darkest fears.</w:t>
      </w:r>
    </w:p>
    <w:p w14:paraId="72C9A93E" w14:textId="77777777" w:rsidR="007100A6" w:rsidRDefault="007100A6" w:rsidP="007100A6">
      <w:pPr>
        <w:rPr>
          <w:rFonts w:ascii="Times New Roman" w:hAnsi="Times New Roman"/>
        </w:rPr>
      </w:pPr>
    </w:p>
    <w:p w14:paraId="3D6E9D98" w14:textId="77777777" w:rsidR="007100A6" w:rsidRDefault="007100A6" w:rsidP="007100A6">
      <w:pPr>
        <w:rPr>
          <w:rFonts w:ascii="Times New Roman" w:hAnsi="Times New Roman"/>
        </w:rPr>
      </w:pPr>
      <w:r>
        <w:rPr>
          <w:rFonts w:ascii="Times New Roman" w:hAnsi="Times New Roman"/>
        </w:rPr>
        <w:t>I’m the ghost that haunts you daily</w:t>
      </w:r>
    </w:p>
    <w:p w14:paraId="57A0A39D" w14:textId="77777777" w:rsidR="007100A6" w:rsidRDefault="007100A6" w:rsidP="007100A6">
      <w:pPr>
        <w:rPr>
          <w:rFonts w:ascii="Times New Roman" w:hAnsi="Times New Roman"/>
        </w:rPr>
      </w:pPr>
      <w:r>
        <w:rPr>
          <w:rFonts w:ascii="Times New Roman" w:hAnsi="Times New Roman"/>
        </w:rPr>
        <w:t xml:space="preserve">I’m the reason you scream and shake, </w:t>
      </w:r>
    </w:p>
    <w:p w14:paraId="48B19E3E" w14:textId="77777777" w:rsidR="007100A6" w:rsidRDefault="007100A6" w:rsidP="007100A6">
      <w:pPr>
        <w:rPr>
          <w:rFonts w:ascii="Times New Roman" w:hAnsi="Times New Roman"/>
        </w:rPr>
      </w:pPr>
      <w:r>
        <w:rPr>
          <w:rFonts w:ascii="Times New Roman" w:hAnsi="Times New Roman"/>
        </w:rPr>
        <w:t>please live in fear, you’re my victim now</w:t>
      </w:r>
    </w:p>
    <w:p w14:paraId="6110930D" w14:textId="77777777" w:rsidR="007100A6" w:rsidRDefault="007100A6" w:rsidP="007100A6">
      <w:pPr>
        <w:rPr>
          <w:rFonts w:ascii="Times New Roman" w:hAnsi="Times New Roman"/>
        </w:rPr>
      </w:pPr>
      <w:r>
        <w:rPr>
          <w:rFonts w:ascii="Times New Roman" w:hAnsi="Times New Roman"/>
        </w:rPr>
        <w:t xml:space="preserve">my childhood you chose to take. </w:t>
      </w:r>
    </w:p>
    <w:p w14:paraId="53E65474" w14:textId="77777777" w:rsidR="007100A6" w:rsidRDefault="007100A6" w:rsidP="007100A6">
      <w:pPr>
        <w:rPr>
          <w:rFonts w:ascii="Times New Roman" w:hAnsi="Times New Roman"/>
        </w:rPr>
      </w:pPr>
    </w:p>
    <w:p w14:paraId="4642D436" w14:textId="77777777" w:rsidR="007100A6" w:rsidRDefault="007100A6" w:rsidP="007100A6">
      <w:pPr>
        <w:rPr>
          <w:rFonts w:ascii="Times New Roman" w:hAnsi="Times New Roman"/>
          <w:b/>
          <w:szCs w:val="24"/>
        </w:rPr>
      </w:pPr>
    </w:p>
    <w:p w14:paraId="0CD3EEF1" w14:textId="77777777" w:rsidR="007100A6" w:rsidRDefault="007100A6" w:rsidP="007100A6">
      <w:pPr>
        <w:rPr>
          <w:rFonts w:ascii="Times New Roman" w:hAnsi="Times New Roman"/>
          <w:b/>
          <w:szCs w:val="24"/>
        </w:rPr>
      </w:pPr>
    </w:p>
    <w:p w14:paraId="3982466E" w14:textId="77777777" w:rsidR="007100A6" w:rsidRDefault="007100A6" w:rsidP="007100A6">
      <w:pPr>
        <w:rPr>
          <w:rFonts w:ascii="Times New Roman" w:hAnsi="Times New Roman"/>
          <w:b/>
          <w:szCs w:val="24"/>
        </w:rPr>
      </w:pPr>
    </w:p>
    <w:p w14:paraId="55D4AA40" w14:textId="77777777" w:rsidR="007100A6" w:rsidRDefault="007100A6" w:rsidP="007100A6">
      <w:pPr>
        <w:rPr>
          <w:rFonts w:ascii="Times New Roman" w:hAnsi="Times New Roman"/>
          <w:b/>
          <w:szCs w:val="24"/>
        </w:rPr>
      </w:pPr>
    </w:p>
    <w:p w14:paraId="5A942D3E" w14:textId="77777777" w:rsidR="007100A6" w:rsidRDefault="007100A6" w:rsidP="007100A6">
      <w:pPr>
        <w:rPr>
          <w:rFonts w:ascii="Times New Roman" w:hAnsi="Times New Roman"/>
          <w:b/>
          <w:szCs w:val="24"/>
        </w:rPr>
      </w:pPr>
    </w:p>
    <w:p w14:paraId="0198951E" w14:textId="77777777" w:rsidR="007100A6" w:rsidRDefault="007100A6" w:rsidP="007100A6">
      <w:pPr>
        <w:rPr>
          <w:rFonts w:ascii="Times New Roman" w:hAnsi="Times New Roman"/>
          <w:b/>
          <w:szCs w:val="24"/>
        </w:rPr>
      </w:pPr>
    </w:p>
    <w:p w14:paraId="559D6176" w14:textId="77777777" w:rsidR="007100A6" w:rsidRDefault="007100A6" w:rsidP="007100A6">
      <w:pPr>
        <w:rPr>
          <w:rFonts w:ascii="Times New Roman" w:hAnsi="Times New Roman"/>
          <w:b/>
          <w:szCs w:val="24"/>
        </w:rPr>
      </w:pPr>
    </w:p>
    <w:p w14:paraId="11B0C33D" w14:textId="77777777" w:rsidR="007100A6" w:rsidRDefault="007100A6" w:rsidP="007100A6">
      <w:pPr>
        <w:rPr>
          <w:rFonts w:ascii="Times New Roman" w:hAnsi="Times New Roman"/>
          <w:b/>
          <w:szCs w:val="24"/>
        </w:rPr>
      </w:pPr>
    </w:p>
    <w:p w14:paraId="453EB228" w14:textId="77777777" w:rsidR="007100A6" w:rsidRDefault="007100A6" w:rsidP="007100A6">
      <w:pPr>
        <w:rPr>
          <w:rFonts w:ascii="Times New Roman" w:hAnsi="Times New Roman"/>
          <w:b/>
          <w:szCs w:val="24"/>
        </w:rPr>
      </w:pPr>
    </w:p>
    <w:p w14:paraId="5561686C" w14:textId="77777777" w:rsidR="005C4A93" w:rsidRDefault="005C4A93" w:rsidP="007100A6">
      <w:pPr>
        <w:rPr>
          <w:rFonts w:ascii="Times New Roman" w:hAnsi="Times New Roman"/>
          <w:b/>
          <w:szCs w:val="24"/>
        </w:rPr>
      </w:pPr>
    </w:p>
    <w:p w14:paraId="4DE166D6" w14:textId="77777777" w:rsidR="005C4A93" w:rsidRDefault="005C4A93" w:rsidP="007100A6">
      <w:pPr>
        <w:rPr>
          <w:rFonts w:ascii="Times New Roman" w:hAnsi="Times New Roman"/>
          <w:b/>
          <w:szCs w:val="24"/>
        </w:rPr>
      </w:pPr>
    </w:p>
    <w:p w14:paraId="4BAF310B" w14:textId="77777777" w:rsidR="005C4A93" w:rsidRDefault="005C4A93" w:rsidP="007100A6">
      <w:pPr>
        <w:rPr>
          <w:rFonts w:ascii="Times New Roman" w:hAnsi="Times New Roman"/>
          <w:b/>
          <w:szCs w:val="24"/>
        </w:rPr>
      </w:pPr>
    </w:p>
    <w:p w14:paraId="0E3FE178" w14:textId="77777777" w:rsidR="0090091A" w:rsidRDefault="0090091A" w:rsidP="007100A6">
      <w:pPr>
        <w:rPr>
          <w:rFonts w:ascii="Times New Roman" w:hAnsi="Times New Roman"/>
          <w:b/>
          <w:szCs w:val="24"/>
        </w:rPr>
      </w:pPr>
    </w:p>
    <w:p w14:paraId="3A0F503F" w14:textId="77777777" w:rsidR="0090091A" w:rsidRDefault="0090091A" w:rsidP="007100A6">
      <w:pPr>
        <w:rPr>
          <w:rFonts w:ascii="Times New Roman" w:hAnsi="Times New Roman"/>
          <w:b/>
          <w:szCs w:val="24"/>
        </w:rPr>
      </w:pPr>
    </w:p>
    <w:p w14:paraId="348472B7" w14:textId="43B962C7" w:rsidR="007100A6" w:rsidRPr="009C1C06" w:rsidRDefault="007100A6" w:rsidP="007100A6">
      <w:pPr>
        <w:rPr>
          <w:rFonts w:ascii="Times New Roman" w:hAnsi="Times New Roman"/>
          <w:b/>
          <w:sz w:val="26"/>
          <w:szCs w:val="26"/>
        </w:rPr>
      </w:pPr>
      <w:r w:rsidRPr="009C1C06">
        <w:rPr>
          <w:rFonts w:ascii="Times New Roman" w:hAnsi="Times New Roman"/>
          <w:b/>
          <w:sz w:val="26"/>
          <w:szCs w:val="26"/>
        </w:rPr>
        <w:t>A Forgotten Rose 3</w:t>
      </w:r>
    </w:p>
    <w:p w14:paraId="5831B650" w14:textId="77777777" w:rsidR="007100A6" w:rsidRDefault="007100A6" w:rsidP="007100A6">
      <w:pPr>
        <w:rPr>
          <w:rFonts w:ascii="Times New Roman" w:hAnsi="Times New Roman"/>
        </w:rPr>
      </w:pPr>
    </w:p>
    <w:p w14:paraId="062C011E" w14:textId="77777777" w:rsidR="007100A6" w:rsidRDefault="007100A6" w:rsidP="007100A6">
      <w:pPr>
        <w:rPr>
          <w:rFonts w:ascii="Times New Roman" w:hAnsi="Times New Roman"/>
        </w:rPr>
      </w:pPr>
      <w:r>
        <w:rPr>
          <w:rFonts w:ascii="Times New Roman" w:hAnsi="Times New Roman"/>
        </w:rPr>
        <w:t xml:space="preserve">We ignored it, let it slowly wither away </w:t>
      </w:r>
    </w:p>
    <w:p w14:paraId="61339E82" w14:textId="77777777" w:rsidR="007100A6" w:rsidRDefault="007100A6" w:rsidP="007100A6">
      <w:pPr>
        <w:rPr>
          <w:rFonts w:ascii="Times New Roman" w:hAnsi="Times New Roman"/>
        </w:rPr>
      </w:pPr>
      <w:r>
        <w:rPr>
          <w:rFonts w:ascii="Times New Roman" w:hAnsi="Times New Roman"/>
        </w:rPr>
        <w:t xml:space="preserve">a brutal reminder of the things we didn't do </w:t>
      </w:r>
    </w:p>
    <w:p w14:paraId="1454CD6D" w14:textId="77777777" w:rsidR="007100A6" w:rsidRDefault="007100A6" w:rsidP="007100A6">
      <w:pPr>
        <w:rPr>
          <w:rFonts w:ascii="Times New Roman" w:hAnsi="Times New Roman"/>
        </w:rPr>
      </w:pPr>
      <w:r>
        <w:rPr>
          <w:rFonts w:ascii="Times New Roman" w:hAnsi="Times New Roman"/>
        </w:rPr>
        <w:t>and all the things we wouldn't say</w:t>
      </w:r>
    </w:p>
    <w:p w14:paraId="14598D2A" w14:textId="77777777" w:rsidR="007100A6" w:rsidRDefault="007100A6" w:rsidP="007100A6">
      <w:pPr>
        <w:rPr>
          <w:rFonts w:ascii="Times New Roman" w:hAnsi="Times New Roman"/>
        </w:rPr>
      </w:pPr>
      <w:r>
        <w:rPr>
          <w:rFonts w:ascii="Times New Roman" w:hAnsi="Times New Roman"/>
        </w:rPr>
        <w:t>from blooming, growing</w:t>
      </w:r>
    </w:p>
    <w:p w14:paraId="4A89516F" w14:textId="77777777" w:rsidR="007100A6" w:rsidRDefault="007100A6" w:rsidP="007100A6">
      <w:pPr>
        <w:rPr>
          <w:rFonts w:ascii="Times New Roman" w:hAnsi="Times New Roman"/>
        </w:rPr>
      </w:pPr>
      <w:r>
        <w:rPr>
          <w:rFonts w:ascii="Times New Roman" w:hAnsi="Times New Roman"/>
        </w:rPr>
        <w:t xml:space="preserve">to on the floor broken yet again, </w:t>
      </w:r>
    </w:p>
    <w:p w14:paraId="1105EC9D" w14:textId="77777777" w:rsidR="007100A6" w:rsidRDefault="007100A6" w:rsidP="007100A6">
      <w:pPr>
        <w:rPr>
          <w:rFonts w:ascii="Times New Roman" w:hAnsi="Times New Roman"/>
        </w:rPr>
      </w:pPr>
      <w:r>
        <w:rPr>
          <w:rFonts w:ascii="Times New Roman" w:hAnsi="Times New Roman"/>
        </w:rPr>
        <w:t xml:space="preserve">another dead rose to throw out </w:t>
      </w:r>
    </w:p>
    <w:p w14:paraId="2B52FBFB" w14:textId="77777777" w:rsidR="007100A6" w:rsidRDefault="007100A6" w:rsidP="007100A6">
      <w:pPr>
        <w:rPr>
          <w:rFonts w:ascii="Times New Roman" w:hAnsi="Times New Roman"/>
        </w:rPr>
      </w:pPr>
      <w:r>
        <w:rPr>
          <w:rFonts w:ascii="Times New Roman" w:hAnsi="Times New Roman"/>
        </w:rPr>
        <w:t>the cycle repeats itself again.</w:t>
      </w:r>
    </w:p>
    <w:p w14:paraId="2999A7D3" w14:textId="77777777" w:rsidR="007100A6" w:rsidRDefault="007100A6" w:rsidP="007100A6">
      <w:pPr>
        <w:rPr>
          <w:rFonts w:ascii="Times New Roman" w:hAnsi="Times New Roman"/>
        </w:rPr>
      </w:pPr>
    </w:p>
    <w:p w14:paraId="06C802C0" w14:textId="77777777" w:rsidR="007100A6" w:rsidRDefault="007100A6" w:rsidP="007100A6">
      <w:pPr>
        <w:rPr>
          <w:rFonts w:ascii="Times New Roman" w:hAnsi="Times New Roman"/>
        </w:rPr>
      </w:pPr>
    </w:p>
    <w:p w14:paraId="421E42F6" w14:textId="77777777" w:rsidR="007100A6" w:rsidRDefault="007100A6" w:rsidP="007100A6">
      <w:pPr>
        <w:rPr>
          <w:rFonts w:ascii="Times New Roman" w:hAnsi="Times New Roman"/>
        </w:rPr>
      </w:pPr>
    </w:p>
    <w:p w14:paraId="1DFBAE96" w14:textId="77777777" w:rsidR="007100A6" w:rsidRDefault="007100A6" w:rsidP="007100A6">
      <w:pPr>
        <w:rPr>
          <w:rFonts w:ascii="Times New Roman" w:hAnsi="Times New Roman"/>
        </w:rPr>
      </w:pPr>
    </w:p>
    <w:p w14:paraId="5B657473" w14:textId="77777777" w:rsidR="007100A6" w:rsidRDefault="007100A6" w:rsidP="007100A6">
      <w:pPr>
        <w:rPr>
          <w:rFonts w:ascii="Times New Roman" w:hAnsi="Times New Roman"/>
        </w:rPr>
      </w:pPr>
    </w:p>
    <w:p w14:paraId="5E315650" w14:textId="77777777" w:rsidR="007100A6" w:rsidRDefault="007100A6" w:rsidP="007100A6">
      <w:pPr>
        <w:rPr>
          <w:rFonts w:ascii="Times New Roman" w:hAnsi="Times New Roman"/>
        </w:rPr>
      </w:pPr>
    </w:p>
    <w:p w14:paraId="25C9228A" w14:textId="77777777" w:rsidR="007100A6" w:rsidRDefault="007100A6" w:rsidP="007100A6">
      <w:pPr>
        <w:rPr>
          <w:rFonts w:ascii="Times New Roman" w:hAnsi="Times New Roman"/>
        </w:rPr>
      </w:pPr>
    </w:p>
    <w:p w14:paraId="303EDC0E" w14:textId="77777777" w:rsidR="007100A6" w:rsidRDefault="007100A6" w:rsidP="007100A6">
      <w:pPr>
        <w:rPr>
          <w:rFonts w:ascii="Times New Roman" w:hAnsi="Times New Roman"/>
        </w:rPr>
      </w:pPr>
    </w:p>
    <w:p w14:paraId="768CC958" w14:textId="77777777" w:rsidR="007100A6" w:rsidRDefault="007100A6" w:rsidP="007100A6">
      <w:pPr>
        <w:rPr>
          <w:rFonts w:ascii="Times New Roman" w:hAnsi="Times New Roman"/>
        </w:rPr>
      </w:pPr>
    </w:p>
    <w:p w14:paraId="12152105" w14:textId="77777777" w:rsidR="007100A6" w:rsidRDefault="007100A6" w:rsidP="007100A6">
      <w:pPr>
        <w:rPr>
          <w:rFonts w:ascii="Times New Roman" w:hAnsi="Times New Roman"/>
        </w:rPr>
      </w:pPr>
    </w:p>
    <w:p w14:paraId="4FA06D98" w14:textId="77777777" w:rsidR="007100A6" w:rsidRDefault="007100A6" w:rsidP="007100A6">
      <w:pPr>
        <w:rPr>
          <w:rFonts w:ascii="Times New Roman" w:hAnsi="Times New Roman"/>
        </w:rPr>
      </w:pPr>
    </w:p>
    <w:p w14:paraId="58994393" w14:textId="77777777" w:rsidR="007100A6" w:rsidRDefault="007100A6" w:rsidP="007100A6">
      <w:pPr>
        <w:rPr>
          <w:rFonts w:ascii="Times New Roman" w:hAnsi="Times New Roman"/>
        </w:rPr>
      </w:pPr>
    </w:p>
    <w:p w14:paraId="0AC232B3" w14:textId="77777777" w:rsidR="007100A6" w:rsidRDefault="007100A6" w:rsidP="007100A6">
      <w:pPr>
        <w:rPr>
          <w:rFonts w:ascii="Times New Roman" w:hAnsi="Times New Roman"/>
        </w:rPr>
      </w:pPr>
    </w:p>
    <w:p w14:paraId="571FBDC4" w14:textId="77777777" w:rsidR="007100A6" w:rsidRDefault="007100A6" w:rsidP="007100A6">
      <w:pPr>
        <w:rPr>
          <w:rFonts w:ascii="Times New Roman" w:hAnsi="Times New Roman"/>
        </w:rPr>
      </w:pPr>
    </w:p>
    <w:p w14:paraId="77BFDFA4" w14:textId="77777777" w:rsidR="007100A6" w:rsidRDefault="007100A6" w:rsidP="007100A6">
      <w:pPr>
        <w:rPr>
          <w:rFonts w:ascii="Times New Roman" w:hAnsi="Times New Roman"/>
        </w:rPr>
      </w:pPr>
    </w:p>
    <w:p w14:paraId="16F395CF" w14:textId="77777777" w:rsidR="007100A6" w:rsidRDefault="007100A6" w:rsidP="007100A6">
      <w:pPr>
        <w:rPr>
          <w:rFonts w:ascii="Times New Roman" w:hAnsi="Times New Roman"/>
        </w:rPr>
      </w:pPr>
    </w:p>
    <w:p w14:paraId="19C6EA29" w14:textId="77777777" w:rsidR="007100A6" w:rsidRDefault="007100A6" w:rsidP="007100A6">
      <w:pPr>
        <w:rPr>
          <w:rFonts w:ascii="Times New Roman" w:hAnsi="Times New Roman"/>
        </w:rPr>
      </w:pPr>
    </w:p>
    <w:p w14:paraId="7F11F710" w14:textId="77777777" w:rsidR="007100A6" w:rsidRDefault="007100A6" w:rsidP="007100A6">
      <w:pPr>
        <w:rPr>
          <w:rFonts w:ascii="Times New Roman" w:hAnsi="Times New Roman"/>
        </w:rPr>
      </w:pPr>
    </w:p>
    <w:p w14:paraId="6F402EA6" w14:textId="77777777" w:rsidR="007100A6" w:rsidRDefault="007100A6" w:rsidP="007100A6">
      <w:pPr>
        <w:rPr>
          <w:rFonts w:ascii="Times New Roman" w:hAnsi="Times New Roman"/>
        </w:rPr>
      </w:pPr>
    </w:p>
    <w:p w14:paraId="0C4A90AB" w14:textId="77777777" w:rsidR="007100A6" w:rsidRDefault="007100A6" w:rsidP="007100A6">
      <w:pPr>
        <w:rPr>
          <w:rFonts w:ascii="Times New Roman" w:hAnsi="Times New Roman"/>
        </w:rPr>
      </w:pPr>
    </w:p>
    <w:p w14:paraId="239C9510" w14:textId="77777777" w:rsidR="007100A6" w:rsidRDefault="007100A6" w:rsidP="007100A6">
      <w:pPr>
        <w:rPr>
          <w:rFonts w:ascii="Times New Roman" w:hAnsi="Times New Roman"/>
        </w:rPr>
      </w:pPr>
    </w:p>
    <w:p w14:paraId="490F4F58" w14:textId="77777777" w:rsidR="007100A6" w:rsidRDefault="007100A6" w:rsidP="007100A6">
      <w:pPr>
        <w:rPr>
          <w:rFonts w:ascii="Times New Roman" w:hAnsi="Times New Roman"/>
        </w:rPr>
      </w:pPr>
    </w:p>
    <w:p w14:paraId="6B63B636" w14:textId="77777777" w:rsidR="007100A6" w:rsidRDefault="007100A6" w:rsidP="007100A6">
      <w:pPr>
        <w:rPr>
          <w:rFonts w:ascii="Times New Roman" w:hAnsi="Times New Roman"/>
        </w:rPr>
      </w:pPr>
    </w:p>
    <w:p w14:paraId="21240131" w14:textId="77777777" w:rsidR="005C4A93" w:rsidRDefault="005C4A93" w:rsidP="007100A6">
      <w:pPr>
        <w:rPr>
          <w:rFonts w:ascii="Times New Roman" w:hAnsi="Times New Roman"/>
        </w:rPr>
      </w:pPr>
    </w:p>
    <w:p w14:paraId="45B829CF" w14:textId="77777777" w:rsidR="005C4A93" w:rsidRDefault="005C4A93" w:rsidP="007100A6">
      <w:pPr>
        <w:rPr>
          <w:rFonts w:ascii="Times New Roman" w:hAnsi="Times New Roman"/>
        </w:rPr>
      </w:pPr>
    </w:p>
    <w:p w14:paraId="57198ECF" w14:textId="77777777" w:rsidR="0090091A" w:rsidRDefault="0090091A" w:rsidP="007100A6">
      <w:pPr>
        <w:rPr>
          <w:rFonts w:ascii="Times New Roman" w:hAnsi="Times New Roman"/>
        </w:rPr>
      </w:pPr>
    </w:p>
    <w:p w14:paraId="3015D145" w14:textId="77777777" w:rsidR="0090091A" w:rsidRDefault="0090091A" w:rsidP="007100A6">
      <w:pPr>
        <w:rPr>
          <w:rFonts w:ascii="Times New Roman" w:hAnsi="Times New Roman"/>
        </w:rPr>
      </w:pPr>
    </w:p>
    <w:p w14:paraId="4AC5382C" w14:textId="0A8875A4" w:rsidR="007100A6" w:rsidRPr="005C4A93" w:rsidRDefault="007100A6" w:rsidP="007100A6">
      <w:pPr>
        <w:rPr>
          <w:rFonts w:ascii="Times New Roman" w:hAnsi="Times New Roman"/>
          <w:b/>
          <w:sz w:val="26"/>
          <w:szCs w:val="26"/>
        </w:rPr>
      </w:pPr>
      <w:r w:rsidRPr="005C4A93">
        <w:rPr>
          <w:rFonts w:ascii="Times New Roman" w:hAnsi="Times New Roman"/>
          <w:b/>
          <w:sz w:val="26"/>
          <w:szCs w:val="26"/>
        </w:rPr>
        <w:t>Fake</w:t>
      </w:r>
    </w:p>
    <w:p w14:paraId="0B08D19F" w14:textId="77777777" w:rsidR="007100A6" w:rsidRDefault="007100A6" w:rsidP="007100A6">
      <w:pPr>
        <w:rPr>
          <w:rFonts w:ascii="Times New Roman" w:hAnsi="Times New Roman"/>
        </w:rPr>
      </w:pPr>
    </w:p>
    <w:p w14:paraId="6C5E67DF" w14:textId="77777777" w:rsidR="007100A6" w:rsidRDefault="007100A6" w:rsidP="007100A6">
      <w:pPr>
        <w:rPr>
          <w:rFonts w:ascii="Times New Roman" w:hAnsi="Times New Roman"/>
        </w:rPr>
      </w:pPr>
      <w:r>
        <w:rPr>
          <w:rFonts w:ascii="Times New Roman" w:hAnsi="Times New Roman"/>
        </w:rPr>
        <w:t xml:space="preserve">In an ideal world, our smiles are real </w:t>
      </w:r>
    </w:p>
    <w:p w14:paraId="7CC3CF2B" w14:textId="77777777" w:rsidR="007100A6" w:rsidRDefault="007100A6" w:rsidP="007100A6">
      <w:pPr>
        <w:rPr>
          <w:rFonts w:ascii="Times New Roman" w:hAnsi="Times New Roman"/>
        </w:rPr>
      </w:pPr>
      <w:r>
        <w:rPr>
          <w:rFonts w:ascii="Times New Roman" w:hAnsi="Times New Roman"/>
        </w:rPr>
        <w:t xml:space="preserve">and our feelings aren’t wrapped up in cotton, </w:t>
      </w:r>
    </w:p>
    <w:p w14:paraId="7EEF99E1" w14:textId="77777777" w:rsidR="007100A6" w:rsidRDefault="007100A6" w:rsidP="007100A6">
      <w:pPr>
        <w:rPr>
          <w:rFonts w:ascii="Times New Roman" w:hAnsi="Times New Roman"/>
        </w:rPr>
      </w:pPr>
      <w:r>
        <w:rPr>
          <w:rFonts w:ascii="Times New Roman" w:hAnsi="Times New Roman"/>
        </w:rPr>
        <w:t xml:space="preserve">in an ideal world, I’m more than just a novelty  </w:t>
      </w:r>
    </w:p>
    <w:p w14:paraId="48EF5748" w14:textId="77777777" w:rsidR="007100A6" w:rsidRDefault="007100A6" w:rsidP="007100A6">
      <w:pPr>
        <w:rPr>
          <w:rFonts w:ascii="Times New Roman" w:hAnsi="Times New Roman"/>
        </w:rPr>
      </w:pPr>
      <w:r>
        <w:rPr>
          <w:rFonts w:ascii="Times New Roman" w:hAnsi="Times New Roman"/>
        </w:rPr>
        <w:t>that’s exciting today, but tomorrow forgotten.</w:t>
      </w:r>
    </w:p>
    <w:p w14:paraId="20F43974" w14:textId="77777777" w:rsidR="007100A6" w:rsidRDefault="007100A6" w:rsidP="007100A6">
      <w:pPr>
        <w:rPr>
          <w:rFonts w:ascii="Times New Roman" w:hAnsi="Times New Roman"/>
        </w:rPr>
      </w:pPr>
    </w:p>
    <w:p w14:paraId="544CD7E1" w14:textId="77777777" w:rsidR="007100A6" w:rsidRDefault="007100A6" w:rsidP="007100A6">
      <w:pPr>
        <w:rPr>
          <w:rFonts w:ascii="Times New Roman" w:hAnsi="Times New Roman"/>
        </w:rPr>
      </w:pPr>
    </w:p>
    <w:p w14:paraId="2302AA2F" w14:textId="77777777" w:rsidR="007100A6" w:rsidRDefault="007100A6" w:rsidP="007100A6">
      <w:pPr>
        <w:rPr>
          <w:rFonts w:ascii="Times New Roman" w:hAnsi="Times New Roman"/>
        </w:rPr>
      </w:pPr>
    </w:p>
    <w:p w14:paraId="38477F94" w14:textId="77777777" w:rsidR="007100A6" w:rsidRDefault="007100A6" w:rsidP="007100A6">
      <w:pPr>
        <w:rPr>
          <w:rFonts w:ascii="Times New Roman" w:hAnsi="Times New Roman"/>
        </w:rPr>
      </w:pPr>
    </w:p>
    <w:p w14:paraId="29F61494" w14:textId="77777777" w:rsidR="007100A6" w:rsidRDefault="007100A6" w:rsidP="007100A6">
      <w:pPr>
        <w:rPr>
          <w:rFonts w:ascii="Times New Roman" w:hAnsi="Times New Roman"/>
        </w:rPr>
      </w:pPr>
    </w:p>
    <w:p w14:paraId="60803400" w14:textId="77777777" w:rsidR="007100A6" w:rsidRDefault="007100A6" w:rsidP="007100A6">
      <w:pPr>
        <w:rPr>
          <w:rFonts w:ascii="Times New Roman" w:hAnsi="Times New Roman"/>
        </w:rPr>
      </w:pPr>
    </w:p>
    <w:p w14:paraId="3157D3B8" w14:textId="77777777" w:rsidR="007100A6" w:rsidRDefault="007100A6" w:rsidP="007100A6">
      <w:pPr>
        <w:rPr>
          <w:rFonts w:ascii="Times New Roman" w:hAnsi="Times New Roman"/>
        </w:rPr>
      </w:pPr>
    </w:p>
    <w:p w14:paraId="11620D04" w14:textId="77777777" w:rsidR="007100A6" w:rsidRDefault="007100A6" w:rsidP="007100A6">
      <w:pPr>
        <w:rPr>
          <w:rFonts w:ascii="Times New Roman" w:hAnsi="Times New Roman"/>
        </w:rPr>
      </w:pPr>
    </w:p>
    <w:p w14:paraId="799A1DC1" w14:textId="77777777" w:rsidR="007100A6" w:rsidRDefault="007100A6" w:rsidP="007100A6">
      <w:pPr>
        <w:rPr>
          <w:rFonts w:ascii="Times New Roman" w:hAnsi="Times New Roman"/>
        </w:rPr>
      </w:pPr>
    </w:p>
    <w:p w14:paraId="28746402" w14:textId="77777777" w:rsidR="007100A6" w:rsidRDefault="007100A6" w:rsidP="007100A6">
      <w:pPr>
        <w:rPr>
          <w:rFonts w:ascii="Times New Roman" w:hAnsi="Times New Roman"/>
        </w:rPr>
      </w:pPr>
    </w:p>
    <w:p w14:paraId="142D73FA" w14:textId="77777777" w:rsidR="007100A6" w:rsidRDefault="007100A6" w:rsidP="007100A6">
      <w:pPr>
        <w:rPr>
          <w:rFonts w:ascii="Times New Roman" w:hAnsi="Times New Roman"/>
        </w:rPr>
      </w:pPr>
    </w:p>
    <w:p w14:paraId="2EC6E9BB" w14:textId="77777777" w:rsidR="007100A6" w:rsidRDefault="007100A6" w:rsidP="007100A6">
      <w:pPr>
        <w:rPr>
          <w:rFonts w:ascii="Times New Roman" w:hAnsi="Times New Roman"/>
        </w:rPr>
      </w:pPr>
    </w:p>
    <w:p w14:paraId="20016F58" w14:textId="77777777" w:rsidR="007100A6" w:rsidRDefault="007100A6" w:rsidP="007100A6">
      <w:pPr>
        <w:rPr>
          <w:rFonts w:ascii="Times New Roman" w:hAnsi="Times New Roman"/>
        </w:rPr>
      </w:pPr>
    </w:p>
    <w:p w14:paraId="72195696" w14:textId="77777777" w:rsidR="007100A6" w:rsidRDefault="007100A6" w:rsidP="007100A6">
      <w:pPr>
        <w:rPr>
          <w:rFonts w:ascii="Times New Roman" w:hAnsi="Times New Roman"/>
        </w:rPr>
      </w:pPr>
    </w:p>
    <w:p w14:paraId="511BAD9B" w14:textId="77777777" w:rsidR="007100A6" w:rsidRDefault="007100A6" w:rsidP="007100A6">
      <w:pPr>
        <w:rPr>
          <w:rFonts w:ascii="Times New Roman" w:hAnsi="Times New Roman"/>
        </w:rPr>
      </w:pPr>
    </w:p>
    <w:p w14:paraId="2DDFE98D" w14:textId="77777777" w:rsidR="007100A6" w:rsidRDefault="007100A6" w:rsidP="007100A6">
      <w:pPr>
        <w:rPr>
          <w:rFonts w:ascii="Times New Roman" w:hAnsi="Times New Roman"/>
        </w:rPr>
      </w:pPr>
    </w:p>
    <w:p w14:paraId="020FA2B0" w14:textId="77777777" w:rsidR="007100A6" w:rsidRDefault="007100A6" w:rsidP="007100A6">
      <w:pPr>
        <w:rPr>
          <w:rFonts w:ascii="Times New Roman" w:hAnsi="Times New Roman"/>
        </w:rPr>
      </w:pPr>
    </w:p>
    <w:p w14:paraId="2CE0F2F6" w14:textId="77777777" w:rsidR="007100A6" w:rsidRDefault="007100A6" w:rsidP="007100A6">
      <w:pPr>
        <w:rPr>
          <w:rFonts w:ascii="Times New Roman" w:hAnsi="Times New Roman"/>
        </w:rPr>
      </w:pPr>
    </w:p>
    <w:p w14:paraId="4CD5839D" w14:textId="77777777" w:rsidR="007100A6" w:rsidRDefault="007100A6" w:rsidP="007100A6">
      <w:pPr>
        <w:rPr>
          <w:rFonts w:ascii="Times New Roman" w:hAnsi="Times New Roman"/>
        </w:rPr>
      </w:pPr>
    </w:p>
    <w:p w14:paraId="3626EA03" w14:textId="77777777" w:rsidR="007100A6" w:rsidRDefault="007100A6" w:rsidP="007100A6">
      <w:pPr>
        <w:rPr>
          <w:rFonts w:ascii="Times New Roman" w:hAnsi="Times New Roman"/>
        </w:rPr>
      </w:pPr>
    </w:p>
    <w:p w14:paraId="0DEC55FA" w14:textId="77777777" w:rsidR="007100A6" w:rsidRDefault="007100A6" w:rsidP="007100A6">
      <w:pPr>
        <w:rPr>
          <w:rFonts w:ascii="Times New Roman" w:hAnsi="Times New Roman"/>
        </w:rPr>
      </w:pPr>
    </w:p>
    <w:p w14:paraId="3EAB05FA" w14:textId="77777777" w:rsidR="007100A6" w:rsidRDefault="007100A6" w:rsidP="007100A6">
      <w:pPr>
        <w:rPr>
          <w:rFonts w:ascii="Times New Roman" w:hAnsi="Times New Roman"/>
        </w:rPr>
      </w:pPr>
    </w:p>
    <w:p w14:paraId="42111D77" w14:textId="77777777" w:rsidR="007100A6" w:rsidRDefault="007100A6" w:rsidP="007100A6">
      <w:pPr>
        <w:rPr>
          <w:rFonts w:ascii="Times New Roman" w:hAnsi="Times New Roman"/>
        </w:rPr>
      </w:pPr>
    </w:p>
    <w:p w14:paraId="25A42950" w14:textId="77777777" w:rsidR="007100A6" w:rsidRDefault="007100A6" w:rsidP="007100A6">
      <w:pPr>
        <w:rPr>
          <w:rFonts w:ascii="Times New Roman" w:hAnsi="Times New Roman"/>
        </w:rPr>
      </w:pPr>
    </w:p>
    <w:p w14:paraId="25D195B1" w14:textId="77777777" w:rsidR="007100A6" w:rsidRDefault="007100A6" w:rsidP="007100A6">
      <w:pPr>
        <w:rPr>
          <w:rFonts w:ascii="Times New Roman" w:hAnsi="Times New Roman"/>
        </w:rPr>
      </w:pPr>
    </w:p>
    <w:p w14:paraId="51C3D14C" w14:textId="77777777" w:rsidR="005C4A93" w:rsidRDefault="005C4A93" w:rsidP="007100A6">
      <w:pPr>
        <w:rPr>
          <w:rFonts w:ascii="Times New Roman" w:hAnsi="Times New Roman"/>
        </w:rPr>
      </w:pPr>
    </w:p>
    <w:p w14:paraId="40F1D956" w14:textId="77777777" w:rsidR="005C4A93" w:rsidRDefault="005C4A93" w:rsidP="007100A6">
      <w:pPr>
        <w:rPr>
          <w:rFonts w:ascii="Times New Roman" w:hAnsi="Times New Roman"/>
        </w:rPr>
      </w:pPr>
    </w:p>
    <w:p w14:paraId="355F7A85" w14:textId="77777777" w:rsidR="005C4A93" w:rsidRDefault="005C4A93" w:rsidP="007100A6">
      <w:pPr>
        <w:rPr>
          <w:rFonts w:ascii="Times New Roman" w:hAnsi="Times New Roman"/>
        </w:rPr>
      </w:pPr>
    </w:p>
    <w:p w14:paraId="2FE7D66B" w14:textId="77777777" w:rsidR="0090091A" w:rsidRDefault="0090091A" w:rsidP="007100A6">
      <w:pPr>
        <w:rPr>
          <w:rFonts w:ascii="Times New Roman" w:hAnsi="Times New Roman"/>
        </w:rPr>
      </w:pPr>
    </w:p>
    <w:p w14:paraId="2DA1BE84" w14:textId="77777777" w:rsidR="0090091A" w:rsidRDefault="0090091A" w:rsidP="007100A6">
      <w:pPr>
        <w:rPr>
          <w:rFonts w:ascii="Times New Roman" w:hAnsi="Times New Roman"/>
        </w:rPr>
      </w:pPr>
    </w:p>
    <w:p w14:paraId="634CAC01" w14:textId="6C199CD0" w:rsidR="007100A6" w:rsidRPr="005C4A93" w:rsidRDefault="007100A6" w:rsidP="007100A6">
      <w:pPr>
        <w:rPr>
          <w:rFonts w:ascii="Times New Roman" w:hAnsi="Times New Roman"/>
          <w:b/>
          <w:sz w:val="26"/>
          <w:szCs w:val="26"/>
        </w:rPr>
      </w:pPr>
      <w:r w:rsidRPr="005C4A93">
        <w:rPr>
          <w:rFonts w:ascii="Times New Roman" w:hAnsi="Times New Roman"/>
          <w:b/>
          <w:sz w:val="26"/>
          <w:szCs w:val="26"/>
        </w:rPr>
        <w:t>I Used To Paint You</w:t>
      </w:r>
    </w:p>
    <w:p w14:paraId="0F6F97C7" w14:textId="77777777" w:rsidR="007100A6" w:rsidRDefault="007100A6" w:rsidP="007100A6">
      <w:pPr>
        <w:rPr>
          <w:rFonts w:ascii="Times New Roman" w:hAnsi="Times New Roman"/>
          <w:b/>
        </w:rPr>
      </w:pPr>
    </w:p>
    <w:p w14:paraId="471E78F8" w14:textId="77777777" w:rsidR="007100A6" w:rsidRDefault="007100A6" w:rsidP="007100A6">
      <w:pPr>
        <w:rPr>
          <w:rFonts w:ascii="Times New Roman" w:hAnsi="Times New Roman"/>
        </w:rPr>
      </w:pPr>
      <w:r>
        <w:rPr>
          <w:rFonts w:ascii="Times New Roman" w:hAnsi="Times New Roman"/>
        </w:rPr>
        <w:t>It hurts when I think of your face now</w:t>
      </w:r>
    </w:p>
    <w:p w14:paraId="7713AD77" w14:textId="77777777" w:rsidR="007100A6" w:rsidRDefault="007100A6" w:rsidP="007100A6">
      <w:pPr>
        <w:rPr>
          <w:rFonts w:ascii="Times New Roman" w:hAnsi="Times New Roman"/>
        </w:rPr>
      </w:pPr>
      <w:r>
        <w:rPr>
          <w:rFonts w:ascii="Times New Roman" w:hAnsi="Times New Roman"/>
        </w:rPr>
        <w:t>those sunken eyes, that pasty complexion,</w:t>
      </w:r>
    </w:p>
    <w:p w14:paraId="48F2933C" w14:textId="77777777" w:rsidR="007100A6" w:rsidRDefault="007100A6" w:rsidP="007100A6">
      <w:pPr>
        <w:rPr>
          <w:rFonts w:ascii="Times New Roman" w:hAnsi="Times New Roman"/>
        </w:rPr>
      </w:pPr>
      <w:r>
        <w:rPr>
          <w:rFonts w:ascii="Times New Roman" w:hAnsi="Times New Roman"/>
        </w:rPr>
        <w:t>I wish I could’ve controlled my feelings</w:t>
      </w:r>
    </w:p>
    <w:p w14:paraId="1D0738F2" w14:textId="77777777" w:rsidR="007100A6" w:rsidRDefault="007100A6" w:rsidP="007100A6">
      <w:pPr>
        <w:rPr>
          <w:rFonts w:ascii="Times New Roman" w:hAnsi="Times New Roman"/>
        </w:rPr>
      </w:pPr>
      <w:r>
        <w:rPr>
          <w:rFonts w:ascii="Times New Roman" w:hAnsi="Times New Roman"/>
        </w:rPr>
        <w:t>my thirst for love and affection.</w:t>
      </w:r>
    </w:p>
    <w:p w14:paraId="39204EB7" w14:textId="77777777" w:rsidR="007100A6" w:rsidRDefault="007100A6" w:rsidP="007100A6">
      <w:pPr>
        <w:rPr>
          <w:rFonts w:ascii="Times New Roman" w:hAnsi="Times New Roman"/>
        </w:rPr>
      </w:pPr>
    </w:p>
    <w:p w14:paraId="2778A22A" w14:textId="77777777" w:rsidR="007100A6" w:rsidRDefault="007100A6" w:rsidP="007100A6">
      <w:pPr>
        <w:rPr>
          <w:rFonts w:ascii="Times New Roman" w:hAnsi="Times New Roman"/>
        </w:rPr>
      </w:pPr>
      <w:r>
        <w:rPr>
          <w:rFonts w:ascii="Times New Roman" w:hAnsi="Times New Roman"/>
        </w:rPr>
        <w:t>Those cigarettes, those trails of poison</w:t>
      </w:r>
    </w:p>
    <w:p w14:paraId="59F1FD5F" w14:textId="77777777" w:rsidR="007100A6" w:rsidRDefault="007100A6" w:rsidP="007100A6">
      <w:pPr>
        <w:rPr>
          <w:rFonts w:ascii="Times New Roman" w:hAnsi="Times New Roman"/>
        </w:rPr>
      </w:pPr>
      <w:r>
        <w:rPr>
          <w:rFonts w:ascii="Times New Roman" w:hAnsi="Times New Roman"/>
        </w:rPr>
        <w:t>you always said they’d send you to the grave,</w:t>
      </w:r>
    </w:p>
    <w:p w14:paraId="339216BB" w14:textId="77777777" w:rsidR="007100A6" w:rsidRDefault="007100A6" w:rsidP="007100A6">
      <w:pPr>
        <w:rPr>
          <w:rFonts w:ascii="Times New Roman" w:hAnsi="Times New Roman"/>
          <w:color w:val="222222"/>
          <w:highlight w:val="white"/>
        </w:rPr>
      </w:pPr>
      <w:r>
        <w:rPr>
          <w:rFonts w:ascii="Times New Roman" w:hAnsi="Times New Roman"/>
        </w:rPr>
        <w:t>then you’d finally rest with</w:t>
      </w:r>
      <w:r>
        <w:rPr>
          <w:rFonts w:ascii="Times New Roman" w:hAnsi="Times New Roman"/>
          <w:color w:val="222222"/>
          <w:highlight w:val="white"/>
        </w:rPr>
        <w:t xml:space="preserve"> the angels</w:t>
      </w:r>
    </w:p>
    <w:p w14:paraId="067EC905" w14:textId="77777777" w:rsidR="007100A6" w:rsidRPr="00B37FA7" w:rsidRDefault="007100A6" w:rsidP="007100A6">
      <w:pPr>
        <w:rPr>
          <w:rFonts w:ascii="Times New Roman" w:hAnsi="Times New Roman"/>
        </w:rPr>
      </w:pPr>
      <w:r w:rsidRPr="00B37FA7">
        <w:rPr>
          <w:rFonts w:ascii="Times New Roman" w:hAnsi="Times New Roman"/>
          <w:color w:val="0D0D0D"/>
          <w:shd w:val="clear" w:color="auto" w:fill="FFFFFF"/>
        </w:rPr>
        <w:t xml:space="preserve">who'd offer </w:t>
      </w:r>
      <w:r>
        <w:rPr>
          <w:rFonts w:ascii="Times New Roman" w:hAnsi="Times New Roman"/>
          <w:color w:val="0D0D0D"/>
          <w:shd w:val="clear" w:color="auto" w:fill="FFFFFF"/>
        </w:rPr>
        <w:t>you respite from life’s cruel ways.</w:t>
      </w:r>
    </w:p>
    <w:p w14:paraId="48F28A6D" w14:textId="77777777" w:rsidR="007100A6" w:rsidRDefault="007100A6" w:rsidP="007100A6">
      <w:pPr>
        <w:rPr>
          <w:rFonts w:ascii="Times New Roman" w:hAnsi="Times New Roman"/>
        </w:rPr>
      </w:pPr>
    </w:p>
    <w:p w14:paraId="1BB547A0" w14:textId="72C839C9" w:rsidR="007100A6" w:rsidRPr="00066487" w:rsidRDefault="007100A6" w:rsidP="007100A6">
      <w:pPr>
        <w:rPr>
          <w:rFonts w:ascii="Times New Roman" w:hAnsi="Times New Roman"/>
        </w:rPr>
      </w:pPr>
      <w:r w:rsidRPr="00066487">
        <w:rPr>
          <w:rFonts w:ascii="Times New Roman" w:hAnsi="Times New Roman"/>
        </w:rPr>
        <w:t>You sold my paintings for clothes</w:t>
      </w:r>
      <w:r>
        <w:rPr>
          <w:rFonts w:ascii="Times New Roman" w:hAnsi="Times New Roman"/>
        </w:rPr>
        <w:t xml:space="preserve"> and </w:t>
      </w:r>
      <w:r w:rsidRPr="00066487">
        <w:rPr>
          <w:rFonts w:ascii="Times New Roman" w:hAnsi="Times New Roman"/>
        </w:rPr>
        <w:t>food</w:t>
      </w:r>
    </w:p>
    <w:p w14:paraId="1489784E" w14:textId="4E300ED2" w:rsidR="007100A6" w:rsidRPr="00066487" w:rsidRDefault="007100A6" w:rsidP="007100A6">
      <w:pPr>
        <w:rPr>
          <w:rFonts w:ascii="Times New Roman" w:hAnsi="Times New Roman"/>
        </w:rPr>
      </w:pPr>
      <w:r>
        <w:rPr>
          <w:rFonts w:ascii="Times New Roman" w:hAnsi="Times New Roman"/>
        </w:rPr>
        <w:t>a</w:t>
      </w:r>
      <w:r w:rsidRPr="00066487">
        <w:rPr>
          <w:rFonts w:ascii="Times New Roman" w:hAnsi="Times New Roman"/>
        </w:rPr>
        <w:t>nd things you thought I'd never find,</w:t>
      </w:r>
    </w:p>
    <w:p w14:paraId="78D8FE22" w14:textId="3DCBFE90" w:rsidR="007100A6" w:rsidRPr="00066487" w:rsidRDefault="007100A6" w:rsidP="007100A6">
      <w:pPr>
        <w:rPr>
          <w:rFonts w:ascii="Times New Roman" w:hAnsi="Times New Roman"/>
        </w:rPr>
      </w:pPr>
      <w:r>
        <w:rPr>
          <w:rFonts w:ascii="Times New Roman" w:hAnsi="Times New Roman"/>
        </w:rPr>
        <w:t xml:space="preserve">it burns through my eyes, </w:t>
      </w:r>
      <w:r w:rsidR="004A36C1">
        <w:rPr>
          <w:rFonts w:ascii="Times New Roman" w:hAnsi="Times New Roman"/>
        </w:rPr>
        <w:t xml:space="preserve">such </w:t>
      </w:r>
      <w:r>
        <w:rPr>
          <w:rFonts w:ascii="Times New Roman" w:hAnsi="Times New Roman"/>
        </w:rPr>
        <w:t>horrible times</w:t>
      </w:r>
    </w:p>
    <w:p w14:paraId="379A483A" w14:textId="60E98ED2" w:rsidR="007100A6" w:rsidRDefault="007100A6" w:rsidP="007100A6">
      <w:pPr>
        <w:rPr>
          <w:rFonts w:ascii="Times New Roman" w:hAnsi="Times New Roman"/>
        </w:rPr>
      </w:pPr>
      <w:r>
        <w:rPr>
          <w:rFonts w:ascii="Times New Roman" w:hAnsi="Times New Roman"/>
        </w:rPr>
        <w:t>watching both your body and brain decline</w:t>
      </w:r>
      <w:r w:rsidR="004968E9">
        <w:rPr>
          <w:rFonts w:ascii="Times New Roman" w:hAnsi="Times New Roman"/>
        </w:rPr>
        <w:t>.</w:t>
      </w:r>
      <w:r>
        <w:rPr>
          <w:rFonts w:ascii="Times New Roman" w:hAnsi="Times New Roman"/>
        </w:rPr>
        <w:t xml:space="preserve"> </w:t>
      </w:r>
    </w:p>
    <w:p w14:paraId="34D1A5DF" w14:textId="77777777" w:rsidR="007100A6" w:rsidRDefault="007100A6" w:rsidP="007100A6">
      <w:pPr>
        <w:rPr>
          <w:rFonts w:ascii="Times New Roman" w:hAnsi="Times New Roman"/>
        </w:rPr>
      </w:pPr>
    </w:p>
    <w:p w14:paraId="69D53CD1" w14:textId="32B5D93B" w:rsidR="007100A6" w:rsidRDefault="007100A6" w:rsidP="007100A6">
      <w:pPr>
        <w:rPr>
          <w:rFonts w:ascii="Times New Roman" w:hAnsi="Times New Roman"/>
        </w:rPr>
      </w:pPr>
      <w:r>
        <w:rPr>
          <w:rFonts w:ascii="Times New Roman" w:hAnsi="Times New Roman"/>
        </w:rPr>
        <w:t>I</w:t>
      </w:r>
      <w:r w:rsidR="008A2C11">
        <w:rPr>
          <w:rFonts w:ascii="Times New Roman" w:hAnsi="Times New Roman"/>
        </w:rPr>
        <w:t>’ll</w:t>
      </w:r>
      <w:r>
        <w:rPr>
          <w:rFonts w:ascii="Times New Roman" w:hAnsi="Times New Roman"/>
        </w:rPr>
        <w:t xml:space="preserve"> never paint again </w:t>
      </w:r>
      <w:r w:rsidR="004968E9">
        <w:rPr>
          <w:rFonts w:ascii="Times New Roman" w:hAnsi="Times New Roman"/>
        </w:rPr>
        <w:t>though</w:t>
      </w:r>
    </w:p>
    <w:p w14:paraId="348B11D7" w14:textId="77777777" w:rsidR="007100A6" w:rsidRDefault="007100A6" w:rsidP="007100A6">
      <w:pPr>
        <w:rPr>
          <w:rFonts w:ascii="Times New Roman" w:hAnsi="Times New Roman"/>
        </w:rPr>
      </w:pPr>
      <w:r>
        <w:rPr>
          <w:rFonts w:ascii="Times New Roman" w:hAnsi="Times New Roman"/>
        </w:rPr>
        <w:t>as every canvas gets ruined, blood always stains my hands,</w:t>
      </w:r>
    </w:p>
    <w:p w14:paraId="56383EDE" w14:textId="77777777" w:rsidR="007100A6" w:rsidRDefault="007100A6" w:rsidP="007100A6">
      <w:pPr>
        <w:rPr>
          <w:rFonts w:ascii="Times New Roman" w:hAnsi="Times New Roman"/>
        </w:rPr>
      </w:pPr>
      <w:r>
        <w:rPr>
          <w:rFonts w:ascii="Times New Roman" w:hAnsi="Times New Roman"/>
        </w:rPr>
        <w:t>I wanted to take you away from that horrible cardboard home</w:t>
      </w:r>
    </w:p>
    <w:p w14:paraId="46D0BBB7" w14:textId="77777777" w:rsidR="007100A6" w:rsidRDefault="007100A6" w:rsidP="007100A6">
      <w:pPr>
        <w:rPr>
          <w:rFonts w:ascii="Times New Roman" w:hAnsi="Times New Roman"/>
        </w:rPr>
      </w:pPr>
      <w:r>
        <w:rPr>
          <w:rFonts w:ascii="Times New Roman" w:hAnsi="Times New Roman"/>
        </w:rPr>
        <w:t>but you just didn’t seem to understand.</w:t>
      </w:r>
    </w:p>
    <w:p w14:paraId="50BE38FE" w14:textId="77777777" w:rsidR="007100A6" w:rsidRDefault="007100A6" w:rsidP="007100A6">
      <w:pPr>
        <w:rPr>
          <w:rFonts w:ascii="Times New Roman" w:hAnsi="Times New Roman"/>
        </w:rPr>
      </w:pPr>
    </w:p>
    <w:p w14:paraId="2C9D3620" w14:textId="77777777" w:rsidR="007100A6" w:rsidRDefault="007100A6" w:rsidP="007100A6">
      <w:pPr>
        <w:rPr>
          <w:rFonts w:ascii="Times New Roman" w:hAnsi="Times New Roman"/>
        </w:rPr>
      </w:pPr>
      <w:r>
        <w:rPr>
          <w:rFonts w:ascii="Times New Roman" w:hAnsi="Times New Roman"/>
        </w:rPr>
        <w:t>I remember the day you kissed me</w:t>
      </w:r>
      <w:r>
        <w:rPr>
          <w:rFonts w:ascii="Times New Roman" w:hAnsi="Times New Roman"/>
        </w:rPr>
        <w:tab/>
      </w:r>
      <w:r>
        <w:rPr>
          <w:rFonts w:ascii="Times New Roman" w:hAnsi="Times New Roman"/>
        </w:rPr>
        <w:tab/>
      </w:r>
      <w:r>
        <w:rPr>
          <w:rFonts w:ascii="Times New Roman" w:hAnsi="Times New Roman"/>
        </w:rPr>
        <w:tab/>
      </w:r>
    </w:p>
    <w:p w14:paraId="263238E7" w14:textId="77777777" w:rsidR="007100A6" w:rsidRDefault="007100A6" w:rsidP="007100A6">
      <w:pPr>
        <w:rPr>
          <w:rFonts w:ascii="Times New Roman" w:hAnsi="Times New Roman"/>
        </w:rPr>
      </w:pPr>
      <w:r>
        <w:rPr>
          <w:rFonts w:ascii="Times New Roman" w:hAnsi="Times New Roman"/>
        </w:rPr>
        <w:t>because, in a whisper, you told me it numbed your pain,</w:t>
      </w:r>
    </w:p>
    <w:p w14:paraId="6FBDB022" w14:textId="77777777" w:rsidR="007100A6" w:rsidRDefault="007100A6" w:rsidP="007100A6">
      <w:pPr>
        <w:rPr>
          <w:rFonts w:ascii="Times New Roman" w:hAnsi="Times New Roman"/>
        </w:rPr>
      </w:pPr>
      <w:r>
        <w:rPr>
          <w:rFonts w:ascii="Times New Roman" w:hAnsi="Times New Roman"/>
        </w:rPr>
        <w:t>I had danger written all over me though</w:t>
      </w:r>
    </w:p>
    <w:p w14:paraId="5B1B0DB9" w14:textId="77777777" w:rsidR="007100A6" w:rsidRDefault="007100A6" w:rsidP="007100A6">
      <w:pPr>
        <w:rPr>
          <w:rFonts w:ascii="Times New Roman" w:hAnsi="Times New Roman"/>
        </w:rPr>
      </w:pPr>
      <w:r>
        <w:rPr>
          <w:rFonts w:ascii="Times New Roman" w:hAnsi="Times New Roman"/>
        </w:rPr>
        <w:t xml:space="preserve">and what happened afterwards I can never change. </w:t>
      </w:r>
    </w:p>
    <w:p w14:paraId="37EA5856" w14:textId="77777777" w:rsidR="007100A6" w:rsidRDefault="007100A6" w:rsidP="007100A6">
      <w:pPr>
        <w:rPr>
          <w:rFonts w:ascii="Times New Roman" w:hAnsi="Times New Roman"/>
        </w:rPr>
      </w:pPr>
    </w:p>
    <w:p w14:paraId="344BA4D3" w14:textId="77777777" w:rsidR="007100A6" w:rsidRDefault="007100A6" w:rsidP="007100A6">
      <w:pPr>
        <w:rPr>
          <w:rFonts w:ascii="Times New Roman" w:hAnsi="Times New Roman"/>
        </w:rPr>
      </w:pPr>
      <w:r>
        <w:rPr>
          <w:rFonts w:ascii="Times New Roman" w:hAnsi="Times New Roman"/>
        </w:rPr>
        <w:t>It makes me nervous when I think of your voice now</w:t>
      </w:r>
    </w:p>
    <w:p w14:paraId="54FEF45D" w14:textId="77777777" w:rsidR="007100A6" w:rsidRDefault="007100A6" w:rsidP="007100A6">
      <w:pPr>
        <w:rPr>
          <w:rFonts w:ascii="Times New Roman" w:hAnsi="Times New Roman"/>
        </w:rPr>
      </w:pPr>
      <w:r>
        <w:rPr>
          <w:rFonts w:ascii="Times New Roman" w:hAnsi="Times New Roman"/>
        </w:rPr>
        <w:t>oh that laugh and that harsh northern tongue,</w:t>
      </w:r>
    </w:p>
    <w:p w14:paraId="53F17916" w14:textId="77777777" w:rsidR="007100A6" w:rsidRDefault="007100A6" w:rsidP="007100A6">
      <w:pPr>
        <w:rPr>
          <w:rFonts w:ascii="Times New Roman" w:hAnsi="Times New Roman"/>
        </w:rPr>
      </w:pPr>
      <w:r>
        <w:rPr>
          <w:rFonts w:ascii="Times New Roman" w:hAnsi="Times New Roman"/>
        </w:rPr>
        <w:t>I wish I could understand why I did what I did</w:t>
      </w:r>
    </w:p>
    <w:p w14:paraId="71BF3102" w14:textId="77777777" w:rsidR="007100A6" w:rsidRDefault="007100A6" w:rsidP="007100A6">
      <w:pPr>
        <w:rPr>
          <w:rFonts w:ascii="Times New Roman" w:hAnsi="Times New Roman"/>
        </w:rPr>
      </w:pPr>
      <w:r>
        <w:rPr>
          <w:rFonts w:ascii="Times New Roman" w:hAnsi="Times New Roman"/>
        </w:rPr>
        <w:t xml:space="preserve">but I guess what’s done is done. </w:t>
      </w:r>
    </w:p>
    <w:p w14:paraId="125F7975" w14:textId="77777777" w:rsidR="009C1C06" w:rsidRDefault="009C1C06" w:rsidP="007100A6">
      <w:pPr>
        <w:rPr>
          <w:rFonts w:ascii="Times New Roman" w:hAnsi="Times New Roman"/>
        </w:rPr>
      </w:pPr>
    </w:p>
    <w:p w14:paraId="246E4582" w14:textId="77777777" w:rsidR="009C1C06" w:rsidRDefault="009C1C06" w:rsidP="007100A6">
      <w:pPr>
        <w:rPr>
          <w:rFonts w:ascii="Times New Roman" w:hAnsi="Times New Roman"/>
        </w:rPr>
      </w:pPr>
    </w:p>
    <w:p w14:paraId="40956FFD" w14:textId="77777777" w:rsidR="009C1C06" w:rsidRDefault="009C1C06" w:rsidP="007100A6">
      <w:pPr>
        <w:rPr>
          <w:rFonts w:ascii="Times New Roman" w:hAnsi="Times New Roman"/>
        </w:rPr>
      </w:pPr>
    </w:p>
    <w:p w14:paraId="3D727989" w14:textId="77777777" w:rsidR="0051156C" w:rsidRDefault="0051156C" w:rsidP="007100A6">
      <w:pPr>
        <w:rPr>
          <w:rFonts w:ascii="Times New Roman" w:hAnsi="Times New Roman"/>
        </w:rPr>
      </w:pPr>
    </w:p>
    <w:p w14:paraId="70AD3533" w14:textId="77777777" w:rsidR="0051156C" w:rsidRDefault="0051156C" w:rsidP="007100A6">
      <w:pPr>
        <w:rPr>
          <w:rFonts w:ascii="Times New Roman" w:hAnsi="Times New Roman"/>
        </w:rPr>
      </w:pPr>
    </w:p>
    <w:p w14:paraId="6B054EE5" w14:textId="6BAD4140" w:rsidR="007100A6" w:rsidRPr="003A0682" w:rsidRDefault="007100A6" w:rsidP="007100A6">
      <w:pPr>
        <w:rPr>
          <w:rFonts w:ascii="Times New Roman" w:hAnsi="Times New Roman"/>
        </w:rPr>
      </w:pPr>
      <w:r w:rsidRPr="003A0682">
        <w:rPr>
          <w:rFonts w:ascii="Times New Roman" w:hAnsi="Times New Roman"/>
        </w:rPr>
        <w:t>It hurts when I think of your face now</w:t>
      </w:r>
    </w:p>
    <w:p w14:paraId="45B0A585" w14:textId="77777777" w:rsidR="007100A6" w:rsidRPr="003A0682" w:rsidRDefault="007100A6" w:rsidP="007100A6">
      <w:pPr>
        <w:rPr>
          <w:rFonts w:ascii="Times New Roman" w:hAnsi="Times New Roman"/>
        </w:rPr>
      </w:pPr>
      <w:r w:rsidRPr="003A0682">
        <w:rPr>
          <w:rFonts w:ascii="Times New Roman" w:hAnsi="Times New Roman"/>
        </w:rPr>
        <w:t>those sunken eyes, that pasty complexion,</w:t>
      </w:r>
    </w:p>
    <w:p w14:paraId="24CAC2C0" w14:textId="77777777" w:rsidR="007100A6" w:rsidRPr="003A0682" w:rsidRDefault="007100A6" w:rsidP="007100A6">
      <w:pPr>
        <w:rPr>
          <w:rFonts w:ascii="Times New Roman" w:hAnsi="Times New Roman"/>
        </w:rPr>
      </w:pPr>
      <w:r w:rsidRPr="003A0682">
        <w:rPr>
          <w:rFonts w:ascii="Times New Roman" w:hAnsi="Times New Roman"/>
        </w:rPr>
        <w:t>I wish I could’ve controlled my feelings</w:t>
      </w:r>
    </w:p>
    <w:p w14:paraId="119DF4A7" w14:textId="77777777" w:rsidR="007100A6" w:rsidRDefault="007100A6" w:rsidP="007100A6">
      <w:pPr>
        <w:rPr>
          <w:rFonts w:ascii="Times New Roman" w:hAnsi="Times New Roman"/>
        </w:rPr>
      </w:pPr>
      <w:r w:rsidRPr="003A0682">
        <w:rPr>
          <w:rFonts w:ascii="Times New Roman" w:hAnsi="Times New Roman"/>
        </w:rPr>
        <w:t>my thirst for love and affection.</w:t>
      </w:r>
    </w:p>
    <w:p w14:paraId="73BF6748" w14:textId="77777777" w:rsidR="007100A6" w:rsidRDefault="007100A6" w:rsidP="007100A6">
      <w:pPr>
        <w:rPr>
          <w:rFonts w:ascii="Times New Roman" w:hAnsi="Times New Roman"/>
        </w:rPr>
      </w:pPr>
    </w:p>
    <w:p w14:paraId="10EA3357" w14:textId="6783B4EB" w:rsidR="007100A6" w:rsidRDefault="007100A6" w:rsidP="007100A6">
      <w:pPr>
        <w:rPr>
          <w:rFonts w:ascii="Times New Roman" w:hAnsi="Times New Roman"/>
        </w:rPr>
      </w:pPr>
      <w:r>
        <w:rPr>
          <w:rFonts w:ascii="Times New Roman" w:hAnsi="Times New Roman"/>
        </w:rPr>
        <w:t>I</w:t>
      </w:r>
      <w:r w:rsidR="00CD29E8">
        <w:rPr>
          <w:rFonts w:ascii="Times New Roman" w:hAnsi="Times New Roman"/>
        </w:rPr>
        <w:t>’ll</w:t>
      </w:r>
      <w:r>
        <w:rPr>
          <w:rFonts w:ascii="Times New Roman" w:hAnsi="Times New Roman"/>
        </w:rPr>
        <w:t xml:space="preserve"> never paint again</w:t>
      </w:r>
      <w:r w:rsidR="004968E9">
        <w:rPr>
          <w:rFonts w:ascii="Times New Roman" w:hAnsi="Times New Roman"/>
        </w:rPr>
        <w:t xml:space="preserve"> though</w:t>
      </w:r>
    </w:p>
    <w:p w14:paraId="03C03F97" w14:textId="77777777" w:rsidR="007100A6" w:rsidRDefault="007100A6" w:rsidP="007100A6">
      <w:pPr>
        <w:rPr>
          <w:rFonts w:ascii="Times New Roman" w:hAnsi="Times New Roman"/>
        </w:rPr>
      </w:pPr>
      <w:r>
        <w:rPr>
          <w:rFonts w:ascii="Times New Roman" w:hAnsi="Times New Roman"/>
        </w:rPr>
        <w:t>as every canvas gets ruined, blood always stains my hands,</w:t>
      </w:r>
    </w:p>
    <w:p w14:paraId="01543310" w14:textId="77777777" w:rsidR="007100A6" w:rsidRDefault="007100A6" w:rsidP="007100A6">
      <w:pPr>
        <w:rPr>
          <w:rFonts w:ascii="Times New Roman" w:hAnsi="Times New Roman"/>
        </w:rPr>
      </w:pPr>
      <w:r>
        <w:rPr>
          <w:rFonts w:ascii="Times New Roman" w:hAnsi="Times New Roman"/>
        </w:rPr>
        <w:t>I wanted to take you away from that horrible cardboard home</w:t>
      </w:r>
    </w:p>
    <w:p w14:paraId="020DB9C7" w14:textId="77777777" w:rsidR="005C4A93" w:rsidRDefault="007100A6" w:rsidP="007100A6">
      <w:pPr>
        <w:rPr>
          <w:rFonts w:ascii="Times New Roman" w:hAnsi="Times New Roman"/>
        </w:rPr>
      </w:pPr>
      <w:r>
        <w:rPr>
          <w:rFonts w:ascii="Times New Roman" w:hAnsi="Times New Roman"/>
        </w:rPr>
        <w:t>but you just didn’t seem to understand.</w:t>
      </w:r>
    </w:p>
    <w:p w14:paraId="5B867B71" w14:textId="77777777" w:rsidR="009C1C06" w:rsidRDefault="009C1C06" w:rsidP="007100A6">
      <w:pPr>
        <w:rPr>
          <w:rFonts w:ascii="Times New Roman" w:hAnsi="Times New Roman"/>
        </w:rPr>
      </w:pPr>
    </w:p>
    <w:p w14:paraId="4E5D91BC" w14:textId="77777777" w:rsidR="009C1C06" w:rsidRDefault="009C1C06" w:rsidP="007100A6">
      <w:pPr>
        <w:rPr>
          <w:rFonts w:ascii="Times New Roman" w:hAnsi="Times New Roman"/>
        </w:rPr>
      </w:pPr>
    </w:p>
    <w:p w14:paraId="5DF32E42" w14:textId="77777777" w:rsidR="009C1C06" w:rsidRDefault="009C1C06" w:rsidP="007100A6">
      <w:pPr>
        <w:rPr>
          <w:rFonts w:ascii="Times New Roman" w:hAnsi="Times New Roman"/>
        </w:rPr>
      </w:pPr>
    </w:p>
    <w:p w14:paraId="7624B3C3" w14:textId="77777777" w:rsidR="009C1C06" w:rsidRDefault="009C1C06" w:rsidP="007100A6">
      <w:pPr>
        <w:rPr>
          <w:rFonts w:ascii="Times New Roman" w:hAnsi="Times New Roman"/>
        </w:rPr>
      </w:pPr>
    </w:p>
    <w:p w14:paraId="229C9CBB" w14:textId="77777777" w:rsidR="009C1C06" w:rsidRDefault="009C1C06" w:rsidP="007100A6">
      <w:pPr>
        <w:rPr>
          <w:rFonts w:ascii="Times New Roman" w:hAnsi="Times New Roman"/>
        </w:rPr>
      </w:pPr>
    </w:p>
    <w:p w14:paraId="39A4C396" w14:textId="77777777" w:rsidR="009C1C06" w:rsidRDefault="009C1C06" w:rsidP="007100A6">
      <w:pPr>
        <w:rPr>
          <w:rFonts w:ascii="Times New Roman" w:hAnsi="Times New Roman"/>
        </w:rPr>
      </w:pPr>
    </w:p>
    <w:p w14:paraId="1784BB85" w14:textId="77777777" w:rsidR="009C1C06" w:rsidRDefault="009C1C06" w:rsidP="007100A6">
      <w:pPr>
        <w:rPr>
          <w:rFonts w:ascii="Times New Roman" w:hAnsi="Times New Roman"/>
        </w:rPr>
      </w:pPr>
    </w:p>
    <w:p w14:paraId="4B95B1DD" w14:textId="77777777" w:rsidR="009C1C06" w:rsidRDefault="009C1C06" w:rsidP="007100A6">
      <w:pPr>
        <w:rPr>
          <w:rFonts w:ascii="Times New Roman" w:hAnsi="Times New Roman"/>
        </w:rPr>
      </w:pPr>
    </w:p>
    <w:p w14:paraId="385F5315" w14:textId="77777777" w:rsidR="009C1C06" w:rsidRDefault="009C1C06" w:rsidP="007100A6">
      <w:pPr>
        <w:rPr>
          <w:rFonts w:ascii="Times New Roman" w:hAnsi="Times New Roman"/>
        </w:rPr>
      </w:pPr>
    </w:p>
    <w:p w14:paraId="5FB0FDB9" w14:textId="77777777" w:rsidR="009C1C06" w:rsidRDefault="009C1C06" w:rsidP="007100A6">
      <w:pPr>
        <w:rPr>
          <w:rFonts w:ascii="Times New Roman" w:hAnsi="Times New Roman"/>
        </w:rPr>
      </w:pPr>
    </w:p>
    <w:p w14:paraId="0E88C818" w14:textId="77777777" w:rsidR="009C1C06" w:rsidRDefault="009C1C06" w:rsidP="007100A6">
      <w:pPr>
        <w:rPr>
          <w:rFonts w:ascii="Times New Roman" w:hAnsi="Times New Roman"/>
        </w:rPr>
      </w:pPr>
    </w:p>
    <w:p w14:paraId="7A7FBADF" w14:textId="77777777" w:rsidR="009C1C06" w:rsidRDefault="009C1C06" w:rsidP="007100A6">
      <w:pPr>
        <w:rPr>
          <w:rFonts w:ascii="Times New Roman" w:hAnsi="Times New Roman"/>
        </w:rPr>
      </w:pPr>
    </w:p>
    <w:p w14:paraId="20E787DD" w14:textId="77777777" w:rsidR="009C1C06" w:rsidRDefault="009C1C06" w:rsidP="007100A6">
      <w:pPr>
        <w:rPr>
          <w:rFonts w:ascii="Times New Roman" w:hAnsi="Times New Roman"/>
        </w:rPr>
      </w:pPr>
    </w:p>
    <w:p w14:paraId="46E40405" w14:textId="77777777" w:rsidR="009C1C06" w:rsidRDefault="009C1C06" w:rsidP="007100A6">
      <w:pPr>
        <w:rPr>
          <w:rFonts w:ascii="Times New Roman" w:hAnsi="Times New Roman"/>
        </w:rPr>
      </w:pPr>
    </w:p>
    <w:p w14:paraId="6DA59046" w14:textId="77777777" w:rsidR="009C1C06" w:rsidRDefault="009C1C06" w:rsidP="007100A6">
      <w:pPr>
        <w:rPr>
          <w:rFonts w:ascii="Times New Roman" w:hAnsi="Times New Roman"/>
        </w:rPr>
      </w:pPr>
    </w:p>
    <w:p w14:paraId="2E14396F" w14:textId="77777777" w:rsidR="009C1C06" w:rsidRDefault="009C1C06" w:rsidP="007100A6">
      <w:pPr>
        <w:rPr>
          <w:rFonts w:ascii="Times New Roman" w:hAnsi="Times New Roman"/>
        </w:rPr>
      </w:pPr>
    </w:p>
    <w:p w14:paraId="73DFBB33" w14:textId="77777777" w:rsidR="009C1C06" w:rsidRDefault="009C1C06" w:rsidP="007100A6">
      <w:pPr>
        <w:rPr>
          <w:rFonts w:ascii="Times New Roman" w:hAnsi="Times New Roman"/>
        </w:rPr>
      </w:pPr>
    </w:p>
    <w:p w14:paraId="2E3DA42B" w14:textId="77777777" w:rsidR="009C1C06" w:rsidRDefault="009C1C06" w:rsidP="007100A6">
      <w:pPr>
        <w:rPr>
          <w:rFonts w:ascii="Times New Roman" w:hAnsi="Times New Roman"/>
        </w:rPr>
      </w:pPr>
    </w:p>
    <w:p w14:paraId="787ABD88" w14:textId="77777777" w:rsidR="009C1C06" w:rsidRDefault="009C1C06" w:rsidP="007100A6">
      <w:pPr>
        <w:rPr>
          <w:rFonts w:ascii="Times New Roman" w:hAnsi="Times New Roman"/>
        </w:rPr>
      </w:pPr>
    </w:p>
    <w:p w14:paraId="2127D027" w14:textId="77777777" w:rsidR="009C1C06" w:rsidRDefault="009C1C06" w:rsidP="007100A6">
      <w:pPr>
        <w:rPr>
          <w:rFonts w:ascii="Times New Roman" w:hAnsi="Times New Roman"/>
        </w:rPr>
      </w:pPr>
    </w:p>
    <w:p w14:paraId="4ED1F50D" w14:textId="77777777" w:rsidR="009C1C06" w:rsidRDefault="009C1C06" w:rsidP="007100A6">
      <w:pPr>
        <w:rPr>
          <w:rFonts w:ascii="Times New Roman" w:hAnsi="Times New Roman"/>
        </w:rPr>
      </w:pPr>
    </w:p>
    <w:p w14:paraId="53A4268A" w14:textId="77777777" w:rsidR="009C1C06" w:rsidRDefault="009C1C06" w:rsidP="007100A6">
      <w:pPr>
        <w:rPr>
          <w:rFonts w:ascii="Times New Roman" w:hAnsi="Times New Roman"/>
        </w:rPr>
      </w:pPr>
    </w:p>
    <w:p w14:paraId="2A4AF5BD" w14:textId="77777777" w:rsidR="009C1C06" w:rsidRDefault="009C1C06" w:rsidP="007100A6">
      <w:pPr>
        <w:rPr>
          <w:rFonts w:ascii="Times New Roman" w:hAnsi="Times New Roman"/>
        </w:rPr>
      </w:pPr>
    </w:p>
    <w:p w14:paraId="683968A2" w14:textId="77777777" w:rsidR="009C1C06" w:rsidRDefault="009C1C06" w:rsidP="007100A6">
      <w:pPr>
        <w:rPr>
          <w:rFonts w:ascii="Times New Roman" w:hAnsi="Times New Roman"/>
        </w:rPr>
      </w:pPr>
    </w:p>
    <w:p w14:paraId="4B9D24AF" w14:textId="77777777" w:rsidR="009C1C06" w:rsidRDefault="009C1C06" w:rsidP="007100A6">
      <w:pPr>
        <w:rPr>
          <w:rFonts w:ascii="Times New Roman" w:hAnsi="Times New Roman"/>
        </w:rPr>
      </w:pPr>
    </w:p>
    <w:p w14:paraId="2506503D" w14:textId="77777777" w:rsidR="00373203" w:rsidRDefault="00373203" w:rsidP="007100A6">
      <w:pPr>
        <w:rPr>
          <w:rFonts w:ascii="Times New Roman" w:hAnsi="Times New Roman"/>
        </w:rPr>
      </w:pPr>
    </w:p>
    <w:p w14:paraId="1C0B9DFE" w14:textId="77777777" w:rsidR="00373203" w:rsidRDefault="00373203" w:rsidP="007100A6">
      <w:pPr>
        <w:rPr>
          <w:rFonts w:ascii="Times New Roman" w:hAnsi="Times New Roman"/>
        </w:rPr>
      </w:pPr>
    </w:p>
    <w:p w14:paraId="5F1E842F" w14:textId="7E40EE87" w:rsidR="007100A6" w:rsidRPr="005C4A93" w:rsidRDefault="005C4A93" w:rsidP="007100A6">
      <w:pPr>
        <w:rPr>
          <w:rFonts w:ascii="Times New Roman" w:hAnsi="Times New Roman"/>
          <w:sz w:val="26"/>
          <w:szCs w:val="26"/>
        </w:rPr>
      </w:pPr>
      <w:r w:rsidRPr="005C4A93">
        <w:rPr>
          <w:rFonts w:ascii="Times New Roman" w:hAnsi="Times New Roman"/>
          <w:b/>
          <w:bCs/>
          <w:sz w:val="26"/>
          <w:szCs w:val="26"/>
        </w:rPr>
        <w:t>I</w:t>
      </w:r>
      <w:r w:rsidR="007100A6" w:rsidRPr="005C4A93">
        <w:rPr>
          <w:rFonts w:ascii="Times New Roman" w:hAnsi="Times New Roman"/>
          <w:b/>
          <w:bCs/>
          <w:sz w:val="26"/>
          <w:szCs w:val="26"/>
        </w:rPr>
        <w:t>n Heaven Let's End This Yearning</w:t>
      </w:r>
    </w:p>
    <w:p w14:paraId="30C1E368" w14:textId="77777777" w:rsidR="007100A6" w:rsidRDefault="007100A6" w:rsidP="007100A6">
      <w:pPr>
        <w:rPr>
          <w:rFonts w:ascii="Times New Roman" w:hAnsi="Times New Roman"/>
        </w:rPr>
      </w:pPr>
    </w:p>
    <w:p w14:paraId="193DC894" w14:textId="77777777" w:rsidR="007100A6" w:rsidRDefault="007100A6" w:rsidP="007100A6">
      <w:pPr>
        <w:rPr>
          <w:rFonts w:ascii="Times New Roman" w:hAnsi="Times New Roman"/>
        </w:rPr>
      </w:pPr>
      <w:r>
        <w:rPr>
          <w:rFonts w:ascii="Times New Roman" w:hAnsi="Times New Roman"/>
        </w:rPr>
        <w:t>Please come down from the clouds</w:t>
      </w:r>
    </w:p>
    <w:p w14:paraId="7244874A" w14:textId="77777777" w:rsidR="007100A6" w:rsidRDefault="007100A6" w:rsidP="007100A6">
      <w:pPr>
        <w:rPr>
          <w:rFonts w:ascii="Times New Roman" w:hAnsi="Times New Roman"/>
        </w:rPr>
      </w:pPr>
      <w:r>
        <w:rPr>
          <w:rFonts w:ascii="Times New Roman" w:hAnsi="Times New Roman"/>
        </w:rPr>
        <w:t>and please plant a kiss on my cheek,</w:t>
      </w:r>
    </w:p>
    <w:p w14:paraId="4A07248F" w14:textId="77777777" w:rsidR="007100A6" w:rsidRDefault="007100A6" w:rsidP="007100A6">
      <w:pPr>
        <w:rPr>
          <w:rFonts w:ascii="Times New Roman" w:hAnsi="Times New Roman"/>
        </w:rPr>
      </w:pPr>
      <w:r>
        <w:rPr>
          <w:rFonts w:ascii="Times New Roman" w:hAnsi="Times New Roman"/>
        </w:rPr>
        <w:t>I’ll never ask for your lips</w:t>
      </w:r>
    </w:p>
    <w:p w14:paraId="0F125366" w14:textId="77777777" w:rsidR="007100A6" w:rsidRDefault="007100A6" w:rsidP="007100A6">
      <w:pPr>
        <w:rPr>
          <w:rFonts w:ascii="Times New Roman" w:hAnsi="Times New Roman"/>
        </w:rPr>
      </w:pPr>
      <w:r>
        <w:rPr>
          <w:rFonts w:ascii="Times New Roman" w:hAnsi="Times New Roman"/>
        </w:rPr>
        <w:t>but that euphoria you know I seek,</w:t>
      </w:r>
    </w:p>
    <w:p w14:paraId="4D16348A" w14:textId="77777777" w:rsidR="007100A6" w:rsidRDefault="007100A6" w:rsidP="007100A6">
      <w:pPr>
        <w:rPr>
          <w:rFonts w:ascii="Times New Roman" w:hAnsi="Times New Roman"/>
        </w:rPr>
      </w:pPr>
      <w:r>
        <w:rPr>
          <w:rFonts w:ascii="Times New Roman" w:hAnsi="Times New Roman"/>
        </w:rPr>
        <w:t>can I please hold your hand?</w:t>
      </w:r>
    </w:p>
    <w:p w14:paraId="67EA6CB8" w14:textId="77777777" w:rsidR="007100A6" w:rsidRDefault="007100A6" w:rsidP="007100A6">
      <w:pPr>
        <w:rPr>
          <w:rFonts w:ascii="Times New Roman" w:hAnsi="Times New Roman"/>
        </w:rPr>
      </w:pPr>
      <w:r>
        <w:rPr>
          <w:rFonts w:ascii="Times New Roman" w:hAnsi="Times New Roman"/>
        </w:rPr>
        <w:t xml:space="preserve">as I know your soul is burning </w:t>
      </w:r>
    </w:p>
    <w:p w14:paraId="2759BFD6" w14:textId="77777777" w:rsidR="007100A6" w:rsidRDefault="007100A6" w:rsidP="007100A6">
      <w:pPr>
        <w:rPr>
          <w:rFonts w:ascii="Times New Roman" w:hAnsi="Times New Roman"/>
        </w:rPr>
      </w:pPr>
      <w:r>
        <w:rPr>
          <w:rFonts w:ascii="Times New Roman" w:hAnsi="Times New Roman"/>
        </w:rPr>
        <w:t>I love you</w:t>
      </w:r>
    </w:p>
    <w:p w14:paraId="39214B49" w14:textId="77777777" w:rsidR="007100A6" w:rsidRDefault="007100A6" w:rsidP="007100A6">
      <w:pPr>
        <w:rPr>
          <w:rFonts w:ascii="Times New Roman" w:hAnsi="Times New Roman"/>
        </w:rPr>
      </w:pPr>
      <w:r>
        <w:rPr>
          <w:rFonts w:ascii="Times New Roman" w:hAnsi="Times New Roman"/>
        </w:rPr>
        <w:t>I want you</w:t>
      </w:r>
    </w:p>
    <w:p w14:paraId="4D52017E" w14:textId="77777777" w:rsidR="007100A6" w:rsidRDefault="007100A6" w:rsidP="007100A6">
      <w:pPr>
        <w:rPr>
          <w:rFonts w:ascii="Times New Roman" w:hAnsi="Times New Roman"/>
        </w:rPr>
      </w:pPr>
      <w:r>
        <w:rPr>
          <w:rFonts w:ascii="Times New Roman" w:hAnsi="Times New Roman"/>
        </w:rPr>
        <w:t>I need you</w:t>
      </w:r>
    </w:p>
    <w:p w14:paraId="5E100DAC" w14:textId="77777777" w:rsidR="007100A6" w:rsidRDefault="007100A6" w:rsidP="007100A6">
      <w:pPr>
        <w:rPr>
          <w:rFonts w:ascii="Times New Roman" w:hAnsi="Times New Roman"/>
        </w:rPr>
      </w:pPr>
      <w:r>
        <w:rPr>
          <w:rFonts w:ascii="Times New Roman" w:hAnsi="Times New Roman"/>
        </w:rPr>
        <w:t>in heaven we can end this yearning.</w:t>
      </w:r>
    </w:p>
    <w:p w14:paraId="28E96397" w14:textId="77777777" w:rsidR="007100A6" w:rsidRDefault="007100A6" w:rsidP="007100A6">
      <w:pPr>
        <w:rPr>
          <w:rFonts w:ascii="Times New Roman" w:hAnsi="Times New Roman"/>
        </w:rPr>
      </w:pPr>
    </w:p>
    <w:p w14:paraId="1C9E651C" w14:textId="77777777" w:rsidR="007100A6" w:rsidRDefault="007100A6" w:rsidP="007100A6">
      <w:pPr>
        <w:rPr>
          <w:rFonts w:ascii="Times New Roman" w:hAnsi="Times New Roman"/>
        </w:rPr>
      </w:pPr>
    </w:p>
    <w:p w14:paraId="0399A111" w14:textId="77777777" w:rsidR="007100A6" w:rsidRDefault="007100A6" w:rsidP="007100A6">
      <w:pPr>
        <w:rPr>
          <w:rFonts w:ascii="Times New Roman" w:hAnsi="Times New Roman"/>
        </w:rPr>
      </w:pPr>
    </w:p>
    <w:p w14:paraId="37C4BE00" w14:textId="77777777" w:rsidR="007100A6" w:rsidRDefault="007100A6" w:rsidP="007100A6">
      <w:pPr>
        <w:rPr>
          <w:rFonts w:ascii="Times New Roman" w:hAnsi="Times New Roman"/>
        </w:rPr>
      </w:pPr>
    </w:p>
    <w:p w14:paraId="11B9E204" w14:textId="77777777" w:rsidR="007100A6" w:rsidRDefault="007100A6" w:rsidP="007100A6">
      <w:pPr>
        <w:rPr>
          <w:rFonts w:ascii="Times New Roman" w:hAnsi="Times New Roman"/>
        </w:rPr>
      </w:pPr>
    </w:p>
    <w:p w14:paraId="23206907" w14:textId="77777777" w:rsidR="007100A6" w:rsidRDefault="007100A6" w:rsidP="007100A6">
      <w:pPr>
        <w:rPr>
          <w:rFonts w:ascii="Times New Roman" w:hAnsi="Times New Roman"/>
        </w:rPr>
      </w:pPr>
    </w:p>
    <w:p w14:paraId="2D6A0683" w14:textId="77777777" w:rsidR="007100A6" w:rsidRDefault="007100A6" w:rsidP="007100A6">
      <w:pPr>
        <w:rPr>
          <w:rFonts w:ascii="Times New Roman" w:hAnsi="Times New Roman"/>
        </w:rPr>
      </w:pPr>
    </w:p>
    <w:p w14:paraId="5788A8AE" w14:textId="77777777" w:rsidR="007100A6" w:rsidRDefault="007100A6" w:rsidP="007100A6">
      <w:pPr>
        <w:rPr>
          <w:rFonts w:ascii="Times New Roman" w:hAnsi="Times New Roman"/>
        </w:rPr>
      </w:pPr>
    </w:p>
    <w:p w14:paraId="30BBF3ED" w14:textId="77777777" w:rsidR="007100A6" w:rsidRDefault="007100A6" w:rsidP="007100A6">
      <w:pPr>
        <w:rPr>
          <w:rFonts w:ascii="Times New Roman" w:hAnsi="Times New Roman"/>
        </w:rPr>
      </w:pPr>
    </w:p>
    <w:p w14:paraId="3589A756" w14:textId="77777777" w:rsidR="007100A6" w:rsidRDefault="007100A6" w:rsidP="007100A6">
      <w:pPr>
        <w:rPr>
          <w:rFonts w:ascii="Times New Roman" w:hAnsi="Times New Roman"/>
        </w:rPr>
      </w:pPr>
    </w:p>
    <w:p w14:paraId="7CE558B8" w14:textId="77777777" w:rsidR="007100A6" w:rsidRDefault="007100A6" w:rsidP="007100A6">
      <w:pPr>
        <w:rPr>
          <w:rFonts w:ascii="Times New Roman" w:hAnsi="Times New Roman"/>
        </w:rPr>
      </w:pPr>
    </w:p>
    <w:p w14:paraId="058979D1" w14:textId="77777777" w:rsidR="007100A6" w:rsidRDefault="007100A6" w:rsidP="007100A6">
      <w:pPr>
        <w:rPr>
          <w:rFonts w:ascii="Times New Roman" w:hAnsi="Times New Roman"/>
        </w:rPr>
      </w:pPr>
    </w:p>
    <w:p w14:paraId="0612FADB" w14:textId="77777777" w:rsidR="007100A6" w:rsidRDefault="007100A6" w:rsidP="007100A6">
      <w:pPr>
        <w:rPr>
          <w:rFonts w:ascii="Times New Roman" w:hAnsi="Times New Roman"/>
        </w:rPr>
      </w:pPr>
    </w:p>
    <w:p w14:paraId="212E5251" w14:textId="77777777" w:rsidR="007100A6" w:rsidRDefault="007100A6" w:rsidP="007100A6">
      <w:pPr>
        <w:rPr>
          <w:rFonts w:ascii="Times New Roman" w:hAnsi="Times New Roman"/>
        </w:rPr>
      </w:pPr>
    </w:p>
    <w:p w14:paraId="0918AE18" w14:textId="77777777" w:rsidR="007100A6" w:rsidRDefault="007100A6" w:rsidP="007100A6">
      <w:pPr>
        <w:rPr>
          <w:rFonts w:ascii="Times New Roman" w:hAnsi="Times New Roman"/>
        </w:rPr>
      </w:pPr>
    </w:p>
    <w:p w14:paraId="12DB78D5" w14:textId="77777777" w:rsidR="007100A6" w:rsidRDefault="007100A6" w:rsidP="007100A6">
      <w:pPr>
        <w:rPr>
          <w:rFonts w:ascii="Times New Roman" w:hAnsi="Times New Roman"/>
        </w:rPr>
      </w:pPr>
    </w:p>
    <w:p w14:paraId="08B73A01" w14:textId="77777777" w:rsidR="007100A6" w:rsidRDefault="007100A6" w:rsidP="007100A6">
      <w:pPr>
        <w:rPr>
          <w:rFonts w:ascii="Times New Roman" w:hAnsi="Times New Roman"/>
        </w:rPr>
      </w:pPr>
    </w:p>
    <w:p w14:paraId="7838FBCC" w14:textId="77777777" w:rsidR="007100A6" w:rsidRDefault="007100A6" w:rsidP="007100A6">
      <w:pPr>
        <w:rPr>
          <w:rFonts w:ascii="Times New Roman" w:hAnsi="Times New Roman"/>
        </w:rPr>
      </w:pPr>
    </w:p>
    <w:p w14:paraId="3D20AD3B" w14:textId="77777777" w:rsidR="007100A6" w:rsidRDefault="007100A6" w:rsidP="007100A6">
      <w:pPr>
        <w:rPr>
          <w:rFonts w:ascii="Times New Roman" w:hAnsi="Times New Roman"/>
        </w:rPr>
      </w:pPr>
    </w:p>
    <w:p w14:paraId="39C95B96" w14:textId="77777777" w:rsidR="009C1C06" w:rsidRDefault="009C1C06" w:rsidP="007100A6">
      <w:pPr>
        <w:rPr>
          <w:rFonts w:ascii="Times New Roman" w:hAnsi="Times New Roman"/>
        </w:rPr>
      </w:pPr>
    </w:p>
    <w:p w14:paraId="1F869E62" w14:textId="77777777" w:rsidR="009C1C06" w:rsidRDefault="009C1C06" w:rsidP="007100A6">
      <w:pPr>
        <w:rPr>
          <w:rFonts w:ascii="Times New Roman" w:hAnsi="Times New Roman"/>
        </w:rPr>
      </w:pPr>
    </w:p>
    <w:p w14:paraId="0D992D13" w14:textId="77777777" w:rsidR="009C1C06" w:rsidRDefault="009C1C06" w:rsidP="007100A6">
      <w:pPr>
        <w:rPr>
          <w:rFonts w:ascii="Times New Roman" w:hAnsi="Times New Roman"/>
        </w:rPr>
      </w:pPr>
    </w:p>
    <w:p w14:paraId="4134AC2E" w14:textId="77777777" w:rsidR="00373203" w:rsidRDefault="00373203" w:rsidP="007100A6">
      <w:pPr>
        <w:rPr>
          <w:rFonts w:ascii="Times New Roman" w:hAnsi="Times New Roman"/>
        </w:rPr>
      </w:pPr>
    </w:p>
    <w:p w14:paraId="48B0C6B4" w14:textId="77777777" w:rsidR="00373203" w:rsidRDefault="00373203" w:rsidP="007100A6">
      <w:pPr>
        <w:rPr>
          <w:rFonts w:ascii="Times New Roman" w:hAnsi="Times New Roman"/>
        </w:rPr>
      </w:pPr>
    </w:p>
    <w:p w14:paraId="5C4069DC" w14:textId="1CBE3981" w:rsidR="007100A6" w:rsidRPr="009C1C06" w:rsidRDefault="007100A6" w:rsidP="007100A6">
      <w:pPr>
        <w:rPr>
          <w:rFonts w:ascii="Times New Roman" w:hAnsi="Times New Roman"/>
          <w:b/>
          <w:sz w:val="26"/>
          <w:szCs w:val="26"/>
        </w:rPr>
      </w:pPr>
      <w:r w:rsidRPr="009C1C06">
        <w:rPr>
          <w:rFonts w:ascii="Times New Roman" w:hAnsi="Times New Roman"/>
          <w:b/>
          <w:sz w:val="26"/>
          <w:szCs w:val="26"/>
        </w:rPr>
        <w:t>Gaunt Faces</w:t>
      </w:r>
    </w:p>
    <w:p w14:paraId="2E29F5B7" w14:textId="77777777" w:rsidR="007100A6" w:rsidRDefault="007100A6" w:rsidP="007100A6">
      <w:pPr>
        <w:rPr>
          <w:rFonts w:ascii="Times New Roman" w:hAnsi="Times New Roman"/>
        </w:rPr>
      </w:pPr>
    </w:p>
    <w:p w14:paraId="1AC42A53" w14:textId="77777777" w:rsidR="007100A6" w:rsidRDefault="007100A6" w:rsidP="007100A6">
      <w:pPr>
        <w:rPr>
          <w:rFonts w:ascii="Times New Roman" w:hAnsi="Times New Roman"/>
        </w:rPr>
      </w:pPr>
      <w:r>
        <w:rPr>
          <w:rFonts w:ascii="Times New Roman" w:hAnsi="Times New Roman"/>
        </w:rPr>
        <w:t xml:space="preserve">Gaunt faces, ignored places </w:t>
      </w:r>
    </w:p>
    <w:p w14:paraId="72987882" w14:textId="77777777" w:rsidR="007100A6" w:rsidRDefault="007100A6" w:rsidP="007100A6">
      <w:pPr>
        <w:rPr>
          <w:rFonts w:ascii="Times New Roman" w:hAnsi="Times New Roman"/>
        </w:rPr>
      </w:pPr>
      <w:r>
        <w:rPr>
          <w:rFonts w:ascii="Times New Roman" w:hAnsi="Times New Roman"/>
        </w:rPr>
        <w:t>those at the top just pass the blame,</w:t>
      </w:r>
    </w:p>
    <w:p w14:paraId="5E540292" w14:textId="77777777" w:rsidR="007100A6" w:rsidRDefault="007100A6" w:rsidP="007100A6">
      <w:pPr>
        <w:rPr>
          <w:rFonts w:ascii="Times New Roman" w:hAnsi="Times New Roman"/>
        </w:rPr>
      </w:pPr>
      <w:r>
        <w:rPr>
          <w:rFonts w:ascii="Times New Roman" w:hAnsi="Times New Roman"/>
        </w:rPr>
        <w:t xml:space="preserve">broken souls lay on cardboard boxes </w:t>
      </w:r>
    </w:p>
    <w:p w14:paraId="57F371E1" w14:textId="77777777" w:rsidR="007100A6" w:rsidRDefault="007100A6" w:rsidP="007100A6">
      <w:pPr>
        <w:rPr>
          <w:rFonts w:ascii="Times New Roman" w:hAnsi="Times New Roman"/>
        </w:rPr>
      </w:pPr>
      <w:r>
        <w:rPr>
          <w:rFonts w:ascii="Times New Roman" w:hAnsi="Times New Roman"/>
        </w:rPr>
        <w:t>constant deprivation, always the same,</w:t>
      </w:r>
    </w:p>
    <w:p w14:paraId="3164B296" w14:textId="77777777" w:rsidR="007100A6" w:rsidRDefault="007100A6" w:rsidP="007100A6">
      <w:pPr>
        <w:rPr>
          <w:rFonts w:ascii="Times New Roman" w:hAnsi="Times New Roman"/>
        </w:rPr>
      </w:pPr>
      <w:r>
        <w:rPr>
          <w:rFonts w:ascii="Times New Roman" w:hAnsi="Times New Roman"/>
        </w:rPr>
        <w:t>sadness, pain and fear</w:t>
      </w:r>
    </w:p>
    <w:p w14:paraId="7F23E2E7" w14:textId="77777777" w:rsidR="007100A6" w:rsidRDefault="007100A6" w:rsidP="007100A6">
      <w:pPr>
        <w:rPr>
          <w:rFonts w:ascii="Times New Roman" w:hAnsi="Times New Roman"/>
        </w:rPr>
      </w:pPr>
      <w:r>
        <w:rPr>
          <w:rFonts w:ascii="Times New Roman" w:hAnsi="Times New Roman"/>
        </w:rPr>
        <w:t>everywhere we now turn,</w:t>
      </w:r>
    </w:p>
    <w:p w14:paraId="1EC4C3E3" w14:textId="77777777" w:rsidR="007100A6" w:rsidRDefault="007100A6" w:rsidP="007100A6">
      <w:pPr>
        <w:rPr>
          <w:rFonts w:ascii="Times New Roman" w:hAnsi="Times New Roman"/>
        </w:rPr>
      </w:pPr>
      <w:r>
        <w:rPr>
          <w:rFonts w:ascii="Times New Roman" w:hAnsi="Times New Roman"/>
        </w:rPr>
        <w:t>people are being lied to and manipulated</w:t>
      </w:r>
    </w:p>
    <w:p w14:paraId="7D9B9AA0" w14:textId="77777777" w:rsidR="007100A6" w:rsidRDefault="007100A6" w:rsidP="007100A6">
      <w:pPr>
        <w:rPr>
          <w:rFonts w:ascii="Times New Roman" w:hAnsi="Times New Roman"/>
        </w:rPr>
      </w:pPr>
      <w:r>
        <w:rPr>
          <w:rFonts w:ascii="Times New Roman" w:hAnsi="Times New Roman"/>
        </w:rPr>
        <w:t xml:space="preserve">when will they ever learn? </w:t>
      </w:r>
    </w:p>
    <w:p w14:paraId="5587F10C" w14:textId="77777777" w:rsidR="007100A6" w:rsidRDefault="007100A6" w:rsidP="007100A6">
      <w:pPr>
        <w:rPr>
          <w:rFonts w:ascii="Times New Roman" w:hAnsi="Times New Roman"/>
        </w:rPr>
      </w:pPr>
    </w:p>
    <w:p w14:paraId="5B373C30" w14:textId="77777777" w:rsidR="007100A6" w:rsidRDefault="007100A6" w:rsidP="007100A6">
      <w:pPr>
        <w:rPr>
          <w:rFonts w:ascii="Times New Roman" w:hAnsi="Times New Roman"/>
        </w:rPr>
      </w:pPr>
    </w:p>
    <w:p w14:paraId="710CEDAD" w14:textId="77777777" w:rsidR="007100A6" w:rsidRDefault="007100A6" w:rsidP="007100A6">
      <w:pPr>
        <w:rPr>
          <w:rFonts w:ascii="Times New Roman" w:hAnsi="Times New Roman"/>
        </w:rPr>
      </w:pPr>
    </w:p>
    <w:p w14:paraId="180709CD" w14:textId="77777777" w:rsidR="007100A6" w:rsidRDefault="007100A6" w:rsidP="007100A6">
      <w:pPr>
        <w:rPr>
          <w:rFonts w:ascii="Times New Roman" w:hAnsi="Times New Roman"/>
        </w:rPr>
      </w:pPr>
    </w:p>
    <w:p w14:paraId="610FAC00" w14:textId="77777777" w:rsidR="007100A6" w:rsidRDefault="007100A6" w:rsidP="007100A6">
      <w:pPr>
        <w:rPr>
          <w:rFonts w:ascii="Times New Roman" w:hAnsi="Times New Roman"/>
        </w:rPr>
      </w:pPr>
    </w:p>
    <w:p w14:paraId="3146747C" w14:textId="77777777" w:rsidR="007100A6" w:rsidRDefault="007100A6" w:rsidP="007100A6">
      <w:pPr>
        <w:rPr>
          <w:rFonts w:ascii="Times New Roman" w:hAnsi="Times New Roman"/>
        </w:rPr>
      </w:pPr>
    </w:p>
    <w:p w14:paraId="76EF95E1" w14:textId="77777777" w:rsidR="007100A6" w:rsidRDefault="007100A6" w:rsidP="007100A6">
      <w:pPr>
        <w:rPr>
          <w:rFonts w:ascii="Times New Roman" w:hAnsi="Times New Roman"/>
        </w:rPr>
      </w:pPr>
    </w:p>
    <w:p w14:paraId="6055DAF6" w14:textId="77777777" w:rsidR="007100A6" w:rsidRDefault="007100A6" w:rsidP="007100A6">
      <w:pPr>
        <w:rPr>
          <w:rFonts w:ascii="Times New Roman" w:hAnsi="Times New Roman"/>
        </w:rPr>
      </w:pPr>
    </w:p>
    <w:p w14:paraId="58BE03E1" w14:textId="77777777" w:rsidR="007100A6" w:rsidRDefault="007100A6" w:rsidP="007100A6">
      <w:pPr>
        <w:rPr>
          <w:rFonts w:ascii="Times New Roman" w:hAnsi="Times New Roman"/>
        </w:rPr>
      </w:pPr>
    </w:p>
    <w:p w14:paraId="0CA7B9E4" w14:textId="77777777" w:rsidR="007100A6" w:rsidRDefault="007100A6" w:rsidP="007100A6">
      <w:pPr>
        <w:rPr>
          <w:rFonts w:ascii="Times New Roman" w:hAnsi="Times New Roman"/>
        </w:rPr>
      </w:pPr>
    </w:p>
    <w:p w14:paraId="19930991" w14:textId="77777777" w:rsidR="007100A6" w:rsidRDefault="007100A6" w:rsidP="007100A6">
      <w:pPr>
        <w:rPr>
          <w:rFonts w:ascii="Times New Roman" w:hAnsi="Times New Roman"/>
        </w:rPr>
      </w:pPr>
    </w:p>
    <w:p w14:paraId="38E2B9D2" w14:textId="77777777" w:rsidR="007100A6" w:rsidRDefault="007100A6" w:rsidP="007100A6">
      <w:pPr>
        <w:rPr>
          <w:rFonts w:ascii="Times New Roman" w:hAnsi="Times New Roman"/>
        </w:rPr>
      </w:pPr>
    </w:p>
    <w:p w14:paraId="6CFF8554" w14:textId="77777777" w:rsidR="007100A6" w:rsidRDefault="007100A6" w:rsidP="007100A6">
      <w:pPr>
        <w:rPr>
          <w:rFonts w:ascii="Times New Roman" w:hAnsi="Times New Roman"/>
        </w:rPr>
      </w:pPr>
    </w:p>
    <w:p w14:paraId="21AAD1C4" w14:textId="77777777" w:rsidR="007100A6" w:rsidRDefault="007100A6" w:rsidP="007100A6">
      <w:pPr>
        <w:rPr>
          <w:rFonts w:ascii="Times New Roman" w:hAnsi="Times New Roman"/>
        </w:rPr>
      </w:pPr>
    </w:p>
    <w:p w14:paraId="313E158F" w14:textId="77777777" w:rsidR="007100A6" w:rsidRDefault="007100A6" w:rsidP="007100A6">
      <w:pPr>
        <w:rPr>
          <w:rFonts w:ascii="Times New Roman" w:hAnsi="Times New Roman"/>
        </w:rPr>
      </w:pPr>
    </w:p>
    <w:p w14:paraId="35CDE21F" w14:textId="77777777" w:rsidR="007100A6" w:rsidRDefault="007100A6" w:rsidP="007100A6">
      <w:pPr>
        <w:rPr>
          <w:rFonts w:ascii="Times New Roman" w:hAnsi="Times New Roman"/>
        </w:rPr>
      </w:pPr>
    </w:p>
    <w:p w14:paraId="36688A91" w14:textId="77777777" w:rsidR="007100A6" w:rsidRDefault="007100A6" w:rsidP="007100A6">
      <w:pPr>
        <w:rPr>
          <w:rFonts w:ascii="Times New Roman" w:hAnsi="Times New Roman"/>
        </w:rPr>
      </w:pPr>
    </w:p>
    <w:p w14:paraId="6398A534" w14:textId="77777777" w:rsidR="007100A6" w:rsidRDefault="007100A6" w:rsidP="007100A6">
      <w:pPr>
        <w:rPr>
          <w:rFonts w:ascii="Times New Roman" w:hAnsi="Times New Roman"/>
        </w:rPr>
      </w:pPr>
    </w:p>
    <w:p w14:paraId="7206B57F" w14:textId="77777777" w:rsidR="007100A6" w:rsidRDefault="007100A6" w:rsidP="007100A6">
      <w:pPr>
        <w:rPr>
          <w:rFonts w:ascii="Times New Roman" w:hAnsi="Times New Roman"/>
        </w:rPr>
      </w:pPr>
    </w:p>
    <w:p w14:paraId="066DC1C6" w14:textId="77777777" w:rsidR="007100A6" w:rsidRDefault="007100A6" w:rsidP="007100A6">
      <w:pPr>
        <w:rPr>
          <w:rFonts w:ascii="Times New Roman" w:hAnsi="Times New Roman"/>
        </w:rPr>
      </w:pPr>
    </w:p>
    <w:p w14:paraId="3BAF8D7D" w14:textId="77777777" w:rsidR="007100A6" w:rsidRDefault="007100A6" w:rsidP="007100A6">
      <w:pPr>
        <w:rPr>
          <w:rFonts w:ascii="Times New Roman" w:hAnsi="Times New Roman"/>
        </w:rPr>
      </w:pPr>
    </w:p>
    <w:p w14:paraId="212FE235" w14:textId="77777777" w:rsidR="00BC1448" w:rsidRDefault="00BC1448" w:rsidP="007100A6">
      <w:pPr>
        <w:rPr>
          <w:rFonts w:ascii="Times New Roman" w:hAnsi="Times New Roman"/>
        </w:rPr>
      </w:pPr>
    </w:p>
    <w:p w14:paraId="0D7AA3AC" w14:textId="77777777" w:rsidR="00BC1448" w:rsidRDefault="00BC1448" w:rsidP="007100A6">
      <w:pPr>
        <w:rPr>
          <w:rFonts w:ascii="Times New Roman" w:hAnsi="Times New Roman"/>
        </w:rPr>
      </w:pPr>
    </w:p>
    <w:p w14:paraId="69F96817" w14:textId="77777777" w:rsidR="00BC1448" w:rsidRDefault="00BC1448" w:rsidP="007100A6">
      <w:pPr>
        <w:rPr>
          <w:rFonts w:ascii="Times New Roman" w:hAnsi="Times New Roman"/>
        </w:rPr>
      </w:pPr>
    </w:p>
    <w:p w14:paraId="6B51DA23" w14:textId="77777777" w:rsidR="00A52FE9" w:rsidRDefault="00A52FE9" w:rsidP="007100A6">
      <w:pPr>
        <w:rPr>
          <w:rFonts w:ascii="Times New Roman" w:hAnsi="Times New Roman"/>
        </w:rPr>
      </w:pPr>
    </w:p>
    <w:p w14:paraId="7BF027E9" w14:textId="77777777" w:rsidR="00A52FE9" w:rsidRDefault="00A52FE9" w:rsidP="007100A6">
      <w:pPr>
        <w:rPr>
          <w:rFonts w:ascii="Times New Roman" w:hAnsi="Times New Roman"/>
        </w:rPr>
      </w:pPr>
    </w:p>
    <w:p w14:paraId="51C4519A" w14:textId="3E2A684D" w:rsidR="007100A6" w:rsidRPr="00BC1448" w:rsidRDefault="007100A6" w:rsidP="007100A6">
      <w:pPr>
        <w:rPr>
          <w:rFonts w:ascii="Times New Roman" w:hAnsi="Times New Roman"/>
          <w:b/>
          <w:sz w:val="26"/>
          <w:szCs w:val="26"/>
        </w:rPr>
      </w:pPr>
      <w:r w:rsidRPr="00BC1448">
        <w:rPr>
          <w:rFonts w:ascii="Times New Roman" w:hAnsi="Times New Roman"/>
          <w:b/>
          <w:sz w:val="26"/>
          <w:szCs w:val="26"/>
        </w:rPr>
        <w:t>Foodbanks And Grief</w:t>
      </w:r>
    </w:p>
    <w:p w14:paraId="737B57DC" w14:textId="77777777" w:rsidR="007100A6" w:rsidRDefault="007100A6" w:rsidP="007100A6">
      <w:pPr>
        <w:rPr>
          <w:rFonts w:ascii="Times New Roman" w:hAnsi="Times New Roman"/>
        </w:rPr>
      </w:pPr>
    </w:p>
    <w:p w14:paraId="5DE687BC" w14:textId="77777777" w:rsidR="007100A6" w:rsidRDefault="007100A6" w:rsidP="007100A6">
      <w:pPr>
        <w:rPr>
          <w:rFonts w:ascii="Times New Roman" w:hAnsi="Times New Roman"/>
        </w:rPr>
      </w:pPr>
      <w:r>
        <w:rPr>
          <w:rFonts w:ascii="Times New Roman" w:hAnsi="Times New Roman"/>
        </w:rPr>
        <w:t xml:space="preserve">Hood up, try walking alone </w:t>
      </w:r>
    </w:p>
    <w:p w14:paraId="6FF21807" w14:textId="77777777" w:rsidR="007100A6" w:rsidRDefault="007100A6" w:rsidP="007100A6">
      <w:pPr>
        <w:rPr>
          <w:rFonts w:ascii="Times New Roman" w:hAnsi="Times New Roman"/>
        </w:rPr>
      </w:pPr>
      <w:r>
        <w:rPr>
          <w:rFonts w:ascii="Times New Roman" w:hAnsi="Times New Roman"/>
        </w:rPr>
        <w:t xml:space="preserve">down these blood stained streets </w:t>
      </w:r>
    </w:p>
    <w:p w14:paraId="3590B17D" w14:textId="77777777" w:rsidR="007100A6" w:rsidRDefault="007100A6" w:rsidP="007100A6">
      <w:pPr>
        <w:rPr>
          <w:rFonts w:ascii="Times New Roman" w:hAnsi="Times New Roman"/>
        </w:rPr>
      </w:pPr>
      <w:r>
        <w:rPr>
          <w:rFonts w:ascii="Times New Roman" w:hAnsi="Times New Roman"/>
        </w:rPr>
        <w:t>too many are proud to call their home,</w:t>
      </w:r>
    </w:p>
    <w:p w14:paraId="0AF5E673" w14:textId="77777777" w:rsidR="007100A6" w:rsidRDefault="007100A6" w:rsidP="007100A6">
      <w:pPr>
        <w:rPr>
          <w:rFonts w:ascii="Times New Roman" w:hAnsi="Times New Roman"/>
        </w:rPr>
      </w:pPr>
      <w:r>
        <w:rPr>
          <w:rFonts w:ascii="Times New Roman" w:hAnsi="Times New Roman"/>
        </w:rPr>
        <w:t xml:space="preserve">it’s foodbanks and grief </w:t>
      </w:r>
    </w:p>
    <w:p w14:paraId="16967BAF" w14:textId="77777777" w:rsidR="007100A6" w:rsidRDefault="007100A6" w:rsidP="007100A6">
      <w:pPr>
        <w:rPr>
          <w:rFonts w:ascii="Times New Roman" w:hAnsi="Times New Roman"/>
        </w:rPr>
      </w:pPr>
      <w:r>
        <w:rPr>
          <w:rFonts w:ascii="Times New Roman" w:hAnsi="Times New Roman"/>
        </w:rPr>
        <w:t>and it’s heartache and receipts,</w:t>
      </w:r>
    </w:p>
    <w:p w14:paraId="26139B01" w14:textId="77777777" w:rsidR="007100A6" w:rsidRDefault="007100A6" w:rsidP="007100A6">
      <w:pPr>
        <w:rPr>
          <w:rFonts w:ascii="Times New Roman" w:hAnsi="Times New Roman"/>
        </w:rPr>
      </w:pPr>
      <w:r>
        <w:rPr>
          <w:rFonts w:ascii="Times New Roman" w:hAnsi="Times New Roman"/>
        </w:rPr>
        <w:t xml:space="preserve">us at the bottom just get crumbs </w:t>
      </w:r>
    </w:p>
    <w:p w14:paraId="592E3234" w14:textId="77777777" w:rsidR="007100A6" w:rsidRDefault="007100A6" w:rsidP="007100A6">
      <w:pPr>
        <w:rPr>
          <w:rFonts w:ascii="Times New Roman" w:hAnsi="Times New Roman"/>
        </w:rPr>
      </w:pPr>
      <w:r>
        <w:rPr>
          <w:rFonts w:ascii="Times New Roman" w:hAnsi="Times New Roman"/>
        </w:rPr>
        <w:t xml:space="preserve">I'm so sick of this deceit. </w:t>
      </w:r>
    </w:p>
    <w:p w14:paraId="5C48E19C" w14:textId="77777777" w:rsidR="007100A6" w:rsidRDefault="007100A6" w:rsidP="007100A6">
      <w:pPr>
        <w:rPr>
          <w:rFonts w:ascii="Times New Roman" w:hAnsi="Times New Roman"/>
        </w:rPr>
      </w:pPr>
    </w:p>
    <w:p w14:paraId="73040D03" w14:textId="77777777" w:rsidR="007100A6" w:rsidRDefault="007100A6" w:rsidP="007100A6">
      <w:pPr>
        <w:rPr>
          <w:rFonts w:ascii="Times New Roman" w:hAnsi="Times New Roman"/>
        </w:rPr>
      </w:pPr>
    </w:p>
    <w:p w14:paraId="7D742924" w14:textId="77777777" w:rsidR="007100A6" w:rsidRDefault="007100A6" w:rsidP="007100A6">
      <w:pPr>
        <w:rPr>
          <w:rFonts w:ascii="Times New Roman" w:hAnsi="Times New Roman"/>
        </w:rPr>
      </w:pPr>
    </w:p>
    <w:p w14:paraId="6C5B506C" w14:textId="77777777" w:rsidR="007100A6" w:rsidRDefault="007100A6" w:rsidP="007100A6">
      <w:pPr>
        <w:rPr>
          <w:rFonts w:ascii="Times New Roman" w:hAnsi="Times New Roman"/>
        </w:rPr>
      </w:pPr>
    </w:p>
    <w:p w14:paraId="0629334D" w14:textId="77777777" w:rsidR="007100A6" w:rsidRDefault="007100A6" w:rsidP="007100A6">
      <w:pPr>
        <w:rPr>
          <w:rFonts w:ascii="Times New Roman" w:hAnsi="Times New Roman"/>
        </w:rPr>
      </w:pPr>
    </w:p>
    <w:p w14:paraId="75A1D262" w14:textId="77777777" w:rsidR="007100A6" w:rsidRDefault="007100A6" w:rsidP="007100A6">
      <w:pPr>
        <w:rPr>
          <w:rFonts w:ascii="Times New Roman" w:hAnsi="Times New Roman"/>
        </w:rPr>
      </w:pPr>
    </w:p>
    <w:p w14:paraId="5C10E965" w14:textId="77777777" w:rsidR="007100A6" w:rsidRDefault="007100A6" w:rsidP="007100A6">
      <w:pPr>
        <w:rPr>
          <w:rFonts w:ascii="Times New Roman" w:hAnsi="Times New Roman"/>
        </w:rPr>
      </w:pPr>
    </w:p>
    <w:p w14:paraId="0FD6A1D5" w14:textId="77777777" w:rsidR="007100A6" w:rsidRDefault="007100A6" w:rsidP="007100A6">
      <w:pPr>
        <w:rPr>
          <w:rFonts w:ascii="Times New Roman" w:hAnsi="Times New Roman"/>
        </w:rPr>
      </w:pPr>
    </w:p>
    <w:p w14:paraId="380B2F90" w14:textId="77777777" w:rsidR="007100A6" w:rsidRDefault="007100A6" w:rsidP="007100A6">
      <w:pPr>
        <w:rPr>
          <w:rFonts w:ascii="Times New Roman" w:hAnsi="Times New Roman"/>
        </w:rPr>
      </w:pPr>
    </w:p>
    <w:p w14:paraId="202C7038" w14:textId="77777777" w:rsidR="007100A6" w:rsidRDefault="007100A6" w:rsidP="007100A6">
      <w:pPr>
        <w:rPr>
          <w:rFonts w:ascii="Times New Roman" w:hAnsi="Times New Roman"/>
        </w:rPr>
      </w:pPr>
    </w:p>
    <w:p w14:paraId="63D9E411" w14:textId="77777777" w:rsidR="007100A6" w:rsidRDefault="007100A6" w:rsidP="007100A6">
      <w:pPr>
        <w:rPr>
          <w:rFonts w:ascii="Times New Roman" w:hAnsi="Times New Roman"/>
        </w:rPr>
      </w:pPr>
    </w:p>
    <w:p w14:paraId="390F4435" w14:textId="77777777" w:rsidR="007100A6" w:rsidRDefault="007100A6" w:rsidP="007100A6">
      <w:pPr>
        <w:rPr>
          <w:rFonts w:ascii="Times New Roman" w:hAnsi="Times New Roman"/>
        </w:rPr>
      </w:pPr>
    </w:p>
    <w:p w14:paraId="19B86B8A" w14:textId="77777777" w:rsidR="007100A6" w:rsidRDefault="007100A6" w:rsidP="007100A6">
      <w:pPr>
        <w:rPr>
          <w:rFonts w:ascii="Times New Roman" w:hAnsi="Times New Roman"/>
        </w:rPr>
      </w:pPr>
    </w:p>
    <w:p w14:paraId="53024F25" w14:textId="77777777" w:rsidR="007100A6" w:rsidRDefault="007100A6" w:rsidP="007100A6">
      <w:pPr>
        <w:rPr>
          <w:rFonts w:ascii="Times New Roman" w:hAnsi="Times New Roman"/>
        </w:rPr>
      </w:pPr>
    </w:p>
    <w:p w14:paraId="1AA31942" w14:textId="77777777" w:rsidR="007100A6" w:rsidRDefault="007100A6" w:rsidP="007100A6">
      <w:pPr>
        <w:rPr>
          <w:rFonts w:ascii="Times New Roman" w:hAnsi="Times New Roman"/>
        </w:rPr>
      </w:pPr>
    </w:p>
    <w:p w14:paraId="7E0CB225" w14:textId="77777777" w:rsidR="007100A6" w:rsidRDefault="007100A6" w:rsidP="007100A6">
      <w:pPr>
        <w:rPr>
          <w:rFonts w:ascii="Times New Roman" w:hAnsi="Times New Roman"/>
        </w:rPr>
      </w:pPr>
    </w:p>
    <w:p w14:paraId="481B25FC" w14:textId="77777777" w:rsidR="007100A6" w:rsidRDefault="007100A6" w:rsidP="007100A6">
      <w:pPr>
        <w:rPr>
          <w:rFonts w:ascii="Times New Roman" w:hAnsi="Times New Roman"/>
        </w:rPr>
      </w:pPr>
    </w:p>
    <w:p w14:paraId="548D07CB" w14:textId="77777777" w:rsidR="007100A6" w:rsidRDefault="007100A6" w:rsidP="007100A6">
      <w:pPr>
        <w:rPr>
          <w:rFonts w:ascii="Times New Roman" w:hAnsi="Times New Roman"/>
        </w:rPr>
      </w:pPr>
    </w:p>
    <w:p w14:paraId="4170C905" w14:textId="77777777" w:rsidR="007100A6" w:rsidRDefault="007100A6" w:rsidP="007100A6">
      <w:pPr>
        <w:rPr>
          <w:rFonts w:ascii="Times New Roman" w:hAnsi="Times New Roman"/>
        </w:rPr>
      </w:pPr>
    </w:p>
    <w:p w14:paraId="1EDC893A" w14:textId="77777777" w:rsidR="007100A6" w:rsidRDefault="007100A6" w:rsidP="007100A6">
      <w:pPr>
        <w:rPr>
          <w:rFonts w:ascii="Times New Roman" w:hAnsi="Times New Roman"/>
        </w:rPr>
      </w:pPr>
    </w:p>
    <w:p w14:paraId="6CDFE396" w14:textId="77777777" w:rsidR="00020200" w:rsidRDefault="00020200" w:rsidP="007100A6">
      <w:pPr>
        <w:rPr>
          <w:rFonts w:ascii="Times New Roman" w:hAnsi="Times New Roman"/>
        </w:rPr>
      </w:pPr>
    </w:p>
    <w:p w14:paraId="5A0EFEE2" w14:textId="77777777" w:rsidR="00020200" w:rsidRDefault="00020200" w:rsidP="007100A6">
      <w:pPr>
        <w:rPr>
          <w:rFonts w:ascii="Times New Roman" w:hAnsi="Times New Roman"/>
        </w:rPr>
      </w:pPr>
    </w:p>
    <w:p w14:paraId="332EBD44" w14:textId="77777777" w:rsidR="00020200" w:rsidRDefault="00020200" w:rsidP="007100A6">
      <w:pPr>
        <w:rPr>
          <w:rFonts w:ascii="Times New Roman" w:hAnsi="Times New Roman"/>
        </w:rPr>
      </w:pPr>
    </w:p>
    <w:p w14:paraId="0D8949B2" w14:textId="77777777" w:rsidR="007100A6" w:rsidRDefault="007100A6" w:rsidP="007100A6">
      <w:pPr>
        <w:rPr>
          <w:rFonts w:ascii="Times New Roman" w:hAnsi="Times New Roman"/>
          <w:b/>
          <w:u w:val="single"/>
        </w:rPr>
      </w:pPr>
    </w:p>
    <w:p w14:paraId="66DCDA0C" w14:textId="77777777" w:rsidR="007100A6" w:rsidRDefault="007100A6" w:rsidP="007100A6">
      <w:pPr>
        <w:rPr>
          <w:rFonts w:ascii="Times New Roman" w:hAnsi="Times New Roman"/>
          <w:b/>
          <w:szCs w:val="24"/>
        </w:rPr>
      </w:pPr>
    </w:p>
    <w:p w14:paraId="4FA20105" w14:textId="77777777" w:rsidR="00A52FE9" w:rsidRDefault="00A52FE9" w:rsidP="007100A6">
      <w:pPr>
        <w:rPr>
          <w:rFonts w:ascii="Times New Roman" w:hAnsi="Times New Roman"/>
          <w:b/>
          <w:szCs w:val="24"/>
        </w:rPr>
      </w:pPr>
    </w:p>
    <w:p w14:paraId="56E9D81A" w14:textId="77777777" w:rsidR="00A52FE9" w:rsidRDefault="00A52FE9" w:rsidP="007100A6">
      <w:pPr>
        <w:rPr>
          <w:rFonts w:ascii="Times New Roman" w:hAnsi="Times New Roman"/>
          <w:b/>
          <w:szCs w:val="24"/>
        </w:rPr>
      </w:pPr>
    </w:p>
    <w:p w14:paraId="1796D253" w14:textId="150E0BDD" w:rsidR="007100A6" w:rsidRPr="00020200" w:rsidRDefault="007100A6" w:rsidP="007100A6">
      <w:pPr>
        <w:rPr>
          <w:rFonts w:ascii="Times New Roman" w:hAnsi="Times New Roman"/>
          <w:b/>
          <w:sz w:val="26"/>
          <w:szCs w:val="26"/>
        </w:rPr>
      </w:pPr>
      <w:r w:rsidRPr="00020200">
        <w:rPr>
          <w:rFonts w:ascii="Times New Roman" w:hAnsi="Times New Roman"/>
          <w:b/>
          <w:sz w:val="26"/>
          <w:szCs w:val="26"/>
        </w:rPr>
        <w:t>Every Time You Fall</w:t>
      </w:r>
    </w:p>
    <w:p w14:paraId="100F774C" w14:textId="77777777" w:rsidR="007100A6" w:rsidRDefault="007100A6" w:rsidP="007100A6">
      <w:pPr>
        <w:rPr>
          <w:rFonts w:ascii="Times New Roman" w:hAnsi="Times New Roman"/>
          <w:b/>
          <w:u w:val="single"/>
        </w:rPr>
      </w:pPr>
    </w:p>
    <w:p w14:paraId="3C605A7A" w14:textId="77777777" w:rsidR="007100A6" w:rsidRDefault="007100A6" w:rsidP="007100A6">
      <w:pPr>
        <w:rPr>
          <w:rFonts w:ascii="Times New Roman" w:hAnsi="Times New Roman"/>
        </w:rPr>
      </w:pPr>
      <w:r>
        <w:rPr>
          <w:rFonts w:ascii="Times New Roman" w:hAnsi="Times New Roman"/>
        </w:rPr>
        <w:t xml:space="preserve">It hurts every time you fall </w:t>
      </w:r>
    </w:p>
    <w:p w14:paraId="577BD92E" w14:textId="77777777" w:rsidR="007100A6" w:rsidRDefault="007100A6" w:rsidP="007100A6">
      <w:pPr>
        <w:rPr>
          <w:rFonts w:ascii="Times New Roman" w:hAnsi="Times New Roman"/>
        </w:rPr>
      </w:pPr>
      <w:r>
        <w:rPr>
          <w:rFonts w:ascii="Times New Roman" w:hAnsi="Times New Roman"/>
        </w:rPr>
        <w:t xml:space="preserve">oh I keep telling you not to climb, </w:t>
      </w:r>
    </w:p>
    <w:p w14:paraId="454791E7" w14:textId="77777777" w:rsidR="007100A6" w:rsidRDefault="007100A6" w:rsidP="007100A6">
      <w:pPr>
        <w:rPr>
          <w:rFonts w:ascii="Times New Roman" w:hAnsi="Times New Roman"/>
        </w:rPr>
      </w:pPr>
      <w:r>
        <w:rPr>
          <w:rFonts w:ascii="Times New Roman" w:hAnsi="Times New Roman"/>
        </w:rPr>
        <w:t>I can't pick you back up forever though</w:t>
      </w:r>
    </w:p>
    <w:p w14:paraId="65B51CBD" w14:textId="46793AD5" w:rsidR="007100A6" w:rsidRDefault="007100A6" w:rsidP="007100A6">
      <w:pPr>
        <w:rPr>
          <w:rFonts w:ascii="Times New Roman" w:hAnsi="Times New Roman"/>
        </w:rPr>
      </w:pPr>
      <w:r>
        <w:rPr>
          <w:rFonts w:ascii="Times New Roman" w:hAnsi="Times New Roman"/>
        </w:rPr>
        <w:t>can’t you see you</w:t>
      </w:r>
      <w:r w:rsidR="001D38E3">
        <w:rPr>
          <w:rFonts w:ascii="Times New Roman" w:hAnsi="Times New Roman"/>
        </w:rPr>
        <w:t xml:space="preserve"> are</w:t>
      </w:r>
      <w:r>
        <w:rPr>
          <w:rFonts w:ascii="Times New Roman" w:hAnsi="Times New Roman"/>
        </w:rPr>
        <w:t xml:space="preserve"> running out of time?</w:t>
      </w:r>
    </w:p>
    <w:p w14:paraId="701C65FC" w14:textId="77777777" w:rsidR="007100A6" w:rsidRDefault="007100A6" w:rsidP="007100A6">
      <w:pPr>
        <w:rPr>
          <w:rFonts w:ascii="Times New Roman" w:hAnsi="Times New Roman"/>
        </w:rPr>
      </w:pPr>
      <w:r>
        <w:rPr>
          <w:rFonts w:ascii="Times New Roman" w:hAnsi="Times New Roman"/>
        </w:rPr>
        <w:t xml:space="preserve">how can you just sit there laughing </w:t>
      </w:r>
    </w:p>
    <w:p w14:paraId="0C8160E6" w14:textId="77777777" w:rsidR="007100A6" w:rsidRDefault="007100A6" w:rsidP="007100A6">
      <w:pPr>
        <w:rPr>
          <w:rFonts w:ascii="Times New Roman" w:hAnsi="Times New Roman"/>
        </w:rPr>
      </w:pPr>
      <w:r>
        <w:rPr>
          <w:rFonts w:ascii="Times New Roman" w:hAnsi="Times New Roman"/>
        </w:rPr>
        <w:t>laughing yourself to sleep?</w:t>
      </w:r>
    </w:p>
    <w:p w14:paraId="5A6EFDD7" w14:textId="77777777" w:rsidR="007100A6" w:rsidRDefault="007100A6" w:rsidP="007100A6">
      <w:pPr>
        <w:rPr>
          <w:rFonts w:ascii="Times New Roman" w:hAnsi="Times New Roman"/>
        </w:rPr>
      </w:pPr>
      <w:r>
        <w:rPr>
          <w:rFonts w:ascii="Times New Roman" w:hAnsi="Times New Roman"/>
        </w:rPr>
        <w:t>whilst I sit here shaking with worry</w:t>
      </w:r>
    </w:p>
    <w:p w14:paraId="6F0D1A56" w14:textId="77777777" w:rsidR="007100A6" w:rsidRDefault="007100A6" w:rsidP="007100A6">
      <w:pPr>
        <w:rPr>
          <w:rFonts w:ascii="Times New Roman" w:hAnsi="Times New Roman"/>
        </w:rPr>
      </w:pPr>
      <w:r>
        <w:rPr>
          <w:rFonts w:ascii="Times New Roman" w:hAnsi="Times New Roman"/>
        </w:rPr>
        <w:t>wading these waters deep.</w:t>
      </w:r>
    </w:p>
    <w:p w14:paraId="64B85165" w14:textId="77777777" w:rsidR="007100A6" w:rsidRDefault="007100A6" w:rsidP="007100A6">
      <w:pPr>
        <w:rPr>
          <w:rFonts w:ascii="Times New Roman" w:hAnsi="Times New Roman"/>
        </w:rPr>
      </w:pPr>
    </w:p>
    <w:p w14:paraId="0E178F26" w14:textId="77777777" w:rsidR="007100A6" w:rsidRDefault="007100A6" w:rsidP="007100A6">
      <w:pPr>
        <w:rPr>
          <w:rFonts w:ascii="Times New Roman" w:hAnsi="Times New Roman"/>
        </w:rPr>
      </w:pPr>
    </w:p>
    <w:p w14:paraId="38DB5728" w14:textId="77777777" w:rsidR="007100A6" w:rsidRDefault="007100A6" w:rsidP="007100A6">
      <w:pPr>
        <w:rPr>
          <w:rFonts w:ascii="Times New Roman" w:hAnsi="Times New Roman"/>
        </w:rPr>
      </w:pPr>
    </w:p>
    <w:p w14:paraId="51AB75C4" w14:textId="77777777" w:rsidR="007100A6" w:rsidRDefault="007100A6" w:rsidP="007100A6">
      <w:pPr>
        <w:rPr>
          <w:rFonts w:ascii="Times New Roman" w:hAnsi="Times New Roman"/>
        </w:rPr>
      </w:pPr>
    </w:p>
    <w:p w14:paraId="39D1D10C" w14:textId="77777777" w:rsidR="007100A6" w:rsidRDefault="007100A6" w:rsidP="007100A6">
      <w:pPr>
        <w:rPr>
          <w:rFonts w:ascii="Times New Roman" w:hAnsi="Times New Roman"/>
        </w:rPr>
      </w:pPr>
    </w:p>
    <w:p w14:paraId="414D81F7" w14:textId="77777777" w:rsidR="007100A6" w:rsidRDefault="007100A6" w:rsidP="007100A6">
      <w:pPr>
        <w:rPr>
          <w:rFonts w:ascii="Times New Roman" w:hAnsi="Times New Roman"/>
        </w:rPr>
      </w:pPr>
    </w:p>
    <w:p w14:paraId="557FBAF1" w14:textId="77777777" w:rsidR="007100A6" w:rsidRDefault="007100A6" w:rsidP="007100A6">
      <w:pPr>
        <w:rPr>
          <w:rFonts w:ascii="Times New Roman" w:hAnsi="Times New Roman"/>
        </w:rPr>
      </w:pPr>
    </w:p>
    <w:p w14:paraId="2033A411" w14:textId="77777777" w:rsidR="007100A6" w:rsidRDefault="007100A6" w:rsidP="007100A6">
      <w:pPr>
        <w:rPr>
          <w:rFonts w:ascii="Times New Roman" w:hAnsi="Times New Roman"/>
        </w:rPr>
      </w:pPr>
    </w:p>
    <w:p w14:paraId="7829E4F5" w14:textId="77777777" w:rsidR="007100A6" w:rsidRDefault="007100A6" w:rsidP="007100A6">
      <w:pPr>
        <w:rPr>
          <w:rFonts w:ascii="Times New Roman" w:hAnsi="Times New Roman"/>
        </w:rPr>
      </w:pPr>
    </w:p>
    <w:p w14:paraId="7A418176" w14:textId="77777777" w:rsidR="007100A6" w:rsidRDefault="007100A6" w:rsidP="007100A6">
      <w:pPr>
        <w:rPr>
          <w:rFonts w:ascii="Times New Roman" w:hAnsi="Times New Roman"/>
        </w:rPr>
      </w:pPr>
    </w:p>
    <w:p w14:paraId="3E1092D0" w14:textId="77777777" w:rsidR="007100A6" w:rsidRDefault="007100A6" w:rsidP="007100A6">
      <w:pPr>
        <w:rPr>
          <w:rFonts w:ascii="Times New Roman" w:hAnsi="Times New Roman"/>
        </w:rPr>
      </w:pPr>
    </w:p>
    <w:p w14:paraId="1CDD14A6" w14:textId="77777777" w:rsidR="007100A6" w:rsidRDefault="007100A6" w:rsidP="007100A6">
      <w:pPr>
        <w:rPr>
          <w:rFonts w:ascii="Times New Roman" w:hAnsi="Times New Roman"/>
        </w:rPr>
      </w:pPr>
    </w:p>
    <w:p w14:paraId="686DEB09" w14:textId="77777777" w:rsidR="007100A6" w:rsidRDefault="007100A6" w:rsidP="007100A6">
      <w:pPr>
        <w:rPr>
          <w:rFonts w:ascii="Times New Roman" w:hAnsi="Times New Roman"/>
        </w:rPr>
      </w:pPr>
    </w:p>
    <w:p w14:paraId="5BDEA417" w14:textId="77777777" w:rsidR="007100A6" w:rsidRDefault="007100A6" w:rsidP="007100A6">
      <w:pPr>
        <w:rPr>
          <w:rFonts w:ascii="Times New Roman" w:hAnsi="Times New Roman"/>
        </w:rPr>
      </w:pPr>
    </w:p>
    <w:p w14:paraId="0749EECF" w14:textId="77777777" w:rsidR="007100A6" w:rsidRDefault="007100A6" w:rsidP="007100A6">
      <w:pPr>
        <w:rPr>
          <w:rFonts w:ascii="Times New Roman" w:hAnsi="Times New Roman"/>
        </w:rPr>
      </w:pPr>
    </w:p>
    <w:p w14:paraId="3A5B369E" w14:textId="77777777" w:rsidR="007100A6" w:rsidRDefault="007100A6" w:rsidP="007100A6">
      <w:pPr>
        <w:rPr>
          <w:rFonts w:ascii="Times New Roman" w:hAnsi="Times New Roman"/>
        </w:rPr>
      </w:pPr>
    </w:p>
    <w:p w14:paraId="584B26CF" w14:textId="77777777" w:rsidR="007100A6" w:rsidRDefault="007100A6" w:rsidP="007100A6">
      <w:pPr>
        <w:rPr>
          <w:rFonts w:ascii="Times New Roman" w:hAnsi="Times New Roman"/>
        </w:rPr>
      </w:pPr>
    </w:p>
    <w:p w14:paraId="561CC41D" w14:textId="77777777" w:rsidR="007100A6" w:rsidRDefault="007100A6" w:rsidP="007100A6">
      <w:pPr>
        <w:rPr>
          <w:rFonts w:ascii="Times New Roman" w:hAnsi="Times New Roman"/>
        </w:rPr>
      </w:pPr>
    </w:p>
    <w:p w14:paraId="289C8279" w14:textId="77777777" w:rsidR="007100A6" w:rsidRDefault="007100A6" w:rsidP="007100A6">
      <w:pPr>
        <w:rPr>
          <w:rFonts w:ascii="Times New Roman" w:hAnsi="Times New Roman"/>
        </w:rPr>
      </w:pPr>
    </w:p>
    <w:p w14:paraId="1746320D" w14:textId="77777777" w:rsidR="007100A6" w:rsidRDefault="007100A6" w:rsidP="007100A6">
      <w:pPr>
        <w:rPr>
          <w:rFonts w:ascii="Times New Roman" w:hAnsi="Times New Roman"/>
        </w:rPr>
      </w:pPr>
    </w:p>
    <w:p w14:paraId="7AFAEB3F" w14:textId="77777777" w:rsidR="007100A6" w:rsidRDefault="007100A6" w:rsidP="007100A6">
      <w:pPr>
        <w:rPr>
          <w:rFonts w:ascii="Times New Roman" w:hAnsi="Times New Roman"/>
        </w:rPr>
      </w:pPr>
    </w:p>
    <w:p w14:paraId="071FB784" w14:textId="77777777" w:rsidR="007100A6" w:rsidRDefault="007100A6" w:rsidP="007100A6">
      <w:pPr>
        <w:rPr>
          <w:rFonts w:ascii="Times New Roman" w:hAnsi="Times New Roman"/>
        </w:rPr>
      </w:pPr>
    </w:p>
    <w:p w14:paraId="1BE64899" w14:textId="77777777" w:rsidR="00CA43E4" w:rsidRDefault="00CA43E4" w:rsidP="007100A6">
      <w:pPr>
        <w:rPr>
          <w:rFonts w:ascii="Times New Roman" w:hAnsi="Times New Roman"/>
        </w:rPr>
      </w:pPr>
    </w:p>
    <w:p w14:paraId="6663D905" w14:textId="77777777" w:rsidR="00CA43E4" w:rsidRDefault="00CA43E4" w:rsidP="007100A6">
      <w:pPr>
        <w:rPr>
          <w:rFonts w:ascii="Times New Roman" w:hAnsi="Times New Roman"/>
        </w:rPr>
      </w:pPr>
    </w:p>
    <w:p w14:paraId="1315637B" w14:textId="77777777" w:rsidR="00DB6781" w:rsidRDefault="00DB6781" w:rsidP="007100A6">
      <w:pPr>
        <w:rPr>
          <w:rFonts w:ascii="Times New Roman" w:hAnsi="Times New Roman"/>
        </w:rPr>
      </w:pPr>
    </w:p>
    <w:p w14:paraId="3802438D" w14:textId="77777777" w:rsidR="00DB6781" w:rsidRDefault="00DB6781" w:rsidP="007100A6">
      <w:pPr>
        <w:rPr>
          <w:rFonts w:ascii="Times New Roman" w:hAnsi="Times New Roman"/>
        </w:rPr>
      </w:pPr>
    </w:p>
    <w:p w14:paraId="66CFFE85" w14:textId="36961DCE" w:rsidR="007100A6" w:rsidRPr="00CA43E4" w:rsidRDefault="007100A6" w:rsidP="007100A6">
      <w:pPr>
        <w:rPr>
          <w:rFonts w:ascii="Times New Roman" w:hAnsi="Times New Roman"/>
          <w:b/>
          <w:sz w:val="26"/>
          <w:szCs w:val="26"/>
        </w:rPr>
      </w:pPr>
      <w:r w:rsidRPr="00CA43E4">
        <w:rPr>
          <w:rFonts w:ascii="Times New Roman" w:hAnsi="Times New Roman"/>
          <w:b/>
          <w:sz w:val="26"/>
          <w:szCs w:val="26"/>
        </w:rPr>
        <w:t>With You</w:t>
      </w:r>
    </w:p>
    <w:p w14:paraId="54641DAA" w14:textId="77777777" w:rsidR="007100A6" w:rsidRDefault="007100A6" w:rsidP="007100A6">
      <w:pPr>
        <w:rPr>
          <w:rFonts w:ascii="Times New Roman" w:hAnsi="Times New Roman"/>
        </w:rPr>
      </w:pPr>
    </w:p>
    <w:p w14:paraId="1FD2EB6F" w14:textId="77777777" w:rsidR="007100A6" w:rsidRDefault="007100A6" w:rsidP="007100A6">
      <w:pPr>
        <w:rPr>
          <w:rFonts w:ascii="Times New Roman" w:hAnsi="Times New Roman"/>
        </w:rPr>
      </w:pPr>
      <w:r>
        <w:rPr>
          <w:rFonts w:ascii="Times New Roman" w:hAnsi="Times New Roman"/>
        </w:rPr>
        <w:t>With you I check the corners and edges of things</w:t>
      </w:r>
    </w:p>
    <w:p w14:paraId="799ED1A5" w14:textId="77777777" w:rsidR="007100A6" w:rsidRDefault="007100A6" w:rsidP="007100A6">
      <w:pPr>
        <w:rPr>
          <w:rFonts w:ascii="Times New Roman" w:hAnsi="Times New Roman"/>
        </w:rPr>
      </w:pPr>
      <w:r>
        <w:rPr>
          <w:rFonts w:ascii="Times New Roman" w:hAnsi="Times New Roman"/>
        </w:rPr>
        <w:t>to ensure there's nothing that can harm,</w:t>
      </w:r>
    </w:p>
    <w:p w14:paraId="5CDD9C5A" w14:textId="77777777" w:rsidR="007100A6" w:rsidRDefault="007100A6" w:rsidP="007100A6">
      <w:pPr>
        <w:rPr>
          <w:rFonts w:ascii="Times New Roman" w:hAnsi="Times New Roman"/>
        </w:rPr>
      </w:pPr>
      <w:r>
        <w:rPr>
          <w:rFonts w:ascii="Times New Roman" w:hAnsi="Times New Roman"/>
        </w:rPr>
        <w:t>with you due to all the incidents</w:t>
      </w:r>
    </w:p>
    <w:p w14:paraId="3CC41AD0" w14:textId="77777777" w:rsidR="007100A6" w:rsidRDefault="007100A6" w:rsidP="007100A6">
      <w:pPr>
        <w:rPr>
          <w:rFonts w:ascii="Times New Roman" w:hAnsi="Times New Roman"/>
        </w:rPr>
      </w:pPr>
      <w:r>
        <w:rPr>
          <w:rFonts w:ascii="Times New Roman" w:hAnsi="Times New Roman"/>
        </w:rPr>
        <w:t>my mind is ever so quick to alarm,</w:t>
      </w:r>
    </w:p>
    <w:p w14:paraId="4A45698A" w14:textId="77777777" w:rsidR="007100A6" w:rsidRDefault="007100A6" w:rsidP="007100A6">
      <w:pPr>
        <w:rPr>
          <w:rFonts w:ascii="Times New Roman" w:hAnsi="Times New Roman"/>
        </w:rPr>
      </w:pPr>
      <w:r>
        <w:rPr>
          <w:rFonts w:ascii="Times New Roman" w:hAnsi="Times New Roman"/>
        </w:rPr>
        <w:t xml:space="preserve">with you I tear up photos  </w:t>
      </w:r>
    </w:p>
    <w:p w14:paraId="63EEB403" w14:textId="77777777" w:rsidR="007100A6" w:rsidRDefault="007100A6" w:rsidP="007100A6">
      <w:pPr>
        <w:rPr>
          <w:rFonts w:ascii="Times New Roman" w:hAnsi="Times New Roman"/>
        </w:rPr>
      </w:pPr>
      <w:r>
        <w:rPr>
          <w:rFonts w:ascii="Times New Roman" w:hAnsi="Times New Roman"/>
        </w:rPr>
        <w:t>with you I plan for the worst,</w:t>
      </w:r>
    </w:p>
    <w:p w14:paraId="577CD1F9" w14:textId="77777777" w:rsidR="007100A6" w:rsidRDefault="007100A6" w:rsidP="007100A6">
      <w:pPr>
        <w:rPr>
          <w:rFonts w:ascii="Times New Roman" w:hAnsi="Times New Roman"/>
        </w:rPr>
      </w:pPr>
      <w:r>
        <w:rPr>
          <w:rFonts w:ascii="Times New Roman" w:hAnsi="Times New Roman"/>
        </w:rPr>
        <w:t>with you I've never felt so desperate</w:t>
      </w:r>
    </w:p>
    <w:p w14:paraId="6A901319" w14:textId="77777777" w:rsidR="007100A6" w:rsidRDefault="007100A6" w:rsidP="007100A6">
      <w:pPr>
        <w:rPr>
          <w:rFonts w:ascii="Times New Roman" w:hAnsi="Times New Roman"/>
        </w:rPr>
      </w:pPr>
      <w:r>
        <w:rPr>
          <w:rFonts w:ascii="Times New Roman" w:hAnsi="Times New Roman"/>
        </w:rPr>
        <w:t>come on darling, quench this thirst.</w:t>
      </w:r>
    </w:p>
    <w:p w14:paraId="34399786" w14:textId="77777777" w:rsidR="007100A6" w:rsidRDefault="007100A6" w:rsidP="007100A6">
      <w:pPr>
        <w:rPr>
          <w:rFonts w:ascii="Times New Roman" w:hAnsi="Times New Roman"/>
        </w:rPr>
      </w:pPr>
    </w:p>
    <w:p w14:paraId="2076C9AC" w14:textId="77777777" w:rsidR="007100A6" w:rsidRDefault="007100A6" w:rsidP="007100A6">
      <w:pPr>
        <w:rPr>
          <w:rFonts w:ascii="Times New Roman" w:hAnsi="Times New Roman"/>
        </w:rPr>
      </w:pPr>
    </w:p>
    <w:p w14:paraId="082384BC" w14:textId="77777777" w:rsidR="007100A6" w:rsidRDefault="007100A6" w:rsidP="007100A6">
      <w:pPr>
        <w:rPr>
          <w:rFonts w:ascii="Times New Roman" w:hAnsi="Times New Roman"/>
        </w:rPr>
      </w:pPr>
    </w:p>
    <w:p w14:paraId="55A7CB14" w14:textId="77777777" w:rsidR="007100A6" w:rsidRDefault="007100A6" w:rsidP="007100A6">
      <w:pPr>
        <w:rPr>
          <w:rFonts w:ascii="Times New Roman" w:hAnsi="Times New Roman"/>
        </w:rPr>
      </w:pPr>
    </w:p>
    <w:p w14:paraId="2126B39B" w14:textId="77777777" w:rsidR="007100A6" w:rsidRDefault="007100A6" w:rsidP="007100A6">
      <w:pPr>
        <w:rPr>
          <w:rFonts w:ascii="Times New Roman" w:hAnsi="Times New Roman"/>
        </w:rPr>
      </w:pPr>
    </w:p>
    <w:p w14:paraId="64C50604" w14:textId="77777777" w:rsidR="007100A6" w:rsidRDefault="007100A6" w:rsidP="007100A6">
      <w:pPr>
        <w:rPr>
          <w:rFonts w:ascii="Times New Roman" w:hAnsi="Times New Roman"/>
        </w:rPr>
      </w:pPr>
    </w:p>
    <w:p w14:paraId="7584B6F2" w14:textId="77777777" w:rsidR="007100A6" w:rsidRDefault="007100A6" w:rsidP="007100A6">
      <w:pPr>
        <w:rPr>
          <w:rFonts w:ascii="Times New Roman" w:hAnsi="Times New Roman"/>
        </w:rPr>
      </w:pPr>
    </w:p>
    <w:p w14:paraId="7F6B468A" w14:textId="77777777" w:rsidR="007100A6" w:rsidRDefault="007100A6" w:rsidP="007100A6">
      <w:pPr>
        <w:rPr>
          <w:rFonts w:ascii="Times New Roman" w:hAnsi="Times New Roman"/>
        </w:rPr>
      </w:pPr>
    </w:p>
    <w:p w14:paraId="517E1A3D" w14:textId="77777777" w:rsidR="007100A6" w:rsidRDefault="007100A6" w:rsidP="007100A6">
      <w:pPr>
        <w:rPr>
          <w:rFonts w:ascii="Times New Roman" w:hAnsi="Times New Roman"/>
        </w:rPr>
      </w:pPr>
    </w:p>
    <w:p w14:paraId="6DC1649C" w14:textId="77777777" w:rsidR="007100A6" w:rsidRDefault="007100A6" w:rsidP="007100A6">
      <w:pPr>
        <w:rPr>
          <w:rFonts w:ascii="Times New Roman" w:hAnsi="Times New Roman"/>
        </w:rPr>
      </w:pPr>
    </w:p>
    <w:p w14:paraId="2F3D9555" w14:textId="77777777" w:rsidR="007100A6" w:rsidRDefault="007100A6" w:rsidP="007100A6">
      <w:pPr>
        <w:rPr>
          <w:rFonts w:ascii="Times New Roman" w:hAnsi="Times New Roman"/>
        </w:rPr>
      </w:pPr>
    </w:p>
    <w:p w14:paraId="68969DA4" w14:textId="77777777" w:rsidR="007100A6" w:rsidRDefault="007100A6" w:rsidP="007100A6">
      <w:pPr>
        <w:rPr>
          <w:rFonts w:ascii="Times New Roman" w:hAnsi="Times New Roman"/>
        </w:rPr>
      </w:pPr>
    </w:p>
    <w:p w14:paraId="752A8C85" w14:textId="77777777" w:rsidR="007100A6" w:rsidRDefault="007100A6" w:rsidP="007100A6">
      <w:pPr>
        <w:rPr>
          <w:rFonts w:ascii="Times New Roman" w:hAnsi="Times New Roman"/>
        </w:rPr>
      </w:pPr>
    </w:p>
    <w:p w14:paraId="7C5DB263" w14:textId="77777777" w:rsidR="007100A6" w:rsidRDefault="007100A6" w:rsidP="007100A6">
      <w:pPr>
        <w:rPr>
          <w:rFonts w:ascii="Times New Roman" w:hAnsi="Times New Roman"/>
        </w:rPr>
      </w:pPr>
    </w:p>
    <w:p w14:paraId="31918BB5" w14:textId="77777777" w:rsidR="007100A6" w:rsidRDefault="007100A6" w:rsidP="007100A6">
      <w:pPr>
        <w:rPr>
          <w:rFonts w:ascii="Times New Roman" w:hAnsi="Times New Roman"/>
        </w:rPr>
      </w:pPr>
    </w:p>
    <w:p w14:paraId="37A96F74" w14:textId="77777777" w:rsidR="007100A6" w:rsidRDefault="007100A6" w:rsidP="007100A6">
      <w:pPr>
        <w:rPr>
          <w:rFonts w:ascii="Times New Roman" w:hAnsi="Times New Roman"/>
        </w:rPr>
      </w:pPr>
    </w:p>
    <w:p w14:paraId="7A2580AA" w14:textId="77777777" w:rsidR="007100A6" w:rsidRDefault="007100A6" w:rsidP="007100A6">
      <w:pPr>
        <w:rPr>
          <w:rFonts w:ascii="Times New Roman" w:hAnsi="Times New Roman"/>
        </w:rPr>
      </w:pPr>
    </w:p>
    <w:p w14:paraId="0BC5FD8F" w14:textId="77777777" w:rsidR="007100A6" w:rsidRDefault="007100A6" w:rsidP="007100A6">
      <w:pPr>
        <w:rPr>
          <w:rFonts w:ascii="Times New Roman" w:hAnsi="Times New Roman"/>
        </w:rPr>
      </w:pPr>
    </w:p>
    <w:p w14:paraId="459D1DE8" w14:textId="77777777" w:rsidR="007100A6" w:rsidRDefault="007100A6" w:rsidP="007100A6">
      <w:pPr>
        <w:rPr>
          <w:rFonts w:ascii="Times New Roman" w:hAnsi="Times New Roman"/>
        </w:rPr>
      </w:pPr>
    </w:p>
    <w:p w14:paraId="379127A5" w14:textId="77777777" w:rsidR="007100A6" w:rsidRDefault="007100A6" w:rsidP="007100A6">
      <w:pPr>
        <w:rPr>
          <w:rFonts w:ascii="Times New Roman" w:hAnsi="Times New Roman"/>
        </w:rPr>
      </w:pPr>
    </w:p>
    <w:p w14:paraId="56AAC107" w14:textId="77777777" w:rsidR="007100A6" w:rsidRDefault="007100A6" w:rsidP="007100A6">
      <w:pPr>
        <w:rPr>
          <w:rFonts w:ascii="Times New Roman" w:hAnsi="Times New Roman"/>
        </w:rPr>
      </w:pPr>
    </w:p>
    <w:p w14:paraId="6FBC0C72" w14:textId="77777777" w:rsidR="007100A6" w:rsidRDefault="007100A6" w:rsidP="007100A6">
      <w:pPr>
        <w:rPr>
          <w:rFonts w:ascii="Times New Roman" w:hAnsi="Times New Roman"/>
        </w:rPr>
      </w:pPr>
    </w:p>
    <w:p w14:paraId="7E01C356" w14:textId="77777777" w:rsidR="00CA43E4" w:rsidRDefault="00CA43E4" w:rsidP="007100A6">
      <w:pPr>
        <w:rPr>
          <w:rFonts w:ascii="Times New Roman" w:hAnsi="Times New Roman"/>
        </w:rPr>
      </w:pPr>
    </w:p>
    <w:p w14:paraId="03994449" w14:textId="77777777" w:rsidR="00CA43E4" w:rsidRDefault="00CA43E4" w:rsidP="007100A6">
      <w:pPr>
        <w:rPr>
          <w:rFonts w:ascii="Times New Roman" w:hAnsi="Times New Roman"/>
        </w:rPr>
      </w:pPr>
    </w:p>
    <w:p w14:paraId="2C2483AC" w14:textId="77777777" w:rsidR="00E820F9" w:rsidRDefault="00E820F9" w:rsidP="007100A6">
      <w:pPr>
        <w:rPr>
          <w:rFonts w:ascii="Times New Roman" w:hAnsi="Times New Roman"/>
        </w:rPr>
      </w:pPr>
    </w:p>
    <w:p w14:paraId="0B29E086" w14:textId="77777777" w:rsidR="00E820F9" w:rsidRDefault="00E820F9" w:rsidP="007100A6">
      <w:pPr>
        <w:rPr>
          <w:rFonts w:ascii="Times New Roman" w:hAnsi="Times New Roman"/>
        </w:rPr>
      </w:pPr>
    </w:p>
    <w:p w14:paraId="1C3668A1" w14:textId="0FDC22A5" w:rsidR="007100A6" w:rsidRPr="00CA43E4" w:rsidRDefault="007100A6" w:rsidP="007100A6">
      <w:pPr>
        <w:rPr>
          <w:rFonts w:ascii="Times New Roman" w:hAnsi="Times New Roman"/>
          <w:b/>
          <w:sz w:val="26"/>
          <w:szCs w:val="26"/>
        </w:rPr>
      </w:pPr>
      <w:r w:rsidRPr="00CA43E4">
        <w:rPr>
          <w:rFonts w:ascii="Times New Roman" w:hAnsi="Times New Roman"/>
          <w:b/>
          <w:sz w:val="26"/>
          <w:szCs w:val="26"/>
        </w:rPr>
        <w:t xml:space="preserve">Stick Thin </w:t>
      </w:r>
    </w:p>
    <w:p w14:paraId="6E589BA9" w14:textId="77777777" w:rsidR="007100A6" w:rsidRDefault="007100A6" w:rsidP="007100A6">
      <w:pPr>
        <w:rPr>
          <w:rFonts w:ascii="Times New Roman" w:hAnsi="Times New Roman"/>
          <w:b/>
        </w:rPr>
      </w:pPr>
    </w:p>
    <w:p w14:paraId="5858A4EB" w14:textId="77777777" w:rsidR="007100A6" w:rsidRDefault="007100A6" w:rsidP="007100A6">
      <w:pPr>
        <w:rPr>
          <w:rFonts w:ascii="Times New Roman" w:hAnsi="Times New Roman"/>
        </w:rPr>
      </w:pPr>
      <w:r>
        <w:rPr>
          <w:rFonts w:ascii="Times New Roman" w:hAnsi="Times New Roman"/>
        </w:rPr>
        <w:t xml:space="preserve">Stick thin bodies </w:t>
      </w:r>
    </w:p>
    <w:p w14:paraId="5BBBB565" w14:textId="77777777" w:rsidR="007100A6" w:rsidRDefault="007100A6" w:rsidP="007100A6">
      <w:pPr>
        <w:rPr>
          <w:rFonts w:ascii="Times New Roman" w:hAnsi="Times New Roman"/>
        </w:rPr>
      </w:pPr>
      <w:r>
        <w:rPr>
          <w:rFonts w:ascii="Times New Roman" w:hAnsi="Times New Roman"/>
        </w:rPr>
        <w:t>curled up in shop doors,</w:t>
      </w:r>
    </w:p>
    <w:p w14:paraId="4B2ABE5B" w14:textId="77777777" w:rsidR="007100A6" w:rsidRDefault="007100A6" w:rsidP="007100A6">
      <w:pPr>
        <w:rPr>
          <w:rFonts w:ascii="Times New Roman" w:hAnsi="Times New Roman"/>
        </w:rPr>
      </w:pPr>
      <w:r>
        <w:rPr>
          <w:rFonts w:ascii="Times New Roman" w:hAnsi="Times New Roman"/>
        </w:rPr>
        <w:t>no doubt they'll soon be arrested</w:t>
      </w:r>
    </w:p>
    <w:p w14:paraId="41D57AA8" w14:textId="77777777" w:rsidR="007100A6" w:rsidRDefault="007100A6" w:rsidP="007100A6">
      <w:pPr>
        <w:rPr>
          <w:rFonts w:ascii="Times New Roman" w:hAnsi="Times New Roman"/>
        </w:rPr>
      </w:pPr>
      <w:r>
        <w:rPr>
          <w:rFonts w:ascii="Times New Roman" w:hAnsi="Times New Roman"/>
        </w:rPr>
        <w:t>for breaking the latest laws,</w:t>
      </w:r>
    </w:p>
    <w:p w14:paraId="35CF5174" w14:textId="77777777" w:rsidR="007100A6" w:rsidRDefault="007100A6" w:rsidP="007100A6">
      <w:pPr>
        <w:rPr>
          <w:rFonts w:ascii="Times New Roman" w:hAnsi="Times New Roman"/>
        </w:rPr>
      </w:pPr>
      <w:r>
        <w:rPr>
          <w:rFonts w:ascii="Times New Roman" w:hAnsi="Times New Roman"/>
        </w:rPr>
        <w:t>no compassion or understanding</w:t>
      </w:r>
    </w:p>
    <w:p w14:paraId="6D74A17C" w14:textId="77777777" w:rsidR="007100A6" w:rsidRDefault="007100A6" w:rsidP="007100A6">
      <w:pPr>
        <w:rPr>
          <w:rFonts w:ascii="Times New Roman" w:hAnsi="Times New Roman"/>
        </w:rPr>
      </w:pPr>
      <w:r>
        <w:rPr>
          <w:rFonts w:ascii="Times New Roman" w:hAnsi="Times New Roman"/>
        </w:rPr>
        <w:t xml:space="preserve">will ever be found around here, </w:t>
      </w:r>
    </w:p>
    <w:p w14:paraId="2E6403CA" w14:textId="77777777" w:rsidR="007100A6" w:rsidRDefault="007100A6" w:rsidP="007100A6">
      <w:pPr>
        <w:rPr>
          <w:rFonts w:ascii="Times New Roman" w:hAnsi="Times New Roman"/>
        </w:rPr>
      </w:pPr>
      <w:r>
        <w:rPr>
          <w:rFonts w:ascii="Times New Roman" w:hAnsi="Times New Roman"/>
        </w:rPr>
        <w:t>gone any sense of community</w:t>
      </w:r>
    </w:p>
    <w:p w14:paraId="4DF22C08" w14:textId="22ECD3A4" w:rsidR="007100A6" w:rsidRDefault="007100A6" w:rsidP="007100A6">
      <w:pPr>
        <w:rPr>
          <w:rFonts w:ascii="Times New Roman" w:hAnsi="Times New Roman"/>
        </w:rPr>
      </w:pPr>
      <w:r>
        <w:rPr>
          <w:rFonts w:ascii="Times New Roman" w:hAnsi="Times New Roman"/>
        </w:rPr>
        <w:t>all around</w:t>
      </w:r>
      <w:r w:rsidR="00472496">
        <w:rPr>
          <w:rFonts w:ascii="Times New Roman" w:hAnsi="Times New Roman"/>
        </w:rPr>
        <w:t xml:space="preserve"> now</w:t>
      </w:r>
      <w:r w:rsidR="005E6E49">
        <w:rPr>
          <w:rFonts w:ascii="Times New Roman" w:hAnsi="Times New Roman"/>
        </w:rPr>
        <w:t xml:space="preserve">, pain and </w:t>
      </w:r>
      <w:r>
        <w:rPr>
          <w:rFonts w:ascii="Times New Roman" w:hAnsi="Times New Roman"/>
        </w:rPr>
        <w:t xml:space="preserve">fear. </w:t>
      </w:r>
    </w:p>
    <w:p w14:paraId="5E900BF7" w14:textId="77777777" w:rsidR="007100A6" w:rsidRDefault="007100A6" w:rsidP="007100A6">
      <w:pPr>
        <w:rPr>
          <w:rFonts w:ascii="Times New Roman" w:hAnsi="Times New Roman"/>
        </w:rPr>
      </w:pPr>
    </w:p>
    <w:p w14:paraId="5727F37F" w14:textId="77777777" w:rsidR="007100A6" w:rsidRDefault="007100A6" w:rsidP="007100A6">
      <w:pPr>
        <w:rPr>
          <w:rFonts w:ascii="Times New Roman" w:hAnsi="Times New Roman"/>
        </w:rPr>
      </w:pPr>
    </w:p>
    <w:p w14:paraId="32B53723" w14:textId="77777777" w:rsidR="007100A6" w:rsidRDefault="007100A6" w:rsidP="007100A6">
      <w:pPr>
        <w:rPr>
          <w:rFonts w:ascii="Times New Roman" w:hAnsi="Times New Roman"/>
        </w:rPr>
      </w:pPr>
    </w:p>
    <w:p w14:paraId="6D11180C" w14:textId="77777777" w:rsidR="007100A6" w:rsidRDefault="007100A6" w:rsidP="007100A6">
      <w:pPr>
        <w:rPr>
          <w:rFonts w:ascii="Times New Roman" w:hAnsi="Times New Roman"/>
        </w:rPr>
      </w:pPr>
    </w:p>
    <w:p w14:paraId="43D47880" w14:textId="77777777" w:rsidR="007100A6" w:rsidRDefault="007100A6" w:rsidP="007100A6">
      <w:pPr>
        <w:rPr>
          <w:rFonts w:ascii="Times New Roman" w:hAnsi="Times New Roman"/>
        </w:rPr>
      </w:pPr>
    </w:p>
    <w:p w14:paraId="491F8EF5" w14:textId="77777777" w:rsidR="007100A6" w:rsidRDefault="007100A6" w:rsidP="007100A6">
      <w:pPr>
        <w:rPr>
          <w:rFonts w:ascii="Times New Roman" w:hAnsi="Times New Roman"/>
        </w:rPr>
      </w:pPr>
    </w:p>
    <w:p w14:paraId="5ABC1948" w14:textId="77777777" w:rsidR="007100A6" w:rsidRDefault="007100A6" w:rsidP="007100A6">
      <w:pPr>
        <w:rPr>
          <w:rFonts w:ascii="Times New Roman" w:hAnsi="Times New Roman"/>
        </w:rPr>
      </w:pPr>
    </w:p>
    <w:p w14:paraId="7D22B58C" w14:textId="77777777" w:rsidR="007100A6" w:rsidRDefault="007100A6" w:rsidP="007100A6">
      <w:pPr>
        <w:rPr>
          <w:rFonts w:ascii="Times New Roman" w:hAnsi="Times New Roman"/>
        </w:rPr>
      </w:pPr>
    </w:p>
    <w:p w14:paraId="379BA642" w14:textId="77777777" w:rsidR="007100A6" w:rsidRDefault="007100A6" w:rsidP="007100A6">
      <w:pPr>
        <w:rPr>
          <w:rFonts w:ascii="Times New Roman" w:hAnsi="Times New Roman"/>
        </w:rPr>
      </w:pPr>
    </w:p>
    <w:p w14:paraId="6946091E" w14:textId="77777777" w:rsidR="007100A6" w:rsidRDefault="007100A6" w:rsidP="007100A6">
      <w:pPr>
        <w:rPr>
          <w:rFonts w:ascii="Times New Roman" w:hAnsi="Times New Roman"/>
        </w:rPr>
      </w:pPr>
    </w:p>
    <w:p w14:paraId="3ED8A741" w14:textId="77777777" w:rsidR="007100A6" w:rsidRDefault="007100A6" w:rsidP="007100A6">
      <w:pPr>
        <w:rPr>
          <w:rFonts w:ascii="Times New Roman" w:hAnsi="Times New Roman"/>
        </w:rPr>
      </w:pPr>
    </w:p>
    <w:p w14:paraId="18953CE9" w14:textId="77777777" w:rsidR="007100A6" w:rsidRDefault="007100A6" w:rsidP="007100A6">
      <w:pPr>
        <w:rPr>
          <w:rFonts w:ascii="Times New Roman" w:hAnsi="Times New Roman"/>
        </w:rPr>
      </w:pPr>
    </w:p>
    <w:p w14:paraId="304E7762" w14:textId="77777777" w:rsidR="007100A6" w:rsidRDefault="007100A6" w:rsidP="007100A6">
      <w:pPr>
        <w:rPr>
          <w:rFonts w:ascii="Times New Roman" w:hAnsi="Times New Roman"/>
        </w:rPr>
      </w:pPr>
    </w:p>
    <w:p w14:paraId="4D46C20B" w14:textId="77777777" w:rsidR="007100A6" w:rsidRDefault="007100A6" w:rsidP="007100A6">
      <w:pPr>
        <w:rPr>
          <w:rFonts w:ascii="Times New Roman" w:hAnsi="Times New Roman"/>
        </w:rPr>
      </w:pPr>
    </w:p>
    <w:p w14:paraId="2E8EF8DD" w14:textId="77777777" w:rsidR="007100A6" w:rsidRDefault="007100A6" w:rsidP="007100A6">
      <w:pPr>
        <w:rPr>
          <w:rFonts w:ascii="Times New Roman" w:hAnsi="Times New Roman"/>
        </w:rPr>
      </w:pPr>
    </w:p>
    <w:p w14:paraId="3DEDFA19" w14:textId="77777777" w:rsidR="007100A6" w:rsidRDefault="007100A6" w:rsidP="007100A6">
      <w:pPr>
        <w:rPr>
          <w:rFonts w:ascii="Times New Roman" w:hAnsi="Times New Roman"/>
        </w:rPr>
      </w:pPr>
    </w:p>
    <w:p w14:paraId="6DA05351" w14:textId="77777777" w:rsidR="007100A6" w:rsidRDefault="007100A6" w:rsidP="007100A6">
      <w:pPr>
        <w:rPr>
          <w:rFonts w:ascii="Times New Roman" w:hAnsi="Times New Roman"/>
        </w:rPr>
      </w:pPr>
    </w:p>
    <w:p w14:paraId="3AA93A25" w14:textId="77777777" w:rsidR="007100A6" w:rsidRDefault="007100A6" w:rsidP="007100A6">
      <w:pPr>
        <w:rPr>
          <w:rFonts w:ascii="Times New Roman" w:hAnsi="Times New Roman"/>
        </w:rPr>
      </w:pPr>
    </w:p>
    <w:p w14:paraId="092870B1" w14:textId="77777777" w:rsidR="007100A6" w:rsidRDefault="007100A6" w:rsidP="007100A6">
      <w:pPr>
        <w:rPr>
          <w:rFonts w:ascii="Times New Roman" w:hAnsi="Times New Roman"/>
        </w:rPr>
      </w:pPr>
    </w:p>
    <w:p w14:paraId="6F77E235" w14:textId="77777777" w:rsidR="007100A6" w:rsidRDefault="007100A6" w:rsidP="007100A6">
      <w:pPr>
        <w:rPr>
          <w:rFonts w:ascii="Times New Roman" w:hAnsi="Times New Roman"/>
        </w:rPr>
      </w:pPr>
    </w:p>
    <w:p w14:paraId="652DF606" w14:textId="77777777" w:rsidR="007100A6" w:rsidRDefault="007100A6" w:rsidP="007100A6">
      <w:pPr>
        <w:rPr>
          <w:rFonts w:ascii="Times New Roman" w:hAnsi="Times New Roman"/>
        </w:rPr>
      </w:pPr>
    </w:p>
    <w:p w14:paraId="2F443E3D" w14:textId="77777777" w:rsidR="007100A6" w:rsidRDefault="007100A6" w:rsidP="007100A6">
      <w:pPr>
        <w:rPr>
          <w:rFonts w:ascii="Times New Roman" w:hAnsi="Times New Roman"/>
        </w:rPr>
      </w:pPr>
    </w:p>
    <w:p w14:paraId="6018AF03" w14:textId="77777777" w:rsidR="00CA43E4" w:rsidRDefault="00CA43E4" w:rsidP="007100A6">
      <w:pPr>
        <w:rPr>
          <w:rFonts w:ascii="Times New Roman" w:hAnsi="Times New Roman"/>
        </w:rPr>
      </w:pPr>
    </w:p>
    <w:p w14:paraId="26C774CA" w14:textId="77777777" w:rsidR="00CA43E4" w:rsidRDefault="00CA43E4" w:rsidP="007100A6">
      <w:pPr>
        <w:rPr>
          <w:rFonts w:ascii="Times New Roman" w:hAnsi="Times New Roman"/>
        </w:rPr>
      </w:pPr>
    </w:p>
    <w:p w14:paraId="7AA12316" w14:textId="77777777" w:rsidR="00F7087C" w:rsidRDefault="00F7087C" w:rsidP="007100A6">
      <w:pPr>
        <w:rPr>
          <w:rFonts w:ascii="Times New Roman" w:hAnsi="Times New Roman"/>
        </w:rPr>
      </w:pPr>
    </w:p>
    <w:p w14:paraId="36C8F0BE" w14:textId="77777777" w:rsidR="00F7087C" w:rsidRDefault="00F7087C" w:rsidP="007100A6">
      <w:pPr>
        <w:rPr>
          <w:rFonts w:ascii="Times New Roman" w:hAnsi="Times New Roman"/>
        </w:rPr>
      </w:pPr>
    </w:p>
    <w:p w14:paraId="68147FE0" w14:textId="12CBFD81" w:rsidR="007100A6" w:rsidRPr="00CA43E4" w:rsidRDefault="007100A6" w:rsidP="007100A6">
      <w:pPr>
        <w:rPr>
          <w:rFonts w:ascii="Times New Roman" w:hAnsi="Times New Roman"/>
          <w:b/>
          <w:sz w:val="26"/>
          <w:szCs w:val="26"/>
        </w:rPr>
      </w:pPr>
      <w:r w:rsidRPr="00CA43E4">
        <w:rPr>
          <w:rFonts w:ascii="Times New Roman" w:hAnsi="Times New Roman"/>
          <w:b/>
          <w:sz w:val="26"/>
          <w:szCs w:val="26"/>
        </w:rPr>
        <w:t>Austerity 2024</w:t>
      </w:r>
    </w:p>
    <w:p w14:paraId="757AACC8" w14:textId="77777777" w:rsidR="007100A6" w:rsidRDefault="007100A6" w:rsidP="007100A6">
      <w:pPr>
        <w:rPr>
          <w:rFonts w:ascii="Times New Roman" w:hAnsi="Times New Roman"/>
        </w:rPr>
      </w:pPr>
    </w:p>
    <w:p w14:paraId="7E4370E2" w14:textId="77777777" w:rsidR="007100A6" w:rsidRDefault="007100A6" w:rsidP="007100A6">
      <w:pPr>
        <w:rPr>
          <w:rFonts w:ascii="Times New Roman" w:hAnsi="Times New Roman"/>
        </w:rPr>
      </w:pPr>
      <w:r>
        <w:rPr>
          <w:rFonts w:ascii="Times New Roman" w:hAnsi="Times New Roman"/>
        </w:rPr>
        <w:t xml:space="preserve">Hungry kids crying </w:t>
      </w:r>
    </w:p>
    <w:p w14:paraId="7C4E9498" w14:textId="77777777" w:rsidR="007100A6" w:rsidRDefault="007100A6" w:rsidP="007100A6">
      <w:pPr>
        <w:rPr>
          <w:rFonts w:ascii="Times New Roman" w:hAnsi="Times New Roman"/>
        </w:rPr>
      </w:pPr>
      <w:r>
        <w:rPr>
          <w:rFonts w:ascii="Times New Roman" w:hAnsi="Times New Roman"/>
        </w:rPr>
        <w:t xml:space="preserve">voices muffled by those that lie, </w:t>
      </w:r>
    </w:p>
    <w:p w14:paraId="6DA78D38" w14:textId="77777777" w:rsidR="007100A6" w:rsidRDefault="007100A6" w:rsidP="007100A6">
      <w:pPr>
        <w:rPr>
          <w:rFonts w:ascii="Times New Roman" w:hAnsi="Times New Roman"/>
        </w:rPr>
      </w:pPr>
      <w:r>
        <w:rPr>
          <w:rFonts w:ascii="Times New Roman" w:hAnsi="Times New Roman"/>
        </w:rPr>
        <w:t xml:space="preserve">if you’re homeless it’s your own fault </w:t>
      </w:r>
    </w:p>
    <w:p w14:paraId="4FE17CE0" w14:textId="77777777" w:rsidR="007100A6" w:rsidRDefault="007100A6" w:rsidP="007100A6">
      <w:pPr>
        <w:rPr>
          <w:rFonts w:ascii="Times New Roman" w:hAnsi="Times New Roman"/>
        </w:rPr>
      </w:pPr>
      <w:r>
        <w:rPr>
          <w:rFonts w:ascii="Times New Roman" w:hAnsi="Times New Roman"/>
        </w:rPr>
        <w:t>we don't want to see it,</w:t>
      </w:r>
    </w:p>
    <w:p w14:paraId="18808DFF" w14:textId="77777777" w:rsidR="007100A6" w:rsidRDefault="007100A6" w:rsidP="007100A6">
      <w:pPr>
        <w:rPr>
          <w:rFonts w:ascii="Times New Roman" w:hAnsi="Times New Roman"/>
        </w:rPr>
      </w:pPr>
      <w:r>
        <w:rPr>
          <w:rFonts w:ascii="Times New Roman" w:hAnsi="Times New Roman"/>
        </w:rPr>
        <w:t>so don't ask why!</w:t>
      </w:r>
    </w:p>
    <w:p w14:paraId="16D42357" w14:textId="77777777" w:rsidR="007100A6" w:rsidRDefault="007100A6" w:rsidP="007100A6">
      <w:pPr>
        <w:rPr>
          <w:rFonts w:ascii="Times New Roman" w:hAnsi="Times New Roman"/>
        </w:rPr>
      </w:pPr>
      <w:r>
        <w:rPr>
          <w:rFonts w:ascii="Times New Roman" w:hAnsi="Times New Roman"/>
        </w:rPr>
        <w:t>evictions, screams and gunshots</w:t>
      </w:r>
    </w:p>
    <w:p w14:paraId="635C80D1" w14:textId="77777777" w:rsidR="007100A6" w:rsidRDefault="007100A6" w:rsidP="007100A6">
      <w:pPr>
        <w:rPr>
          <w:rFonts w:ascii="Times New Roman" w:hAnsi="Times New Roman"/>
        </w:rPr>
      </w:pPr>
      <w:r>
        <w:rPr>
          <w:rFonts w:ascii="Times New Roman" w:hAnsi="Times New Roman"/>
        </w:rPr>
        <w:t>happen at six or one or three,</w:t>
      </w:r>
    </w:p>
    <w:p w14:paraId="6EC6C550" w14:textId="77777777" w:rsidR="007100A6" w:rsidRDefault="007100A6" w:rsidP="007100A6">
      <w:pPr>
        <w:rPr>
          <w:rFonts w:ascii="Times New Roman" w:hAnsi="Times New Roman"/>
        </w:rPr>
      </w:pPr>
      <w:r>
        <w:rPr>
          <w:rFonts w:ascii="Times New Roman" w:hAnsi="Times New Roman"/>
        </w:rPr>
        <w:t>some say the rich get richer</w:t>
      </w:r>
    </w:p>
    <w:p w14:paraId="5A8C83C6" w14:textId="77777777" w:rsidR="007100A6" w:rsidRDefault="007100A6" w:rsidP="007100A6">
      <w:pPr>
        <w:rPr>
          <w:rFonts w:ascii="Times New Roman" w:hAnsi="Times New Roman"/>
        </w:rPr>
      </w:pPr>
      <w:r>
        <w:rPr>
          <w:rFonts w:ascii="Times New Roman" w:hAnsi="Times New Roman"/>
        </w:rPr>
        <w:t>while some say just let it be.</w:t>
      </w:r>
    </w:p>
    <w:p w14:paraId="5BA82A8E" w14:textId="77777777" w:rsidR="007100A6" w:rsidRDefault="007100A6" w:rsidP="007100A6">
      <w:pPr>
        <w:rPr>
          <w:rFonts w:ascii="Times New Roman" w:hAnsi="Times New Roman"/>
        </w:rPr>
      </w:pPr>
    </w:p>
    <w:p w14:paraId="5D756B71" w14:textId="77777777" w:rsidR="007100A6" w:rsidRDefault="007100A6" w:rsidP="007100A6">
      <w:pPr>
        <w:rPr>
          <w:rFonts w:ascii="Times New Roman" w:hAnsi="Times New Roman"/>
        </w:rPr>
      </w:pPr>
    </w:p>
    <w:p w14:paraId="7CA7B06E" w14:textId="77777777" w:rsidR="007100A6" w:rsidRDefault="007100A6" w:rsidP="007100A6">
      <w:pPr>
        <w:rPr>
          <w:rFonts w:ascii="Times New Roman" w:hAnsi="Times New Roman"/>
        </w:rPr>
      </w:pPr>
    </w:p>
    <w:p w14:paraId="482858C2" w14:textId="77777777" w:rsidR="007100A6" w:rsidRDefault="007100A6" w:rsidP="007100A6">
      <w:pPr>
        <w:rPr>
          <w:rFonts w:ascii="Times New Roman" w:hAnsi="Times New Roman"/>
        </w:rPr>
      </w:pPr>
    </w:p>
    <w:p w14:paraId="4EE1DA6D" w14:textId="77777777" w:rsidR="007100A6" w:rsidRDefault="007100A6" w:rsidP="007100A6">
      <w:pPr>
        <w:rPr>
          <w:rFonts w:ascii="Times New Roman" w:hAnsi="Times New Roman"/>
        </w:rPr>
      </w:pPr>
    </w:p>
    <w:p w14:paraId="49855A2B" w14:textId="77777777" w:rsidR="007100A6" w:rsidRDefault="007100A6" w:rsidP="007100A6">
      <w:pPr>
        <w:rPr>
          <w:rFonts w:ascii="Times New Roman" w:hAnsi="Times New Roman"/>
        </w:rPr>
      </w:pPr>
    </w:p>
    <w:p w14:paraId="1BE103E8" w14:textId="77777777" w:rsidR="007100A6" w:rsidRDefault="007100A6" w:rsidP="007100A6">
      <w:pPr>
        <w:rPr>
          <w:rFonts w:ascii="Times New Roman" w:hAnsi="Times New Roman"/>
        </w:rPr>
      </w:pPr>
    </w:p>
    <w:p w14:paraId="225F9E6B" w14:textId="77777777" w:rsidR="007100A6" w:rsidRDefault="007100A6" w:rsidP="007100A6">
      <w:pPr>
        <w:rPr>
          <w:rFonts w:ascii="Times New Roman" w:hAnsi="Times New Roman"/>
        </w:rPr>
      </w:pPr>
    </w:p>
    <w:p w14:paraId="494D3F1E" w14:textId="77777777" w:rsidR="007100A6" w:rsidRDefault="007100A6" w:rsidP="007100A6">
      <w:pPr>
        <w:rPr>
          <w:rFonts w:ascii="Times New Roman" w:hAnsi="Times New Roman"/>
        </w:rPr>
      </w:pPr>
    </w:p>
    <w:p w14:paraId="337B5058" w14:textId="77777777" w:rsidR="007100A6" w:rsidRDefault="007100A6" w:rsidP="007100A6">
      <w:pPr>
        <w:rPr>
          <w:rFonts w:ascii="Times New Roman" w:hAnsi="Times New Roman"/>
        </w:rPr>
      </w:pPr>
    </w:p>
    <w:p w14:paraId="1CC60FC5" w14:textId="77777777" w:rsidR="007100A6" w:rsidRDefault="007100A6" w:rsidP="007100A6">
      <w:pPr>
        <w:rPr>
          <w:rFonts w:ascii="Times New Roman" w:hAnsi="Times New Roman"/>
        </w:rPr>
      </w:pPr>
    </w:p>
    <w:p w14:paraId="7557BD33" w14:textId="77777777" w:rsidR="007100A6" w:rsidRDefault="007100A6" w:rsidP="007100A6">
      <w:pPr>
        <w:rPr>
          <w:rFonts w:ascii="Times New Roman" w:hAnsi="Times New Roman"/>
        </w:rPr>
      </w:pPr>
    </w:p>
    <w:p w14:paraId="4202360D" w14:textId="77777777" w:rsidR="007100A6" w:rsidRDefault="007100A6" w:rsidP="007100A6">
      <w:pPr>
        <w:rPr>
          <w:rFonts w:ascii="Times New Roman" w:hAnsi="Times New Roman"/>
        </w:rPr>
      </w:pPr>
    </w:p>
    <w:p w14:paraId="69E0798C" w14:textId="77777777" w:rsidR="007100A6" w:rsidRDefault="007100A6" w:rsidP="007100A6">
      <w:pPr>
        <w:rPr>
          <w:rFonts w:ascii="Times New Roman" w:hAnsi="Times New Roman"/>
        </w:rPr>
      </w:pPr>
    </w:p>
    <w:p w14:paraId="63A3CE1E" w14:textId="77777777" w:rsidR="007100A6" w:rsidRDefault="007100A6" w:rsidP="007100A6">
      <w:pPr>
        <w:rPr>
          <w:rFonts w:ascii="Times New Roman" w:hAnsi="Times New Roman"/>
        </w:rPr>
      </w:pPr>
    </w:p>
    <w:p w14:paraId="1E274212" w14:textId="77777777" w:rsidR="007100A6" w:rsidRDefault="007100A6" w:rsidP="007100A6">
      <w:pPr>
        <w:rPr>
          <w:rFonts w:ascii="Times New Roman" w:hAnsi="Times New Roman"/>
        </w:rPr>
      </w:pPr>
    </w:p>
    <w:p w14:paraId="631E78F7" w14:textId="77777777" w:rsidR="007100A6" w:rsidRDefault="007100A6" w:rsidP="007100A6">
      <w:pPr>
        <w:rPr>
          <w:rFonts w:ascii="Times New Roman" w:hAnsi="Times New Roman"/>
        </w:rPr>
      </w:pPr>
    </w:p>
    <w:p w14:paraId="23138010" w14:textId="77777777" w:rsidR="007100A6" w:rsidRDefault="007100A6" w:rsidP="007100A6">
      <w:pPr>
        <w:rPr>
          <w:rFonts w:ascii="Times New Roman" w:hAnsi="Times New Roman"/>
        </w:rPr>
      </w:pPr>
    </w:p>
    <w:p w14:paraId="3E24A19B" w14:textId="77777777" w:rsidR="007100A6" w:rsidRDefault="007100A6" w:rsidP="007100A6">
      <w:pPr>
        <w:rPr>
          <w:rFonts w:ascii="Times New Roman" w:hAnsi="Times New Roman"/>
        </w:rPr>
      </w:pPr>
    </w:p>
    <w:p w14:paraId="3EBBB8D8" w14:textId="77777777" w:rsidR="00CA43E4" w:rsidRDefault="00CA43E4" w:rsidP="007100A6">
      <w:pPr>
        <w:rPr>
          <w:rFonts w:ascii="Times New Roman" w:hAnsi="Times New Roman"/>
        </w:rPr>
      </w:pPr>
    </w:p>
    <w:p w14:paraId="520E6CFD" w14:textId="77777777" w:rsidR="00CA43E4" w:rsidRDefault="00CA43E4" w:rsidP="007100A6">
      <w:pPr>
        <w:rPr>
          <w:rFonts w:ascii="Times New Roman" w:hAnsi="Times New Roman"/>
        </w:rPr>
      </w:pPr>
    </w:p>
    <w:p w14:paraId="2FAED6FD" w14:textId="77777777" w:rsidR="00CA43E4" w:rsidRDefault="00CA43E4" w:rsidP="007100A6">
      <w:pPr>
        <w:rPr>
          <w:rFonts w:ascii="Times New Roman" w:hAnsi="Times New Roman"/>
        </w:rPr>
      </w:pPr>
    </w:p>
    <w:p w14:paraId="1E588F34" w14:textId="77777777" w:rsidR="007100A6" w:rsidRDefault="007100A6" w:rsidP="007100A6">
      <w:pPr>
        <w:rPr>
          <w:rFonts w:ascii="Times New Roman" w:hAnsi="Times New Roman"/>
        </w:rPr>
      </w:pPr>
    </w:p>
    <w:p w14:paraId="1D9127DC" w14:textId="77777777" w:rsidR="00886E01" w:rsidRDefault="00886E01" w:rsidP="007100A6">
      <w:pPr>
        <w:rPr>
          <w:rFonts w:ascii="Times New Roman" w:hAnsi="Times New Roman"/>
        </w:rPr>
      </w:pPr>
    </w:p>
    <w:p w14:paraId="3CE04CD4" w14:textId="77777777" w:rsidR="00886E01" w:rsidRDefault="00886E01" w:rsidP="007100A6">
      <w:pPr>
        <w:rPr>
          <w:rFonts w:ascii="Times New Roman" w:hAnsi="Times New Roman"/>
        </w:rPr>
      </w:pPr>
    </w:p>
    <w:p w14:paraId="62BAD08D" w14:textId="64B2DD4A" w:rsidR="007100A6" w:rsidRPr="00CA43E4" w:rsidRDefault="007100A6" w:rsidP="007100A6">
      <w:pPr>
        <w:rPr>
          <w:rFonts w:ascii="Times New Roman" w:hAnsi="Times New Roman"/>
          <w:b/>
          <w:bCs/>
          <w:sz w:val="26"/>
          <w:szCs w:val="26"/>
        </w:rPr>
      </w:pPr>
      <w:r w:rsidRPr="00CA43E4">
        <w:rPr>
          <w:rFonts w:ascii="Times New Roman" w:hAnsi="Times New Roman"/>
          <w:b/>
          <w:bCs/>
          <w:sz w:val="26"/>
          <w:szCs w:val="26"/>
        </w:rPr>
        <w:t>The Haunt</w:t>
      </w:r>
    </w:p>
    <w:p w14:paraId="33DF9C12" w14:textId="77777777" w:rsidR="007100A6" w:rsidRDefault="007100A6" w:rsidP="007100A6">
      <w:pPr>
        <w:rPr>
          <w:rFonts w:ascii="Times New Roman" w:hAnsi="Times New Roman"/>
        </w:rPr>
      </w:pPr>
    </w:p>
    <w:p w14:paraId="24733921" w14:textId="77777777" w:rsidR="007100A6" w:rsidRPr="005923C1" w:rsidRDefault="007100A6" w:rsidP="007100A6">
      <w:pPr>
        <w:rPr>
          <w:rFonts w:ascii="Times New Roman" w:hAnsi="Times New Roman"/>
        </w:rPr>
      </w:pPr>
      <w:r>
        <w:rPr>
          <w:rFonts w:ascii="Times New Roman" w:hAnsi="Times New Roman"/>
        </w:rPr>
        <w:t>Please stop haunting me,</w:t>
      </w:r>
      <w:r w:rsidRPr="005923C1">
        <w:rPr>
          <w:rFonts w:ascii="Times New Roman" w:hAnsi="Times New Roman"/>
        </w:rPr>
        <w:t xml:space="preserve"> please</w:t>
      </w:r>
      <w:r>
        <w:rPr>
          <w:rFonts w:ascii="Times New Roman" w:hAnsi="Times New Roman"/>
        </w:rPr>
        <w:t xml:space="preserve"> refrain</w:t>
      </w:r>
    </w:p>
    <w:p w14:paraId="7363719D" w14:textId="77777777" w:rsidR="007100A6" w:rsidRPr="005923C1" w:rsidRDefault="007100A6" w:rsidP="007100A6">
      <w:pPr>
        <w:rPr>
          <w:rFonts w:ascii="Times New Roman" w:hAnsi="Times New Roman"/>
        </w:rPr>
      </w:pPr>
      <w:r>
        <w:rPr>
          <w:rFonts w:ascii="Times New Roman" w:hAnsi="Times New Roman"/>
        </w:rPr>
        <w:t>from showing me that</w:t>
      </w:r>
      <w:r w:rsidRPr="005923C1">
        <w:rPr>
          <w:rFonts w:ascii="Times New Roman" w:hAnsi="Times New Roman"/>
        </w:rPr>
        <w:t xml:space="preserve"> red building down </w:t>
      </w:r>
      <w:r>
        <w:rPr>
          <w:rFonts w:ascii="Times New Roman" w:hAnsi="Times New Roman"/>
        </w:rPr>
        <w:t xml:space="preserve">the back of </w:t>
      </w:r>
      <w:r w:rsidRPr="005923C1">
        <w:rPr>
          <w:rFonts w:ascii="Times New Roman" w:hAnsi="Times New Roman"/>
        </w:rPr>
        <w:t>Jubilee Lane,</w:t>
      </w:r>
    </w:p>
    <w:p w14:paraId="490A90F1" w14:textId="77777777" w:rsidR="007100A6" w:rsidRPr="005923C1" w:rsidRDefault="007100A6" w:rsidP="007100A6">
      <w:pPr>
        <w:rPr>
          <w:rFonts w:ascii="Times New Roman" w:hAnsi="Times New Roman"/>
        </w:rPr>
      </w:pPr>
      <w:r>
        <w:rPr>
          <w:rFonts w:ascii="Times New Roman" w:hAnsi="Times New Roman"/>
        </w:rPr>
        <w:t>wi</w:t>
      </w:r>
      <w:r w:rsidRPr="005923C1">
        <w:rPr>
          <w:rFonts w:ascii="Times New Roman" w:hAnsi="Times New Roman"/>
        </w:rPr>
        <w:t>t</w:t>
      </w:r>
      <w:r>
        <w:rPr>
          <w:rFonts w:ascii="Times New Roman" w:hAnsi="Times New Roman"/>
        </w:rPr>
        <w:t>h</w:t>
      </w:r>
      <w:r w:rsidRPr="005923C1">
        <w:rPr>
          <w:rFonts w:ascii="Times New Roman" w:hAnsi="Times New Roman"/>
        </w:rPr>
        <w:t xml:space="preserve"> windows dar</w:t>
      </w:r>
      <w:r>
        <w:rPr>
          <w:rFonts w:ascii="Times New Roman" w:hAnsi="Times New Roman"/>
        </w:rPr>
        <w:t>k and</w:t>
      </w:r>
      <w:r w:rsidRPr="005923C1">
        <w:rPr>
          <w:rFonts w:ascii="Times New Roman" w:hAnsi="Times New Roman"/>
        </w:rPr>
        <w:t xml:space="preserve"> secrets untold</w:t>
      </w:r>
    </w:p>
    <w:p w14:paraId="35673F99" w14:textId="77777777" w:rsidR="007100A6" w:rsidRPr="005923C1" w:rsidRDefault="007100A6" w:rsidP="007100A6">
      <w:pPr>
        <w:rPr>
          <w:rFonts w:ascii="Times New Roman" w:hAnsi="Times New Roman"/>
        </w:rPr>
      </w:pPr>
      <w:r>
        <w:rPr>
          <w:rFonts w:ascii="Times New Roman" w:hAnsi="Times New Roman"/>
        </w:rPr>
        <w:t>a</w:t>
      </w:r>
      <w:r w:rsidRPr="005923C1">
        <w:rPr>
          <w:rFonts w:ascii="Times New Roman" w:hAnsi="Times New Roman"/>
        </w:rPr>
        <w:t xml:space="preserve"> place</w:t>
      </w:r>
      <w:r>
        <w:rPr>
          <w:rFonts w:ascii="Times New Roman" w:hAnsi="Times New Roman"/>
        </w:rPr>
        <w:t xml:space="preserve"> where demons dance </w:t>
      </w:r>
      <w:r w:rsidRPr="005923C1">
        <w:rPr>
          <w:rFonts w:ascii="Times New Roman" w:hAnsi="Times New Roman"/>
        </w:rPr>
        <w:t xml:space="preserve">and souls </w:t>
      </w:r>
      <w:r>
        <w:rPr>
          <w:rFonts w:ascii="Times New Roman" w:hAnsi="Times New Roman"/>
        </w:rPr>
        <w:t xml:space="preserve">turn </w:t>
      </w:r>
      <w:r w:rsidRPr="005923C1">
        <w:rPr>
          <w:rFonts w:ascii="Times New Roman" w:hAnsi="Times New Roman"/>
        </w:rPr>
        <w:t>cold.</w:t>
      </w:r>
    </w:p>
    <w:p w14:paraId="54FFA673" w14:textId="77777777" w:rsidR="007100A6" w:rsidRPr="005923C1" w:rsidRDefault="007100A6" w:rsidP="007100A6">
      <w:pPr>
        <w:rPr>
          <w:rFonts w:ascii="Times New Roman" w:hAnsi="Times New Roman"/>
        </w:rPr>
      </w:pPr>
    </w:p>
    <w:p w14:paraId="6EA169C2" w14:textId="77777777" w:rsidR="007100A6" w:rsidRPr="005923C1" w:rsidRDefault="007100A6" w:rsidP="007100A6">
      <w:pPr>
        <w:rPr>
          <w:rFonts w:ascii="Times New Roman" w:hAnsi="Times New Roman"/>
        </w:rPr>
      </w:pPr>
      <w:r w:rsidRPr="005923C1">
        <w:rPr>
          <w:rFonts w:ascii="Times New Roman" w:hAnsi="Times New Roman"/>
        </w:rPr>
        <w:t xml:space="preserve">In the dead of night, </w:t>
      </w:r>
      <w:r>
        <w:rPr>
          <w:rFonts w:ascii="Times New Roman" w:hAnsi="Times New Roman"/>
        </w:rPr>
        <w:t>the creatures</w:t>
      </w:r>
      <w:r w:rsidRPr="005923C1">
        <w:rPr>
          <w:rFonts w:ascii="Times New Roman" w:hAnsi="Times New Roman"/>
        </w:rPr>
        <w:t xml:space="preserve"> </w:t>
      </w:r>
      <w:r>
        <w:rPr>
          <w:rFonts w:ascii="Times New Roman" w:hAnsi="Times New Roman"/>
        </w:rPr>
        <w:t xml:space="preserve">do </w:t>
      </w:r>
      <w:r w:rsidRPr="005923C1">
        <w:rPr>
          <w:rFonts w:ascii="Times New Roman" w:hAnsi="Times New Roman"/>
        </w:rPr>
        <w:t>whisper</w:t>
      </w:r>
    </w:p>
    <w:p w14:paraId="41632B77" w14:textId="77777777" w:rsidR="007100A6" w:rsidRPr="005923C1" w:rsidRDefault="007100A6" w:rsidP="007100A6">
      <w:pPr>
        <w:rPr>
          <w:rFonts w:ascii="Times New Roman" w:hAnsi="Times New Roman"/>
        </w:rPr>
      </w:pPr>
      <w:r>
        <w:rPr>
          <w:rFonts w:ascii="Times New Roman" w:hAnsi="Times New Roman"/>
        </w:rPr>
        <w:t>e</w:t>
      </w:r>
      <w:r w:rsidRPr="005923C1">
        <w:rPr>
          <w:rFonts w:ascii="Times New Roman" w:hAnsi="Times New Roman"/>
        </w:rPr>
        <w:t>choes of anguish, a haunting, persistent quiver</w:t>
      </w:r>
      <w:r>
        <w:rPr>
          <w:rFonts w:ascii="Times New Roman" w:hAnsi="Times New Roman"/>
        </w:rPr>
        <w:t>,</w:t>
      </w:r>
    </w:p>
    <w:p w14:paraId="148754F7" w14:textId="77777777" w:rsidR="007100A6" w:rsidRPr="005923C1" w:rsidRDefault="007100A6" w:rsidP="007100A6">
      <w:pPr>
        <w:rPr>
          <w:rFonts w:ascii="Times New Roman" w:hAnsi="Times New Roman"/>
        </w:rPr>
      </w:pPr>
      <w:r>
        <w:rPr>
          <w:rFonts w:ascii="Times New Roman" w:hAnsi="Times New Roman"/>
        </w:rPr>
        <w:t>t</w:t>
      </w:r>
      <w:r w:rsidRPr="005923C1">
        <w:rPr>
          <w:rFonts w:ascii="Times New Roman" w:hAnsi="Times New Roman"/>
        </w:rPr>
        <w:t xml:space="preserve">he walls hold memories, </w:t>
      </w:r>
      <w:r>
        <w:rPr>
          <w:rFonts w:ascii="Times New Roman" w:hAnsi="Times New Roman"/>
        </w:rPr>
        <w:t xml:space="preserve">all disturbing </w:t>
      </w:r>
      <w:r w:rsidRPr="005923C1">
        <w:rPr>
          <w:rFonts w:ascii="Times New Roman" w:hAnsi="Times New Roman"/>
        </w:rPr>
        <w:t>and grim</w:t>
      </w:r>
    </w:p>
    <w:p w14:paraId="26D34E51" w14:textId="77777777" w:rsidR="007100A6" w:rsidRDefault="007100A6" w:rsidP="007100A6">
      <w:pPr>
        <w:rPr>
          <w:rFonts w:ascii="Times New Roman" w:hAnsi="Times New Roman"/>
        </w:rPr>
      </w:pPr>
      <w:r>
        <w:rPr>
          <w:rFonts w:ascii="Times New Roman" w:hAnsi="Times New Roman"/>
        </w:rPr>
        <w:t xml:space="preserve">of </w:t>
      </w:r>
      <w:r w:rsidRPr="005923C1">
        <w:rPr>
          <w:rFonts w:ascii="Times New Roman" w:hAnsi="Times New Roman"/>
        </w:rPr>
        <w:t xml:space="preserve">shattered dreams and lights </w:t>
      </w:r>
      <w:r>
        <w:rPr>
          <w:rFonts w:ascii="Times New Roman" w:hAnsi="Times New Roman"/>
        </w:rPr>
        <w:t>that went</w:t>
      </w:r>
      <w:r w:rsidRPr="005923C1">
        <w:rPr>
          <w:rFonts w:ascii="Times New Roman" w:hAnsi="Times New Roman"/>
        </w:rPr>
        <w:t xml:space="preserve"> dim.</w:t>
      </w:r>
    </w:p>
    <w:p w14:paraId="137030F3" w14:textId="77777777" w:rsidR="007100A6" w:rsidRPr="00853A88" w:rsidRDefault="007100A6" w:rsidP="007100A6">
      <w:pPr>
        <w:rPr>
          <w:rFonts w:ascii="Times New Roman" w:hAnsi="Times New Roman"/>
        </w:rPr>
      </w:pPr>
    </w:p>
    <w:p w14:paraId="5212A49B" w14:textId="77777777" w:rsidR="007100A6" w:rsidRPr="00853A88" w:rsidRDefault="007100A6" w:rsidP="007100A6">
      <w:pPr>
        <w:rPr>
          <w:rFonts w:ascii="Times New Roman" w:hAnsi="Times New Roman"/>
        </w:rPr>
      </w:pPr>
      <w:r w:rsidRPr="00853A88">
        <w:rPr>
          <w:rFonts w:ascii="Times New Roman" w:hAnsi="Times New Roman"/>
        </w:rPr>
        <w:t>Squashed, stretched</w:t>
      </w:r>
      <w:r>
        <w:rPr>
          <w:rFonts w:ascii="Times New Roman" w:hAnsi="Times New Roman"/>
        </w:rPr>
        <w:t xml:space="preserve"> and </w:t>
      </w:r>
      <w:r w:rsidRPr="00853A88">
        <w:rPr>
          <w:rFonts w:ascii="Times New Roman" w:hAnsi="Times New Roman"/>
        </w:rPr>
        <w:t xml:space="preserve">beaten, like </w:t>
      </w:r>
      <w:r>
        <w:rPr>
          <w:rFonts w:ascii="Times New Roman" w:hAnsi="Times New Roman"/>
        </w:rPr>
        <w:t xml:space="preserve">putty </w:t>
      </w:r>
      <w:r w:rsidRPr="00853A88">
        <w:rPr>
          <w:rFonts w:ascii="Times New Roman" w:hAnsi="Times New Roman"/>
        </w:rPr>
        <w:t>in hands</w:t>
      </w:r>
    </w:p>
    <w:p w14:paraId="3041AF58" w14:textId="77777777" w:rsidR="007100A6" w:rsidRPr="00853A88" w:rsidRDefault="007100A6" w:rsidP="007100A6">
      <w:pPr>
        <w:rPr>
          <w:rFonts w:ascii="Times New Roman" w:hAnsi="Times New Roman"/>
        </w:rPr>
      </w:pPr>
      <w:r w:rsidRPr="00853A88">
        <w:rPr>
          <w:rFonts w:ascii="Times New Roman" w:hAnsi="Times New Roman"/>
        </w:rPr>
        <w:t xml:space="preserve">I'll never forgive the </w:t>
      </w:r>
      <w:r>
        <w:rPr>
          <w:rFonts w:ascii="Times New Roman" w:hAnsi="Times New Roman"/>
        </w:rPr>
        <w:t>abuse</w:t>
      </w:r>
      <w:r w:rsidRPr="00853A88">
        <w:rPr>
          <w:rFonts w:ascii="Times New Roman" w:hAnsi="Times New Roman"/>
        </w:rPr>
        <w:t>, the evil</w:t>
      </w:r>
      <w:r>
        <w:rPr>
          <w:rFonts w:ascii="Times New Roman" w:hAnsi="Times New Roman"/>
        </w:rPr>
        <w:t>, evil</w:t>
      </w:r>
      <w:r w:rsidRPr="00853A88">
        <w:rPr>
          <w:rFonts w:ascii="Times New Roman" w:hAnsi="Times New Roman"/>
        </w:rPr>
        <w:t xml:space="preserve"> command</w:t>
      </w:r>
      <w:r>
        <w:rPr>
          <w:rFonts w:ascii="Times New Roman" w:hAnsi="Times New Roman"/>
        </w:rPr>
        <w:t>s,</w:t>
      </w:r>
    </w:p>
    <w:p w14:paraId="62F07F0F" w14:textId="77777777" w:rsidR="007100A6" w:rsidRPr="00853A88" w:rsidRDefault="007100A6" w:rsidP="007100A6">
      <w:pPr>
        <w:rPr>
          <w:rFonts w:ascii="Times New Roman" w:hAnsi="Times New Roman"/>
        </w:rPr>
      </w:pPr>
      <w:r>
        <w:rPr>
          <w:rFonts w:ascii="Times New Roman" w:hAnsi="Times New Roman"/>
        </w:rPr>
        <w:t>f</w:t>
      </w:r>
      <w:r w:rsidRPr="00853A88">
        <w:rPr>
          <w:rFonts w:ascii="Times New Roman" w:hAnsi="Times New Roman"/>
        </w:rPr>
        <w:t xml:space="preserve">or in </w:t>
      </w:r>
      <w:r>
        <w:rPr>
          <w:rFonts w:ascii="Times New Roman" w:hAnsi="Times New Roman"/>
        </w:rPr>
        <w:t xml:space="preserve">every inch of that building, </w:t>
      </w:r>
      <w:r w:rsidRPr="00853A88">
        <w:rPr>
          <w:rFonts w:ascii="Times New Roman" w:hAnsi="Times New Roman"/>
        </w:rPr>
        <w:t>darkness did reign</w:t>
      </w:r>
    </w:p>
    <w:p w14:paraId="3F475637" w14:textId="77777777" w:rsidR="007100A6" w:rsidRPr="00853A88" w:rsidRDefault="007100A6" w:rsidP="007100A6">
      <w:pPr>
        <w:rPr>
          <w:rFonts w:ascii="Times New Roman" w:hAnsi="Times New Roman"/>
        </w:rPr>
      </w:pPr>
      <w:r>
        <w:rPr>
          <w:rFonts w:ascii="Times New Roman" w:hAnsi="Times New Roman"/>
        </w:rPr>
        <w:t>a</w:t>
      </w:r>
      <w:r w:rsidRPr="00853A88">
        <w:rPr>
          <w:rFonts w:ascii="Times New Roman" w:hAnsi="Times New Roman"/>
        </w:rPr>
        <w:t xml:space="preserve">nd </w:t>
      </w:r>
      <w:r>
        <w:rPr>
          <w:rFonts w:ascii="Times New Roman" w:hAnsi="Times New Roman"/>
        </w:rPr>
        <w:t xml:space="preserve">the sounds </w:t>
      </w:r>
      <w:r w:rsidRPr="00853A88">
        <w:rPr>
          <w:rFonts w:ascii="Times New Roman" w:hAnsi="Times New Roman"/>
        </w:rPr>
        <w:t xml:space="preserve">of </w:t>
      </w:r>
      <w:r>
        <w:rPr>
          <w:rFonts w:ascii="Times New Roman" w:hAnsi="Times New Roman"/>
        </w:rPr>
        <w:t>desperate screams shall forever remain.</w:t>
      </w:r>
    </w:p>
    <w:p w14:paraId="2EC347CF" w14:textId="77777777" w:rsidR="007100A6" w:rsidRPr="00853A88" w:rsidRDefault="007100A6" w:rsidP="007100A6">
      <w:pPr>
        <w:rPr>
          <w:rFonts w:ascii="Times New Roman" w:hAnsi="Times New Roman"/>
        </w:rPr>
      </w:pPr>
    </w:p>
    <w:p w14:paraId="14A6A326" w14:textId="77777777" w:rsidR="007100A6" w:rsidRDefault="007100A6" w:rsidP="007100A6">
      <w:pPr>
        <w:rPr>
          <w:rFonts w:ascii="Times New Roman" w:hAnsi="Times New Roman"/>
        </w:rPr>
      </w:pPr>
      <w:r w:rsidRPr="00853A88">
        <w:rPr>
          <w:rFonts w:ascii="Times New Roman" w:hAnsi="Times New Roman"/>
        </w:rPr>
        <w:t xml:space="preserve">Haunted by </w:t>
      </w:r>
      <w:r>
        <w:rPr>
          <w:rFonts w:ascii="Times New Roman" w:hAnsi="Times New Roman"/>
        </w:rPr>
        <w:t>demons</w:t>
      </w:r>
      <w:r w:rsidRPr="00853A88">
        <w:rPr>
          <w:rFonts w:ascii="Times New Roman" w:hAnsi="Times New Roman"/>
        </w:rPr>
        <w:t xml:space="preserve">, I </w:t>
      </w:r>
      <w:r>
        <w:rPr>
          <w:rFonts w:ascii="Times New Roman" w:hAnsi="Times New Roman"/>
        </w:rPr>
        <w:t xml:space="preserve">now </w:t>
      </w:r>
      <w:r w:rsidRPr="00853A88">
        <w:rPr>
          <w:rFonts w:ascii="Times New Roman" w:hAnsi="Times New Roman"/>
        </w:rPr>
        <w:t>tread with care</w:t>
      </w:r>
    </w:p>
    <w:p w14:paraId="57CD9F34" w14:textId="77777777" w:rsidR="007100A6" w:rsidRDefault="007100A6" w:rsidP="007100A6">
      <w:pPr>
        <w:rPr>
          <w:rFonts w:ascii="Times New Roman" w:hAnsi="Times New Roman"/>
        </w:rPr>
      </w:pPr>
      <w:r>
        <w:rPr>
          <w:rFonts w:ascii="Times New Roman" w:hAnsi="Times New Roman"/>
        </w:rPr>
        <w:t xml:space="preserve">through everything in life, as they still breathe my air, </w:t>
      </w:r>
    </w:p>
    <w:p w14:paraId="066162CA" w14:textId="77777777" w:rsidR="007100A6" w:rsidRDefault="007100A6" w:rsidP="007100A6">
      <w:pPr>
        <w:rPr>
          <w:rFonts w:ascii="Times New Roman" w:hAnsi="Times New Roman"/>
        </w:rPr>
      </w:pPr>
      <w:r>
        <w:rPr>
          <w:rFonts w:ascii="Times New Roman" w:hAnsi="Times New Roman"/>
        </w:rPr>
        <w:t>they linger beside my bed when it’s time to close my eyes</w:t>
      </w:r>
    </w:p>
    <w:p w14:paraId="61178B24" w14:textId="77777777" w:rsidR="007100A6" w:rsidRDefault="007100A6" w:rsidP="007100A6">
      <w:pPr>
        <w:rPr>
          <w:rFonts w:ascii="Times New Roman" w:hAnsi="Times New Roman"/>
        </w:rPr>
      </w:pPr>
      <w:r>
        <w:rPr>
          <w:rFonts w:ascii="Times New Roman" w:hAnsi="Times New Roman"/>
        </w:rPr>
        <w:t xml:space="preserve">and they whisper me disturbing ideas and lies. </w:t>
      </w:r>
    </w:p>
    <w:p w14:paraId="5F41C0EA" w14:textId="77777777" w:rsidR="007100A6" w:rsidRDefault="007100A6" w:rsidP="007100A6">
      <w:pPr>
        <w:rPr>
          <w:rFonts w:ascii="Times New Roman" w:hAnsi="Times New Roman"/>
        </w:rPr>
      </w:pPr>
    </w:p>
    <w:p w14:paraId="7892ACDE" w14:textId="5EC88176" w:rsidR="007100A6" w:rsidRDefault="007100A6" w:rsidP="007100A6">
      <w:pPr>
        <w:rPr>
          <w:rFonts w:ascii="Times New Roman" w:hAnsi="Times New Roman"/>
        </w:rPr>
      </w:pPr>
      <w:r>
        <w:rPr>
          <w:rFonts w:ascii="Times New Roman" w:hAnsi="Times New Roman"/>
        </w:rPr>
        <w:t xml:space="preserve">But, despite this, I somehow </w:t>
      </w:r>
      <w:r w:rsidR="00837435">
        <w:rPr>
          <w:rFonts w:ascii="Times New Roman" w:hAnsi="Times New Roman"/>
        </w:rPr>
        <w:t xml:space="preserve">still </w:t>
      </w:r>
      <w:r>
        <w:rPr>
          <w:rFonts w:ascii="Times New Roman" w:hAnsi="Times New Roman"/>
        </w:rPr>
        <w:t xml:space="preserve">find strength </w:t>
      </w:r>
    </w:p>
    <w:p w14:paraId="2DFEB503" w14:textId="23F39A15" w:rsidR="007100A6" w:rsidRPr="005E36A3" w:rsidRDefault="007100A6" w:rsidP="007100A6">
      <w:pPr>
        <w:rPr>
          <w:rFonts w:ascii="Times New Roman" w:hAnsi="Times New Roman"/>
        </w:rPr>
      </w:pPr>
      <w:r>
        <w:rPr>
          <w:rFonts w:ascii="Times New Roman" w:hAnsi="Times New Roman"/>
        </w:rPr>
        <w:t xml:space="preserve">to keep on going, </w:t>
      </w:r>
      <w:r w:rsidR="00837435">
        <w:rPr>
          <w:rFonts w:ascii="Times New Roman" w:hAnsi="Times New Roman"/>
        </w:rPr>
        <w:t>no matter</w:t>
      </w:r>
      <w:r>
        <w:rPr>
          <w:rFonts w:ascii="Times New Roman" w:hAnsi="Times New Roman"/>
        </w:rPr>
        <w:t xml:space="preserve"> the length, </w:t>
      </w:r>
    </w:p>
    <w:p w14:paraId="1F731161" w14:textId="77777777" w:rsidR="007100A6" w:rsidRPr="005E36A3" w:rsidRDefault="007100A6" w:rsidP="007100A6">
      <w:pPr>
        <w:rPr>
          <w:rFonts w:ascii="Times New Roman" w:hAnsi="Times New Roman"/>
        </w:rPr>
      </w:pPr>
      <w:r>
        <w:rPr>
          <w:rFonts w:ascii="Times New Roman" w:hAnsi="Times New Roman"/>
        </w:rPr>
        <w:t>and w</w:t>
      </w:r>
      <w:r w:rsidRPr="005E36A3">
        <w:rPr>
          <w:rFonts w:ascii="Times New Roman" w:hAnsi="Times New Roman"/>
        </w:rPr>
        <w:t xml:space="preserve">ith every </w:t>
      </w:r>
      <w:r>
        <w:rPr>
          <w:rFonts w:ascii="Times New Roman" w:hAnsi="Times New Roman"/>
        </w:rPr>
        <w:t xml:space="preserve">single </w:t>
      </w:r>
      <w:r w:rsidRPr="005E36A3">
        <w:rPr>
          <w:rFonts w:ascii="Times New Roman" w:hAnsi="Times New Roman"/>
        </w:rPr>
        <w:t xml:space="preserve">setback and </w:t>
      </w:r>
      <w:r>
        <w:rPr>
          <w:rFonts w:ascii="Times New Roman" w:hAnsi="Times New Roman"/>
        </w:rPr>
        <w:t xml:space="preserve">with </w:t>
      </w:r>
      <w:r w:rsidRPr="005E36A3">
        <w:rPr>
          <w:rFonts w:ascii="Times New Roman" w:hAnsi="Times New Roman"/>
        </w:rPr>
        <w:t xml:space="preserve">every </w:t>
      </w:r>
      <w:r>
        <w:rPr>
          <w:rFonts w:ascii="Times New Roman" w:hAnsi="Times New Roman"/>
        </w:rPr>
        <w:t xml:space="preserve">single </w:t>
      </w:r>
      <w:r w:rsidRPr="005E36A3">
        <w:rPr>
          <w:rFonts w:ascii="Times New Roman" w:hAnsi="Times New Roman"/>
        </w:rPr>
        <w:t>blow</w:t>
      </w:r>
    </w:p>
    <w:p w14:paraId="1C6E6F30" w14:textId="77777777" w:rsidR="007100A6" w:rsidRPr="005E36A3" w:rsidRDefault="007100A6" w:rsidP="007100A6">
      <w:pPr>
        <w:rPr>
          <w:rFonts w:ascii="Times New Roman" w:hAnsi="Times New Roman"/>
        </w:rPr>
      </w:pPr>
      <w:r>
        <w:rPr>
          <w:rFonts w:ascii="Times New Roman" w:hAnsi="Times New Roman"/>
        </w:rPr>
        <w:t>my courage and determination only continues</w:t>
      </w:r>
      <w:r w:rsidRPr="005E36A3">
        <w:rPr>
          <w:rFonts w:ascii="Times New Roman" w:hAnsi="Times New Roman"/>
        </w:rPr>
        <w:t xml:space="preserve"> to grow</w:t>
      </w:r>
      <w:r>
        <w:rPr>
          <w:rFonts w:ascii="Times New Roman" w:hAnsi="Times New Roman"/>
        </w:rPr>
        <w:t>.</w:t>
      </w:r>
    </w:p>
    <w:p w14:paraId="53AC39B6" w14:textId="77777777" w:rsidR="007100A6" w:rsidRPr="00853A88" w:rsidRDefault="007100A6" w:rsidP="007100A6">
      <w:pPr>
        <w:rPr>
          <w:rFonts w:ascii="Times New Roman" w:hAnsi="Times New Roman"/>
        </w:rPr>
      </w:pPr>
    </w:p>
    <w:p w14:paraId="112EDA94" w14:textId="77777777" w:rsidR="007100A6" w:rsidRPr="00853A88" w:rsidRDefault="007100A6" w:rsidP="007100A6">
      <w:pPr>
        <w:rPr>
          <w:rFonts w:ascii="Times New Roman" w:hAnsi="Times New Roman"/>
        </w:rPr>
      </w:pPr>
      <w:r w:rsidRPr="00853A88">
        <w:rPr>
          <w:rFonts w:ascii="Times New Roman" w:hAnsi="Times New Roman"/>
        </w:rPr>
        <w:t>So do not haunt me anymore, I plea</w:t>
      </w:r>
      <w:r>
        <w:rPr>
          <w:rFonts w:ascii="Times New Roman" w:hAnsi="Times New Roman"/>
        </w:rPr>
        <w:t>d</w:t>
      </w:r>
    </w:p>
    <w:p w14:paraId="4D8422FA" w14:textId="77777777" w:rsidR="007100A6" w:rsidRPr="00853A88" w:rsidRDefault="007100A6" w:rsidP="007100A6">
      <w:pPr>
        <w:rPr>
          <w:rFonts w:ascii="Times New Roman" w:hAnsi="Times New Roman"/>
        </w:rPr>
      </w:pPr>
      <w:r>
        <w:rPr>
          <w:rFonts w:ascii="Times New Roman" w:hAnsi="Times New Roman"/>
        </w:rPr>
        <w:t>f</w:t>
      </w:r>
      <w:r w:rsidRPr="00853A88">
        <w:rPr>
          <w:rFonts w:ascii="Times New Roman" w:hAnsi="Times New Roman"/>
        </w:rPr>
        <w:t xml:space="preserve">or I'll face the shadows, </w:t>
      </w:r>
      <w:r>
        <w:rPr>
          <w:rFonts w:ascii="Times New Roman" w:hAnsi="Times New Roman"/>
        </w:rPr>
        <w:t xml:space="preserve">and </w:t>
      </w:r>
      <w:r w:rsidRPr="00853A88">
        <w:rPr>
          <w:rFonts w:ascii="Times New Roman" w:hAnsi="Times New Roman"/>
        </w:rPr>
        <w:t xml:space="preserve">with courage, I'll </w:t>
      </w:r>
      <w:r>
        <w:rPr>
          <w:rFonts w:ascii="Times New Roman" w:hAnsi="Times New Roman"/>
        </w:rPr>
        <w:t>succeed,</w:t>
      </w:r>
    </w:p>
    <w:p w14:paraId="613EA809" w14:textId="77777777" w:rsidR="007100A6" w:rsidRDefault="007100A6" w:rsidP="007100A6">
      <w:pPr>
        <w:rPr>
          <w:rFonts w:ascii="Times New Roman" w:hAnsi="Times New Roman"/>
        </w:rPr>
      </w:pPr>
      <w:r>
        <w:rPr>
          <w:rFonts w:ascii="Times New Roman" w:hAnsi="Times New Roman"/>
        </w:rPr>
        <w:t>despite</w:t>
      </w:r>
      <w:r w:rsidRPr="00853A88">
        <w:rPr>
          <w:rFonts w:ascii="Times New Roman" w:hAnsi="Times New Roman"/>
        </w:rPr>
        <w:t xml:space="preserve"> </w:t>
      </w:r>
      <w:r>
        <w:rPr>
          <w:rFonts w:ascii="Times New Roman" w:hAnsi="Times New Roman"/>
        </w:rPr>
        <w:t>evil</w:t>
      </w:r>
      <w:r w:rsidRPr="00853A88">
        <w:rPr>
          <w:rFonts w:ascii="Times New Roman" w:hAnsi="Times New Roman"/>
        </w:rPr>
        <w:t xml:space="preserve"> </w:t>
      </w:r>
      <w:r>
        <w:rPr>
          <w:rFonts w:ascii="Times New Roman" w:hAnsi="Times New Roman"/>
        </w:rPr>
        <w:t>lurking at night and even through day</w:t>
      </w:r>
    </w:p>
    <w:p w14:paraId="3BC14B98" w14:textId="3702119C" w:rsidR="007100A6" w:rsidRDefault="007100A6" w:rsidP="007100A6">
      <w:pPr>
        <w:rPr>
          <w:rFonts w:ascii="Times New Roman" w:hAnsi="Times New Roman"/>
        </w:rPr>
      </w:pPr>
      <w:r>
        <w:rPr>
          <w:rFonts w:ascii="Times New Roman" w:hAnsi="Times New Roman"/>
        </w:rPr>
        <w:t>I’ll stand tall and speak my mind, I’ll never be turned away.</w:t>
      </w:r>
    </w:p>
    <w:p w14:paraId="017DD665" w14:textId="77777777" w:rsidR="007100A6" w:rsidRPr="00853A88" w:rsidRDefault="007100A6" w:rsidP="007100A6">
      <w:pPr>
        <w:rPr>
          <w:rFonts w:ascii="Times New Roman" w:hAnsi="Times New Roman"/>
        </w:rPr>
      </w:pPr>
    </w:p>
    <w:p w14:paraId="5396A1CE" w14:textId="77777777" w:rsidR="007100A6" w:rsidRDefault="007100A6" w:rsidP="007100A6">
      <w:pPr>
        <w:rPr>
          <w:rFonts w:ascii="Times New Roman" w:hAnsi="Times New Roman"/>
        </w:rPr>
      </w:pPr>
    </w:p>
    <w:p w14:paraId="54CA2FC1" w14:textId="77777777" w:rsidR="007100A6" w:rsidRDefault="007100A6" w:rsidP="007100A6">
      <w:pPr>
        <w:rPr>
          <w:rFonts w:ascii="Times New Roman" w:hAnsi="Times New Roman"/>
        </w:rPr>
      </w:pPr>
    </w:p>
    <w:p w14:paraId="6B96F533" w14:textId="77777777" w:rsidR="007100A6" w:rsidRDefault="007100A6" w:rsidP="007100A6">
      <w:pPr>
        <w:rPr>
          <w:rFonts w:ascii="Times New Roman" w:hAnsi="Times New Roman"/>
        </w:rPr>
      </w:pPr>
    </w:p>
    <w:p w14:paraId="1949898F" w14:textId="77777777" w:rsidR="007100A6" w:rsidRDefault="007100A6" w:rsidP="007100A6">
      <w:pPr>
        <w:rPr>
          <w:rFonts w:ascii="Times New Roman" w:hAnsi="Times New Roman"/>
        </w:rPr>
      </w:pPr>
    </w:p>
    <w:p w14:paraId="2743F7ED" w14:textId="77777777" w:rsidR="00B34BF2" w:rsidRDefault="00B34BF2" w:rsidP="007100A6">
      <w:pPr>
        <w:rPr>
          <w:rFonts w:ascii="Times New Roman" w:hAnsi="Times New Roman"/>
        </w:rPr>
      </w:pPr>
    </w:p>
    <w:p w14:paraId="70D8E86E" w14:textId="77777777" w:rsidR="00B34BF2" w:rsidRDefault="00B34BF2" w:rsidP="007100A6">
      <w:pPr>
        <w:rPr>
          <w:rFonts w:ascii="Times New Roman" w:hAnsi="Times New Roman"/>
        </w:rPr>
      </w:pPr>
    </w:p>
    <w:p w14:paraId="29F85A51" w14:textId="77777777" w:rsidR="00B34BF2" w:rsidRDefault="00B34BF2" w:rsidP="007100A6">
      <w:pPr>
        <w:rPr>
          <w:rFonts w:ascii="Times New Roman" w:hAnsi="Times New Roman"/>
        </w:rPr>
      </w:pPr>
    </w:p>
    <w:p w14:paraId="352EF94F" w14:textId="77777777" w:rsidR="007100A6" w:rsidRDefault="007100A6" w:rsidP="007100A6">
      <w:pPr>
        <w:rPr>
          <w:rFonts w:ascii="Times New Roman" w:hAnsi="Times New Roman"/>
        </w:rPr>
      </w:pPr>
    </w:p>
    <w:p w14:paraId="661F14AD" w14:textId="43DA189F" w:rsidR="007100A6" w:rsidRDefault="007100A6" w:rsidP="007100A6">
      <w:pPr>
        <w:rPr>
          <w:rFonts w:ascii="Times New Roman" w:hAnsi="Times New Roman"/>
        </w:rPr>
      </w:pPr>
      <w:r>
        <w:rPr>
          <w:rFonts w:ascii="Times New Roman" w:hAnsi="Times New Roman"/>
        </w:rPr>
        <w:t xml:space="preserve">           </w:t>
      </w:r>
      <w:r w:rsidR="00B34BF2">
        <w:rPr>
          <w:rFonts w:ascii="Times New Roman" w:hAnsi="Times New Roman"/>
        </w:rPr>
        <w:t xml:space="preserve">   </w:t>
      </w:r>
      <w:r>
        <w:rPr>
          <w:rFonts w:ascii="Times New Roman" w:hAnsi="Times New Roman"/>
        </w:rPr>
        <w:t xml:space="preserve">    </w:t>
      </w:r>
      <w:r w:rsidR="004E34B4">
        <w:rPr>
          <w:rFonts w:ascii="Times New Roman" w:hAnsi="Times New Roman"/>
        </w:rPr>
        <w:t xml:space="preserve"> </w:t>
      </w:r>
      <w:r>
        <w:rPr>
          <w:rFonts w:ascii="Times New Roman" w:hAnsi="Times New Roman"/>
          <w:noProof/>
        </w:rPr>
        <w:drawing>
          <wp:inline distT="0" distB="0" distL="0" distR="0" wp14:anchorId="42F0530F" wp14:editId="7507E4B1">
            <wp:extent cx="2512612" cy="3331818"/>
            <wp:effectExtent l="0" t="0" r="2540" b="2540"/>
            <wp:docPr id="2105611646" name="Picture 1" descr="A drawing of 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1646" name="Picture 1" descr="A drawing of a bird on a branch&#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artisticPaintStrokes trans="69000"/>
                              </a14:imgEffect>
                            </a14:imgLayer>
                          </a14:imgProps>
                        </a:ext>
                        <a:ext uri="{28A0092B-C50C-407E-A947-70E740481C1C}">
                          <a14:useLocalDpi xmlns:a14="http://schemas.microsoft.com/office/drawing/2010/main" val="0"/>
                        </a:ext>
                      </a:extLst>
                    </a:blip>
                    <a:srcRect/>
                    <a:stretch>
                      <a:fillRect/>
                    </a:stretch>
                  </pic:blipFill>
                  <pic:spPr bwMode="auto">
                    <a:xfrm>
                      <a:off x="0" y="0"/>
                      <a:ext cx="2527169" cy="3351121"/>
                    </a:xfrm>
                    <a:prstGeom prst="rect">
                      <a:avLst/>
                    </a:prstGeom>
                    <a:noFill/>
                  </pic:spPr>
                </pic:pic>
              </a:graphicData>
            </a:graphic>
          </wp:inline>
        </w:drawing>
      </w:r>
    </w:p>
    <w:p w14:paraId="51692DE7" w14:textId="77777777" w:rsidR="007100A6" w:rsidRDefault="007100A6" w:rsidP="007100A6">
      <w:pPr>
        <w:rPr>
          <w:rFonts w:ascii="Times New Roman" w:hAnsi="Times New Roman"/>
        </w:rPr>
      </w:pPr>
    </w:p>
    <w:p w14:paraId="4B12D6D3" w14:textId="77777777" w:rsidR="007100A6" w:rsidRDefault="007100A6" w:rsidP="007100A6">
      <w:pPr>
        <w:rPr>
          <w:rFonts w:ascii="Times New Roman" w:hAnsi="Times New Roman"/>
        </w:rPr>
      </w:pPr>
    </w:p>
    <w:p w14:paraId="2CC849AD" w14:textId="77777777" w:rsidR="007100A6" w:rsidRDefault="007100A6" w:rsidP="007100A6">
      <w:pPr>
        <w:rPr>
          <w:rFonts w:ascii="Times New Roman" w:hAnsi="Times New Roman"/>
        </w:rPr>
      </w:pPr>
    </w:p>
    <w:p w14:paraId="1ABF3057" w14:textId="77777777" w:rsidR="007100A6" w:rsidRDefault="007100A6" w:rsidP="007100A6">
      <w:pPr>
        <w:rPr>
          <w:rFonts w:ascii="Times New Roman" w:hAnsi="Times New Roman"/>
        </w:rPr>
      </w:pPr>
    </w:p>
    <w:p w14:paraId="33AE3FD0" w14:textId="77777777" w:rsidR="007100A6" w:rsidRDefault="007100A6" w:rsidP="007100A6">
      <w:pPr>
        <w:rPr>
          <w:rFonts w:ascii="Times New Roman" w:hAnsi="Times New Roman"/>
        </w:rPr>
      </w:pPr>
    </w:p>
    <w:p w14:paraId="3ED2EFF8" w14:textId="77777777" w:rsidR="007100A6" w:rsidRDefault="007100A6" w:rsidP="007100A6">
      <w:pPr>
        <w:rPr>
          <w:rFonts w:ascii="Times New Roman" w:hAnsi="Times New Roman"/>
        </w:rPr>
      </w:pPr>
    </w:p>
    <w:p w14:paraId="3D4CDC07" w14:textId="77777777" w:rsidR="007100A6" w:rsidRDefault="007100A6" w:rsidP="007100A6">
      <w:pPr>
        <w:rPr>
          <w:rFonts w:ascii="Times New Roman" w:hAnsi="Times New Roman"/>
        </w:rPr>
      </w:pPr>
    </w:p>
    <w:p w14:paraId="48A1D7B4" w14:textId="77777777" w:rsidR="007100A6" w:rsidRDefault="007100A6" w:rsidP="007100A6">
      <w:pPr>
        <w:rPr>
          <w:rFonts w:ascii="Times New Roman" w:hAnsi="Times New Roman"/>
        </w:rPr>
      </w:pPr>
    </w:p>
    <w:p w14:paraId="03DCE218" w14:textId="77777777" w:rsidR="007100A6" w:rsidRDefault="007100A6" w:rsidP="007100A6">
      <w:pPr>
        <w:rPr>
          <w:rFonts w:ascii="Times New Roman" w:hAnsi="Times New Roman"/>
        </w:rPr>
      </w:pPr>
    </w:p>
    <w:p w14:paraId="4BDA740E" w14:textId="77777777" w:rsidR="007100A6" w:rsidRDefault="007100A6" w:rsidP="007100A6">
      <w:pPr>
        <w:rPr>
          <w:rFonts w:ascii="Times New Roman" w:hAnsi="Times New Roman"/>
        </w:rPr>
      </w:pPr>
    </w:p>
    <w:p w14:paraId="6B8E5173" w14:textId="77777777" w:rsidR="004E34B4" w:rsidRDefault="004E34B4" w:rsidP="007100A6">
      <w:pPr>
        <w:rPr>
          <w:rFonts w:ascii="Times New Roman" w:hAnsi="Times New Roman"/>
        </w:rPr>
      </w:pPr>
    </w:p>
    <w:p w14:paraId="24C9C7F2" w14:textId="77777777" w:rsidR="00AE35F0" w:rsidRDefault="00AE35F0" w:rsidP="007100A6">
      <w:pPr>
        <w:rPr>
          <w:rFonts w:ascii="Times New Roman" w:hAnsi="Times New Roman"/>
        </w:rPr>
      </w:pPr>
    </w:p>
    <w:p w14:paraId="16B387CD" w14:textId="77777777" w:rsidR="00AE35F0" w:rsidRDefault="00AE35F0" w:rsidP="007100A6">
      <w:pPr>
        <w:rPr>
          <w:rFonts w:ascii="Times New Roman" w:hAnsi="Times New Roman"/>
        </w:rPr>
      </w:pPr>
    </w:p>
    <w:p w14:paraId="66A44016" w14:textId="6C08550B" w:rsidR="007100A6" w:rsidRPr="004E34B4" w:rsidRDefault="007100A6" w:rsidP="007100A6">
      <w:pPr>
        <w:rPr>
          <w:rFonts w:ascii="Times New Roman" w:hAnsi="Times New Roman"/>
          <w:b/>
          <w:sz w:val="26"/>
          <w:szCs w:val="26"/>
        </w:rPr>
      </w:pPr>
      <w:r w:rsidRPr="004E34B4">
        <w:rPr>
          <w:rFonts w:ascii="Times New Roman" w:hAnsi="Times New Roman"/>
          <w:b/>
          <w:sz w:val="26"/>
          <w:szCs w:val="26"/>
        </w:rPr>
        <w:t>L The One?</w:t>
      </w:r>
    </w:p>
    <w:p w14:paraId="463B7EC8" w14:textId="77777777" w:rsidR="007100A6" w:rsidRDefault="007100A6" w:rsidP="007100A6">
      <w:pPr>
        <w:rPr>
          <w:rFonts w:ascii="Times New Roman" w:hAnsi="Times New Roman"/>
          <w:b/>
          <w:szCs w:val="24"/>
        </w:rPr>
      </w:pPr>
    </w:p>
    <w:p w14:paraId="737BA2FB" w14:textId="77777777" w:rsidR="007100A6" w:rsidRPr="00FD4A94" w:rsidRDefault="007100A6" w:rsidP="007100A6">
      <w:pPr>
        <w:rPr>
          <w:rFonts w:ascii="Times New Roman" w:hAnsi="Times New Roman"/>
          <w:bCs/>
        </w:rPr>
      </w:pPr>
      <w:r w:rsidRPr="00FD4A94">
        <w:rPr>
          <w:rFonts w:ascii="Times New Roman" w:hAnsi="Times New Roman"/>
          <w:bCs/>
        </w:rPr>
        <w:t xml:space="preserve">You get prettier </w:t>
      </w:r>
      <w:r>
        <w:rPr>
          <w:rFonts w:ascii="Times New Roman" w:hAnsi="Times New Roman"/>
          <w:bCs/>
        </w:rPr>
        <w:t xml:space="preserve">and prettier </w:t>
      </w:r>
      <w:r w:rsidRPr="00FD4A94">
        <w:rPr>
          <w:rFonts w:ascii="Times New Roman" w:hAnsi="Times New Roman"/>
          <w:bCs/>
        </w:rPr>
        <w:t>daily</w:t>
      </w:r>
    </w:p>
    <w:p w14:paraId="69287FB3" w14:textId="63F059C0" w:rsidR="007100A6" w:rsidRDefault="007100A6" w:rsidP="007100A6">
      <w:pPr>
        <w:rPr>
          <w:rFonts w:ascii="Times New Roman" w:hAnsi="Times New Roman"/>
          <w:bCs/>
        </w:rPr>
      </w:pPr>
      <w:r w:rsidRPr="00FD4A94">
        <w:rPr>
          <w:rFonts w:ascii="Times New Roman" w:hAnsi="Times New Roman"/>
          <w:bCs/>
        </w:rPr>
        <w:t xml:space="preserve">so deeper </w:t>
      </w:r>
      <w:r>
        <w:rPr>
          <w:rFonts w:ascii="Times New Roman" w:hAnsi="Times New Roman"/>
          <w:bCs/>
        </w:rPr>
        <w:t xml:space="preserve">and deeper I </w:t>
      </w:r>
      <w:r w:rsidR="0071167C">
        <w:rPr>
          <w:rFonts w:ascii="Times New Roman" w:hAnsi="Times New Roman"/>
          <w:bCs/>
        </w:rPr>
        <w:t xml:space="preserve">do </w:t>
      </w:r>
      <w:r w:rsidR="00F154CF">
        <w:rPr>
          <w:rFonts w:ascii="Times New Roman" w:hAnsi="Times New Roman"/>
          <w:bCs/>
        </w:rPr>
        <w:t>f</w:t>
      </w:r>
      <w:r>
        <w:rPr>
          <w:rFonts w:ascii="Times New Roman" w:hAnsi="Times New Roman"/>
          <w:bCs/>
        </w:rPr>
        <w:t>all,</w:t>
      </w:r>
    </w:p>
    <w:p w14:paraId="51B7F46E" w14:textId="77777777" w:rsidR="007100A6" w:rsidRPr="00FD4A94" w:rsidRDefault="007100A6" w:rsidP="007100A6">
      <w:pPr>
        <w:rPr>
          <w:rFonts w:ascii="Times New Roman" w:hAnsi="Times New Roman"/>
          <w:bCs/>
        </w:rPr>
      </w:pPr>
      <w:r>
        <w:rPr>
          <w:rFonts w:ascii="Times New Roman" w:hAnsi="Times New Roman"/>
          <w:bCs/>
        </w:rPr>
        <w:t xml:space="preserve">but it’s just no use for either of us </w:t>
      </w:r>
    </w:p>
    <w:p w14:paraId="19290A36" w14:textId="77777777" w:rsidR="007100A6" w:rsidRPr="00FD4A94" w:rsidRDefault="007100A6" w:rsidP="007100A6">
      <w:pPr>
        <w:rPr>
          <w:rFonts w:ascii="Times New Roman" w:hAnsi="Times New Roman"/>
          <w:bCs/>
        </w:rPr>
      </w:pPr>
      <w:r>
        <w:rPr>
          <w:rFonts w:ascii="Times New Roman" w:hAnsi="Times New Roman"/>
          <w:bCs/>
        </w:rPr>
        <w:t xml:space="preserve">because </w:t>
      </w:r>
      <w:r w:rsidRPr="00FD4A94">
        <w:rPr>
          <w:rFonts w:ascii="Times New Roman" w:hAnsi="Times New Roman"/>
          <w:bCs/>
        </w:rPr>
        <w:t>you</w:t>
      </w:r>
      <w:r>
        <w:rPr>
          <w:rFonts w:ascii="Times New Roman" w:hAnsi="Times New Roman"/>
          <w:bCs/>
        </w:rPr>
        <w:t xml:space="preserve"> simply </w:t>
      </w:r>
      <w:r w:rsidRPr="00FD4A94">
        <w:rPr>
          <w:rFonts w:ascii="Times New Roman" w:hAnsi="Times New Roman"/>
          <w:bCs/>
        </w:rPr>
        <w:t>don't want me at all,</w:t>
      </w:r>
    </w:p>
    <w:p w14:paraId="567982D2" w14:textId="77777777" w:rsidR="007100A6" w:rsidRPr="00FD4A94" w:rsidRDefault="007100A6" w:rsidP="007100A6">
      <w:pPr>
        <w:rPr>
          <w:rFonts w:ascii="Times New Roman" w:hAnsi="Times New Roman"/>
          <w:bCs/>
        </w:rPr>
      </w:pPr>
      <w:r w:rsidRPr="00FD4A94">
        <w:rPr>
          <w:rFonts w:ascii="Times New Roman" w:hAnsi="Times New Roman"/>
          <w:bCs/>
        </w:rPr>
        <w:t xml:space="preserve">sometimes it </w:t>
      </w:r>
      <w:r>
        <w:rPr>
          <w:rFonts w:ascii="Times New Roman" w:hAnsi="Times New Roman"/>
          <w:bCs/>
        </w:rPr>
        <w:t xml:space="preserve">just </w:t>
      </w:r>
      <w:r w:rsidRPr="00FD4A94">
        <w:rPr>
          <w:rFonts w:ascii="Times New Roman" w:hAnsi="Times New Roman"/>
          <w:bCs/>
        </w:rPr>
        <w:t xml:space="preserve">never feels right </w:t>
      </w:r>
    </w:p>
    <w:p w14:paraId="0E9C9DE4" w14:textId="77777777" w:rsidR="007100A6" w:rsidRPr="00FD4A94" w:rsidRDefault="007100A6" w:rsidP="007100A6">
      <w:pPr>
        <w:rPr>
          <w:rFonts w:ascii="Times New Roman" w:hAnsi="Times New Roman"/>
          <w:bCs/>
        </w:rPr>
      </w:pPr>
      <w:r w:rsidRPr="00FD4A94">
        <w:rPr>
          <w:rFonts w:ascii="Times New Roman" w:hAnsi="Times New Roman"/>
          <w:bCs/>
        </w:rPr>
        <w:t xml:space="preserve">even if </w:t>
      </w:r>
      <w:r>
        <w:rPr>
          <w:rFonts w:ascii="Times New Roman" w:hAnsi="Times New Roman"/>
          <w:bCs/>
        </w:rPr>
        <w:t xml:space="preserve">the </w:t>
      </w:r>
      <w:r w:rsidRPr="00FD4A94">
        <w:rPr>
          <w:rFonts w:ascii="Times New Roman" w:hAnsi="Times New Roman"/>
          <w:bCs/>
        </w:rPr>
        <w:t>feelings are strong,</w:t>
      </w:r>
    </w:p>
    <w:p w14:paraId="2961E103" w14:textId="77777777" w:rsidR="007100A6" w:rsidRDefault="007100A6" w:rsidP="007100A6">
      <w:pPr>
        <w:rPr>
          <w:rFonts w:ascii="Times New Roman" w:hAnsi="Times New Roman"/>
          <w:bCs/>
        </w:rPr>
      </w:pPr>
      <w:r w:rsidRPr="00FD4A94">
        <w:rPr>
          <w:rFonts w:ascii="Times New Roman" w:hAnsi="Times New Roman"/>
          <w:bCs/>
        </w:rPr>
        <w:t xml:space="preserve">it's life, </w:t>
      </w:r>
      <w:r>
        <w:rPr>
          <w:rFonts w:ascii="Times New Roman" w:hAnsi="Times New Roman"/>
          <w:bCs/>
        </w:rPr>
        <w:t>it hurts, I fancied you after a second</w:t>
      </w:r>
    </w:p>
    <w:p w14:paraId="2B01F7DF" w14:textId="47F6D904" w:rsidR="007100A6" w:rsidRPr="0048515A" w:rsidRDefault="007100A6" w:rsidP="007100A6">
      <w:pPr>
        <w:rPr>
          <w:rFonts w:ascii="Times New Roman" w:hAnsi="Times New Roman"/>
          <w:bCs/>
        </w:rPr>
      </w:pPr>
      <w:r>
        <w:rPr>
          <w:rFonts w:ascii="Times New Roman" w:hAnsi="Times New Roman"/>
          <w:bCs/>
        </w:rPr>
        <w:t>b</w:t>
      </w:r>
      <w:r w:rsidRPr="0048515A">
        <w:rPr>
          <w:rFonts w:ascii="Times New Roman" w:hAnsi="Times New Roman"/>
          <w:bCs/>
        </w:rPr>
        <w:t xml:space="preserve">ut from the start it was all </w:t>
      </w:r>
      <w:r w:rsidR="00705125">
        <w:rPr>
          <w:rFonts w:ascii="Times New Roman" w:hAnsi="Times New Roman"/>
          <w:bCs/>
        </w:rPr>
        <w:t xml:space="preserve">so </w:t>
      </w:r>
      <w:r w:rsidRPr="0048515A">
        <w:rPr>
          <w:rFonts w:ascii="Times New Roman" w:hAnsi="Times New Roman"/>
          <w:bCs/>
        </w:rPr>
        <w:t>wrong</w:t>
      </w:r>
      <w:r>
        <w:rPr>
          <w:rFonts w:ascii="Times New Roman" w:hAnsi="Times New Roman"/>
          <w:bCs/>
        </w:rPr>
        <w:t>.</w:t>
      </w:r>
    </w:p>
    <w:p w14:paraId="058F004E" w14:textId="77777777" w:rsidR="007100A6" w:rsidRDefault="007100A6" w:rsidP="007100A6">
      <w:pPr>
        <w:rPr>
          <w:rFonts w:ascii="Times New Roman" w:hAnsi="Times New Roman"/>
          <w:b/>
          <w:szCs w:val="24"/>
        </w:rPr>
      </w:pPr>
    </w:p>
    <w:p w14:paraId="5A0B5F17" w14:textId="77777777" w:rsidR="007100A6" w:rsidRDefault="007100A6" w:rsidP="007100A6">
      <w:pPr>
        <w:rPr>
          <w:rFonts w:ascii="Times New Roman" w:hAnsi="Times New Roman"/>
          <w:b/>
          <w:szCs w:val="24"/>
        </w:rPr>
      </w:pPr>
    </w:p>
    <w:p w14:paraId="014BDC63" w14:textId="77777777" w:rsidR="007100A6" w:rsidRDefault="007100A6" w:rsidP="007100A6">
      <w:pPr>
        <w:rPr>
          <w:rFonts w:ascii="Times New Roman" w:hAnsi="Times New Roman"/>
          <w:b/>
          <w:szCs w:val="24"/>
        </w:rPr>
      </w:pPr>
    </w:p>
    <w:p w14:paraId="56526C13" w14:textId="77777777" w:rsidR="007100A6" w:rsidRDefault="007100A6" w:rsidP="007100A6">
      <w:pPr>
        <w:rPr>
          <w:rFonts w:ascii="Times New Roman" w:hAnsi="Times New Roman"/>
          <w:b/>
          <w:szCs w:val="24"/>
        </w:rPr>
      </w:pPr>
    </w:p>
    <w:p w14:paraId="3308F1E4" w14:textId="77777777" w:rsidR="007100A6" w:rsidRDefault="007100A6" w:rsidP="007100A6">
      <w:pPr>
        <w:rPr>
          <w:rFonts w:ascii="Times New Roman" w:hAnsi="Times New Roman"/>
          <w:b/>
          <w:szCs w:val="24"/>
        </w:rPr>
      </w:pPr>
    </w:p>
    <w:p w14:paraId="793486B9" w14:textId="77777777" w:rsidR="007100A6" w:rsidRDefault="007100A6" w:rsidP="007100A6">
      <w:pPr>
        <w:rPr>
          <w:rFonts w:ascii="Times New Roman" w:hAnsi="Times New Roman"/>
          <w:b/>
          <w:szCs w:val="24"/>
        </w:rPr>
      </w:pPr>
    </w:p>
    <w:p w14:paraId="6F2171AC" w14:textId="77777777" w:rsidR="007100A6" w:rsidRDefault="007100A6" w:rsidP="007100A6">
      <w:pPr>
        <w:rPr>
          <w:rFonts w:ascii="Times New Roman" w:hAnsi="Times New Roman"/>
          <w:b/>
          <w:szCs w:val="24"/>
        </w:rPr>
      </w:pPr>
    </w:p>
    <w:p w14:paraId="7112C719" w14:textId="77777777" w:rsidR="007100A6" w:rsidRDefault="007100A6" w:rsidP="007100A6">
      <w:pPr>
        <w:rPr>
          <w:rFonts w:ascii="Times New Roman" w:hAnsi="Times New Roman"/>
          <w:b/>
          <w:szCs w:val="24"/>
        </w:rPr>
      </w:pPr>
    </w:p>
    <w:p w14:paraId="786CEE68" w14:textId="77777777" w:rsidR="007100A6" w:rsidRDefault="007100A6" w:rsidP="007100A6">
      <w:pPr>
        <w:rPr>
          <w:rFonts w:ascii="Times New Roman" w:hAnsi="Times New Roman"/>
          <w:b/>
          <w:szCs w:val="24"/>
        </w:rPr>
      </w:pPr>
    </w:p>
    <w:p w14:paraId="06031461" w14:textId="77777777" w:rsidR="007100A6" w:rsidRDefault="007100A6" w:rsidP="007100A6">
      <w:pPr>
        <w:rPr>
          <w:rFonts w:ascii="Times New Roman" w:hAnsi="Times New Roman"/>
          <w:b/>
          <w:szCs w:val="24"/>
        </w:rPr>
      </w:pPr>
    </w:p>
    <w:p w14:paraId="3F3185CF" w14:textId="77777777" w:rsidR="007100A6" w:rsidRDefault="007100A6" w:rsidP="007100A6">
      <w:pPr>
        <w:rPr>
          <w:rFonts w:ascii="Times New Roman" w:hAnsi="Times New Roman"/>
          <w:b/>
          <w:szCs w:val="24"/>
        </w:rPr>
      </w:pPr>
    </w:p>
    <w:p w14:paraId="69E7355B" w14:textId="77777777" w:rsidR="007100A6" w:rsidRDefault="007100A6" w:rsidP="007100A6">
      <w:pPr>
        <w:rPr>
          <w:rFonts w:ascii="Times New Roman" w:hAnsi="Times New Roman"/>
          <w:b/>
          <w:szCs w:val="24"/>
        </w:rPr>
      </w:pPr>
    </w:p>
    <w:p w14:paraId="65F6D81F" w14:textId="77777777" w:rsidR="007100A6" w:rsidRDefault="007100A6" w:rsidP="007100A6">
      <w:pPr>
        <w:rPr>
          <w:rFonts w:ascii="Times New Roman" w:hAnsi="Times New Roman"/>
          <w:b/>
          <w:szCs w:val="24"/>
        </w:rPr>
      </w:pPr>
    </w:p>
    <w:p w14:paraId="49CE04F6" w14:textId="77777777" w:rsidR="007100A6" w:rsidRDefault="007100A6" w:rsidP="007100A6">
      <w:pPr>
        <w:rPr>
          <w:rFonts w:ascii="Times New Roman" w:hAnsi="Times New Roman"/>
          <w:b/>
          <w:szCs w:val="24"/>
        </w:rPr>
      </w:pPr>
    </w:p>
    <w:p w14:paraId="7FA13A30" w14:textId="77777777" w:rsidR="007100A6" w:rsidRDefault="007100A6" w:rsidP="007100A6">
      <w:pPr>
        <w:rPr>
          <w:rFonts w:ascii="Times New Roman" w:hAnsi="Times New Roman"/>
          <w:b/>
          <w:szCs w:val="24"/>
        </w:rPr>
      </w:pPr>
    </w:p>
    <w:p w14:paraId="6742480F" w14:textId="77777777" w:rsidR="007100A6" w:rsidRDefault="007100A6" w:rsidP="007100A6">
      <w:pPr>
        <w:rPr>
          <w:rFonts w:ascii="Times New Roman" w:hAnsi="Times New Roman"/>
          <w:b/>
          <w:szCs w:val="24"/>
        </w:rPr>
      </w:pPr>
    </w:p>
    <w:p w14:paraId="74D354C4" w14:textId="77777777" w:rsidR="007100A6" w:rsidRDefault="007100A6" w:rsidP="007100A6">
      <w:pPr>
        <w:rPr>
          <w:rFonts w:ascii="Times New Roman" w:hAnsi="Times New Roman"/>
          <w:b/>
          <w:szCs w:val="24"/>
        </w:rPr>
      </w:pPr>
    </w:p>
    <w:p w14:paraId="6A67E3ED" w14:textId="77777777" w:rsidR="007100A6" w:rsidRDefault="007100A6" w:rsidP="007100A6">
      <w:pPr>
        <w:rPr>
          <w:rFonts w:ascii="Times New Roman" w:hAnsi="Times New Roman"/>
          <w:b/>
          <w:szCs w:val="24"/>
        </w:rPr>
      </w:pPr>
    </w:p>
    <w:p w14:paraId="2E9FFDB3" w14:textId="77777777" w:rsidR="007100A6" w:rsidRDefault="007100A6" w:rsidP="007100A6">
      <w:pPr>
        <w:rPr>
          <w:rFonts w:ascii="Times New Roman" w:hAnsi="Times New Roman"/>
          <w:b/>
          <w:szCs w:val="24"/>
        </w:rPr>
      </w:pPr>
    </w:p>
    <w:p w14:paraId="3518EEBC" w14:textId="77777777" w:rsidR="00A948FC" w:rsidRDefault="00A948FC" w:rsidP="007100A6">
      <w:pPr>
        <w:rPr>
          <w:rFonts w:ascii="Times New Roman" w:hAnsi="Times New Roman"/>
          <w:b/>
          <w:szCs w:val="24"/>
        </w:rPr>
      </w:pPr>
    </w:p>
    <w:p w14:paraId="387F8F66" w14:textId="77777777" w:rsidR="00A948FC" w:rsidRDefault="00A948FC" w:rsidP="007100A6">
      <w:pPr>
        <w:rPr>
          <w:rFonts w:ascii="Times New Roman" w:hAnsi="Times New Roman"/>
          <w:b/>
          <w:szCs w:val="24"/>
        </w:rPr>
      </w:pPr>
    </w:p>
    <w:p w14:paraId="59E8F27A" w14:textId="77777777" w:rsidR="00A948FC" w:rsidRDefault="00A948FC" w:rsidP="007100A6">
      <w:pPr>
        <w:rPr>
          <w:rFonts w:ascii="Times New Roman" w:hAnsi="Times New Roman"/>
          <w:b/>
          <w:szCs w:val="24"/>
        </w:rPr>
      </w:pPr>
    </w:p>
    <w:p w14:paraId="35B92A29" w14:textId="77777777" w:rsidR="00A948FC" w:rsidRDefault="00A948FC" w:rsidP="007100A6">
      <w:pPr>
        <w:rPr>
          <w:rFonts w:ascii="Times New Roman" w:hAnsi="Times New Roman"/>
          <w:b/>
          <w:szCs w:val="24"/>
        </w:rPr>
      </w:pPr>
    </w:p>
    <w:p w14:paraId="4AD48681" w14:textId="77777777" w:rsidR="007100A6" w:rsidRDefault="007100A6" w:rsidP="007100A6">
      <w:pPr>
        <w:rPr>
          <w:rFonts w:ascii="Times New Roman" w:hAnsi="Times New Roman"/>
          <w:b/>
          <w:szCs w:val="24"/>
        </w:rPr>
      </w:pPr>
    </w:p>
    <w:p w14:paraId="333DE6D2" w14:textId="77777777" w:rsidR="0000003C" w:rsidRDefault="0000003C" w:rsidP="007100A6">
      <w:pPr>
        <w:rPr>
          <w:rFonts w:ascii="Times New Roman" w:hAnsi="Times New Roman"/>
          <w:b/>
          <w:szCs w:val="24"/>
        </w:rPr>
      </w:pPr>
    </w:p>
    <w:p w14:paraId="1737DE3B" w14:textId="77777777" w:rsidR="0000003C" w:rsidRDefault="0000003C" w:rsidP="007100A6">
      <w:pPr>
        <w:rPr>
          <w:rFonts w:ascii="Times New Roman" w:hAnsi="Times New Roman"/>
          <w:b/>
          <w:szCs w:val="24"/>
        </w:rPr>
      </w:pPr>
    </w:p>
    <w:p w14:paraId="61A25297" w14:textId="68CCE346" w:rsidR="007100A6" w:rsidRPr="00A948FC" w:rsidRDefault="007100A6" w:rsidP="007100A6">
      <w:pPr>
        <w:rPr>
          <w:rFonts w:ascii="Times New Roman" w:hAnsi="Times New Roman"/>
          <w:b/>
          <w:sz w:val="26"/>
          <w:szCs w:val="26"/>
        </w:rPr>
      </w:pPr>
      <w:r w:rsidRPr="00A948FC">
        <w:rPr>
          <w:rFonts w:ascii="Times New Roman" w:hAnsi="Times New Roman"/>
          <w:b/>
          <w:sz w:val="26"/>
          <w:szCs w:val="26"/>
        </w:rPr>
        <w:t>Obsessed</w:t>
      </w:r>
    </w:p>
    <w:p w14:paraId="2B475F5F" w14:textId="77777777" w:rsidR="007100A6" w:rsidRDefault="007100A6" w:rsidP="007100A6">
      <w:pPr>
        <w:rPr>
          <w:rFonts w:ascii="Times New Roman" w:hAnsi="Times New Roman"/>
        </w:rPr>
      </w:pPr>
    </w:p>
    <w:p w14:paraId="6C22844B" w14:textId="77777777" w:rsidR="007100A6" w:rsidRDefault="007100A6" w:rsidP="007100A6">
      <w:pPr>
        <w:rPr>
          <w:rFonts w:ascii="Times New Roman" w:hAnsi="Times New Roman"/>
        </w:rPr>
      </w:pPr>
      <w:r>
        <w:rPr>
          <w:rFonts w:ascii="Times New Roman" w:hAnsi="Times New Roman"/>
        </w:rPr>
        <w:t xml:space="preserve">They say I’m obsessed </w:t>
      </w:r>
    </w:p>
    <w:p w14:paraId="033A27B6" w14:textId="77777777" w:rsidR="007100A6" w:rsidRDefault="007100A6" w:rsidP="007100A6">
      <w:pPr>
        <w:rPr>
          <w:rFonts w:ascii="Times New Roman" w:hAnsi="Times New Roman"/>
        </w:rPr>
      </w:pPr>
      <w:r>
        <w:rPr>
          <w:rFonts w:ascii="Times New Roman" w:hAnsi="Times New Roman"/>
        </w:rPr>
        <w:t xml:space="preserve">and to be honest, I know they’re right, </w:t>
      </w:r>
    </w:p>
    <w:p w14:paraId="69122B56" w14:textId="77777777" w:rsidR="007100A6" w:rsidRDefault="007100A6" w:rsidP="007100A6">
      <w:pPr>
        <w:rPr>
          <w:rFonts w:ascii="Times New Roman" w:hAnsi="Times New Roman"/>
        </w:rPr>
      </w:pPr>
      <w:r>
        <w:rPr>
          <w:rFonts w:ascii="Times New Roman" w:hAnsi="Times New Roman"/>
        </w:rPr>
        <w:t xml:space="preserve">I fixate on names, I inject hope into my veins </w:t>
      </w:r>
    </w:p>
    <w:p w14:paraId="79156140" w14:textId="77777777" w:rsidR="007100A6" w:rsidRDefault="007100A6" w:rsidP="007100A6">
      <w:pPr>
        <w:rPr>
          <w:rFonts w:ascii="Times New Roman" w:hAnsi="Times New Roman"/>
        </w:rPr>
      </w:pPr>
      <w:r>
        <w:rPr>
          <w:rFonts w:ascii="Times New Roman" w:hAnsi="Times New Roman"/>
        </w:rPr>
        <w:t xml:space="preserve">to keep myself up at night, </w:t>
      </w:r>
    </w:p>
    <w:p w14:paraId="4440D161" w14:textId="77777777" w:rsidR="007100A6" w:rsidRDefault="007100A6" w:rsidP="007100A6">
      <w:pPr>
        <w:rPr>
          <w:rFonts w:ascii="Times New Roman" w:hAnsi="Times New Roman"/>
        </w:rPr>
      </w:pPr>
      <w:r>
        <w:rPr>
          <w:rFonts w:ascii="Times New Roman" w:hAnsi="Times New Roman"/>
        </w:rPr>
        <w:t>I overdose on fabrication</w:t>
      </w:r>
    </w:p>
    <w:p w14:paraId="05AD5D45" w14:textId="77777777" w:rsidR="007100A6" w:rsidRDefault="007100A6" w:rsidP="007100A6">
      <w:pPr>
        <w:rPr>
          <w:rFonts w:ascii="Times New Roman" w:hAnsi="Times New Roman"/>
        </w:rPr>
      </w:pPr>
      <w:r>
        <w:rPr>
          <w:rFonts w:ascii="Times New Roman" w:hAnsi="Times New Roman"/>
        </w:rPr>
        <w:t xml:space="preserve">I lie to myself more and more, </w:t>
      </w:r>
    </w:p>
    <w:p w14:paraId="66DFCA2D" w14:textId="77777777" w:rsidR="007100A6" w:rsidRDefault="007100A6" w:rsidP="007100A6">
      <w:pPr>
        <w:rPr>
          <w:rFonts w:ascii="Times New Roman" w:hAnsi="Times New Roman"/>
        </w:rPr>
      </w:pPr>
      <w:r>
        <w:rPr>
          <w:rFonts w:ascii="Times New Roman" w:hAnsi="Times New Roman"/>
        </w:rPr>
        <w:t xml:space="preserve">knowing the outcome will only be pain </w:t>
      </w:r>
    </w:p>
    <w:p w14:paraId="325BFD56" w14:textId="77777777" w:rsidR="007100A6" w:rsidRDefault="007100A6" w:rsidP="007100A6">
      <w:pPr>
        <w:rPr>
          <w:rFonts w:ascii="Times New Roman" w:hAnsi="Times New Roman"/>
        </w:rPr>
      </w:pPr>
      <w:r>
        <w:rPr>
          <w:rFonts w:ascii="Times New Roman" w:hAnsi="Times New Roman"/>
        </w:rPr>
        <w:t>but still, I can't shut the door.</w:t>
      </w:r>
    </w:p>
    <w:p w14:paraId="0E128FAE" w14:textId="77777777" w:rsidR="007100A6" w:rsidRDefault="007100A6" w:rsidP="007100A6">
      <w:pPr>
        <w:rPr>
          <w:rFonts w:ascii="Times New Roman" w:hAnsi="Times New Roman"/>
        </w:rPr>
      </w:pPr>
    </w:p>
    <w:p w14:paraId="791ECBF7" w14:textId="77777777" w:rsidR="007100A6" w:rsidRDefault="007100A6" w:rsidP="007100A6">
      <w:pPr>
        <w:rPr>
          <w:rFonts w:ascii="Times New Roman" w:hAnsi="Times New Roman"/>
        </w:rPr>
      </w:pPr>
    </w:p>
    <w:p w14:paraId="2D83C70E" w14:textId="77777777" w:rsidR="007100A6" w:rsidRDefault="007100A6" w:rsidP="007100A6">
      <w:pPr>
        <w:rPr>
          <w:rFonts w:ascii="Times New Roman" w:hAnsi="Times New Roman"/>
        </w:rPr>
      </w:pPr>
    </w:p>
    <w:p w14:paraId="33783589" w14:textId="77777777" w:rsidR="007100A6" w:rsidRDefault="007100A6" w:rsidP="007100A6">
      <w:pPr>
        <w:rPr>
          <w:rFonts w:ascii="Times New Roman" w:hAnsi="Times New Roman"/>
        </w:rPr>
      </w:pPr>
    </w:p>
    <w:p w14:paraId="25AA8D42" w14:textId="77777777" w:rsidR="007100A6" w:rsidRDefault="007100A6" w:rsidP="007100A6">
      <w:pPr>
        <w:rPr>
          <w:rFonts w:ascii="Times New Roman" w:hAnsi="Times New Roman"/>
        </w:rPr>
      </w:pPr>
    </w:p>
    <w:p w14:paraId="1AF9D134" w14:textId="77777777" w:rsidR="007100A6" w:rsidRDefault="007100A6" w:rsidP="007100A6">
      <w:pPr>
        <w:rPr>
          <w:rFonts w:ascii="Times New Roman" w:hAnsi="Times New Roman"/>
        </w:rPr>
      </w:pPr>
    </w:p>
    <w:p w14:paraId="7CDB8284" w14:textId="77777777" w:rsidR="007100A6" w:rsidRDefault="007100A6" w:rsidP="007100A6">
      <w:pPr>
        <w:rPr>
          <w:rFonts w:ascii="Times New Roman" w:hAnsi="Times New Roman"/>
        </w:rPr>
      </w:pPr>
    </w:p>
    <w:p w14:paraId="0C2AFEDD" w14:textId="77777777" w:rsidR="007100A6" w:rsidRDefault="007100A6" w:rsidP="007100A6">
      <w:pPr>
        <w:rPr>
          <w:rFonts w:ascii="Times New Roman" w:hAnsi="Times New Roman"/>
        </w:rPr>
      </w:pPr>
    </w:p>
    <w:p w14:paraId="68800FF7" w14:textId="77777777" w:rsidR="007100A6" w:rsidRDefault="007100A6" w:rsidP="007100A6">
      <w:pPr>
        <w:rPr>
          <w:rFonts w:ascii="Times New Roman" w:hAnsi="Times New Roman"/>
        </w:rPr>
      </w:pPr>
    </w:p>
    <w:p w14:paraId="13F172F7" w14:textId="77777777" w:rsidR="007100A6" w:rsidRDefault="007100A6" w:rsidP="007100A6">
      <w:pPr>
        <w:rPr>
          <w:rFonts w:ascii="Times New Roman" w:hAnsi="Times New Roman"/>
        </w:rPr>
      </w:pPr>
    </w:p>
    <w:p w14:paraId="30D4275A" w14:textId="77777777" w:rsidR="007100A6" w:rsidRDefault="007100A6" w:rsidP="007100A6">
      <w:pPr>
        <w:rPr>
          <w:rFonts w:ascii="Times New Roman" w:hAnsi="Times New Roman"/>
        </w:rPr>
      </w:pPr>
    </w:p>
    <w:p w14:paraId="55F67552" w14:textId="77777777" w:rsidR="007100A6" w:rsidRDefault="007100A6" w:rsidP="007100A6">
      <w:pPr>
        <w:rPr>
          <w:rFonts w:ascii="Times New Roman" w:hAnsi="Times New Roman"/>
        </w:rPr>
      </w:pPr>
    </w:p>
    <w:p w14:paraId="6AFFAB85" w14:textId="77777777" w:rsidR="007100A6" w:rsidRDefault="007100A6" w:rsidP="007100A6">
      <w:pPr>
        <w:rPr>
          <w:rFonts w:ascii="Times New Roman" w:hAnsi="Times New Roman"/>
        </w:rPr>
      </w:pPr>
    </w:p>
    <w:p w14:paraId="6D63FA42" w14:textId="77777777" w:rsidR="007100A6" w:rsidRDefault="007100A6" w:rsidP="007100A6">
      <w:pPr>
        <w:rPr>
          <w:rFonts w:ascii="Times New Roman" w:hAnsi="Times New Roman"/>
        </w:rPr>
      </w:pPr>
    </w:p>
    <w:p w14:paraId="2F84BA60" w14:textId="77777777" w:rsidR="007100A6" w:rsidRDefault="007100A6" w:rsidP="007100A6">
      <w:pPr>
        <w:rPr>
          <w:rFonts w:ascii="Times New Roman" w:hAnsi="Times New Roman"/>
        </w:rPr>
      </w:pPr>
    </w:p>
    <w:p w14:paraId="11EECD38" w14:textId="77777777" w:rsidR="007100A6" w:rsidRDefault="007100A6" w:rsidP="007100A6">
      <w:pPr>
        <w:rPr>
          <w:rFonts w:ascii="Times New Roman" w:hAnsi="Times New Roman"/>
        </w:rPr>
      </w:pPr>
    </w:p>
    <w:p w14:paraId="114396BE" w14:textId="77777777" w:rsidR="007100A6" w:rsidRDefault="007100A6" w:rsidP="007100A6">
      <w:pPr>
        <w:rPr>
          <w:rFonts w:ascii="Times New Roman" w:hAnsi="Times New Roman"/>
        </w:rPr>
      </w:pPr>
    </w:p>
    <w:p w14:paraId="68FAAFBE" w14:textId="77777777" w:rsidR="007100A6" w:rsidRDefault="007100A6" w:rsidP="007100A6">
      <w:pPr>
        <w:rPr>
          <w:rFonts w:ascii="Times New Roman" w:hAnsi="Times New Roman"/>
        </w:rPr>
      </w:pPr>
    </w:p>
    <w:p w14:paraId="7434F91E" w14:textId="77777777" w:rsidR="007100A6" w:rsidRDefault="007100A6" w:rsidP="007100A6">
      <w:pPr>
        <w:rPr>
          <w:rFonts w:ascii="Times New Roman" w:hAnsi="Times New Roman"/>
        </w:rPr>
      </w:pPr>
    </w:p>
    <w:p w14:paraId="2F45DFB9" w14:textId="77777777" w:rsidR="007100A6" w:rsidRDefault="007100A6" w:rsidP="007100A6">
      <w:pPr>
        <w:rPr>
          <w:rFonts w:ascii="Times New Roman" w:hAnsi="Times New Roman"/>
        </w:rPr>
      </w:pPr>
    </w:p>
    <w:p w14:paraId="105BF6ED" w14:textId="77777777" w:rsidR="00A92817" w:rsidRDefault="00A92817" w:rsidP="007100A6">
      <w:pPr>
        <w:rPr>
          <w:rFonts w:ascii="Times New Roman" w:hAnsi="Times New Roman"/>
        </w:rPr>
      </w:pPr>
    </w:p>
    <w:p w14:paraId="6D073E86" w14:textId="77777777" w:rsidR="00A92817" w:rsidRDefault="00A92817" w:rsidP="007100A6">
      <w:pPr>
        <w:rPr>
          <w:rFonts w:ascii="Times New Roman" w:hAnsi="Times New Roman"/>
        </w:rPr>
      </w:pPr>
    </w:p>
    <w:p w14:paraId="153EBAD0" w14:textId="77777777" w:rsidR="00A92817" w:rsidRDefault="00A92817" w:rsidP="007100A6">
      <w:pPr>
        <w:rPr>
          <w:rFonts w:ascii="Times New Roman" w:hAnsi="Times New Roman"/>
        </w:rPr>
      </w:pPr>
    </w:p>
    <w:p w14:paraId="26A47E5F" w14:textId="77777777" w:rsidR="007100A6" w:rsidRDefault="007100A6" w:rsidP="007100A6">
      <w:pPr>
        <w:rPr>
          <w:rFonts w:ascii="Times New Roman" w:hAnsi="Times New Roman"/>
        </w:rPr>
      </w:pPr>
    </w:p>
    <w:p w14:paraId="20BBA18B" w14:textId="77777777" w:rsidR="004C3596" w:rsidRDefault="004C3596" w:rsidP="007100A6">
      <w:pPr>
        <w:rPr>
          <w:rFonts w:ascii="Times New Roman" w:hAnsi="Times New Roman"/>
        </w:rPr>
      </w:pPr>
    </w:p>
    <w:p w14:paraId="49A10A3B" w14:textId="77777777" w:rsidR="004C3596" w:rsidRDefault="004C3596" w:rsidP="007100A6">
      <w:pPr>
        <w:rPr>
          <w:rFonts w:ascii="Times New Roman" w:hAnsi="Times New Roman"/>
        </w:rPr>
      </w:pPr>
    </w:p>
    <w:p w14:paraId="3FDE82D9" w14:textId="59310BDD" w:rsidR="007100A6" w:rsidRPr="00A92817" w:rsidRDefault="007100A6" w:rsidP="007100A6">
      <w:pPr>
        <w:rPr>
          <w:rFonts w:ascii="Times New Roman" w:hAnsi="Times New Roman"/>
          <w:b/>
          <w:sz w:val="26"/>
          <w:szCs w:val="26"/>
        </w:rPr>
      </w:pPr>
      <w:r w:rsidRPr="00A92817">
        <w:rPr>
          <w:rFonts w:ascii="Times New Roman" w:hAnsi="Times New Roman"/>
          <w:b/>
          <w:sz w:val="26"/>
          <w:szCs w:val="26"/>
        </w:rPr>
        <w:t>Lies</w:t>
      </w:r>
    </w:p>
    <w:p w14:paraId="564E89C2" w14:textId="77777777" w:rsidR="007100A6" w:rsidRDefault="007100A6" w:rsidP="007100A6">
      <w:pPr>
        <w:rPr>
          <w:rFonts w:ascii="Times New Roman" w:hAnsi="Times New Roman"/>
        </w:rPr>
      </w:pPr>
    </w:p>
    <w:p w14:paraId="1E07C9E5" w14:textId="77777777" w:rsidR="007100A6" w:rsidRDefault="007100A6" w:rsidP="007100A6">
      <w:pPr>
        <w:rPr>
          <w:rFonts w:ascii="Times New Roman" w:hAnsi="Times New Roman"/>
        </w:rPr>
      </w:pPr>
      <w:r>
        <w:rPr>
          <w:rFonts w:ascii="Times New Roman" w:hAnsi="Times New Roman"/>
        </w:rPr>
        <w:t>Ominous dark red glows</w:t>
      </w:r>
    </w:p>
    <w:p w14:paraId="2BD917AE" w14:textId="77777777" w:rsidR="007100A6" w:rsidRDefault="007100A6" w:rsidP="007100A6">
      <w:pPr>
        <w:rPr>
          <w:rFonts w:ascii="Times New Roman" w:hAnsi="Times New Roman"/>
        </w:rPr>
      </w:pPr>
      <w:r>
        <w:rPr>
          <w:rFonts w:ascii="Times New Roman" w:hAnsi="Times New Roman"/>
        </w:rPr>
        <w:t xml:space="preserve">loneliness that claws at souls, </w:t>
      </w:r>
    </w:p>
    <w:p w14:paraId="426E3E9C" w14:textId="77777777" w:rsidR="007100A6" w:rsidRDefault="007100A6" w:rsidP="007100A6">
      <w:pPr>
        <w:rPr>
          <w:rFonts w:ascii="Times New Roman" w:hAnsi="Times New Roman"/>
        </w:rPr>
      </w:pPr>
      <w:r>
        <w:rPr>
          <w:rFonts w:ascii="Times New Roman" w:hAnsi="Times New Roman"/>
        </w:rPr>
        <w:t xml:space="preserve">to cope, they advise we take another pill </w:t>
      </w:r>
    </w:p>
    <w:p w14:paraId="1A64BCB1" w14:textId="77777777" w:rsidR="007100A6" w:rsidRDefault="007100A6" w:rsidP="007100A6">
      <w:pPr>
        <w:rPr>
          <w:rFonts w:ascii="Times New Roman" w:hAnsi="Times New Roman"/>
        </w:rPr>
      </w:pPr>
      <w:r>
        <w:rPr>
          <w:rFonts w:ascii="Times New Roman" w:hAnsi="Times New Roman"/>
        </w:rPr>
        <w:t xml:space="preserve">or download another app on our smartphones. </w:t>
      </w:r>
    </w:p>
    <w:p w14:paraId="25A799DC" w14:textId="77777777" w:rsidR="007100A6" w:rsidRDefault="007100A6" w:rsidP="007100A6">
      <w:pPr>
        <w:rPr>
          <w:rFonts w:ascii="Times New Roman" w:hAnsi="Times New Roman"/>
        </w:rPr>
      </w:pPr>
    </w:p>
    <w:p w14:paraId="29C6524F" w14:textId="77777777" w:rsidR="007100A6" w:rsidRDefault="007100A6" w:rsidP="007100A6">
      <w:pPr>
        <w:rPr>
          <w:rFonts w:ascii="Times New Roman" w:hAnsi="Times New Roman"/>
        </w:rPr>
      </w:pPr>
      <w:r>
        <w:rPr>
          <w:rFonts w:ascii="Times New Roman" w:hAnsi="Times New Roman"/>
        </w:rPr>
        <w:t>A slave to AI and bots</w:t>
      </w:r>
    </w:p>
    <w:p w14:paraId="38505BD2" w14:textId="77777777" w:rsidR="007100A6" w:rsidRDefault="007100A6" w:rsidP="007100A6">
      <w:pPr>
        <w:rPr>
          <w:rFonts w:ascii="Times New Roman" w:hAnsi="Times New Roman"/>
        </w:rPr>
      </w:pPr>
      <w:r>
        <w:rPr>
          <w:rFonts w:ascii="Times New Roman" w:hAnsi="Times New Roman"/>
        </w:rPr>
        <w:t>and as naked as the day we were born,</w:t>
      </w:r>
    </w:p>
    <w:p w14:paraId="7DDF46D3" w14:textId="677FAEE0" w:rsidR="007100A6" w:rsidRDefault="007100A6" w:rsidP="007100A6">
      <w:pPr>
        <w:rPr>
          <w:rFonts w:ascii="Times New Roman" w:hAnsi="Times New Roman"/>
          <w:color w:val="0D0D0D"/>
          <w:highlight w:val="white"/>
        </w:rPr>
      </w:pPr>
      <w:r>
        <w:rPr>
          <w:rFonts w:ascii="Times New Roman" w:hAnsi="Times New Roman"/>
          <w:color w:val="0D0D0D"/>
          <w:highlight w:val="white"/>
        </w:rPr>
        <w:t>we search for connections, friendship</w:t>
      </w:r>
      <w:r w:rsidR="00D8002E">
        <w:rPr>
          <w:rFonts w:ascii="Times New Roman" w:hAnsi="Times New Roman"/>
          <w:color w:val="0D0D0D"/>
          <w:highlight w:val="white"/>
        </w:rPr>
        <w:t>s</w:t>
      </w:r>
    </w:p>
    <w:p w14:paraId="79AD0E0D" w14:textId="0FC65A11" w:rsidR="007100A6" w:rsidRDefault="007100A6" w:rsidP="007100A6">
      <w:pPr>
        <w:rPr>
          <w:rFonts w:ascii="Times New Roman" w:hAnsi="Times New Roman"/>
          <w:color w:val="0D0D0D"/>
          <w:highlight w:val="white"/>
        </w:rPr>
      </w:pPr>
      <w:r>
        <w:rPr>
          <w:rFonts w:ascii="Times New Roman" w:hAnsi="Times New Roman"/>
          <w:color w:val="0D0D0D"/>
          <w:highlight w:val="white"/>
        </w:rPr>
        <w:t xml:space="preserve">whilst over and over we just get torn. </w:t>
      </w:r>
    </w:p>
    <w:p w14:paraId="7F00FD3C" w14:textId="77777777" w:rsidR="007100A6" w:rsidRDefault="007100A6" w:rsidP="007100A6">
      <w:pPr>
        <w:rPr>
          <w:rFonts w:ascii="Times New Roman" w:hAnsi="Times New Roman"/>
          <w:color w:val="0D0D0D"/>
          <w:highlight w:val="white"/>
        </w:rPr>
      </w:pPr>
    </w:p>
    <w:p w14:paraId="63FFD204" w14:textId="77777777" w:rsidR="007100A6" w:rsidRDefault="007100A6" w:rsidP="007100A6">
      <w:pPr>
        <w:rPr>
          <w:rFonts w:ascii="Times New Roman" w:hAnsi="Times New Roman"/>
          <w:color w:val="0D0D0D"/>
          <w:highlight w:val="white"/>
        </w:rPr>
      </w:pPr>
    </w:p>
    <w:p w14:paraId="6828E0F5" w14:textId="77777777" w:rsidR="007100A6" w:rsidRDefault="007100A6" w:rsidP="007100A6">
      <w:pPr>
        <w:rPr>
          <w:rFonts w:ascii="Times New Roman" w:hAnsi="Times New Roman"/>
          <w:color w:val="0D0D0D"/>
          <w:highlight w:val="white"/>
        </w:rPr>
      </w:pPr>
    </w:p>
    <w:p w14:paraId="034AFA5D" w14:textId="77777777" w:rsidR="007100A6" w:rsidRDefault="007100A6" w:rsidP="007100A6">
      <w:pPr>
        <w:rPr>
          <w:rFonts w:ascii="Times New Roman" w:hAnsi="Times New Roman"/>
          <w:color w:val="0D0D0D"/>
          <w:highlight w:val="white"/>
        </w:rPr>
      </w:pPr>
    </w:p>
    <w:p w14:paraId="6E736FB7" w14:textId="77777777" w:rsidR="007100A6" w:rsidRDefault="007100A6" w:rsidP="007100A6">
      <w:pPr>
        <w:rPr>
          <w:rFonts w:ascii="Times New Roman" w:hAnsi="Times New Roman"/>
        </w:rPr>
      </w:pPr>
    </w:p>
    <w:p w14:paraId="5D91A695" w14:textId="77777777" w:rsidR="007100A6" w:rsidRDefault="007100A6" w:rsidP="007100A6">
      <w:pPr>
        <w:rPr>
          <w:rFonts w:ascii="Times New Roman" w:hAnsi="Times New Roman"/>
        </w:rPr>
      </w:pPr>
    </w:p>
    <w:p w14:paraId="37B090A6" w14:textId="77777777" w:rsidR="007100A6" w:rsidRDefault="007100A6" w:rsidP="007100A6">
      <w:pPr>
        <w:rPr>
          <w:rFonts w:ascii="Times New Roman" w:hAnsi="Times New Roman"/>
        </w:rPr>
      </w:pPr>
    </w:p>
    <w:p w14:paraId="0BAA0713" w14:textId="77777777" w:rsidR="007100A6" w:rsidRDefault="007100A6" w:rsidP="007100A6">
      <w:pPr>
        <w:rPr>
          <w:rFonts w:ascii="Times New Roman" w:hAnsi="Times New Roman"/>
        </w:rPr>
      </w:pPr>
    </w:p>
    <w:p w14:paraId="14DE246B" w14:textId="77777777" w:rsidR="007100A6" w:rsidRDefault="007100A6" w:rsidP="007100A6">
      <w:pPr>
        <w:rPr>
          <w:rFonts w:ascii="Times New Roman" w:hAnsi="Times New Roman"/>
        </w:rPr>
      </w:pPr>
    </w:p>
    <w:p w14:paraId="2927DF69" w14:textId="77777777" w:rsidR="007100A6" w:rsidRDefault="007100A6" w:rsidP="007100A6">
      <w:pPr>
        <w:rPr>
          <w:rFonts w:ascii="Times New Roman" w:hAnsi="Times New Roman"/>
        </w:rPr>
      </w:pPr>
    </w:p>
    <w:p w14:paraId="79B27E02" w14:textId="77777777" w:rsidR="007100A6" w:rsidRDefault="007100A6" w:rsidP="007100A6">
      <w:pPr>
        <w:rPr>
          <w:rFonts w:ascii="Times New Roman" w:hAnsi="Times New Roman"/>
        </w:rPr>
      </w:pPr>
    </w:p>
    <w:p w14:paraId="4F98FBC7" w14:textId="77777777" w:rsidR="007100A6" w:rsidRDefault="007100A6" w:rsidP="007100A6">
      <w:pPr>
        <w:rPr>
          <w:rFonts w:ascii="Times New Roman" w:hAnsi="Times New Roman"/>
        </w:rPr>
      </w:pPr>
    </w:p>
    <w:p w14:paraId="3AFFCE3F" w14:textId="77777777" w:rsidR="007100A6" w:rsidRDefault="007100A6" w:rsidP="007100A6">
      <w:pPr>
        <w:rPr>
          <w:rFonts w:ascii="Times New Roman" w:hAnsi="Times New Roman"/>
        </w:rPr>
      </w:pPr>
    </w:p>
    <w:p w14:paraId="02980F46" w14:textId="77777777" w:rsidR="007100A6" w:rsidRDefault="007100A6" w:rsidP="007100A6">
      <w:pPr>
        <w:rPr>
          <w:rFonts w:ascii="Times New Roman" w:hAnsi="Times New Roman"/>
        </w:rPr>
      </w:pPr>
    </w:p>
    <w:p w14:paraId="1E8E8F61" w14:textId="77777777" w:rsidR="007100A6" w:rsidRDefault="007100A6" w:rsidP="007100A6">
      <w:pPr>
        <w:rPr>
          <w:rFonts w:ascii="Times New Roman" w:hAnsi="Times New Roman"/>
        </w:rPr>
      </w:pPr>
    </w:p>
    <w:p w14:paraId="5E1F3064" w14:textId="77777777" w:rsidR="007100A6" w:rsidRDefault="007100A6" w:rsidP="007100A6">
      <w:pPr>
        <w:rPr>
          <w:rFonts w:ascii="Times New Roman" w:hAnsi="Times New Roman"/>
        </w:rPr>
      </w:pPr>
    </w:p>
    <w:p w14:paraId="6D9046FD" w14:textId="77777777" w:rsidR="007100A6" w:rsidRDefault="007100A6" w:rsidP="007100A6">
      <w:pPr>
        <w:rPr>
          <w:rFonts w:ascii="Times New Roman" w:hAnsi="Times New Roman"/>
        </w:rPr>
      </w:pPr>
    </w:p>
    <w:p w14:paraId="53004FDF" w14:textId="77777777" w:rsidR="007100A6" w:rsidRDefault="007100A6" w:rsidP="007100A6">
      <w:pPr>
        <w:rPr>
          <w:rFonts w:ascii="Times New Roman" w:hAnsi="Times New Roman"/>
        </w:rPr>
      </w:pPr>
    </w:p>
    <w:p w14:paraId="4E04F082" w14:textId="77777777" w:rsidR="007100A6" w:rsidRDefault="007100A6" w:rsidP="007100A6">
      <w:pPr>
        <w:rPr>
          <w:rFonts w:ascii="Times New Roman" w:hAnsi="Times New Roman"/>
        </w:rPr>
      </w:pPr>
    </w:p>
    <w:p w14:paraId="2E8B848B" w14:textId="77777777" w:rsidR="007100A6" w:rsidRDefault="007100A6" w:rsidP="007100A6">
      <w:pPr>
        <w:rPr>
          <w:rFonts w:ascii="Times New Roman" w:hAnsi="Times New Roman"/>
        </w:rPr>
      </w:pPr>
    </w:p>
    <w:p w14:paraId="39688FC1" w14:textId="77777777" w:rsidR="007100A6" w:rsidRDefault="007100A6" w:rsidP="007100A6">
      <w:pPr>
        <w:rPr>
          <w:rFonts w:ascii="Times New Roman" w:hAnsi="Times New Roman"/>
        </w:rPr>
      </w:pPr>
    </w:p>
    <w:p w14:paraId="6A371BA7" w14:textId="77777777" w:rsidR="00A92817" w:rsidRDefault="00A92817" w:rsidP="007100A6">
      <w:pPr>
        <w:rPr>
          <w:rFonts w:ascii="Times New Roman" w:hAnsi="Times New Roman"/>
        </w:rPr>
      </w:pPr>
    </w:p>
    <w:p w14:paraId="548BDADD" w14:textId="77777777" w:rsidR="00A92817" w:rsidRDefault="00A92817" w:rsidP="007100A6">
      <w:pPr>
        <w:rPr>
          <w:rFonts w:ascii="Times New Roman" w:hAnsi="Times New Roman"/>
        </w:rPr>
      </w:pPr>
    </w:p>
    <w:p w14:paraId="23988779" w14:textId="77777777" w:rsidR="00AB06B0" w:rsidRDefault="00AB06B0" w:rsidP="007100A6">
      <w:pPr>
        <w:rPr>
          <w:rFonts w:ascii="Times New Roman" w:hAnsi="Times New Roman"/>
        </w:rPr>
      </w:pPr>
    </w:p>
    <w:p w14:paraId="5546DB5A" w14:textId="77777777" w:rsidR="00AB06B0" w:rsidRDefault="00AB06B0" w:rsidP="007100A6">
      <w:pPr>
        <w:rPr>
          <w:rFonts w:ascii="Times New Roman" w:hAnsi="Times New Roman"/>
        </w:rPr>
      </w:pPr>
    </w:p>
    <w:p w14:paraId="7B5FAEFC" w14:textId="2D920141" w:rsidR="007100A6" w:rsidRPr="00A92817" w:rsidRDefault="007100A6" w:rsidP="007100A6">
      <w:pPr>
        <w:rPr>
          <w:rFonts w:ascii="Times New Roman" w:hAnsi="Times New Roman"/>
          <w:b/>
          <w:sz w:val="26"/>
          <w:szCs w:val="26"/>
        </w:rPr>
      </w:pPr>
      <w:r w:rsidRPr="00A92817">
        <w:rPr>
          <w:rFonts w:ascii="Times New Roman" w:hAnsi="Times New Roman"/>
          <w:b/>
          <w:sz w:val="26"/>
          <w:szCs w:val="26"/>
        </w:rPr>
        <w:t>Coward</w:t>
      </w:r>
    </w:p>
    <w:p w14:paraId="20C8EB84" w14:textId="77777777" w:rsidR="007100A6" w:rsidRPr="0097184F" w:rsidRDefault="007100A6" w:rsidP="007100A6">
      <w:pPr>
        <w:rPr>
          <w:rFonts w:ascii="Times New Roman" w:hAnsi="Times New Roman"/>
          <w:b/>
          <w:szCs w:val="24"/>
        </w:rPr>
      </w:pPr>
    </w:p>
    <w:p w14:paraId="56FFE511" w14:textId="77777777" w:rsidR="007100A6" w:rsidRDefault="007100A6" w:rsidP="007100A6">
      <w:pPr>
        <w:rPr>
          <w:rFonts w:ascii="Times New Roman" w:hAnsi="Times New Roman"/>
          <w:bCs/>
        </w:rPr>
      </w:pPr>
      <w:r w:rsidRPr="0097184F">
        <w:rPr>
          <w:rFonts w:ascii="Times New Roman" w:hAnsi="Times New Roman"/>
          <w:bCs/>
        </w:rPr>
        <w:t xml:space="preserve">I told </w:t>
      </w:r>
      <w:r>
        <w:rPr>
          <w:rFonts w:ascii="Times New Roman" w:hAnsi="Times New Roman"/>
          <w:bCs/>
        </w:rPr>
        <w:t>you</w:t>
      </w:r>
      <w:r w:rsidRPr="0097184F">
        <w:rPr>
          <w:rFonts w:ascii="Times New Roman" w:hAnsi="Times New Roman"/>
          <w:bCs/>
        </w:rPr>
        <w:t xml:space="preserve"> </w:t>
      </w:r>
      <w:r>
        <w:rPr>
          <w:rFonts w:ascii="Times New Roman" w:hAnsi="Times New Roman"/>
          <w:bCs/>
        </w:rPr>
        <w:t xml:space="preserve">that I </w:t>
      </w:r>
      <w:r w:rsidRPr="0097184F">
        <w:rPr>
          <w:rFonts w:ascii="Times New Roman" w:hAnsi="Times New Roman"/>
          <w:bCs/>
        </w:rPr>
        <w:t xml:space="preserve">loved </w:t>
      </w:r>
      <w:r>
        <w:rPr>
          <w:rFonts w:ascii="Times New Roman" w:hAnsi="Times New Roman"/>
          <w:bCs/>
        </w:rPr>
        <w:t>you</w:t>
      </w:r>
    </w:p>
    <w:p w14:paraId="3203AD45" w14:textId="0EC16F95" w:rsidR="007100A6" w:rsidRDefault="007100A6" w:rsidP="007100A6">
      <w:pPr>
        <w:rPr>
          <w:rFonts w:ascii="Times New Roman" w:hAnsi="Times New Roman"/>
          <w:bCs/>
        </w:rPr>
      </w:pPr>
      <w:r>
        <w:rPr>
          <w:rFonts w:ascii="Times New Roman" w:hAnsi="Times New Roman"/>
          <w:bCs/>
        </w:rPr>
        <w:t xml:space="preserve">and your response was to </w:t>
      </w:r>
      <w:r w:rsidR="00E31C0F">
        <w:rPr>
          <w:rFonts w:ascii="Times New Roman" w:hAnsi="Times New Roman"/>
          <w:bCs/>
        </w:rPr>
        <w:t xml:space="preserve">block </w:t>
      </w:r>
      <w:r w:rsidRPr="0097184F">
        <w:rPr>
          <w:rFonts w:ascii="Times New Roman" w:hAnsi="Times New Roman"/>
          <w:bCs/>
        </w:rPr>
        <w:t>me</w:t>
      </w:r>
      <w:r>
        <w:rPr>
          <w:rFonts w:ascii="Times New Roman" w:hAnsi="Times New Roman"/>
          <w:bCs/>
        </w:rPr>
        <w:t>, goodbye</w:t>
      </w:r>
    </w:p>
    <w:p w14:paraId="521AFFB7" w14:textId="77777777" w:rsidR="007100A6" w:rsidRDefault="007100A6" w:rsidP="007100A6">
      <w:pPr>
        <w:rPr>
          <w:rFonts w:ascii="Times New Roman" w:hAnsi="Times New Roman"/>
          <w:bCs/>
        </w:rPr>
      </w:pPr>
      <w:r>
        <w:rPr>
          <w:rFonts w:ascii="Times New Roman" w:hAnsi="Times New Roman"/>
          <w:bCs/>
        </w:rPr>
        <w:t>your cowardly way of saying it was over,</w:t>
      </w:r>
    </w:p>
    <w:p w14:paraId="70D0EC8A" w14:textId="77777777" w:rsidR="007100A6" w:rsidRDefault="007100A6" w:rsidP="007100A6">
      <w:pPr>
        <w:rPr>
          <w:rFonts w:ascii="Times New Roman" w:hAnsi="Times New Roman"/>
          <w:bCs/>
        </w:rPr>
      </w:pPr>
      <w:r>
        <w:rPr>
          <w:rFonts w:ascii="Times New Roman" w:hAnsi="Times New Roman"/>
          <w:bCs/>
        </w:rPr>
        <w:t xml:space="preserve">but you just couldn’t tell me why </w:t>
      </w:r>
    </w:p>
    <w:p w14:paraId="1A0F5AE7" w14:textId="77777777" w:rsidR="007100A6" w:rsidRPr="0097184F" w:rsidRDefault="007100A6" w:rsidP="007100A6">
      <w:pPr>
        <w:rPr>
          <w:rFonts w:ascii="Times New Roman" w:hAnsi="Times New Roman"/>
          <w:bCs/>
        </w:rPr>
      </w:pPr>
      <w:r>
        <w:rPr>
          <w:rFonts w:ascii="Times New Roman" w:hAnsi="Times New Roman"/>
          <w:bCs/>
        </w:rPr>
        <w:t>so t</w:t>
      </w:r>
      <w:r w:rsidRPr="0097184F">
        <w:rPr>
          <w:rFonts w:ascii="Times New Roman" w:hAnsi="Times New Roman"/>
          <w:bCs/>
        </w:rPr>
        <w:t>he screen went dark</w:t>
      </w:r>
      <w:r>
        <w:rPr>
          <w:rFonts w:ascii="Times New Roman" w:hAnsi="Times New Roman"/>
          <w:bCs/>
        </w:rPr>
        <w:t xml:space="preserve"> and </w:t>
      </w:r>
      <w:r w:rsidRPr="0097184F">
        <w:rPr>
          <w:rFonts w:ascii="Times New Roman" w:hAnsi="Times New Roman"/>
          <w:bCs/>
        </w:rPr>
        <w:t>my heart did too</w:t>
      </w:r>
    </w:p>
    <w:p w14:paraId="5A1F11A1" w14:textId="77777777" w:rsidR="007100A6" w:rsidRDefault="007100A6" w:rsidP="007100A6">
      <w:pPr>
        <w:rPr>
          <w:rFonts w:ascii="Times New Roman" w:hAnsi="Times New Roman"/>
          <w:bCs/>
        </w:rPr>
      </w:pPr>
      <w:r>
        <w:rPr>
          <w:rFonts w:ascii="Times New Roman" w:hAnsi="Times New Roman"/>
          <w:bCs/>
        </w:rPr>
        <w:t xml:space="preserve">and left in total desperation, my anger grew and it grew. </w:t>
      </w:r>
    </w:p>
    <w:p w14:paraId="74F432CA" w14:textId="77777777" w:rsidR="007100A6" w:rsidRPr="0097184F" w:rsidRDefault="007100A6" w:rsidP="007100A6">
      <w:pPr>
        <w:rPr>
          <w:rFonts w:ascii="Times New Roman" w:hAnsi="Times New Roman"/>
          <w:bCs/>
        </w:rPr>
      </w:pPr>
    </w:p>
    <w:p w14:paraId="574D5F66" w14:textId="77777777" w:rsidR="007100A6" w:rsidRDefault="007100A6" w:rsidP="007100A6">
      <w:pPr>
        <w:rPr>
          <w:rFonts w:ascii="Times New Roman" w:hAnsi="Times New Roman"/>
          <w:bCs/>
        </w:rPr>
      </w:pPr>
      <w:r w:rsidRPr="0097184F">
        <w:rPr>
          <w:rFonts w:ascii="Times New Roman" w:hAnsi="Times New Roman"/>
          <w:bCs/>
        </w:rPr>
        <w:t xml:space="preserve">I poured </w:t>
      </w:r>
      <w:r>
        <w:rPr>
          <w:rFonts w:ascii="Times New Roman" w:hAnsi="Times New Roman"/>
          <w:bCs/>
        </w:rPr>
        <w:t xml:space="preserve">out </w:t>
      </w:r>
      <w:r w:rsidRPr="0097184F">
        <w:rPr>
          <w:rFonts w:ascii="Times New Roman" w:hAnsi="Times New Roman"/>
          <w:bCs/>
        </w:rPr>
        <w:t>my soul</w:t>
      </w:r>
      <w:r>
        <w:rPr>
          <w:rFonts w:ascii="Times New Roman" w:hAnsi="Times New Roman"/>
          <w:bCs/>
        </w:rPr>
        <w:t xml:space="preserve"> on paper and to your face</w:t>
      </w:r>
    </w:p>
    <w:p w14:paraId="4E51BB2C" w14:textId="77777777" w:rsidR="007100A6" w:rsidRDefault="007100A6" w:rsidP="007100A6">
      <w:pPr>
        <w:rPr>
          <w:rFonts w:ascii="Times New Roman" w:hAnsi="Times New Roman"/>
          <w:bCs/>
        </w:rPr>
      </w:pPr>
      <w:r>
        <w:rPr>
          <w:rFonts w:ascii="Times New Roman" w:hAnsi="Times New Roman"/>
          <w:bCs/>
        </w:rPr>
        <w:t xml:space="preserve">but your cowardly response was to just leave and try and erase, </w:t>
      </w:r>
    </w:p>
    <w:p w14:paraId="30866F23" w14:textId="5DFA5227" w:rsidR="007100A6" w:rsidRDefault="007100A6" w:rsidP="007100A6">
      <w:pPr>
        <w:rPr>
          <w:rFonts w:ascii="Times New Roman" w:hAnsi="Times New Roman"/>
          <w:bCs/>
        </w:rPr>
      </w:pPr>
      <w:r>
        <w:rPr>
          <w:rFonts w:ascii="Times New Roman" w:hAnsi="Times New Roman"/>
          <w:bCs/>
        </w:rPr>
        <w:t>any memor</w:t>
      </w:r>
      <w:r w:rsidR="00E31C0F">
        <w:rPr>
          <w:rFonts w:ascii="Times New Roman" w:hAnsi="Times New Roman"/>
          <w:bCs/>
        </w:rPr>
        <w:t>y</w:t>
      </w:r>
      <w:r>
        <w:rPr>
          <w:rFonts w:ascii="Times New Roman" w:hAnsi="Times New Roman"/>
          <w:bCs/>
        </w:rPr>
        <w:t xml:space="preserve"> I ever existed</w:t>
      </w:r>
    </w:p>
    <w:p w14:paraId="306257A0" w14:textId="77777777" w:rsidR="007100A6" w:rsidRDefault="007100A6" w:rsidP="007100A6">
      <w:pPr>
        <w:rPr>
          <w:rFonts w:ascii="Times New Roman" w:hAnsi="Times New Roman"/>
          <w:bCs/>
        </w:rPr>
      </w:pPr>
      <w:r>
        <w:rPr>
          <w:rFonts w:ascii="Times New Roman" w:hAnsi="Times New Roman"/>
          <w:bCs/>
        </w:rPr>
        <w:t xml:space="preserve">any ideas my feelings were true </w:t>
      </w:r>
    </w:p>
    <w:p w14:paraId="47C85AA9" w14:textId="77777777" w:rsidR="007100A6" w:rsidRDefault="007100A6" w:rsidP="007100A6">
      <w:pPr>
        <w:rPr>
          <w:rFonts w:ascii="Times New Roman" w:hAnsi="Times New Roman"/>
          <w:bCs/>
        </w:rPr>
      </w:pPr>
      <w:r>
        <w:rPr>
          <w:rFonts w:ascii="Times New Roman" w:hAnsi="Times New Roman"/>
          <w:bCs/>
        </w:rPr>
        <w:t>you hurt me and you changed me,</w:t>
      </w:r>
    </w:p>
    <w:p w14:paraId="6C4ACE72" w14:textId="77777777" w:rsidR="007100A6" w:rsidRDefault="007100A6" w:rsidP="007100A6">
      <w:pPr>
        <w:rPr>
          <w:rFonts w:ascii="Times New Roman" w:hAnsi="Times New Roman"/>
          <w:bCs/>
        </w:rPr>
      </w:pPr>
      <w:r>
        <w:rPr>
          <w:rFonts w:ascii="Times New Roman" w:hAnsi="Times New Roman"/>
          <w:bCs/>
        </w:rPr>
        <w:t xml:space="preserve">yet I’m still in love with you. </w:t>
      </w:r>
    </w:p>
    <w:p w14:paraId="0CDEEF71" w14:textId="77777777" w:rsidR="007100A6" w:rsidRDefault="007100A6" w:rsidP="007100A6">
      <w:pPr>
        <w:rPr>
          <w:rFonts w:ascii="Times New Roman" w:hAnsi="Times New Roman"/>
          <w:bCs/>
        </w:rPr>
      </w:pPr>
    </w:p>
    <w:p w14:paraId="5F94779F" w14:textId="77777777" w:rsidR="007100A6" w:rsidRDefault="007100A6" w:rsidP="007100A6">
      <w:pPr>
        <w:rPr>
          <w:rFonts w:ascii="Times New Roman" w:hAnsi="Times New Roman"/>
          <w:bCs/>
        </w:rPr>
      </w:pPr>
    </w:p>
    <w:p w14:paraId="5DBE0A18" w14:textId="77777777" w:rsidR="007100A6" w:rsidRDefault="007100A6" w:rsidP="007100A6">
      <w:pPr>
        <w:rPr>
          <w:rFonts w:ascii="Times New Roman" w:hAnsi="Times New Roman"/>
          <w:bCs/>
        </w:rPr>
      </w:pPr>
    </w:p>
    <w:p w14:paraId="5E9613CF" w14:textId="77777777" w:rsidR="007100A6" w:rsidRDefault="007100A6" w:rsidP="007100A6">
      <w:pPr>
        <w:rPr>
          <w:rFonts w:ascii="Times New Roman" w:hAnsi="Times New Roman"/>
          <w:b/>
          <w:szCs w:val="24"/>
        </w:rPr>
      </w:pPr>
    </w:p>
    <w:p w14:paraId="3E82C4EA" w14:textId="77777777" w:rsidR="007100A6" w:rsidRDefault="007100A6" w:rsidP="007100A6">
      <w:pPr>
        <w:rPr>
          <w:rFonts w:ascii="Times New Roman" w:hAnsi="Times New Roman"/>
          <w:b/>
          <w:szCs w:val="24"/>
        </w:rPr>
      </w:pPr>
    </w:p>
    <w:p w14:paraId="39C9213F" w14:textId="77777777" w:rsidR="007100A6" w:rsidRDefault="007100A6" w:rsidP="007100A6">
      <w:pPr>
        <w:rPr>
          <w:rFonts w:ascii="Times New Roman" w:hAnsi="Times New Roman"/>
          <w:b/>
          <w:szCs w:val="24"/>
        </w:rPr>
      </w:pPr>
    </w:p>
    <w:p w14:paraId="740D385D" w14:textId="77777777" w:rsidR="007100A6" w:rsidRDefault="007100A6" w:rsidP="007100A6">
      <w:pPr>
        <w:rPr>
          <w:rFonts w:ascii="Times New Roman" w:hAnsi="Times New Roman"/>
          <w:b/>
          <w:szCs w:val="24"/>
        </w:rPr>
      </w:pPr>
    </w:p>
    <w:p w14:paraId="3A3836C1" w14:textId="77777777" w:rsidR="007100A6" w:rsidRDefault="007100A6" w:rsidP="007100A6">
      <w:pPr>
        <w:rPr>
          <w:rFonts w:ascii="Times New Roman" w:hAnsi="Times New Roman"/>
          <w:b/>
          <w:szCs w:val="24"/>
        </w:rPr>
      </w:pPr>
    </w:p>
    <w:p w14:paraId="19996468" w14:textId="77777777" w:rsidR="007100A6" w:rsidRDefault="007100A6" w:rsidP="007100A6">
      <w:pPr>
        <w:rPr>
          <w:rFonts w:ascii="Times New Roman" w:hAnsi="Times New Roman"/>
          <w:b/>
          <w:szCs w:val="24"/>
        </w:rPr>
      </w:pPr>
    </w:p>
    <w:p w14:paraId="2CAD988A" w14:textId="77777777" w:rsidR="007100A6" w:rsidRDefault="007100A6" w:rsidP="007100A6">
      <w:pPr>
        <w:rPr>
          <w:rFonts w:ascii="Times New Roman" w:hAnsi="Times New Roman"/>
          <w:b/>
          <w:szCs w:val="24"/>
        </w:rPr>
      </w:pPr>
    </w:p>
    <w:p w14:paraId="1AC1A6CC" w14:textId="77777777" w:rsidR="007100A6" w:rsidRDefault="007100A6" w:rsidP="007100A6">
      <w:pPr>
        <w:rPr>
          <w:rFonts w:ascii="Times New Roman" w:hAnsi="Times New Roman"/>
          <w:b/>
          <w:szCs w:val="24"/>
        </w:rPr>
      </w:pPr>
    </w:p>
    <w:p w14:paraId="1228B096" w14:textId="77777777" w:rsidR="007100A6" w:rsidRDefault="007100A6" w:rsidP="007100A6">
      <w:pPr>
        <w:rPr>
          <w:rFonts w:ascii="Times New Roman" w:hAnsi="Times New Roman"/>
          <w:b/>
          <w:szCs w:val="24"/>
        </w:rPr>
      </w:pPr>
    </w:p>
    <w:p w14:paraId="3E0B211E" w14:textId="77777777" w:rsidR="007100A6" w:rsidRDefault="007100A6" w:rsidP="007100A6">
      <w:pPr>
        <w:rPr>
          <w:rFonts w:ascii="Times New Roman" w:hAnsi="Times New Roman"/>
          <w:b/>
          <w:szCs w:val="24"/>
        </w:rPr>
      </w:pPr>
    </w:p>
    <w:p w14:paraId="4C023F55" w14:textId="77777777" w:rsidR="007100A6" w:rsidRDefault="007100A6" w:rsidP="007100A6">
      <w:pPr>
        <w:rPr>
          <w:rFonts w:ascii="Times New Roman" w:hAnsi="Times New Roman"/>
          <w:b/>
          <w:szCs w:val="24"/>
        </w:rPr>
      </w:pPr>
    </w:p>
    <w:p w14:paraId="0D448C01" w14:textId="77777777" w:rsidR="007100A6" w:rsidRDefault="007100A6" w:rsidP="007100A6">
      <w:pPr>
        <w:rPr>
          <w:rFonts w:ascii="Times New Roman" w:hAnsi="Times New Roman"/>
          <w:b/>
          <w:szCs w:val="24"/>
        </w:rPr>
      </w:pPr>
    </w:p>
    <w:p w14:paraId="19BBB9F6" w14:textId="77777777" w:rsidR="007100A6" w:rsidRDefault="007100A6" w:rsidP="007100A6">
      <w:pPr>
        <w:rPr>
          <w:rFonts w:ascii="Times New Roman" w:hAnsi="Times New Roman"/>
          <w:b/>
          <w:szCs w:val="24"/>
        </w:rPr>
      </w:pPr>
    </w:p>
    <w:p w14:paraId="51D9E3AA" w14:textId="77777777" w:rsidR="007100A6" w:rsidRDefault="007100A6" w:rsidP="007100A6">
      <w:pPr>
        <w:rPr>
          <w:rFonts w:ascii="Times New Roman" w:hAnsi="Times New Roman"/>
          <w:b/>
          <w:szCs w:val="24"/>
        </w:rPr>
      </w:pPr>
    </w:p>
    <w:p w14:paraId="2DDE40F6" w14:textId="77777777" w:rsidR="00827C4E" w:rsidRDefault="00827C4E" w:rsidP="007100A6">
      <w:pPr>
        <w:rPr>
          <w:rFonts w:ascii="Times New Roman" w:hAnsi="Times New Roman"/>
          <w:b/>
          <w:szCs w:val="24"/>
        </w:rPr>
      </w:pPr>
    </w:p>
    <w:p w14:paraId="361CDD48" w14:textId="77777777" w:rsidR="00827C4E" w:rsidRDefault="00827C4E" w:rsidP="007100A6">
      <w:pPr>
        <w:rPr>
          <w:rFonts w:ascii="Times New Roman" w:hAnsi="Times New Roman"/>
          <w:b/>
          <w:szCs w:val="24"/>
        </w:rPr>
      </w:pPr>
    </w:p>
    <w:p w14:paraId="4DE05464" w14:textId="77777777" w:rsidR="00AB06B0" w:rsidRDefault="00AB06B0" w:rsidP="007100A6">
      <w:pPr>
        <w:rPr>
          <w:rFonts w:ascii="Times New Roman" w:hAnsi="Times New Roman"/>
          <w:b/>
          <w:szCs w:val="24"/>
        </w:rPr>
      </w:pPr>
    </w:p>
    <w:p w14:paraId="046D7D0E" w14:textId="77777777" w:rsidR="00AB06B0" w:rsidRDefault="00AB06B0" w:rsidP="007100A6">
      <w:pPr>
        <w:rPr>
          <w:rFonts w:ascii="Times New Roman" w:hAnsi="Times New Roman"/>
          <w:b/>
          <w:szCs w:val="24"/>
        </w:rPr>
      </w:pPr>
    </w:p>
    <w:p w14:paraId="2EFFCDAC" w14:textId="321255AC" w:rsidR="007100A6" w:rsidRPr="00827C4E" w:rsidRDefault="007100A6" w:rsidP="007100A6">
      <w:pPr>
        <w:rPr>
          <w:rFonts w:ascii="Times New Roman" w:hAnsi="Times New Roman"/>
          <w:b/>
          <w:sz w:val="26"/>
          <w:szCs w:val="26"/>
        </w:rPr>
      </w:pPr>
      <w:r w:rsidRPr="00827C4E">
        <w:rPr>
          <w:rFonts w:ascii="Times New Roman" w:hAnsi="Times New Roman"/>
          <w:b/>
          <w:sz w:val="26"/>
          <w:szCs w:val="26"/>
        </w:rPr>
        <w:t>L Is Not For  Love</w:t>
      </w:r>
    </w:p>
    <w:p w14:paraId="2681FBF4" w14:textId="77777777" w:rsidR="007100A6" w:rsidRDefault="007100A6" w:rsidP="007100A6">
      <w:pPr>
        <w:rPr>
          <w:rFonts w:ascii="Times New Roman" w:hAnsi="Times New Roman"/>
        </w:rPr>
      </w:pPr>
    </w:p>
    <w:p w14:paraId="63AB8985" w14:textId="77777777" w:rsidR="007100A6" w:rsidRDefault="007100A6" w:rsidP="007100A6">
      <w:pPr>
        <w:rPr>
          <w:rFonts w:ascii="Times New Roman" w:hAnsi="Times New Roman"/>
        </w:rPr>
      </w:pPr>
      <w:r>
        <w:rPr>
          <w:rFonts w:ascii="Times New Roman" w:hAnsi="Times New Roman"/>
        </w:rPr>
        <w:t xml:space="preserve">I always talk of shattered things </w:t>
      </w:r>
    </w:p>
    <w:p w14:paraId="46C790E7" w14:textId="77777777" w:rsidR="007100A6" w:rsidRDefault="007100A6" w:rsidP="007100A6">
      <w:pPr>
        <w:rPr>
          <w:rFonts w:ascii="Times New Roman" w:hAnsi="Times New Roman"/>
        </w:rPr>
      </w:pPr>
      <w:r>
        <w:rPr>
          <w:rFonts w:ascii="Times New Roman" w:hAnsi="Times New Roman"/>
        </w:rPr>
        <w:t xml:space="preserve">broken promises, discarded rings, </w:t>
      </w:r>
    </w:p>
    <w:p w14:paraId="710EC2BC" w14:textId="77777777" w:rsidR="007100A6" w:rsidRDefault="007100A6" w:rsidP="007100A6">
      <w:pPr>
        <w:rPr>
          <w:rFonts w:ascii="Times New Roman" w:hAnsi="Times New Roman"/>
        </w:rPr>
      </w:pPr>
      <w:r>
        <w:rPr>
          <w:rFonts w:ascii="Times New Roman" w:hAnsi="Times New Roman"/>
        </w:rPr>
        <w:t>those that vanished without a trace</w:t>
      </w:r>
    </w:p>
    <w:p w14:paraId="5E5197D0" w14:textId="77777777" w:rsidR="007100A6" w:rsidRDefault="007100A6" w:rsidP="007100A6">
      <w:pPr>
        <w:rPr>
          <w:rFonts w:ascii="Times New Roman" w:hAnsi="Times New Roman"/>
        </w:rPr>
      </w:pPr>
      <w:r>
        <w:rPr>
          <w:rFonts w:ascii="Times New Roman" w:hAnsi="Times New Roman"/>
        </w:rPr>
        <w:t xml:space="preserve">those that found joy in lying to my face, </w:t>
      </w:r>
    </w:p>
    <w:p w14:paraId="7B39E797" w14:textId="77777777" w:rsidR="007100A6" w:rsidRDefault="007100A6" w:rsidP="007100A6">
      <w:pPr>
        <w:rPr>
          <w:rFonts w:ascii="Times New Roman" w:hAnsi="Times New Roman"/>
        </w:rPr>
      </w:pPr>
      <w:r>
        <w:rPr>
          <w:rFonts w:ascii="Times New Roman" w:hAnsi="Times New Roman"/>
        </w:rPr>
        <w:t>those that viewed revenge as the solution, the goal</w:t>
      </w:r>
    </w:p>
    <w:p w14:paraId="777694AC" w14:textId="77777777" w:rsidR="007100A6" w:rsidRDefault="007100A6" w:rsidP="007100A6">
      <w:pPr>
        <w:rPr>
          <w:rFonts w:ascii="Times New Roman" w:hAnsi="Times New Roman"/>
        </w:rPr>
      </w:pPr>
      <w:r>
        <w:rPr>
          <w:rFonts w:ascii="Times New Roman" w:hAnsi="Times New Roman"/>
        </w:rPr>
        <w:t>those that didn’t believe that they completed my soul.</w:t>
      </w:r>
    </w:p>
    <w:p w14:paraId="1B327E67" w14:textId="77777777" w:rsidR="007100A6" w:rsidRDefault="007100A6" w:rsidP="007100A6">
      <w:pPr>
        <w:rPr>
          <w:rFonts w:ascii="Times New Roman" w:hAnsi="Times New Roman"/>
        </w:rPr>
      </w:pPr>
    </w:p>
    <w:p w14:paraId="7B27E8E4" w14:textId="77777777" w:rsidR="007100A6" w:rsidRDefault="007100A6" w:rsidP="007100A6">
      <w:pPr>
        <w:rPr>
          <w:rFonts w:ascii="Times New Roman" w:hAnsi="Times New Roman"/>
        </w:rPr>
      </w:pPr>
      <w:r>
        <w:rPr>
          <w:rFonts w:ascii="Times New Roman" w:hAnsi="Times New Roman"/>
        </w:rPr>
        <w:t>I always talk of shattered things</w:t>
      </w:r>
    </w:p>
    <w:p w14:paraId="451E6ADD" w14:textId="77777777" w:rsidR="007100A6" w:rsidRDefault="007100A6" w:rsidP="007100A6">
      <w:pPr>
        <w:rPr>
          <w:rFonts w:ascii="Times New Roman" w:hAnsi="Times New Roman"/>
        </w:rPr>
      </w:pPr>
      <w:r>
        <w:rPr>
          <w:rFonts w:ascii="Times New Roman" w:hAnsi="Times New Roman"/>
        </w:rPr>
        <w:t>the way the words echo, the way her name rings,</w:t>
      </w:r>
    </w:p>
    <w:p w14:paraId="3AF679D3" w14:textId="77777777" w:rsidR="007100A6" w:rsidRDefault="007100A6" w:rsidP="007100A6">
      <w:pPr>
        <w:rPr>
          <w:rFonts w:ascii="Times New Roman" w:hAnsi="Times New Roman"/>
        </w:rPr>
      </w:pPr>
      <w:r>
        <w:rPr>
          <w:rFonts w:ascii="Times New Roman" w:hAnsi="Times New Roman"/>
        </w:rPr>
        <w:t>blocked on twitter, blocked on phone</w:t>
      </w:r>
    </w:p>
    <w:p w14:paraId="1CAC6FD1" w14:textId="77777777" w:rsidR="007100A6" w:rsidRDefault="007100A6" w:rsidP="007100A6">
      <w:pPr>
        <w:rPr>
          <w:rFonts w:ascii="Times New Roman" w:hAnsi="Times New Roman"/>
        </w:rPr>
      </w:pPr>
      <w:r>
        <w:rPr>
          <w:rFonts w:ascii="Times New Roman" w:hAnsi="Times New Roman"/>
        </w:rPr>
        <w:t>blocked from coming over, blocked, just leave me alone,</w:t>
      </w:r>
    </w:p>
    <w:p w14:paraId="1E4A6870" w14:textId="77777777" w:rsidR="007100A6" w:rsidRDefault="007100A6" w:rsidP="007100A6">
      <w:pPr>
        <w:rPr>
          <w:rFonts w:ascii="Times New Roman" w:hAnsi="Times New Roman"/>
        </w:rPr>
      </w:pPr>
      <w:r>
        <w:rPr>
          <w:rFonts w:ascii="Times New Roman" w:hAnsi="Times New Roman"/>
        </w:rPr>
        <w:t>blocked from caring, blocked, too close</w:t>
      </w:r>
    </w:p>
    <w:p w14:paraId="27955D6A" w14:textId="2DCE3479" w:rsidR="007100A6" w:rsidRDefault="00A65360" w:rsidP="007100A6">
      <w:pPr>
        <w:rPr>
          <w:rFonts w:ascii="Times New Roman" w:hAnsi="Times New Roman"/>
        </w:rPr>
      </w:pPr>
      <w:r>
        <w:rPr>
          <w:rFonts w:ascii="Times New Roman" w:hAnsi="Times New Roman"/>
        </w:rPr>
        <w:t>traumatized</w:t>
      </w:r>
      <w:r w:rsidR="007100A6">
        <w:rPr>
          <w:rFonts w:ascii="Times New Roman" w:hAnsi="Times New Roman"/>
        </w:rPr>
        <w:t xml:space="preserve"> by love, triggered by most.</w:t>
      </w:r>
    </w:p>
    <w:p w14:paraId="282D8559" w14:textId="77777777" w:rsidR="007100A6" w:rsidRDefault="007100A6" w:rsidP="007100A6">
      <w:pPr>
        <w:rPr>
          <w:rFonts w:ascii="Times New Roman" w:hAnsi="Times New Roman"/>
        </w:rPr>
      </w:pPr>
      <w:r>
        <w:rPr>
          <w:rFonts w:ascii="Times New Roman" w:hAnsi="Times New Roman"/>
        </w:rPr>
        <w:t xml:space="preserve"> </w:t>
      </w:r>
    </w:p>
    <w:p w14:paraId="75617900" w14:textId="77777777" w:rsidR="007100A6" w:rsidRDefault="007100A6" w:rsidP="007100A6">
      <w:pPr>
        <w:rPr>
          <w:rFonts w:ascii="Times New Roman" w:hAnsi="Times New Roman"/>
        </w:rPr>
      </w:pPr>
      <w:r>
        <w:rPr>
          <w:rFonts w:ascii="Times New Roman" w:hAnsi="Times New Roman"/>
        </w:rPr>
        <w:t>I always talk of shattered things</w:t>
      </w:r>
    </w:p>
    <w:p w14:paraId="376BF4C1" w14:textId="77777777" w:rsidR="007100A6" w:rsidRDefault="007100A6" w:rsidP="007100A6">
      <w:pPr>
        <w:rPr>
          <w:rFonts w:ascii="Times New Roman" w:hAnsi="Times New Roman"/>
        </w:rPr>
      </w:pPr>
      <w:r>
        <w:rPr>
          <w:rFonts w:ascii="Times New Roman" w:hAnsi="Times New Roman"/>
        </w:rPr>
        <w:t>guilt-soaked skins, denial tinged gins,</w:t>
      </w:r>
    </w:p>
    <w:p w14:paraId="43995E6A" w14:textId="77777777" w:rsidR="007100A6" w:rsidRDefault="007100A6" w:rsidP="007100A6">
      <w:pPr>
        <w:rPr>
          <w:rFonts w:ascii="Times New Roman" w:hAnsi="Times New Roman"/>
        </w:rPr>
      </w:pPr>
      <w:r>
        <w:rPr>
          <w:rFonts w:ascii="Times New Roman" w:hAnsi="Times New Roman"/>
        </w:rPr>
        <w:t>those that vanished without a trace</w:t>
      </w:r>
    </w:p>
    <w:p w14:paraId="6DC7DB3A" w14:textId="77777777" w:rsidR="007100A6" w:rsidRDefault="007100A6" w:rsidP="007100A6">
      <w:pPr>
        <w:rPr>
          <w:rFonts w:ascii="Times New Roman" w:hAnsi="Times New Roman"/>
        </w:rPr>
      </w:pPr>
      <w:r>
        <w:rPr>
          <w:rFonts w:ascii="Times New Roman" w:hAnsi="Times New Roman"/>
        </w:rPr>
        <w:t xml:space="preserve">those that found joy in lying to my face, </w:t>
      </w:r>
    </w:p>
    <w:p w14:paraId="27322E4B" w14:textId="77777777" w:rsidR="007100A6" w:rsidRDefault="007100A6" w:rsidP="007100A6">
      <w:pPr>
        <w:rPr>
          <w:rFonts w:ascii="Times New Roman" w:hAnsi="Times New Roman"/>
        </w:rPr>
      </w:pPr>
      <w:r>
        <w:rPr>
          <w:rFonts w:ascii="Times New Roman" w:hAnsi="Times New Roman"/>
        </w:rPr>
        <w:t>the woman that I’d die for, the woman for my soul</w:t>
      </w:r>
    </w:p>
    <w:p w14:paraId="4B26AE37" w14:textId="77777777" w:rsidR="007100A6" w:rsidRDefault="007100A6" w:rsidP="007100A6">
      <w:pPr>
        <w:rPr>
          <w:rFonts w:ascii="Times New Roman" w:hAnsi="Times New Roman"/>
        </w:rPr>
      </w:pPr>
      <w:r>
        <w:rPr>
          <w:rFonts w:ascii="Times New Roman" w:hAnsi="Times New Roman"/>
        </w:rPr>
        <w:t>the woman that ran off and became my only goal.</w:t>
      </w:r>
    </w:p>
    <w:p w14:paraId="25F64BF3" w14:textId="77777777" w:rsidR="007100A6" w:rsidRDefault="007100A6" w:rsidP="007100A6">
      <w:pPr>
        <w:rPr>
          <w:rFonts w:ascii="Times New Roman" w:hAnsi="Times New Roman"/>
        </w:rPr>
      </w:pPr>
    </w:p>
    <w:p w14:paraId="74CC6631" w14:textId="77777777" w:rsidR="007100A6" w:rsidRDefault="007100A6" w:rsidP="007100A6">
      <w:pPr>
        <w:rPr>
          <w:rFonts w:ascii="Times New Roman" w:hAnsi="Times New Roman"/>
        </w:rPr>
      </w:pPr>
    </w:p>
    <w:p w14:paraId="6079597D" w14:textId="77777777" w:rsidR="007100A6" w:rsidRDefault="007100A6" w:rsidP="007100A6">
      <w:pPr>
        <w:rPr>
          <w:rFonts w:ascii="Times New Roman" w:hAnsi="Times New Roman"/>
        </w:rPr>
      </w:pPr>
    </w:p>
    <w:p w14:paraId="2A6AFBA2" w14:textId="77777777" w:rsidR="007100A6" w:rsidRDefault="007100A6" w:rsidP="007100A6">
      <w:pPr>
        <w:rPr>
          <w:rFonts w:ascii="Times New Roman" w:hAnsi="Times New Roman"/>
        </w:rPr>
      </w:pPr>
    </w:p>
    <w:p w14:paraId="65444CEB" w14:textId="77777777" w:rsidR="007100A6" w:rsidRDefault="007100A6" w:rsidP="007100A6">
      <w:pPr>
        <w:rPr>
          <w:rFonts w:ascii="Times New Roman" w:hAnsi="Times New Roman"/>
        </w:rPr>
      </w:pPr>
    </w:p>
    <w:p w14:paraId="0847AFC3" w14:textId="77777777" w:rsidR="007100A6" w:rsidRDefault="007100A6" w:rsidP="007100A6">
      <w:pPr>
        <w:rPr>
          <w:rFonts w:ascii="Times New Roman" w:hAnsi="Times New Roman"/>
        </w:rPr>
      </w:pPr>
    </w:p>
    <w:p w14:paraId="412E7DE4" w14:textId="77777777" w:rsidR="007100A6" w:rsidRDefault="007100A6" w:rsidP="007100A6">
      <w:pPr>
        <w:rPr>
          <w:rFonts w:ascii="Times New Roman" w:hAnsi="Times New Roman"/>
        </w:rPr>
      </w:pPr>
    </w:p>
    <w:p w14:paraId="2FA07A8E" w14:textId="77777777" w:rsidR="007100A6" w:rsidRDefault="007100A6" w:rsidP="007100A6">
      <w:pPr>
        <w:rPr>
          <w:rFonts w:ascii="Times New Roman" w:hAnsi="Times New Roman"/>
        </w:rPr>
      </w:pPr>
    </w:p>
    <w:p w14:paraId="3A8A748D" w14:textId="77777777" w:rsidR="007100A6" w:rsidRDefault="007100A6" w:rsidP="007100A6">
      <w:pPr>
        <w:pBdr>
          <w:top w:val="nil"/>
          <w:left w:val="nil"/>
          <w:bottom w:val="nil"/>
          <w:right w:val="nil"/>
          <w:between w:val="nil"/>
        </w:pBdr>
        <w:shd w:val="clear" w:color="auto" w:fill="FFFFFF"/>
        <w:rPr>
          <w:rFonts w:ascii="Times New Roman" w:hAnsi="Times New Roman"/>
          <w:color w:val="242424"/>
        </w:rPr>
      </w:pPr>
    </w:p>
    <w:p w14:paraId="6CA60C54" w14:textId="77777777" w:rsidR="007100A6" w:rsidRDefault="007100A6" w:rsidP="007100A6">
      <w:pPr>
        <w:pBdr>
          <w:top w:val="nil"/>
          <w:left w:val="nil"/>
          <w:bottom w:val="nil"/>
          <w:right w:val="nil"/>
          <w:between w:val="nil"/>
        </w:pBdr>
        <w:shd w:val="clear" w:color="auto" w:fill="FFFFFF"/>
        <w:rPr>
          <w:rFonts w:ascii="Times New Roman" w:hAnsi="Times New Roman"/>
          <w:color w:val="242424"/>
        </w:rPr>
      </w:pPr>
    </w:p>
    <w:p w14:paraId="3933DAD1" w14:textId="77777777" w:rsidR="007100A6" w:rsidRDefault="007100A6" w:rsidP="007100A6">
      <w:pPr>
        <w:pBdr>
          <w:top w:val="nil"/>
          <w:left w:val="nil"/>
          <w:bottom w:val="nil"/>
          <w:right w:val="nil"/>
          <w:between w:val="nil"/>
        </w:pBdr>
        <w:shd w:val="clear" w:color="auto" w:fill="FFFFFF"/>
        <w:rPr>
          <w:rFonts w:ascii="Times New Roman" w:hAnsi="Times New Roman"/>
          <w:color w:val="242424"/>
        </w:rPr>
      </w:pPr>
    </w:p>
    <w:p w14:paraId="63B26A0E" w14:textId="77777777" w:rsidR="00A65360" w:rsidRDefault="00A65360" w:rsidP="007100A6">
      <w:pPr>
        <w:pBdr>
          <w:top w:val="nil"/>
          <w:left w:val="nil"/>
          <w:bottom w:val="nil"/>
          <w:right w:val="nil"/>
          <w:between w:val="nil"/>
        </w:pBdr>
        <w:shd w:val="clear" w:color="auto" w:fill="FFFFFF"/>
        <w:rPr>
          <w:rFonts w:ascii="Times New Roman" w:hAnsi="Times New Roman"/>
          <w:color w:val="242424"/>
        </w:rPr>
      </w:pPr>
    </w:p>
    <w:p w14:paraId="4C5ACF8D" w14:textId="77777777" w:rsidR="006F3E44" w:rsidRDefault="006F3E44" w:rsidP="00AE3375">
      <w:pPr>
        <w:pBdr>
          <w:top w:val="nil"/>
          <w:left w:val="nil"/>
          <w:bottom w:val="nil"/>
          <w:right w:val="nil"/>
          <w:between w:val="nil"/>
        </w:pBdr>
        <w:shd w:val="clear" w:color="auto" w:fill="FFFFFF"/>
        <w:rPr>
          <w:rFonts w:ascii="Times New Roman" w:hAnsi="Times New Roman"/>
          <w:color w:val="242424"/>
        </w:rPr>
      </w:pPr>
    </w:p>
    <w:p w14:paraId="71E580AE" w14:textId="77777777" w:rsidR="006F3E44" w:rsidRDefault="006F3E44" w:rsidP="00AE3375">
      <w:pPr>
        <w:pBdr>
          <w:top w:val="nil"/>
          <w:left w:val="nil"/>
          <w:bottom w:val="nil"/>
          <w:right w:val="nil"/>
          <w:between w:val="nil"/>
        </w:pBdr>
        <w:shd w:val="clear" w:color="auto" w:fill="FFFFFF"/>
        <w:rPr>
          <w:rFonts w:ascii="Times New Roman" w:hAnsi="Times New Roman"/>
          <w:color w:val="242424"/>
        </w:rPr>
      </w:pPr>
    </w:p>
    <w:p w14:paraId="77E4A849" w14:textId="52D9357B" w:rsidR="00927C4B" w:rsidRPr="00927C4B" w:rsidRDefault="00927C4B" w:rsidP="00AE3375">
      <w:pPr>
        <w:pBdr>
          <w:top w:val="nil"/>
          <w:left w:val="nil"/>
          <w:bottom w:val="nil"/>
          <w:right w:val="nil"/>
          <w:between w:val="nil"/>
        </w:pBdr>
        <w:shd w:val="clear" w:color="auto" w:fill="FFFFFF"/>
        <w:rPr>
          <w:rFonts w:ascii="Times New Roman" w:hAnsi="Times New Roman"/>
          <w:b/>
          <w:bCs/>
          <w:color w:val="242424"/>
          <w:sz w:val="26"/>
          <w:szCs w:val="26"/>
        </w:rPr>
      </w:pPr>
      <w:r w:rsidRPr="00927C4B">
        <w:rPr>
          <w:rFonts w:ascii="Times New Roman" w:hAnsi="Times New Roman"/>
          <w:b/>
          <w:bCs/>
          <w:color w:val="242424"/>
          <w:sz w:val="26"/>
          <w:szCs w:val="26"/>
        </w:rPr>
        <w:t>LLLLLLLLLLLLL</w:t>
      </w:r>
    </w:p>
    <w:p w14:paraId="391C879B" w14:textId="77777777" w:rsidR="00927C4B" w:rsidRDefault="00927C4B" w:rsidP="00AE3375">
      <w:pPr>
        <w:pBdr>
          <w:top w:val="nil"/>
          <w:left w:val="nil"/>
          <w:bottom w:val="nil"/>
          <w:right w:val="nil"/>
          <w:between w:val="nil"/>
        </w:pBdr>
        <w:shd w:val="clear" w:color="auto" w:fill="FFFFFF"/>
        <w:rPr>
          <w:rFonts w:ascii="Times New Roman" w:hAnsi="Times New Roman"/>
          <w:color w:val="242424"/>
        </w:rPr>
      </w:pPr>
    </w:p>
    <w:p w14:paraId="16ED3EB4" w14:textId="77777777" w:rsidR="00927C4B" w:rsidRDefault="00AE3375" w:rsidP="00AE3375">
      <w:pPr>
        <w:pBdr>
          <w:top w:val="nil"/>
          <w:left w:val="nil"/>
          <w:bottom w:val="nil"/>
          <w:right w:val="nil"/>
          <w:between w:val="nil"/>
        </w:pBdr>
        <w:shd w:val="clear" w:color="auto" w:fill="FFFFFF"/>
        <w:rPr>
          <w:rFonts w:ascii="Times New Roman" w:hAnsi="Times New Roman"/>
          <w:bCs/>
          <w:color w:val="242424"/>
          <w:szCs w:val="24"/>
        </w:rPr>
      </w:pPr>
      <w:r w:rsidRPr="00AE3375">
        <w:rPr>
          <w:rFonts w:ascii="Times New Roman" w:hAnsi="Times New Roman"/>
          <w:bCs/>
          <w:color w:val="242424"/>
          <w:szCs w:val="24"/>
        </w:rPr>
        <w:t>You</w:t>
      </w:r>
      <w:r w:rsidR="00927C4B">
        <w:rPr>
          <w:rFonts w:ascii="Times New Roman" w:hAnsi="Times New Roman"/>
          <w:bCs/>
          <w:color w:val="242424"/>
          <w:szCs w:val="24"/>
        </w:rPr>
        <w:t>’re</w:t>
      </w:r>
      <w:r w:rsidRPr="00AE3375">
        <w:rPr>
          <w:rFonts w:ascii="Times New Roman" w:hAnsi="Times New Roman"/>
          <w:bCs/>
          <w:color w:val="242424"/>
          <w:szCs w:val="24"/>
        </w:rPr>
        <w:t xml:space="preserve"> everything I</w:t>
      </w:r>
      <w:r w:rsidR="00927C4B">
        <w:rPr>
          <w:rFonts w:ascii="Times New Roman" w:hAnsi="Times New Roman"/>
          <w:bCs/>
          <w:color w:val="242424"/>
          <w:szCs w:val="24"/>
        </w:rPr>
        <w:t xml:space="preserve"> ever</w:t>
      </w:r>
      <w:r w:rsidRPr="00AE3375">
        <w:rPr>
          <w:rFonts w:ascii="Times New Roman" w:hAnsi="Times New Roman"/>
          <w:bCs/>
          <w:color w:val="242424"/>
          <w:szCs w:val="24"/>
        </w:rPr>
        <w:t xml:space="preserve"> want</w:t>
      </w:r>
      <w:r w:rsidR="00927C4B">
        <w:rPr>
          <w:rFonts w:ascii="Times New Roman" w:hAnsi="Times New Roman"/>
          <w:bCs/>
          <w:color w:val="242424"/>
          <w:szCs w:val="24"/>
        </w:rPr>
        <w:t>ed</w:t>
      </w:r>
    </w:p>
    <w:p w14:paraId="20BE28BA" w14:textId="46507033" w:rsidR="00AE3375" w:rsidRPr="00AE3375" w:rsidRDefault="00927C4B" w:rsidP="00AE3375">
      <w:pPr>
        <w:pBdr>
          <w:top w:val="nil"/>
          <w:left w:val="nil"/>
          <w:bottom w:val="nil"/>
          <w:right w:val="nil"/>
          <w:between w:val="nil"/>
        </w:pBdr>
        <w:shd w:val="clear" w:color="auto" w:fill="FFFFFF"/>
        <w:rPr>
          <w:rFonts w:ascii="Times New Roman" w:hAnsi="Times New Roman"/>
          <w:bCs/>
          <w:color w:val="242424"/>
          <w:szCs w:val="24"/>
        </w:rPr>
      </w:pPr>
      <w:r>
        <w:rPr>
          <w:rFonts w:ascii="Times New Roman" w:hAnsi="Times New Roman"/>
          <w:bCs/>
          <w:color w:val="242424"/>
          <w:szCs w:val="24"/>
        </w:rPr>
        <w:t xml:space="preserve">you </w:t>
      </w:r>
      <w:r w:rsidR="00AE3375" w:rsidRPr="00AE3375">
        <w:rPr>
          <w:rFonts w:ascii="Times New Roman" w:hAnsi="Times New Roman"/>
          <w:bCs/>
          <w:color w:val="242424"/>
          <w:szCs w:val="24"/>
        </w:rPr>
        <w:t xml:space="preserve">fulfil my </w:t>
      </w:r>
      <w:r>
        <w:rPr>
          <w:rFonts w:ascii="Times New Roman" w:hAnsi="Times New Roman"/>
          <w:bCs/>
          <w:color w:val="242424"/>
          <w:szCs w:val="24"/>
        </w:rPr>
        <w:t>every</w:t>
      </w:r>
      <w:r w:rsidR="00AE3375" w:rsidRPr="00AE3375">
        <w:rPr>
          <w:rFonts w:ascii="Times New Roman" w:hAnsi="Times New Roman"/>
          <w:bCs/>
          <w:color w:val="242424"/>
          <w:szCs w:val="24"/>
        </w:rPr>
        <w:t xml:space="preserve"> need,</w:t>
      </w:r>
    </w:p>
    <w:p w14:paraId="3A2D2157" w14:textId="150D3E5B" w:rsidR="00AE3375" w:rsidRPr="00AE3375" w:rsidRDefault="00AE3375" w:rsidP="00AE3375">
      <w:pPr>
        <w:pBdr>
          <w:top w:val="nil"/>
          <w:left w:val="nil"/>
          <w:bottom w:val="nil"/>
          <w:right w:val="nil"/>
          <w:between w:val="nil"/>
        </w:pBdr>
        <w:shd w:val="clear" w:color="auto" w:fill="FFFFFF"/>
        <w:rPr>
          <w:rFonts w:ascii="Times New Roman" w:hAnsi="Times New Roman"/>
          <w:bCs/>
          <w:color w:val="242424"/>
          <w:szCs w:val="24"/>
        </w:rPr>
      </w:pPr>
      <w:r w:rsidRPr="00AE3375">
        <w:rPr>
          <w:rFonts w:ascii="Times New Roman" w:hAnsi="Times New Roman"/>
          <w:bCs/>
          <w:color w:val="242424"/>
          <w:szCs w:val="24"/>
        </w:rPr>
        <w:t>whi</w:t>
      </w:r>
      <w:r w:rsidR="00927C4B">
        <w:rPr>
          <w:rFonts w:ascii="Times New Roman" w:hAnsi="Times New Roman"/>
          <w:bCs/>
          <w:color w:val="242424"/>
          <w:szCs w:val="24"/>
        </w:rPr>
        <w:t>lst</w:t>
      </w:r>
      <w:r w:rsidRPr="00AE3375">
        <w:rPr>
          <w:rFonts w:ascii="Times New Roman" w:hAnsi="Times New Roman"/>
          <w:bCs/>
          <w:color w:val="242424"/>
          <w:szCs w:val="24"/>
        </w:rPr>
        <w:t xml:space="preserve"> in your presence I’m </w:t>
      </w:r>
      <w:r w:rsidR="00927C4B">
        <w:rPr>
          <w:rFonts w:ascii="Times New Roman" w:hAnsi="Times New Roman"/>
          <w:bCs/>
          <w:color w:val="242424"/>
          <w:szCs w:val="24"/>
        </w:rPr>
        <w:t>ever s</w:t>
      </w:r>
      <w:r w:rsidRPr="00AE3375">
        <w:rPr>
          <w:rFonts w:ascii="Times New Roman" w:hAnsi="Times New Roman"/>
          <w:bCs/>
          <w:color w:val="242424"/>
          <w:szCs w:val="24"/>
        </w:rPr>
        <w:t>o happy</w:t>
      </w:r>
    </w:p>
    <w:p w14:paraId="7064E22A" w14:textId="0953298D" w:rsidR="00AE3375" w:rsidRPr="00AE3375" w:rsidRDefault="00AE3375" w:rsidP="00AE3375">
      <w:pPr>
        <w:pBdr>
          <w:top w:val="nil"/>
          <w:left w:val="nil"/>
          <w:bottom w:val="nil"/>
          <w:right w:val="nil"/>
          <w:between w:val="nil"/>
        </w:pBdr>
        <w:shd w:val="clear" w:color="auto" w:fill="FFFFFF"/>
        <w:rPr>
          <w:rFonts w:ascii="Times New Roman" w:hAnsi="Times New Roman"/>
          <w:bCs/>
          <w:color w:val="242424"/>
          <w:szCs w:val="24"/>
        </w:rPr>
      </w:pPr>
      <w:r w:rsidRPr="00AE3375">
        <w:rPr>
          <w:rFonts w:ascii="Times New Roman" w:hAnsi="Times New Roman"/>
          <w:bCs/>
          <w:color w:val="242424"/>
          <w:szCs w:val="24"/>
        </w:rPr>
        <w:t xml:space="preserve">but in your absence I </w:t>
      </w:r>
      <w:r w:rsidR="00927C4B">
        <w:rPr>
          <w:rFonts w:ascii="Times New Roman" w:hAnsi="Times New Roman"/>
          <w:bCs/>
          <w:color w:val="242424"/>
          <w:szCs w:val="24"/>
        </w:rPr>
        <w:t xml:space="preserve">just </w:t>
      </w:r>
      <w:r w:rsidRPr="00AE3375">
        <w:rPr>
          <w:rFonts w:ascii="Times New Roman" w:hAnsi="Times New Roman"/>
          <w:bCs/>
          <w:color w:val="242424"/>
          <w:szCs w:val="24"/>
        </w:rPr>
        <w:t>sit and bleed.</w:t>
      </w:r>
    </w:p>
    <w:p w14:paraId="6945641C" w14:textId="77777777" w:rsidR="00AE3375" w:rsidRPr="00AE3375" w:rsidRDefault="00AE3375" w:rsidP="00AE3375">
      <w:pPr>
        <w:pBdr>
          <w:top w:val="nil"/>
          <w:left w:val="nil"/>
          <w:bottom w:val="nil"/>
          <w:right w:val="nil"/>
          <w:between w:val="nil"/>
        </w:pBdr>
        <w:shd w:val="clear" w:color="auto" w:fill="FFFFFF"/>
        <w:rPr>
          <w:rFonts w:ascii="Times New Roman" w:hAnsi="Times New Roman"/>
          <w:bCs/>
          <w:color w:val="242424"/>
          <w:szCs w:val="24"/>
        </w:rPr>
      </w:pPr>
    </w:p>
    <w:p w14:paraId="5CCC67E4"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13CADFC1"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57A039D9"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54C51BAA"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6194736F"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598989B6"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7E631B6F"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68E0A0A5"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1C73D68F"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11ACD87B"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3C3C5ECB"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669177E4"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318D139D"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1895B7E1"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3E5BD391"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4449227D"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21EADCA1"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18ABB8EC"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0E23B29E"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2016050D"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49F471FA"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498A8661"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027431C9" w14:textId="77777777" w:rsidR="00AE3375" w:rsidRDefault="00AE3375" w:rsidP="007100A6">
      <w:pPr>
        <w:pBdr>
          <w:top w:val="nil"/>
          <w:left w:val="nil"/>
          <w:bottom w:val="nil"/>
          <w:right w:val="nil"/>
          <w:between w:val="nil"/>
        </w:pBdr>
        <w:shd w:val="clear" w:color="auto" w:fill="FFFFFF"/>
        <w:rPr>
          <w:rFonts w:ascii="Times New Roman" w:hAnsi="Times New Roman"/>
          <w:b/>
          <w:color w:val="242424"/>
          <w:sz w:val="26"/>
          <w:szCs w:val="26"/>
        </w:rPr>
      </w:pPr>
    </w:p>
    <w:p w14:paraId="2D70AADF" w14:textId="77777777" w:rsidR="00D92A2C" w:rsidRDefault="00D92A2C" w:rsidP="007100A6">
      <w:pPr>
        <w:pBdr>
          <w:top w:val="nil"/>
          <w:left w:val="nil"/>
          <w:bottom w:val="nil"/>
          <w:right w:val="nil"/>
          <w:between w:val="nil"/>
        </w:pBdr>
        <w:shd w:val="clear" w:color="auto" w:fill="FFFFFF"/>
        <w:rPr>
          <w:rFonts w:ascii="Times New Roman" w:hAnsi="Times New Roman"/>
          <w:b/>
          <w:color w:val="242424"/>
          <w:sz w:val="26"/>
          <w:szCs w:val="26"/>
        </w:rPr>
      </w:pPr>
    </w:p>
    <w:p w14:paraId="06401695" w14:textId="77777777" w:rsidR="00D92A2C" w:rsidRDefault="00D92A2C" w:rsidP="007100A6">
      <w:pPr>
        <w:pBdr>
          <w:top w:val="nil"/>
          <w:left w:val="nil"/>
          <w:bottom w:val="nil"/>
          <w:right w:val="nil"/>
          <w:between w:val="nil"/>
        </w:pBdr>
        <w:shd w:val="clear" w:color="auto" w:fill="FFFFFF"/>
        <w:rPr>
          <w:rFonts w:ascii="Times New Roman" w:hAnsi="Times New Roman"/>
          <w:b/>
          <w:color w:val="242424"/>
          <w:sz w:val="26"/>
          <w:szCs w:val="26"/>
        </w:rPr>
      </w:pPr>
    </w:p>
    <w:p w14:paraId="1E1AA5FD" w14:textId="77777777" w:rsidR="006F3E44" w:rsidRDefault="006F3E44" w:rsidP="007100A6">
      <w:pPr>
        <w:pBdr>
          <w:top w:val="nil"/>
          <w:left w:val="nil"/>
          <w:bottom w:val="nil"/>
          <w:right w:val="nil"/>
          <w:between w:val="nil"/>
        </w:pBdr>
        <w:shd w:val="clear" w:color="auto" w:fill="FFFFFF"/>
        <w:rPr>
          <w:rFonts w:ascii="Times New Roman" w:hAnsi="Times New Roman"/>
          <w:b/>
          <w:color w:val="242424"/>
          <w:sz w:val="26"/>
          <w:szCs w:val="26"/>
        </w:rPr>
      </w:pPr>
    </w:p>
    <w:p w14:paraId="6CAB398D" w14:textId="77777777" w:rsidR="006F3E44" w:rsidRDefault="006F3E44" w:rsidP="007100A6">
      <w:pPr>
        <w:pBdr>
          <w:top w:val="nil"/>
          <w:left w:val="nil"/>
          <w:bottom w:val="nil"/>
          <w:right w:val="nil"/>
          <w:between w:val="nil"/>
        </w:pBdr>
        <w:shd w:val="clear" w:color="auto" w:fill="FFFFFF"/>
        <w:rPr>
          <w:rFonts w:ascii="Times New Roman" w:hAnsi="Times New Roman"/>
          <w:b/>
          <w:color w:val="242424"/>
          <w:sz w:val="26"/>
          <w:szCs w:val="26"/>
        </w:rPr>
      </w:pPr>
    </w:p>
    <w:p w14:paraId="155E57C6" w14:textId="7F5EA34A" w:rsidR="007100A6" w:rsidRPr="0059741C" w:rsidRDefault="007100A6" w:rsidP="007100A6">
      <w:pPr>
        <w:pBdr>
          <w:top w:val="nil"/>
          <w:left w:val="nil"/>
          <w:bottom w:val="nil"/>
          <w:right w:val="nil"/>
          <w:between w:val="nil"/>
        </w:pBdr>
        <w:shd w:val="clear" w:color="auto" w:fill="FFFFFF"/>
        <w:rPr>
          <w:rFonts w:ascii="Times New Roman" w:hAnsi="Times New Roman"/>
          <w:b/>
          <w:color w:val="242424"/>
          <w:sz w:val="26"/>
          <w:szCs w:val="26"/>
        </w:rPr>
      </w:pPr>
      <w:r w:rsidRPr="0059741C">
        <w:rPr>
          <w:rFonts w:ascii="Times New Roman" w:hAnsi="Times New Roman"/>
          <w:b/>
          <w:color w:val="242424"/>
          <w:sz w:val="26"/>
          <w:szCs w:val="26"/>
        </w:rPr>
        <w:t>Sinister</w:t>
      </w:r>
    </w:p>
    <w:p w14:paraId="49923D76" w14:textId="77777777" w:rsidR="00DF007B" w:rsidRDefault="00DF007B" w:rsidP="0059741C">
      <w:pPr>
        <w:pBdr>
          <w:top w:val="nil"/>
          <w:left w:val="nil"/>
          <w:bottom w:val="nil"/>
          <w:right w:val="nil"/>
          <w:between w:val="nil"/>
        </w:pBdr>
        <w:shd w:val="clear" w:color="auto" w:fill="FFFFFF"/>
        <w:rPr>
          <w:rFonts w:ascii="Times New Roman" w:hAnsi="Times New Roman"/>
          <w:color w:val="242424"/>
        </w:rPr>
      </w:pPr>
    </w:p>
    <w:p w14:paraId="1B60C884" w14:textId="362521E6"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The aching in your bones is me</w:t>
      </w:r>
    </w:p>
    <w:p w14:paraId="6AF92034" w14:textId="612B378A"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and the stabbing in your chest is me too,</w:t>
      </w:r>
    </w:p>
    <w:p w14:paraId="72556A31"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we receive these medals as we soldier on through life</w:t>
      </w:r>
    </w:p>
    <w:p w14:paraId="51D7CB04"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wear them with pride, my gifts for you.</w:t>
      </w:r>
    </w:p>
    <w:p w14:paraId="5E9443F9"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p>
    <w:p w14:paraId="79009A65"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The anger on the tip of your tongue is me</w:t>
      </w:r>
    </w:p>
    <w:p w14:paraId="273006F5" w14:textId="257EBF96"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 xml:space="preserve">and the sadness in your soul </w:t>
      </w:r>
      <w:r w:rsidR="004F19DE">
        <w:rPr>
          <w:rFonts w:ascii="Times New Roman" w:hAnsi="Times New Roman"/>
          <w:color w:val="242424"/>
        </w:rPr>
        <w:t>is</w:t>
      </w:r>
      <w:r>
        <w:rPr>
          <w:rFonts w:ascii="Times New Roman" w:hAnsi="Times New Roman"/>
          <w:color w:val="242424"/>
        </w:rPr>
        <w:t xml:space="preserve"> me too,</w:t>
      </w:r>
    </w:p>
    <w:p w14:paraId="7887BEFD"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you live and you learn from every person in this life</w:t>
      </w:r>
    </w:p>
    <w:p w14:paraId="0AB6F5E3" w14:textId="34E8A07F" w:rsidR="007100A6" w:rsidRDefault="004F19DE"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 xml:space="preserve">oh </w:t>
      </w:r>
      <w:r w:rsidR="007100A6">
        <w:rPr>
          <w:rFonts w:ascii="Times New Roman" w:hAnsi="Times New Roman"/>
          <w:color w:val="242424"/>
        </w:rPr>
        <w:t>I’m only doing this to help you.</w:t>
      </w:r>
    </w:p>
    <w:p w14:paraId="2803B040"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p>
    <w:p w14:paraId="308D563A"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The hopelessness on your wrists is me</w:t>
      </w:r>
    </w:p>
    <w:p w14:paraId="3931B3C8"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and the ache from wading water, that’s me too,</w:t>
      </w:r>
    </w:p>
    <w:p w14:paraId="42CAC8C9"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 xml:space="preserve">it gets easier with practice, practice makes perfect </w:t>
      </w:r>
    </w:p>
    <w:p w14:paraId="7885ABA5" w14:textId="77777777" w:rsidR="007100A6" w:rsidRDefault="007100A6" w:rsidP="0059741C">
      <w:pPr>
        <w:pBdr>
          <w:top w:val="nil"/>
          <w:left w:val="nil"/>
          <w:bottom w:val="nil"/>
          <w:right w:val="nil"/>
          <w:between w:val="nil"/>
        </w:pBdr>
        <w:shd w:val="clear" w:color="auto" w:fill="FFFFFF"/>
        <w:rPr>
          <w:rFonts w:ascii="Times New Roman" w:hAnsi="Times New Roman"/>
          <w:color w:val="242424"/>
        </w:rPr>
      </w:pPr>
      <w:r>
        <w:rPr>
          <w:rFonts w:ascii="Times New Roman" w:hAnsi="Times New Roman"/>
          <w:color w:val="242424"/>
        </w:rPr>
        <w:t>please make use of my gifts for you.</w:t>
      </w:r>
    </w:p>
    <w:p w14:paraId="3B16D6F9" w14:textId="77777777" w:rsidR="007100A6" w:rsidRDefault="007100A6" w:rsidP="007100A6">
      <w:pPr>
        <w:spacing w:line="360" w:lineRule="auto"/>
        <w:rPr>
          <w:rFonts w:ascii="Times New Roman" w:hAnsi="Times New Roman"/>
        </w:rPr>
      </w:pPr>
    </w:p>
    <w:p w14:paraId="7641D603" w14:textId="77777777" w:rsidR="007100A6" w:rsidRDefault="007100A6" w:rsidP="007100A6">
      <w:pPr>
        <w:spacing w:line="360" w:lineRule="auto"/>
        <w:rPr>
          <w:rFonts w:ascii="Times New Roman" w:hAnsi="Times New Roman"/>
        </w:rPr>
      </w:pPr>
    </w:p>
    <w:p w14:paraId="56BC1CD6" w14:textId="77777777" w:rsidR="007100A6" w:rsidRDefault="007100A6" w:rsidP="007100A6">
      <w:pPr>
        <w:rPr>
          <w:rFonts w:ascii="Times New Roman" w:hAnsi="Times New Roman"/>
        </w:rPr>
      </w:pPr>
    </w:p>
    <w:p w14:paraId="09AB1F61" w14:textId="77777777" w:rsidR="007100A6" w:rsidRDefault="007100A6" w:rsidP="007100A6">
      <w:pPr>
        <w:rPr>
          <w:rFonts w:ascii="Times New Roman" w:hAnsi="Times New Roman"/>
        </w:rPr>
      </w:pPr>
    </w:p>
    <w:p w14:paraId="04DF735B" w14:textId="77777777" w:rsidR="007100A6" w:rsidRDefault="007100A6" w:rsidP="007100A6">
      <w:pPr>
        <w:rPr>
          <w:rFonts w:ascii="Times New Roman" w:hAnsi="Times New Roman"/>
        </w:rPr>
      </w:pPr>
    </w:p>
    <w:p w14:paraId="0B59167F" w14:textId="77777777" w:rsidR="007100A6" w:rsidRDefault="007100A6" w:rsidP="007100A6">
      <w:pPr>
        <w:rPr>
          <w:rFonts w:ascii="Times New Roman" w:hAnsi="Times New Roman"/>
        </w:rPr>
      </w:pPr>
    </w:p>
    <w:p w14:paraId="73C0AE98" w14:textId="77777777" w:rsidR="007100A6" w:rsidRDefault="007100A6" w:rsidP="007100A6">
      <w:pPr>
        <w:rPr>
          <w:rFonts w:ascii="Times New Roman" w:hAnsi="Times New Roman"/>
        </w:rPr>
      </w:pPr>
    </w:p>
    <w:p w14:paraId="41F700B8" w14:textId="77777777" w:rsidR="007100A6" w:rsidRDefault="007100A6" w:rsidP="007100A6">
      <w:pPr>
        <w:rPr>
          <w:rFonts w:ascii="Times New Roman" w:hAnsi="Times New Roman"/>
        </w:rPr>
      </w:pPr>
    </w:p>
    <w:p w14:paraId="3BE3644B" w14:textId="77777777" w:rsidR="007100A6" w:rsidRDefault="007100A6" w:rsidP="007100A6">
      <w:pPr>
        <w:rPr>
          <w:rFonts w:ascii="Times New Roman" w:hAnsi="Times New Roman"/>
        </w:rPr>
      </w:pPr>
    </w:p>
    <w:p w14:paraId="1D8B55BC" w14:textId="77777777" w:rsidR="007100A6" w:rsidRDefault="007100A6" w:rsidP="007100A6">
      <w:pPr>
        <w:rPr>
          <w:rFonts w:ascii="Times New Roman" w:hAnsi="Times New Roman"/>
        </w:rPr>
      </w:pPr>
    </w:p>
    <w:p w14:paraId="0564C187" w14:textId="77777777" w:rsidR="007100A6" w:rsidRDefault="007100A6" w:rsidP="007100A6">
      <w:pPr>
        <w:rPr>
          <w:rFonts w:ascii="Times New Roman" w:hAnsi="Times New Roman"/>
        </w:rPr>
      </w:pPr>
    </w:p>
    <w:p w14:paraId="0560FC50" w14:textId="77777777" w:rsidR="007100A6" w:rsidRDefault="007100A6" w:rsidP="007100A6">
      <w:pPr>
        <w:rPr>
          <w:rFonts w:ascii="Times New Roman" w:hAnsi="Times New Roman"/>
        </w:rPr>
      </w:pPr>
    </w:p>
    <w:p w14:paraId="73F98937" w14:textId="77777777" w:rsidR="004F19DE" w:rsidRDefault="004F19DE" w:rsidP="0059741C">
      <w:pPr>
        <w:jc w:val="both"/>
        <w:rPr>
          <w:rFonts w:ascii="Times New Roman" w:hAnsi="Times New Roman"/>
        </w:rPr>
      </w:pPr>
    </w:p>
    <w:p w14:paraId="54844F37" w14:textId="77777777" w:rsidR="00EF3F32" w:rsidRDefault="00EF3F32" w:rsidP="001124FF">
      <w:pPr>
        <w:jc w:val="both"/>
        <w:rPr>
          <w:rFonts w:ascii="Times New Roman" w:hAnsi="Times New Roman"/>
        </w:rPr>
      </w:pPr>
    </w:p>
    <w:p w14:paraId="0E522D84" w14:textId="77777777" w:rsidR="00EF3F32" w:rsidRDefault="00EF3F32" w:rsidP="001124FF">
      <w:pPr>
        <w:jc w:val="both"/>
        <w:rPr>
          <w:rFonts w:ascii="Times New Roman" w:hAnsi="Times New Roman"/>
        </w:rPr>
      </w:pPr>
    </w:p>
    <w:p w14:paraId="46883F03" w14:textId="77777777" w:rsidR="00EF3F32" w:rsidRDefault="00EF3F32" w:rsidP="001124FF">
      <w:pPr>
        <w:jc w:val="both"/>
        <w:rPr>
          <w:rFonts w:ascii="Times New Roman" w:hAnsi="Times New Roman"/>
        </w:rPr>
      </w:pPr>
    </w:p>
    <w:p w14:paraId="5E067A69" w14:textId="77777777" w:rsidR="00EF3F32" w:rsidRDefault="00EF3F32" w:rsidP="001124FF">
      <w:pPr>
        <w:jc w:val="both"/>
        <w:rPr>
          <w:rFonts w:ascii="Times New Roman" w:hAnsi="Times New Roman"/>
        </w:rPr>
      </w:pPr>
    </w:p>
    <w:p w14:paraId="550B3282" w14:textId="77777777" w:rsidR="00EF3F32" w:rsidRDefault="00EF3F32" w:rsidP="001124FF">
      <w:pPr>
        <w:jc w:val="both"/>
        <w:rPr>
          <w:rFonts w:ascii="Times New Roman" w:hAnsi="Times New Roman"/>
        </w:rPr>
      </w:pPr>
    </w:p>
    <w:p w14:paraId="1D95D905" w14:textId="77777777" w:rsidR="00EF3F32" w:rsidRDefault="00EF3F32" w:rsidP="001124FF">
      <w:pPr>
        <w:jc w:val="both"/>
        <w:rPr>
          <w:rFonts w:ascii="Times New Roman" w:hAnsi="Times New Roman"/>
        </w:rPr>
      </w:pPr>
    </w:p>
    <w:p w14:paraId="70583312" w14:textId="25F29972" w:rsidR="007100A6" w:rsidRDefault="000C7A35" w:rsidP="001124FF">
      <w:pPr>
        <w:jc w:val="both"/>
        <w:rPr>
          <w:rFonts w:ascii="Times New Roman" w:hAnsi="Times New Roman"/>
        </w:rPr>
      </w:pPr>
      <w:r w:rsidRPr="000C7A35">
        <w:rPr>
          <w:rFonts w:ascii="Times New Roman" w:hAnsi="Times New Roman"/>
        </w:rPr>
        <w:t>As January snow drifted down</w:t>
      </w:r>
      <w:r w:rsidR="001124FF">
        <w:rPr>
          <w:rFonts w:ascii="Times New Roman" w:hAnsi="Times New Roman"/>
        </w:rPr>
        <w:t xml:space="preserve"> and settled on roofs</w:t>
      </w:r>
      <w:r w:rsidRPr="000C7A35">
        <w:rPr>
          <w:rFonts w:ascii="Times New Roman" w:hAnsi="Times New Roman"/>
        </w:rPr>
        <w:t xml:space="preserve">, two birds perched on the razor wire. Despite </w:t>
      </w:r>
      <w:r w:rsidR="00D31D27">
        <w:rPr>
          <w:rFonts w:ascii="Times New Roman" w:hAnsi="Times New Roman"/>
        </w:rPr>
        <w:t>being so</w:t>
      </w:r>
      <w:r w:rsidR="00E45183">
        <w:rPr>
          <w:rFonts w:ascii="Times New Roman" w:hAnsi="Times New Roman"/>
        </w:rPr>
        <w:t>, so</w:t>
      </w:r>
      <w:r w:rsidR="00D31D27">
        <w:rPr>
          <w:rFonts w:ascii="Times New Roman" w:hAnsi="Times New Roman"/>
        </w:rPr>
        <w:t xml:space="preserve"> desperate for </w:t>
      </w:r>
      <w:r w:rsidRPr="000C7A35">
        <w:rPr>
          <w:rFonts w:ascii="Times New Roman" w:hAnsi="Times New Roman"/>
        </w:rPr>
        <w:t xml:space="preserve">a fresh start, </w:t>
      </w:r>
      <w:r w:rsidR="00D31D27">
        <w:rPr>
          <w:rFonts w:ascii="Times New Roman" w:hAnsi="Times New Roman"/>
        </w:rPr>
        <w:t>deep down inside I knew</w:t>
      </w:r>
      <w:r w:rsidRPr="000C7A35">
        <w:rPr>
          <w:rFonts w:ascii="Times New Roman" w:hAnsi="Times New Roman"/>
        </w:rPr>
        <w:t xml:space="preserve"> the </w:t>
      </w:r>
      <w:r w:rsidR="001124FF">
        <w:rPr>
          <w:rFonts w:ascii="Times New Roman" w:hAnsi="Times New Roman"/>
        </w:rPr>
        <w:t xml:space="preserve">horrible, </w:t>
      </w:r>
      <w:r w:rsidRPr="000C7A35">
        <w:rPr>
          <w:rFonts w:ascii="Times New Roman" w:hAnsi="Times New Roman"/>
        </w:rPr>
        <w:t>harsh reality</w:t>
      </w:r>
      <w:r w:rsidR="001124FF">
        <w:rPr>
          <w:rFonts w:ascii="Times New Roman" w:hAnsi="Times New Roman"/>
        </w:rPr>
        <w:t xml:space="preserve"> that</w:t>
      </w:r>
      <w:r w:rsidRPr="000C7A35">
        <w:rPr>
          <w:rFonts w:ascii="Times New Roman" w:hAnsi="Times New Roman"/>
        </w:rPr>
        <w:t xml:space="preserve"> the only </w:t>
      </w:r>
      <w:r w:rsidR="00D31D27">
        <w:rPr>
          <w:rFonts w:ascii="Times New Roman" w:hAnsi="Times New Roman"/>
        </w:rPr>
        <w:t xml:space="preserve">thing that’d be changing would </w:t>
      </w:r>
      <w:r w:rsidRPr="000C7A35">
        <w:rPr>
          <w:rFonts w:ascii="Times New Roman" w:hAnsi="Times New Roman"/>
        </w:rPr>
        <w:t>be my cell number</w:t>
      </w:r>
      <w:r w:rsidR="00D31D27">
        <w:rPr>
          <w:rFonts w:ascii="Times New Roman" w:hAnsi="Times New Roman"/>
        </w:rPr>
        <w:t xml:space="preserve">. </w:t>
      </w:r>
      <w:r w:rsidR="001124FF">
        <w:rPr>
          <w:rFonts w:ascii="Times New Roman" w:hAnsi="Times New Roman"/>
        </w:rPr>
        <w:t xml:space="preserve"> </w:t>
      </w:r>
      <w:r w:rsidR="00E45183">
        <w:rPr>
          <w:rFonts w:ascii="Times New Roman" w:hAnsi="Times New Roman"/>
        </w:rPr>
        <w:t xml:space="preserve">             </w:t>
      </w:r>
      <w:r w:rsidR="001124FF">
        <w:rPr>
          <w:rFonts w:ascii="Times New Roman" w:hAnsi="Times New Roman"/>
        </w:rPr>
        <w:t xml:space="preserve"> </w:t>
      </w:r>
      <w:r w:rsidRPr="000C7A35">
        <w:rPr>
          <w:rFonts w:ascii="Times New Roman" w:hAnsi="Times New Roman"/>
        </w:rPr>
        <w:t xml:space="preserve">Soon, </w:t>
      </w:r>
      <w:r w:rsidR="00D31D27">
        <w:rPr>
          <w:rFonts w:ascii="Times New Roman" w:hAnsi="Times New Roman"/>
        </w:rPr>
        <w:t xml:space="preserve">ever so soon, </w:t>
      </w:r>
      <w:r w:rsidRPr="000C7A35">
        <w:rPr>
          <w:rFonts w:ascii="Times New Roman" w:hAnsi="Times New Roman"/>
        </w:rPr>
        <w:t>my soul would be in complete darkness.</w:t>
      </w:r>
    </w:p>
    <w:p w14:paraId="02AC2BBC" w14:textId="77777777" w:rsidR="007100A6" w:rsidRDefault="007100A6" w:rsidP="007100A6">
      <w:pPr>
        <w:rPr>
          <w:rFonts w:ascii="Times New Roman" w:hAnsi="Times New Roman"/>
        </w:rPr>
      </w:pPr>
    </w:p>
    <w:p w14:paraId="221677E2" w14:textId="77777777" w:rsidR="007100A6" w:rsidRDefault="007100A6" w:rsidP="007100A6">
      <w:pPr>
        <w:rPr>
          <w:rFonts w:ascii="Times New Roman" w:hAnsi="Times New Roman"/>
        </w:rPr>
      </w:pPr>
    </w:p>
    <w:p w14:paraId="5301CF80" w14:textId="77777777" w:rsidR="007100A6" w:rsidRDefault="007100A6" w:rsidP="007100A6">
      <w:pPr>
        <w:rPr>
          <w:rFonts w:ascii="Times New Roman" w:hAnsi="Times New Roman"/>
        </w:rPr>
      </w:pPr>
    </w:p>
    <w:p w14:paraId="07824D67" w14:textId="77777777" w:rsidR="007100A6" w:rsidRDefault="007100A6" w:rsidP="007100A6">
      <w:pPr>
        <w:rPr>
          <w:rFonts w:ascii="Times New Roman" w:hAnsi="Times New Roman"/>
        </w:rPr>
      </w:pPr>
    </w:p>
    <w:p w14:paraId="2CE00B1C" w14:textId="77777777" w:rsidR="007100A6" w:rsidRDefault="007100A6" w:rsidP="007100A6">
      <w:pPr>
        <w:rPr>
          <w:rFonts w:ascii="Times New Roman" w:hAnsi="Times New Roman"/>
        </w:rPr>
      </w:pPr>
    </w:p>
    <w:p w14:paraId="2A170ED5" w14:textId="77777777" w:rsidR="007100A6" w:rsidRDefault="007100A6" w:rsidP="007100A6">
      <w:pPr>
        <w:rPr>
          <w:rFonts w:ascii="Times New Roman" w:hAnsi="Times New Roman"/>
        </w:rPr>
      </w:pPr>
    </w:p>
    <w:p w14:paraId="51A0DD2A" w14:textId="77777777" w:rsidR="007100A6" w:rsidRDefault="007100A6" w:rsidP="007100A6">
      <w:pPr>
        <w:rPr>
          <w:rFonts w:ascii="Times New Roman" w:hAnsi="Times New Roman"/>
        </w:rPr>
      </w:pPr>
    </w:p>
    <w:p w14:paraId="235181A8" w14:textId="77777777" w:rsidR="007100A6" w:rsidRDefault="007100A6" w:rsidP="007100A6">
      <w:pPr>
        <w:rPr>
          <w:rFonts w:ascii="Times New Roman" w:hAnsi="Times New Roman"/>
        </w:rPr>
      </w:pPr>
    </w:p>
    <w:p w14:paraId="08E7C501" w14:textId="77777777" w:rsidR="007100A6" w:rsidRDefault="007100A6" w:rsidP="007100A6">
      <w:pPr>
        <w:rPr>
          <w:rFonts w:ascii="Times New Roman" w:hAnsi="Times New Roman"/>
        </w:rPr>
      </w:pPr>
    </w:p>
    <w:p w14:paraId="3E7D68F7" w14:textId="77777777" w:rsidR="007100A6" w:rsidRDefault="007100A6" w:rsidP="007100A6">
      <w:pPr>
        <w:rPr>
          <w:rFonts w:ascii="Times New Roman" w:hAnsi="Times New Roman"/>
        </w:rPr>
      </w:pPr>
    </w:p>
    <w:p w14:paraId="6C30AF02" w14:textId="77777777" w:rsidR="007100A6" w:rsidRDefault="007100A6" w:rsidP="007100A6">
      <w:pPr>
        <w:rPr>
          <w:rFonts w:ascii="Times New Roman" w:hAnsi="Times New Roman"/>
        </w:rPr>
      </w:pPr>
    </w:p>
    <w:p w14:paraId="22B6D36B" w14:textId="77777777" w:rsidR="007100A6" w:rsidRDefault="007100A6" w:rsidP="007100A6">
      <w:pPr>
        <w:rPr>
          <w:rFonts w:ascii="Times New Roman" w:hAnsi="Times New Roman"/>
        </w:rPr>
      </w:pPr>
    </w:p>
    <w:p w14:paraId="5AD974BB" w14:textId="77777777" w:rsidR="007100A6" w:rsidRDefault="007100A6" w:rsidP="007100A6">
      <w:pPr>
        <w:rPr>
          <w:rFonts w:ascii="Times New Roman" w:hAnsi="Times New Roman"/>
        </w:rPr>
      </w:pPr>
    </w:p>
    <w:p w14:paraId="63600100" w14:textId="77777777" w:rsidR="007100A6" w:rsidRDefault="007100A6" w:rsidP="007100A6">
      <w:pPr>
        <w:rPr>
          <w:rFonts w:ascii="Times New Roman" w:hAnsi="Times New Roman"/>
        </w:rPr>
      </w:pPr>
    </w:p>
    <w:p w14:paraId="75133962" w14:textId="77777777" w:rsidR="007100A6" w:rsidRDefault="007100A6" w:rsidP="007100A6">
      <w:pPr>
        <w:rPr>
          <w:rFonts w:ascii="Times New Roman" w:hAnsi="Times New Roman"/>
        </w:rPr>
      </w:pPr>
    </w:p>
    <w:p w14:paraId="7D8D6360" w14:textId="77777777" w:rsidR="007100A6" w:rsidRDefault="007100A6" w:rsidP="007100A6">
      <w:pPr>
        <w:rPr>
          <w:rFonts w:ascii="Times New Roman" w:hAnsi="Times New Roman"/>
        </w:rPr>
      </w:pPr>
    </w:p>
    <w:p w14:paraId="342A66F7" w14:textId="77777777" w:rsidR="007100A6" w:rsidRDefault="007100A6" w:rsidP="007100A6">
      <w:pPr>
        <w:rPr>
          <w:rFonts w:ascii="Times New Roman" w:hAnsi="Times New Roman"/>
        </w:rPr>
      </w:pPr>
    </w:p>
    <w:p w14:paraId="59BCECC4" w14:textId="77777777" w:rsidR="007100A6" w:rsidRDefault="007100A6" w:rsidP="007100A6">
      <w:pPr>
        <w:rPr>
          <w:rFonts w:ascii="Times New Roman" w:hAnsi="Times New Roman"/>
        </w:rPr>
      </w:pPr>
    </w:p>
    <w:p w14:paraId="3FD40FA4" w14:textId="77777777" w:rsidR="007100A6" w:rsidRDefault="007100A6" w:rsidP="007100A6">
      <w:pPr>
        <w:rPr>
          <w:rFonts w:ascii="Times New Roman" w:hAnsi="Times New Roman"/>
        </w:rPr>
      </w:pPr>
    </w:p>
    <w:p w14:paraId="4568EAC2" w14:textId="77777777" w:rsidR="007100A6" w:rsidRDefault="007100A6" w:rsidP="007100A6">
      <w:pPr>
        <w:rPr>
          <w:rFonts w:ascii="Times New Roman" w:hAnsi="Times New Roman"/>
        </w:rPr>
      </w:pPr>
    </w:p>
    <w:p w14:paraId="6502E8B2" w14:textId="77777777" w:rsidR="007100A6" w:rsidRDefault="007100A6" w:rsidP="007100A6">
      <w:pPr>
        <w:rPr>
          <w:rFonts w:ascii="Times New Roman" w:hAnsi="Times New Roman"/>
        </w:rPr>
      </w:pPr>
    </w:p>
    <w:p w14:paraId="3BA5D4CC" w14:textId="77777777" w:rsidR="007100A6" w:rsidRDefault="007100A6" w:rsidP="007100A6">
      <w:pPr>
        <w:rPr>
          <w:rFonts w:ascii="Times New Roman" w:hAnsi="Times New Roman"/>
        </w:rPr>
      </w:pPr>
    </w:p>
    <w:p w14:paraId="63E171AB" w14:textId="77777777" w:rsidR="007100A6" w:rsidRDefault="007100A6" w:rsidP="007100A6">
      <w:pPr>
        <w:rPr>
          <w:rFonts w:ascii="Times New Roman" w:hAnsi="Times New Roman"/>
        </w:rPr>
      </w:pPr>
    </w:p>
    <w:p w14:paraId="5AD2ABF9" w14:textId="77777777" w:rsidR="007100A6" w:rsidRDefault="007100A6" w:rsidP="007100A6">
      <w:pPr>
        <w:rPr>
          <w:rFonts w:ascii="Times New Roman" w:hAnsi="Times New Roman"/>
        </w:rPr>
      </w:pPr>
    </w:p>
    <w:p w14:paraId="5F1C5D27" w14:textId="77777777" w:rsidR="007100A6" w:rsidRDefault="007100A6" w:rsidP="007100A6">
      <w:pPr>
        <w:rPr>
          <w:rFonts w:ascii="Times New Roman" w:hAnsi="Times New Roman"/>
        </w:rPr>
      </w:pPr>
    </w:p>
    <w:p w14:paraId="5E2E7802" w14:textId="77777777" w:rsidR="007100A6" w:rsidRDefault="007100A6" w:rsidP="007100A6">
      <w:pPr>
        <w:rPr>
          <w:rFonts w:ascii="Times New Roman" w:hAnsi="Times New Roman"/>
        </w:rPr>
      </w:pPr>
    </w:p>
    <w:p w14:paraId="37BED293" w14:textId="77777777" w:rsidR="007100A6" w:rsidRDefault="007100A6" w:rsidP="007100A6">
      <w:pPr>
        <w:rPr>
          <w:rFonts w:ascii="Times New Roman" w:hAnsi="Times New Roman"/>
        </w:rPr>
      </w:pPr>
    </w:p>
    <w:p w14:paraId="4B9F71B0" w14:textId="77777777" w:rsidR="002F22E0" w:rsidRDefault="002F22E0" w:rsidP="007100A6">
      <w:pPr>
        <w:rPr>
          <w:rFonts w:ascii="Times New Roman" w:hAnsi="Times New Roman"/>
        </w:rPr>
      </w:pPr>
    </w:p>
    <w:p w14:paraId="13859884" w14:textId="77777777" w:rsidR="001124FF" w:rsidRDefault="001124FF" w:rsidP="007100A6">
      <w:pPr>
        <w:rPr>
          <w:rFonts w:ascii="Times New Roman" w:hAnsi="Times New Roman"/>
        </w:rPr>
      </w:pPr>
    </w:p>
    <w:p w14:paraId="41BBF1F9" w14:textId="77777777" w:rsidR="00E61E13" w:rsidRDefault="00E61E13" w:rsidP="007100A6">
      <w:pPr>
        <w:rPr>
          <w:rFonts w:ascii="Times New Roman" w:hAnsi="Times New Roman"/>
        </w:rPr>
      </w:pPr>
    </w:p>
    <w:p w14:paraId="1BA3096E" w14:textId="77777777" w:rsidR="00E61E13" w:rsidRDefault="00E61E13" w:rsidP="007100A6">
      <w:pPr>
        <w:rPr>
          <w:rFonts w:ascii="Times New Roman" w:hAnsi="Times New Roman"/>
        </w:rPr>
      </w:pPr>
    </w:p>
    <w:p w14:paraId="4ECEEDA6" w14:textId="623EBB44" w:rsidR="007100A6" w:rsidRPr="00E571C8" w:rsidRDefault="007100A6" w:rsidP="007100A6">
      <w:pPr>
        <w:rPr>
          <w:rFonts w:ascii="Times New Roman" w:hAnsi="Times New Roman"/>
          <w:b/>
          <w:sz w:val="26"/>
          <w:szCs w:val="26"/>
        </w:rPr>
      </w:pPr>
      <w:r w:rsidRPr="00E571C8">
        <w:rPr>
          <w:rFonts w:ascii="Times New Roman" w:hAnsi="Times New Roman"/>
          <w:b/>
          <w:sz w:val="26"/>
          <w:szCs w:val="26"/>
        </w:rPr>
        <w:t>Evil</w:t>
      </w:r>
    </w:p>
    <w:p w14:paraId="737FD457" w14:textId="77777777" w:rsidR="007100A6" w:rsidRDefault="007100A6" w:rsidP="007100A6">
      <w:pPr>
        <w:rPr>
          <w:rFonts w:ascii="Times New Roman" w:hAnsi="Times New Roman"/>
          <w:b/>
          <w:szCs w:val="24"/>
        </w:rPr>
      </w:pPr>
    </w:p>
    <w:p w14:paraId="0A02020C" w14:textId="662102F8" w:rsidR="007100A6" w:rsidRDefault="007100A6" w:rsidP="007100A6">
      <w:pPr>
        <w:rPr>
          <w:rFonts w:ascii="Times New Roman" w:hAnsi="Times New Roman"/>
        </w:rPr>
      </w:pPr>
      <w:r>
        <w:rPr>
          <w:rFonts w:ascii="Times New Roman" w:hAnsi="Times New Roman"/>
        </w:rPr>
        <w:t xml:space="preserve">The vulture, </w:t>
      </w:r>
      <w:r w:rsidR="004108DA">
        <w:rPr>
          <w:rFonts w:ascii="Times New Roman" w:hAnsi="Times New Roman"/>
        </w:rPr>
        <w:t xml:space="preserve">the vulture, </w:t>
      </w:r>
      <w:r>
        <w:rPr>
          <w:rFonts w:ascii="Times New Roman" w:hAnsi="Times New Roman"/>
        </w:rPr>
        <w:t xml:space="preserve"> I know he's on his way</w:t>
      </w:r>
    </w:p>
    <w:p w14:paraId="0A154454" w14:textId="04F2E3F6" w:rsidR="007100A6" w:rsidRDefault="007100A6" w:rsidP="007100A6">
      <w:pPr>
        <w:rPr>
          <w:rFonts w:ascii="Times New Roman" w:hAnsi="Times New Roman"/>
        </w:rPr>
      </w:pPr>
      <w:r>
        <w:rPr>
          <w:rFonts w:ascii="Times New Roman" w:hAnsi="Times New Roman"/>
        </w:rPr>
        <w:t xml:space="preserve">when the temperature drops and on my knees I </w:t>
      </w:r>
      <w:r w:rsidR="00AF5611">
        <w:rPr>
          <w:rFonts w:ascii="Times New Roman" w:hAnsi="Times New Roman"/>
        </w:rPr>
        <w:t xml:space="preserve">do </w:t>
      </w:r>
      <w:r>
        <w:rPr>
          <w:rFonts w:ascii="Times New Roman" w:hAnsi="Times New Roman"/>
        </w:rPr>
        <w:t>pray,</w:t>
      </w:r>
    </w:p>
    <w:p w14:paraId="6CEB064E" w14:textId="77777777" w:rsidR="007100A6" w:rsidRDefault="007100A6" w:rsidP="007100A6">
      <w:pPr>
        <w:rPr>
          <w:rFonts w:ascii="Times New Roman" w:hAnsi="Times New Roman"/>
        </w:rPr>
      </w:pPr>
      <w:r>
        <w:rPr>
          <w:rFonts w:ascii="Times New Roman" w:hAnsi="Times New Roman"/>
        </w:rPr>
        <w:t>and through the gaps in windows he blows hard to chill</w:t>
      </w:r>
    </w:p>
    <w:p w14:paraId="0F5DDC98" w14:textId="77777777" w:rsidR="007100A6" w:rsidRDefault="007100A6" w:rsidP="007100A6">
      <w:pPr>
        <w:rPr>
          <w:rFonts w:ascii="Times New Roman" w:hAnsi="Times New Roman"/>
        </w:rPr>
      </w:pPr>
      <w:r>
        <w:rPr>
          <w:rFonts w:ascii="Times New Roman" w:hAnsi="Times New Roman"/>
        </w:rPr>
        <w:t>and scare and harass, his only real thrill.</w:t>
      </w:r>
    </w:p>
    <w:p w14:paraId="1EE4693F" w14:textId="77777777" w:rsidR="007100A6" w:rsidRDefault="007100A6" w:rsidP="007100A6">
      <w:pPr>
        <w:rPr>
          <w:rFonts w:ascii="Times New Roman" w:hAnsi="Times New Roman"/>
        </w:rPr>
      </w:pPr>
    </w:p>
    <w:p w14:paraId="3BA647F0" w14:textId="77777777" w:rsidR="007100A6" w:rsidRDefault="007100A6" w:rsidP="007100A6">
      <w:pPr>
        <w:rPr>
          <w:rFonts w:ascii="Times New Roman" w:hAnsi="Times New Roman"/>
        </w:rPr>
      </w:pPr>
      <w:r>
        <w:rPr>
          <w:rFonts w:ascii="Times New Roman" w:hAnsi="Times New Roman"/>
        </w:rPr>
        <w:t xml:space="preserve">Half man half thing, all soaked in dread </w:t>
      </w:r>
    </w:p>
    <w:p w14:paraId="7522A8E9" w14:textId="77777777" w:rsidR="007100A6" w:rsidRDefault="007100A6" w:rsidP="007100A6">
      <w:pPr>
        <w:rPr>
          <w:rFonts w:ascii="Times New Roman" w:hAnsi="Times New Roman"/>
        </w:rPr>
      </w:pPr>
      <w:r>
        <w:rPr>
          <w:rFonts w:ascii="Times New Roman" w:hAnsi="Times New Roman"/>
        </w:rPr>
        <w:t>full of sadness and shame for the things left unsaid,</w:t>
      </w:r>
    </w:p>
    <w:p w14:paraId="4DB6F3F8" w14:textId="77777777" w:rsidR="007100A6" w:rsidRDefault="007100A6" w:rsidP="007100A6">
      <w:pPr>
        <w:rPr>
          <w:rFonts w:ascii="Times New Roman" w:hAnsi="Times New Roman"/>
        </w:rPr>
      </w:pPr>
      <w:r>
        <w:rPr>
          <w:rFonts w:ascii="Times New Roman" w:hAnsi="Times New Roman"/>
        </w:rPr>
        <w:t>so when his mouth opens, the trees all quake</w:t>
      </w:r>
    </w:p>
    <w:p w14:paraId="7EBA5EB6" w14:textId="77777777" w:rsidR="007100A6" w:rsidRDefault="007100A6" w:rsidP="007100A6">
      <w:pPr>
        <w:rPr>
          <w:rFonts w:ascii="Times New Roman" w:hAnsi="Times New Roman"/>
        </w:rPr>
      </w:pPr>
      <w:r>
        <w:rPr>
          <w:rFonts w:ascii="Times New Roman" w:hAnsi="Times New Roman"/>
        </w:rPr>
        <w:t>he quenches his thirst, and everyone around begins to shake.</w:t>
      </w:r>
    </w:p>
    <w:p w14:paraId="4ED0625A" w14:textId="77777777" w:rsidR="007100A6" w:rsidRDefault="007100A6" w:rsidP="007100A6">
      <w:pPr>
        <w:rPr>
          <w:rFonts w:ascii="Times New Roman" w:hAnsi="Times New Roman"/>
        </w:rPr>
      </w:pPr>
    </w:p>
    <w:p w14:paraId="2B5A08D0" w14:textId="77777777" w:rsidR="007100A6" w:rsidRDefault="007100A6" w:rsidP="007100A6">
      <w:pPr>
        <w:rPr>
          <w:rFonts w:ascii="Times New Roman" w:hAnsi="Times New Roman"/>
        </w:rPr>
      </w:pPr>
      <w:r>
        <w:rPr>
          <w:rFonts w:ascii="Times New Roman" w:hAnsi="Times New Roman"/>
        </w:rPr>
        <w:t>Sometimes at midnight, I can feel his stare</w:t>
      </w:r>
    </w:p>
    <w:p w14:paraId="3810DF8A" w14:textId="77777777" w:rsidR="007100A6" w:rsidRDefault="007100A6" w:rsidP="007100A6">
      <w:pPr>
        <w:rPr>
          <w:rFonts w:ascii="Times New Roman" w:hAnsi="Times New Roman"/>
        </w:rPr>
      </w:pPr>
      <w:r>
        <w:rPr>
          <w:rFonts w:ascii="Times New Roman" w:hAnsi="Times New Roman"/>
        </w:rPr>
        <w:t>even through brick, I just know that he’s there,</w:t>
      </w:r>
    </w:p>
    <w:p w14:paraId="7A5C9203" w14:textId="5A2A009E" w:rsidR="007100A6" w:rsidRDefault="00AF5611" w:rsidP="007100A6">
      <w:pPr>
        <w:rPr>
          <w:rFonts w:ascii="Times New Roman" w:hAnsi="Times New Roman"/>
        </w:rPr>
      </w:pPr>
      <w:r>
        <w:rPr>
          <w:rFonts w:ascii="Times New Roman" w:hAnsi="Times New Roman"/>
        </w:rPr>
        <w:t>he appears</w:t>
      </w:r>
      <w:r w:rsidR="007100A6">
        <w:rPr>
          <w:rFonts w:ascii="Times New Roman" w:hAnsi="Times New Roman"/>
        </w:rPr>
        <w:t xml:space="preserve"> </w:t>
      </w:r>
      <w:r>
        <w:rPr>
          <w:rFonts w:ascii="Times New Roman" w:hAnsi="Times New Roman"/>
        </w:rPr>
        <w:t xml:space="preserve">from </w:t>
      </w:r>
      <w:r w:rsidR="007100A6">
        <w:rPr>
          <w:rFonts w:ascii="Times New Roman" w:hAnsi="Times New Roman"/>
        </w:rPr>
        <w:t xml:space="preserve">a place where limbs are cut and </w:t>
      </w:r>
      <w:r>
        <w:rPr>
          <w:rFonts w:ascii="Times New Roman" w:hAnsi="Times New Roman"/>
        </w:rPr>
        <w:t xml:space="preserve">then </w:t>
      </w:r>
      <w:r w:rsidR="007100A6">
        <w:rPr>
          <w:rFonts w:ascii="Times New Roman" w:hAnsi="Times New Roman"/>
        </w:rPr>
        <w:t>cast</w:t>
      </w:r>
    </w:p>
    <w:p w14:paraId="45B9611A" w14:textId="69E2AE88" w:rsidR="007100A6" w:rsidRDefault="007100A6" w:rsidP="007100A6">
      <w:pPr>
        <w:rPr>
          <w:rFonts w:ascii="Times New Roman" w:hAnsi="Times New Roman"/>
        </w:rPr>
      </w:pPr>
      <w:r>
        <w:rPr>
          <w:rFonts w:ascii="Times New Roman" w:hAnsi="Times New Roman"/>
        </w:rPr>
        <w:t xml:space="preserve">he’s the ruler of the dark, his realms </w:t>
      </w:r>
      <w:r w:rsidR="00B157FE">
        <w:rPr>
          <w:rFonts w:ascii="Times New Roman" w:hAnsi="Times New Roman"/>
        </w:rPr>
        <w:t>infinitely</w:t>
      </w:r>
      <w:r>
        <w:rPr>
          <w:rFonts w:ascii="Times New Roman" w:hAnsi="Times New Roman"/>
        </w:rPr>
        <w:t xml:space="preserve"> vast.</w:t>
      </w:r>
    </w:p>
    <w:p w14:paraId="73CEED85" w14:textId="77777777" w:rsidR="007100A6" w:rsidRDefault="007100A6" w:rsidP="007100A6">
      <w:pPr>
        <w:rPr>
          <w:rFonts w:ascii="Times New Roman" w:hAnsi="Times New Roman"/>
        </w:rPr>
      </w:pPr>
    </w:p>
    <w:p w14:paraId="424CB7B3" w14:textId="77777777" w:rsidR="004108DA" w:rsidRDefault="004108DA" w:rsidP="004108DA">
      <w:pPr>
        <w:rPr>
          <w:rFonts w:ascii="Times New Roman" w:hAnsi="Times New Roman"/>
        </w:rPr>
      </w:pPr>
      <w:r>
        <w:rPr>
          <w:rFonts w:ascii="Times New Roman" w:hAnsi="Times New Roman"/>
        </w:rPr>
        <w:t>The vulture, the vulture,  I know he's on his way</w:t>
      </w:r>
    </w:p>
    <w:p w14:paraId="14301C7B" w14:textId="77777777" w:rsidR="004108DA" w:rsidRDefault="004108DA" w:rsidP="004108DA">
      <w:pPr>
        <w:rPr>
          <w:rFonts w:ascii="Times New Roman" w:hAnsi="Times New Roman"/>
        </w:rPr>
      </w:pPr>
      <w:r>
        <w:rPr>
          <w:rFonts w:ascii="Times New Roman" w:hAnsi="Times New Roman"/>
        </w:rPr>
        <w:t>when the temperature drops and on my knees I do pray,</w:t>
      </w:r>
    </w:p>
    <w:p w14:paraId="3258D285" w14:textId="5405A97E" w:rsidR="004108DA" w:rsidRDefault="004108DA" w:rsidP="004108DA">
      <w:pPr>
        <w:rPr>
          <w:rFonts w:ascii="Times New Roman" w:hAnsi="Times New Roman"/>
        </w:rPr>
      </w:pPr>
      <w:r>
        <w:rPr>
          <w:rFonts w:ascii="Times New Roman" w:hAnsi="Times New Roman"/>
        </w:rPr>
        <w:t xml:space="preserve">half man half thing, all soaked in dread </w:t>
      </w:r>
    </w:p>
    <w:p w14:paraId="647B07AB" w14:textId="68EECC58" w:rsidR="007100A6" w:rsidRDefault="004108DA" w:rsidP="004108DA">
      <w:pPr>
        <w:rPr>
          <w:rFonts w:ascii="Times New Roman" w:hAnsi="Times New Roman"/>
        </w:rPr>
      </w:pPr>
      <w:r>
        <w:rPr>
          <w:rFonts w:ascii="Times New Roman" w:hAnsi="Times New Roman"/>
        </w:rPr>
        <w:t>full of sadness and shame for the things left unsaid.</w:t>
      </w:r>
    </w:p>
    <w:p w14:paraId="5EE20ACE" w14:textId="77777777" w:rsidR="007100A6" w:rsidRDefault="007100A6" w:rsidP="007100A6">
      <w:pPr>
        <w:rPr>
          <w:rFonts w:ascii="Times New Roman" w:hAnsi="Times New Roman"/>
        </w:rPr>
      </w:pPr>
    </w:p>
    <w:p w14:paraId="20C558F4" w14:textId="77777777" w:rsidR="007100A6" w:rsidRDefault="007100A6" w:rsidP="007100A6">
      <w:pPr>
        <w:rPr>
          <w:rFonts w:ascii="Times New Roman" w:hAnsi="Times New Roman"/>
        </w:rPr>
      </w:pPr>
    </w:p>
    <w:p w14:paraId="4DF2537E" w14:textId="77777777" w:rsidR="007100A6" w:rsidRDefault="007100A6" w:rsidP="007100A6">
      <w:pPr>
        <w:rPr>
          <w:rFonts w:ascii="Times New Roman" w:hAnsi="Times New Roman"/>
        </w:rPr>
      </w:pPr>
    </w:p>
    <w:p w14:paraId="6479F438" w14:textId="77777777" w:rsidR="007100A6" w:rsidRDefault="007100A6" w:rsidP="007100A6">
      <w:pPr>
        <w:rPr>
          <w:rFonts w:ascii="Times New Roman" w:hAnsi="Times New Roman"/>
        </w:rPr>
      </w:pPr>
    </w:p>
    <w:p w14:paraId="359AF451" w14:textId="77777777" w:rsidR="007100A6" w:rsidRDefault="007100A6" w:rsidP="007100A6">
      <w:pPr>
        <w:rPr>
          <w:rFonts w:ascii="Times New Roman" w:hAnsi="Times New Roman"/>
        </w:rPr>
      </w:pPr>
    </w:p>
    <w:p w14:paraId="149B9774" w14:textId="77777777" w:rsidR="007100A6" w:rsidRDefault="007100A6" w:rsidP="007100A6">
      <w:pPr>
        <w:rPr>
          <w:rFonts w:ascii="Times New Roman" w:hAnsi="Times New Roman"/>
        </w:rPr>
      </w:pPr>
    </w:p>
    <w:p w14:paraId="300DF051" w14:textId="77777777" w:rsidR="007100A6" w:rsidRDefault="007100A6" w:rsidP="007100A6">
      <w:pPr>
        <w:rPr>
          <w:rFonts w:ascii="Times New Roman" w:hAnsi="Times New Roman"/>
        </w:rPr>
      </w:pPr>
    </w:p>
    <w:p w14:paraId="21C92F97" w14:textId="77777777" w:rsidR="007100A6" w:rsidRDefault="007100A6" w:rsidP="007100A6">
      <w:pPr>
        <w:rPr>
          <w:rFonts w:ascii="Times New Roman" w:hAnsi="Times New Roman"/>
        </w:rPr>
      </w:pPr>
    </w:p>
    <w:p w14:paraId="3E33775E" w14:textId="77777777" w:rsidR="007100A6" w:rsidRDefault="007100A6" w:rsidP="007100A6">
      <w:pPr>
        <w:rPr>
          <w:rFonts w:ascii="Times New Roman" w:hAnsi="Times New Roman"/>
        </w:rPr>
      </w:pPr>
    </w:p>
    <w:p w14:paraId="57771DE0" w14:textId="77777777" w:rsidR="007100A6" w:rsidRDefault="007100A6" w:rsidP="007100A6">
      <w:pPr>
        <w:rPr>
          <w:rFonts w:ascii="Times New Roman" w:hAnsi="Times New Roman"/>
        </w:rPr>
      </w:pPr>
    </w:p>
    <w:p w14:paraId="0FC1F438" w14:textId="77777777" w:rsidR="007100A6" w:rsidRDefault="007100A6" w:rsidP="007100A6">
      <w:pPr>
        <w:rPr>
          <w:rFonts w:ascii="Times New Roman" w:hAnsi="Times New Roman"/>
        </w:rPr>
      </w:pPr>
    </w:p>
    <w:p w14:paraId="1EC2B3A8" w14:textId="77777777" w:rsidR="007100A6" w:rsidRDefault="007100A6" w:rsidP="007100A6">
      <w:pPr>
        <w:rPr>
          <w:rFonts w:ascii="Times New Roman" w:hAnsi="Times New Roman"/>
        </w:rPr>
      </w:pPr>
    </w:p>
    <w:p w14:paraId="59401FE4" w14:textId="77777777" w:rsidR="00E571C8" w:rsidRDefault="00E571C8" w:rsidP="007100A6">
      <w:pPr>
        <w:rPr>
          <w:rFonts w:ascii="Times New Roman" w:hAnsi="Times New Roman"/>
        </w:rPr>
      </w:pPr>
    </w:p>
    <w:p w14:paraId="130ACAD6" w14:textId="77777777" w:rsidR="00E61E13" w:rsidRDefault="00E61E13" w:rsidP="007100A6">
      <w:pPr>
        <w:rPr>
          <w:rFonts w:ascii="Times New Roman" w:hAnsi="Times New Roman"/>
        </w:rPr>
      </w:pPr>
    </w:p>
    <w:p w14:paraId="3EDB5068" w14:textId="77777777" w:rsidR="00E61E13" w:rsidRDefault="00E61E13" w:rsidP="007100A6">
      <w:pPr>
        <w:rPr>
          <w:rFonts w:ascii="Times New Roman" w:hAnsi="Times New Roman"/>
        </w:rPr>
      </w:pPr>
    </w:p>
    <w:p w14:paraId="0916F8AE" w14:textId="20141E4E" w:rsidR="007100A6" w:rsidRPr="00E571C8" w:rsidRDefault="007100A6" w:rsidP="007100A6">
      <w:pPr>
        <w:rPr>
          <w:rFonts w:ascii="Times New Roman" w:hAnsi="Times New Roman"/>
          <w:b/>
          <w:sz w:val="26"/>
          <w:szCs w:val="26"/>
        </w:rPr>
      </w:pPr>
      <w:r w:rsidRPr="00E571C8">
        <w:rPr>
          <w:rFonts w:ascii="Times New Roman" w:hAnsi="Times New Roman"/>
          <w:b/>
          <w:sz w:val="26"/>
          <w:szCs w:val="26"/>
        </w:rPr>
        <w:t>Crazy</w:t>
      </w:r>
    </w:p>
    <w:p w14:paraId="514ED099" w14:textId="77777777" w:rsidR="007100A6" w:rsidRDefault="007100A6" w:rsidP="007100A6">
      <w:pPr>
        <w:rPr>
          <w:rFonts w:ascii="Times New Roman" w:hAnsi="Times New Roman"/>
        </w:rPr>
      </w:pPr>
    </w:p>
    <w:p w14:paraId="57A56FEC" w14:textId="77777777" w:rsidR="007100A6" w:rsidRDefault="007100A6" w:rsidP="007100A6">
      <w:pPr>
        <w:rPr>
          <w:rFonts w:ascii="Times New Roman" w:hAnsi="Times New Roman"/>
        </w:rPr>
      </w:pPr>
      <w:r>
        <w:rPr>
          <w:rFonts w:ascii="Times New Roman" w:hAnsi="Times New Roman"/>
        </w:rPr>
        <w:t>I will chase you and track you</w:t>
      </w:r>
    </w:p>
    <w:p w14:paraId="00C3919F" w14:textId="77777777" w:rsidR="007100A6" w:rsidRDefault="007100A6" w:rsidP="007100A6">
      <w:pPr>
        <w:rPr>
          <w:rFonts w:ascii="Times New Roman" w:hAnsi="Times New Roman"/>
        </w:rPr>
      </w:pPr>
      <w:r>
        <w:rPr>
          <w:rFonts w:ascii="Times New Roman" w:hAnsi="Times New Roman"/>
        </w:rPr>
        <w:t>and I don’t care if it causes you fear,</w:t>
      </w:r>
    </w:p>
    <w:p w14:paraId="69B62EEA" w14:textId="77777777" w:rsidR="007100A6" w:rsidRDefault="007100A6" w:rsidP="007100A6">
      <w:pPr>
        <w:rPr>
          <w:rFonts w:ascii="Times New Roman" w:hAnsi="Times New Roman"/>
        </w:rPr>
      </w:pPr>
      <w:r>
        <w:rPr>
          <w:rFonts w:ascii="Times New Roman" w:hAnsi="Times New Roman"/>
        </w:rPr>
        <w:t>I’m in hunting mode now so be careful</w:t>
      </w:r>
    </w:p>
    <w:p w14:paraId="0D32C305" w14:textId="77777777" w:rsidR="007100A6" w:rsidRDefault="007100A6" w:rsidP="007100A6">
      <w:pPr>
        <w:rPr>
          <w:rFonts w:ascii="Times New Roman" w:hAnsi="Times New Roman"/>
        </w:rPr>
      </w:pPr>
      <w:r>
        <w:rPr>
          <w:rFonts w:ascii="Times New Roman" w:hAnsi="Times New Roman"/>
        </w:rPr>
        <w:t>as I get a kick when I know that you’re near.</w:t>
      </w:r>
    </w:p>
    <w:p w14:paraId="6F7046FE" w14:textId="77777777" w:rsidR="007100A6" w:rsidRDefault="007100A6" w:rsidP="007100A6">
      <w:pPr>
        <w:rPr>
          <w:rFonts w:ascii="Times New Roman" w:hAnsi="Times New Roman"/>
        </w:rPr>
      </w:pPr>
    </w:p>
    <w:p w14:paraId="4160769C" w14:textId="77777777" w:rsidR="007100A6" w:rsidRDefault="007100A6" w:rsidP="007100A6">
      <w:pPr>
        <w:rPr>
          <w:rFonts w:ascii="Times New Roman" w:hAnsi="Times New Roman"/>
        </w:rPr>
      </w:pPr>
      <w:r>
        <w:rPr>
          <w:rFonts w:ascii="Times New Roman" w:hAnsi="Times New Roman"/>
        </w:rPr>
        <w:t>I will follow you and watch you</w:t>
      </w:r>
    </w:p>
    <w:p w14:paraId="2CB30DB9" w14:textId="77777777" w:rsidR="007100A6" w:rsidRDefault="007100A6" w:rsidP="007100A6">
      <w:pPr>
        <w:rPr>
          <w:rFonts w:ascii="Times New Roman" w:hAnsi="Times New Roman"/>
        </w:rPr>
      </w:pPr>
      <w:r>
        <w:rPr>
          <w:rFonts w:ascii="Times New Roman" w:hAnsi="Times New Roman"/>
        </w:rPr>
        <w:t>until your cramped house becomes a jail,</w:t>
      </w:r>
    </w:p>
    <w:p w14:paraId="6C223DE2" w14:textId="39634BC8" w:rsidR="007100A6" w:rsidRDefault="007100A6" w:rsidP="007100A6">
      <w:pPr>
        <w:rPr>
          <w:rFonts w:ascii="Times New Roman" w:hAnsi="Times New Roman"/>
        </w:rPr>
      </w:pPr>
      <w:r>
        <w:rPr>
          <w:rFonts w:ascii="Times New Roman" w:hAnsi="Times New Roman"/>
        </w:rPr>
        <w:t xml:space="preserve">and you hide in </w:t>
      </w:r>
      <w:r w:rsidR="0036497C">
        <w:rPr>
          <w:rFonts w:ascii="Times New Roman" w:hAnsi="Times New Roman"/>
        </w:rPr>
        <w:t xml:space="preserve">the </w:t>
      </w:r>
      <w:r>
        <w:rPr>
          <w:rFonts w:ascii="Times New Roman" w:hAnsi="Times New Roman"/>
        </w:rPr>
        <w:t xml:space="preserve">corner with </w:t>
      </w:r>
      <w:r w:rsidR="0036497C">
        <w:rPr>
          <w:rFonts w:ascii="Times New Roman" w:hAnsi="Times New Roman"/>
        </w:rPr>
        <w:t xml:space="preserve">all the </w:t>
      </w:r>
      <w:r>
        <w:rPr>
          <w:rFonts w:ascii="Times New Roman" w:hAnsi="Times New Roman"/>
        </w:rPr>
        <w:t>light</w:t>
      </w:r>
      <w:r w:rsidR="0036497C">
        <w:rPr>
          <w:rFonts w:ascii="Times New Roman" w:hAnsi="Times New Roman"/>
        </w:rPr>
        <w:t>s</w:t>
      </w:r>
      <w:r>
        <w:rPr>
          <w:rFonts w:ascii="Times New Roman" w:hAnsi="Times New Roman"/>
        </w:rPr>
        <w:t xml:space="preserve"> off </w:t>
      </w:r>
    </w:p>
    <w:p w14:paraId="78ACF278" w14:textId="23A7A882" w:rsidR="007100A6" w:rsidRDefault="0036497C" w:rsidP="007100A6">
      <w:pPr>
        <w:rPr>
          <w:rFonts w:ascii="Times New Roman" w:hAnsi="Times New Roman"/>
        </w:rPr>
      </w:pPr>
      <w:r>
        <w:rPr>
          <w:rFonts w:ascii="Times New Roman" w:hAnsi="Times New Roman"/>
        </w:rPr>
        <w:t xml:space="preserve">so </w:t>
      </w:r>
      <w:r w:rsidR="007100A6">
        <w:rPr>
          <w:rFonts w:ascii="Times New Roman" w:hAnsi="Times New Roman"/>
        </w:rPr>
        <w:t>in darkness you’ll be lost and frail.</w:t>
      </w:r>
    </w:p>
    <w:p w14:paraId="1DDEF10A" w14:textId="77777777" w:rsidR="007100A6" w:rsidRDefault="007100A6" w:rsidP="007100A6">
      <w:pPr>
        <w:rPr>
          <w:rFonts w:ascii="Times New Roman" w:hAnsi="Times New Roman"/>
        </w:rPr>
      </w:pPr>
    </w:p>
    <w:p w14:paraId="0CD1C176" w14:textId="77777777" w:rsidR="007100A6" w:rsidRDefault="007100A6" w:rsidP="007100A6">
      <w:pPr>
        <w:rPr>
          <w:rFonts w:ascii="Times New Roman" w:hAnsi="Times New Roman"/>
        </w:rPr>
      </w:pPr>
      <w:r>
        <w:rPr>
          <w:rFonts w:ascii="Times New Roman" w:hAnsi="Times New Roman"/>
        </w:rPr>
        <w:t>I will torment you, haunt you</w:t>
      </w:r>
    </w:p>
    <w:p w14:paraId="65F78184" w14:textId="77777777" w:rsidR="007100A6" w:rsidRDefault="007100A6" w:rsidP="007100A6">
      <w:pPr>
        <w:rPr>
          <w:rFonts w:ascii="Times New Roman" w:hAnsi="Times New Roman"/>
        </w:rPr>
      </w:pPr>
      <w:r>
        <w:rPr>
          <w:rFonts w:ascii="Times New Roman" w:hAnsi="Times New Roman"/>
        </w:rPr>
        <w:t>every night when you try and sleep,</w:t>
      </w:r>
    </w:p>
    <w:p w14:paraId="633080E3" w14:textId="77777777" w:rsidR="007100A6" w:rsidRDefault="007100A6" w:rsidP="007100A6">
      <w:pPr>
        <w:rPr>
          <w:rFonts w:ascii="Times New Roman" w:hAnsi="Times New Roman"/>
        </w:rPr>
      </w:pPr>
      <w:r>
        <w:rPr>
          <w:rFonts w:ascii="Times New Roman" w:hAnsi="Times New Roman"/>
        </w:rPr>
        <w:t>what you did to me was so brutal, evil</w:t>
      </w:r>
    </w:p>
    <w:p w14:paraId="56CD7FCC" w14:textId="77777777" w:rsidR="007100A6" w:rsidRDefault="007100A6" w:rsidP="007100A6">
      <w:pPr>
        <w:rPr>
          <w:rFonts w:ascii="Times New Roman" w:hAnsi="Times New Roman"/>
        </w:rPr>
      </w:pPr>
      <w:r>
        <w:rPr>
          <w:rFonts w:ascii="Times New Roman" w:hAnsi="Times New Roman"/>
        </w:rPr>
        <w:t>that still to this day I weep and weep.</w:t>
      </w:r>
    </w:p>
    <w:p w14:paraId="24AC8E33" w14:textId="77777777" w:rsidR="007100A6" w:rsidRDefault="007100A6" w:rsidP="007100A6">
      <w:pPr>
        <w:rPr>
          <w:rFonts w:ascii="Times New Roman" w:hAnsi="Times New Roman"/>
        </w:rPr>
      </w:pPr>
    </w:p>
    <w:p w14:paraId="0AD8133F" w14:textId="77777777" w:rsidR="007100A6" w:rsidRDefault="007100A6" w:rsidP="007100A6">
      <w:pPr>
        <w:rPr>
          <w:rFonts w:ascii="Times New Roman" w:hAnsi="Times New Roman"/>
        </w:rPr>
      </w:pPr>
      <w:r>
        <w:rPr>
          <w:rFonts w:ascii="Times New Roman" w:hAnsi="Times New Roman"/>
        </w:rPr>
        <w:t>I will send you letters, send you parcels</w:t>
      </w:r>
    </w:p>
    <w:p w14:paraId="1E670DC3" w14:textId="77777777" w:rsidR="007100A6" w:rsidRDefault="007100A6" w:rsidP="007100A6">
      <w:pPr>
        <w:rPr>
          <w:rFonts w:ascii="Times New Roman" w:hAnsi="Times New Roman"/>
        </w:rPr>
      </w:pPr>
      <w:r>
        <w:rPr>
          <w:rFonts w:ascii="Times New Roman" w:hAnsi="Times New Roman"/>
        </w:rPr>
        <w:t xml:space="preserve">until a restraining order is put in place,   </w:t>
      </w:r>
    </w:p>
    <w:p w14:paraId="7287BC51" w14:textId="77777777" w:rsidR="007100A6" w:rsidRDefault="007100A6" w:rsidP="007100A6">
      <w:pPr>
        <w:rPr>
          <w:rFonts w:ascii="Times New Roman" w:hAnsi="Times New Roman"/>
        </w:rPr>
      </w:pPr>
      <w:r>
        <w:rPr>
          <w:rFonts w:ascii="Times New Roman" w:hAnsi="Times New Roman"/>
        </w:rPr>
        <w:t>I’ll text and text and turn up unannounced</w:t>
      </w:r>
    </w:p>
    <w:p w14:paraId="5C505E65" w14:textId="77777777" w:rsidR="007100A6" w:rsidRDefault="007100A6" w:rsidP="007100A6">
      <w:pPr>
        <w:rPr>
          <w:rFonts w:ascii="Times New Roman" w:hAnsi="Times New Roman"/>
        </w:rPr>
      </w:pPr>
      <w:r>
        <w:rPr>
          <w:rFonts w:ascii="Times New Roman" w:hAnsi="Times New Roman"/>
        </w:rPr>
        <w:t xml:space="preserve">until bags and lines cover your face. </w:t>
      </w:r>
    </w:p>
    <w:p w14:paraId="124222FC" w14:textId="77777777" w:rsidR="007100A6" w:rsidRDefault="007100A6" w:rsidP="007100A6">
      <w:pPr>
        <w:rPr>
          <w:rFonts w:ascii="Times New Roman" w:hAnsi="Times New Roman"/>
        </w:rPr>
      </w:pPr>
    </w:p>
    <w:p w14:paraId="0E44CC4E" w14:textId="6ABC1337" w:rsidR="007100A6" w:rsidRDefault="007100A6" w:rsidP="007100A6">
      <w:pPr>
        <w:rPr>
          <w:rFonts w:ascii="Times New Roman" w:hAnsi="Times New Roman"/>
        </w:rPr>
      </w:pPr>
      <w:r>
        <w:rPr>
          <w:rFonts w:ascii="Times New Roman" w:hAnsi="Times New Roman"/>
        </w:rPr>
        <w:t xml:space="preserve">I will want you and </w:t>
      </w:r>
      <w:r w:rsidR="00514DD0">
        <w:rPr>
          <w:rFonts w:ascii="Times New Roman" w:hAnsi="Times New Roman"/>
        </w:rPr>
        <w:t xml:space="preserve">desire </w:t>
      </w:r>
      <w:r>
        <w:rPr>
          <w:rFonts w:ascii="Times New Roman" w:hAnsi="Times New Roman"/>
        </w:rPr>
        <w:t>you</w:t>
      </w:r>
    </w:p>
    <w:p w14:paraId="005E8D01" w14:textId="77777777" w:rsidR="007100A6" w:rsidRDefault="007100A6" w:rsidP="007100A6">
      <w:pPr>
        <w:rPr>
          <w:rFonts w:ascii="Times New Roman" w:hAnsi="Times New Roman"/>
        </w:rPr>
      </w:pPr>
      <w:r>
        <w:rPr>
          <w:rFonts w:ascii="Times New Roman" w:hAnsi="Times New Roman"/>
        </w:rPr>
        <w:t xml:space="preserve">until my last breath, until the day I die, </w:t>
      </w:r>
    </w:p>
    <w:p w14:paraId="46540979" w14:textId="77777777" w:rsidR="007100A6" w:rsidRDefault="007100A6" w:rsidP="007100A6">
      <w:pPr>
        <w:rPr>
          <w:rFonts w:ascii="Times New Roman" w:hAnsi="Times New Roman"/>
        </w:rPr>
      </w:pPr>
      <w:r>
        <w:rPr>
          <w:rFonts w:ascii="Times New Roman" w:hAnsi="Times New Roman"/>
        </w:rPr>
        <w:t>but you lied to me and then you discarded me</w:t>
      </w:r>
    </w:p>
    <w:p w14:paraId="20FC43F2" w14:textId="77777777" w:rsidR="007100A6" w:rsidRDefault="007100A6" w:rsidP="007100A6">
      <w:pPr>
        <w:rPr>
          <w:rFonts w:ascii="Times New Roman" w:hAnsi="Times New Roman"/>
        </w:rPr>
      </w:pPr>
      <w:r>
        <w:rPr>
          <w:rFonts w:ascii="Times New Roman" w:hAnsi="Times New Roman"/>
        </w:rPr>
        <w:t xml:space="preserve">and still to this day I don’t know why. </w:t>
      </w:r>
    </w:p>
    <w:p w14:paraId="08C76CBD" w14:textId="77777777" w:rsidR="007100A6" w:rsidRDefault="007100A6" w:rsidP="007100A6">
      <w:pPr>
        <w:rPr>
          <w:rFonts w:ascii="Times New Roman" w:hAnsi="Times New Roman"/>
        </w:rPr>
      </w:pPr>
    </w:p>
    <w:p w14:paraId="65A34F9F" w14:textId="77777777" w:rsidR="007100A6" w:rsidRDefault="007100A6" w:rsidP="007100A6">
      <w:pPr>
        <w:rPr>
          <w:rFonts w:ascii="Times New Roman" w:hAnsi="Times New Roman"/>
        </w:rPr>
      </w:pPr>
    </w:p>
    <w:p w14:paraId="4532731C" w14:textId="77777777" w:rsidR="007100A6" w:rsidRDefault="007100A6" w:rsidP="007100A6">
      <w:pPr>
        <w:rPr>
          <w:rFonts w:ascii="Times New Roman" w:hAnsi="Times New Roman"/>
        </w:rPr>
      </w:pPr>
    </w:p>
    <w:p w14:paraId="3B76C5AD" w14:textId="77777777" w:rsidR="007100A6" w:rsidRDefault="007100A6" w:rsidP="007100A6">
      <w:pPr>
        <w:rPr>
          <w:rFonts w:ascii="Times New Roman" w:hAnsi="Times New Roman"/>
        </w:rPr>
      </w:pPr>
    </w:p>
    <w:p w14:paraId="568A42C8" w14:textId="77777777" w:rsidR="007100A6" w:rsidRDefault="007100A6" w:rsidP="007100A6">
      <w:pPr>
        <w:rPr>
          <w:rFonts w:ascii="Times New Roman" w:hAnsi="Times New Roman"/>
        </w:rPr>
      </w:pPr>
    </w:p>
    <w:p w14:paraId="031B7806" w14:textId="77777777" w:rsidR="00E571C8" w:rsidRDefault="00E571C8" w:rsidP="007100A6">
      <w:pPr>
        <w:rPr>
          <w:rFonts w:ascii="Times New Roman" w:hAnsi="Times New Roman"/>
        </w:rPr>
      </w:pPr>
    </w:p>
    <w:p w14:paraId="33045692" w14:textId="77777777" w:rsidR="00E571C8" w:rsidRDefault="00E571C8" w:rsidP="007100A6">
      <w:pPr>
        <w:rPr>
          <w:rFonts w:ascii="Times New Roman" w:hAnsi="Times New Roman"/>
        </w:rPr>
      </w:pPr>
    </w:p>
    <w:p w14:paraId="08119B26" w14:textId="77777777" w:rsidR="00E571C8" w:rsidRDefault="00E571C8" w:rsidP="007100A6">
      <w:pPr>
        <w:rPr>
          <w:rFonts w:ascii="Times New Roman" w:hAnsi="Times New Roman"/>
        </w:rPr>
      </w:pPr>
    </w:p>
    <w:p w14:paraId="1FE47791" w14:textId="77777777" w:rsidR="00E61E13" w:rsidRDefault="00E61E13" w:rsidP="007100A6">
      <w:pPr>
        <w:rPr>
          <w:rFonts w:ascii="Times New Roman" w:hAnsi="Times New Roman"/>
        </w:rPr>
      </w:pPr>
    </w:p>
    <w:p w14:paraId="155B29DB" w14:textId="77777777" w:rsidR="00E61E13" w:rsidRDefault="00E61E13" w:rsidP="007100A6">
      <w:pPr>
        <w:rPr>
          <w:rFonts w:ascii="Times New Roman" w:hAnsi="Times New Roman"/>
        </w:rPr>
      </w:pPr>
    </w:p>
    <w:p w14:paraId="18C2EE92" w14:textId="1ACBBE95" w:rsidR="007100A6" w:rsidRPr="00E571C8" w:rsidRDefault="007100A6" w:rsidP="007100A6">
      <w:pPr>
        <w:rPr>
          <w:rFonts w:ascii="Times New Roman" w:hAnsi="Times New Roman"/>
          <w:b/>
          <w:bCs/>
          <w:sz w:val="26"/>
          <w:szCs w:val="26"/>
        </w:rPr>
      </w:pPr>
      <w:r w:rsidRPr="00E571C8">
        <w:rPr>
          <w:rFonts w:ascii="Times New Roman" w:hAnsi="Times New Roman"/>
          <w:b/>
          <w:bCs/>
          <w:sz w:val="26"/>
          <w:szCs w:val="26"/>
        </w:rPr>
        <w:t xml:space="preserve">People Are Scared of Love </w:t>
      </w:r>
    </w:p>
    <w:p w14:paraId="09470978" w14:textId="77777777" w:rsidR="007100A6" w:rsidRDefault="007100A6" w:rsidP="007100A6">
      <w:pPr>
        <w:rPr>
          <w:rFonts w:ascii="Times New Roman" w:hAnsi="Times New Roman"/>
          <w:b/>
          <w:bCs/>
          <w:szCs w:val="24"/>
        </w:rPr>
      </w:pPr>
    </w:p>
    <w:p w14:paraId="0542FD70" w14:textId="77777777" w:rsidR="007100A6" w:rsidRDefault="007100A6" w:rsidP="007100A6">
      <w:pPr>
        <w:rPr>
          <w:rFonts w:ascii="Times New Roman" w:hAnsi="Times New Roman"/>
        </w:rPr>
      </w:pPr>
      <w:r>
        <w:rPr>
          <w:rFonts w:ascii="Times New Roman" w:hAnsi="Times New Roman"/>
        </w:rPr>
        <w:t xml:space="preserve">In films people find it cute, love at first sight </w:t>
      </w:r>
    </w:p>
    <w:p w14:paraId="7601780B" w14:textId="77777777" w:rsidR="007100A6" w:rsidRDefault="007100A6" w:rsidP="007100A6">
      <w:pPr>
        <w:rPr>
          <w:rFonts w:ascii="Times New Roman" w:hAnsi="Times New Roman"/>
        </w:rPr>
      </w:pPr>
      <w:r>
        <w:rPr>
          <w:rFonts w:ascii="Times New Roman" w:hAnsi="Times New Roman"/>
        </w:rPr>
        <w:t>but in reality it scares them, they say it’s just not right,</w:t>
      </w:r>
    </w:p>
    <w:p w14:paraId="31672D57" w14:textId="77777777" w:rsidR="007100A6" w:rsidRPr="00D1371E" w:rsidRDefault="007100A6" w:rsidP="007100A6">
      <w:pPr>
        <w:rPr>
          <w:rFonts w:ascii="Times New Roman" w:hAnsi="Times New Roman"/>
        </w:rPr>
      </w:pPr>
      <w:r>
        <w:rPr>
          <w:rFonts w:ascii="Times New Roman" w:hAnsi="Times New Roman"/>
        </w:rPr>
        <w:t>t</w:t>
      </w:r>
      <w:r w:rsidRPr="00D1371E">
        <w:rPr>
          <w:rFonts w:ascii="Times New Roman" w:hAnsi="Times New Roman"/>
        </w:rPr>
        <w:t>he intensity, the rush, they find it rather scar</w:t>
      </w:r>
      <w:r>
        <w:rPr>
          <w:rFonts w:ascii="Times New Roman" w:hAnsi="Times New Roman"/>
        </w:rPr>
        <w:t>y</w:t>
      </w:r>
    </w:p>
    <w:p w14:paraId="5E433972" w14:textId="77777777" w:rsidR="007100A6" w:rsidRDefault="007100A6" w:rsidP="007100A6">
      <w:pPr>
        <w:rPr>
          <w:rFonts w:ascii="Times New Roman" w:hAnsi="Times New Roman"/>
        </w:rPr>
      </w:pPr>
      <w:r>
        <w:rPr>
          <w:rFonts w:ascii="Times New Roman" w:hAnsi="Times New Roman"/>
        </w:rPr>
        <w:t>so they hide their</w:t>
      </w:r>
      <w:r w:rsidRPr="00D1371E">
        <w:rPr>
          <w:rFonts w:ascii="Times New Roman" w:hAnsi="Times New Roman"/>
        </w:rPr>
        <w:t xml:space="preserve"> emotions, feel</w:t>
      </w:r>
      <w:r>
        <w:rPr>
          <w:rFonts w:ascii="Times New Roman" w:hAnsi="Times New Roman"/>
        </w:rPr>
        <w:t>ing</w:t>
      </w:r>
      <w:r w:rsidRPr="00D1371E">
        <w:rPr>
          <w:rFonts w:ascii="Times New Roman" w:hAnsi="Times New Roman"/>
        </w:rPr>
        <w:t xml:space="preserve"> </w:t>
      </w:r>
      <w:r>
        <w:rPr>
          <w:rFonts w:ascii="Times New Roman" w:hAnsi="Times New Roman"/>
        </w:rPr>
        <w:t xml:space="preserve">vulnerable and </w:t>
      </w:r>
      <w:r w:rsidRPr="00D1371E">
        <w:rPr>
          <w:rFonts w:ascii="Times New Roman" w:hAnsi="Times New Roman"/>
        </w:rPr>
        <w:t>wary.</w:t>
      </w:r>
    </w:p>
    <w:p w14:paraId="53FFB842" w14:textId="77777777" w:rsidR="007100A6" w:rsidRPr="00D1371E" w:rsidRDefault="007100A6" w:rsidP="007100A6">
      <w:pPr>
        <w:rPr>
          <w:rFonts w:ascii="Times New Roman" w:hAnsi="Times New Roman"/>
        </w:rPr>
      </w:pPr>
    </w:p>
    <w:p w14:paraId="144CA0C2" w14:textId="77777777" w:rsidR="007100A6" w:rsidRPr="00D1371E" w:rsidRDefault="007100A6" w:rsidP="007100A6">
      <w:pPr>
        <w:rPr>
          <w:rFonts w:ascii="Times New Roman" w:hAnsi="Times New Roman"/>
        </w:rPr>
      </w:pPr>
      <w:r>
        <w:rPr>
          <w:rFonts w:ascii="Times New Roman" w:hAnsi="Times New Roman"/>
        </w:rPr>
        <w:t>A l</w:t>
      </w:r>
      <w:r w:rsidRPr="00D1371E">
        <w:rPr>
          <w:rFonts w:ascii="Times New Roman" w:hAnsi="Times New Roman"/>
        </w:rPr>
        <w:t xml:space="preserve">ove </w:t>
      </w:r>
      <w:r>
        <w:rPr>
          <w:rFonts w:ascii="Times New Roman" w:hAnsi="Times New Roman"/>
        </w:rPr>
        <w:t>so sudden seems</w:t>
      </w:r>
      <w:r w:rsidRPr="00D1371E">
        <w:rPr>
          <w:rFonts w:ascii="Times New Roman" w:hAnsi="Times New Roman"/>
        </w:rPr>
        <w:t xml:space="preserve"> </w:t>
      </w:r>
      <w:r>
        <w:rPr>
          <w:rFonts w:ascii="Times New Roman" w:hAnsi="Times New Roman"/>
        </w:rPr>
        <w:t xml:space="preserve">rather </w:t>
      </w:r>
      <w:r w:rsidRPr="00D1371E">
        <w:rPr>
          <w:rFonts w:ascii="Times New Roman" w:hAnsi="Times New Roman"/>
        </w:rPr>
        <w:t>hard to bear</w:t>
      </w:r>
    </w:p>
    <w:p w14:paraId="5ABFF1B7" w14:textId="77777777" w:rsidR="007100A6" w:rsidRDefault="007100A6" w:rsidP="007100A6">
      <w:pPr>
        <w:rPr>
          <w:rFonts w:ascii="Times New Roman" w:hAnsi="Times New Roman"/>
        </w:rPr>
      </w:pPr>
      <w:r>
        <w:rPr>
          <w:rFonts w:ascii="Times New Roman" w:hAnsi="Times New Roman"/>
        </w:rPr>
        <w:t xml:space="preserve">so most guard </w:t>
      </w:r>
      <w:r w:rsidRPr="00D1371E">
        <w:rPr>
          <w:rFonts w:ascii="Times New Roman" w:hAnsi="Times New Roman"/>
        </w:rPr>
        <w:t xml:space="preserve">their hearts, filled with </w:t>
      </w:r>
      <w:r>
        <w:rPr>
          <w:rFonts w:ascii="Times New Roman" w:hAnsi="Times New Roman"/>
        </w:rPr>
        <w:t xml:space="preserve">guilt and </w:t>
      </w:r>
      <w:r w:rsidRPr="00D1371E">
        <w:rPr>
          <w:rFonts w:ascii="Times New Roman" w:hAnsi="Times New Roman"/>
        </w:rPr>
        <w:t>despair</w:t>
      </w:r>
      <w:r>
        <w:rPr>
          <w:rFonts w:ascii="Times New Roman" w:hAnsi="Times New Roman"/>
        </w:rPr>
        <w:t>,</w:t>
      </w:r>
    </w:p>
    <w:p w14:paraId="10A8DF03" w14:textId="77777777" w:rsidR="007100A6" w:rsidRDefault="007100A6" w:rsidP="007100A6">
      <w:pPr>
        <w:rPr>
          <w:rFonts w:ascii="Times New Roman" w:hAnsi="Times New Roman"/>
        </w:rPr>
      </w:pPr>
      <w:r>
        <w:rPr>
          <w:rFonts w:ascii="Times New Roman" w:hAnsi="Times New Roman"/>
        </w:rPr>
        <w:t>for sadly it’s not the sweetness of love that they see</w:t>
      </w:r>
    </w:p>
    <w:p w14:paraId="39802E49" w14:textId="77777777" w:rsidR="007100A6" w:rsidRDefault="007100A6" w:rsidP="007100A6">
      <w:pPr>
        <w:rPr>
          <w:rFonts w:ascii="Times New Roman" w:hAnsi="Times New Roman"/>
        </w:rPr>
      </w:pPr>
      <w:r>
        <w:rPr>
          <w:rFonts w:ascii="Times New Roman" w:hAnsi="Times New Roman"/>
        </w:rPr>
        <w:t xml:space="preserve">but someone who’s desperate, too emotional and needy. </w:t>
      </w:r>
    </w:p>
    <w:p w14:paraId="057C8934" w14:textId="77777777" w:rsidR="007100A6" w:rsidRPr="00C61A99" w:rsidRDefault="007100A6" w:rsidP="007100A6">
      <w:pPr>
        <w:rPr>
          <w:rFonts w:ascii="Times New Roman" w:hAnsi="Times New Roman"/>
        </w:rPr>
      </w:pPr>
    </w:p>
    <w:p w14:paraId="15A84BD6" w14:textId="77777777" w:rsidR="007100A6" w:rsidRPr="00C61A99" w:rsidRDefault="007100A6" w:rsidP="007100A6">
      <w:pPr>
        <w:rPr>
          <w:rFonts w:ascii="Times New Roman" w:hAnsi="Times New Roman"/>
        </w:rPr>
      </w:pPr>
      <w:r w:rsidRPr="00C61A99">
        <w:rPr>
          <w:rFonts w:ascii="Times New Roman" w:hAnsi="Times New Roman"/>
        </w:rPr>
        <w:t xml:space="preserve">Some hearts are too wounded, too scared to </w:t>
      </w:r>
      <w:r>
        <w:rPr>
          <w:rFonts w:ascii="Times New Roman" w:hAnsi="Times New Roman"/>
        </w:rPr>
        <w:t xml:space="preserve">ever </w:t>
      </w:r>
      <w:r w:rsidRPr="00C61A99">
        <w:rPr>
          <w:rFonts w:ascii="Times New Roman" w:hAnsi="Times New Roman"/>
        </w:rPr>
        <w:t>believe</w:t>
      </w:r>
    </w:p>
    <w:p w14:paraId="74721034" w14:textId="77777777" w:rsidR="007100A6" w:rsidRDefault="007100A6" w:rsidP="007100A6">
      <w:pPr>
        <w:rPr>
          <w:rFonts w:ascii="Times New Roman" w:hAnsi="Times New Roman"/>
        </w:rPr>
      </w:pPr>
      <w:r>
        <w:rPr>
          <w:rFonts w:ascii="Times New Roman" w:hAnsi="Times New Roman"/>
        </w:rPr>
        <w:t>that they actually deserve love, so they</w:t>
      </w:r>
      <w:r w:rsidRPr="00C61A99">
        <w:rPr>
          <w:rFonts w:ascii="Times New Roman" w:hAnsi="Times New Roman"/>
        </w:rPr>
        <w:t xml:space="preserve"> struggle to </w:t>
      </w:r>
      <w:r>
        <w:rPr>
          <w:rFonts w:ascii="Times New Roman" w:hAnsi="Times New Roman"/>
        </w:rPr>
        <w:t xml:space="preserve">ever </w:t>
      </w:r>
      <w:r w:rsidRPr="00C61A99">
        <w:rPr>
          <w:rFonts w:ascii="Times New Roman" w:hAnsi="Times New Roman"/>
        </w:rPr>
        <w:t>perceive</w:t>
      </w:r>
      <w:r>
        <w:rPr>
          <w:rFonts w:ascii="Times New Roman" w:hAnsi="Times New Roman"/>
        </w:rPr>
        <w:t>,</w:t>
      </w:r>
    </w:p>
    <w:p w14:paraId="56E49553" w14:textId="77777777" w:rsidR="007100A6" w:rsidRDefault="007100A6" w:rsidP="007100A6">
      <w:pPr>
        <w:rPr>
          <w:rFonts w:ascii="Times New Roman" w:hAnsi="Times New Roman"/>
        </w:rPr>
      </w:pPr>
      <w:r>
        <w:rPr>
          <w:rFonts w:ascii="Times New Roman" w:hAnsi="Times New Roman"/>
        </w:rPr>
        <w:t>how someone could actually fall so fast and so deep</w:t>
      </w:r>
    </w:p>
    <w:p w14:paraId="1A416380" w14:textId="6C7FD757" w:rsidR="007100A6" w:rsidRDefault="007100A6" w:rsidP="007100A6">
      <w:pPr>
        <w:rPr>
          <w:rFonts w:ascii="Times New Roman" w:hAnsi="Times New Roman"/>
        </w:rPr>
      </w:pPr>
      <w:r>
        <w:rPr>
          <w:rFonts w:ascii="Times New Roman" w:hAnsi="Times New Roman"/>
        </w:rPr>
        <w:t>so most run away, to escape from the “creep”.</w:t>
      </w:r>
    </w:p>
    <w:p w14:paraId="5992F0E0" w14:textId="77777777" w:rsidR="007100A6" w:rsidRPr="00C61A99" w:rsidRDefault="007100A6" w:rsidP="007100A6">
      <w:pPr>
        <w:rPr>
          <w:rFonts w:ascii="Times New Roman" w:hAnsi="Times New Roman"/>
        </w:rPr>
      </w:pPr>
    </w:p>
    <w:p w14:paraId="752FB73C" w14:textId="25B9EE88" w:rsidR="007100A6" w:rsidRDefault="007100A6" w:rsidP="007100A6">
      <w:pPr>
        <w:rPr>
          <w:rFonts w:ascii="Times New Roman" w:hAnsi="Times New Roman"/>
        </w:rPr>
      </w:pPr>
      <w:r>
        <w:rPr>
          <w:rFonts w:ascii="Times New Roman" w:hAnsi="Times New Roman"/>
        </w:rPr>
        <w:t xml:space="preserve">But people should judge less and listen </w:t>
      </w:r>
      <w:r w:rsidR="00AC2285">
        <w:rPr>
          <w:rFonts w:ascii="Times New Roman" w:hAnsi="Times New Roman"/>
        </w:rPr>
        <w:t xml:space="preserve">so </w:t>
      </w:r>
      <w:r>
        <w:rPr>
          <w:rFonts w:ascii="Times New Roman" w:hAnsi="Times New Roman"/>
        </w:rPr>
        <w:t xml:space="preserve">much more </w:t>
      </w:r>
    </w:p>
    <w:p w14:paraId="42956E49" w14:textId="77777777" w:rsidR="007100A6" w:rsidRPr="00FD442C" w:rsidRDefault="007100A6" w:rsidP="007100A6">
      <w:pPr>
        <w:rPr>
          <w:rFonts w:ascii="Times New Roman" w:hAnsi="Times New Roman"/>
          <w:color w:val="0D0D0D"/>
          <w:shd w:val="clear" w:color="auto" w:fill="FFFFFF"/>
        </w:rPr>
      </w:pPr>
      <w:r w:rsidRPr="00FD442C">
        <w:rPr>
          <w:rFonts w:ascii="Times New Roman" w:hAnsi="Times New Roman"/>
          <w:color w:val="0D0D0D"/>
          <w:shd w:val="clear" w:color="auto" w:fill="FFFFFF"/>
        </w:rPr>
        <w:t>for love has no limits, it</w:t>
      </w:r>
      <w:r>
        <w:rPr>
          <w:rFonts w:ascii="Times New Roman" w:hAnsi="Times New Roman"/>
          <w:color w:val="0D0D0D"/>
          <w:shd w:val="clear" w:color="auto" w:fill="FFFFFF"/>
        </w:rPr>
        <w:t xml:space="preserve"> </w:t>
      </w:r>
      <w:r w:rsidRPr="00FD442C">
        <w:rPr>
          <w:rFonts w:ascii="Times New Roman" w:hAnsi="Times New Roman"/>
          <w:color w:val="0D0D0D"/>
          <w:shd w:val="clear" w:color="auto" w:fill="FFFFFF"/>
        </w:rPr>
        <w:t>open</w:t>
      </w:r>
      <w:r>
        <w:rPr>
          <w:rFonts w:ascii="Times New Roman" w:hAnsi="Times New Roman"/>
          <w:color w:val="0D0D0D"/>
          <w:shd w:val="clear" w:color="auto" w:fill="FFFFFF"/>
        </w:rPr>
        <w:t>s</w:t>
      </w:r>
      <w:r w:rsidRPr="00FD442C">
        <w:rPr>
          <w:rFonts w:ascii="Times New Roman" w:hAnsi="Times New Roman"/>
          <w:color w:val="0D0D0D"/>
          <w:shd w:val="clear" w:color="auto" w:fill="FFFFFF"/>
        </w:rPr>
        <w:t xml:space="preserve"> every door,</w:t>
      </w:r>
    </w:p>
    <w:p w14:paraId="79B4B92A" w14:textId="06BED3E1" w:rsidR="007100A6" w:rsidRPr="00FD442C" w:rsidRDefault="007100A6" w:rsidP="007100A6">
      <w:pPr>
        <w:rPr>
          <w:rFonts w:ascii="Times New Roman" w:hAnsi="Times New Roman"/>
          <w:color w:val="0D0D0D"/>
          <w:shd w:val="clear" w:color="auto" w:fill="FFFFFF"/>
        </w:rPr>
      </w:pPr>
      <w:r w:rsidRPr="00FD442C">
        <w:rPr>
          <w:rFonts w:ascii="Times New Roman" w:hAnsi="Times New Roman"/>
          <w:color w:val="0D0D0D"/>
          <w:shd w:val="clear" w:color="auto" w:fill="FFFFFF"/>
        </w:rPr>
        <w:t xml:space="preserve">so instead of running, let's </w:t>
      </w:r>
      <w:r w:rsidR="00AC2285">
        <w:rPr>
          <w:rFonts w:ascii="Times New Roman" w:hAnsi="Times New Roman"/>
          <w:color w:val="0D0D0D"/>
          <w:shd w:val="clear" w:color="auto" w:fill="FFFFFF"/>
        </w:rPr>
        <w:t xml:space="preserve">all </w:t>
      </w:r>
      <w:r w:rsidRPr="00FD442C">
        <w:rPr>
          <w:rFonts w:ascii="Times New Roman" w:hAnsi="Times New Roman"/>
          <w:color w:val="0D0D0D"/>
          <w:shd w:val="clear" w:color="auto" w:fill="FFFFFF"/>
        </w:rPr>
        <w:t>embrace the unknown</w:t>
      </w:r>
    </w:p>
    <w:p w14:paraId="25306783" w14:textId="77777777" w:rsidR="007100A6" w:rsidRDefault="007100A6" w:rsidP="007100A6">
      <w:pPr>
        <w:rPr>
          <w:rFonts w:ascii="Times New Roman" w:hAnsi="Times New Roman"/>
          <w:color w:val="0D0D0D"/>
          <w:shd w:val="clear" w:color="auto" w:fill="FFFFFF"/>
        </w:rPr>
      </w:pPr>
      <w:r w:rsidRPr="00FD442C">
        <w:rPr>
          <w:rFonts w:ascii="Times New Roman" w:hAnsi="Times New Roman"/>
          <w:color w:val="0D0D0D"/>
          <w:shd w:val="clear" w:color="auto" w:fill="FFFFFF"/>
        </w:rPr>
        <w:t>and cherish</w:t>
      </w:r>
      <w:r>
        <w:rPr>
          <w:rFonts w:ascii="Times New Roman" w:hAnsi="Times New Roman"/>
          <w:color w:val="0D0D0D"/>
          <w:shd w:val="clear" w:color="auto" w:fill="FFFFFF"/>
        </w:rPr>
        <w:t xml:space="preserve"> every bit of love</w:t>
      </w:r>
      <w:r w:rsidRPr="00FD442C">
        <w:rPr>
          <w:rFonts w:ascii="Times New Roman" w:hAnsi="Times New Roman"/>
          <w:color w:val="0D0D0D"/>
          <w:shd w:val="clear" w:color="auto" w:fill="FFFFFF"/>
        </w:rPr>
        <w:t xml:space="preserve"> that we've </w:t>
      </w:r>
      <w:r>
        <w:rPr>
          <w:rFonts w:ascii="Times New Roman" w:hAnsi="Times New Roman"/>
          <w:color w:val="0D0D0D"/>
          <w:shd w:val="clear" w:color="auto" w:fill="FFFFFF"/>
        </w:rPr>
        <w:t xml:space="preserve">kindly </w:t>
      </w:r>
      <w:r w:rsidRPr="00FD442C">
        <w:rPr>
          <w:rFonts w:ascii="Times New Roman" w:hAnsi="Times New Roman"/>
          <w:color w:val="0D0D0D"/>
          <w:shd w:val="clear" w:color="auto" w:fill="FFFFFF"/>
        </w:rPr>
        <w:t>been shown.</w:t>
      </w:r>
    </w:p>
    <w:p w14:paraId="4CFFCBC1" w14:textId="77777777" w:rsidR="007100A6" w:rsidRPr="00C61A99" w:rsidRDefault="007100A6" w:rsidP="007100A6">
      <w:pPr>
        <w:rPr>
          <w:rFonts w:ascii="Times New Roman" w:hAnsi="Times New Roman"/>
        </w:rPr>
      </w:pPr>
    </w:p>
    <w:p w14:paraId="0C3889AD" w14:textId="77777777" w:rsidR="007100A6" w:rsidRDefault="007100A6" w:rsidP="007100A6">
      <w:pPr>
        <w:rPr>
          <w:rFonts w:ascii="Times New Roman" w:hAnsi="Times New Roman"/>
        </w:rPr>
      </w:pPr>
      <w:r>
        <w:rPr>
          <w:rFonts w:ascii="Times New Roman" w:hAnsi="Times New Roman"/>
        </w:rPr>
        <w:t>But nope, in real life, love causes such shock</w:t>
      </w:r>
    </w:p>
    <w:p w14:paraId="70066E2A" w14:textId="084611D3" w:rsidR="007100A6" w:rsidRDefault="007100A6" w:rsidP="007100A6">
      <w:pPr>
        <w:rPr>
          <w:rFonts w:ascii="Times New Roman" w:hAnsi="Times New Roman"/>
        </w:rPr>
      </w:pPr>
      <w:r>
        <w:rPr>
          <w:rFonts w:ascii="Times New Roman" w:hAnsi="Times New Roman"/>
        </w:rPr>
        <w:t>I’ve been told I’m strange, obsessed then blocked</w:t>
      </w:r>
    </w:p>
    <w:p w14:paraId="41BD2390" w14:textId="7B2C259A" w:rsidR="007100A6" w:rsidRPr="001C7DA5" w:rsidRDefault="007100A6" w:rsidP="007100A6">
      <w:pPr>
        <w:rPr>
          <w:rFonts w:ascii="Times New Roman" w:hAnsi="Times New Roman"/>
        </w:rPr>
      </w:pPr>
      <w:r>
        <w:rPr>
          <w:rFonts w:ascii="Times New Roman" w:hAnsi="Times New Roman"/>
        </w:rPr>
        <w:t>i</w:t>
      </w:r>
      <w:r w:rsidRPr="001C7DA5">
        <w:rPr>
          <w:rFonts w:ascii="Times New Roman" w:hAnsi="Times New Roman"/>
        </w:rPr>
        <w:t xml:space="preserve">t's not seen as cute, but a </w:t>
      </w:r>
      <w:r>
        <w:rPr>
          <w:rFonts w:ascii="Times New Roman" w:hAnsi="Times New Roman"/>
        </w:rPr>
        <w:t xml:space="preserve">danger, </w:t>
      </w:r>
      <w:r w:rsidR="00AC2285">
        <w:rPr>
          <w:rFonts w:ascii="Times New Roman" w:hAnsi="Times New Roman"/>
        </w:rPr>
        <w:t xml:space="preserve">a </w:t>
      </w:r>
      <w:r w:rsidRPr="001C7DA5">
        <w:rPr>
          <w:rFonts w:ascii="Times New Roman" w:hAnsi="Times New Roman"/>
        </w:rPr>
        <w:t>warning sign,</w:t>
      </w:r>
    </w:p>
    <w:p w14:paraId="100A3125" w14:textId="77777777" w:rsidR="007100A6" w:rsidRDefault="007100A6" w:rsidP="007100A6">
      <w:pPr>
        <w:rPr>
          <w:rFonts w:ascii="Times New Roman" w:hAnsi="Times New Roman"/>
        </w:rPr>
      </w:pPr>
      <w:r>
        <w:rPr>
          <w:rFonts w:ascii="Times New Roman" w:hAnsi="Times New Roman"/>
        </w:rPr>
        <w:t xml:space="preserve">so hearts get broken and people get left behind. </w:t>
      </w:r>
    </w:p>
    <w:p w14:paraId="720C0625" w14:textId="77777777" w:rsidR="007100A6" w:rsidRDefault="007100A6" w:rsidP="007100A6">
      <w:pPr>
        <w:rPr>
          <w:rFonts w:ascii="Times New Roman" w:hAnsi="Times New Roman"/>
        </w:rPr>
      </w:pPr>
    </w:p>
    <w:p w14:paraId="5254B200" w14:textId="77777777" w:rsidR="007100A6" w:rsidRDefault="007100A6" w:rsidP="007100A6">
      <w:pPr>
        <w:rPr>
          <w:rFonts w:ascii="Times New Roman" w:hAnsi="Times New Roman"/>
          <w:b/>
          <w:bCs/>
          <w:szCs w:val="24"/>
        </w:rPr>
      </w:pPr>
    </w:p>
    <w:p w14:paraId="163D8DE2" w14:textId="77777777" w:rsidR="007100A6" w:rsidRDefault="007100A6" w:rsidP="007100A6">
      <w:pPr>
        <w:rPr>
          <w:rFonts w:ascii="Times New Roman" w:hAnsi="Times New Roman"/>
          <w:b/>
          <w:bCs/>
          <w:szCs w:val="24"/>
        </w:rPr>
      </w:pPr>
    </w:p>
    <w:p w14:paraId="5278CF72" w14:textId="77777777" w:rsidR="007100A6" w:rsidRDefault="007100A6" w:rsidP="007100A6">
      <w:pPr>
        <w:rPr>
          <w:rFonts w:ascii="Times New Roman" w:hAnsi="Times New Roman"/>
          <w:b/>
          <w:bCs/>
          <w:szCs w:val="24"/>
        </w:rPr>
      </w:pPr>
    </w:p>
    <w:p w14:paraId="7FBB3907" w14:textId="77777777" w:rsidR="007100A6" w:rsidRDefault="007100A6" w:rsidP="007100A6">
      <w:pPr>
        <w:rPr>
          <w:rFonts w:ascii="Times New Roman" w:hAnsi="Times New Roman"/>
          <w:b/>
          <w:bCs/>
          <w:szCs w:val="24"/>
        </w:rPr>
      </w:pPr>
    </w:p>
    <w:p w14:paraId="67C921AD" w14:textId="77777777" w:rsidR="00E571C8" w:rsidRDefault="00E571C8" w:rsidP="007100A6">
      <w:pPr>
        <w:rPr>
          <w:rFonts w:ascii="Times New Roman" w:hAnsi="Times New Roman"/>
          <w:b/>
          <w:bCs/>
          <w:szCs w:val="24"/>
        </w:rPr>
      </w:pPr>
    </w:p>
    <w:p w14:paraId="5361C32D" w14:textId="77777777" w:rsidR="00E571C8" w:rsidRDefault="00E571C8" w:rsidP="007100A6">
      <w:pPr>
        <w:rPr>
          <w:rFonts w:ascii="Times New Roman" w:hAnsi="Times New Roman"/>
          <w:b/>
          <w:bCs/>
          <w:szCs w:val="24"/>
        </w:rPr>
      </w:pPr>
    </w:p>
    <w:p w14:paraId="7E38B68D" w14:textId="77777777" w:rsidR="00E571C8" w:rsidRDefault="00E571C8" w:rsidP="007100A6">
      <w:pPr>
        <w:rPr>
          <w:rFonts w:ascii="Times New Roman" w:hAnsi="Times New Roman"/>
          <w:b/>
          <w:bCs/>
          <w:szCs w:val="24"/>
        </w:rPr>
      </w:pPr>
    </w:p>
    <w:p w14:paraId="446EDC11" w14:textId="77777777" w:rsidR="00965CB0" w:rsidRDefault="00965CB0" w:rsidP="007100A6">
      <w:pPr>
        <w:rPr>
          <w:rFonts w:ascii="Times New Roman" w:hAnsi="Times New Roman"/>
          <w:b/>
          <w:bCs/>
          <w:szCs w:val="24"/>
        </w:rPr>
      </w:pPr>
    </w:p>
    <w:p w14:paraId="715CC852" w14:textId="77777777" w:rsidR="00965CB0" w:rsidRDefault="00965CB0" w:rsidP="007100A6">
      <w:pPr>
        <w:rPr>
          <w:rFonts w:ascii="Times New Roman" w:hAnsi="Times New Roman"/>
          <w:b/>
          <w:bCs/>
          <w:szCs w:val="24"/>
        </w:rPr>
      </w:pPr>
    </w:p>
    <w:p w14:paraId="0F292DD3" w14:textId="6BFD596E" w:rsidR="007100A6" w:rsidRPr="00E571C8" w:rsidRDefault="007100A6" w:rsidP="007100A6">
      <w:pPr>
        <w:rPr>
          <w:rFonts w:ascii="Times New Roman" w:hAnsi="Times New Roman"/>
          <w:b/>
          <w:bCs/>
          <w:sz w:val="26"/>
          <w:szCs w:val="26"/>
        </w:rPr>
      </w:pPr>
      <w:r w:rsidRPr="00E571C8">
        <w:rPr>
          <w:rFonts w:ascii="Times New Roman" w:hAnsi="Times New Roman"/>
          <w:b/>
          <w:bCs/>
          <w:sz w:val="26"/>
          <w:szCs w:val="26"/>
        </w:rPr>
        <w:t xml:space="preserve">No Mans Land </w:t>
      </w:r>
    </w:p>
    <w:p w14:paraId="39CFAC41" w14:textId="77777777" w:rsidR="007100A6" w:rsidRPr="00E20224" w:rsidRDefault="007100A6" w:rsidP="007100A6">
      <w:pPr>
        <w:rPr>
          <w:rFonts w:ascii="Times New Roman" w:hAnsi="Times New Roman"/>
        </w:rPr>
      </w:pPr>
    </w:p>
    <w:p w14:paraId="6F1000B8" w14:textId="77777777" w:rsidR="007100A6" w:rsidRPr="00730A5F" w:rsidRDefault="007100A6" w:rsidP="007100A6">
      <w:pPr>
        <w:rPr>
          <w:rFonts w:ascii="Times New Roman" w:hAnsi="Times New Roman"/>
        </w:rPr>
      </w:pPr>
      <w:r w:rsidRPr="00730A5F">
        <w:rPr>
          <w:rFonts w:ascii="Times New Roman" w:hAnsi="Times New Roman"/>
        </w:rPr>
        <w:t>Between the pillars of right and wrong</w:t>
      </w:r>
    </w:p>
    <w:p w14:paraId="53F87B25" w14:textId="77777777" w:rsidR="007100A6" w:rsidRPr="00730A5F" w:rsidRDefault="007100A6" w:rsidP="007100A6">
      <w:pPr>
        <w:rPr>
          <w:rFonts w:ascii="Times New Roman" w:hAnsi="Times New Roman"/>
        </w:rPr>
      </w:pPr>
      <w:r w:rsidRPr="00730A5F">
        <w:rPr>
          <w:rFonts w:ascii="Times New Roman" w:hAnsi="Times New Roman"/>
        </w:rPr>
        <w:t xml:space="preserve">I </w:t>
      </w:r>
      <w:r>
        <w:rPr>
          <w:rFonts w:ascii="Times New Roman" w:hAnsi="Times New Roman"/>
        </w:rPr>
        <w:t>swear</w:t>
      </w:r>
      <w:r w:rsidRPr="00730A5F">
        <w:rPr>
          <w:rFonts w:ascii="Times New Roman" w:hAnsi="Times New Roman"/>
        </w:rPr>
        <w:t xml:space="preserve">, lie and be anything but </w:t>
      </w:r>
      <w:r>
        <w:rPr>
          <w:rFonts w:ascii="Times New Roman" w:hAnsi="Times New Roman"/>
        </w:rPr>
        <w:t>me,</w:t>
      </w:r>
    </w:p>
    <w:p w14:paraId="7E990E48" w14:textId="77777777" w:rsidR="007100A6" w:rsidRDefault="007100A6" w:rsidP="007100A6">
      <w:pPr>
        <w:rPr>
          <w:rFonts w:ascii="Times New Roman" w:hAnsi="Times New Roman"/>
        </w:rPr>
      </w:pPr>
      <w:r w:rsidRPr="00730A5F">
        <w:rPr>
          <w:rFonts w:ascii="Times New Roman" w:hAnsi="Times New Roman"/>
        </w:rPr>
        <w:t>th</w:t>
      </w:r>
      <w:r>
        <w:rPr>
          <w:rFonts w:ascii="Times New Roman" w:hAnsi="Times New Roman"/>
        </w:rPr>
        <w:t>e</w:t>
      </w:r>
      <w:r w:rsidRPr="00730A5F">
        <w:rPr>
          <w:rFonts w:ascii="Times New Roman" w:hAnsi="Times New Roman"/>
        </w:rPr>
        <w:t xml:space="preserve"> grey area</w:t>
      </w:r>
      <w:r>
        <w:rPr>
          <w:rFonts w:ascii="Times New Roman" w:hAnsi="Times New Roman"/>
        </w:rPr>
        <w:t xml:space="preserve"> </w:t>
      </w:r>
      <w:r w:rsidRPr="00730A5F">
        <w:rPr>
          <w:rFonts w:ascii="Times New Roman" w:hAnsi="Times New Roman"/>
        </w:rPr>
        <w:t xml:space="preserve">that </w:t>
      </w:r>
      <w:r>
        <w:rPr>
          <w:rFonts w:ascii="Times New Roman" w:hAnsi="Times New Roman"/>
        </w:rPr>
        <w:t>I rarely</w:t>
      </w:r>
      <w:r w:rsidRPr="00730A5F">
        <w:rPr>
          <w:rFonts w:ascii="Times New Roman" w:hAnsi="Times New Roman"/>
        </w:rPr>
        <w:t xml:space="preserve"> talk about</w:t>
      </w:r>
    </w:p>
    <w:p w14:paraId="50C5EA2C" w14:textId="77777777" w:rsidR="007100A6" w:rsidRDefault="007100A6" w:rsidP="007100A6">
      <w:pPr>
        <w:rPr>
          <w:rFonts w:ascii="Times New Roman" w:hAnsi="Times New Roman"/>
        </w:rPr>
      </w:pPr>
      <w:r>
        <w:rPr>
          <w:rFonts w:ascii="Times New Roman" w:hAnsi="Times New Roman"/>
        </w:rPr>
        <w:t>weighs me down, stops me from being free.</w:t>
      </w:r>
    </w:p>
    <w:p w14:paraId="53B58A4D" w14:textId="77777777" w:rsidR="007100A6" w:rsidRPr="00730A5F" w:rsidRDefault="007100A6" w:rsidP="007100A6">
      <w:pPr>
        <w:rPr>
          <w:rFonts w:ascii="Times New Roman" w:hAnsi="Times New Roman"/>
        </w:rPr>
      </w:pPr>
    </w:p>
    <w:p w14:paraId="76879086" w14:textId="77777777" w:rsidR="007100A6" w:rsidRDefault="007100A6" w:rsidP="007100A6">
      <w:pPr>
        <w:rPr>
          <w:rFonts w:ascii="Times New Roman" w:hAnsi="Times New Roman"/>
        </w:rPr>
      </w:pPr>
    </w:p>
    <w:p w14:paraId="49C05BBE" w14:textId="77777777" w:rsidR="007100A6" w:rsidRDefault="007100A6" w:rsidP="007100A6">
      <w:pPr>
        <w:rPr>
          <w:rFonts w:ascii="Times New Roman" w:hAnsi="Times New Roman"/>
        </w:rPr>
      </w:pPr>
    </w:p>
    <w:p w14:paraId="738C53A0" w14:textId="77777777" w:rsidR="007100A6" w:rsidRDefault="007100A6" w:rsidP="007100A6">
      <w:pPr>
        <w:rPr>
          <w:rFonts w:ascii="Times New Roman" w:hAnsi="Times New Roman"/>
        </w:rPr>
      </w:pPr>
    </w:p>
    <w:p w14:paraId="69710587" w14:textId="77777777" w:rsidR="007100A6" w:rsidRDefault="007100A6" w:rsidP="007100A6">
      <w:pPr>
        <w:rPr>
          <w:rFonts w:ascii="Times New Roman" w:hAnsi="Times New Roman"/>
        </w:rPr>
      </w:pPr>
    </w:p>
    <w:p w14:paraId="2FEDF52B" w14:textId="77777777" w:rsidR="007100A6" w:rsidRDefault="007100A6" w:rsidP="007100A6">
      <w:pPr>
        <w:rPr>
          <w:rFonts w:ascii="Times New Roman" w:hAnsi="Times New Roman"/>
        </w:rPr>
      </w:pPr>
    </w:p>
    <w:p w14:paraId="56E34664" w14:textId="77777777" w:rsidR="007100A6" w:rsidRDefault="007100A6" w:rsidP="007100A6">
      <w:pPr>
        <w:rPr>
          <w:rFonts w:ascii="Times New Roman" w:hAnsi="Times New Roman"/>
        </w:rPr>
      </w:pPr>
    </w:p>
    <w:p w14:paraId="68104703" w14:textId="77777777" w:rsidR="007100A6" w:rsidRDefault="007100A6" w:rsidP="007100A6">
      <w:pPr>
        <w:rPr>
          <w:rFonts w:ascii="Times New Roman" w:hAnsi="Times New Roman"/>
        </w:rPr>
      </w:pPr>
    </w:p>
    <w:p w14:paraId="53813261" w14:textId="77777777" w:rsidR="007100A6" w:rsidRDefault="007100A6" w:rsidP="007100A6">
      <w:pPr>
        <w:rPr>
          <w:rFonts w:ascii="Times New Roman" w:hAnsi="Times New Roman"/>
        </w:rPr>
      </w:pPr>
    </w:p>
    <w:p w14:paraId="1E76897C" w14:textId="77777777" w:rsidR="007100A6" w:rsidRDefault="007100A6" w:rsidP="007100A6">
      <w:pPr>
        <w:rPr>
          <w:rFonts w:ascii="Times New Roman" w:hAnsi="Times New Roman"/>
        </w:rPr>
      </w:pPr>
    </w:p>
    <w:p w14:paraId="44851025" w14:textId="77777777" w:rsidR="007100A6" w:rsidRDefault="007100A6" w:rsidP="007100A6">
      <w:pPr>
        <w:rPr>
          <w:rFonts w:ascii="Times New Roman" w:hAnsi="Times New Roman"/>
        </w:rPr>
      </w:pPr>
    </w:p>
    <w:p w14:paraId="3FC93AD3" w14:textId="77777777" w:rsidR="007100A6" w:rsidRDefault="007100A6" w:rsidP="007100A6">
      <w:pPr>
        <w:rPr>
          <w:rFonts w:ascii="Times New Roman" w:hAnsi="Times New Roman"/>
        </w:rPr>
      </w:pPr>
    </w:p>
    <w:p w14:paraId="25E29343" w14:textId="77777777" w:rsidR="007100A6" w:rsidRDefault="007100A6" w:rsidP="007100A6">
      <w:pPr>
        <w:rPr>
          <w:rFonts w:ascii="Times New Roman" w:hAnsi="Times New Roman"/>
        </w:rPr>
      </w:pPr>
    </w:p>
    <w:p w14:paraId="00382652" w14:textId="77777777" w:rsidR="007100A6" w:rsidRDefault="007100A6" w:rsidP="007100A6">
      <w:pPr>
        <w:rPr>
          <w:rFonts w:ascii="Times New Roman" w:hAnsi="Times New Roman"/>
        </w:rPr>
      </w:pPr>
    </w:p>
    <w:p w14:paraId="0522B504" w14:textId="77777777" w:rsidR="007100A6" w:rsidRDefault="007100A6" w:rsidP="007100A6">
      <w:pPr>
        <w:rPr>
          <w:rFonts w:ascii="Times New Roman" w:hAnsi="Times New Roman"/>
        </w:rPr>
      </w:pPr>
    </w:p>
    <w:p w14:paraId="1F8707CA" w14:textId="77777777" w:rsidR="007100A6" w:rsidRDefault="007100A6" w:rsidP="007100A6">
      <w:pPr>
        <w:rPr>
          <w:rFonts w:ascii="Times New Roman" w:hAnsi="Times New Roman"/>
        </w:rPr>
      </w:pPr>
    </w:p>
    <w:p w14:paraId="1A428E1D" w14:textId="77777777" w:rsidR="007100A6" w:rsidRDefault="007100A6" w:rsidP="007100A6">
      <w:pPr>
        <w:rPr>
          <w:rFonts w:ascii="Times New Roman" w:hAnsi="Times New Roman"/>
        </w:rPr>
      </w:pPr>
    </w:p>
    <w:p w14:paraId="0652A4E6" w14:textId="77777777" w:rsidR="007100A6" w:rsidRDefault="007100A6" w:rsidP="007100A6">
      <w:pPr>
        <w:rPr>
          <w:rFonts w:ascii="Times New Roman" w:hAnsi="Times New Roman"/>
        </w:rPr>
      </w:pPr>
    </w:p>
    <w:p w14:paraId="2B8CC9C9" w14:textId="77777777" w:rsidR="007100A6" w:rsidRDefault="007100A6" w:rsidP="007100A6">
      <w:pPr>
        <w:rPr>
          <w:rFonts w:ascii="Times New Roman" w:hAnsi="Times New Roman"/>
        </w:rPr>
      </w:pPr>
    </w:p>
    <w:p w14:paraId="5325E505" w14:textId="77777777" w:rsidR="007100A6" w:rsidRDefault="007100A6" w:rsidP="007100A6">
      <w:pPr>
        <w:rPr>
          <w:rFonts w:ascii="Times New Roman" w:hAnsi="Times New Roman"/>
        </w:rPr>
      </w:pPr>
    </w:p>
    <w:p w14:paraId="6FCFCD76" w14:textId="77777777" w:rsidR="007100A6" w:rsidRDefault="007100A6" w:rsidP="007100A6">
      <w:pPr>
        <w:rPr>
          <w:rFonts w:ascii="Times New Roman" w:hAnsi="Times New Roman"/>
        </w:rPr>
      </w:pPr>
    </w:p>
    <w:p w14:paraId="120A2BE5" w14:textId="77777777" w:rsidR="007100A6" w:rsidRDefault="007100A6" w:rsidP="007100A6">
      <w:pPr>
        <w:rPr>
          <w:rFonts w:ascii="Times New Roman" w:hAnsi="Times New Roman"/>
        </w:rPr>
      </w:pPr>
    </w:p>
    <w:p w14:paraId="2B42A5C4" w14:textId="77777777" w:rsidR="007100A6" w:rsidRDefault="007100A6" w:rsidP="007100A6">
      <w:pPr>
        <w:rPr>
          <w:rFonts w:ascii="Times New Roman" w:hAnsi="Times New Roman"/>
        </w:rPr>
      </w:pPr>
    </w:p>
    <w:p w14:paraId="4290DC80" w14:textId="77777777" w:rsidR="00E571C8" w:rsidRDefault="00E571C8" w:rsidP="007100A6">
      <w:pPr>
        <w:rPr>
          <w:rFonts w:ascii="Times New Roman" w:hAnsi="Times New Roman"/>
        </w:rPr>
      </w:pPr>
    </w:p>
    <w:p w14:paraId="1054E7F2" w14:textId="77777777" w:rsidR="00E571C8" w:rsidRDefault="00E571C8" w:rsidP="007100A6">
      <w:pPr>
        <w:rPr>
          <w:rFonts w:ascii="Times New Roman" w:hAnsi="Times New Roman"/>
        </w:rPr>
      </w:pPr>
    </w:p>
    <w:p w14:paraId="1BD4FBB7" w14:textId="77777777" w:rsidR="00E571C8" w:rsidRDefault="00E571C8" w:rsidP="007100A6">
      <w:pPr>
        <w:rPr>
          <w:rFonts w:ascii="Times New Roman" w:hAnsi="Times New Roman"/>
        </w:rPr>
      </w:pPr>
    </w:p>
    <w:p w14:paraId="36DE252C" w14:textId="77777777" w:rsidR="007100A6" w:rsidRDefault="007100A6" w:rsidP="007100A6">
      <w:pPr>
        <w:rPr>
          <w:rFonts w:ascii="Times New Roman" w:hAnsi="Times New Roman"/>
        </w:rPr>
      </w:pPr>
    </w:p>
    <w:p w14:paraId="0344E214" w14:textId="77777777" w:rsidR="007100A6" w:rsidRDefault="007100A6" w:rsidP="007100A6">
      <w:pPr>
        <w:rPr>
          <w:rFonts w:ascii="Times New Roman" w:hAnsi="Times New Roman"/>
        </w:rPr>
      </w:pPr>
    </w:p>
    <w:p w14:paraId="6A04D9B2" w14:textId="77777777" w:rsidR="00965CB0" w:rsidRDefault="00965CB0" w:rsidP="007100A6">
      <w:pPr>
        <w:rPr>
          <w:rFonts w:ascii="Times New Roman" w:hAnsi="Times New Roman"/>
        </w:rPr>
      </w:pPr>
    </w:p>
    <w:p w14:paraId="12F26C8B" w14:textId="77777777" w:rsidR="00965CB0" w:rsidRDefault="00965CB0" w:rsidP="007100A6">
      <w:pPr>
        <w:rPr>
          <w:rFonts w:ascii="Times New Roman" w:hAnsi="Times New Roman"/>
        </w:rPr>
      </w:pPr>
    </w:p>
    <w:p w14:paraId="4E0D48A3" w14:textId="57207341" w:rsidR="007100A6" w:rsidRPr="00E571C8" w:rsidRDefault="007100A6" w:rsidP="007100A6">
      <w:pPr>
        <w:rPr>
          <w:rFonts w:ascii="Times New Roman" w:hAnsi="Times New Roman"/>
          <w:b/>
          <w:bCs/>
          <w:sz w:val="26"/>
          <w:szCs w:val="26"/>
        </w:rPr>
      </w:pPr>
      <w:r w:rsidRPr="00E571C8">
        <w:rPr>
          <w:rFonts w:ascii="Times New Roman" w:hAnsi="Times New Roman"/>
          <w:b/>
          <w:bCs/>
          <w:sz w:val="26"/>
          <w:szCs w:val="26"/>
        </w:rPr>
        <w:t xml:space="preserve">The Truth About Me </w:t>
      </w:r>
    </w:p>
    <w:p w14:paraId="6EA876AF" w14:textId="77777777" w:rsidR="007100A6" w:rsidRDefault="007100A6" w:rsidP="007100A6">
      <w:pPr>
        <w:rPr>
          <w:rFonts w:ascii="Times New Roman" w:hAnsi="Times New Roman"/>
        </w:rPr>
      </w:pPr>
    </w:p>
    <w:p w14:paraId="4FDE148E" w14:textId="77777777" w:rsidR="007100A6" w:rsidRDefault="007100A6" w:rsidP="007100A6">
      <w:pPr>
        <w:rPr>
          <w:rFonts w:ascii="Times New Roman" w:hAnsi="Times New Roman"/>
        </w:rPr>
      </w:pPr>
      <w:r>
        <w:rPr>
          <w:rFonts w:ascii="Times New Roman" w:hAnsi="Times New Roman"/>
        </w:rPr>
        <w:t>Pain has changed me</w:t>
      </w:r>
    </w:p>
    <w:p w14:paraId="15C76487" w14:textId="77777777" w:rsidR="007100A6" w:rsidRDefault="007100A6" w:rsidP="007100A6">
      <w:pPr>
        <w:rPr>
          <w:rFonts w:ascii="Times New Roman" w:hAnsi="Times New Roman"/>
        </w:rPr>
      </w:pPr>
      <w:r>
        <w:rPr>
          <w:rFonts w:ascii="Times New Roman" w:hAnsi="Times New Roman"/>
        </w:rPr>
        <w:t>I now push when the urge is to pull,</w:t>
      </w:r>
    </w:p>
    <w:p w14:paraId="1D6859D3" w14:textId="77777777" w:rsidR="007100A6" w:rsidRDefault="007100A6" w:rsidP="007100A6">
      <w:pPr>
        <w:rPr>
          <w:rFonts w:ascii="Times New Roman" w:hAnsi="Times New Roman"/>
        </w:rPr>
      </w:pPr>
      <w:r>
        <w:rPr>
          <w:rFonts w:ascii="Times New Roman" w:hAnsi="Times New Roman"/>
        </w:rPr>
        <w:t xml:space="preserve">I now run when I know I should stay </w:t>
      </w:r>
    </w:p>
    <w:p w14:paraId="474AB1C5" w14:textId="77777777" w:rsidR="007100A6" w:rsidRDefault="007100A6" w:rsidP="007100A6">
      <w:pPr>
        <w:rPr>
          <w:rFonts w:ascii="Times New Roman" w:hAnsi="Times New Roman"/>
        </w:rPr>
      </w:pPr>
      <w:r>
        <w:rPr>
          <w:rFonts w:ascii="Times New Roman" w:hAnsi="Times New Roman"/>
        </w:rPr>
        <w:t>every time I sleep I’m in nightmare,</w:t>
      </w:r>
    </w:p>
    <w:p w14:paraId="17929C4C" w14:textId="77777777" w:rsidR="007100A6" w:rsidRDefault="007100A6" w:rsidP="007100A6">
      <w:pPr>
        <w:rPr>
          <w:rFonts w:ascii="Times New Roman" w:hAnsi="Times New Roman"/>
        </w:rPr>
      </w:pPr>
      <w:r>
        <w:rPr>
          <w:rFonts w:ascii="Times New Roman" w:hAnsi="Times New Roman"/>
        </w:rPr>
        <w:t xml:space="preserve">I never see in </w:t>
      </w:r>
      <w:proofErr w:type="spellStart"/>
      <w:r>
        <w:rPr>
          <w:rFonts w:ascii="Times New Roman" w:hAnsi="Times New Roman"/>
        </w:rPr>
        <w:t>colour</w:t>
      </w:r>
      <w:proofErr w:type="spellEnd"/>
      <w:r>
        <w:rPr>
          <w:rFonts w:ascii="Times New Roman" w:hAnsi="Times New Roman"/>
        </w:rPr>
        <w:t xml:space="preserve">, always the grey. </w:t>
      </w:r>
    </w:p>
    <w:p w14:paraId="6E82DF41" w14:textId="77777777" w:rsidR="007100A6" w:rsidRDefault="007100A6" w:rsidP="007100A6">
      <w:pPr>
        <w:rPr>
          <w:rFonts w:ascii="Times New Roman" w:hAnsi="Times New Roman"/>
        </w:rPr>
      </w:pPr>
    </w:p>
    <w:p w14:paraId="2DBBC40A" w14:textId="77777777" w:rsidR="007100A6" w:rsidRDefault="007100A6" w:rsidP="007100A6">
      <w:pPr>
        <w:rPr>
          <w:rStyle w:val="css-1qaijid"/>
          <w:rFonts w:ascii="Times New Roman" w:hAnsi="Times New Roman"/>
          <w:color w:val="0F1419"/>
          <w:bdr w:val="single" w:sz="2" w:space="0" w:color="000000" w:frame="1"/>
        </w:rPr>
      </w:pPr>
    </w:p>
    <w:p w14:paraId="175C7E30" w14:textId="77777777" w:rsidR="007100A6" w:rsidRDefault="007100A6" w:rsidP="007100A6">
      <w:pPr>
        <w:rPr>
          <w:rStyle w:val="css-1qaijid"/>
          <w:rFonts w:ascii="Times New Roman" w:hAnsi="Times New Roman"/>
          <w:color w:val="0F1419"/>
          <w:bdr w:val="single" w:sz="2" w:space="0" w:color="000000" w:frame="1"/>
        </w:rPr>
      </w:pPr>
    </w:p>
    <w:p w14:paraId="5261C703" w14:textId="77777777" w:rsidR="007100A6" w:rsidRDefault="007100A6" w:rsidP="007100A6">
      <w:pPr>
        <w:rPr>
          <w:rStyle w:val="css-1qaijid"/>
          <w:rFonts w:ascii="Times New Roman" w:hAnsi="Times New Roman"/>
          <w:color w:val="0F1419"/>
          <w:bdr w:val="single" w:sz="2" w:space="0" w:color="000000" w:frame="1"/>
        </w:rPr>
      </w:pPr>
    </w:p>
    <w:p w14:paraId="0C1C9430" w14:textId="77777777" w:rsidR="007100A6" w:rsidRDefault="007100A6" w:rsidP="007100A6">
      <w:pPr>
        <w:rPr>
          <w:rFonts w:ascii="Times New Roman" w:hAnsi="Times New Roman"/>
          <w:b/>
          <w:szCs w:val="24"/>
        </w:rPr>
      </w:pPr>
    </w:p>
    <w:p w14:paraId="3F6D9D99" w14:textId="77777777" w:rsidR="007100A6" w:rsidRDefault="007100A6" w:rsidP="007100A6">
      <w:pPr>
        <w:rPr>
          <w:rFonts w:ascii="Times New Roman" w:hAnsi="Times New Roman"/>
          <w:b/>
          <w:szCs w:val="24"/>
        </w:rPr>
      </w:pPr>
    </w:p>
    <w:p w14:paraId="6B43DE35" w14:textId="77777777" w:rsidR="007100A6" w:rsidRDefault="007100A6" w:rsidP="007100A6">
      <w:pPr>
        <w:rPr>
          <w:rFonts w:ascii="Times New Roman" w:hAnsi="Times New Roman"/>
          <w:b/>
          <w:szCs w:val="24"/>
        </w:rPr>
      </w:pPr>
    </w:p>
    <w:p w14:paraId="25B0791D" w14:textId="77777777" w:rsidR="007100A6" w:rsidRDefault="007100A6" w:rsidP="007100A6">
      <w:pPr>
        <w:rPr>
          <w:rFonts w:ascii="Times New Roman" w:hAnsi="Times New Roman"/>
          <w:b/>
          <w:szCs w:val="24"/>
        </w:rPr>
      </w:pPr>
    </w:p>
    <w:p w14:paraId="7E2309B3" w14:textId="77777777" w:rsidR="007100A6" w:rsidRDefault="007100A6" w:rsidP="007100A6">
      <w:pPr>
        <w:rPr>
          <w:rFonts w:ascii="Times New Roman" w:hAnsi="Times New Roman"/>
          <w:b/>
          <w:szCs w:val="24"/>
        </w:rPr>
      </w:pPr>
    </w:p>
    <w:p w14:paraId="213812C3" w14:textId="77777777" w:rsidR="007100A6" w:rsidRDefault="007100A6" w:rsidP="007100A6">
      <w:pPr>
        <w:rPr>
          <w:rFonts w:ascii="Times New Roman" w:hAnsi="Times New Roman"/>
          <w:b/>
          <w:szCs w:val="24"/>
        </w:rPr>
      </w:pPr>
    </w:p>
    <w:p w14:paraId="7F348AB1" w14:textId="77777777" w:rsidR="007100A6" w:rsidRDefault="007100A6" w:rsidP="007100A6">
      <w:pPr>
        <w:rPr>
          <w:rFonts w:ascii="Times New Roman" w:hAnsi="Times New Roman"/>
          <w:b/>
          <w:szCs w:val="24"/>
        </w:rPr>
      </w:pPr>
    </w:p>
    <w:p w14:paraId="1DB9AFEC" w14:textId="77777777" w:rsidR="007100A6" w:rsidRDefault="007100A6" w:rsidP="007100A6">
      <w:pPr>
        <w:rPr>
          <w:rFonts w:ascii="Times New Roman" w:hAnsi="Times New Roman"/>
          <w:b/>
          <w:szCs w:val="24"/>
        </w:rPr>
      </w:pPr>
    </w:p>
    <w:p w14:paraId="779EC1E1" w14:textId="77777777" w:rsidR="007100A6" w:rsidRDefault="007100A6" w:rsidP="007100A6">
      <w:pPr>
        <w:rPr>
          <w:rFonts w:ascii="Times New Roman" w:hAnsi="Times New Roman"/>
          <w:b/>
          <w:szCs w:val="24"/>
        </w:rPr>
      </w:pPr>
    </w:p>
    <w:p w14:paraId="2080CA14" w14:textId="77777777" w:rsidR="007100A6" w:rsidRDefault="007100A6" w:rsidP="007100A6">
      <w:pPr>
        <w:rPr>
          <w:rFonts w:ascii="Times New Roman" w:hAnsi="Times New Roman"/>
          <w:b/>
          <w:szCs w:val="24"/>
        </w:rPr>
      </w:pPr>
    </w:p>
    <w:p w14:paraId="07D52621" w14:textId="77777777" w:rsidR="007100A6" w:rsidRDefault="007100A6" w:rsidP="007100A6">
      <w:pPr>
        <w:rPr>
          <w:rFonts w:ascii="Times New Roman" w:hAnsi="Times New Roman"/>
          <w:b/>
          <w:szCs w:val="24"/>
        </w:rPr>
      </w:pPr>
    </w:p>
    <w:p w14:paraId="172470B2" w14:textId="77777777" w:rsidR="007100A6" w:rsidRDefault="007100A6" w:rsidP="007100A6">
      <w:pPr>
        <w:rPr>
          <w:rFonts w:ascii="Times New Roman" w:hAnsi="Times New Roman"/>
          <w:b/>
          <w:szCs w:val="24"/>
        </w:rPr>
      </w:pPr>
    </w:p>
    <w:p w14:paraId="6C0412AF" w14:textId="77777777" w:rsidR="007100A6" w:rsidRDefault="007100A6" w:rsidP="007100A6">
      <w:pPr>
        <w:rPr>
          <w:rFonts w:ascii="Times New Roman" w:hAnsi="Times New Roman"/>
          <w:b/>
          <w:szCs w:val="24"/>
        </w:rPr>
      </w:pPr>
    </w:p>
    <w:p w14:paraId="734DC25A" w14:textId="77777777" w:rsidR="007100A6" w:rsidRDefault="007100A6" w:rsidP="007100A6">
      <w:pPr>
        <w:rPr>
          <w:rFonts w:ascii="Times New Roman" w:hAnsi="Times New Roman"/>
          <w:b/>
          <w:szCs w:val="24"/>
        </w:rPr>
      </w:pPr>
    </w:p>
    <w:p w14:paraId="0925DD6D" w14:textId="77777777" w:rsidR="007100A6" w:rsidRDefault="007100A6" w:rsidP="007100A6">
      <w:pPr>
        <w:rPr>
          <w:rFonts w:ascii="Times New Roman" w:hAnsi="Times New Roman"/>
          <w:b/>
          <w:szCs w:val="24"/>
        </w:rPr>
      </w:pPr>
    </w:p>
    <w:p w14:paraId="0CAC5347" w14:textId="77777777" w:rsidR="007100A6" w:rsidRDefault="007100A6" w:rsidP="007100A6">
      <w:pPr>
        <w:rPr>
          <w:rFonts w:ascii="Times New Roman" w:hAnsi="Times New Roman"/>
          <w:b/>
          <w:szCs w:val="24"/>
        </w:rPr>
      </w:pPr>
    </w:p>
    <w:p w14:paraId="4A037281" w14:textId="77777777" w:rsidR="007100A6" w:rsidRDefault="007100A6" w:rsidP="007100A6">
      <w:pPr>
        <w:rPr>
          <w:rFonts w:ascii="Times New Roman" w:hAnsi="Times New Roman"/>
          <w:b/>
          <w:szCs w:val="24"/>
        </w:rPr>
      </w:pPr>
    </w:p>
    <w:p w14:paraId="014CA30C" w14:textId="77777777" w:rsidR="007100A6" w:rsidRDefault="007100A6" w:rsidP="007100A6">
      <w:pPr>
        <w:rPr>
          <w:rFonts w:ascii="Times New Roman" w:hAnsi="Times New Roman"/>
          <w:b/>
          <w:szCs w:val="24"/>
        </w:rPr>
      </w:pPr>
    </w:p>
    <w:p w14:paraId="796DA73F" w14:textId="77777777" w:rsidR="00E571C8" w:rsidRDefault="00E571C8" w:rsidP="007100A6">
      <w:pPr>
        <w:rPr>
          <w:rFonts w:ascii="Times New Roman" w:hAnsi="Times New Roman"/>
          <w:b/>
          <w:szCs w:val="24"/>
        </w:rPr>
      </w:pPr>
    </w:p>
    <w:p w14:paraId="2A71DAC3" w14:textId="77777777" w:rsidR="00E571C8" w:rsidRDefault="00E571C8" w:rsidP="007100A6">
      <w:pPr>
        <w:rPr>
          <w:rFonts w:ascii="Times New Roman" w:hAnsi="Times New Roman"/>
          <w:b/>
          <w:szCs w:val="24"/>
        </w:rPr>
      </w:pPr>
    </w:p>
    <w:p w14:paraId="3EE79F17" w14:textId="77777777" w:rsidR="00E571C8" w:rsidRDefault="00E571C8" w:rsidP="007100A6">
      <w:pPr>
        <w:rPr>
          <w:rFonts w:ascii="Times New Roman" w:hAnsi="Times New Roman"/>
          <w:b/>
          <w:szCs w:val="24"/>
        </w:rPr>
      </w:pPr>
    </w:p>
    <w:p w14:paraId="61613901" w14:textId="77777777" w:rsidR="00E571C8" w:rsidRDefault="00E571C8" w:rsidP="007100A6">
      <w:pPr>
        <w:rPr>
          <w:rFonts w:ascii="Times New Roman" w:hAnsi="Times New Roman"/>
          <w:b/>
          <w:szCs w:val="24"/>
        </w:rPr>
      </w:pPr>
    </w:p>
    <w:p w14:paraId="41170277" w14:textId="73298F9B" w:rsidR="008262FD" w:rsidRDefault="008262FD" w:rsidP="007100A6">
      <w:pPr>
        <w:rPr>
          <w:rFonts w:ascii="Times New Roman" w:hAnsi="Times New Roman"/>
          <w:b/>
          <w:szCs w:val="24"/>
        </w:rPr>
      </w:pPr>
    </w:p>
    <w:p w14:paraId="5B09EED0" w14:textId="77777777" w:rsidR="00965CB0" w:rsidRDefault="00965CB0" w:rsidP="007100A6">
      <w:pPr>
        <w:rPr>
          <w:rFonts w:ascii="Times New Roman" w:hAnsi="Times New Roman"/>
          <w:b/>
          <w:szCs w:val="24"/>
        </w:rPr>
      </w:pPr>
    </w:p>
    <w:p w14:paraId="671D1046" w14:textId="77777777" w:rsidR="00965CB0" w:rsidRDefault="00965CB0" w:rsidP="007100A6">
      <w:pPr>
        <w:rPr>
          <w:rFonts w:ascii="Times New Roman" w:hAnsi="Times New Roman"/>
          <w:b/>
          <w:szCs w:val="24"/>
        </w:rPr>
      </w:pPr>
    </w:p>
    <w:p w14:paraId="57498FD3" w14:textId="271B8DD6" w:rsidR="008262FD" w:rsidRPr="008262FD" w:rsidRDefault="008262FD" w:rsidP="007100A6">
      <w:pPr>
        <w:rPr>
          <w:rFonts w:ascii="Times New Roman" w:hAnsi="Times New Roman"/>
          <w:b/>
          <w:sz w:val="26"/>
          <w:szCs w:val="26"/>
        </w:rPr>
      </w:pPr>
      <w:r w:rsidRPr="008262FD">
        <w:rPr>
          <w:rFonts w:ascii="Times New Roman" w:hAnsi="Times New Roman"/>
          <w:b/>
          <w:sz w:val="26"/>
          <w:szCs w:val="26"/>
        </w:rPr>
        <w:t xml:space="preserve">I Keep Going Back!! </w:t>
      </w:r>
    </w:p>
    <w:p w14:paraId="0E1240C3" w14:textId="77777777" w:rsidR="008262FD" w:rsidRDefault="008262FD" w:rsidP="007100A6">
      <w:pPr>
        <w:rPr>
          <w:rFonts w:ascii="Times New Roman" w:hAnsi="Times New Roman"/>
          <w:b/>
          <w:szCs w:val="24"/>
        </w:rPr>
      </w:pPr>
    </w:p>
    <w:p w14:paraId="2A824C3B" w14:textId="1B8B10FA" w:rsidR="00B60BD4" w:rsidRPr="00772AF3" w:rsidRDefault="00772AF3" w:rsidP="007100A6">
      <w:pPr>
        <w:rPr>
          <w:rFonts w:ascii="Times New Roman" w:hAnsi="Times New Roman"/>
          <w:bCs/>
          <w:szCs w:val="24"/>
        </w:rPr>
      </w:pPr>
      <w:r w:rsidRPr="00772AF3">
        <w:rPr>
          <w:rFonts w:ascii="Times New Roman" w:hAnsi="Times New Roman"/>
          <w:bCs/>
          <w:szCs w:val="24"/>
        </w:rPr>
        <w:t>Begging for breadcrumbs of affection</w:t>
      </w:r>
    </w:p>
    <w:p w14:paraId="7026431E" w14:textId="7B2C7F4D" w:rsidR="00772AF3" w:rsidRPr="00772AF3" w:rsidRDefault="00772AF3" w:rsidP="007100A6">
      <w:pPr>
        <w:rPr>
          <w:rFonts w:ascii="Times New Roman" w:hAnsi="Times New Roman"/>
          <w:bCs/>
          <w:szCs w:val="24"/>
        </w:rPr>
      </w:pPr>
      <w:r>
        <w:rPr>
          <w:rFonts w:ascii="Times New Roman" w:hAnsi="Times New Roman"/>
          <w:bCs/>
          <w:szCs w:val="24"/>
        </w:rPr>
        <w:t>a</w:t>
      </w:r>
      <w:r w:rsidRPr="00772AF3">
        <w:rPr>
          <w:rFonts w:ascii="Times New Roman" w:hAnsi="Times New Roman"/>
          <w:bCs/>
          <w:szCs w:val="24"/>
        </w:rPr>
        <w:t xml:space="preserve">ll </w:t>
      </w:r>
      <w:r w:rsidR="002A0872">
        <w:rPr>
          <w:rFonts w:ascii="Times New Roman" w:hAnsi="Times New Roman"/>
          <w:bCs/>
          <w:szCs w:val="24"/>
        </w:rPr>
        <w:t>t</w:t>
      </w:r>
      <w:r w:rsidRPr="00772AF3">
        <w:rPr>
          <w:rFonts w:ascii="Times New Roman" w:hAnsi="Times New Roman"/>
          <w:bCs/>
          <w:szCs w:val="24"/>
        </w:rPr>
        <w:t>angled up in thoughts of shame,</w:t>
      </w:r>
    </w:p>
    <w:p w14:paraId="291058C1" w14:textId="715BBEED" w:rsidR="00772AF3" w:rsidRPr="00772AF3" w:rsidRDefault="00772AF3" w:rsidP="007100A6">
      <w:pPr>
        <w:rPr>
          <w:rFonts w:ascii="Times New Roman" w:hAnsi="Times New Roman"/>
          <w:bCs/>
          <w:szCs w:val="24"/>
        </w:rPr>
      </w:pPr>
      <w:r>
        <w:rPr>
          <w:rFonts w:ascii="Times New Roman" w:hAnsi="Times New Roman"/>
          <w:bCs/>
          <w:szCs w:val="24"/>
        </w:rPr>
        <w:t>s</w:t>
      </w:r>
      <w:r w:rsidRPr="00772AF3">
        <w:rPr>
          <w:rFonts w:ascii="Times New Roman" w:hAnsi="Times New Roman"/>
          <w:bCs/>
          <w:szCs w:val="24"/>
        </w:rPr>
        <w:t xml:space="preserve">urrounded by blood, glass and </w:t>
      </w:r>
      <w:r w:rsidR="006A2FB9">
        <w:rPr>
          <w:rFonts w:ascii="Times New Roman" w:hAnsi="Times New Roman"/>
          <w:bCs/>
          <w:szCs w:val="24"/>
        </w:rPr>
        <w:t xml:space="preserve">really </w:t>
      </w:r>
      <w:r w:rsidRPr="00772AF3">
        <w:rPr>
          <w:rFonts w:ascii="Times New Roman" w:hAnsi="Times New Roman"/>
          <w:bCs/>
          <w:szCs w:val="24"/>
        </w:rPr>
        <w:t>bad vibes</w:t>
      </w:r>
    </w:p>
    <w:p w14:paraId="39505DE4" w14:textId="6D541800" w:rsidR="00772AF3" w:rsidRPr="00772AF3" w:rsidRDefault="00772AF3" w:rsidP="007100A6">
      <w:pPr>
        <w:rPr>
          <w:rFonts w:ascii="Times New Roman" w:hAnsi="Times New Roman"/>
          <w:bCs/>
          <w:szCs w:val="24"/>
        </w:rPr>
      </w:pPr>
      <w:r>
        <w:rPr>
          <w:rFonts w:ascii="Times New Roman" w:hAnsi="Times New Roman"/>
          <w:bCs/>
          <w:szCs w:val="24"/>
        </w:rPr>
        <w:t>i</w:t>
      </w:r>
      <w:r w:rsidRPr="00772AF3">
        <w:rPr>
          <w:rFonts w:ascii="Times New Roman" w:hAnsi="Times New Roman"/>
          <w:bCs/>
          <w:szCs w:val="24"/>
        </w:rPr>
        <w:t>n broken reflections I re</w:t>
      </w:r>
      <w:r w:rsidR="00537D9A">
        <w:rPr>
          <w:rFonts w:ascii="Times New Roman" w:hAnsi="Times New Roman"/>
          <w:bCs/>
          <w:szCs w:val="24"/>
        </w:rPr>
        <w:t>peat</w:t>
      </w:r>
      <w:r w:rsidRPr="00772AF3">
        <w:rPr>
          <w:rFonts w:ascii="Times New Roman" w:hAnsi="Times New Roman"/>
          <w:bCs/>
          <w:szCs w:val="24"/>
        </w:rPr>
        <w:t xml:space="preserve"> your name. </w:t>
      </w:r>
    </w:p>
    <w:p w14:paraId="5AD6F192" w14:textId="77777777" w:rsidR="00772AF3" w:rsidRDefault="00772AF3" w:rsidP="007100A6">
      <w:pPr>
        <w:rPr>
          <w:rFonts w:ascii="Times New Roman" w:hAnsi="Times New Roman"/>
          <w:b/>
          <w:szCs w:val="24"/>
        </w:rPr>
      </w:pPr>
    </w:p>
    <w:p w14:paraId="72AD76AA" w14:textId="77777777" w:rsidR="00772AF3" w:rsidRDefault="00772AF3" w:rsidP="007100A6">
      <w:pPr>
        <w:rPr>
          <w:rFonts w:ascii="Times New Roman" w:hAnsi="Times New Roman"/>
          <w:b/>
          <w:szCs w:val="24"/>
        </w:rPr>
      </w:pPr>
    </w:p>
    <w:p w14:paraId="2A39D533" w14:textId="77777777" w:rsidR="00772AF3" w:rsidRDefault="00772AF3" w:rsidP="007100A6">
      <w:pPr>
        <w:rPr>
          <w:rFonts w:ascii="Times New Roman" w:hAnsi="Times New Roman"/>
          <w:b/>
          <w:sz w:val="26"/>
          <w:szCs w:val="26"/>
        </w:rPr>
      </w:pPr>
    </w:p>
    <w:p w14:paraId="3E9F8534" w14:textId="77777777" w:rsidR="00772AF3" w:rsidRDefault="00772AF3" w:rsidP="007100A6">
      <w:pPr>
        <w:rPr>
          <w:rFonts w:ascii="Times New Roman" w:hAnsi="Times New Roman"/>
          <w:b/>
          <w:sz w:val="26"/>
          <w:szCs w:val="26"/>
        </w:rPr>
      </w:pPr>
    </w:p>
    <w:p w14:paraId="2CE11F13" w14:textId="77777777" w:rsidR="00772AF3" w:rsidRDefault="00772AF3" w:rsidP="007100A6">
      <w:pPr>
        <w:rPr>
          <w:rFonts w:ascii="Times New Roman" w:hAnsi="Times New Roman"/>
          <w:b/>
          <w:sz w:val="26"/>
          <w:szCs w:val="26"/>
        </w:rPr>
      </w:pPr>
    </w:p>
    <w:p w14:paraId="523E761D" w14:textId="77777777" w:rsidR="00772AF3" w:rsidRDefault="00772AF3" w:rsidP="007100A6">
      <w:pPr>
        <w:rPr>
          <w:rFonts w:ascii="Times New Roman" w:hAnsi="Times New Roman"/>
          <w:b/>
          <w:sz w:val="26"/>
          <w:szCs w:val="26"/>
        </w:rPr>
      </w:pPr>
    </w:p>
    <w:p w14:paraId="3936B5CE" w14:textId="77777777" w:rsidR="00772AF3" w:rsidRDefault="00772AF3" w:rsidP="007100A6">
      <w:pPr>
        <w:rPr>
          <w:rFonts w:ascii="Times New Roman" w:hAnsi="Times New Roman"/>
          <w:b/>
          <w:sz w:val="26"/>
          <w:szCs w:val="26"/>
        </w:rPr>
      </w:pPr>
    </w:p>
    <w:p w14:paraId="50724497" w14:textId="77777777" w:rsidR="00772AF3" w:rsidRDefault="00772AF3" w:rsidP="007100A6">
      <w:pPr>
        <w:rPr>
          <w:rFonts w:ascii="Times New Roman" w:hAnsi="Times New Roman"/>
          <w:b/>
          <w:sz w:val="26"/>
          <w:szCs w:val="26"/>
        </w:rPr>
      </w:pPr>
    </w:p>
    <w:p w14:paraId="7E098037" w14:textId="77777777" w:rsidR="00772AF3" w:rsidRDefault="00772AF3" w:rsidP="007100A6">
      <w:pPr>
        <w:rPr>
          <w:rFonts w:ascii="Times New Roman" w:hAnsi="Times New Roman"/>
          <w:b/>
          <w:sz w:val="26"/>
          <w:szCs w:val="26"/>
        </w:rPr>
      </w:pPr>
    </w:p>
    <w:p w14:paraId="0F29231A" w14:textId="77777777" w:rsidR="00772AF3" w:rsidRDefault="00772AF3" w:rsidP="007100A6">
      <w:pPr>
        <w:rPr>
          <w:rFonts w:ascii="Times New Roman" w:hAnsi="Times New Roman"/>
          <w:b/>
          <w:sz w:val="26"/>
          <w:szCs w:val="26"/>
        </w:rPr>
      </w:pPr>
    </w:p>
    <w:p w14:paraId="4A7D7BCF" w14:textId="77777777" w:rsidR="00772AF3" w:rsidRDefault="00772AF3" w:rsidP="007100A6">
      <w:pPr>
        <w:rPr>
          <w:rFonts w:ascii="Times New Roman" w:hAnsi="Times New Roman"/>
          <w:b/>
          <w:sz w:val="26"/>
          <w:szCs w:val="26"/>
        </w:rPr>
      </w:pPr>
    </w:p>
    <w:p w14:paraId="655B258C" w14:textId="77777777" w:rsidR="00772AF3" w:rsidRDefault="00772AF3" w:rsidP="007100A6">
      <w:pPr>
        <w:rPr>
          <w:rFonts w:ascii="Times New Roman" w:hAnsi="Times New Roman"/>
          <w:b/>
          <w:sz w:val="26"/>
          <w:szCs w:val="26"/>
        </w:rPr>
      </w:pPr>
    </w:p>
    <w:p w14:paraId="7B4296B7" w14:textId="77777777" w:rsidR="00772AF3" w:rsidRDefault="00772AF3" w:rsidP="007100A6">
      <w:pPr>
        <w:rPr>
          <w:rFonts w:ascii="Times New Roman" w:hAnsi="Times New Roman"/>
          <w:b/>
          <w:sz w:val="26"/>
          <w:szCs w:val="26"/>
        </w:rPr>
      </w:pPr>
    </w:p>
    <w:p w14:paraId="5106E2CA" w14:textId="77777777" w:rsidR="00772AF3" w:rsidRDefault="00772AF3" w:rsidP="007100A6">
      <w:pPr>
        <w:rPr>
          <w:rFonts w:ascii="Times New Roman" w:hAnsi="Times New Roman"/>
          <w:b/>
          <w:sz w:val="26"/>
          <w:szCs w:val="26"/>
        </w:rPr>
      </w:pPr>
    </w:p>
    <w:p w14:paraId="319DF140" w14:textId="77777777" w:rsidR="00772AF3" w:rsidRDefault="00772AF3" w:rsidP="007100A6">
      <w:pPr>
        <w:rPr>
          <w:rFonts w:ascii="Times New Roman" w:hAnsi="Times New Roman"/>
          <w:b/>
          <w:sz w:val="26"/>
          <w:szCs w:val="26"/>
        </w:rPr>
      </w:pPr>
    </w:p>
    <w:p w14:paraId="253D31EB" w14:textId="77777777" w:rsidR="00772AF3" w:rsidRDefault="00772AF3" w:rsidP="007100A6">
      <w:pPr>
        <w:rPr>
          <w:rFonts w:ascii="Times New Roman" w:hAnsi="Times New Roman"/>
          <w:b/>
          <w:sz w:val="26"/>
          <w:szCs w:val="26"/>
        </w:rPr>
      </w:pPr>
    </w:p>
    <w:p w14:paraId="14A60DAF" w14:textId="77777777" w:rsidR="00772AF3" w:rsidRDefault="00772AF3" w:rsidP="007100A6">
      <w:pPr>
        <w:rPr>
          <w:rFonts w:ascii="Times New Roman" w:hAnsi="Times New Roman"/>
          <w:b/>
          <w:sz w:val="26"/>
          <w:szCs w:val="26"/>
        </w:rPr>
      </w:pPr>
    </w:p>
    <w:p w14:paraId="41B02301" w14:textId="77777777" w:rsidR="00772AF3" w:rsidRDefault="00772AF3" w:rsidP="007100A6">
      <w:pPr>
        <w:rPr>
          <w:rFonts w:ascii="Times New Roman" w:hAnsi="Times New Roman"/>
          <w:b/>
          <w:sz w:val="26"/>
          <w:szCs w:val="26"/>
        </w:rPr>
      </w:pPr>
    </w:p>
    <w:p w14:paraId="181DE9FC" w14:textId="77777777" w:rsidR="00772AF3" w:rsidRDefault="00772AF3" w:rsidP="007100A6">
      <w:pPr>
        <w:rPr>
          <w:rFonts w:ascii="Times New Roman" w:hAnsi="Times New Roman"/>
          <w:b/>
          <w:sz w:val="26"/>
          <w:szCs w:val="26"/>
        </w:rPr>
      </w:pPr>
    </w:p>
    <w:p w14:paraId="59A154E8" w14:textId="77777777" w:rsidR="00772AF3" w:rsidRDefault="00772AF3" w:rsidP="007100A6">
      <w:pPr>
        <w:rPr>
          <w:rFonts w:ascii="Times New Roman" w:hAnsi="Times New Roman"/>
          <w:b/>
          <w:sz w:val="26"/>
          <w:szCs w:val="26"/>
        </w:rPr>
      </w:pPr>
    </w:p>
    <w:p w14:paraId="33783153" w14:textId="77777777" w:rsidR="00772AF3" w:rsidRDefault="00772AF3" w:rsidP="007100A6">
      <w:pPr>
        <w:rPr>
          <w:rFonts w:ascii="Times New Roman" w:hAnsi="Times New Roman"/>
          <w:b/>
          <w:sz w:val="26"/>
          <w:szCs w:val="26"/>
        </w:rPr>
      </w:pPr>
    </w:p>
    <w:p w14:paraId="64CD2D98" w14:textId="77777777" w:rsidR="00772AF3" w:rsidRDefault="00772AF3" w:rsidP="007100A6">
      <w:pPr>
        <w:rPr>
          <w:rFonts w:ascii="Times New Roman" w:hAnsi="Times New Roman"/>
          <w:b/>
          <w:sz w:val="26"/>
          <w:szCs w:val="26"/>
        </w:rPr>
      </w:pPr>
    </w:p>
    <w:p w14:paraId="787086FB" w14:textId="77777777" w:rsidR="00772AF3" w:rsidRDefault="00772AF3" w:rsidP="007100A6">
      <w:pPr>
        <w:rPr>
          <w:rFonts w:ascii="Times New Roman" w:hAnsi="Times New Roman"/>
          <w:b/>
          <w:sz w:val="26"/>
          <w:szCs w:val="26"/>
        </w:rPr>
      </w:pPr>
    </w:p>
    <w:p w14:paraId="1D4A8455" w14:textId="77777777" w:rsidR="00772AF3" w:rsidRDefault="00772AF3" w:rsidP="007100A6">
      <w:pPr>
        <w:rPr>
          <w:rFonts w:ascii="Times New Roman" w:hAnsi="Times New Roman"/>
          <w:b/>
          <w:sz w:val="26"/>
          <w:szCs w:val="26"/>
        </w:rPr>
      </w:pPr>
    </w:p>
    <w:p w14:paraId="3AB6D42B" w14:textId="77777777" w:rsidR="00772AF3" w:rsidRDefault="00772AF3" w:rsidP="007100A6">
      <w:pPr>
        <w:rPr>
          <w:rFonts w:ascii="Times New Roman" w:hAnsi="Times New Roman"/>
          <w:b/>
          <w:sz w:val="26"/>
          <w:szCs w:val="26"/>
        </w:rPr>
      </w:pPr>
    </w:p>
    <w:p w14:paraId="0DCC199F" w14:textId="77777777" w:rsidR="00772AF3" w:rsidRDefault="00772AF3" w:rsidP="007100A6">
      <w:pPr>
        <w:rPr>
          <w:rFonts w:ascii="Times New Roman" w:hAnsi="Times New Roman"/>
          <w:b/>
          <w:sz w:val="26"/>
          <w:szCs w:val="26"/>
        </w:rPr>
      </w:pPr>
    </w:p>
    <w:p w14:paraId="47592E7E" w14:textId="77777777" w:rsidR="00965CB0" w:rsidRDefault="00965CB0" w:rsidP="007100A6">
      <w:pPr>
        <w:rPr>
          <w:rFonts w:ascii="Times New Roman" w:hAnsi="Times New Roman"/>
          <w:b/>
          <w:sz w:val="26"/>
          <w:szCs w:val="26"/>
        </w:rPr>
      </w:pPr>
    </w:p>
    <w:p w14:paraId="59B32258" w14:textId="77777777" w:rsidR="00965CB0" w:rsidRDefault="00965CB0" w:rsidP="007100A6">
      <w:pPr>
        <w:rPr>
          <w:rFonts w:ascii="Times New Roman" w:hAnsi="Times New Roman"/>
          <w:b/>
          <w:sz w:val="26"/>
          <w:szCs w:val="26"/>
        </w:rPr>
      </w:pPr>
    </w:p>
    <w:p w14:paraId="47781EB6" w14:textId="43597390" w:rsidR="007100A6" w:rsidRPr="00E571C8" w:rsidRDefault="007100A6" w:rsidP="007100A6">
      <w:pPr>
        <w:rPr>
          <w:rFonts w:ascii="Times New Roman" w:hAnsi="Times New Roman"/>
          <w:b/>
          <w:sz w:val="26"/>
          <w:szCs w:val="26"/>
        </w:rPr>
      </w:pPr>
      <w:r w:rsidRPr="00E571C8">
        <w:rPr>
          <w:rFonts w:ascii="Times New Roman" w:hAnsi="Times New Roman"/>
          <w:b/>
          <w:sz w:val="26"/>
          <w:szCs w:val="26"/>
        </w:rPr>
        <w:t xml:space="preserve">December </w:t>
      </w:r>
    </w:p>
    <w:p w14:paraId="663F0A86" w14:textId="77777777" w:rsidR="007100A6" w:rsidRDefault="007100A6" w:rsidP="007100A6">
      <w:pPr>
        <w:rPr>
          <w:rFonts w:ascii="Times New Roman" w:hAnsi="Times New Roman"/>
          <w:szCs w:val="24"/>
        </w:rPr>
      </w:pPr>
    </w:p>
    <w:p w14:paraId="1B83B1CA" w14:textId="77777777" w:rsidR="007100A6" w:rsidRPr="004F2FCF" w:rsidRDefault="007100A6" w:rsidP="007100A6">
      <w:pPr>
        <w:rPr>
          <w:rFonts w:ascii="Times New Roman" w:hAnsi="Times New Roman"/>
        </w:rPr>
      </w:pPr>
      <w:r w:rsidRPr="004F2FCF">
        <w:rPr>
          <w:rFonts w:ascii="Times New Roman" w:hAnsi="Times New Roman"/>
        </w:rPr>
        <w:t>December came</w:t>
      </w:r>
      <w:r>
        <w:rPr>
          <w:rFonts w:ascii="Times New Roman" w:hAnsi="Times New Roman"/>
        </w:rPr>
        <w:t xml:space="preserve"> and</w:t>
      </w:r>
      <w:r w:rsidRPr="004F2FCF">
        <w:rPr>
          <w:rFonts w:ascii="Times New Roman" w:hAnsi="Times New Roman"/>
        </w:rPr>
        <w:t xml:space="preserve"> visit day arrived</w:t>
      </w:r>
    </w:p>
    <w:p w14:paraId="26485692" w14:textId="77777777" w:rsidR="007100A6" w:rsidRPr="004F2FCF" w:rsidRDefault="007100A6" w:rsidP="007100A6">
      <w:pPr>
        <w:rPr>
          <w:rFonts w:ascii="Times New Roman" w:hAnsi="Times New Roman"/>
        </w:rPr>
      </w:pPr>
      <w:r w:rsidRPr="004F2FCF">
        <w:rPr>
          <w:rFonts w:ascii="Times New Roman" w:hAnsi="Times New Roman"/>
        </w:rPr>
        <w:t xml:space="preserve">and in a small, </w:t>
      </w:r>
      <w:r>
        <w:rPr>
          <w:rFonts w:ascii="Times New Roman" w:hAnsi="Times New Roman"/>
        </w:rPr>
        <w:t xml:space="preserve">sterile </w:t>
      </w:r>
      <w:r w:rsidRPr="004F2FCF">
        <w:rPr>
          <w:rFonts w:ascii="Times New Roman" w:hAnsi="Times New Roman"/>
        </w:rPr>
        <w:t xml:space="preserve">room </w:t>
      </w:r>
      <w:r>
        <w:rPr>
          <w:rFonts w:ascii="Times New Roman" w:hAnsi="Times New Roman"/>
        </w:rPr>
        <w:t>they</w:t>
      </w:r>
      <w:r w:rsidRPr="004F2FCF">
        <w:rPr>
          <w:rFonts w:ascii="Times New Roman" w:hAnsi="Times New Roman"/>
        </w:rPr>
        <w:t xml:space="preserve"> cried and </w:t>
      </w:r>
      <w:r>
        <w:rPr>
          <w:rFonts w:ascii="Times New Roman" w:hAnsi="Times New Roman"/>
        </w:rPr>
        <w:t>they</w:t>
      </w:r>
      <w:r w:rsidRPr="004F2FCF">
        <w:rPr>
          <w:rFonts w:ascii="Times New Roman" w:hAnsi="Times New Roman"/>
        </w:rPr>
        <w:t xml:space="preserve"> cried, </w:t>
      </w:r>
    </w:p>
    <w:p w14:paraId="402DDDC1" w14:textId="77777777" w:rsidR="007100A6" w:rsidRPr="004F2FCF" w:rsidRDefault="007100A6" w:rsidP="007100A6">
      <w:pPr>
        <w:rPr>
          <w:rFonts w:ascii="Times New Roman" w:hAnsi="Times New Roman"/>
        </w:rPr>
      </w:pPr>
      <w:r w:rsidRPr="004F2FCF">
        <w:rPr>
          <w:rFonts w:ascii="Times New Roman" w:hAnsi="Times New Roman"/>
        </w:rPr>
        <w:t>the view from the window</w:t>
      </w:r>
      <w:r>
        <w:rPr>
          <w:rFonts w:ascii="Times New Roman" w:hAnsi="Times New Roman"/>
        </w:rPr>
        <w:t xml:space="preserve"> just razor sharp </w:t>
      </w:r>
      <w:r w:rsidRPr="004F2FCF">
        <w:rPr>
          <w:rFonts w:ascii="Times New Roman" w:hAnsi="Times New Roman"/>
        </w:rPr>
        <w:t>wire</w:t>
      </w:r>
    </w:p>
    <w:p w14:paraId="3AA1103A" w14:textId="77777777" w:rsidR="007100A6" w:rsidRPr="004F2FCF" w:rsidRDefault="007100A6" w:rsidP="007100A6">
      <w:pPr>
        <w:rPr>
          <w:rFonts w:ascii="Times New Roman" w:hAnsi="Times New Roman"/>
        </w:rPr>
      </w:pPr>
      <w:r w:rsidRPr="004F2FCF">
        <w:rPr>
          <w:rFonts w:ascii="Times New Roman" w:hAnsi="Times New Roman"/>
        </w:rPr>
        <w:t xml:space="preserve">and naked trees and bushes </w:t>
      </w:r>
      <w:r>
        <w:rPr>
          <w:rFonts w:ascii="Times New Roman" w:hAnsi="Times New Roman"/>
        </w:rPr>
        <w:t xml:space="preserve">that </w:t>
      </w:r>
      <w:r w:rsidRPr="004F2FCF">
        <w:rPr>
          <w:rFonts w:ascii="Times New Roman" w:hAnsi="Times New Roman"/>
        </w:rPr>
        <w:t>seemed to shiver and tire.</w:t>
      </w:r>
    </w:p>
    <w:p w14:paraId="4FF8561D" w14:textId="77777777" w:rsidR="007100A6" w:rsidRDefault="007100A6" w:rsidP="007100A6">
      <w:pPr>
        <w:rPr>
          <w:rFonts w:ascii="Times New Roman" w:hAnsi="Times New Roman"/>
        </w:rPr>
      </w:pPr>
    </w:p>
    <w:p w14:paraId="050C7699" w14:textId="77777777" w:rsidR="007100A6" w:rsidRDefault="007100A6" w:rsidP="007100A6">
      <w:pPr>
        <w:rPr>
          <w:rFonts w:ascii="Times New Roman" w:hAnsi="Times New Roman"/>
        </w:rPr>
      </w:pPr>
      <w:r>
        <w:rPr>
          <w:rFonts w:ascii="Times New Roman" w:hAnsi="Times New Roman"/>
        </w:rPr>
        <w:t>Due to cackling and plotting, just a few weeks before</w:t>
      </w:r>
    </w:p>
    <w:p w14:paraId="4A2E79D0" w14:textId="77777777" w:rsidR="007100A6" w:rsidRDefault="007100A6" w:rsidP="007100A6">
      <w:pPr>
        <w:rPr>
          <w:rFonts w:ascii="Times New Roman" w:hAnsi="Times New Roman"/>
        </w:rPr>
      </w:pPr>
      <w:r>
        <w:rPr>
          <w:rFonts w:ascii="Times New Roman" w:hAnsi="Times New Roman"/>
        </w:rPr>
        <w:t xml:space="preserve">she became an official prisoner, many times she broke the law,  </w:t>
      </w:r>
    </w:p>
    <w:p w14:paraId="7403FD2C" w14:textId="27213ED9" w:rsidR="007100A6" w:rsidRDefault="007100A6" w:rsidP="007100A6">
      <w:pPr>
        <w:rPr>
          <w:rFonts w:ascii="Times New Roman" w:hAnsi="Times New Roman"/>
        </w:rPr>
      </w:pPr>
      <w:r>
        <w:rPr>
          <w:rFonts w:ascii="Times New Roman" w:hAnsi="Times New Roman"/>
        </w:rPr>
        <w:t xml:space="preserve">so the days once filled with laughter and pride  </w:t>
      </w:r>
    </w:p>
    <w:p w14:paraId="58146E4E" w14:textId="77777777" w:rsidR="007100A6" w:rsidRDefault="007100A6" w:rsidP="007100A6">
      <w:pPr>
        <w:rPr>
          <w:rFonts w:ascii="Times New Roman" w:hAnsi="Times New Roman"/>
        </w:rPr>
      </w:pPr>
      <w:r>
        <w:rPr>
          <w:rFonts w:ascii="Times New Roman" w:hAnsi="Times New Roman"/>
        </w:rPr>
        <w:t xml:space="preserve">were gone, long gone, the good in her had died. </w:t>
      </w:r>
    </w:p>
    <w:p w14:paraId="22D880C7" w14:textId="77777777" w:rsidR="007100A6" w:rsidRPr="00CE51D8" w:rsidRDefault="007100A6" w:rsidP="007100A6">
      <w:pPr>
        <w:rPr>
          <w:rFonts w:ascii="Times New Roman" w:hAnsi="Times New Roman"/>
        </w:rPr>
      </w:pPr>
    </w:p>
    <w:p w14:paraId="66D10EFC" w14:textId="77777777" w:rsidR="007100A6" w:rsidRPr="00CE51D8" w:rsidRDefault="007100A6" w:rsidP="007100A6">
      <w:pPr>
        <w:rPr>
          <w:rFonts w:ascii="Times New Roman" w:hAnsi="Times New Roman"/>
        </w:rPr>
      </w:pPr>
      <w:r>
        <w:rPr>
          <w:rFonts w:ascii="Times New Roman" w:hAnsi="Times New Roman"/>
        </w:rPr>
        <w:t xml:space="preserve">From </w:t>
      </w:r>
      <w:r w:rsidRPr="00CE51D8">
        <w:rPr>
          <w:rFonts w:ascii="Times New Roman" w:hAnsi="Times New Roman"/>
        </w:rPr>
        <w:t xml:space="preserve">roaming the streets </w:t>
      </w:r>
      <w:r>
        <w:rPr>
          <w:rFonts w:ascii="Times New Roman" w:hAnsi="Times New Roman"/>
        </w:rPr>
        <w:t>with weapons and rage</w:t>
      </w:r>
    </w:p>
    <w:p w14:paraId="7D38B854" w14:textId="77777777" w:rsidR="007100A6" w:rsidRPr="00CE51D8" w:rsidRDefault="007100A6" w:rsidP="007100A6">
      <w:pPr>
        <w:rPr>
          <w:rFonts w:ascii="Times New Roman" w:hAnsi="Times New Roman"/>
        </w:rPr>
      </w:pPr>
      <w:r>
        <w:rPr>
          <w:rFonts w:ascii="Times New Roman" w:hAnsi="Times New Roman"/>
        </w:rPr>
        <w:t xml:space="preserve">to being </w:t>
      </w:r>
      <w:r w:rsidRPr="00CE51D8">
        <w:rPr>
          <w:rFonts w:ascii="Times New Roman" w:hAnsi="Times New Roman"/>
        </w:rPr>
        <w:t xml:space="preserve">confined to </w:t>
      </w:r>
      <w:r>
        <w:rPr>
          <w:rFonts w:ascii="Times New Roman" w:hAnsi="Times New Roman"/>
        </w:rPr>
        <w:t>an institution, her</w:t>
      </w:r>
      <w:r w:rsidRPr="00CE51D8">
        <w:rPr>
          <w:rFonts w:ascii="Times New Roman" w:hAnsi="Times New Roman"/>
        </w:rPr>
        <w:t xml:space="preserve"> spirit </w:t>
      </w:r>
      <w:r>
        <w:rPr>
          <w:rFonts w:ascii="Times New Roman" w:hAnsi="Times New Roman"/>
        </w:rPr>
        <w:t>was caged,</w:t>
      </w:r>
    </w:p>
    <w:p w14:paraId="0404661B" w14:textId="77777777" w:rsidR="007100A6" w:rsidRDefault="007100A6" w:rsidP="007100A6">
      <w:pPr>
        <w:rPr>
          <w:rFonts w:ascii="Times New Roman" w:hAnsi="Times New Roman"/>
        </w:rPr>
      </w:pPr>
      <w:r>
        <w:rPr>
          <w:rFonts w:ascii="Times New Roman" w:hAnsi="Times New Roman"/>
        </w:rPr>
        <w:t>r</w:t>
      </w:r>
      <w:r w:rsidRPr="00CE51D8">
        <w:rPr>
          <w:rFonts w:ascii="Times New Roman" w:hAnsi="Times New Roman"/>
        </w:rPr>
        <w:t>egret weigh</w:t>
      </w:r>
      <w:r>
        <w:rPr>
          <w:rFonts w:ascii="Times New Roman" w:hAnsi="Times New Roman"/>
        </w:rPr>
        <w:t>ing so</w:t>
      </w:r>
      <w:r w:rsidRPr="00CE51D8">
        <w:rPr>
          <w:rFonts w:ascii="Times New Roman" w:hAnsi="Times New Roman"/>
        </w:rPr>
        <w:t xml:space="preserve"> heavy</w:t>
      </w:r>
      <w:r>
        <w:rPr>
          <w:rFonts w:ascii="Times New Roman" w:hAnsi="Times New Roman"/>
        </w:rPr>
        <w:t>, near impossible to bear</w:t>
      </w:r>
    </w:p>
    <w:p w14:paraId="37CDC964" w14:textId="77777777" w:rsidR="007100A6" w:rsidRPr="00CE51D8" w:rsidRDefault="007100A6" w:rsidP="007100A6">
      <w:pPr>
        <w:rPr>
          <w:rFonts w:ascii="Times New Roman" w:hAnsi="Times New Roman"/>
        </w:rPr>
      </w:pPr>
      <w:r>
        <w:rPr>
          <w:rFonts w:ascii="Times New Roman" w:hAnsi="Times New Roman"/>
        </w:rPr>
        <w:t xml:space="preserve">she </w:t>
      </w:r>
      <w:r w:rsidRPr="00CE51D8">
        <w:rPr>
          <w:rFonts w:ascii="Times New Roman" w:hAnsi="Times New Roman"/>
        </w:rPr>
        <w:t>reflect</w:t>
      </w:r>
      <w:r>
        <w:rPr>
          <w:rFonts w:ascii="Times New Roman" w:hAnsi="Times New Roman"/>
        </w:rPr>
        <w:t>ed</w:t>
      </w:r>
      <w:r w:rsidRPr="00CE51D8">
        <w:rPr>
          <w:rFonts w:ascii="Times New Roman" w:hAnsi="Times New Roman"/>
        </w:rPr>
        <w:t xml:space="preserve"> on </w:t>
      </w:r>
      <w:r>
        <w:rPr>
          <w:rFonts w:ascii="Times New Roman" w:hAnsi="Times New Roman"/>
        </w:rPr>
        <w:t xml:space="preserve">the </w:t>
      </w:r>
      <w:r w:rsidRPr="00CE51D8">
        <w:rPr>
          <w:rFonts w:ascii="Times New Roman" w:hAnsi="Times New Roman"/>
        </w:rPr>
        <w:t>choices made in moments of despair.</w:t>
      </w:r>
    </w:p>
    <w:p w14:paraId="6CB3C1EA" w14:textId="77777777" w:rsidR="007100A6" w:rsidRDefault="007100A6" w:rsidP="007100A6">
      <w:pPr>
        <w:rPr>
          <w:rFonts w:ascii="Times New Roman" w:hAnsi="Times New Roman"/>
        </w:rPr>
      </w:pPr>
    </w:p>
    <w:p w14:paraId="47231DE0" w14:textId="77777777" w:rsidR="007100A6" w:rsidRPr="004F2FCF" w:rsidRDefault="007100A6" w:rsidP="007100A6">
      <w:pPr>
        <w:rPr>
          <w:rFonts w:ascii="Times New Roman" w:hAnsi="Times New Roman"/>
        </w:rPr>
      </w:pPr>
      <w:r w:rsidRPr="004F2FCF">
        <w:rPr>
          <w:rFonts w:ascii="Times New Roman" w:hAnsi="Times New Roman"/>
        </w:rPr>
        <w:t>December came</w:t>
      </w:r>
      <w:r>
        <w:rPr>
          <w:rFonts w:ascii="Times New Roman" w:hAnsi="Times New Roman"/>
        </w:rPr>
        <w:t xml:space="preserve"> and</w:t>
      </w:r>
      <w:r w:rsidRPr="004F2FCF">
        <w:rPr>
          <w:rFonts w:ascii="Times New Roman" w:hAnsi="Times New Roman"/>
        </w:rPr>
        <w:t xml:space="preserve"> visit day arrived</w:t>
      </w:r>
    </w:p>
    <w:p w14:paraId="293DFB8F" w14:textId="77777777" w:rsidR="007100A6" w:rsidRPr="004F2FCF" w:rsidRDefault="007100A6" w:rsidP="007100A6">
      <w:pPr>
        <w:rPr>
          <w:rFonts w:ascii="Times New Roman" w:hAnsi="Times New Roman"/>
        </w:rPr>
      </w:pPr>
      <w:r w:rsidRPr="004F2FCF">
        <w:rPr>
          <w:rFonts w:ascii="Times New Roman" w:hAnsi="Times New Roman"/>
        </w:rPr>
        <w:t xml:space="preserve">and in a small, </w:t>
      </w:r>
      <w:r>
        <w:rPr>
          <w:rFonts w:ascii="Times New Roman" w:hAnsi="Times New Roman"/>
        </w:rPr>
        <w:t xml:space="preserve">sterile </w:t>
      </w:r>
      <w:r w:rsidRPr="004F2FCF">
        <w:rPr>
          <w:rFonts w:ascii="Times New Roman" w:hAnsi="Times New Roman"/>
        </w:rPr>
        <w:t xml:space="preserve">room </w:t>
      </w:r>
      <w:r>
        <w:rPr>
          <w:rFonts w:ascii="Times New Roman" w:hAnsi="Times New Roman"/>
        </w:rPr>
        <w:t>they</w:t>
      </w:r>
      <w:r w:rsidRPr="004F2FCF">
        <w:rPr>
          <w:rFonts w:ascii="Times New Roman" w:hAnsi="Times New Roman"/>
        </w:rPr>
        <w:t xml:space="preserve"> cried and </w:t>
      </w:r>
      <w:r>
        <w:rPr>
          <w:rFonts w:ascii="Times New Roman" w:hAnsi="Times New Roman"/>
        </w:rPr>
        <w:t>they</w:t>
      </w:r>
      <w:r w:rsidRPr="004F2FCF">
        <w:rPr>
          <w:rFonts w:ascii="Times New Roman" w:hAnsi="Times New Roman"/>
        </w:rPr>
        <w:t xml:space="preserve"> cried, </w:t>
      </w:r>
    </w:p>
    <w:p w14:paraId="49E866FA" w14:textId="77777777" w:rsidR="007100A6" w:rsidRPr="004F2FCF" w:rsidRDefault="007100A6" w:rsidP="007100A6">
      <w:pPr>
        <w:rPr>
          <w:rFonts w:ascii="Times New Roman" w:hAnsi="Times New Roman"/>
        </w:rPr>
      </w:pPr>
      <w:r w:rsidRPr="004F2FCF">
        <w:rPr>
          <w:rFonts w:ascii="Times New Roman" w:hAnsi="Times New Roman"/>
        </w:rPr>
        <w:t>the view from the window</w:t>
      </w:r>
      <w:r>
        <w:rPr>
          <w:rFonts w:ascii="Times New Roman" w:hAnsi="Times New Roman"/>
        </w:rPr>
        <w:t xml:space="preserve"> just razor sharp </w:t>
      </w:r>
      <w:r w:rsidRPr="004F2FCF">
        <w:rPr>
          <w:rFonts w:ascii="Times New Roman" w:hAnsi="Times New Roman"/>
        </w:rPr>
        <w:t>wire</w:t>
      </w:r>
    </w:p>
    <w:p w14:paraId="73C37057" w14:textId="77777777" w:rsidR="007100A6" w:rsidRPr="00CE12F2" w:rsidRDefault="007100A6" w:rsidP="007100A6">
      <w:pPr>
        <w:rPr>
          <w:rFonts w:ascii="Times New Roman" w:hAnsi="Times New Roman"/>
        </w:rPr>
      </w:pPr>
      <w:r w:rsidRPr="004F2FCF">
        <w:rPr>
          <w:rFonts w:ascii="Times New Roman" w:hAnsi="Times New Roman"/>
        </w:rPr>
        <w:t xml:space="preserve">and naked trees and bushes </w:t>
      </w:r>
      <w:r>
        <w:rPr>
          <w:rFonts w:ascii="Times New Roman" w:hAnsi="Times New Roman"/>
        </w:rPr>
        <w:t xml:space="preserve">that </w:t>
      </w:r>
      <w:r w:rsidRPr="004F2FCF">
        <w:rPr>
          <w:rFonts w:ascii="Times New Roman" w:hAnsi="Times New Roman"/>
        </w:rPr>
        <w:t>seemed to shiver and tire.</w:t>
      </w:r>
    </w:p>
    <w:p w14:paraId="2BB9AC8C" w14:textId="77777777" w:rsidR="007100A6" w:rsidRPr="00B76BD1" w:rsidRDefault="007100A6" w:rsidP="007100A6">
      <w:pPr>
        <w:rPr>
          <w:rFonts w:ascii="Times New Roman" w:hAnsi="Times New Roman"/>
          <w:bCs/>
        </w:rPr>
      </w:pPr>
    </w:p>
    <w:p w14:paraId="0D1D42EA" w14:textId="289A16AF" w:rsidR="007100A6" w:rsidRPr="00B76BD1" w:rsidRDefault="007100A6" w:rsidP="007100A6">
      <w:pPr>
        <w:rPr>
          <w:rFonts w:ascii="Times New Roman" w:hAnsi="Times New Roman"/>
          <w:bCs/>
        </w:rPr>
      </w:pPr>
      <w:r w:rsidRPr="00B76BD1">
        <w:rPr>
          <w:rFonts w:ascii="Times New Roman" w:hAnsi="Times New Roman"/>
          <w:bCs/>
        </w:rPr>
        <w:t xml:space="preserve">With puffy </w:t>
      </w:r>
      <w:r w:rsidR="00B60BD4">
        <w:rPr>
          <w:rFonts w:ascii="Times New Roman" w:hAnsi="Times New Roman"/>
          <w:bCs/>
        </w:rPr>
        <w:t xml:space="preserve">bags under </w:t>
      </w:r>
      <w:r w:rsidRPr="00B76BD1">
        <w:rPr>
          <w:rFonts w:ascii="Times New Roman" w:hAnsi="Times New Roman"/>
          <w:bCs/>
        </w:rPr>
        <w:t xml:space="preserve">eyes from nights without sleeping </w:t>
      </w:r>
    </w:p>
    <w:p w14:paraId="369CCC7F" w14:textId="77777777" w:rsidR="007100A6" w:rsidRDefault="007100A6" w:rsidP="007100A6">
      <w:pPr>
        <w:rPr>
          <w:rFonts w:ascii="Times New Roman" w:hAnsi="Times New Roman"/>
          <w:bCs/>
        </w:rPr>
      </w:pPr>
      <w:r>
        <w:rPr>
          <w:rFonts w:ascii="Times New Roman" w:hAnsi="Times New Roman"/>
          <w:bCs/>
        </w:rPr>
        <w:t>she</w:t>
      </w:r>
      <w:r w:rsidRPr="00B76BD1">
        <w:rPr>
          <w:rFonts w:ascii="Times New Roman" w:hAnsi="Times New Roman"/>
          <w:bCs/>
        </w:rPr>
        <w:t xml:space="preserve"> ponder</w:t>
      </w:r>
      <w:r>
        <w:rPr>
          <w:rFonts w:ascii="Times New Roman" w:hAnsi="Times New Roman"/>
          <w:bCs/>
        </w:rPr>
        <w:t>s</w:t>
      </w:r>
      <w:r w:rsidRPr="00B76BD1">
        <w:rPr>
          <w:rFonts w:ascii="Times New Roman" w:hAnsi="Times New Roman"/>
          <w:bCs/>
        </w:rPr>
        <w:t xml:space="preserve"> promises</w:t>
      </w:r>
      <w:r>
        <w:rPr>
          <w:rFonts w:ascii="Times New Roman" w:hAnsi="Times New Roman"/>
          <w:bCs/>
        </w:rPr>
        <w:t xml:space="preserve"> </w:t>
      </w:r>
      <w:r w:rsidRPr="00B76BD1">
        <w:rPr>
          <w:rFonts w:ascii="Times New Roman" w:hAnsi="Times New Roman"/>
          <w:bCs/>
        </w:rPr>
        <w:t>made</w:t>
      </w:r>
      <w:r>
        <w:rPr>
          <w:rFonts w:ascii="Times New Roman" w:hAnsi="Times New Roman"/>
          <w:bCs/>
        </w:rPr>
        <w:t>, not one of them worth keeping,</w:t>
      </w:r>
    </w:p>
    <w:p w14:paraId="385DF489" w14:textId="1F7B6342" w:rsidR="007100A6" w:rsidRDefault="007100A6" w:rsidP="007100A6">
      <w:pPr>
        <w:rPr>
          <w:rFonts w:ascii="Times New Roman" w:hAnsi="Times New Roman"/>
          <w:bCs/>
        </w:rPr>
      </w:pPr>
      <w:r>
        <w:rPr>
          <w:rFonts w:ascii="Times New Roman" w:hAnsi="Times New Roman"/>
          <w:bCs/>
        </w:rPr>
        <w:t>whil</w:t>
      </w:r>
      <w:r w:rsidR="00735850">
        <w:rPr>
          <w:rFonts w:ascii="Times New Roman" w:hAnsi="Times New Roman"/>
          <w:bCs/>
        </w:rPr>
        <w:t>st</w:t>
      </w:r>
      <w:r>
        <w:rPr>
          <w:rFonts w:ascii="Times New Roman" w:hAnsi="Times New Roman"/>
          <w:bCs/>
        </w:rPr>
        <w:t xml:space="preserve"> he worries about his daughter with every </w:t>
      </w:r>
      <w:r w:rsidRPr="00B76BD1">
        <w:rPr>
          <w:rFonts w:ascii="Times New Roman" w:hAnsi="Times New Roman"/>
          <w:bCs/>
        </w:rPr>
        <w:t xml:space="preserve">passing day </w:t>
      </w:r>
    </w:p>
    <w:p w14:paraId="077B01CA" w14:textId="795E8DB0" w:rsidR="007100A6" w:rsidRPr="00B76BD1" w:rsidRDefault="007100A6" w:rsidP="007100A6">
      <w:pPr>
        <w:rPr>
          <w:rFonts w:ascii="Times New Roman" w:hAnsi="Times New Roman"/>
          <w:bCs/>
        </w:rPr>
      </w:pPr>
      <w:r>
        <w:rPr>
          <w:rFonts w:ascii="Times New Roman" w:hAnsi="Times New Roman"/>
          <w:bCs/>
        </w:rPr>
        <w:t>h</w:t>
      </w:r>
      <w:r w:rsidRPr="00B76BD1">
        <w:rPr>
          <w:rFonts w:ascii="Times New Roman" w:hAnsi="Times New Roman"/>
          <w:bCs/>
        </w:rPr>
        <w:t xml:space="preserve">oping </w:t>
      </w:r>
      <w:r>
        <w:rPr>
          <w:rFonts w:ascii="Times New Roman" w:hAnsi="Times New Roman"/>
          <w:bCs/>
        </w:rPr>
        <w:t xml:space="preserve">one day she finds happiness, she one day finds her way. </w:t>
      </w:r>
    </w:p>
    <w:p w14:paraId="150069F1" w14:textId="77777777" w:rsidR="007100A6" w:rsidRPr="004F2FCF" w:rsidRDefault="007100A6" w:rsidP="007100A6">
      <w:pPr>
        <w:rPr>
          <w:rFonts w:ascii="Times New Roman" w:hAnsi="Times New Roman"/>
          <w:b/>
        </w:rPr>
      </w:pPr>
    </w:p>
    <w:p w14:paraId="4BED07EF" w14:textId="77777777" w:rsidR="007100A6" w:rsidRDefault="007100A6" w:rsidP="007100A6">
      <w:pPr>
        <w:rPr>
          <w:rFonts w:ascii="Times New Roman" w:hAnsi="Times New Roman"/>
          <w:b/>
          <w:szCs w:val="24"/>
        </w:rPr>
      </w:pPr>
    </w:p>
    <w:p w14:paraId="5F563D4E" w14:textId="77777777" w:rsidR="007100A6" w:rsidRDefault="007100A6" w:rsidP="007100A6">
      <w:pPr>
        <w:rPr>
          <w:rFonts w:ascii="Times New Roman" w:hAnsi="Times New Roman"/>
          <w:b/>
          <w:szCs w:val="24"/>
        </w:rPr>
      </w:pPr>
    </w:p>
    <w:p w14:paraId="0A7ABF3E" w14:textId="77777777" w:rsidR="007100A6" w:rsidRDefault="007100A6" w:rsidP="007100A6">
      <w:pPr>
        <w:rPr>
          <w:rFonts w:ascii="Times New Roman" w:hAnsi="Times New Roman"/>
          <w:b/>
          <w:szCs w:val="24"/>
        </w:rPr>
      </w:pPr>
    </w:p>
    <w:p w14:paraId="22076233" w14:textId="77777777" w:rsidR="007100A6" w:rsidRDefault="007100A6" w:rsidP="007100A6">
      <w:pPr>
        <w:rPr>
          <w:rFonts w:ascii="Times New Roman" w:hAnsi="Times New Roman"/>
          <w:b/>
          <w:szCs w:val="24"/>
        </w:rPr>
      </w:pPr>
    </w:p>
    <w:p w14:paraId="104F0C9B" w14:textId="77777777" w:rsidR="007100A6" w:rsidRDefault="007100A6" w:rsidP="007100A6">
      <w:pPr>
        <w:rPr>
          <w:rFonts w:ascii="Times New Roman" w:hAnsi="Times New Roman"/>
          <w:b/>
          <w:szCs w:val="24"/>
        </w:rPr>
      </w:pPr>
    </w:p>
    <w:p w14:paraId="29B9C49F" w14:textId="77777777" w:rsidR="00696270" w:rsidRDefault="00696270" w:rsidP="007100A6">
      <w:pPr>
        <w:rPr>
          <w:rFonts w:ascii="Times New Roman" w:hAnsi="Times New Roman"/>
          <w:b/>
          <w:szCs w:val="24"/>
        </w:rPr>
      </w:pPr>
    </w:p>
    <w:p w14:paraId="0ACB241E" w14:textId="77777777" w:rsidR="00696270" w:rsidRDefault="00696270" w:rsidP="007100A6">
      <w:pPr>
        <w:rPr>
          <w:rFonts w:ascii="Times New Roman" w:hAnsi="Times New Roman"/>
          <w:b/>
          <w:szCs w:val="24"/>
        </w:rPr>
      </w:pPr>
    </w:p>
    <w:p w14:paraId="4517EC0B" w14:textId="77777777" w:rsidR="009B151B" w:rsidRDefault="009B151B" w:rsidP="007100A6">
      <w:pPr>
        <w:rPr>
          <w:rFonts w:ascii="Times New Roman" w:hAnsi="Times New Roman"/>
          <w:b/>
          <w:szCs w:val="24"/>
        </w:rPr>
      </w:pPr>
    </w:p>
    <w:p w14:paraId="146EC57C" w14:textId="77777777" w:rsidR="009B151B" w:rsidRDefault="009B151B" w:rsidP="007100A6">
      <w:pPr>
        <w:rPr>
          <w:rFonts w:ascii="Times New Roman" w:hAnsi="Times New Roman"/>
          <w:b/>
          <w:szCs w:val="24"/>
        </w:rPr>
      </w:pPr>
    </w:p>
    <w:p w14:paraId="6BDF23D8" w14:textId="41C74354" w:rsidR="007100A6" w:rsidRPr="00696270" w:rsidRDefault="007100A6" w:rsidP="007100A6">
      <w:pPr>
        <w:rPr>
          <w:rFonts w:ascii="Times New Roman" w:hAnsi="Times New Roman"/>
          <w:b/>
          <w:sz w:val="26"/>
          <w:szCs w:val="26"/>
        </w:rPr>
      </w:pPr>
      <w:r w:rsidRPr="00696270">
        <w:rPr>
          <w:rFonts w:ascii="Times New Roman" w:hAnsi="Times New Roman"/>
          <w:b/>
          <w:sz w:val="26"/>
          <w:szCs w:val="26"/>
        </w:rPr>
        <w:t xml:space="preserve">The Lights Went Out </w:t>
      </w:r>
    </w:p>
    <w:p w14:paraId="6A6EF599" w14:textId="77777777" w:rsidR="007100A6" w:rsidRPr="00926987" w:rsidRDefault="007100A6" w:rsidP="007100A6">
      <w:pPr>
        <w:rPr>
          <w:rFonts w:ascii="Times New Roman" w:hAnsi="Times New Roman"/>
          <w:bCs/>
        </w:rPr>
      </w:pPr>
    </w:p>
    <w:p w14:paraId="3DD0F095" w14:textId="77777777" w:rsidR="007100A6" w:rsidRPr="00926987" w:rsidRDefault="007100A6" w:rsidP="007100A6">
      <w:pPr>
        <w:rPr>
          <w:rFonts w:ascii="Times New Roman" w:hAnsi="Times New Roman"/>
          <w:bCs/>
        </w:rPr>
      </w:pPr>
      <w:r w:rsidRPr="00926987">
        <w:rPr>
          <w:rFonts w:ascii="Times New Roman" w:hAnsi="Times New Roman"/>
          <w:bCs/>
        </w:rPr>
        <w:t xml:space="preserve">The wind screamed and cackled </w:t>
      </w:r>
    </w:p>
    <w:p w14:paraId="13AA6397" w14:textId="77777777" w:rsidR="007100A6" w:rsidRPr="00926987" w:rsidRDefault="007100A6" w:rsidP="007100A6">
      <w:pPr>
        <w:rPr>
          <w:rFonts w:ascii="Times New Roman" w:hAnsi="Times New Roman"/>
          <w:bCs/>
        </w:rPr>
      </w:pPr>
      <w:r w:rsidRPr="00926987">
        <w:rPr>
          <w:rFonts w:ascii="Times New Roman" w:hAnsi="Times New Roman"/>
          <w:bCs/>
        </w:rPr>
        <w:t xml:space="preserve">and </w:t>
      </w:r>
      <w:r>
        <w:rPr>
          <w:rFonts w:ascii="Times New Roman" w:hAnsi="Times New Roman"/>
          <w:bCs/>
        </w:rPr>
        <w:t>made lots</w:t>
      </w:r>
      <w:r w:rsidRPr="00926987">
        <w:rPr>
          <w:rFonts w:ascii="Times New Roman" w:hAnsi="Times New Roman"/>
          <w:bCs/>
        </w:rPr>
        <w:t xml:space="preserve"> of unsettling sounds, </w:t>
      </w:r>
    </w:p>
    <w:p w14:paraId="0ABB5B12" w14:textId="77777777" w:rsidR="007100A6" w:rsidRPr="00926987" w:rsidRDefault="007100A6" w:rsidP="007100A6">
      <w:pPr>
        <w:rPr>
          <w:rFonts w:ascii="Times New Roman" w:hAnsi="Times New Roman"/>
          <w:bCs/>
        </w:rPr>
      </w:pPr>
      <w:r w:rsidRPr="00926987">
        <w:rPr>
          <w:rFonts w:ascii="Times New Roman" w:hAnsi="Times New Roman"/>
          <w:bCs/>
        </w:rPr>
        <w:t xml:space="preserve">while she sat alone in a prison cell </w:t>
      </w:r>
    </w:p>
    <w:p w14:paraId="50A17264" w14:textId="77777777" w:rsidR="007100A6" w:rsidRPr="00926987" w:rsidRDefault="007100A6" w:rsidP="007100A6">
      <w:pPr>
        <w:rPr>
          <w:rFonts w:ascii="Times New Roman" w:hAnsi="Times New Roman"/>
          <w:bCs/>
        </w:rPr>
      </w:pPr>
      <w:r w:rsidRPr="00926987">
        <w:rPr>
          <w:rFonts w:ascii="Times New Roman" w:hAnsi="Times New Roman"/>
          <w:bCs/>
        </w:rPr>
        <w:t xml:space="preserve">permanently gagged </w:t>
      </w:r>
    </w:p>
    <w:p w14:paraId="5CAE50A6" w14:textId="77777777" w:rsidR="007100A6" w:rsidRPr="00926987" w:rsidRDefault="007100A6" w:rsidP="007100A6">
      <w:pPr>
        <w:rPr>
          <w:rFonts w:ascii="Times New Roman" w:hAnsi="Times New Roman"/>
          <w:bCs/>
        </w:rPr>
      </w:pPr>
      <w:r w:rsidRPr="00926987">
        <w:rPr>
          <w:rFonts w:ascii="Times New Roman" w:hAnsi="Times New Roman"/>
          <w:bCs/>
        </w:rPr>
        <w:t xml:space="preserve">permanently bound, </w:t>
      </w:r>
    </w:p>
    <w:p w14:paraId="2658E6D8" w14:textId="77777777" w:rsidR="007100A6" w:rsidRPr="00926987" w:rsidRDefault="007100A6" w:rsidP="007100A6">
      <w:pPr>
        <w:rPr>
          <w:rFonts w:ascii="Times New Roman" w:hAnsi="Times New Roman"/>
          <w:bCs/>
        </w:rPr>
      </w:pPr>
      <w:r w:rsidRPr="00926987">
        <w:rPr>
          <w:rFonts w:ascii="Times New Roman" w:hAnsi="Times New Roman"/>
          <w:bCs/>
        </w:rPr>
        <w:t xml:space="preserve">a light flickered in the east </w:t>
      </w:r>
    </w:p>
    <w:p w14:paraId="3B9CAD95" w14:textId="77777777" w:rsidR="007100A6" w:rsidRPr="00926987" w:rsidRDefault="007100A6" w:rsidP="007100A6">
      <w:pPr>
        <w:rPr>
          <w:rFonts w:ascii="Times New Roman" w:hAnsi="Times New Roman"/>
          <w:bCs/>
        </w:rPr>
      </w:pPr>
      <w:r w:rsidRPr="00926987">
        <w:rPr>
          <w:rFonts w:ascii="Times New Roman" w:hAnsi="Times New Roman"/>
          <w:bCs/>
        </w:rPr>
        <w:t>then a light flickered in the west,</w:t>
      </w:r>
    </w:p>
    <w:p w14:paraId="04BC010D" w14:textId="77777777" w:rsidR="007100A6" w:rsidRPr="00926987" w:rsidRDefault="007100A6" w:rsidP="007100A6">
      <w:pPr>
        <w:rPr>
          <w:rFonts w:ascii="Times New Roman" w:hAnsi="Times New Roman"/>
          <w:bCs/>
        </w:rPr>
      </w:pPr>
      <w:r w:rsidRPr="00926987">
        <w:rPr>
          <w:rFonts w:ascii="Times New Roman" w:hAnsi="Times New Roman"/>
          <w:bCs/>
        </w:rPr>
        <w:t xml:space="preserve">but then they both went out </w:t>
      </w:r>
    </w:p>
    <w:p w14:paraId="3B8113FC" w14:textId="77777777" w:rsidR="007100A6" w:rsidRPr="00926987" w:rsidRDefault="007100A6" w:rsidP="007100A6">
      <w:pPr>
        <w:rPr>
          <w:rFonts w:ascii="Times New Roman" w:hAnsi="Times New Roman"/>
          <w:bCs/>
        </w:rPr>
      </w:pPr>
      <w:r w:rsidRPr="00926987">
        <w:rPr>
          <w:rFonts w:ascii="Times New Roman" w:hAnsi="Times New Roman"/>
          <w:bCs/>
        </w:rPr>
        <w:t>the staff say they tried their best.</w:t>
      </w:r>
    </w:p>
    <w:p w14:paraId="61E8703A" w14:textId="77777777" w:rsidR="007100A6" w:rsidRDefault="007100A6" w:rsidP="007100A6">
      <w:pPr>
        <w:rPr>
          <w:rFonts w:ascii="Times New Roman" w:hAnsi="Times New Roman"/>
          <w:b/>
          <w:szCs w:val="24"/>
        </w:rPr>
      </w:pPr>
    </w:p>
    <w:p w14:paraId="2D265E6D" w14:textId="77777777" w:rsidR="007100A6" w:rsidRDefault="007100A6" w:rsidP="007100A6">
      <w:pPr>
        <w:rPr>
          <w:rFonts w:ascii="Times New Roman" w:hAnsi="Times New Roman"/>
          <w:b/>
          <w:szCs w:val="24"/>
        </w:rPr>
      </w:pPr>
    </w:p>
    <w:p w14:paraId="34015104" w14:textId="77777777" w:rsidR="007100A6" w:rsidRDefault="007100A6" w:rsidP="007100A6">
      <w:pPr>
        <w:rPr>
          <w:rFonts w:ascii="Times New Roman" w:hAnsi="Times New Roman"/>
          <w:b/>
          <w:szCs w:val="24"/>
        </w:rPr>
      </w:pPr>
    </w:p>
    <w:p w14:paraId="318DE2FE" w14:textId="77777777" w:rsidR="007100A6" w:rsidRDefault="007100A6" w:rsidP="007100A6">
      <w:pPr>
        <w:rPr>
          <w:rFonts w:ascii="Times New Roman" w:hAnsi="Times New Roman"/>
          <w:b/>
          <w:szCs w:val="24"/>
        </w:rPr>
      </w:pPr>
    </w:p>
    <w:p w14:paraId="2B49EA44" w14:textId="77777777" w:rsidR="007100A6" w:rsidRDefault="007100A6" w:rsidP="007100A6">
      <w:pPr>
        <w:rPr>
          <w:rFonts w:ascii="Times New Roman" w:hAnsi="Times New Roman"/>
          <w:b/>
          <w:szCs w:val="24"/>
        </w:rPr>
      </w:pPr>
    </w:p>
    <w:p w14:paraId="4DACEAD3" w14:textId="77777777" w:rsidR="007100A6" w:rsidRDefault="007100A6" w:rsidP="007100A6">
      <w:pPr>
        <w:rPr>
          <w:rFonts w:ascii="Times New Roman" w:hAnsi="Times New Roman"/>
          <w:b/>
          <w:szCs w:val="24"/>
        </w:rPr>
      </w:pPr>
    </w:p>
    <w:p w14:paraId="7DB97C5C" w14:textId="77777777" w:rsidR="007100A6" w:rsidRDefault="007100A6" w:rsidP="007100A6">
      <w:pPr>
        <w:rPr>
          <w:rFonts w:ascii="Times New Roman" w:hAnsi="Times New Roman"/>
          <w:b/>
          <w:szCs w:val="24"/>
        </w:rPr>
      </w:pPr>
    </w:p>
    <w:p w14:paraId="4FE4E236" w14:textId="77777777" w:rsidR="007100A6" w:rsidRDefault="007100A6" w:rsidP="007100A6">
      <w:pPr>
        <w:rPr>
          <w:rFonts w:ascii="Times New Roman" w:hAnsi="Times New Roman"/>
          <w:b/>
          <w:szCs w:val="24"/>
        </w:rPr>
      </w:pPr>
    </w:p>
    <w:p w14:paraId="1AC71726" w14:textId="77777777" w:rsidR="007100A6" w:rsidRDefault="007100A6" w:rsidP="007100A6">
      <w:pPr>
        <w:rPr>
          <w:rFonts w:ascii="Times New Roman" w:hAnsi="Times New Roman"/>
          <w:b/>
          <w:szCs w:val="24"/>
        </w:rPr>
      </w:pPr>
    </w:p>
    <w:p w14:paraId="62CFC500" w14:textId="77777777" w:rsidR="007100A6" w:rsidRDefault="007100A6" w:rsidP="007100A6">
      <w:pPr>
        <w:rPr>
          <w:rFonts w:ascii="Times New Roman" w:hAnsi="Times New Roman"/>
          <w:b/>
          <w:szCs w:val="24"/>
        </w:rPr>
      </w:pPr>
    </w:p>
    <w:p w14:paraId="57C573AE" w14:textId="77777777" w:rsidR="007100A6" w:rsidRDefault="007100A6" w:rsidP="007100A6">
      <w:pPr>
        <w:rPr>
          <w:rFonts w:ascii="Times New Roman" w:hAnsi="Times New Roman"/>
          <w:b/>
          <w:szCs w:val="24"/>
        </w:rPr>
      </w:pPr>
    </w:p>
    <w:p w14:paraId="4CF3BC84" w14:textId="77777777" w:rsidR="007100A6" w:rsidRDefault="007100A6" w:rsidP="007100A6">
      <w:pPr>
        <w:rPr>
          <w:rFonts w:ascii="Times New Roman" w:hAnsi="Times New Roman"/>
          <w:b/>
          <w:szCs w:val="24"/>
        </w:rPr>
      </w:pPr>
    </w:p>
    <w:p w14:paraId="3D93F9C8" w14:textId="77777777" w:rsidR="007100A6" w:rsidRDefault="007100A6" w:rsidP="007100A6">
      <w:pPr>
        <w:rPr>
          <w:rFonts w:ascii="Times New Roman" w:hAnsi="Times New Roman"/>
          <w:b/>
          <w:szCs w:val="24"/>
        </w:rPr>
      </w:pPr>
    </w:p>
    <w:p w14:paraId="70E241B9" w14:textId="77777777" w:rsidR="007100A6" w:rsidRDefault="007100A6" w:rsidP="007100A6">
      <w:pPr>
        <w:rPr>
          <w:rFonts w:ascii="Times New Roman" w:hAnsi="Times New Roman"/>
          <w:b/>
          <w:szCs w:val="24"/>
        </w:rPr>
      </w:pPr>
    </w:p>
    <w:p w14:paraId="33004EC5" w14:textId="77777777" w:rsidR="007100A6" w:rsidRDefault="007100A6" w:rsidP="007100A6">
      <w:pPr>
        <w:rPr>
          <w:rFonts w:ascii="Times New Roman" w:hAnsi="Times New Roman"/>
          <w:b/>
          <w:szCs w:val="24"/>
        </w:rPr>
      </w:pPr>
    </w:p>
    <w:p w14:paraId="2DDA9915" w14:textId="77777777" w:rsidR="007100A6" w:rsidRDefault="007100A6" w:rsidP="007100A6">
      <w:pPr>
        <w:rPr>
          <w:rFonts w:ascii="Times New Roman" w:hAnsi="Times New Roman"/>
          <w:b/>
          <w:szCs w:val="24"/>
        </w:rPr>
      </w:pPr>
    </w:p>
    <w:p w14:paraId="362F9957" w14:textId="77777777" w:rsidR="007100A6" w:rsidRDefault="007100A6" w:rsidP="007100A6">
      <w:pPr>
        <w:rPr>
          <w:rFonts w:ascii="Times New Roman" w:hAnsi="Times New Roman"/>
          <w:b/>
          <w:szCs w:val="24"/>
        </w:rPr>
      </w:pPr>
    </w:p>
    <w:p w14:paraId="5B1A68DC" w14:textId="77777777" w:rsidR="007100A6" w:rsidRDefault="007100A6" w:rsidP="007100A6">
      <w:pPr>
        <w:rPr>
          <w:rFonts w:ascii="Times New Roman" w:hAnsi="Times New Roman"/>
          <w:b/>
          <w:szCs w:val="24"/>
        </w:rPr>
      </w:pPr>
    </w:p>
    <w:p w14:paraId="1F3599FD" w14:textId="77777777" w:rsidR="007100A6" w:rsidRDefault="007100A6" w:rsidP="007100A6">
      <w:pPr>
        <w:rPr>
          <w:rFonts w:ascii="Times New Roman" w:hAnsi="Times New Roman"/>
          <w:b/>
          <w:szCs w:val="24"/>
        </w:rPr>
      </w:pPr>
    </w:p>
    <w:p w14:paraId="66613F1F" w14:textId="77777777" w:rsidR="007100A6" w:rsidRDefault="007100A6" w:rsidP="007100A6">
      <w:pPr>
        <w:rPr>
          <w:rFonts w:ascii="Times New Roman" w:hAnsi="Times New Roman"/>
          <w:b/>
          <w:szCs w:val="24"/>
        </w:rPr>
      </w:pPr>
    </w:p>
    <w:p w14:paraId="577AF72A" w14:textId="77777777" w:rsidR="00EF4D52" w:rsidRDefault="00EF4D52" w:rsidP="007100A6">
      <w:pPr>
        <w:rPr>
          <w:rFonts w:ascii="Times New Roman" w:hAnsi="Times New Roman"/>
          <w:b/>
          <w:szCs w:val="24"/>
        </w:rPr>
      </w:pPr>
    </w:p>
    <w:p w14:paraId="0924F3DD" w14:textId="77777777" w:rsidR="00EF4D52" w:rsidRDefault="00EF4D52" w:rsidP="007100A6">
      <w:pPr>
        <w:rPr>
          <w:rFonts w:ascii="Times New Roman" w:hAnsi="Times New Roman"/>
          <w:b/>
          <w:szCs w:val="24"/>
        </w:rPr>
      </w:pPr>
    </w:p>
    <w:p w14:paraId="07C09F3A" w14:textId="77777777" w:rsidR="00EF4D52" w:rsidRDefault="00EF4D52" w:rsidP="007100A6">
      <w:pPr>
        <w:rPr>
          <w:rFonts w:ascii="Times New Roman" w:hAnsi="Times New Roman"/>
          <w:b/>
          <w:szCs w:val="24"/>
        </w:rPr>
      </w:pPr>
    </w:p>
    <w:p w14:paraId="6901EB0E" w14:textId="77777777" w:rsidR="009B151B" w:rsidRDefault="009B151B" w:rsidP="007100A6">
      <w:pPr>
        <w:rPr>
          <w:rFonts w:ascii="Times New Roman" w:hAnsi="Times New Roman"/>
          <w:b/>
          <w:szCs w:val="24"/>
        </w:rPr>
      </w:pPr>
    </w:p>
    <w:p w14:paraId="5C25A4C4" w14:textId="77777777" w:rsidR="009B151B" w:rsidRDefault="009B151B" w:rsidP="007100A6">
      <w:pPr>
        <w:rPr>
          <w:rFonts w:ascii="Times New Roman" w:hAnsi="Times New Roman"/>
          <w:b/>
          <w:szCs w:val="24"/>
        </w:rPr>
      </w:pPr>
    </w:p>
    <w:p w14:paraId="3BBF7BA7" w14:textId="09A36350" w:rsidR="007100A6" w:rsidRPr="00EF4D52" w:rsidRDefault="007100A6" w:rsidP="007100A6">
      <w:pPr>
        <w:rPr>
          <w:rFonts w:ascii="Times New Roman" w:hAnsi="Times New Roman"/>
          <w:b/>
          <w:sz w:val="26"/>
          <w:szCs w:val="26"/>
        </w:rPr>
      </w:pPr>
      <w:r w:rsidRPr="00EF4D52">
        <w:rPr>
          <w:rFonts w:ascii="Times New Roman" w:hAnsi="Times New Roman"/>
          <w:b/>
          <w:sz w:val="26"/>
          <w:szCs w:val="26"/>
        </w:rPr>
        <w:t>Cageling</w:t>
      </w:r>
    </w:p>
    <w:p w14:paraId="3BF78505" w14:textId="77777777" w:rsidR="007100A6" w:rsidRDefault="007100A6" w:rsidP="007100A6">
      <w:pPr>
        <w:rPr>
          <w:rFonts w:ascii="Times New Roman" w:hAnsi="Times New Roman"/>
        </w:rPr>
      </w:pPr>
    </w:p>
    <w:p w14:paraId="21B6D202" w14:textId="77777777" w:rsidR="007100A6" w:rsidRDefault="007100A6" w:rsidP="007100A6">
      <w:pPr>
        <w:rPr>
          <w:rFonts w:ascii="Times New Roman" w:hAnsi="Times New Roman"/>
        </w:rPr>
      </w:pPr>
      <w:r>
        <w:rPr>
          <w:rFonts w:ascii="Times New Roman" w:hAnsi="Times New Roman"/>
        </w:rPr>
        <w:t>With just one punch</w:t>
      </w:r>
    </w:p>
    <w:p w14:paraId="7DA34B3F" w14:textId="77777777" w:rsidR="007100A6" w:rsidRDefault="007100A6" w:rsidP="007100A6">
      <w:pPr>
        <w:rPr>
          <w:rFonts w:ascii="Times New Roman" w:hAnsi="Times New Roman"/>
        </w:rPr>
      </w:pPr>
      <w:r>
        <w:rPr>
          <w:rFonts w:ascii="Times New Roman" w:hAnsi="Times New Roman"/>
        </w:rPr>
        <w:t>and just one scream,</w:t>
      </w:r>
    </w:p>
    <w:p w14:paraId="7C8ABCC0" w14:textId="77777777" w:rsidR="007100A6" w:rsidRDefault="007100A6" w:rsidP="007100A6">
      <w:pPr>
        <w:rPr>
          <w:rFonts w:ascii="Times New Roman" w:hAnsi="Times New Roman"/>
        </w:rPr>
      </w:pPr>
      <w:r>
        <w:rPr>
          <w:rFonts w:ascii="Times New Roman" w:hAnsi="Times New Roman"/>
        </w:rPr>
        <w:t>she quickly tore the world apart</w:t>
      </w:r>
    </w:p>
    <w:p w14:paraId="7177FE2B" w14:textId="77777777" w:rsidR="007100A6" w:rsidRDefault="007100A6" w:rsidP="007100A6">
      <w:pPr>
        <w:rPr>
          <w:rFonts w:ascii="Times New Roman" w:hAnsi="Times New Roman"/>
        </w:rPr>
      </w:pPr>
      <w:r>
        <w:rPr>
          <w:rFonts w:ascii="Times New Roman" w:hAnsi="Times New Roman"/>
        </w:rPr>
        <w:t xml:space="preserve">labelled an angry, evil being, </w:t>
      </w:r>
    </w:p>
    <w:p w14:paraId="235EB188" w14:textId="77777777" w:rsidR="007100A6" w:rsidRDefault="007100A6" w:rsidP="007100A6">
      <w:pPr>
        <w:rPr>
          <w:rFonts w:ascii="Times New Roman" w:hAnsi="Times New Roman"/>
        </w:rPr>
      </w:pPr>
      <w:r>
        <w:rPr>
          <w:rFonts w:ascii="Times New Roman" w:hAnsi="Times New Roman"/>
        </w:rPr>
        <w:t>with fists pounding and pounding</w:t>
      </w:r>
    </w:p>
    <w:p w14:paraId="02CD7644" w14:textId="77777777" w:rsidR="007100A6" w:rsidRDefault="007100A6" w:rsidP="007100A6">
      <w:pPr>
        <w:rPr>
          <w:rFonts w:ascii="Times New Roman" w:hAnsi="Times New Roman"/>
        </w:rPr>
      </w:pPr>
      <w:r>
        <w:rPr>
          <w:rFonts w:ascii="Times New Roman" w:hAnsi="Times New Roman"/>
        </w:rPr>
        <w:t>the snow quickly turned red,</w:t>
      </w:r>
    </w:p>
    <w:p w14:paraId="1F3EC999" w14:textId="0A21012C" w:rsidR="007100A6" w:rsidRDefault="008926A4" w:rsidP="007100A6">
      <w:pPr>
        <w:rPr>
          <w:rFonts w:ascii="Times New Roman" w:hAnsi="Times New Roman"/>
        </w:rPr>
      </w:pPr>
      <w:r>
        <w:rPr>
          <w:rFonts w:ascii="Times New Roman" w:hAnsi="Times New Roman"/>
        </w:rPr>
        <w:t>then</w:t>
      </w:r>
      <w:r w:rsidR="007100A6">
        <w:rPr>
          <w:rFonts w:ascii="Times New Roman" w:hAnsi="Times New Roman"/>
        </w:rPr>
        <w:t xml:space="preserve"> she was locked away forever</w:t>
      </w:r>
    </w:p>
    <w:p w14:paraId="46C8C395" w14:textId="77777777" w:rsidR="007100A6" w:rsidRDefault="007100A6" w:rsidP="007100A6">
      <w:pPr>
        <w:rPr>
          <w:rFonts w:ascii="Times New Roman" w:hAnsi="Times New Roman"/>
        </w:rPr>
      </w:pPr>
      <w:r>
        <w:rPr>
          <w:rFonts w:ascii="Times New Roman" w:hAnsi="Times New Roman"/>
        </w:rPr>
        <w:t xml:space="preserve">to be abused and left for dead. </w:t>
      </w:r>
    </w:p>
    <w:p w14:paraId="1F04032C" w14:textId="77777777" w:rsidR="007100A6" w:rsidRDefault="007100A6" w:rsidP="007100A6">
      <w:pPr>
        <w:rPr>
          <w:rFonts w:ascii="Times New Roman" w:hAnsi="Times New Roman"/>
        </w:rPr>
      </w:pPr>
    </w:p>
    <w:p w14:paraId="77FA72DE" w14:textId="77777777" w:rsidR="007100A6" w:rsidRDefault="007100A6" w:rsidP="007100A6">
      <w:pPr>
        <w:rPr>
          <w:rFonts w:ascii="Times New Roman" w:hAnsi="Times New Roman"/>
        </w:rPr>
      </w:pPr>
    </w:p>
    <w:p w14:paraId="5E159E37" w14:textId="77777777" w:rsidR="007100A6" w:rsidRDefault="007100A6" w:rsidP="007100A6">
      <w:pPr>
        <w:rPr>
          <w:rFonts w:ascii="Times New Roman" w:hAnsi="Times New Roman"/>
        </w:rPr>
      </w:pPr>
    </w:p>
    <w:p w14:paraId="7E638FA6" w14:textId="77777777" w:rsidR="007100A6" w:rsidRDefault="007100A6" w:rsidP="007100A6">
      <w:pPr>
        <w:rPr>
          <w:rFonts w:ascii="Times New Roman" w:hAnsi="Times New Roman"/>
        </w:rPr>
      </w:pPr>
    </w:p>
    <w:p w14:paraId="4C8AD42E" w14:textId="77777777" w:rsidR="007100A6" w:rsidRDefault="007100A6" w:rsidP="007100A6">
      <w:pPr>
        <w:rPr>
          <w:rFonts w:ascii="Times New Roman" w:hAnsi="Times New Roman"/>
        </w:rPr>
      </w:pPr>
    </w:p>
    <w:p w14:paraId="04FAD2BD" w14:textId="77777777" w:rsidR="007100A6" w:rsidRDefault="007100A6" w:rsidP="007100A6">
      <w:pPr>
        <w:rPr>
          <w:rFonts w:ascii="Times New Roman" w:hAnsi="Times New Roman"/>
        </w:rPr>
      </w:pPr>
    </w:p>
    <w:p w14:paraId="257350F6" w14:textId="77777777" w:rsidR="007100A6" w:rsidRDefault="007100A6" w:rsidP="007100A6">
      <w:pPr>
        <w:rPr>
          <w:rFonts w:ascii="Times New Roman" w:hAnsi="Times New Roman"/>
        </w:rPr>
      </w:pPr>
    </w:p>
    <w:p w14:paraId="53F5BEF7" w14:textId="77777777" w:rsidR="007100A6" w:rsidRDefault="007100A6" w:rsidP="007100A6">
      <w:pPr>
        <w:rPr>
          <w:rFonts w:ascii="Times New Roman" w:hAnsi="Times New Roman"/>
        </w:rPr>
      </w:pPr>
    </w:p>
    <w:p w14:paraId="15ABDC28" w14:textId="77777777" w:rsidR="007100A6" w:rsidRDefault="007100A6" w:rsidP="007100A6">
      <w:pPr>
        <w:rPr>
          <w:rFonts w:ascii="Times New Roman" w:hAnsi="Times New Roman"/>
        </w:rPr>
      </w:pPr>
    </w:p>
    <w:p w14:paraId="7D299683" w14:textId="77777777" w:rsidR="007100A6" w:rsidRDefault="007100A6" w:rsidP="007100A6">
      <w:pPr>
        <w:rPr>
          <w:rFonts w:ascii="Times New Roman" w:hAnsi="Times New Roman"/>
        </w:rPr>
      </w:pPr>
    </w:p>
    <w:p w14:paraId="3F801155" w14:textId="77777777" w:rsidR="007100A6" w:rsidRDefault="007100A6" w:rsidP="007100A6">
      <w:pPr>
        <w:rPr>
          <w:rFonts w:ascii="Times New Roman" w:hAnsi="Times New Roman"/>
        </w:rPr>
      </w:pPr>
    </w:p>
    <w:p w14:paraId="2F25B987" w14:textId="77777777" w:rsidR="007100A6" w:rsidRDefault="007100A6" w:rsidP="007100A6">
      <w:pPr>
        <w:rPr>
          <w:rFonts w:ascii="Times New Roman" w:hAnsi="Times New Roman"/>
        </w:rPr>
      </w:pPr>
    </w:p>
    <w:p w14:paraId="554B4D1A" w14:textId="77777777" w:rsidR="007100A6" w:rsidRDefault="007100A6" w:rsidP="007100A6">
      <w:pPr>
        <w:rPr>
          <w:rFonts w:ascii="Times New Roman" w:hAnsi="Times New Roman"/>
        </w:rPr>
      </w:pPr>
    </w:p>
    <w:p w14:paraId="44D9CF36" w14:textId="77777777" w:rsidR="007100A6" w:rsidRDefault="007100A6" w:rsidP="007100A6">
      <w:pPr>
        <w:rPr>
          <w:rFonts w:ascii="Times New Roman" w:hAnsi="Times New Roman"/>
        </w:rPr>
      </w:pPr>
    </w:p>
    <w:p w14:paraId="72EF329D" w14:textId="77777777" w:rsidR="007100A6" w:rsidRDefault="007100A6" w:rsidP="007100A6">
      <w:pPr>
        <w:rPr>
          <w:rFonts w:ascii="Times New Roman" w:hAnsi="Times New Roman"/>
        </w:rPr>
      </w:pPr>
    </w:p>
    <w:p w14:paraId="5D75B5BB" w14:textId="77777777" w:rsidR="007100A6" w:rsidRDefault="007100A6" w:rsidP="007100A6">
      <w:pPr>
        <w:rPr>
          <w:rFonts w:ascii="Times New Roman" w:hAnsi="Times New Roman"/>
        </w:rPr>
      </w:pPr>
    </w:p>
    <w:p w14:paraId="07C9BB27" w14:textId="77777777" w:rsidR="007100A6" w:rsidRDefault="007100A6" w:rsidP="007100A6">
      <w:pPr>
        <w:rPr>
          <w:rFonts w:ascii="Times New Roman" w:hAnsi="Times New Roman"/>
        </w:rPr>
      </w:pPr>
    </w:p>
    <w:p w14:paraId="611D7014" w14:textId="77777777" w:rsidR="007100A6" w:rsidRDefault="007100A6" w:rsidP="007100A6">
      <w:pPr>
        <w:rPr>
          <w:rFonts w:ascii="Times New Roman" w:hAnsi="Times New Roman"/>
        </w:rPr>
      </w:pPr>
    </w:p>
    <w:p w14:paraId="41618FD9" w14:textId="77777777" w:rsidR="007100A6" w:rsidRDefault="007100A6" w:rsidP="007100A6">
      <w:pPr>
        <w:rPr>
          <w:rFonts w:ascii="Times New Roman" w:hAnsi="Times New Roman"/>
        </w:rPr>
      </w:pPr>
    </w:p>
    <w:p w14:paraId="56D856D7" w14:textId="77777777" w:rsidR="007100A6" w:rsidRDefault="007100A6" w:rsidP="007100A6">
      <w:pPr>
        <w:rPr>
          <w:rFonts w:ascii="Times New Roman" w:hAnsi="Times New Roman"/>
        </w:rPr>
      </w:pPr>
    </w:p>
    <w:p w14:paraId="44885C3C" w14:textId="77777777" w:rsidR="007100A6" w:rsidRDefault="007100A6" w:rsidP="007100A6">
      <w:pPr>
        <w:jc w:val="both"/>
        <w:rPr>
          <w:rFonts w:ascii="Times New Roman" w:hAnsi="Times New Roman"/>
        </w:rPr>
      </w:pPr>
    </w:p>
    <w:p w14:paraId="3F4EE9D3" w14:textId="77777777" w:rsidR="00EF4D52" w:rsidRDefault="00EF4D52" w:rsidP="007100A6">
      <w:pPr>
        <w:jc w:val="both"/>
        <w:rPr>
          <w:rFonts w:ascii="Times New Roman" w:hAnsi="Times New Roman"/>
        </w:rPr>
      </w:pPr>
    </w:p>
    <w:p w14:paraId="63788C47" w14:textId="77777777" w:rsidR="00EF4D52" w:rsidRDefault="00EF4D52" w:rsidP="007100A6">
      <w:pPr>
        <w:jc w:val="both"/>
        <w:rPr>
          <w:rFonts w:ascii="Times New Roman" w:hAnsi="Times New Roman"/>
        </w:rPr>
      </w:pPr>
    </w:p>
    <w:p w14:paraId="7F766867" w14:textId="77777777" w:rsidR="00EF4D52" w:rsidRDefault="00EF4D52" w:rsidP="007100A6">
      <w:pPr>
        <w:jc w:val="both"/>
        <w:rPr>
          <w:rFonts w:ascii="Times New Roman" w:hAnsi="Times New Roman"/>
        </w:rPr>
      </w:pPr>
    </w:p>
    <w:p w14:paraId="3DDEAC45" w14:textId="77777777" w:rsidR="009B151B" w:rsidRDefault="009B151B" w:rsidP="007100A6">
      <w:pPr>
        <w:jc w:val="both"/>
        <w:rPr>
          <w:rFonts w:ascii="Times New Roman" w:hAnsi="Times New Roman"/>
        </w:rPr>
      </w:pPr>
    </w:p>
    <w:p w14:paraId="327B7BB6" w14:textId="77777777" w:rsidR="009B151B" w:rsidRDefault="009B151B" w:rsidP="007100A6">
      <w:pPr>
        <w:jc w:val="both"/>
        <w:rPr>
          <w:rFonts w:ascii="Times New Roman" w:hAnsi="Times New Roman"/>
        </w:rPr>
      </w:pPr>
    </w:p>
    <w:p w14:paraId="4C8AD1F3" w14:textId="2283B9CC" w:rsidR="007100A6" w:rsidRPr="00EF4D52" w:rsidRDefault="007100A6" w:rsidP="007100A6">
      <w:pPr>
        <w:jc w:val="both"/>
        <w:rPr>
          <w:rFonts w:ascii="Times New Roman" w:hAnsi="Times New Roman"/>
          <w:b/>
          <w:sz w:val="26"/>
          <w:szCs w:val="26"/>
        </w:rPr>
      </w:pPr>
      <w:r w:rsidRPr="00EF4D52">
        <w:rPr>
          <w:rFonts w:ascii="Times New Roman" w:hAnsi="Times New Roman"/>
          <w:b/>
          <w:sz w:val="26"/>
          <w:szCs w:val="26"/>
        </w:rPr>
        <w:t>The Truth About The UK 2024</w:t>
      </w:r>
    </w:p>
    <w:p w14:paraId="04A53C96" w14:textId="77777777" w:rsidR="007100A6" w:rsidRDefault="007100A6" w:rsidP="007100A6">
      <w:pPr>
        <w:jc w:val="both"/>
        <w:rPr>
          <w:rFonts w:ascii="Times New Roman" w:hAnsi="Times New Roman"/>
        </w:rPr>
      </w:pPr>
    </w:p>
    <w:p w14:paraId="5211E9C8" w14:textId="77777777" w:rsidR="007100A6" w:rsidRDefault="007100A6" w:rsidP="007100A6">
      <w:pPr>
        <w:spacing w:line="276" w:lineRule="auto"/>
        <w:jc w:val="both"/>
        <w:rPr>
          <w:rFonts w:ascii="Times New Roman" w:hAnsi="Times New Roman"/>
        </w:rPr>
      </w:pPr>
      <w:r>
        <w:rPr>
          <w:rFonts w:ascii="Times New Roman" w:hAnsi="Times New Roman"/>
        </w:rPr>
        <w:t>There’s no pot of gold near the rainbow</w:t>
      </w:r>
    </w:p>
    <w:p w14:paraId="14428CB4" w14:textId="77777777" w:rsidR="007100A6" w:rsidRDefault="007100A6" w:rsidP="007100A6">
      <w:pPr>
        <w:spacing w:line="276" w:lineRule="auto"/>
        <w:jc w:val="both"/>
        <w:rPr>
          <w:rFonts w:ascii="Times New Roman" w:hAnsi="Times New Roman"/>
        </w:rPr>
      </w:pPr>
      <w:r>
        <w:rPr>
          <w:rFonts w:ascii="Times New Roman" w:hAnsi="Times New Roman"/>
        </w:rPr>
        <w:t>sorry to be the bearer of bad news,</w:t>
      </w:r>
    </w:p>
    <w:p w14:paraId="581C9035" w14:textId="77777777" w:rsidR="007100A6" w:rsidRDefault="007100A6" w:rsidP="007100A6">
      <w:pPr>
        <w:spacing w:line="276" w:lineRule="auto"/>
        <w:jc w:val="both"/>
        <w:rPr>
          <w:rFonts w:ascii="Times New Roman" w:hAnsi="Times New Roman"/>
        </w:rPr>
      </w:pPr>
      <w:r>
        <w:rPr>
          <w:rFonts w:ascii="Times New Roman" w:hAnsi="Times New Roman"/>
        </w:rPr>
        <w:t>but I don't do fabricated niceties</w:t>
      </w:r>
    </w:p>
    <w:p w14:paraId="5AD531A5" w14:textId="77777777" w:rsidR="007100A6" w:rsidRDefault="007100A6" w:rsidP="007100A6">
      <w:pPr>
        <w:spacing w:line="276" w:lineRule="auto"/>
        <w:jc w:val="both"/>
        <w:rPr>
          <w:rFonts w:ascii="Times New Roman" w:hAnsi="Times New Roman"/>
        </w:rPr>
      </w:pPr>
      <w:r>
        <w:rPr>
          <w:rFonts w:ascii="Times New Roman" w:hAnsi="Times New Roman"/>
        </w:rPr>
        <w:t>nope, I just simply refuse,</w:t>
      </w:r>
    </w:p>
    <w:p w14:paraId="3FDE7277" w14:textId="77777777" w:rsidR="007100A6" w:rsidRDefault="007100A6" w:rsidP="007100A6">
      <w:pPr>
        <w:spacing w:line="276" w:lineRule="auto"/>
        <w:jc w:val="both"/>
        <w:rPr>
          <w:rFonts w:ascii="Times New Roman" w:hAnsi="Times New Roman"/>
        </w:rPr>
      </w:pPr>
      <w:r>
        <w:rPr>
          <w:rFonts w:ascii="Times New Roman" w:hAnsi="Times New Roman"/>
        </w:rPr>
        <w:t>to dance around the edges of meaning</w:t>
      </w:r>
    </w:p>
    <w:p w14:paraId="53DA0BCE" w14:textId="77777777" w:rsidR="007100A6" w:rsidRDefault="007100A6" w:rsidP="007100A6">
      <w:pPr>
        <w:spacing w:line="276" w:lineRule="auto"/>
        <w:jc w:val="both"/>
        <w:rPr>
          <w:rFonts w:ascii="Times New Roman" w:hAnsi="Times New Roman"/>
        </w:rPr>
      </w:pPr>
      <w:r>
        <w:rPr>
          <w:rFonts w:ascii="Times New Roman" w:hAnsi="Times New Roman"/>
        </w:rPr>
        <w:t>to tiptoe around the truth,</w:t>
      </w:r>
    </w:p>
    <w:p w14:paraId="6F03D019" w14:textId="77777777" w:rsidR="007100A6" w:rsidRDefault="007100A6" w:rsidP="007100A6">
      <w:pPr>
        <w:spacing w:line="276" w:lineRule="auto"/>
        <w:jc w:val="both"/>
        <w:rPr>
          <w:rFonts w:ascii="Times New Roman" w:hAnsi="Times New Roman"/>
        </w:rPr>
      </w:pPr>
      <w:r>
        <w:rPr>
          <w:rFonts w:ascii="Times New Roman" w:hAnsi="Times New Roman"/>
        </w:rPr>
        <w:t>this government is culling the vulnerable</w:t>
      </w:r>
    </w:p>
    <w:p w14:paraId="00534F5D" w14:textId="77777777" w:rsidR="007100A6" w:rsidRDefault="007100A6" w:rsidP="007100A6">
      <w:pPr>
        <w:spacing w:line="276" w:lineRule="auto"/>
        <w:jc w:val="both"/>
        <w:rPr>
          <w:rFonts w:ascii="Times New Roman" w:hAnsi="Times New Roman"/>
        </w:rPr>
      </w:pPr>
      <w:r>
        <w:rPr>
          <w:rFonts w:ascii="Times New Roman" w:hAnsi="Times New Roman"/>
        </w:rPr>
        <w:t>and destroying any chance for the youth.</w:t>
      </w:r>
    </w:p>
    <w:p w14:paraId="17185511" w14:textId="77777777" w:rsidR="007100A6" w:rsidRDefault="007100A6" w:rsidP="007100A6">
      <w:pPr>
        <w:rPr>
          <w:rFonts w:ascii="Times New Roman" w:hAnsi="Times New Roman"/>
        </w:rPr>
      </w:pPr>
    </w:p>
    <w:p w14:paraId="1B841C16" w14:textId="77777777" w:rsidR="007100A6" w:rsidRDefault="007100A6" w:rsidP="007100A6">
      <w:pPr>
        <w:rPr>
          <w:rFonts w:ascii="Times New Roman" w:hAnsi="Times New Roman"/>
        </w:rPr>
      </w:pPr>
    </w:p>
    <w:p w14:paraId="36362E99" w14:textId="77777777" w:rsidR="007100A6" w:rsidRDefault="007100A6" w:rsidP="007100A6">
      <w:pPr>
        <w:rPr>
          <w:rFonts w:ascii="Times New Roman" w:hAnsi="Times New Roman"/>
        </w:rPr>
      </w:pPr>
    </w:p>
    <w:p w14:paraId="57A66EE2" w14:textId="77777777" w:rsidR="007100A6" w:rsidRDefault="007100A6" w:rsidP="007100A6">
      <w:pPr>
        <w:rPr>
          <w:rFonts w:ascii="Times New Roman" w:hAnsi="Times New Roman"/>
        </w:rPr>
      </w:pPr>
    </w:p>
    <w:p w14:paraId="26F8C2FF" w14:textId="77777777" w:rsidR="007100A6" w:rsidRDefault="007100A6" w:rsidP="007100A6">
      <w:pPr>
        <w:rPr>
          <w:rFonts w:ascii="Times New Roman" w:hAnsi="Times New Roman"/>
        </w:rPr>
      </w:pPr>
    </w:p>
    <w:p w14:paraId="305D83E2" w14:textId="77777777" w:rsidR="007100A6" w:rsidRDefault="007100A6" w:rsidP="007100A6">
      <w:pPr>
        <w:rPr>
          <w:rFonts w:ascii="Times New Roman" w:hAnsi="Times New Roman"/>
        </w:rPr>
      </w:pPr>
    </w:p>
    <w:p w14:paraId="0E994760" w14:textId="77777777" w:rsidR="007100A6" w:rsidRDefault="007100A6" w:rsidP="007100A6">
      <w:pPr>
        <w:rPr>
          <w:rFonts w:ascii="Times New Roman" w:hAnsi="Times New Roman"/>
        </w:rPr>
      </w:pPr>
    </w:p>
    <w:p w14:paraId="2953F249" w14:textId="77777777" w:rsidR="007100A6" w:rsidRDefault="007100A6" w:rsidP="007100A6">
      <w:pPr>
        <w:rPr>
          <w:rFonts w:ascii="Times New Roman" w:hAnsi="Times New Roman"/>
        </w:rPr>
      </w:pPr>
    </w:p>
    <w:p w14:paraId="1482AE24" w14:textId="77777777" w:rsidR="007100A6" w:rsidRDefault="007100A6" w:rsidP="007100A6">
      <w:pPr>
        <w:rPr>
          <w:rFonts w:ascii="Times New Roman" w:hAnsi="Times New Roman"/>
        </w:rPr>
      </w:pPr>
    </w:p>
    <w:p w14:paraId="745F69D3" w14:textId="77777777" w:rsidR="007100A6" w:rsidRDefault="007100A6" w:rsidP="007100A6">
      <w:pPr>
        <w:rPr>
          <w:rFonts w:ascii="Times New Roman" w:hAnsi="Times New Roman"/>
        </w:rPr>
      </w:pPr>
    </w:p>
    <w:p w14:paraId="0B6BC030" w14:textId="77777777" w:rsidR="007100A6" w:rsidRDefault="007100A6" w:rsidP="007100A6">
      <w:pPr>
        <w:rPr>
          <w:rFonts w:ascii="Times New Roman" w:hAnsi="Times New Roman"/>
        </w:rPr>
      </w:pPr>
    </w:p>
    <w:p w14:paraId="3FB8A0B8" w14:textId="77777777" w:rsidR="007100A6" w:rsidRDefault="007100A6" w:rsidP="007100A6">
      <w:pPr>
        <w:rPr>
          <w:rFonts w:ascii="Times New Roman" w:hAnsi="Times New Roman"/>
        </w:rPr>
      </w:pPr>
    </w:p>
    <w:p w14:paraId="28FA7DEC" w14:textId="77777777" w:rsidR="007100A6" w:rsidRDefault="007100A6" w:rsidP="007100A6">
      <w:pPr>
        <w:rPr>
          <w:rFonts w:ascii="Times New Roman" w:hAnsi="Times New Roman"/>
        </w:rPr>
      </w:pPr>
    </w:p>
    <w:p w14:paraId="2CBDA0BA" w14:textId="77777777" w:rsidR="007100A6" w:rsidRDefault="007100A6" w:rsidP="007100A6">
      <w:pPr>
        <w:rPr>
          <w:rFonts w:ascii="Times New Roman" w:hAnsi="Times New Roman"/>
        </w:rPr>
      </w:pPr>
    </w:p>
    <w:p w14:paraId="01CBB8D2" w14:textId="77777777" w:rsidR="007100A6" w:rsidRDefault="007100A6" w:rsidP="007100A6">
      <w:pPr>
        <w:rPr>
          <w:rFonts w:ascii="Times New Roman" w:hAnsi="Times New Roman"/>
        </w:rPr>
      </w:pPr>
    </w:p>
    <w:p w14:paraId="7F7DFB12" w14:textId="77777777" w:rsidR="007100A6" w:rsidRDefault="007100A6" w:rsidP="007100A6">
      <w:pPr>
        <w:rPr>
          <w:rFonts w:ascii="Times New Roman" w:hAnsi="Times New Roman"/>
        </w:rPr>
      </w:pPr>
    </w:p>
    <w:p w14:paraId="1F15D6E2" w14:textId="77777777" w:rsidR="007100A6" w:rsidRDefault="007100A6" w:rsidP="007100A6">
      <w:pPr>
        <w:rPr>
          <w:rFonts w:ascii="Times New Roman" w:hAnsi="Times New Roman"/>
        </w:rPr>
      </w:pPr>
    </w:p>
    <w:p w14:paraId="23E15187" w14:textId="77777777" w:rsidR="007100A6" w:rsidRDefault="007100A6" w:rsidP="007100A6">
      <w:pPr>
        <w:rPr>
          <w:rFonts w:ascii="Times New Roman" w:hAnsi="Times New Roman"/>
        </w:rPr>
      </w:pPr>
    </w:p>
    <w:p w14:paraId="16016F14" w14:textId="77777777" w:rsidR="007100A6" w:rsidRDefault="007100A6" w:rsidP="007100A6">
      <w:pPr>
        <w:rPr>
          <w:rFonts w:ascii="Times New Roman" w:hAnsi="Times New Roman"/>
        </w:rPr>
      </w:pPr>
    </w:p>
    <w:p w14:paraId="500F0D3C" w14:textId="77777777" w:rsidR="007100A6" w:rsidRDefault="007100A6" w:rsidP="007100A6">
      <w:pPr>
        <w:rPr>
          <w:rFonts w:ascii="Times New Roman" w:hAnsi="Times New Roman"/>
        </w:rPr>
      </w:pPr>
    </w:p>
    <w:p w14:paraId="3CA3BA15" w14:textId="77777777" w:rsidR="00EF4D52" w:rsidRDefault="00EF4D52" w:rsidP="007100A6">
      <w:pPr>
        <w:rPr>
          <w:rFonts w:ascii="Times New Roman" w:hAnsi="Times New Roman"/>
        </w:rPr>
      </w:pPr>
    </w:p>
    <w:p w14:paraId="102C36DA" w14:textId="77777777" w:rsidR="00EF4D52" w:rsidRDefault="00EF4D52" w:rsidP="007100A6">
      <w:pPr>
        <w:rPr>
          <w:rFonts w:ascii="Times New Roman" w:hAnsi="Times New Roman"/>
        </w:rPr>
      </w:pPr>
    </w:p>
    <w:p w14:paraId="6C7B8EC3" w14:textId="77777777" w:rsidR="007100A6" w:rsidRDefault="007100A6" w:rsidP="007100A6">
      <w:pPr>
        <w:rPr>
          <w:rFonts w:ascii="Times New Roman" w:hAnsi="Times New Roman"/>
        </w:rPr>
      </w:pPr>
    </w:p>
    <w:p w14:paraId="7C52BF01" w14:textId="77777777" w:rsidR="009B151B" w:rsidRDefault="009B151B" w:rsidP="007100A6">
      <w:pPr>
        <w:rPr>
          <w:rFonts w:ascii="Times New Roman" w:hAnsi="Times New Roman"/>
        </w:rPr>
      </w:pPr>
    </w:p>
    <w:p w14:paraId="16A25BC5" w14:textId="77777777" w:rsidR="009B151B" w:rsidRDefault="009B151B" w:rsidP="007100A6">
      <w:pPr>
        <w:rPr>
          <w:rFonts w:ascii="Times New Roman" w:hAnsi="Times New Roman"/>
        </w:rPr>
      </w:pPr>
    </w:p>
    <w:p w14:paraId="105E1CAA" w14:textId="0D768393" w:rsidR="007100A6" w:rsidRPr="000471AC" w:rsidRDefault="007100A6" w:rsidP="007100A6">
      <w:pPr>
        <w:rPr>
          <w:rFonts w:ascii="Times New Roman" w:hAnsi="Times New Roman"/>
          <w:b/>
          <w:bCs/>
          <w:color w:val="0F1419"/>
        </w:rPr>
      </w:pPr>
      <w:r w:rsidRPr="000471AC">
        <w:rPr>
          <w:rFonts w:ascii="Times New Roman" w:hAnsi="Times New Roman"/>
          <w:b/>
          <w:bCs/>
          <w:color w:val="0F1419"/>
        </w:rPr>
        <w:t>Be careful, be careful</w:t>
      </w:r>
    </w:p>
    <w:p w14:paraId="057E7197" w14:textId="77777777" w:rsidR="007100A6" w:rsidRPr="000471AC" w:rsidRDefault="007100A6" w:rsidP="007100A6">
      <w:pPr>
        <w:rPr>
          <w:rFonts w:ascii="Times New Roman" w:hAnsi="Times New Roman"/>
          <w:b/>
          <w:bCs/>
          <w:color w:val="0F1419"/>
        </w:rPr>
      </w:pPr>
      <w:r w:rsidRPr="000471AC">
        <w:rPr>
          <w:rFonts w:ascii="Times New Roman" w:hAnsi="Times New Roman"/>
          <w:b/>
          <w:bCs/>
          <w:color w:val="0F1419"/>
        </w:rPr>
        <w:t>the vultures are coming, they’re on their way,</w:t>
      </w:r>
    </w:p>
    <w:p w14:paraId="5ED85A70" w14:textId="77777777" w:rsidR="007100A6" w:rsidRPr="000471AC" w:rsidRDefault="007100A6" w:rsidP="007100A6">
      <w:pPr>
        <w:rPr>
          <w:rFonts w:ascii="Times New Roman" w:hAnsi="Times New Roman"/>
          <w:b/>
          <w:bCs/>
          <w:color w:val="0F1419"/>
        </w:rPr>
      </w:pPr>
      <w:r w:rsidRPr="000471AC">
        <w:rPr>
          <w:rFonts w:ascii="Times New Roman" w:hAnsi="Times New Roman"/>
          <w:b/>
          <w:bCs/>
          <w:color w:val="0F1419"/>
        </w:rPr>
        <w:t>to finish what they started</w:t>
      </w:r>
    </w:p>
    <w:p w14:paraId="2D125773" w14:textId="77777777" w:rsidR="007100A6" w:rsidRPr="000471AC" w:rsidRDefault="007100A6" w:rsidP="007100A6">
      <w:pPr>
        <w:rPr>
          <w:rFonts w:ascii="Times New Roman" w:hAnsi="Times New Roman"/>
          <w:b/>
          <w:bCs/>
          <w:color w:val="0F1419"/>
        </w:rPr>
      </w:pPr>
      <w:r>
        <w:rPr>
          <w:rFonts w:ascii="Times New Roman" w:hAnsi="Times New Roman"/>
          <w:b/>
          <w:bCs/>
          <w:color w:val="0F1419"/>
        </w:rPr>
        <w:t xml:space="preserve">you won’t see another day! </w:t>
      </w:r>
    </w:p>
    <w:p w14:paraId="33B1ABAC" w14:textId="77777777" w:rsidR="007100A6" w:rsidRDefault="007100A6" w:rsidP="007100A6">
      <w:pPr>
        <w:rPr>
          <w:rFonts w:ascii="Times New Roman" w:hAnsi="Times New Roman"/>
          <w:b/>
          <w:szCs w:val="24"/>
        </w:rPr>
      </w:pPr>
    </w:p>
    <w:p w14:paraId="4213B79B" w14:textId="77777777" w:rsidR="007100A6" w:rsidRDefault="007100A6" w:rsidP="007100A6">
      <w:pPr>
        <w:rPr>
          <w:rFonts w:ascii="Times New Roman" w:hAnsi="Times New Roman"/>
          <w:b/>
          <w:szCs w:val="24"/>
        </w:rPr>
      </w:pPr>
    </w:p>
    <w:p w14:paraId="09779226" w14:textId="77777777" w:rsidR="007100A6" w:rsidRDefault="007100A6" w:rsidP="007100A6">
      <w:pPr>
        <w:rPr>
          <w:rFonts w:ascii="Times New Roman" w:hAnsi="Times New Roman"/>
          <w:b/>
          <w:szCs w:val="24"/>
        </w:rPr>
      </w:pPr>
    </w:p>
    <w:p w14:paraId="4B2E714E" w14:textId="77777777" w:rsidR="007100A6" w:rsidRDefault="007100A6" w:rsidP="007100A6">
      <w:pPr>
        <w:rPr>
          <w:rFonts w:ascii="Times New Roman" w:hAnsi="Times New Roman"/>
          <w:b/>
          <w:szCs w:val="24"/>
        </w:rPr>
      </w:pPr>
    </w:p>
    <w:p w14:paraId="4FBD8B56" w14:textId="77777777" w:rsidR="007100A6" w:rsidRDefault="007100A6" w:rsidP="007100A6">
      <w:pPr>
        <w:rPr>
          <w:rFonts w:ascii="Times New Roman" w:hAnsi="Times New Roman"/>
          <w:b/>
          <w:szCs w:val="24"/>
        </w:rPr>
      </w:pPr>
    </w:p>
    <w:p w14:paraId="35973F74" w14:textId="77777777" w:rsidR="007100A6" w:rsidRDefault="007100A6" w:rsidP="007100A6">
      <w:pPr>
        <w:rPr>
          <w:rFonts w:ascii="Times New Roman" w:hAnsi="Times New Roman"/>
          <w:b/>
          <w:szCs w:val="24"/>
        </w:rPr>
      </w:pPr>
    </w:p>
    <w:p w14:paraId="066A1D7C" w14:textId="77777777" w:rsidR="007100A6" w:rsidRDefault="007100A6" w:rsidP="007100A6">
      <w:pPr>
        <w:rPr>
          <w:rFonts w:ascii="Times New Roman" w:hAnsi="Times New Roman"/>
          <w:b/>
          <w:szCs w:val="24"/>
        </w:rPr>
      </w:pPr>
    </w:p>
    <w:p w14:paraId="2FF9D771" w14:textId="77777777" w:rsidR="007100A6" w:rsidRDefault="007100A6" w:rsidP="007100A6">
      <w:pPr>
        <w:rPr>
          <w:rFonts w:ascii="Times New Roman" w:hAnsi="Times New Roman"/>
          <w:b/>
          <w:szCs w:val="24"/>
        </w:rPr>
      </w:pPr>
    </w:p>
    <w:p w14:paraId="1ECAE923" w14:textId="77777777" w:rsidR="007100A6" w:rsidRDefault="007100A6" w:rsidP="007100A6">
      <w:pPr>
        <w:rPr>
          <w:rFonts w:ascii="Times New Roman" w:hAnsi="Times New Roman"/>
          <w:b/>
          <w:szCs w:val="24"/>
        </w:rPr>
      </w:pPr>
    </w:p>
    <w:p w14:paraId="695EAA72" w14:textId="77777777" w:rsidR="007100A6" w:rsidRDefault="007100A6" w:rsidP="007100A6">
      <w:pPr>
        <w:rPr>
          <w:rFonts w:ascii="Times New Roman" w:hAnsi="Times New Roman"/>
          <w:b/>
          <w:szCs w:val="24"/>
        </w:rPr>
      </w:pPr>
    </w:p>
    <w:p w14:paraId="6FBDC33C" w14:textId="77777777" w:rsidR="007100A6" w:rsidRDefault="007100A6" w:rsidP="007100A6">
      <w:pPr>
        <w:rPr>
          <w:rFonts w:ascii="Times New Roman" w:hAnsi="Times New Roman"/>
          <w:b/>
          <w:szCs w:val="24"/>
        </w:rPr>
      </w:pPr>
    </w:p>
    <w:p w14:paraId="5DF7BD3F" w14:textId="77777777" w:rsidR="007100A6" w:rsidRDefault="007100A6" w:rsidP="007100A6">
      <w:pPr>
        <w:rPr>
          <w:rFonts w:ascii="Times New Roman" w:hAnsi="Times New Roman"/>
          <w:b/>
          <w:szCs w:val="24"/>
        </w:rPr>
      </w:pPr>
    </w:p>
    <w:p w14:paraId="0423FBD2" w14:textId="77777777" w:rsidR="007100A6" w:rsidRDefault="007100A6" w:rsidP="007100A6">
      <w:pPr>
        <w:rPr>
          <w:rFonts w:ascii="Times New Roman" w:hAnsi="Times New Roman"/>
          <w:b/>
          <w:szCs w:val="24"/>
        </w:rPr>
      </w:pPr>
    </w:p>
    <w:p w14:paraId="73806A46" w14:textId="77777777" w:rsidR="007100A6" w:rsidRDefault="007100A6" w:rsidP="007100A6">
      <w:pPr>
        <w:rPr>
          <w:rFonts w:ascii="Times New Roman" w:hAnsi="Times New Roman"/>
          <w:b/>
          <w:szCs w:val="24"/>
        </w:rPr>
      </w:pPr>
    </w:p>
    <w:p w14:paraId="2079E81B" w14:textId="77777777" w:rsidR="007100A6" w:rsidRDefault="007100A6" w:rsidP="007100A6">
      <w:pPr>
        <w:rPr>
          <w:rFonts w:ascii="Times New Roman" w:hAnsi="Times New Roman"/>
          <w:b/>
          <w:szCs w:val="24"/>
        </w:rPr>
      </w:pPr>
    </w:p>
    <w:p w14:paraId="7FCA2434" w14:textId="77777777" w:rsidR="007100A6" w:rsidRDefault="007100A6" w:rsidP="007100A6">
      <w:pPr>
        <w:rPr>
          <w:rFonts w:ascii="Times New Roman" w:hAnsi="Times New Roman"/>
          <w:b/>
          <w:szCs w:val="24"/>
        </w:rPr>
      </w:pPr>
    </w:p>
    <w:p w14:paraId="08DBDB46" w14:textId="77777777" w:rsidR="007100A6" w:rsidRDefault="007100A6" w:rsidP="007100A6">
      <w:pPr>
        <w:rPr>
          <w:rFonts w:ascii="Times New Roman" w:hAnsi="Times New Roman"/>
          <w:b/>
          <w:szCs w:val="24"/>
        </w:rPr>
      </w:pPr>
    </w:p>
    <w:p w14:paraId="7577D3FC" w14:textId="77777777" w:rsidR="007100A6" w:rsidRDefault="007100A6" w:rsidP="007100A6">
      <w:pPr>
        <w:rPr>
          <w:rFonts w:ascii="Times New Roman" w:hAnsi="Times New Roman"/>
          <w:b/>
          <w:szCs w:val="24"/>
        </w:rPr>
      </w:pPr>
    </w:p>
    <w:p w14:paraId="110C564C" w14:textId="77777777" w:rsidR="007100A6" w:rsidRDefault="007100A6" w:rsidP="007100A6">
      <w:pPr>
        <w:rPr>
          <w:rFonts w:ascii="Times New Roman" w:hAnsi="Times New Roman"/>
          <w:b/>
          <w:szCs w:val="24"/>
        </w:rPr>
      </w:pPr>
    </w:p>
    <w:p w14:paraId="21575CE1" w14:textId="77777777" w:rsidR="007100A6" w:rsidRDefault="007100A6" w:rsidP="007100A6">
      <w:pPr>
        <w:rPr>
          <w:rFonts w:ascii="Times New Roman" w:hAnsi="Times New Roman"/>
          <w:b/>
          <w:szCs w:val="24"/>
        </w:rPr>
      </w:pPr>
    </w:p>
    <w:p w14:paraId="2F92F137" w14:textId="77777777" w:rsidR="007100A6" w:rsidRDefault="007100A6" w:rsidP="007100A6">
      <w:pPr>
        <w:rPr>
          <w:rFonts w:ascii="Times New Roman" w:hAnsi="Times New Roman"/>
          <w:b/>
          <w:szCs w:val="24"/>
        </w:rPr>
      </w:pPr>
    </w:p>
    <w:p w14:paraId="333C9DC7" w14:textId="77777777" w:rsidR="007100A6" w:rsidRDefault="007100A6" w:rsidP="007100A6">
      <w:pPr>
        <w:rPr>
          <w:rFonts w:ascii="Times New Roman" w:hAnsi="Times New Roman"/>
          <w:b/>
          <w:szCs w:val="24"/>
        </w:rPr>
      </w:pPr>
    </w:p>
    <w:p w14:paraId="377DAA1E" w14:textId="77777777" w:rsidR="007100A6" w:rsidRDefault="007100A6" w:rsidP="007100A6">
      <w:pPr>
        <w:rPr>
          <w:rFonts w:ascii="Times New Roman" w:hAnsi="Times New Roman"/>
          <w:b/>
          <w:szCs w:val="24"/>
        </w:rPr>
      </w:pPr>
    </w:p>
    <w:p w14:paraId="6AF41E08" w14:textId="77777777" w:rsidR="007100A6" w:rsidRDefault="007100A6" w:rsidP="007100A6">
      <w:pPr>
        <w:rPr>
          <w:rFonts w:ascii="Times New Roman" w:hAnsi="Times New Roman"/>
          <w:b/>
          <w:szCs w:val="24"/>
        </w:rPr>
      </w:pPr>
    </w:p>
    <w:p w14:paraId="323110A5" w14:textId="77777777" w:rsidR="007100A6" w:rsidRDefault="007100A6" w:rsidP="007100A6">
      <w:pPr>
        <w:rPr>
          <w:rFonts w:ascii="Times New Roman" w:hAnsi="Times New Roman"/>
          <w:b/>
          <w:szCs w:val="24"/>
        </w:rPr>
      </w:pPr>
    </w:p>
    <w:p w14:paraId="1F58479C" w14:textId="77777777" w:rsidR="007100A6" w:rsidRDefault="007100A6" w:rsidP="007100A6">
      <w:pPr>
        <w:rPr>
          <w:rFonts w:ascii="Times New Roman" w:hAnsi="Times New Roman"/>
          <w:b/>
          <w:szCs w:val="24"/>
        </w:rPr>
      </w:pPr>
    </w:p>
    <w:p w14:paraId="18BFF1F5" w14:textId="77777777" w:rsidR="007100A6" w:rsidRDefault="007100A6" w:rsidP="007100A6">
      <w:pPr>
        <w:rPr>
          <w:rFonts w:ascii="Times New Roman" w:hAnsi="Times New Roman"/>
          <w:b/>
          <w:szCs w:val="24"/>
        </w:rPr>
      </w:pPr>
    </w:p>
    <w:p w14:paraId="16B20605" w14:textId="77777777" w:rsidR="007100A6" w:rsidRDefault="007100A6" w:rsidP="007100A6">
      <w:pPr>
        <w:rPr>
          <w:rFonts w:ascii="Times New Roman" w:hAnsi="Times New Roman"/>
          <w:b/>
          <w:szCs w:val="24"/>
        </w:rPr>
      </w:pPr>
    </w:p>
    <w:p w14:paraId="469DA244" w14:textId="77777777" w:rsidR="007100A6" w:rsidRDefault="007100A6" w:rsidP="007100A6">
      <w:pPr>
        <w:rPr>
          <w:rFonts w:ascii="Times New Roman" w:hAnsi="Times New Roman"/>
          <w:b/>
          <w:szCs w:val="24"/>
        </w:rPr>
      </w:pPr>
    </w:p>
    <w:p w14:paraId="2866EA3D" w14:textId="77777777" w:rsidR="007100A6" w:rsidRDefault="007100A6" w:rsidP="007100A6">
      <w:pPr>
        <w:rPr>
          <w:rFonts w:ascii="Times New Roman" w:hAnsi="Times New Roman"/>
          <w:b/>
          <w:szCs w:val="24"/>
        </w:rPr>
      </w:pPr>
    </w:p>
    <w:p w14:paraId="0F34F058" w14:textId="77777777" w:rsidR="007100A6" w:rsidRDefault="007100A6" w:rsidP="007100A6">
      <w:pPr>
        <w:rPr>
          <w:rFonts w:ascii="Times New Roman" w:hAnsi="Times New Roman"/>
          <w:b/>
          <w:szCs w:val="24"/>
        </w:rPr>
      </w:pPr>
    </w:p>
    <w:p w14:paraId="463BCA8F" w14:textId="77777777" w:rsidR="0046621C" w:rsidRDefault="0046621C" w:rsidP="007100A6">
      <w:pPr>
        <w:rPr>
          <w:rFonts w:ascii="Times New Roman" w:hAnsi="Times New Roman"/>
          <w:b/>
          <w:szCs w:val="24"/>
        </w:rPr>
      </w:pPr>
    </w:p>
    <w:p w14:paraId="0E788252" w14:textId="77777777" w:rsidR="0046621C" w:rsidRDefault="0046621C" w:rsidP="007100A6">
      <w:pPr>
        <w:rPr>
          <w:rFonts w:ascii="Times New Roman" w:hAnsi="Times New Roman"/>
          <w:b/>
          <w:szCs w:val="24"/>
        </w:rPr>
      </w:pPr>
    </w:p>
    <w:p w14:paraId="0FD5CE01" w14:textId="77777777" w:rsidR="0046621C" w:rsidRDefault="0046621C" w:rsidP="007100A6">
      <w:pPr>
        <w:rPr>
          <w:rFonts w:ascii="Times New Roman" w:hAnsi="Times New Roman"/>
          <w:b/>
          <w:szCs w:val="24"/>
        </w:rPr>
      </w:pPr>
    </w:p>
    <w:p w14:paraId="54191936" w14:textId="77777777" w:rsidR="0046621C" w:rsidRDefault="0046621C" w:rsidP="007100A6">
      <w:pPr>
        <w:rPr>
          <w:rFonts w:ascii="Times New Roman" w:hAnsi="Times New Roman"/>
          <w:b/>
          <w:szCs w:val="24"/>
        </w:rPr>
      </w:pPr>
    </w:p>
    <w:p w14:paraId="7CF50CB3" w14:textId="3C80B706" w:rsidR="007100A6" w:rsidRDefault="007100A6" w:rsidP="007100A6">
      <w:pPr>
        <w:rPr>
          <w:rFonts w:ascii="Times New Roman" w:hAnsi="Times New Roman"/>
          <w:b/>
          <w:szCs w:val="24"/>
        </w:rPr>
      </w:pPr>
      <w:r>
        <w:rPr>
          <w:rFonts w:ascii="Times New Roman" w:hAnsi="Times New Roman"/>
          <w:b/>
          <w:szCs w:val="24"/>
        </w:rPr>
        <w:t xml:space="preserve">            </w:t>
      </w:r>
      <w:r>
        <w:rPr>
          <w:noProof/>
        </w:rPr>
        <w:drawing>
          <wp:inline distT="0" distB="0" distL="0" distR="0" wp14:anchorId="17619BA0" wp14:editId="07FD2D4E">
            <wp:extent cx="2785084" cy="3357775"/>
            <wp:effectExtent l="0" t="0" r="0" b="0"/>
            <wp:docPr id="538692307" name="Picture 2"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2307" name="Picture 2" descr="A drawing of a bird&#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trans="100000" detail="10"/>
                              </a14:imgEffect>
                            </a14:imgLayer>
                          </a14:imgProps>
                        </a:ext>
                        <a:ext uri="{28A0092B-C50C-407E-A947-70E740481C1C}">
                          <a14:useLocalDpi xmlns:a14="http://schemas.microsoft.com/office/drawing/2010/main" val="0"/>
                        </a:ext>
                      </a:extLst>
                    </a:blip>
                    <a:srcRect/>
                    <a:stretch>
                      <a:fillRect/>
                    </a:stretch>
                  </pic:blipFill>
                  <pic:spPr bwMode="auto">
                    <a:xfrm>
                      <a:off x="0" y="0"/>
                      <a:ext cx="2804819" cy="3381568"/>
                    </a:xfrm>
                    <a:prstGeom prst="rect">
                      <a:avLst/>
                    </a:prstGeom>
                    <a:noFill/>
                    <a:ln>
                      <a:noFill/>
                    </a:ln>
                  </pic:spPr>
                </pic:pic>
              </a:graphicData>
            </a:graphic>
          </wp:inline>
        </w:drawing>
      </w:r>
    </w:p>
    <w:p w14:paraId="5FF519B9" w14:textId="77777777" w:rsidR="007100A6" w:rsidRDefault="007100A6" w:rsidP="007100A6">
      <w:pPr>
        <w:rPr>
          <w:rFonts w:ascii="Times New Roman" w:hAnsi="Times New Roman"/>
          <w:b/>
          <w:szCs w:val="24"/>
        </w:rPr>
      </w:pPr>
    </w:p>
    <w:p w14:paraId="58E8C139" w14:textId="77777777" w:rsidR="007100A6" w:rsidRDefault="007100A6" w:rsidP="007100A6">
      <w:pPr>
        <w:rPr>
          <w:rFonts w:ascii="Times New Roman" w:hAnsi="Times New Roman"/>
          <w:b/>
          <w:szCs w:val="24"/>
        </w:rPr>
      </w:pPr>
    </w:p>
    <w:p w14:paraId="74497A93" w14:textId="77777777" w:rsidR="007100A6" w:rsidRDefault="007100A6" w:rsidP="007100A6">
      <w:pPr>
        <w:rPr>
          <w:rFonts w:ascii="Times New Roman" w:hAnsi="Times New Roman"/>
          <w:b/>
          <w:szCs w:val="24"/>
        </w:rPr>
      </w:pPr>
    </w:p>
    <w:p w14:paraId="41F0558F" w14:textId="77777777" w:rsidR="007100A6" w:rsidRDefault="007100A6" w:rsidP="007100A6">
      <w:pPr>
        <w:rPr>
          <w:rFonts w:ascii="Times New Roman" w:hAnsi="Times New Roman"/>
          <w:b/>
          <w:szCs w:val="24"/>
        </w:rPr>
      </w:pPr>
    </w:p>
    <w:p w14:paraId="3C0F280A" w14:textId="77777777" w:rsidR="007100A6" w:rsidRDefault="007100A6" w:rsidP="007100A6">
      <w:pPr>
        <w:rPr>
          <w:rFonts w:ascii="Times New Roman" w:hAnsi="Times New Roman"/>
          <w:b/>
          <w:szCs w:val="24"/>
        </w:rPr>
      </w:pPr>
    </w:p>
    <w:p w14:paraId="2C7FE059" w14:textId="77777777" w:rsidR="007100A6" w:rsidRDefault="007100A6" w:rsidP="007100A6">
      <w:pPr>
        <w:rPr>
          <w:rFonts w:ascii="Times New Roman" w:hAnsi="Times New Roman"/>
          <w:b/>
          <w:szCs w:val="24"/>
        </w:rPr>
      </w:pPr>
    </w:p>
    <w:p w14:paraId="40CE9292" w14:textId="77777777" w:rsidR="007100A6" w:rsidRDefault="007100A6" w:rsidP="007100A6">
      <w:pPr>
        <w:rPr>
          <w:rFonts w:ascii="Times New Roman" w:hAnsi="Times New Roman"/>
          <w:b/>
          <w:szCs w:val="24"/>
        </w:rPr>
      </w:pPr>
    </w:p>
    <w:p w14:paraId="4FD9B584" w14:textId="77777777" w:rsidR="007100A6" w:rsidRDefault="007100A6" w:rsidP="007100A6">
      <w:pPr>
        <w:rPr>
          <w:rFonts w:ascii="Times New Roman" w:hAnsi="Times New Roman"/>
          <w:b/>
          <w:szCs w:val="24"/>
        </w:rPr>
      </w:pPr>
    </w:p>
    <w:p w14:paraId="6E1577EB" w14:textId="77777777" w:rsidR="007100A6" w:rsidRDefault="007100A6" w:rsidP="007100A6">
      <w:pPr>
        <w:rPr>
          <w:rFonts w:ascii="Times New Roman" w:hAnsi="Times New Roman"/>
          <w:b/>
          <w:szCs w:val="24"/>
        </w:rPr>
      </w:pPr>
    </w:p>
    <w:p w14:paraId="48A672F3" w14:textId="77777777" w:rsidR="007100A6" w:rsidRDefault="007100A6" w:rsidP="007100A6">
      <w:pPr>
        <w:rPr>
          <w:rFonts w:ascii="Times New Roman" w:hAnsi="Times New Roman"/>
          <w:b/>
          <w:szCs w:val="24"/>
        </w:rPr>
      </w:pPr>
    </w:p>
    <w:p w14:paraId="3494A26E" w14:textId="77777777" w:rsidR="007100A6" w:rsidRDefault="007100A6" w:rsidP="007100A6">
      <w:pPr>
        <w:rPr>
          <w:rFonts w:ascii="Times New Roman" w:hAnsi="Times New Roman"/>
          <w:b/>
          <w:szCs w:val="24"/>
        </w:rPr>
      </w:pPr>
    </w:p>
    <w:p w14:paraId="7ED794C3" w14:textId="77777777" w:rsidR="0046621C" w:rsidRDefault="0046621C" w:rsidP="007100A6">
      <w:pPr>
        <w:rPr>
          <w:rFonts w:ascii="Times New Roman" w:hAnsi="Times New Roman"/>
          <w:b/>
          <w:szCs w:val="24"/>
        </w:rPr>
      </w:pPr>
    </w:p>
    <w:p w14:paraId="14183BD0" w14:textId="77777777" w:rsidR="009B151B" w:rsidRDefault="009B151B" w:rsidP="007100A6">
      <w:pPr>
        <w:rPr>
          <w:rFonts w:ascii="Times New Roman" w:hAnsi="Times New Roman"/>
          <w:b/>
          <w:szCs w:val="24"/>
        </w:rPr>
      </w:pPr>
    </w:p>
    <w:p w14:paraId="2DBBDB26" w14:textId="77777777" w:rsidR="009B151B" w:rsidRDefault="009B151B" w:rsidP="007100A6">
      <w:pPr>
        <w:rPr>
          <w:rFonts w:ascii="Times New Roman" w:hAnsi="Times New Roman"/>
          <w:b/>
          <w:szCs w:val="24"/>
        </w:rPr>
      </w:pPr>
    </w:p>
    <w:p w14:paraId="2E96E17D" w14:textId="00BB5516" w:rsidR="007100A6" w:rsidRPr="0046621C" w:rsidRDefault="007100A6" w:rsidP="007100A6">
      <w:pPr>
        <w:rPr>
          <w:rFonts w:ascii="Times New Roman" w:hAnsi="Times New Roman"/>
          <w:b/>
          <w:sz w:val="26"/>
          <w:szCs w:val="26"/>
        </w:rPr>
      </w:pPr>
      <w:r w:rsidRPr="0046621C">
        <w:rPr>
          <w:rFonts w:ascii="Times New Roman" w:hAnsi="Times New Roman"/>
          <w:b/>
          <w:sz w:val="26"/>
          <w:szCs w:val="26"/>
        </w:rPr>
        <w:t>Never Enough</w:t>
      </w:r>
    </w:p>
    <w:p w14:paraId="6D55328D" w14:textId="77777777" w:rsidR="007100A6" w:rsidRDefault="007100A6" w:rsidP="007100A6">
      <w:pPr>
        <w:rPr>
          <w:rFonts w:ascii="Times New Roman" w:hAnsi="Times New Roman"/>
        </w:rPr>
      </w:pPr>
    </w:p>
    <w:p w14:paraId="788149A0" w14:textId="3F60ED0D" w:rsidR="007100A6" w:rsidRDefault="007100A6" w:rsidP="007100A6">
      <w:pPr>
        <w:rPr>
          <w:rFonts w:ascii="Times New Roman" w:hAnsi="Times New Roman"/>
        </w:rPr>
      </w:pPr>
      <w:r>
        <w:rPr>
          <w:rFonts w:ascii="Times New Roman" w:hAnsi="Times New Roman"/>
        </w:rPr>
        <w:t xml:space="preserve">I'm in that </w:t>
      </w:r>
      <w:r w:rsidR="0046621C">
        <w:rPr>
          <w:rFonts w:ascii="Times New Roman" w:hAnsi="Times New Roman"/>
        </w:rPr>
        <w:t>paralyzed</w:t>
      </w:r>
      <w:r>
        <w:rPr>
          <w:rFonts w:ascii="Times New Roman" w:hAnsi="Times New Roman"/>
        </w:rPr>
        <w:t xml:space="preserve">, stay still kind of love </w:t>
      </w:r>
    </w:p>
    <w:p w14:paraId="12F26974" w14:textId="77777777" w:rsidR="007100A6" w:rsidRDefault="007100A6" w:rsidP="007100A6">
      <w:pPr>
        <w:rPr>
          <w:rFonts w:ascii="Times New Roman" w:hAnsi="Times New Roman"/>
        </w:rPr>
      </w:pPr>
      <w:r>
        <w:rPr>
          <w:rFonts w:ascii="Times New Roman" w:hAnsi="Times New Roman"/>
        </w:rPr>
        <w:t xml:space="preserve">that want what you can't have kind of rush, </w:t>
      </w:r>
    </w:p>
    <w:p w14:paraId="78C43106" w14:textId="77777777" w:rsidR="007100A6" w:rsidRDefault="007100A6" w:rsidP="007100A6">
      <w:pPr>
        <w:rPr>
          <w:rFonts w:ascii="Times New Roman" w:hAnsi="Times New Roman"/>
        </w:rPr>
      </w:pPr>
      <w:r>
        <w:rPr>
          <w:rFonts w:ascii="Times New Roman" w:hAnsi="Times New Roman"/>
        </w:rPr>
        <w:t>I would walk on glass to protect her</w:t>
      </w:r>
    </w:p>
    <w:p w14:paraId="1999A1A0" w14:textId="77777777" w:rsidR="007100A6" w:rsidRDefault="007100A6" w:rsidP="007100A6">
      <w:pPr>
        <w:rPr>
          <w:rFonts w:ascii="Times New Roman" w:hAnsi="Times New Roman"/>
        </w:rPr>
      </w:pPr>
      <w:r>
        <w:rPr>
          <w:rFonts w:ascii="Times New Roman" w:hAnsi="Times New Roman"/>
        </w:rPr>
        <w:t>but I know that nothing will ever be enough!</w:t>
      </w:r>
    </w:p>
    <w:p w14:paraId="35DA4713" w14:textId="77777777" w:rsidR="007100A6" w:rsidRDefault="007100A6" w:rsidP="007100A6">
      <w:pPr>
        <w:rPr>
          <w:rFonts w:ascii="Times New Roman" w:hAnsi="Times New Roman"/>
        </w:rPr>
      </w:pPr>
    </w:p>
    <w:p w14:paraId="11E5767A" w14:textId="77777777" w:rsidR="007100A6" w:rsidRDefault="007100A6" w:rsidP="007100A6">
      <w:pPr>
        <w:rPr>
          <w:rFonts w:ascii="Times New Roman" w:hAnsi="Times New Roman"/>
        </w:rPr>
      </w:pPr>
    </w:p>
    <w:p w14:paraId="2AFEE03E" w14:textId="77777777" w:rsidR="007100A6" w:rsidRDefault="007100A6" w:rsidP="007100A6">
      <w:pPr>
        <w:rPr>
          <w:rFonts w:ascii="Times New Roman" w:hAnsi="Times New Roman"/>
        </w:rPr>
      </w:pPr>
    </w:p>
    <w:p w14:paraId="0EED6DAA" w14:textId="77777777" w:rsidR="007100A6" w:rsidRDefault="007100A6" w:rsidP="007100A6">
      <w:pPr>
        <w:rPr>
          <w:rFonts w:ascii="Times New Roman" w:hAnsi="Times New Roman"/>
        </w:rPr>
      </w:pPr>
    </w:p>
    <w:p w14:paraId="4594BCA5" w14:textId="77777777" w:rsidR="007100A6" w:rsidRDefault="007100A6" w:rsidP="007100A6">
      <w:pPr>
        <w:rPr>
          <w:rFonts w:ascii="Times New Roman" w:hAnsi="Times New Roman"/>
        </w:rPr>
      </w:pPr>
    </w:p>
    <w:p w14:paraId="7615CE05" w14:textId="77777777" w:rsidR="007100A6" w:rsidRDefault="007100A6" w:rsidP="007100A6">
      <w:pPr>
        <w:rPr>
          <w:rFonts w:ascii="Times New Roman" w:hAnsi="Times New Roman"/>
        </w:rPr>
      </w:pPr>
    </w:p>
    <w:p w14:paraId="3D8D8BFB" w14:textId="77777777" w:rsidR="007100A6" w:rsidRDefault="007100A6" w:rsidP="007100A6">
      <w:pPr>
        <w:rPr>
          <w:rFonts w:ascii="Times New Roman" w:hAnsi="Times New Roman"/>
        </w:rPr>
      </w:pPr>
    </w:p>
    <w:p w14:paraId="7A3FE0E4" w14:textId="77777777" w:rsidR="007100A6" w:rsidRDefault="007100A6" w:rsidP="007100A6">
      <w:pPr>
        <w:rPr>
          <w:rFonts w:ascii="Times New Roman" w:hAnsi="Times New Roman"/>
        </w:rPr>
      </w:pPr>
    </w:p>
    <w:p w14:paraId="7FA37A51" w14:textId="77777777" w:rsidR="007100A6" w:rsidRDefault="007100A6" w:rsidP="007100A6">
      <w:pPr>
        <w:rPr>
          <w:rFonts w:ascii="Times New Roman" w:hAnsi="Times New Roman"/>
        </w:rPr>
      </w:pPr>
    </w:p>
    <w:p w14:paraId="3D98806B" w14:textId="77777777" w:rsidR="007100A6" w:rsidRDefault="007100A6" w:rsidP="007100A6">
      <w:pPr>
        <w:rPr>
          <w:rFonts w:ascii="Times New Roman" w:hAnsi="Times New Roman"/>
        </w:rPr>
      </w:pPr>
    </w:p>
    <w:p w14:paraId="1E83609D" w14:textId="77777777" w:rsidR="007100A6" w:rsidRDefault="007100A6" w:rsidP="007100A6">
      <w:pPr>
        <w:rPr>
          <w:rFonts w:ascii="Times New Roman" w:hAnsi="Times New Roman"/>
        </w:rPr>
      </w:pPr>
    </w:p>
    <w:p w14:paraId="311E3569" w14:textId="77777777" w:rsidR="007100A6" w:rsidRDefault="007100A6" w:rsidP="007100A6">
      <w:pPr>
        <w:rPr>
          <w:rFonts w:ascii="Times New Roman" w:hAnsi="Times New Roman"/>
        </w:rPr>
      </w:pPr>
    </w:p>
    <w:p w14:paraId="6EF3D6D5" w14:textId="77777777" w:rsidR="007100A6" w:rsidRDefault="007100A6" w:rsidP="007100A6">
      <w:pPr>
        <w:rPr>
          <w:rFonts w:ascii="Times New Roman" w:hAnsi="Times New Roman"/>
        </w:rPr>
      </w:pPr>
    </w:p>
    <w:p w14:paraId="1B85937B" w14:textId="77777777" w:rsidR="007100A6" w:rsidRDefault="007100A6" w:rsidP="007100A6">
      <w:pPr>
        <w:rPr>
          <w:rFonts w:ascii="Times New Roman" w:hAnsi="Times New Roman"/>
        </w:rPr>
      </w:pPr>
    </w:p>
    <w:p w14:paraId="6E7790F3" w14:textId="77777777" w:rsidR="007100A6" w:rsidRDefault="007100A6" w:rsidP="007100A6">
      <w:pPr>
        <w:rPr>
          <w:rFonts w:ascii="Times New Roman" w:hAnsi="Times New Roman"/>
        </w:rPr>
      </w:pPr>
    </w:p>
    <w:p w14:paraId="7C00AE1D" w14:textId="77777777" w:rsidR="007100A6" w:rsidRDefault="007100A6" w:rsidP="007100A6">
      <w:pPr>
        <w:rPr>
          <w:rFonts w:ascii="Times New Roman" w:hAnsi="Times New Roman"/>
        </w:rPr>
      </w:pPr>
    </w:p>
    <w:p w14:paraId="412487D8" w14:textId="77777777" w:rsidR="007100A6" w:rsidRDefault="007100A6" w:rsidP="007100A6">
      <w:pPr>
        <w:rPr>
          <w:rFonts w:ascii="Times New Roman" w:hAnsi="Times New Roman"/>
        </w:rPr>
      </w:pPr>
    </w:p>
    <w:p w14:paraId="317C464E" w14:textId="77777777" w:rsidR="007100A6" w:rsidRDefault="007100A6" w:rsidP="007100A6">
      <w:pPr>
        <w:rPr>
          <w:rFonts w:ascii="Times New Roman" w:hAnsi="Times New Roman"/>
        </w:rPr>
      </w:pPr>
    </w:p>
    <w:p w14:paraId="07A1FA34" w14:textId="77777777" w:rsidR="007100A6" w:rsidRDefault="007100A6" w:rsidP="007100A6">
      <w:pPr>
        <w:rPr>
          <w:rFonts w:ascii="Times New Roman" w:hAnsi="Times New Roman"/>
        </w:rPr>
      </w:pPr>
    </w:p>
    <w:p w14:paraId="6C084486" w14:textId="77777777" w:rsidR="007100A6" w:rsidRDefault="007100A6" w:rsidP="007100A6">
      <w:pPr>
        <w:rPr>
          <w:rFonts w:ascii="Times New Roman" w:hAnsi="Times New Roman"/>
        </w:rPr>
      </w:pPr>
    </w:p>
    <w:p w14:paraId="1439CC42" w14:textId="77777777" w:rsidR="007100A6" w:rsidRDefault="007100A6" w:rsidP="007100A6">
      <w:pPr>
        <w:rPr>
          <w:rFonts w:ascii="Times New Roman" w:hAnsi="Times New Roman"/>
        </w:rPr>
      </w:pPr>
    </w:p>
    <w:p w14:paraId="085DB1F5" w14:textId="77777777" w:rsidR="007100A6" w:rsidRDefault="007100A6" w:rsidP="007100A6">
      <w:pPr>
        <w:rPr>
          <w:rFonts w:ascii="Times New Roman" w:hAnsi="Times New Roman"/>
        </w:rPr>
      </w:pPr>
    </w:p>
    <w:p w14:paraId="0D80BD67" w14:textId="77777777" w:rsidR="007100A6" w:rsidRDefault="007100A6" w:rsidP="007100A6">
      <w:pPr>
        <w:rPr>
          <w:rFonts w:ascii="Times New Roman" w:hAnsi="Times New Roman"/>
        </w:rPr>
      </w:pPr>
    </w:p>
    <w:p w14:paraId="1EEED124" w14:textId="77777777" w:rsidR="007100A6" w:rsidRDefault="007100A6" w:rsidP="007100A6">
      <w:pPr>
        <w:rPr>
          <w:rFonts w:ascii="Times New Roman" w:hAnsi="Times New Roman"/>
        </w:rPr>
      </w:pPr>
    </w:p>
    <w:p w14:paraId="4ADA18CF" w14:textId="77777777" w:rsidR="007100A6" w:rsidRDefault="007100A6" w:rsidP="007100A6">
      <w:pPr>
        <w:rPr>
          <w:rFonts w:ascii="Times New Roman" w:hAnsi="Times New Roman"/>
        </w:rPr>
      </w:pPr>
    </w:p>
    <w:p w14:paraId="46173FE8" w14:textId="77777777" w:rsidR="0046621C" w:rsidRDefault="0046621C" w:rsidP="007100A6">
      <w:pPr>
        <w:rPr>
          <w:rFonts w:ascii="Times New Roman" w:hAnsi="Times New Roman"/>
        </w:rPr>
      </w:pPr>
    </w:p>
    <w:p w14:paraId="41E2996C" w14:textId="77777777" w:rsidR="0046621C" w:rsidRDefault="0046621C" w:rsidP="007100A6">
      <w:pPr>
        <w:rPr>
          <w:rFonts w:ascii="Times New Roman" w:hAnsi="Times New Roman"/>
        </w:rPr>
      </w:pPr>
    </w:p>
    <w:p w14:paraId="70A032C5" w14:textId="77777777" w:rsidR="0046621C" w:rsidRDefault="0046621C" w:rsidP="007100A6">
      <w:pPr>
        <w:rPr>
          <w:rFonts w:ascii="Times New Roman" w:hAnsi="Times New Roman"/>
        </w:rPr>
      </w:pPr>
    </w:p>
    <w:p w14:paraId="61A39BAF" w14:textId="77777777" w:rsidR="009B151B" w:rsidRDefault="009B151B" w:rsidP="007100A6">
      <w:pPr>
        <w:rPr>
          <w:rFonts w:ascii="Times New Roman" w:hAnsi="Times New Roman"/>
        </w:rPr>
      </w:pPr>
    </w:p>
    <w:p w14:paraId="5E93DC34" w14:textId="77777777" w:rsidR="009B151B" w:rsidRDefault="009B151B" w:rsidP="007100A6">
      <w:pPr>
        <w:rPr>
          <w:rFonts w:ascii="Times New Roman" w:hAnsi="Times New Roman"/>
        </w:rPr>
      </w:pPr>
    </w:p>
    <w:p w14:paraId="30BF0D45" w14:textId="5C986CD4" w:rsidR="007100A6" w:rsidRPr="0046621C" w:rsidRDefault="007100A6" w:rsidP="007100A6">
      <w:pPr>
        <w:rPr>
          <w:rFonts w:ascii="Times New Roman" w:hAnsi="Times New Roman"/>
          <w:b/>
          <w:sz w:val="26"/>
          <w:szCs w:val="26"/>
        </w:rPr>
      </w:pPr>
      <w:r w:rsidRPr="0046621C">
        <w:rPr>
          <w:rFonts w:ascii="Times New Roman" w:hAnsi="Times New Roman"/>
          <w:b/>
          <w:sz w:val="26"/>
          <w:szCs w:val="26"/>
        </w:rPr>
        <w:t>Unlikely</w:t>
      </w:r>
    </w:p>
    <w:p w14:paraId="2C6CCB7C" w14:textId="77777777" w:rsidR="007100A6" w:rsidRDefault="007100A6" w:rsidP="007100A6">
      <w:pPr>
        <w:rPr>
          <w:rFonts w:ascii="Times New Roman" w:hAnsi="Times New Roman"/>
        </w:rPr>
      </w:pPr>
    </w:p>
    <w:p w14:paraId="64C72F75" w14:textId="77777777" w:rsidR="007100A6" w:rsidRDefault="007100A6" w:rsidP="007100A6">
      <w:pPr>
        <w:rPr>
          <w:rFonts w:ascii="Times New Roman" w:hAnsi="Times New Roman"/>
        </w:rPr>
      </w:pPr>
      <w:r>
        <w:rPr>
          <w:rFonts w:ascii="Times New Roman" w:hAnsi="Times New Roman"/>
        </w:rPr>
        <w:t xml:space="preserve">Kiss me on the sofa </w:t>
      </w:r>
    </w:p>
    <w:p w14:paraId="48748C6C" w14:textId="77777777" w:rsidR="007100A6" w:rsidRDefault="007100A6" w:rsidP="007100A6">
      <w:pPr>
        <w:rPr>
          <w:rFonts w:ascii="Times New Roman" w:hAnsi="Times New Roman"/>
        </w:rPr>
      </w:pPr>
      <w:r>
        <w:rPr>
          <w:rFonts w:ascii="Times New Roman" w:hAnsi="Times New Roman"/>
        </w:rPr>
        <w:t xml:space="preserve">tell me you feel the same, </w:t>
      </w:r>
    </w:p>
    <w:p w14:paraId="3A3BDACF" w14:textId="77777777" w:rsidR="007100A6" w:rsidRDefault="007100A6" w:rsidP="007100A6">
      <w:pPr>
        <w:rPr>
          <w:rFonts w:ascii="Times New Roman" w:hAnsi="Times New Roman"/>
        </w:rPr>
      </w:pPr>
      <w:r>
        <w:rPr>
          <w:rFonts w:ascii="Times New Roman" w:hAnsi="Times New Roman"/>
        </w:rPr>
        <w:t xml:space="preserve">but yes I know it's unlikely </w:t>
      </w:r>
    </w:p>
    <w:p w14:paraId="25460D4B" w14:textId="77777777" w:rsidR="007100A6" w:rsidRDefault="007100A6" w:rsidP="007100A6">
      <w:pPr>
        <w:rPr>
          <w:rFonts w:ascii="Times New Roman" w:hAnsi="Times New Roman"/>
        </w:rPr>
      </w:pPr>
      <w:r>
        <w:rPr>
          <w:rFonts w:ascii="Times New Roman" w:hAnsi="Times New Roman"/>
        </w:rPr>
        <w:t xml:space="preserve">so I scold myself when I say your name, </w:t>
      </w:r>
    </w:p>
    <w:p w14:paraId="0B78C4C6" w14:textId="77777777" w:rsidR="007100A6" w:rsidRDefault="007100A6" w:rsidP="007100A6">
      <w:pPr>
        <w:rPr>
          <w:rFonts w:ascii="Times New Roman" w:hAnsi="Times New Roman"/>
        </w:rPr>
      </w:pPr>
      <w:r>
        <w:rPr>
          <w:rFonts w:ascii="Times New Roman" w:hAnsi="Times New Roman"/>
        </w:rPr>
        <w:t>now when my mood crashes like waves</w:t>
      </w:r>
    </w:p>
    <w:p w14:paraId="3321A131" w14:textId="77777777" w:rsidR="007100A6" w:rsidRDefault="007100A6" w:rsidP="007100A6">
      <w:pPr>
        <w:rPr>
          <w:rFonts w:ascii="Times New Roman" w:hAnsi="Times New Roman"/>
        </w:rPr>
      </w:pPr>
      <w:r>
        <w:rPr>
          <w:rFonts w:ascii="Times New Roman" w:hAnsi="Times New Roman"/>
        </w:rPr>
        <w:t xml:space="preserve">now when the wind blows strong </w:t>
      </w:r>
    </w:p>
    <w:p w14:paraId="2C31B6A9" w14:textId="77777777" w:rsidR="007100A6" w:rsidRDefault="007100A6" w:rsidP="007100A6">
      <w:pPr>
        <w:rPr>
          <w:rFonts w:ascii="Times New Roman" w:hAnsi="Times New Roman"/>
        </w:rPr>
      </w:pPr>
      <w:r>
        <w:rPr>
          <w:rFonts w:ascii="Times New Roman" w:hAnsi="Times New Roman"/>
        </w:rPr>
        <w:t>I tell myself to stop</w:t>
      </w:r>
    </w:p>
    <w:p w14:paraId="0A392D6A" w14:textId="77777777" w:rsidR="007100A6" w:rsidRDefault="007100A6" w:rsidP="007100A6">
      <w:pPr>
        <w:rPr>
          <w:rFonts w:ascii="Times New Roman" w:hAnsi="Times New Roman"/>
        </w:rPr>
      </w:pPr>
      <w:r>
        <w:rPr>
          <w:rFonts w:ascii="Times New Roman" w:hAnsi="Times New Roman"/>
        </w:rPr>
        <w:t>I tell myself to move on.</w:t>
      </w:r>
    </w:p>
    <w:p w14:paraId="4E9001F1" w14:textId="77777777" w:rsidR="007100A6" w:rsidRDefault="007100A6" w:rsidP="007100A6">
      <w:pPr>
        <w:rPr>
          <w:rFonts w:ascii="Times New Roman" w:hAnsi="Times New Roman"/>
        </w:rPr>
      </w:pPr>
    </w:p>
    <w:p w14:paraId="05A74A81" w14:textId="77777777" w:rsidR="007100A6" w:rsidRDefault="007100A6" w:rsidP="007100A6">
      <w:pPr>
        <w:rPr>
          <w:rFonts w:ascii="Times New Roman" w:hAnsi="Times New Roman"/>
        </w:rPr>
      </w:pPr>
    </w:p>
    <w:p w14:paraId="7DE1E311" w14:textId="77777777" w:rsidR="007100A6" w:rsidRDefault="007100A6" w:rsidP="007100A6">
      <w:pPr>
        <w:rPr>
          <w:rFonts w:ascii="Times New Roman" w:hAnsi="Times New Roman"/>
        </w:rPr>
      </w:pPr>
    </w:p>
    <w:p w14:paraId="5DD109D2" w14:textId="77777777" w:rsidR="007100A6" w:rsidRDefault="007100A6" w:rsidP="007100A6">
      <w:pPr>
        <w:rPr>
          <w:rFonts w:ascii="Times New Roman" w:hAnsi="Times New Roman"/>
        </w:rPr>
      </w:pPr>
    </w:p>
    <w:p w14:paraId="3772A6DD" w14:textId="77777777" w:rsidR="007100A6" w:rsidRDefault="007100A6" w:rsidP="007100A6">
      <w:pPr>
        <w:rPr>
          <w:rFonts w:ascii="Times New Roman" w:hAnsi="Times New Roman"/>
        </w:rPr>
      </w:pPr>
    </w:p>
    <w:p w14:paraId="44784380" w14:textId="77777777" w:rsidR="007100A6" w:rsidRDefault="007100A6" w:rsidP="007100A6">
      <w:pPr>
        <w:rPr>
          <w:rFonts w:ascii="Times New Roman" w:hAnsi="Times New Roman"/>
        </w:rPr>
      </w:pPr>
    </w:p>
    <w:p w14:paraId="54C26FD3" w14:textId="77777777" w:rsidR="007100A6" w:rsidRDefault="007100A6" w:rsidP="007100A6">
      <w:pPr>
        <w:rPr>
          <w:rFonts w:ascii="Times New Roman" w:hAnsi="Times New Roman"/>
        </w:rPr>
      </w:pPr>
    </w:p>
    <w:p w14:paraId="4248C1D3" w14:textId="77777777" w:rsidR="007100A6" w:rsidRDefault="007100A6" w:rsidP="007100A6">
      <w:pPr>
        <w:rPr>
          <w:rFonts w:ascii="Times New Roman" w:hAnsi="Times New Roman"/>
        </w:rPr>
      </w:pPr>
    </w:p>
    <w:p w14:paraId="7C40A320" w14:textId="77777777" w:rsidR="007100A6" w:rsidRDefault="007100A6" w:rsidP="007100A6">
      <w:pPr>
        <w:rPr>
          <w:rFonts w:ascii="Times New Roman" w:hAnsi="Times New Roman"/>
        </w:rPr>
      </w:pPr>
    </w:p>
    <w:p w14:paraId="56BEFCE8" w14:textId="77777777" w:rsidR="007100A6" w:rsidRDefault="007100A6" w:rsidP="007100A6">
      <w:pPr>
        <w:rPr>
          <w:rFonts w:ascii="Times New Roman" w:hAnsi="Times New Roman"/>
        </w:rPr>
      </w:pPr>
    </w:p>
    <w:p w14:paraId="77F93AE7" w14:textId="77777777" w:rsidR="007100A6" w:rsidRDefault="007100A6" w:rsidP="007100A6">
      <w:pPr>
        <w:rPr>
          <w:rFonts w:ascii="Times New Roman" w:hAnsi="Times New Roman"/>
        </w:rPr>
      </w:pPr>
    </w:p>
    <w:p w14:paraId="2F559BF7" w14:textId="77777777" w:rsidR="007100A6" w:rsidRDefault="007100A6" w:rsidP="007100A6">
      <w:pPr>
        <w:rPr>
          <w:rFonts w:ascii="Times New Roman" w:hAnsi="Times New Roman"/>
        </w:rPr>
      </w:pPr>
    </w:p>
    <w:p w14:paraId="024D29E0" w14:textId="77777777" w:rsidR="007100A6" w:rsidRDefault="007100A6" w:rsidP="007100A6">
      <w:pPr>
        <w:rPr>
          <w:rFonts w:ascii="Times New Roman" w:hAnsi="Times New Roman"/>
        </w:rPr>
      </w:pPr>
    </w:p>
    <w:p w14:paraId="654C335D" w14:textId="77777777" w:rsidR="007100A6" w:rsidRDefault="007100A6" w:rsidP="007100A6">
      <w:pPr>
        <w:rPr>
          <w:rFonts w:ascii="Times New Roman" w:hAnsi="Times New Roman"/>
        </w:rPr>
      </w:pPr>
    </w:p>
    <w:p w14:paraId="375B7172" w14:textId="77777777" w:rsidR="007100A6" w:rsidRDefault="007100A6" w:rsidP="007100A6">
      <w:pPr>
        <w:rPr>
          <w:rFonts w:ascii="Times New Roman" w:hAnsi="Times New Roman"/>
        </w:rPr>
      </w:pPr>
    </w:p>
    <w:p w14:paraId="4A1BFA28" w14:textId="77777777" w:rsidR="007100A6" w:rsidRDefault="007100A6" w:rsidP="007100A6">
      <w:pPr>
        <w:rPr>
          <w:rFonts w:ascii="Times New Roman" w:hAnsi="Times New Roman"/>
        </w:rPr>
      </w:pPr>
    </w:p>
    <w:p w14:paraId="2E589EE8" w14:textId="77777777" w:rsidR="007100A6" w:rsidRDefault="007100A6" w:rsidP="007100A6">
      <w:pPr>
        <w:rPr>
          <w:rFonts w:ascii="Times New Roman" w:hAnsi="Times New Roman"/>
        </w:rPr>
      </w:pPr>
    </w:p>
    <w:p w14:paraId="18D503F9" w14:textId="77777777" w:rsidR="007100A6" w:rsidRDefault="007100A6" w:rsidP="007100A6">
      <w:pPr>
        <w:rPr>
          <w:rFonts w:ascii="Times New Roman" w:hAnsi="Times New Roman"/>
        </w:rPr>
      </w:pPr>
    </w:p>
    <w:p w14:paraId="3F062B31" w14:textId="77777777" w:rsidR="007100A6" w:rsidRDefault="007100A6" w:rsidP="007100A6">
      <w:pPr>
        <w:rPr>
          <w:rFonts w:ascii="Times New Roman" w:hAnsi="Times New Roman"/>
        </w:rPr>
      </w:pPr>
    </w:p>
    <w:p w14:paraId="6AB3D86E" w14:textId="77777777" w:rsidR="007100A6" w:rsidRDefault="007100A6" w:rsidP="007100A6">
      <w:pPr>
        <w:rPr>
          <w:rFonts w:ascii="Times New Roman" w:hAnsi="Times New Roman"/>
        </w:rPr>
      </w:pPr>
    </w:p>
    <w:p w14:paraId="1082E7CE" w14:textId="77777777" w:rsidR="007100A6" w:rsidRDefault="007100A6" w:rsidP="007100A6">
      <w:pPr>
        <w:rPr>
          <w:rFonts w:ascii="Times New Roman" w:hAnsi="Times New Roman"/>
        </w:rPr>
      </w:pPr>
    </w:p>
    <w:p w14:paraId="09037646" w14:textId="77777777" w:rsidR="007100A6" w:rsidRDefault="007100A6" w:rsidP="007100A6">
      <w:pPr>
        <w:rPr>
          <w:rFonts w:ascii="Times New Roman" w:hAnsi="Times New Roman"/>
        </w:rPr>
      </w:pPr>
    </w:p>
    <w:p w14:paraId="47BBCAFF" w14:textId="77777777" w:rsidR="0046621C" w:rsidRDefault="0046621C" w:rsidP="007100A6">
      <w:pPr>
        <w:rPr>
          <w:rFonts w:ascii="Times New Roman" w:hAnsi="Times New Roman"/>
        </w:rPr>
      </w:pPr>
    </w:p>
    <w:p w14:paraId="3B2160B4" w14:textId="77777777" w:rsidR="0046621C" w:rsidRDefault="0046621C" w:rsidP="007100A6">
      <w:pPr>
        <w:rPr>
          <w:rFonts w:ascii="Times New Roman" w:hAnsi="Times New Roman"/>
        </w:rPr>
      </w:pPr>
    </w:p>
    <w:p w14:paraId="1C473D23" w14:textId="77777777" w:rsidR="009B151B" w:rsidRDefault="009B151B" w:rsidP="007100A6">
      <w:pPr>
        <w:rPr>
          <w:rFonts w:ascii="Times New Roman" w:hAnsi="Times New Roman"/>
        </w:rPr>
      </w:pPr>
    </w:p>
    <w:p w14:paraId="6951DA69" w14:textId="77777777" w:rsidR="009B151B" w:rsidRDefault="009B151B" w:rsidP="007100A6">
      <w:pPr>
        <w:rPr>
          <w:rFonts w:ascii="Times New Roman" w:hAnsi="Times New Roman"/>
        </w:rPr>
      </w:pPr>
    </w:p>
    <w:p w14:paraId="0DEB1EF8" w14:textId="74011A10" w:rsidR="007100A6" w:rsidRPr="0046621C" w:rsidRDefault="007100A6" w:rsidP="007100A6">
      <w:pPr>
        <w:rPr>
          <w:rFonts w:ascii="Times New Roman" w:hAnsi="Times New Roman"/>
          <w:b/>
          <w:sz w:val="26"/>
          <w:szCs w:val="26"/>
        </w:rPr>
      </w:pPr>
      <w:r w:rsidRPr="0046621C">
        <w:rPr>
          <w:rFonts w:ascii="Times New Roman" w:hAnsi="Times New Roman"/>
          <w:b/>
          <w:sz w:val="26"/>
          <w:szCs w:val="26"/>
        </w:rPr>
        <w:t>Down This Dead End Avenue</w:t>
      </w:r>
    </w:p>
    <w:p w14:paraId="4689B853" w14:textId="77777777" w:rsidR="007100A6" w:rsidRDefault="007100A6" w:rsidP="007100A6">
      <w:pPr>
        <w:rPr>
          <w:rFonts w:ascii="Times New Roman" w:hAnsi="Times New Roman"/>
        </w:rPr>
      </w:pPr>
    </w:p>
    <w:p w14:paraId="2C7126DD" w14:textId="77777777" w:rsidR="007100A6" w:rsidRDefault="007100A6" w:rsidP="007100A6">
      <w:pPr>
        <w:rPr>
          <w:rFonts w:ascii="Times New Roman" w:hAnsi="Times New Roman"/>
        </w:rPr>
      </w:pPr>
      <w:r>
        <w:rPr>
          <w:rFonts w:ascii="Times New Roman" w:hAnsi="Times New Roman"/>
        </w:rPr>
        <w:t xml:space="preserve">Down this dead end avenue </w:t>
      </w:r>
    </w:p>
    <w:p w14:paraId="0BECB68B" w14:textId="77777777" w:rsidR="007100A6" w:rsidRDefault="007100A6" w:rsidP="007100A6">
      <w:pPr>
        <w:rPr>
          <w:rFonts w:ascii="Times New Roman" w:hAnsi="Times New Roman"/>
        </w:rPr>
      </w:pPr>
      <w:r>
        <w:rPr>
          <w:rFonts w:ascii="Times New Roman" w:hAnsi="Times New Roman"/>
        </w:rPr>
        <w:t>kiss me, call my name</w:t>
      </w:r>
    </w:p>
    <w:p w14:paraId="1323A633" w14:textId="77777777" w:rsidR="007100A6" w:rsidRDefault="007100A6" w:rsidP="007100A6">
      <w:pPr>
        <w:rPr>
          <w:rFonts w:ascii="Times New Roman" w:hAnsi="Times New Roman"/>
        </w:rPr>
      </w:pPr>
      <w:r>
        <w:rPr>
          <w:rFonts w:ascii="Times New Roman" w:hAnsi="Times New Roman"/>
        </w:rPr>
        <w:t xml:space="preserve">tell me that after three years of waiting, longing </w:t>
      </w:r>
    </w:p>
    <w:p w14:paraId="59ABB2BD" w14:textId="77777777" w:rsidR="007100A6" w:rsidRDefault="007100A6" w:rsidP="007100A6">
      <w:pPr>
        <w:rPr>
          <w:rFonts w:ascii="Times New Roman" w:hAnsi="Times New Roman"/>
        </w:rPr>
      </w:pPr>
      <w:r>
        <w:rPr>
          <w:rFonts w:ascii="Times New Roman" w:hAnsi="Times New Roman"/>
        </w:rPr>
        <w:t xml:space="preserve">that you finally feel the same, </w:t>
      </w:r>
    </w:p>
    <w:p w14:paraId="2AF4F00D" w14:textId="77777777" w:rsidR="007100A6" w:rsidRDefault="007100A6" w:rsidP="007100A6">
      <w:pPr>
        <w:rPr>
          <w:rFonts w:ascii="Times New Roman" w:hAnsi="Times New Roman"/>
        </w:rPr>
      </w:pPr>
      <w:r>
        <w:rPr>
          <w:rFonts w:ascii="Times New Roman" w:hAnsi="Times New Roman"/>
        </w:rPr>
        <w:t xml:space="preserve">come on, let's make memories together </w:t>
      </w:r>
    </w:p>
    <w:p w14:paraId="11A9F213" w14:textId="77777777" w:rsidR="007100A6" w:rsidRDefault="007100A6" w:rsidP="007100A6">
      <w:pPr>
        <w:rPr>
          <w:rFonts w:ascii="Times New Roman" w:hAnsi="Times New Roman"/>
        </w:rPr>
      </w:pPr>
      <w:r>
        <w:rPr>
          <w:rFonts w:ascii="Times New Roman" w:hAnsi="Times New Roman"/>
        </w:rPr>
        <w:t xml:space="preserve">let's build, let's combine, let's rise </w:t>
      </w:r>
    </w:p>
    <w:p w14:paraId="3FB88417" w14:textId="77777777" w:rsidR="007100A6" w:rsidRDefault="007100A6" w:rsidP="007100A6">
      <w:pPr>
        <w:rPr>
          <w:rFonts w:ascii="Times New Roman" w:hAnsi="Times New Roman"/>
        </w:rPr>
      </w:pPr>
      <w:r>
        <w:rPr>
          <w:rFonts w:ascii="Times New Roman" w:hAnsi="Times New Roman"/>
        </w:rPr>
        <w:t>I'll pretend that you're the one for me</w:t>
      </w:r>
    </w:p>
    <w:p w14:paraId="24B0413F" w14:textId="77777777" w:rsidR="007100A6" w:rsidRDefault="007100A6" w:rsidP="007100A6">
      <w:pPr>
        <w:rPr>
          <w:rFonts w:ascii="Times New Roman" w:hAnsi="Times New Roman"/>
        </w:rPr>
      </w:pPr>
      <w:r>
        <w:rPr>
          <w:rFonts w:ascii="Times New Roman" w:hAnsi="Times New Roman"/>
        </w:rPr>
        <w:t>and I'll feed off of all your lies.</w:t>
      </w:r>
    </w:p>
    <w:p w14:paraId="18C3CE07" w14:textId="77777777" w:rsidR="007100A6" w:rsidRDefault="007100A6" w:rsidP="007100A6">
      <w:pPr>
        <w:rPr>
          <w:rFonts w:ascii="Times New Roman" w:hAnsi="Times New Roman"/>
        </w:rPr>
      </w:pPr>
    </w:p>
    <w:p w14:paraId="2AC3A89A" w14:textId="77777777" w:rsidR="007100A6" w:rsidRDefault="007100A6" w:rsidP="007100A6">
      <w:pPr>
        <w:rPr>
          <w:rFonts w:ascii="Times New Roman" w:hAnsi="Times New Roman"/>
        </w:rPr>
      </w:pPr>
    </w:p>
    <w:p w14:paraId="2F27EF6B" w14:textId="77777777" w:rsidR="007100A6" w:rsidRDefault="007100A6" w:rsidP="007100A6">
      <w:pPr>
        <w:rPr>
          <w:rFonts w:ascii="Times New Roman" w:hAnsi="Times New Roman"/>
        </w:rPr>
      </w:pPr>
    </w:p>
    <w:p w14:paraId="2A189CB0" w14:textId="77777777" w:rsidR="007100A6" w:rsidRDefault="007100A6" w:rsidP="007100A6">
      <w:pPr>
        <w:rPr>
          <w:rFonts w:ascii="Times New Roman" w:hAnsi="Times New Roman"/>
        </w:rPr>
      </w:pPr>
    </w:p>
    <w:p w14:paraId="0D3FC3FD" w14:textId="77777777" w:rsidR="007100A6" w:rsidRDefault="007100A6" w:rsidP="007100A6">
      <w:pPr>
        <w:rPr>
          <w:rFonts w:ascii="Times New Roman" w:hAnsi="Times New Roman"/>
        </w:rPr>
      </w:pPr>
    </w:p>
    <w:p w14:paraId="624E6F4A" w14:textId="77777777" w:rsidR="007100A6" w:rsidRDefault="007100A6" w:rsidP="007100A6">
      <w:pPr>
        <w:rPr>
          <w:rFonts w:ascii="Times New Roman" w:hAnsi="Times New Roman"/>
        </w:rPr>
      </w:pPr>
    </w:p>
    <w:p w14:paraId="7610546E" w14:textId="77777777" w:rsidR="007100A6" w:rsidRDefault="007100A6" w:rsidP="007100A6">
      <w:pPr>
        <w:rPr>
          <w:rFonts w:ascii="Times New Roman" w:hAnsi="Times New Roman"/>
        </w:rPr>
      </w:pPr>
    </w:p>
    <w:p w14:paraId="6B83E509" w14:textId="77777777" w:rsidR="007100A6" w:rsidRDefault="007100A6" w:rsidP="007100A6">
      <w:pPr>
        <w:rPr>
          <w:rFonts w:ascii="Times New Roman" w:hAnsi="Times New Roman"/>
        </w:rPr>
      </w:pPr>
    </w:p>
    <w:p w14:paraId="3DF68BD2" w14:textId="77777777" w:rsidR="007100A6" w:rsidRDefault="007100A6" w:rsidP="007100A6">
      <w:pPr>
        <w:rPr>
          <w:rFonts w:ascii="Times New Roman" w:hAnsi="Times New Roman"/>
        </w:rPr>
      </w:pPr>
    </w:p>
    <w:p w14:paraId="365ED360" w14:textId="77777777" w:rsidR="007100A6" w:rsidRDefault="007100A6" w:rsidP="007100A6">
      <w:pPr>
        <w:rPr>
          <w:rFonts w:ascii="Times New Roman" w:hAnsi="Times New Roman"/>
        </w:rPr>
      </w:pPr>
    </w:p>
    <w:p w14:paraId="6EDFECC7" w14:textId="77777777" w:rsidR="007100A6" w:rsidRDefault="007100A6" w:rsidP="007100A6">
      <w:pPr>
        <w:rPr>
          <w:rFonts w:ascii="Times New Roman" w:hAnsi="Times New Roman"/>
        </w:rPr>
      </w:pPr>
    </w:p>
    <w:p w14:paraId="1F8B8582" w14:textId="77777777" w:rsidR="007100A6" w:rsidRDefault="007100A6" w:rsidP="007100A6">
      <w:pPr>
        <w:rPr>
          <w:rFonts w:ascii="Times New Roman" w:hAnsi="Times New Roman"/>
        </w:rPr>
      </w:pPr>
    </w:p>
    <w:p w14:paraId="468D7F67" w14:textId="77777777" w:rsidR="007100A6" w:rsidRDefault="007100A6" w:rsidP="007100A6">
      <w:pPr>
        <w:rPr>
          <w:rFonts w:ascii="Times New Roman" w:hAnsi="Times New Roman"/>
        </w:rPr>
      </w:pPr>
    </w:p>
    <w:p w14:paraId="3D5D6E95" w14:textId="77777777" w:rsidR="007100A6" w:rsidRDefault="007100A6" w:rsidP="007100A6">
      <w:pPr>
        <w:rPr>
          <w:rFonts w:ascii="Times New Roman" w:hAnsi="Times New Roman"/>
        </w:rPr>
      </w:pPr>
    </w:p>
    <w:p w14:paraId="44680DA4" w14:textId="77777777" w:rsidR="007100A6" w:rsidRDefault="007100A6" w:rsidP="007100A6">
      <w:pPr>
        <w:rPr>
          <w:rFonts w:ascii="Times New Roman" w:hAnsi="Times New Roman"/>
        </w:rPr>
      </w:pPr>
    </w:p>
    <w:p w14:paraId="66E0194D" w14:textId="77777777" w:rsidR="007100A6" w:rsidRDefault="007100A6" w:rsidP="007100A6">
      <w:pPr>
        <w:rPr>
          <w:rFonts w:ascii="Times New Roman" w:hAnsi="Times New Roman"/>
        </w:rPr>
      </w:pPr>
    </w:p>
    <w:p w14:paraId="3E379F2D" w14:textId="77777777" w:rsidR="007100A6" w:rsidRDefault="007100A6" w:rsidP="007100A6">
      <w:pPr>
        <w:rPr>
          <w:rFonts w:ascii="Times New Roman" w:hAnsi="Times New Roman"/>
        </w:rPr>
      </w:pPr>
    </w:p>
    <w:p w14:paraId="76E25304" w14:textId="77777777" w:rsidR="007100A6" w:rsidRDefault="007100A6" w:rsidP="007100A6">
      <w:pPr>
        <w:rPr>
          <w:rFonts w:ascii="Times New Roman" w:hAnsi="Times New Roman"/>
        </w:rPr>
      </w:pPr>
    </w:p>
    <w:p w14:paraId="7831C990" w14:textId="77777777" w:rsidR="00810570" w:rsidRDefault="00810570" w:rsidP="007100A6">
      <w:pPr>
        <w:rPr>
          <w:rFonts w:ascii="Times New Roman" w:hAnsi="Times New Roman"/>
        </w:rPr>
      </w:pPr>
    </w:p>
    <w:p w14:paraId="230EC192" w14:textId="77777777" w:rsidR="005F2ABE" w:rsidRDefault="005F2ABE" w:rsidP="007100A6">
      <w:pPr>
        <w:rPr>
          <w:rFonts w:ascii="Times New Roman" w:hAnsi="Times New Roman"/>
        </w:rPr>
      </w:pPr>
    </w:p>
    <w:p w14:paraId="03DA59B2" w14:textId="77777777" w:rsidR="005F2ABE" w:rsidRDefault="005F2ABE" w:rsidP="007100A6">
      <w:pPr>
        <w:rPr>
          <w:rFonts w:ascii="Times New Roman" w:hAnsi="Times New Roman"/>
        </w:rPr>
      </w:pPr>
    </w:p>
    <w:p w14:paraId="732F2774" w14:textId="77777777" w:rsidR="005F2ABE" w:rsidRDefault="005F2ABE" w:rsidP="007100A6">
      <w:pPr>
        <w:rPr>
          <w:rFonts w:ascii="Times New Roman" w:hAnsi="Times New Roman"/>
        </w:rPr>
      </w:pPr>
    </w:p>
    <w:p w14:paraId="4D5B5EED" w14:textId="77777777" w:rsidR="005F2ABE" w:rsidRDefault="005F2ABE" w:rsidP="007100A6">
      <w:pPr>
        <w:rPr>
          <w:rFonts w:ascii="Times New Roman" w:hAnsi="Times New Roman"/>
        </w:rPr>
      </w:pPr>
    </w:p>
    <w:p w14:paraId="7E234F4D" w14:textId="77777777" w:rsidR="005F2ABE" w:rsidRDefault="005F2ABE" w:rsidP="007100A6">
      <w:pPr>
        <w:rPr>
          <w:rFonts w:ascii="Times New Roman" w:hAnsi="Times New Roman"/>
        </w:rPr>
      </w:pPr>
    </w:p>
    <w:p w14:paraId="7B5E3862" w14:textId="77777777" w:rsidR="009B151B" w:rsidRDefault="009B151B" w:rsidP="007100A6">
      <w:pPr>
        <w:rPr>
          <w:rFonts w:ascii="Times New Roman" w:hAnsi="Times New Roman"/>
        </w:rPr>
      </w:pPr>
    </w:p>
    <w:p w14:paraId="43F6820D" w14:textId="77777777" w:rsidR="009B151B" w:rsidRDefault="009B151B" w:rsidP="007100A6">
      <w:pPr>
        <w:rPr>
          <w:rFonts w:ascii="Times New Roman" w:hAnsi="Times New Roman"/>
        </w:rPr>
      </w:pPr>
    </w:p>
    <w:p w14:paraId="70C001ED" w14:textId="68A6040E" w:rsidR="007100A6" w:rsidRPr="0046621C" w:rsidRDefault="007100A6" w:rsidP="007100A6">
      <w:pPr>
        <w:rPr>
          <w:rFonts w:ascii="Times New Roman" w:hAnsi="Times New Roman"/>
          <w:b/>
          <w:sz w:val="26"/>
          <w:szCs w:val="26"/>
        </w:rPr>
      </w:pPr>
      <w:r w:rsidRPr="0046621C">
        <w:rPr>
          <w:rFonts w:ascii="Times New Roman" w:hAnsi="Times New Roman"/>
          <w:b/>
          <w:sz w:val="26"/>
          <w:szCs w:val="26"/>
        </w:rPr>
        <w:t>Please Give Me A Try</w:t>
      </w:r>
    </w:p>
    <w:p w14:paraId="1116E6DA" w14:textId="77777777" w:rsidR="007100A6" w:rsidRDefault="007100A6" w:rsidP="007100A6">
      <w:pPr>
        <w:rPr>
          <w:rFonts w:ascii="Times New Roman" w:hAnsi="Times New Roman"/>
        </w:rPr>
      </w:pPr>
    </w:p>
    <w:p w14:paraId="36A2E614" w14:textId="77777777" w:rsidR="007100A6" w:rsidRDefault="007100A6" w:rsidP="007100A6">
      <w:pPr>
        <w:rPr>
          <w:rFonts w:ascii="Times New Roman" w:hAnsi="Times New Roman"/>
        </w:rPr>
      </w:pPr>
      <w:r>
        <w:rPr>
          <w:rFonts w:ascii="Times New Roman" w:hAnsi="Times New Roman"/>
        </w:rPr>
        <w:t>No need to be scared of my love girl</w:t>
      </w:r>
    </w:p>
    <w:p w14:paraId="22615F8A" w14:textId="77777777" w:rsidR="007100A6" w:rsidRDefault="007100A6" w:rsidP="007100A6">
      <w:pPr>
        <w:rPr>
          <w:rFonts w:ascii="Times New Roman" w:hAnsi="Times New Roman"/>
        </w:rPr>
      </w:pPr>
      <w:r>
        <w:rPr>
          <w:rFonts w:ascii="Times New Roman" w:hAnsi="Times New Roman"/>
        </w:rPr>
        <w:t xml:space="preserve">please oh please give me a try, </w:t>
      </w:r>
    </w:p>
    <w:p w14:paraId="0C9AF58C" w14:textId="77777777" w:rsidR="007100A6" w:rsidRDefault="007100A6" w:rsidP="007100A6">
      <w:pPr>
        <w:rPr>
          <w:rFonts w:ascii="Times New Roman" w:hAnsi="Times New Roman"/>
        </w:rPr>
      </w:pPr>
      <w:r>
        <w:rPr>
          <w:rFonts w:ascii="Times New Roman" w:hAnsi="Times New Roman"/>
        </w:rPr>
        <w:t xml:space="preserve">this raging inferno is under control </w:t>
      </w:r>
    </w:p>
    <w:p w14:paraId="2FCAA91E" w14:textId="77777777" w:rsidR="007100A6" w:rsidRDefault="007100A6" w:rsidP="007100A6">
      <w:pPr>
        <w:rPr>
          <w:rFonts w:ascii="Times New Roman" w:hAnsi="Times New Roman"/>
        </w:rPr>
      </w:pPr>
      <w:r>
        <w:rPr>
          <w:rFonts w:ascii="Times New Roman" w:hAnsi="Times New Roman"/>
        </w:rPr>
        <w:t>so please oh please look me in the eye,</w:t>
      </w:r>
    </w:p>
    <w:p w14:paraId="0CC6B2A7" w14:textId="57B8D3C3" w:rsidR="007100A6" w:rsidRDefault="007100A6" w:rsidP="007100A6">
      <w:pPr>
        <w:rPr>
          <w:rFonts w:ascii="Times New Roman" w:hAnsi="Times New Roman"/>
        </w:rPr>
      </w:pPr>
      <w:r>
        <w:rPr>
          <w:rFonts w:ascii="Times New Roman" w:hAnsi="Times New Roman"/>
        </w:rPr>
        <w:t>no flames will burn your skin</w:t>
      </w:r>
    </w:p>
    <w:p w14:paraId="3DC06079" w14:textId="68A0C3DE" w:rsidR="007100A6" w:rsidRDefault="007100A6" w:rsidP="007100A6">
      <w:pPr>
        <w:rPr>
          <w:rFonts w:ascii="Times New Roman" w:hAnsi="Times New Roman"/>
        </w:rPr>
      </w:pPr>
      <w:r>
        <w:rPr>
          <w:rFonts w:ascii="Times New Roman" w:hAnsi="Times New Roman"/>
        </w:rPr>
        <w:t>no flames will scorch your heart</w:t>
      </w:r>
      <w:r w:rsidR="00D827C3">
        <w:rPr>
          <w:rFonts w:ascii="Times New Roman" w:hAnsi="Times New Roman"/>
        </w:rPr>
        <w:t>,</w:t>
      </w:r>
      <w:r>
        <w:rPr>
          <w:rFonts w:ascii="Times New Roman" w:hAnsi="Times New Roman"/>
        </w:rPr>
        <w:t xml:space="preserve"> </w:t>
      </w:r>
    </w:p>
    <w:p w14:paraId="1841D774" w14:textId="06767B7F" w:rsidR="007100A6" w:rsidRDefault="007100A6" w:rsidP="007100A6">
      <w:pPr>
        <w:rPr>
          <w:rFonts w:ascii="Times New Roman" w:hAnsi="Times New Roman"/>
        </w:rPr>
      </w:pPr>
      <w:r>
        <w:rPr>
          <w:rFonts w:ascii="Times New Roman" w:hAnsi="Times New Roman"/>
        </w:rPr>
        <w:t>I love you I love you I love you!</w:t>
      </w:r>
    </w:p>
    <w:p w14:paraId="30F33A49" w14:textId="77777777" w:rsidR="007100A6" w:rsidRDefault="007100A6" w:rsidP="007100A6">
      <w:pPr>
        <w:rPr>
          <w:rFonts w:ascii="Times New Roman" w:hAnsi="Times New Roman"/>
        </w:rPr>
      </w:pPr>
      <w:r>
        <w:rPr>
          <w:rFonts w:ascii="Times New Roman" w:hAnsi="Times New Roman"/>
        </w:rPr>
        <w:t xml:space="preserve">so please oh please don’t depart. </w:t>
      </w:r>
    </w:p>
    <w:p w14:paraId="7E0FBE62" w14:textId="77777777" w:rsidR="007100A6" w:rsidRDefault="007100A6" w:rsidP="007100A6">
      <w:pPr>
        <w:rPr>
          <w:rFonts w:ascii="Times New Roman" w:hAnsi="Times New Roman"/>
        </w:rPr>
      </w:pPr>
    </w:p>
    <w:p w14:paraId="3D07BAD3" w14:textId="77777777" w:rsidR="007100A6" w:rsidRDefault="007100A6" w:rsidP="007100A6">
      <w:pPr>
        <w:rPr>
          <w:rFonts w:ascii="Times New Roman" w:hAnsi="Times New Roman"/>
        </w:rPr>
      </w:pPr>
    </w:p>
    <w:p w14:paraId="6C9708FE" w14:textId="77777777" w:rsidR="007100A6" w:rsidRDefault="007100A6" w:rsidP="007100A6">
      <w:pPr>
        <w:rPr>
          <w:rFonts w:ascii="Times New Roman" w:hAnsi="Times New Roman"/>
        </w:rPr>
      </w:pPr>
    </w:p>
    <w:p w14:paraId="7940D807" w14:textId="77777777" w:rsidR="007100A6" w:rsidRDefault="007100A6" w:rsidP="007100A6">
      <w:pPr>
        <w:rPr>
          <w:rFonts w:ascii="Times New Roman" w:hAnsi="Times New Roman"/>
        </w:rPr>
      </w:pPr>
    </w:p>
    <w:p w14:paraId="47AC8A24" w14:textId="77777777" w:rsidR="007100A6" w:rsidRDefault="007100A6" w:rsidP="007100A6">
      <w:pPr>
        <w:rPr>
          <w:rFonts w:ascii="Times New Roman" w:hAnsi="Times New Roman"/>
        </w:rPr>
      </w:pPr>
    </w:p>
    <w:p w14:paraId="413C5BD3" w14:textId="77777777" w:rsidR="007100A6" w:rsidRDefault="007100A6" w:rsidP="007100A6">
      <w:pPr>
        <w:rPr>
          <w:rFonts w:ascii="Times New Roman" w:hAnsi="Times New Roman"/>
        </w:rPr>
      </w:pPr>
    </w:p>
    <w:p w14:paraId="439B71D6" w14:textId="77777777" w:rsidR="007100A6" w:rsidRDefault="007100A6" w:rsidP="007100A6">
      <w:pPr>
        <w:rPr>
          <w:rFonts w:ascii="Times New Roman" w:hAnsi="Times New Roman"/>
        </w:rPr>
      </w:pPr>
    </w:p>
    <w:p w14:paraId="3D6B03D2" w14:textId="77777777" w:rsidR="007100A6" w:rsidRDefault="007100A6" w:rsidP="007100A6">
      <w:pPr>
        <w:rPr>
          <w:rFonts w:ascii="Times New Roman" w:hAnsi="Times New Roman"/>
        </w:rPr>
      </w:pPr>
    </w:p>
    <w:p w14:paraId="4D7E6A67" w14:textId="77777777" w:rsidR="007100A6" w:rsidRDefault="007100A6" w:rsidP="007100A6">
      <w:pPr>
        <w:rPr>
          <w:rFonts w:ascii="Times New Roman" w:hAnsi="Times New Roman"/>
        </w:rPr>
      </w:pPr>
    </w:p>
    <w:p w14:paraId="05C4C677" w14:textId="77777777" w:rsidR="007100A6" w:rsidRDefault="007100A6" w:rsidP="007100A6">
      <w:pPr>
        <w:rPr>
          <w:rFonts w:ascii="Times New Roman" w:hAnsi="Times New Roman"/>
        </w:rPr>
      </w:pPr>
    </w:p>
    <w:p w14:paraId="68FE7CEC" w14:textId="77777777" w:rsidR="007100A6" w:rsidRDefault="007100A6" w:rsidP="007100A6">
      <w:pPr>
        <w:rPr>
          <w:rFonts w:ascii="Times New Roman" w:hAnsi="Times New Roman"/>
        </w:rPr>
      </w:pPr>
    </w:p>
    <w:p w14:paraId="060B64B2" w14:textId="77777777" w:rsidR="007100A6" w:rsidRDefault="007100A6" w:rsidP="007100A6">
      <w:pPr>
        <w:rPr>
          <w:rFonts w:ascii="Times New Roman" w:hAnsi="Times New Roman"/>
        </w:rPr>
      </w:pPr>
    </w:p>
    <w:p w14:paraId="7E22B6E9" w14:textId="77777777" w:rsidR="007100A6" w:rsidRDefault="007100A6" w:rsidP="007100A6">
      <w:pPr>
        <w:rPr>
          <w:rFonts w:ascii="Times New Roman" w:hAnsi="Times New Roman"/>
        </w:rPr>
      </w:pPr>
    </w:p>
    <w:p w14:paraId="14CFF5F8" w14:textId="77777777" w:rsidR="007100A6" w:rsidRDefault="007100A6" w:rsidP="007100A6">
      <w:pPr>
        <w:rPr>
          <w:rFonts w:ascii="Times New Roman" w:hAnsi="Times New Roman"/>
        </w:rPr>
      </w:pPr>
    </w:p>
    <w:p w14:paraId="091BDF2C" w14:textId="77777777" w:rsidR="007100A6" w:rsidRDefault="007100A6" w:rsidP="007100A6">
      <w:pPr>
        <w:rPr>
          <w:rFonts w:ascii="Times New Roman" w:hAnsi="Times New Roman"/>
        </w:rPr>
      </w:pPr>
    </w:p>
    <w:p w14:paraId="0D4D57AE" w14:textId="77777777" w:rsidR="007100A6" w:rsidRDefault="007100A6" w:rsidP="007100A6">
      <w:pPr>
        <w:rPr>
          <w:rFonts w:ascii="Times New Roman" w:hAnsi="Times New Roman"/>
        </w:rPr>
      </w:pPr>
    </w:p>
    <w:p w14:paraId="6B2966A1" w14:textId="77777777" w:rsidR="007100A6" w:rsidRDefault="007100A6" w:rsidP="007100A6">
      <w:pPr>
        <w:rPr>
          <w:rFonts w:ascii="Times New Roman" w:hAnsi="Times New Roman"/>
        </w:rPr>
      </w:pPr>
    </w:p>
    <w:p w14:paraId="2E532613" w14:textId="77777777" w:rsidR="007100A6" w:rsidRDefault="007100A6" w:rsidP="007100A6">
      <w:pPr>
        <w:rPr>
          <w:rFonts w:ascii="Times New Roman" w:hAnsi="Times New Roman"/>
        </w:rPr>
      </w:pPr>
    </w:p>
    <w:p w14:paraId="71FDF5EC" w14:textId="77777777" w:rsidR="00810570" w:rsidRDefault="00810570" w:rsidP="007100A6">
      <w:pPr>
        <w:rPr>
          <w:rFonts w:ascii="Times New Roman" w:hAnsi="Times New Roman"/>
        </w:rPr>
      </w:pPr>
    </w:p>
    <w:p w14:paraId="7180DE3F" w14:textId="77777777" w:rsidR="00810570" w:rsidRDefault="00810570" w:rsidP="007100A6">
      <w:pPr>
        <w:rPr>
          <w:rFonts w:ascii="Times New Roman" w:hAnsi="Times New Roman"/>
        </w:rPr>
      </w:pPr>
    </w:p>
    <w:p w14:paraId="29C14E4F" w14:textId="77777777" w:rsidR="00810570" w:rsidRDefault="00810570" w:rsidP="007100A6">
      <w:pPr>
        <w:rPr>
          <w:rFonts w:ascii="Times New Roman" w:hAnsi="Times New Roman"/>
        </w:rPr>
      </w:pPr>
    </w:p>
    <w:p w14:paraId="4E22B2FA" w14:textId="77777777" w:rsidR="00810570" w:rsidRDefault="00810570" w:rsidP="007100A6">
      <w:pPr>
        <w:rPr>
          <w:rFonts w:ascii="Times New Roman" w:hAnsi="Times New Roman"/>
        </w:rPr>
      </w:pPr>
    </w:p>
    <w:p w14:paraId="3A9E63ED" w14:textId="77777777" w:rsidR="00810570" w:rsidRDefault="00810570" w:rsidP="007100A6">
      <w:pPr>
        <w:rPr>
          <w:rFonts w:ascii="Times New Roman" w:hAnsi="Times New Roman"/>
        </w:rPr>
      </w:pPr>
    </w:p>
    <w:p w14:paraId="7C8786E8" w14:textId="77777777" w:rsidR="00810570" w:rsidRDefault="00810570" w:rsidP="007100A6">
      <w:pPr>
        <w:rPr>
          <w:rFonts w:ascii="Times New Roman" w:hAnsi="Times New Roman"/>
        </w:rPr>
      </w:pPr>
    </w:p>
    <w:p w14:paraId="77AD125F" w14:textId="77777777" w:rsidR="009B151B" w:rsidRDefault="009B151B" w:rsidP="007100A6">
      <w:pPr>
        <w:rPr>
          <w:rFonts w:ascii="Times New Roman" w:hAnsi="Times New Roman"/>
        </w:rPr>
      </w:pPr>
    </w:p>
    <w:p w14:paraId="2B783CEA" w14:textId="77777777" w:rsidR="009B151B" w:rsidRDefault="009B151B" w:rsidP="007100A6">
      <w:pPr>
        <w:rPr>
          <w:rFonts w:ascii="Times New Roman" w:hAnsi="Times New Roman"/>
        </w:rPr>
      </w:pPr>
    </w:p>
    <w:p w14:paraId="7E061CA0" w14:textId="45A6CFA1" w:rsidR="007100A6" w:rsidRPr="004F4624" w:rsidRDefault="007100A6" w:rsidP="007100A6">
      <w:pPr>
        <w:rPr>
          <w:rFonts w:ascii="Times New Roman" w:hAnsi="Times New Roman"/>
          <w:b/>
          <w:bCs/>
          <w:sz w:val="26"/>
          <w:szCs w:val="26"/>
        </w:rPr>
      </w:pPr>
      <w:r w:rsidRPr="004F4624">
        <w:rPr>
          <w:rFonts w:ascii="Times New Roman" w:hAnsi="Times New Roman"/>
          <w:b/>
          <w:bCs/>
          <w:sz w:val="26"/>
          <w:szCs w:val="26"/>
        </w:rPr>
        <w:t>I’ll Let The Sun Set On My Regrets</w:t>
      </w:r>
    </w:p>
    <w:p w14:paraId="4B8515C5" w14:textId="77777777" w:rsidR="007100A6" w:rsidRDefault="007100A6" w:rsidP="007100A6">
      <w:pPr>
        <w:rPr>
          <w:rFonts w:ascii="Times New Roman" w:hAnsi="Times New Roman"/>
        </w:rPr>
      </w:pPr>
    </w:p>
    <w:p w14:paraId="4BA0F2EB" w14:textId="2EED4C96" w:rsidR="007100A6" w:rsidRDefault="007100A6" w:rsidP="007100A6">
      <w:pPr>
        <w:rPr>
          <w:rFonts w:ascii="Times New Roman" w:hAnsi="Times New Roman"/>
        </w:rPr>
      </w:pPr>
      <w:r>
        <w:rPr>
          <w:rFonts w:ascii="Times New Roman" w:hAnsi="Times New Roman"/>
        </w:rPr>
        <w:t xml:space="preserve">I'll let go </w:t>
      </w:r>
      <w:r w:rsidR="00A05BB0">
        <w:rPr>
          <w:rFonts w:ascii="Times New Roman" w:hAnsi="Times New Roman"/>
        </w:rPr>
        <w:t xml:space="preserve">of </w:t>
      </w:r>
      <w:r>
        <w:rPr>
          <w:rFonts w:ascii="Times New Roman" w:hAnsi="Times New Roman"/>
        </w:rPr>
        <w:t xml:space="preserve">the things I didn't say </w:t>
      </w:r>
    </w:p>
    <w:p w14:paraId="7893FEBB" w14:textId="34294949" w:rsidR="007100A6" w:rsidRDefault="007100A6" w:rsidP="007100A6">
      <w:pPr>
        <w:rPr>
          <w:rFonts w:ascii="Times New Roman" w:hAnsi="Times New Roman"/>
        </w:rPr>
      </w:pPr>
      <w:r>
        <w:rPr>
          <w:rFonts w:ascii="Times New Roman" w:hAnsi="Times New Roman"/>
        </w:rPr>
        <w:t xml:space="preserve">and </w:t>
      </w:r>
      <w:r w:rsidR="006D6CF6">
        <w:rPr>
          <w:rFonts w:ascii="Times New Roman" w:hAnsi="Times New Roman"/>
        </w:rPr>
        <w:t>all</w:t>
      </w:r>
      <w:r>
        <w:rPr>
          <w:rFonts w:ascii="Times New Roman" w:hAnsi="Times New Roman"/>
        </w:rPr>
        <w:t xml:space="preserve"> the things</w:t>
      </w:r>
      <w:r w:rsidR="007C2387">
        <w:rPr>
          <w:rFonts w:ascii="Times New Roman" w:hAnsi="Times New Roman"/>
        </w:rPr>
        <w:t xml:space="preserve"> that</w:t>
      </w:r>
      <w:r>
        <w:rPr>
          <w:rFonts w:ascii="Times New Roman" w:hAnsi="Times New Roman"/>
        </w:rPr>
        <w:t xml:space="preserve"> I </w:t>
      </w:r>
      <w:r w:rsidR="00A05BB0">
        <w:rPr>
          <w:rFonts w:ascii="Times New Roman" w:hAnsi="Times New Roman"/>
        </w:rPr>
        <w:t xml:space="preserve">just </w:t>
      </w:r>
      <w:r>
        <w:rPr>
          <w:rFonts w:ascii="Times New Roman" w:hAnsi="Times New Roman"/>
        </w:rPr>
        <w:t xml:space="preserve">couldn't do, </w:t>
      </w:r>
    </w:p>
    <w:p w14:paraId="60A03236" w14:textId="15FE5D8A" w:rsidR="007100A6" w:rsidRDefault="007100A6" w:rsidP="007100A6">
      <w:pPr>
        <w:rPr>
          <w:rFonts w:ascii="Times New Roman" w:hAnsi="Times New Roman"/>
        </w:rPr>
      </w:pPr>
      <w:r>
        <w:rPr>
          <w:rFonts w:ascii="Times New Roman" w:hAnsi="Times New Roman"/>
        </w:rPr>
        <w:t xml:space="preserve">I'll let the sun set on </w:t>
      </w:r>
      <w:r w:rsidR="007C2387">
        <w:rPr>
          <w:rFonts w:ascii="Times New Roman" w:hAnsi="Times New Roman"/>
        </w:rPr>
        <w:t>every one of my</w:t>
      </w:r>
      <w:r>
        <w:rPr>
          <w:rFonts w:ascii="Times New Roman" w:hAnsi="Times New Roman"/>
        </w:rPr>
        <w:t xml:space="preserve"> regrets</w:t>
      </w:r>
    </w:p>
    <w:p w14:paraId="7CB31934" w14:textId="77777777" w:rsidR="007100A6" w:rsidRDefault="007100A6" w:rsidP="007100A6">
      <w:pPr>
        <w:rPr>
          <w:rFonts w:ascii="Times New Roman" w:hAnsi="Times New Roman"/>
        </w:rPr>
      </w:pPr>
      <w:r>
        <w:rPr>
          <w:rFonts w:ascii="Times New Roman" w:hAnsi="Times New Roman"/>
        </w:rPr>
        <w:t>as I hold her close, start something new.</w:t>
      </w:r>
    </w:p>
    <w:p w14:paraId="7DDAED0D" w14:textId="77777777" w:rsidR="007100A6" w:rsidRDefault="007100A6" w:rsidP="007100A6">
      <w:pPr>
        <w:rPr>
          <w:rFonts w:ascii="Times New Roman" w:hAnsi="Times New Roman"/>
          <w:b/>
          <w:szCs w:val="24"/>
        </w:rPr>
      </w:pPr>
    </w:p>
    <w:p w14:paraId="52C51404" w14:textId="77777777" w:rsidR="007100A6" w:rsidRDefault="007100A6" w:rsidP="007100A6">
      <w:pPr>
        <w:rPr>
          <w:rFonts w:ascii="Times New Roman" w:hAnsi="Times New Roman"/>
          <w:b/>
          <w:szCs w:val="24"/>
        </w:rPr>
      </w:pPr>
    </w:p>
    <w:p w14:paraId="6D9DC6E0" w14:textId="77777777" w:rsidR="007100A6" w:rsidRDefault="007100A6" w:rsidP="007100A6">
      <w:pPr>
        <w:rPr>
          <w:rFonts w:ascii="Times New Roman" w:hAnsi="Times New Roman"/>
          <w:b/>
          <w:szCs w:val="24"/>
        </w:rPr>
      </w:pPr>
    </w:p>
    <w:p w14:paraId="58E36F04" w14:textId="77777777" w:rsidR="007100A6" w:rsidRDefault="007100A6" w:rsidP="007100A6">
      <w:pPr>
        <w:rPr>
          <w:rFonts w:ascii="Times New Roman" w:hAnsi="Times New Roman"/>
          <w:b/>
          <w:szCs w:val="24"/>
        </w:rPr>
      </w:pPr>
    </w:p>
    <w:p w14:paraId="2826DF2C" w14:textId="77777777" w:rsidR="007100A6" w:rsidRDefault="007100A6" w:rsidP="007100A6">
      <w:pPr>
        <w:rPr>
          <w:rFonts w:ascii="Times New Roman" w:hAnsi="Times New Roman"/>
          <w:b/>
          <w:szCs w:val="24"/>
        </w:rPr>
      </w:pPr>
    </w:p>
    <w:p w14:paraId="764C51FB" w14:textId="77777777" w:rsidR="007100A6" w:rsidRDefault="007100A6" w:rsidP="007100A6">
      <w:pPr>
        <w:rPr>
          <w:rFonts w:ascii="Times New Roman" w:hAnsi="Times New Roman"/>
          <w:b/>
          <w:szCs w:val="24"/>
        </w:rPr>
      </w:pPr>
    </w:p>
    <w:p w14:paraId="68F1F075" w14:textId="77777777" w:rsidR="007100A6" w:rsidRDefault="007100A6" w:rsidP="007100A6">
      <w:pPr>
        <w:rPr>
          <w:rFonts w:ascii="Times New Roman" w:hAnsi="Times New Roman"/>
          <w:b/>
          <w:szCs w:val="24"/>
        </w:rPr>
      </w:pPr>
    </w:p>
    <w:p w14:paraId="24A2B676" w14:textId="77777777" w:rsidR="007100A6" w:rsidRDefault="007100A6" w:rsidP="007100A6">
      <w:pPr>
        <w:rPr>
          <w:rFonts w:ascii="Times New Roman" w:hAnsi="Times New Roman"/>
          <w:b/>
          <w:szCs w:val="24"/>
        </w:rPr>
      </w:pPr>
    </w:p>
    <w:p w14:paraId="113E8D4F" w14:textId="77777777" w:rsidR="007100A6" w:rsidRDefault="007100A6" w:rsidP="007100A6">
      <w:pPr>
        <w:rPr>
          <w:rFonts w:ascii="Times New Roman" w:hAnsi="Times New Roman"/>
          <w:b/>
          <w:szCs w:val="24"/>
        </w:rPr>
      </w:pPr>
    </w:p>
    <w:p w14:paraId="27BFCB45" w14:textId="77777777" w:rsidR="007100A6" w:rsidRDefault="007100A6" w:rsidP="007100A6">
      <w:pPr>
        <w:rPr>
          <w:rFonts w:ascii="Times New Roman" w:hAnsi="Times New Roman"/>
          <w:b/>
          <w:szCs w:val="24"/>
        </w:rPr>
      </w:pPr>
    </w:p>
    <w:p w14:paraId="03E5D90E" w14:textId="77777777" w:rsidR="007100A6" w:rsidRDefault="007100A6" w:rsidP="007100A6">
      <w:pPr>
        <w:rPr>
          <w:rFonts w:ascii="Times New Roman" w:hAnsi="Times New Roman"/>
          <w:b/>
          <w:szCs w:val="24"/>
        </w:rPr>
      </w:pPr>
    </w:p>
    <w:p w14:paraId="23C4B066" w14:textId="77777777" w:rsidR="007100A6" w:rsidRDefault="007100A6" w:rsidP="007100A6">
      <w:pPr>
        <w:rPr>
          <w:rFonts w:ascii="Times New Roman" w:hAnsi="Times New Roman"/>
          <w:b/>
          <w:szCs w:val="24"/>
        </w:rPr>
      </w:pPr>
    </w:p>
    <w:p w14:paraId="4BB00961" w14:textId="77777777" w:rsidR="007100A6" w:rsidRDefault="007100A6" w:rsidP="007100A6">
      <w:pPr>
        <w:rPr>
          <w:rFonts w:ascii="Times New Roman" w:hAnsi="Times New Roman"/>
          <w:b/>
          <w:szCs w:val="24"/>
        </w:rPr>
      </w:pPr>
    </w:p>
    <w:p w14:paraId="3B649D4A" w14:textId="77777777" w:rsidR="007100A6" w:rsidRDefault="007100A6" w:rsidP="007100A6">
      <w:pPr>
        <w:rPr>
          <w:rFonts w:ascii="Times New Roman" w:hAnsi="Times New Roman"/>
          <w:b/>
          <w:szCs w:val="24"/>
        </w:rPr>
      </w:pPr>
    </w:p>
    <w:p w14:paraId="1DF2EB90" w14:textId="77777777" w:rsidR="007100A6" w:rsidRDefault="007100A6" w:rsidP="007100A6">
      <w:pPr>
        <w:rPr>
          <w:rFonts w:ascii="Times New Roman" w:hAnsi="Times New Roman"/>
          <w:b/>
          <w:szCs w:val="24"/>
        </w:rPr>
      </w:pPr>
    </w:p>
    <w:p w14:paraId="0B43B853" w14:textId="77777777" w:rsidR="007100A6" w:rsidRDefault="007100A6" w:rsidP="007100A6">
      <w:pPr>
        <w:rPr>
          <w:rFonts w:ascii="Times New Roman" w:hAnsi="Times New Roman"/>
          <w:b/>
          <w:szCs w:val="24"/>
        </w:rPr>
      </w:pPr>
    </w:p>
    <w:p w14:paraId="400306CB" w14:textId="77777777" w:rsidR="007100A6" w:rsidRDefault="007100A6" w:rsidP="007100A6">
      <w:pPr>
        <w:rPr>
          <w:rFonts w:ascii="Times New Roman" w:hAnsi="Times New Roman"/>
          <w:b/>
          <w:szCs w:val="24"/>
        </w:rPr>
      </w:pPr>
    </w:p>
    <w:p w14:paraId="4F286DE4" w14:textId="77777777" w:rsidR="007100A6" w:rsidRDefault="007100A6" w:rsidP="007100A6">
      <w:pPr>
        <w:rPr>
          <w:rFonts w:ascii="Times New Roman" w:hAnsi="Times New Roman"/>
          <w:b/>
          <w:szCs w:val="24"/>
        </w:rPr>
      </w:pPr>
    </w:p>
    <w:p w14:paraId="5D0C9CFE" w14:textId="77777777" w:rsidR="007100A6" w:rsidRDefault="007100A6" w:rsidP="007100A6">
      <w:pPr>
        <w:rPr>
          <w:rFonts w:ascii="Times New Roman" w:hAnsi="Times New Roman"/>
          <w:b/>
          <w:szCs w:val="24"/>
        </w:rPr>
      </w:pPr>
    </w:p>
    <w:p w14:paraId="47EF9BF5" w14:textId="77777777" w:rsidR="007100A6" w:rsidRDefault="007100A6" w:rsidP="007100A6">
      <w:pPr>
        <w:rPr>
          <w:rFonts w:ascii="Times New Roman" w:hAnsi="Times New Roman"/>
          <w:b/>
          <w:szCs w:val="24"/>
        </w:rPr>
      </w:pPr>
    </w:p>
    <w:p w14:paraId="4E3EDE1E" w14:textId="77777777" w:rsidR="007100A6" w:rsidRDefault="007100A6" w:rsidP="007100A6">
      <w:pPr>
        <w:rPr>
          <w:rFonts w:ascii="Times New Roman" w:hAnsi="Times New Roman"/>
          <w:b/>
          <w:szCs w:val="24"/>
        </w:rPr>
      </w:pPr>
    </w:p>
    <w:p w14:paraId="5CDC161D" w14:textId="77777777" w:rsidR="007100A6" w:rsidRDefault="007100A6" w:rsidP="007100A6">
      <w:pPr>
        <w:rPr>
          <w:rFonts w:ascii="Times New Roman" w:hAnsi="Times New Roman"/>
          <w:b/>
          <w:szCs w:val="24"/>
        </w:rPr>
      </w:pPr>
    </w:p>
    <w:p w14:paraId="024941FD" w14:textId="77777777" w:rsidR="007100A6" w:rsidRDefault="007100A6" w:rsidP="007100A6">
      <w:pPr>
        <w:rPr>
          <w:rFonts w:ascii="Times New Roman" w:hAnsi="Times New Roman"/>
          <w:b/>
          <w:szCs w:val="24"/>
        </w:rPr>
      </w:pPr>
    </w:p>
    <w:p w14:paraId="401A2588" w14:textId="77777777" w:rsidR="004F4624" w:rsidRDefault="004F4624" w:rsidP="007100A6">
      <w:pPr>
        <w:rPr>
          <w:rFonts w:ascii="Times New Roman" w:hAnsi="Times New Roman"/>
          <w:b/>
          <w:szCs w:val="24"/>
        </w:rPr>
      </w:pPr>
    </w:p>
    <w:p w14:paraId="20640E57" w14:textId="77777777" w:rsidR="004F4624" w:rsidRDefault="004F4624" w:rsidP="007100A6">
      <w:pPr>
        <w:rPr>
          <w:rFonts w:ascii="Times New Roman" w:hAnsi="Times New Roman"/>
          <w:b/>
          <w:szCs w:val="24"/>
        </w:rPr>
      </w:pPr>
    </w:p>
    <w:p w14:paraId="04E69819" w14:textId="77777777" w:rsidR="004F4624" w:rsidRDefault="004F4624" w:rsidP="007100A6">
      <w:pPr>
        <w:rPr>
          <w:rFonts w:ascii="Times New Roman" w:hAnsi="Times New Roman"/>
          <w:b/>
          <w:szCs w:val="24"/>
        </w:rPr>
      </w:pPr>
    </w:p>
    <w:p w14:paraId="5F55CCBE" w14:textId="77777777" w:rsidR="004F4624" w:rsidRDefault="004F4624" w:rsidP="007100A6">
      <w:pPr>
        <w:rPr>
          <w:rFonts w:ascii="Times New Roman" w:hAnsi="Times New Roman"/>
          <w:b/>
          <w:szCs w:val="24"/>
        </w:rPr>
      </w:pPr>
    </w:p>
    <w:p w14:paraId="70870F04" w14:textId="77777777" w:rsidR="006C0D9B" w:rsidRDefault="006C0D9B" w:rsidP="00810570">
      <w:pPr>
        <w:rPr>
          <w:rFonts w:ascii="Times New Roman" w:hAnsi="Times New Roman"/>
          <w:b/>
          <w:szCs w:val="24"/>
        </w:rPr>
      </w:pPr>
    </w:p>
    <w:p w14:paraId="0EDD1908" w14:textId="77777777" w:rsidR="009B151B" w:rsidRDefault="009B151B" w:rsidP="007100A6">
      <w:pPr>
        <w:rPr>
          <w:rFonts w:ascii="Times New Roman" w:hAnsi="Times New Roman"/>
          <w:b/>
          <w:szCs w:val="24"/>
        </w:rPr>
      </w:pPr>
    </w:p>
    <w:p w14:paraId="0CE3D594" w14:textId="77777777" w:rsidR="009B151B" w:rsidRDefault="009B151B" w:rsidP="007100A6">
      <w:pPr>
        <w:rPr>
          <w:rFonts w:ascii="Times New Roman" w:hAnsi="Times New Roman"/>
          <w:b/>
          <w:szCs w:val="24"/>
        </w:rPr>
      </w:pPr>
    </w:p>
    <w:p w14:paraId="7593E420" w14:textId="5315F84F" w:rsidR="007100A6" w:rsidRPr="00306C17" w:rsidRDefault="007100A6" w:rsidP="007100A6">
      <w:pPr>
        <w:rPr>
          <w:rFonts w:ascii="Times New Roman" w:hAnsi="Times New Roman"/>
          <w:b/>
          <w:sz w:val="26"/>
          <w:szCs w:val="26"/>
        </w:rPr>
      </w:pPr>
      <w:r w:rsidRPr="00306C17">
        <w:rPr>
          <w:rFonts w:ascii="Times New Roman" w:hAnsi="Times New Roman"/>
          <w:b/>
          <w:sz w:val="26"/>
          <w:szCs w:val="26"/>
        </w:rPr>
        <w:t>Goodbye</w:t>
      </w:r>
    </w:p>
    <w:p w14:paraId="45A39915" w14:textId="77777777" w:rsidR="007100A6" w:rsidRDefault="007100A6" w:rsidP="007100A6">
      <w:pPr>
        <w:rPr>
          <w:rFonts w:ascii="Times New Roman" w:hAnsi="Times New Roman"/>
        </w:rPr>
      </w:pPr>
    </w:p>
    <w:p w14:paraId="3034A567" w14:textId="77777777" w:rsidR="007100A6" w:rsidRDefault="007100A6" w:rsidP="007100A6">
      <w:pPr>
        <w:rPr>
          <w:rFonts w:ascii="Times New Roman" w:hAnsi="Times New Roman"/>
        </w:rPr>
      </w:pPr>
      <w:r>
        <w:rPr>
          <w:rFonts w:ascii="Times New Roman" w:hAnsi="Times New Roman"/>
        </w:rPr>
        <w:t xml:space="preserve">Goodbye to my life of solitude        </w:t>
      </w:r>
    </w:p>
    <w:p w14:paraId="6EBA3409" w14:textId="77777777" w:rsidR="007100A6" w:rsidRDefault="007100A6" w:rsidP="007100A6">
      <w:pPr>
        <w:rPr>
          <w:rFonts w:ascii="Times New Roman" w:hAnsi="Times New Roman"/>
        </w:rPr>
      </w:pPr>
      <w:r>
        <w:rPr>
          <w:rFonts w:ascii="Times New Roman" w:hAnsi="Times New Roman"/>
        </w:rPr>
        <w:t xml:space="preserve">surrounded by so many faces,    </w:t>
      </w:r>
    </w:p>
    <w:p w14:paraId="786B3261" w14:textId="77777777" w:rsidR="007100A6" w:rsidRDefault="007100A6" w:rsidP="007100A6">
      <w:pPr>
        <w:rPr>
          <w:rFonts w:ascii="Times New Roman" w:hAnsi="Times New Roman"/>
        </w:rPr>
      </w:pPr>
      <w:r>
        <w:rPr>
          <w:rFonts w:ascii="Times New Roman" w:hAnsi="Times New Roman"/>
        </w:rPr>
        <w:t>goodbye to the torment and abuse</w:t>
      </w:r>
    </w:p>
    <w:p w14:paraId="4378AFD8" w14:textId="77777777" w:rsidR="007100A6" w:rsidRDefault="007100A6" w:rsidP="007100A6">
      <w:pPr>
        <w:rPr>
          <w:rFonts w:ascii="Times New Roman" w:hAnsi="Times New Roman"/>
        </w:rPr>
      </w:pPr>
      <w:r>
        <w:rPr>
          <w:rFonts w:ascii="Times New Roman" w:hAnsi="Times New Roman"/>
        </w:rPr>
        <w:t xml:space="preserve">demons, supervised spaces,        </w:t>
      </w:r>
    </w:p>
    <w:p w14:paraId="07FECE02" w14:textId="77777777" w:rsidR="007100A6" w:rsidRDefault="007100A6" w:rsidP="007100A6">
      <w:pPr>
        <w:rPr>
          <w:rFonts w:ascii="Times New Roman" w:hAnsi="Times New Roman"/>
        </w:rPr>
      </w:pPr>
      <w:r>
        <w:rPr>
          <w:rFonts w:ascii="Times New Roman" w:hAnsi="Times New Roman"/>
        </w:rPr>
        <w:t xml:space="preserve">never had a home or shelter        </w:t>
      </w:r>
    </w:p>
    <w:p w14:paraId="5531E2B7" w14:textId="77777777" w:rsidR="007100A6" w:rsidRDefault="007100A6" w:rsidP="007100A6">
      <w:pPr>
        <w:rPr>
          <w:rFonts w:ascii="Times New Roman" w:hAnsi="Times New Roman"/>
        </w:rPr>
      </w:pPr>
      <w:r>
        <w:rPr>
          <w:rFonts w:ascii="Times New Roman" w:hAnsi="Times New Roman"/>
        </w:rPr>
        <w:t xml:space="preserve">hospitals and prisons my entire life, </w:t>
      </w:r>
    </w:p>
    <w:p w14:paraId="75D364F6" w14:textId="77777777" w:rsidR="007100A6" w:rsidRDefault="007100A6" w:rsidP="007100A6">
      <w:pPr>
        <w:rPr>
          <w:rFonts w:ascii="Times New Roman" w:hAnsi="Times New Roman"/>
        </w:rPr>
      </w:pPr>
      <w:r>
        <w:rPr>
          <w:rFonts w:ascii="Times New Roman" w:hAnsi="Times New Roman"/>
        </w:rPr>
        <w:t xml:space="preserve">so I'll soon go back to the elements       </w:t>
      </w:r>
    </w:p>
    <w:p w14:paraId="49D53371" w14:textId="77777777" w:rsidR="007100A6" w:rsidRDefault="007100A6" w:rsidP="007100A6">
      <w:pPr>
        <w:rPr>
          <w:rFonts w:ascii="Times New Roman" w:hAnsi="Times New Roman"/>
        </w:rPr>
      </w:pPr>
      <w:r>
        <w:rPr>
          <w:rFonts w:ascii="Times New Roman" w:hAnsi="Times New Roman"/>
        </w:rPr>
        <w:t>because nothing can ever make this right.</w:t>
      </w:r>
    </w:p>
    <w:p w14:paraId="13235C7B" w14:textId="77777777" w:rsidR="007100A6" w:rsidRDefault="007100A6" w:rsidP="007100A6">
      <w:pPr>
        <w:rPr>
          <w:rFonts w:ascii="Times New Roman" w:hAnsi="Times New Roman"/>
        </w:rPr>
      </w:pPr>
    </w:p>
    <w:p w14:paraId="4E9F99C6" w14:textId="77777777" w:rsidR="007100A6" w:rsidRDefault="007100A6" w:rsidP="007100A6">
      <w:pPr>
        <w:rPr>
          <w:rFonts w:ascii="Times New Roman" w:hAnsi="Times New Roman"/>
        </w:rPr>
      </w:pPr>
    </w:p>
    <w:p w14:paraId="5BDB1885" w14:textId="77777777" w:rsidR="007100A6" w:rsidRDefault="007100A6" w:rsidP="007100A6">
      <w:pPr>
        <w:rPr>
          <w:rFonts w:ascii="Times New Roman" w:hAnsi="Times New Roman"/>
        </w:rPr>
      </w:pPr>
    </w:p>
    <w:p w14:paraId="7F488D1D" w14:textId="77777777" w:rsidR="007100A6" w:rsidRDefault="007100A6" w:rsidP="007100A6">
      <w:pPr>
        <w:rPr>
          <w:rFonts w:ascii="Times New Roman" w:hAnsi="Times New Roman"/>
        </w:rPr>
      </w:pPr>
    </w:p>
    <w:p w14:paraId="1D5A99D5" w14:textId="77777777" w:rsidR="007100A6" w:rsidRDefault="007100A6" w:rsidP="007100A6">
      <w:pPr>
        <w:rPr>
          <w:rFonts w:ascii="Times New Roman" w:hAnsi="Times New Roman"/>
        </w:rPr>
      </w:pPr>
    </w:p>
    <w:p w14:paraId="37CC4371" w14:textId="77777777" w:rsidR="007100A6" w:rsidRDefault="007100A6" w:rsidP="007100A6">
      <w:pPr>
        <w:rPr>
          <w:rFonts w:ascii="Times New Roman" w:hAnsi="Times New Roman"/>
        </w:rPr>
      </w:pPr>
    </w:p>
    <w:p w14:paraId="32440F55" w14:textId="77777777" w:rsidR="007100A6" w:rsidRDefault="007100A6" w:rsidP="007100A6">
      <w:pPr>
        <w:rPr>
          <w:rFonts w:ascii="Times New Roman" w:hAnsi="Times New Roman"/>
        </w:rPr>
      </w:pPr>
    </w:p>
    <w:p w14:paraId="780CFC14" w14:textId="77777777" w:rsidR="007100A6" w:rsidRDefault="007100A6" w:rsidP="007100A6">
      <w:pPr>
        <w:rPr>
          <w:rFonts w:ascii="Times New Roman" w:hAnsi="Times New Roman"/>
        </w:rPr>
      </w:pPr>
    </w:p>
    <w:p w14:paraId="252F810E" w14:textId="77777777" w:rsidR="007100A6" w:rsidRDefault="007100A6" w:rsidP="007100A6">
      <w:pPr>
        <w:rPr>
          <w:rFonts w:ascii="Times New Roman" w:hAnsi="Times New Roman"/>
        </w:rPr>
      </w:pPr>
    </w:p>
    <w:p w14:paraId="2A76BE3E" w14:textId="77777777" w:rsidR="007100A6" w:rsidRDefault="007100A6" w:rsidP="007100A6">
      <w:pPr>
        <w:rPr>
          <w:rFonts w:ascii="Times New Roman" w:hAnsi="Times New Roman"/>
        </w:rPr>
      </w:pPr>
    </w:p>
    <w:p w14:paraId="286D274B" w14:textId="77777777" w:rsidR="007100A6" w:rsidRDefault="007100A6" w:rsidP="007100A6">
      <w:pPr>
        <w:rPr>
          <w:rFonts w:ascii="Times New Roman" w:hAnsi="Times New Roman"/>
        </w:rPr>
      </w:pPr>
    </w:p>
    <w:p w14:paraId="7E8928C2" w14:textId="77777777" w:rsidR="007100A6" w:rsidRDefault="007100A6" w:rsidP="007100A6">
      <w:pPr>
        <w:rPr>
          <w:rFonts w:ascii="Times New Roman" w:hAnsi="Times New Roman"/>
        </w:rPr>
      </w:pPr>
    </w:p>
    <w:p w14:paraId="6EED8360" w14:textId="77777777" w:rsidR="007100A6" w:rsidRDefault="007100A6" w:rsidP="007100A6">
      <w:pPr>
        <w:rPr>
          <w:rFonts w:ascii="Times New Roman" w:hAnsi="Times New Roman"/>
        </w:rPr>
      </w:pPr>
    </w:p>
    <w:p w14:paraId="28D5DF1B" w14:textId="77777777" w:rsidR="007100A6" w:rsidRDefault="007100A6" w:rsidP="007100A6">
      <w:pPr>
        <w:rPr>
          <w:rFonts w:ascii="Times New Roman" w:hAnsi="Times New Roman"/>
        </w:rPr>
      </w:pPr>
    </w:p>
    <w:p w14:paraId="2FDCD192" w14:textId="77777777" w:rsidR="007100A6" w:rsidRDefault="007100A6" w:rsidP="007100A6">
      <w:pPr>
        <w:rPr>
          <w:rFonts w:ascii="Times New Roman" w:hAnsi="Times New Roman"/>
        </w:rPr>
      </w:pPr>
    </w:p>
    <w:p w14:paraId="4560A1CF" w14:textId="77777777" w:rsidR="007100A6" w:rsidRDefault="007100A6" w:rsidP="007100A6">
      <w:pPr>
        <w:rPr>
          <w:rFonts w:ascii="Times New Roman" w:hAnsi="Times New Roman"/>
        </w:rPr>
      </w:pPr>
    </w:p>
    <w:p w14:paraId="272C5EE3" w14:textId="77777777" w:rsidR="007100A6" w:rsidRDefault="007100A6" w:rsidP="007100A6">
      <w:pPr>
        <w:rPr>
          <w:rFonts w:ascii="Times New Roman" w:hAnsi="Times New Roman"/>
        </w:rPr>
      </w:pPr>
    </w:p>
    <w:p w14:paraId="6C40F863" w14:textId="77777777" w:rsidR="007100A6" w:rsidRDefault="007100A6" w:rsidP="007100A6">
      <w:pPr>
        <w:rPr>
          <w:rFonts w:ascii="Times New Roman" w:hAnsi="Times New Roman"/>
        </w:rPr>
      </w:pPr>
    </w:p>
    <w:p w14:paraId="1385EA93" w14:textId="77777777" w:rsidR="007100A6" w:rsidRDefault="007100A6" w:rsidP="007100A6">
      <w:pPr>
        <w:rPr>
          <w:rFonts w:ascii="Times New Roman" w:hAnsi="Times New Roman"/>
        </w:rPr>
      </w:pPr>
    </w:p>
    <w:p w14:paraId="1384BF94" w14:textId="77777777" w:rsidR="007100A6" w:rsidRDefault="007100A6" w:rsidP="007100A6">
      <w:pPr>
        <w:rPr>
          <w:rFonts w:ascii="Times New Roman" w:hAnsi="Times New Roman"/>
        </w:rPr>
      </w:pPr>
    </w:p>
    <w:p w14:paraId="6428841D" w14:textId="77777777" w:rsidR="00306C17" w:rsidRDefault="00306C17" w:rsidP="007100A6">
      <w:pPr>
        <w:rPr>
          <w:rFonts w:ascii="Times New Roman" w:hAnsi="Times New Roman"/>
        </w:rPr>
      </w:pPr>
    </w:p>
    <w:p w14:paraId="09152B03" w14:textId="77777777" w:rsidR="00306C17" w:rsidRDefault="00306C17" w:rsidP="007100A6">
      <w:pPr>
        <w:rPr>
          <w:rFonts w:ascii="Times New Roman" w:hAnsi="Times New Roman"/>
        </w:rPr>
      </w:pPr>
    </w:p>
    <w:p w14:paraId="3C6F0BE1" w14:textId="77777777" w:rsidR="00306C17" w:rsidRDefault="00306C17" w:rsidP="007100A6">
      <w:pPr>
        <w:rPr>
          <w:rFonts w:ascii="Times New Roman" w:hAnsi="Times New Roman"/>
        </w:rPr>
      </w:pPr>
    </w:p>
    <w:p w14:paraId="66B650C1" w14:textId="77777777" w:rsidR="007100A6" w:rsidRDefault="007100A6" w:rsidP="007100A6">
      <w:pPr>
        <w:rPr>
          <w:rFonts w:ascii="Times New Roman" w:hAnsi="Times New Roman"/>
        </w:rPr>
      </w:pPr>
    </w:p>
    <w:p w14:paraId="648CDC33" w14:textId="77777777" w:rsidR="009B151B" w:rsidRDefault="009B151B" w:rsidP="007100A6">
      <w:pPr>
        <w:rPr>
          <w:rFonts w:ascii="Times New Roman" w:hAnsi="Times New Roman"/>
        </w:rPr>
      </w:pPr>
    </w:p>
    <w:p w14:paraId="138CEF92" w14:textId="77777777" w:rsidR="009B151B" w:rsidRDefault="009B151B" w:rsidP="007100A6">
      <w:pPr>
        <w:rPr>
          <w:rFonts w:ascii="Times New Roman" w:hAnsi="Times New Roman"/>
        </w:rPr>
      </w:pPr>
    </w:p>
    <w:p w14:paraId="1B82FB4C" w14:textId="0AE87995" w:rsidR="007100A6" w:rsidRPr="00306C17" w:rsidRDefault="007100A6" w:rsidP="007100A6">
      <w:pPr>
        <w:rPr>
          <w:rFonts w:ascii="Times New Roman" w:hAnsi="Times New Roman"/>
          <w:b/>
          <w:sz w:val="26"/>
          <w:szCs w:val="26"/>
        </w:rPr>
      </w:pPr>
      <w:r w:rsidRPr="00306C17">
        <w:rPr>
          <w:rFonts w:ascii="Times New Roman" w:hAnsi="Times New Roman"/>
          <w:b/>
          <w:sz w:val="26"/>
          <w:szCs w:val="26"/>
        </w:rPr>
        <w:t>Fling Addiction</w:t>
      </w:r>
    </w:p>
    <w:p w14:paraId="0AEF52AD" w14:textId="77777777" w:rsidR="007100A6" w:rsidRDefault="007100A6" w:rsidP="007100A6">
      <w:pPr>
        <w:rPr>
          <w:rFonts w:ascii="Times New Roman" w:hAnsi="Times New Roman"/>
        </w:rPr>
      </w:pPr>
    </w:p>
    <w:p w14:paraId="1A4375F1" w14:textId="77777777" w:rsidR="007100A6" w:rsidRDefault="007100A6" w:rsidP="007100A6">
      <w:pPr>
        <w:rPr>
          <w:rFonts w:ascii="Times New Roman" w:hAnsi="Times New Roman"/>
        </w:rPr>
      </w:pPr>
      <w:r>
        <w:rPr>
          <w:rFonts w:ascii="Times New Roman" w:hAnsi="Times New Roman"/>
        </w:rPr>
        <w:t>I advance and she winks, a signal, it’s green</w:t>
      </w:r>
    </w:p>
    <w:p w14:paraId="29104FC8" w14:textId="77777777" w:rsidR="007100A6" w:rsidRDefault="007100A6" w:rsidP="007100A6">
      <w:pPr>
        <w:rPr>
          <w:rFonts w:ascii="Times New Roman" w:hAnsi="Times New Roman"/>
        </w:rPr>
      </w:pPr>
      <w:r>
        <w:rPr>
          <w:rFonts w:ascii="Times New Roman" w:hAnsi="Times New Roman"/>
        </w:rPr>
        <w:t>to give pleasure or receive, I’ll always be keen,</w:t>
      </w:r>
    </w:p>
    <w:p w14:paraId="71D16C18" w14:textId="77777777" w:rsidR="007100A6" w:rsidRDefault="007100A6" w:rsidP="007100A6">
      <w:pPr>
        <w:rPr>
          <w:rFonts w:ascii="Times New Roman" w:hAnsi="Times New Roman"/>
        </w:rPr>
      </w:pPr>
      <w:r>
        <w:rPr>
          <w:rFonts w:ascii="Times New Roman" w:hAnsi="Times New Roman"/>
        </w:rPr>
        <w:t>to kiss, suck or fuck, at any given chance</w:t>
      </w:r>
    </w:p>
    <w:p w14:paraId="0A2CB6A7" w14:textId="77777777" w:rsidR="007100A6" w:rsidRDefault="007100A6" w:rsidP="007100A6">
      <w:pPr>
        <w:rPr>
          <w:rFonts w:ascii="Times New Roman" w:hAnsi="Times New Roman"/>
        </w:rPr>
      </w:pPr>
      <w:r>
        <w:rPr>
          <w:rFonts w:ascii="Times New Roman" w:hAnsi="Times New Roman"/>
        </w:rPr>
        <w:t>a social pariah starved of romance.</w:t>
      </w:r>
    </w:p>
    <w:p w14:paraId="7067E7BA" w14:textId="77777777" w:rsidR="007100A6" w:rsidRDefault="007100A6" w:rsidP="007100A6">
      <w:pPr>
        <w:rPr>
          <w:rFonts w:ascii="Times New Roman" w:hAnsi="Times New Roman"/>
        </w:rPr>
      </w:pPr>
    </w:p>
    <w:p w14:paraId="5D31BA36" w14:textId="77777777" w:rsidR="007100A6" w:rsidRDefault="007100A6" w:rsidP="007100A6">
      <w:pPr>
        <w:rPr>
          <w:rFonts w:ascii="Times New Roman" w:hAnsi="Times New Roman"/>
        </w:rPr>
      </w:pPr>
      <w:r>
        <w:rPr>
          <w:rFonts w:ascii="Times New Roman" w:hAnsi="Times New Roman"/>
        </w:rPr>
        <w:t>Sex, cum, done, a fleeting escape from the abyss</w:t>
      </w:r>
    </w:p>
    <w:p w14:paraId="57C19C55" w14:textId="77777777" w:rsidR="007100A6" w:rsidRDefault="007100A6" w:rsidP="007100A6">
      <w:pPr>
        <w:rPr>
          <w:rFonts w:ascii="Times New Roman" w:hAnsi="Times New Roman"/>
        </w:rPr>
      </w:pPr>
      <w:r>
        <w:rPr>
          <w:rFonts w:ascii="Times New Roman" w:hAnsi="Times New Roman"/>
        </w:rPr>
        <w:t>no love at all, just a temporary bliss,</w:t>
      </w:r>
    </w:p>
    <w:p w14:paraId="3997463E" w14:textId="77777777" w:rsidR="007100A6" w:rsidRDefault="007100A6" w:rsidP="007100A6">
      <w:pPr>
        <w:rPr>
          <w:rFonts w:ascii="Times New Roman" w:hAnsi="Times New Roman"/>
        </w:rPr>
      </w:pPr>
      <w:r>
        <w:rPr>
          <w:rFonts w:ascii="Times New Roman" w:hAnsi="Times New Roman"/>
        </w:rPr>
        <w:t>just a means to an end, no more, no less</w:t>
      </w:r>
    </w:p>
    <w:p w14:paraId="7B6E786F" w14:textId="1293AB67" w:rsidR="007100A6" w:rsidRDefault="007100A6" w:rsidP="007100A6">
      <w:pPr>
        <w:rPr>
          <w:rFonts w:ascii="Times New Roman" w:hAnsi="Times New Roman"/>
        </w:rPr>
      </w:pPr>
      <w:r>
        <w:rPr>
          <w:rFonts w:ascii="Times New Roman" w:hAnsi="Times New Roman"/>
        </w:rPr>
        <w:t>it numbs my pain</w:t>
      </w:r>
      <w:r w:rsidR="00883C9D">
        <w:rPr>
          <w:rFonts w:ascii="Times New Roman" w:hAnsi="Times New Roman"/>
        </w:rPr>
        <w:t xml:space="preserve">, watching </w:t>
      </w:r>
      <w:r>
        <w:rPr>
          <w:rFonts w:ascii="Times New Roman" w:hAnsi="Times New Roman"/>
        </w:rPr>
        <w:t>strangers undress.</w:t>
      </w:r>
    </w:p>
    <w:p w14:paraId="580F3834" w14:textId="77777777" w:rsidR="007100A6" w:rsidRDefault="007100A6" w:rsidP="007100A6">
      <w:pPr>
        <w:rPr>
          <w:rFonts w:ascii="Times New Roman" w:hAnsi="Times New Roman"/>
        </w:rPr>
      </w:pPr>
    </w:p>
    <w:p w14:paraId="5AEC02B9" w14:textId="1B208B16" w:rsidR="007100A6" w:rsidRDefault="007100A6" w:rsidP="007100A6">
      <w:pPr>
        <w:rPr>
          <w:rFonts w:ascii="Times New Roman" w:hAnsi="Times New Roman"/>
        </w:rPr>
      </w:pPr>
      <w:r>
        <w:rPr>
          <w:rFonts w:ascii="Times New Roman" w:hAnsi="Times New Roman"/>
        </w:rPr>
        <w:t>The time I revealed love, she ran away, scared</w:t>
      </w:r>
    </w:p>
    <w:p w14:paraId="2B315943" w14:textId="77777777" w:rsidR="007100A6" w:rsidRDefault="007100A6" w:rsidP="007100A6">
      <w:pPr>
        <w:rPr>
          <w:rFonts w:ascii="Times New Roman" w:hAnsi="Times New Roman"/>
        </w:rPr>
      </w:pPr>
      <w:r>
        <w:rPr>
          <w:rFonts w:ascii="Times New Roman" w:hAnsi="Times New Roman"/>
        </w:rPr>
        <w:t>maybe she wasn’t attracted, maybe she was just unprepared,</w:t>
      </w:r>
    </w:p>
    <w:p w14:paraId="1F3A21F4" w14:textId="77777777" w:rsidR="007100A6" w:rsidRDefault="007100A6" w:rsidP="007100A6">
      <w:pPr>
        <w:rPr>
          <w:rFonts w:ascii="Times New Roman" w:hAnsi="Times New Roman"/>
        </w:rPr>
      </w:pPr>
      <w:r>
        <w:rPr>
          <w:rFonts w:ascii="Times New Roman" w:hAnsi="Times New Roman"/>
        </w:rPr>
        <w:t>to meet someone so honest, real and loyal to the bone</w:t>
      </w:r>
    </w:p>
    <w:p w14:paraId="1435537A" w14:textId="42D0152E" w:rsidR="007100A6" w:rsidRDefault="007100A6" w:rsidP="007100A6">
      <w:pPr>
        <w:rPr>
          <w:rFonts w:ascii="Times New Roman" w:hAnsi="Times New Roman"/>
        </w:rPr>
      </w:pPr>
      <w:r>
        <w:rPr>
          <w:rFonts w:ascii="Times New Roman" w:hAnsi="Times New Roman"/>
        </w:rPr>
        <w:t>so, I just do flings</w:t>
      </w:r>
      <w:r w:rsidR="00DD55B1">
        <w:rPr>
          <w:rFonts w:ascii="Times New Roman" w:hAnsi="Times New Roman"/>
        </w:rPr>
        <w:t xml:space="preserve"> now</w:t>
      </w:r>
      <w:r>
        <w:rPr>
          <w:rFonts w:ascii="Times New Roman" w:hAnsi="Times New Roman"/>
        </w:rPr>
        <w:t xml:space="preserve">, I’m preparing for a life alone. </w:t>
      </w:r>
    </w:p>
    <w:p w14:paraId="5CD02DE2" w14:textId="77777777" w:rsidR="007100A6" w:rsidRDefault="007100A6" w:rsidP="007100A6">
      <w:pPr>
        <w:rPr>
          <w:rFonts w:ascii="Times New Roman" w:hAnsi="Times New Roman"/>
        </w:rPr>
      </w:pPr>
    </w:p>
    <w:p w14:paraId="397D2AA4" w14:textId="77777777" w:rsidR="007100A6" w:rsidRDefault="007100A6" w:rsidP="007100A6">
      <w:pPr>
        <w:rPr>
          <w:rFonts w:ascii="Times New Roman" w:hAnsi="Times New Roman"/>
        </w:rPr>
      </w:pPr>
    </w:p>
    <w:p w14:paraId="11D9B2DE" w14:textId="77777777" w:rsidR="007100A6" w:rsidRDefault="007100A6" w:rsidP="007100A6">
      <w:pPr>
        <w:rPr>
          <w:rFonts w:ascii="Times New Roman" w:hAnsi="Times New Roman"/>
        </w:rPr>
      </w:pPr>
    </w:p>
    <w:p w14:paraId="67AFA798" w14:textId="77777777" w:rsidR="007100A6" w:rsidRDefault="007100A6" w:rsidP="007100A6">
      <w:pPr>
        <w:rPr>
          <w:rFonts w:ascii="Times New Roman" w:hAnsi="Times New Roman"/>
        </w:rPr>
      </w:pPr>
    </w:p>
    <w:p w14:paraId="58BD4DDB" w14:textId="77777777" w:rsidR="007100A6" w:rsidRDefault="007100A6" w:rsidP="007100A6">
      <w:pPr>
        <w:rPr>
          <w:rFonts w:ascii="Times New Roman" w:hAnsi="Times New Roman"/>
          <w:b/>
        </w:rPr>
      </w:pPr>
    </w:p>
    <w:p w14:paraId="7160AA04" w14:textId="77777777" w:rsidR="007100A6" w:rsidRDefault="007100A6" w:rsidP="007100A6">
      <w:pPr>
        <w:rPr>
          <w:rFonts w:ascii="Times New Roman" w:hAnsi="Times New Roman"/>
          <w:b/>
        </w:rPr>
      </w:pPr>
    </w:p>
    <w:p w14:paraId="24674507" w14:textId="77777777" w:rsidR="007100A6" w:rsidRDefault="007100A6" w:rsidP="007100A6">
      <w:pPr>
        <w:rPr>
          <w:rFonts w:ascii="Times New Roman" w:hAnsi="Times New Roman"/>
          <w:b/>
        </w:rPr>
      </w:pPr>
    </w:p>
    <w:p w14:paraId="28CFF4D6" w14:textId="77777777" w:rsidR="007100A6" w:rsidRDefault="007100A6" w:rsidP="007100A6">
      <w:pPr>
        <w:rPr>
          <w:rFonts w:ascii="Times New Roman" w:hAnsi="Times New Roman"/>
          <w:b/>
        </w:rPr>
      </w:pPr>
    </w:p>
    <w:p w14:paraId="4CF080AC" w14:textId="77777777" w:rsidR="007100A6" w:rsidRDefault="007100A6" w:rsidP="007100A6">
      <w:pPr>
        <w:rPr>
          <w:rFonts w:ascii="Times New Roman" w:hAnsi="Times New Roman"/>
          <w:b/>
        </w:rPr>
      </w:pPr>
    </w:p>
    <w:p w14:paraId="41851289" w14:textId="77777777" w:rsidR="007100A6" w:rsidRDefault="007100A6" w:rsidP="007100A6">
      <w:pPr>
        <w:rPr>
          <w:rFonts w:ascii="Times New Roman" w:hAnsi="Times New Roman"/>
          <w:b/>
        </w:rPr>
      </w:pPr>
    </w:p>
    <w:p w14:paraId="2924F99F" w14:textId="77777777" w:rsidR="007100A6" w:rsidRDefault="007100A6" w:rsidP="007100A6">
      <w:pPr>
        <w:rPr>
          <w:rFonts w:ascii="Times New Roman" w:hAnsi="Times New Roman"/>
          <w:b/>
        </w:rPr>
      </w:pPr>
    </w:p>
    <w:p w14:paraId="0A89192A" w14:textId="77777777" w:rsidR="007100A6" w:rsidRDefault="007100A6" w:rsidP="007100A6">
      <w:pPr>
        <w:rPr>
          <w:rFonts w:ascii="Times New Roman" w:hAnsi="Times New Roman"/>
          <w:b/>
        </w:rPr>
      </w:pPr>
    </w:p>
    <w:p w14:paraId="48970FE9" w14:textId="77777777" w:rsidR="007100A6" w:rsidRDefault="007100A6" w:rsidP="007100A6">
      <w:pPr>
        <w:rPr>
          <w:rFonts w:ascii="Times New Roman" w:hAnsi="Times New Roman"/>
          <w:b/>
        </w:rPr>
      </w:pPr>
    </w:p>
    <w:p w14:paraId="664A4B90" w14:textId="77777777" w:rsidR="007100A6" w:rsidRDefault="007100A6" w:rsidP="007100A6">
      <w:pPr>
        <w:rPr>
          <w:rFonts w:ascii="Times New Roman" w:hAnsi="Times New Roman"/>
          <w:b/>
        </w:rPr>
      </w:pPr>
    </w:p>
    <w:p w14:paraId="4B41BF0F" w14:textId="77777777" w:rsidR="007100A6" w:rsidRDefault="007100A6" w:rsidP="007100A6">
      <w:pPr>
        <w:rPr>
          <w:rFonts w:ascii="Times New Roman" w:hAnsi="Times New Roman"/>
          <w:b/>
        </w:rPr>
      </w:pPr>
    </w:p>
    <w:p w14:paraId="344B83EF" w14:textId="77777777" w:rsidR="007100A6" w:rsidRDefault="007100A6" w:rsidP="007100A6">
      <w:pPr>
        <w:rPr>
          <w:rFonts w:ascii="Times New Roman" w:hAnsi="Times New Roman"/>
          <w:b/>
          <w:szCs w:val="24"/>
        </w:rPr>
      </w:pPr>
    </w:p>
    <w:p w14:paraId="138C8CB8" w14:textId="77777777" w:rsidR="00306C17" w:rsidRDefault="00306C17" w:rsidP="007100A6">
      <w:pPr>
        <w:rPr>
          <w:rFonts w:ascii="Times New Roman" w:hAnsi="Times New Roman"/>
          <w:b/>
          <w:szCs w:val="24"/>
        </w:rPr>
      </w:pPr>
    </w:p>
    <w:p w14:paraId="1B5C1A58" w14:textId="77777777" w:rsidR="00772AF3" w:rsidRDefault="00772AF3" w:rsidP="007100A6">
      <w:pPr>
        <w:rPr>
          <w:rFonts w:ascii="Times New Roman" w:hAnsi="Times New Roman"/>
          <w:b/>
          <w:szCs w:val="24"/>
        </w:rPr>
      </w:pPr>
    </w:p>
    <w:p w14:paraId="50CE5899" w14:textId="77777777" w:rsidR="009B151B" w:rsidRDefault="009B151B" w:rsidP="007100A6">
      <w:pPr>
        <w:rPr>
          <w:rFonts w:ascii="Times New Roman" w:hAnsi="Times New Roman"/>
          <w:b/>
          <w:szCs w:val="24"/>
        </w:rPr>
      </w:pPr>
    </w:p>
    <w:p w14:paraId="379E8409" w14:textId="77777777" w:rsidR="009B151B" w:rsidRDefault="009B151B" w:rsidP="007100A6">
      <w:pPr>
        <w:rPr>
          <w:rFonts w:ascii="Times New Roman" w:hAnsi="Times New Roman"/>
          <w:b/>
          <w:szCs w:val="24"/>
        </w:rPr>
      </w:pPr>
    </w:p>
    <w:p w14:paraId="7259C676" w14:textId="1729BF59" w:rsidR="001718C0" w:rsidRPr="001718C0" w:rsidRDefault="001718C0" w:rsidP="007100A6">
      <w:pPr>
        <w:rPr>
          <w:rFonts w:ascii="Times New Roman" w:hAnsi="Times New Roman"/>
          <w:bCs/>
          <w:szCs w:val="24"/>
        </w:rPr>
      </w:pPr>
      <w:r w:rsidRPr="001718C0">
        <w:rPr>
          <w:rFonts w:ascii="Times New Roman" w:hAnsi="Times New Roman"/>
          <w:bCs/>
          <w:szCs w:val="24"/>
        </w:rPr>
        <w:t>Transient treasures</w:t>
      </w:r>
      <w:r w:rsidR="000D7E9E">
        <w:rPr>
          <w:rFonts w:ascii="Times New Roman" w:hAnsi="Times New Roman"/>
          <w:bCs/>
          <w:szCs w:val="24"/>
        </w:rPr>
        <w:t xml:space="preserve">, </w:t>
      </w:r>
      <w:r>
        <w:rPr>
          <w:rFonts w:ascii="Times New Roman" w:hAnsi="Times New Roman"/>
          <w:bCs/>
          <w:szCs w:val="24"/>
        </w:rPr>
        <w:t>w</w:t>
      </w:r>
      <w:r w:rsidRPr="001718C0">
        <w:rPr>
          <w:rFonts w:ascii="Times New Roman" w:hAnsi="Times New Roman"/>
          <w:bCs/>
          <w:szCs w:val="24"/>
        </w:rPr>
        <w:t>alls of skin</w:t>
      </w:r>
    </w:p>
    <w:p w14:paraId="21F21DE2" w14:textId="52DF2E0A" w:rsidR="001718C0" w:rsidRPr="001718C0" w:rsidRDefault="001718C0" w:rsidP="007100A6">
      <w:pPr>
        <w:rPr>
          <w:rFonts w:ascii="Times New Roman" w:hAnsi="Times New Roman"/>
          <w:bCs/>
          <w:szCs w:val="24"/>
        </w:rPr>
      </w:pPr>
      <w:r>
        <w:rPr>
          <w:rFonts w:ascii="Times New Roman" w:hAnsi="Times New Roman"/>
          <w:bCs/>
          <w:szCs w:val="24"/>
        </w:rPr>
        <w:t>f</w:t>
      </w:r>
      <w:r w:rsidRPr="001718C0">
        <w:rPr>
          <w:rFonts w:ascii="Times New Roman" w:hAnsi="Times New Roman"/>
          <w:bCs/>
          <w:szCs w:val="24"/>
        </w:rPr>
        <w:t>aking it on a bed full of knives</w:t>
      </w:r>
      <w:r w:rsidR="005F2ABE">
        <w:rPr>
          <w:rFonts w:ascii="Times New Roman" w:hAnsi="Times New Roman"/>
          <w:bCs/>
          <w:szCs w:val="24"/>
        </w:rPr>
        <w:t>,</w:t>
      </w:r>
    </w:p>
    <w:p w14:paraId="76DF54BA" w14:textId="714D02ED" w:rsidR="001718C0" w:rsidRPr="001718C0" w:rsidRDefault="001718C0" w:rsidP="007100A6">
      <w:pPr>
        <w:rPr>
          <w:rFonts w:ascii="Times New Roman" w:hAnsi="Times New Roman"/>
          <w:bCs/>
          <w:szCs w:val="24"/>
        </w:rPr>
      </w:pPr>
      <w:r>
        <w:rPr>
          <w:rFonts w:ascii="Times New Roman" w:hAnsi="Times New Roman"/>
          <w:bCs/>
          <w:szCs w:val="24"/>
        </w:rPr>
        <w:t>u</w:t>
      </w:r>
      <w:r w:rsidRPr="001718C0">
        <w:rPr>
          <w:rFonts w:ascii="Times New Roman" w:hAnsi="Times New Roman"/>
          <w:bCs/>
          <w:szCs w:val="24"/>
        </w:rPr>
        <w:t>nanswered calls as we do the devil’s dance</w:t>
      </w:r>
    </w:p>
    <w:p w14:paraId="73FD95A4" w14:textId="7B3E58CA" w:rsidR="001718C0" w:rsidRPr="001718C0" w:rsidRDefault="001718C0" w:rsidP="007100A6">
      <w:pPr>
        <w:rPr>
          <w:rFonts w:ascii="Times New Roman" w:hAnsi="Times New Roman"/>
          <w:bCs/>
          <w:szCs w:val="24"/>
        </w:rPr>
      </w:pPr>
      <w:r>
        <w:rPr>
          <w:rFonts w:ascii="Times New Roman" w:hAnsi="Times New Roman"/>
          <w:bCs/>
          <w:szCs w:val="24"/>
        </w:rPr>
        <w:t>t</w:t>
      </w:r>
      <w:r w:rsidRPr="001718C0">
        <w:rPr>
          <w:rFonts w:ascii="Times New Roman" w:hAnsi="Times New Roman"/>
          <w:bCs/>
          <w:szCs w:val="24"/>
        </w:rPr>
        <w:t>his is what became of our lives.</w:t>
      </w:r>
    </w:p>
    <w:p w14:paraId="07713718" w14:textId="77777777" w:rsidR="001718C0" w:rsidRDefault="001718C0" w:rsidP="007100A6">
      <w:pPr>
        <w:rPr>
          <w:rFonts w:ascii="Times New Roman" w:hAnsi="Times New Roman"/>
          <w:b/>
          <w:sz w:val="26"/>
          <w:szCs w:val="26"/>
        </w:rPr>
      </w:pPr>
    </w:p>
    <w:p w14:paraId="53DDC2C8" w14:textId="77777777" w:rsidR="001718C0" w:rsidRDefault="001718C0" w:rsidP="007100A6">
      <w:pPr>
        <w:rPr>
          <w:rFonts w:ascii="Times New Roman" w:hAnsi="Times New Roman"/>
          <w:b/>
          <w:sz w:val="26"/>
          <w:szCs w:val="26"/>
        </w:rPr>
      </w:pPr>
    </w:p>
    <w:p w14:paraId="243CF54B" w14:textId="77777777" w:rsidR="001718C0" w:rsidRDefault="001718C0" w:rsidP="007100A6">
      <w:pPr>
        <w:rPr>
          <w:rFonts w:ascii="Times New Roman" w:hAnsi="Times New Roman"/>
          <w:b/>
          <w:sz w:val="26"/>
          <w:szCs w:val="26"/>
        </w:rPr>
      </w:pPr>
    </w:p>
    <w:p w14:paraId="4373F2A2" w14:textId="77777777" w:rsidR="001718C0" w:rsidRDefault="001718C0" w:rsidP="007100A6">
      <w:pPr>
        <w:rPr>
          <w:rFonts w:ascii="Times New Roman" w:hAnsi="Times New Roman"/>
          <w:b/>
          <w:sz w:val="26"/>
          <w:szCs w:val="26"/>
        </w:rPr>
      </w:pPr>
    </w:p>
    <w:p w14:paraId="1861B69D" w14:textId="77777777" w:rsidR="001718C0" w:rsidRDefault="001718C0" w:rsidP="007100A6">
      <w:pPr>
        <w:rPr>
          <w:rFonts w:ascii="Times New Roman" w:hAnsi="Times New Roman"/>
          <w:b/>
          <w:sz w:val="26"/>
          <w:szCs w:val="26"/>
        </w:rPr>
      </w:pPr>
    </w:p>
    <w:p w14:paraId="6B1ADE54" w14:textId="77777777" w:rsidR="001718C0" w:rsidRDefault="001718C0" w:rsidP="007100A6">
      <w:pPr>
        <w:rPr>
          <w:rFonts w:ascii="Times New Roman" w:hAnsi="Times New Roman"/>
          <w:b/>
          <w:sz w:val="26"/>
          <w:szCs w:val="26"/>
        </w:rPr>
      </w:pPr>
    </w:p>
    <w:p w14:paraId="4B666240" w14:textId="77777777" w:rsidR="001718C0" w:rsidRDefault="001718C0" w:rsidP="007100A6">
      <w:pPr>
        <w:rPr>
          <w:rFonts w:ascii="Times New Roman" w:hAnsi="Times New Roman"/>
          <w:b/>
          <w:sz w:val="26"/>
          <w:szCs w:val="26"/>
        </w:rPr>
      </w:pPr>
    </w:p>
    <w:p w14:paraId="312452B0" w14:textId="77777777" w:rsidR="001718C0" w:rsidRDefault="001718C0" w:rsidP="007100A6">
      <w:pPr>
        <w:rPr>
          <w:rFonts w:ascii="Times New Roman" w:hAnsi="Times New Roman"/>
          <w:b/>
          <w:sz w:val="26"/>
          <w:szCs w:val="26"/>
        </w:rPr>
      </w:pPr>
    </w:p>
    <w:p w14:paraId="5D1D0FEA" w14:textId="77777777" w:rsidR="001718C0" w:rsidRDefault="001718C0" w:rsidP="007100A6">
      <w:pPr>
        <w:rPr>
          <w:rFonts w:ascii="Times New Roman" w:hAnsi="Times New Roman"/>
          <w:b/>
          <w:sz w:val="26"/>
          <w:szCs w:val="26"/>
        </w:rPr>
      </w:pPr>
    </w:p>
    <w:p w14:paraId="5B7405A3" w14:textId="77777777" w:rsidR="001718C0" w:rsidRDefault="001718C0" w:rsidP="007100A6">
      <w:pPr>
        <w:rPr>
          <w:rFonts w:ascii="Times New Roman" w:hAnsi="Times New Roman"/>
          <w:b/>
          <w:sz w:val="26"/>
          <w:szCs w:val="26"/>
        </w:rPr>
      </w:pPr>
    </w:p>
    <w:p w14:paraId="33D24165" w14:textId="77777777" w:rsidR="001718C0" w:rsidRDefault="001718C0" w:rsidP="007100A6">
      <w:pPr>
        <w:rPr>
          <w:rFonts w:ascii="Times New Roman" w:hAnsi="Times New Roman"/>
          <w:b/>
          <w:sz w:val="26"/>
          <w:szCs w:val="26"/>
        </w:rPr>
      </w:pPr>
    </w:p>
    <w:p w14:paraId="00987831" w14:textId="77777777" w:rsidR="001718C0" w:rsidRDefault="001718C0" w:rsidP="007100A6">
      <w:pPr>
        <w:rPr>
          <w:rFonts w:ascii="Times New Roman" w:hAnsi="Times New Roman"/>
          <w:b/>
          <w:sz w:val="26"/>
          <w:szCs w:val="26"/>
        </w:rPr>
      </w:pPr>
    </w:p>
    <w:p w14:paraId="7B04EFD3" w14:textId="77777777" w:rsidR="001718C0" w:rsidRDefault="001718C0" w:rsidP="007100A6">
      <w:pPr>
        <w:rPr>
          <w:rFonts w:ascii="Times New Roman" w:hAnsi="Times New Roman"/>
          <w:b/>
          <w:sz w:val="26"/>
          <w:szCs w:val="26"/>
        </w:rPr>
      </w:pPr>
    </w:p>
    <w:p w14:paraId="26A26AE0" w14:textId="77777777" w:rsidR="001718C0" w:rsidRDefault="001718C0" w:rsidP="007100A6">
      <w:pPr>
        <w:rPr>
          <w:rFonts w:ascii="Times New Roman" w:hAnsi="Times New Roman"/>
          <w:b/>
          <w:sz w:val="26"/>
          <w:szCs w:val="26"/>
        </w:rPr>
      </w:pPr>
    </w:p>
    <w:p w14:paraId="30A41F49" w14:textId="77777777" w:rsidR="001718C0" w:rsidRDefault="001718C0" w:rsidP="007100A6">
      <w:pPr>
        <w:rPr>
          <w:rFonts w:ascii="Times New Roman" w:hAnsi="Times New Roman"/>
          <w:b/>
          <w:sz w:val="26"/>
          <w:szCs w:val="26"/>
        </w:rPr>
      </w:pPr>
    </w:p>
    <w:p w14:paraId="76410230" w14:textId="77777777" w:rsidR="001718C0" w:rsidRDefault="001718C0" w:rsidP="007100A6">
      <w:pPr>
        <w:rPr>
          <w:rFonts w:ascii="Times New Roman" w:hAnsi="Times New Roman"/>
          <w:b/>
          <w:sz w:val="26"/>
          <w:szCs w:val="26"/>
        </w:rPr>
      </w:pPr>
    </w:p>
    <w:p w14:paraId="4488384C" w14:textId="77777777" w:rsidR="001718C0" w:rsidRDefault="001718C0" w:rsidP="007100A6">
      <w:pPr>
        <w:rPr>
          <w:rFonts w:ascii="Times New Roman" w:hAnsi="Times New Roman"/>
          <w:b/>
          <w:sz w:val="26"/>
          <w:szCs w:val="26"/>
        </w:rPr>
      </w:pPr>
    </w:p>
    <w:p w14:paraId="32326660" w14:textId="77777777" w:rsidR="001718C0" w:rsidRDefault="001718C0" w:rsidP="007100A6">
      <w:pPr>
        <w:rPr>
          <w:rFonts w:ascii="Times New Roman" w:hAnsi="Times New Roman"/>
          <w:b/>
          <w:sz w:val="26"/>
          <w:szCs w:val="26"/>
        </w:rPr>
      </w:pPr>
    </w:p>
    <w:p w14:paraId="37090956" w14:textId="77777777" w:rsidR="001718C0" w:rsidRDefault="001718C0" w:rsidP="007100A6">
      <w:pPr>
        <w:rPr>
          <w:rFonts w:ascii="Times New Roman" w:hAnsi="Times New Roman"/>
          <w:b/>
          <w:sz w:val="26"/>
          <w:szCs w:val="26"/>
        </w:rPr>
      </w:pPr>
    </w:p>
    <w:p w14:paraId="5BFE6AC7" w14:textId="77777777" w:rsidR="001718C0" w:rsidRDefault="001718C0" w:rsidP="007100A6">
      <w:pPr>
        <w:rPr>
          <w:rFonts w:ascii="Times New Roman" w:hAnsi="Times New Roman"/>
          <w:b/>
          <w:sz w:val="26"/>
          <w:szCs w:val="26"/>
        </w:rPr>
      </w:pPr>
    </w:p>
    <w:p w14:paraId="74FDD5EF" w14:textId="77777777" w:rsidR="001718C0" w:rsidRDefault="001718C0" w:rsidP="007100A6">
      <w:pPr>
        <w:rPr>
          <w:rFonts w:ascii="Times New Roman" w:hAnsi="Times New Roman"/>
          <w:b/>
          <w:sz w:val="26"/>
          <w:szCs w:val="26"/>
        </w:rPr>
      </w:pPr>
    </w:p>
    <w:p w14:paraId="651E2227" w14:textId="77777777" w:rsidR="001718C0" w:rsidRDefault="001718C0" w:rsidP="007100A6">
      <w:pPr>
        <w:rPr>
          <w:rFonts w:ascii="Times New Roman" w:hAnsi="Times New Roman"/>
          <w:b/>
          <w:sz w:val="26"/>
          <w:szCs w:val="26"/>
        </w:rPr>
      </w:pPr>
    </w:p>
    <w:p w14:paraId="3CC96F13" w14:textId="77777777" w:rsidR="001718C0" w:rsidRDefault="001718C0" w:rsidP="007100A6">
      <w:pPr>
        <w:rPr>
          <w:rFonts w:ascii="Times New Roman" w:hAnsi="Times New Roman"/>
          <w:b/>
          <w:sz w:val="26"/>
          <w:szCs w:val="26"/>
        </w:rPr>
      </w:pPr>
    </w:p>
    <w:p w14:paraId="0666FB92" w14:textId="77777777" w:rsidR="001718C0" w:rsidRDefault="001718C0" w:rsidP="007100A6">
      <w:pPr>
        <w:rPr>
          <w:rFonts w:ascii="Times New Roman" w:hAnsi="Times New Roman"/>
          <w:b/>
          <w:sz w:val="26"/>
          <w:szCs w:val="26"/>
        </w:rPr>
      </w:pPr>
    </w:p>
    <w:p w14:paraId="6B231883" w14:textId="77777777" w:rsidR="001718C0" w:rsidRDefault="001718C0" w:rsidP="007100A6">
      <w:pPr>
        <w:rPr>
          <w:rFonts w:ascii="Times New Roman" w:hAnsi="Times New Roman"/>
          <w:b/>
          <w:sz w:val="26"/>
          <w:szCs w:val="26"/>
        </w:rPr>
      </w:pPr>
    </w:p>
    <w:p w14:paraId="3A8E10CF" w14:textId="77777777" w:rsidR="001718C0" w:rsidRDefault="001718C0" w:rsidP="007100A6">
      <w:pPr>
        <w:rPr>
          <w:rFonts w:ascii="Times New Roman" w:hAnsi="Times New Roman"/>
          <w:b/>
          <w:sz w:val="26"/>
          <w:szCs w:val="26"/>
        </w:rPr>
      </w:pPr>
    </w:p>
    <w:p w14:paraId="49C8F4EA" w14:textId="77777777" w:rsidR="001718C0" w:rsidRDefault="001718C0" w:rsidP="007100A6">
      <w:pPr>
        <w:rPr>
          <w:rFonts w:ascii="Times New Roman" w:hAnsi="Times New Roman"/>
          <w:b/>
          <w:sz w:val="26"/>
          <w:szCs w:val="26"/>
        </w:rPr>
      </w:pPr>
    </w:p>
    <w:p w14:paraId="6926FF11" w14:textId="77777777" w:rsidR="00227620" w:rsidRDefault="00227620" w:rsidP="007100A6">
      <w:pPr>
        <w:rPr>
          <w:rFonts w:ascii="Times New Roman" w:hAnsi="Times New Roman"/>
          <w:b/>
          <w:sz w:val="26"/>
          <w:szCs w:val="26"/>
        </w:rPr>
      </w:pPr>
    </w:p>
    <w:p w14:paraId="3A420882" w14:textId="77777777" w:rsidR="009B151B" w:rsidRDefault="009B151B" w:rsidP="007100A6">
      <w:pPr>
        <w:rPr>
          <w:rFonts w:ascii="Times New Roman" w:hAnsi="Times New Roman"/>
          <w:b/>
          <w:sz w:val="26"/>
          <w:szCs w:val="26"/>
        </w:rPr>
      </w:pPr>
    </w:p>
    <w:p w14:paraId="36973915" w14:textId="77777777" w:rsidR="009B151B" w:rsidRDefault="009B151B" w:rsidP="007100A6">
      <w:pPr>
        <w:rPr>
          <w:rFonts w:ascii="Times New Roman" w:hAnsi="Times New Roman"/>
          <w:b/>
          <w:sz w:val="26"/>
          <w:szCs w:val="26"/>
        </w:rPr>
      </w:pPr>
    </w:p>
    <w:p w14:paraId="3D1FF5D3" w14:textId="124D3281" w:rsidR="007100A6" w:rsidRPr="00306C17" w:rsidRDefault="007100A6" w:rsidP="007100A6">
      <w:pPr>
        <w:rPr>
          <w:rFonts w:ascii="Times New Roman" w:hAnsi="Times New Roman"/>
          <w:b/>
          <w:sz w:val="26"/>
          <w:szCs w:val="26"/>
        </w:rPr>
      </w:pPr>
      <w:r w:rsidRPr="00306C17">
        <w:rPr>
          <w:rFonts w:ascii="Times New Roman" w:hAnsi="Times New Roman"/>
          <w:b/>
          <w:sz w:val="26"/>
          <w:szCs w:val="26"/>
        </w:rPr>
        <w:t xml:space="preserve">Nightmare (I Pray And Pray)   </w:t>
      </w:r>
    </w:p>
    <w:p w14:paraId="0E266DBB" w14:textId="77777777" w:rsidR="007100A6" w:rsidRDefault="007100A6" w:rsidP="007100A6">
      <w:pPr>
        <w:rPr>
          <w:rFonts w:ascii="Times New Roman" w:hAnsi="Times New Roman"/>
        </w:rPr>
      </w:pPr>
    </w:p>
    <w:p w14:paraId="734C5CBF" w14:textId="77777777" w:rsidR="007100A6" w:rsidRDefault="007100A6" w:rsidP="007100A6">
      <w:pPr>
        <w:rPr>
          <w:rFonts w:ascii="Times New Roman" w:hAnsi="Times New Roman"/>
        </w:rPr>
      </w:pPr>
      <w:r>
        <w:rPr>
          <w:rFonts w:ascii="Times New Roman" w:hAnsi="Times New Roman"/>
        </w:rPr>
        <w:t>I loved her within five minutes</w:t>
      </w:r>
    </w:p>
    <w:p w14:paraId="538F05F8" w14:textId="77777777" w:rsidR="007100A6" w:rsidRDefault="007100A6" w:rsidP="007100A6">
      <w:pPr>
        <w:rPr>
          <w:rFonts w:ascii="Times New Roman" w:hAnsi="Times New Roman"/>
        </w:rPr>
      </w:pPr>
      <w:r>
        <w:rPr>
          <w:rFonts w:ascii="Times New Roman" w:hAnsi="Times New Roman"/>
        </w:rPr>
        <w:t xml:space="preserve">that’s a fact that I know for sure, </w:t>
      </w:r>
    </w:p>
    <w:p w14:paraId="30E4DB3A" w14:textId="77777777" w:rsidR="007100A6" w:rsidRDefault="007100A6" w:rsidP="007100A6">
      <w:pPr>
        <w:rPr>
          <w:rFonts w:ascii="Times New Roman" w:hAnsi="Times New Roman"/>
        </w:rPr>
      </w:pPr>
      <w:r>
        <w:rPr>
          <w:rFonts w:ascii="Times New Roman" w:hAnsi="Times New Roman"/>
        </w:rPr>
        <w:t>a single chat and I knew she was the one</w:t>
      </w:r>
    </w:p>
    <w:p w14:paraId="56BB1BA2" w14:textId="77777777" w:rsidR="007100A6" w:rsidRDefault="007100A6" w:rsidP="007100A6">
      <w:pPr>
        <w:rPr>
          <w:rFonts w:ascii="Times New Roman" w:hAnsi="Times New Roman"/>
        </w:rPr>
      </w:pPr>
      <w:r>
        <w:rPr>
          <w:rFonts w:ascii="Times New Roman" w:hAnsi="Times New Roman"/>
        </w:rPr>
        <w:t>never before had I felt a love so pure.</w:t>
      </w:r>
    </w:p>
    <w:p w14:paraId="631FEE57" w14:textId="77777777" w:rsidR="007100A6" w:rsidRDefault="007100A6" w:rsidP="007100A6">
      <w:pPr>
        <w:rPr>
          <w:rFonts w:ascii="Times New Roman" w:hAnsi="Times New Roman"/>
        </w:rPr>
      </w:pPr>
    </w:p>
    <w:p w14:paraId="5B076D4D" w14:textId="77777777" w:rsidR="007100A6" w:rsidRDefault="007100A6" w:rsidP="007100A6">
      <w:pPr>
        <w:rPr>
          <w:rFonts w:ascii="Times New Roman" w:hAnsi="Times New Roman"/>
        </w:rPr>
      </w:pPr>
      <w:r>
        <w:rPr>
          <w:rFonts w:ascii="Times New Roman" w:hAnsi="Times New Roman"/>
        </w:rPr>
        <w:t>But sadly, the devil interfered</w:t>
      </w:r>
    </w:p>
    <w:p w14:paraId="46F8F9D0" w14:textId="77777777" w:rsidR="007100A6" w:rsidRDefault="007100A6" w:rsidP="007100A6">
      <w:pPr>
        <w:rPr>
          <w:rFonts w:ascii="Times New Roman" w:hAnsi="Times New Roman"/>
        </w:rPr>
      </w:pPr>
      <w:r>
        <w:rPr>
          <w:rFonts w:ascii="Times New Roman" w:hAnsi="Times New Roman"/>
        </w:rPr>
        <w:t>and evil spirits came to cause pain,</w:t>
      </w:r>
    </w:p>
    <w:p w14:paraId="58948E68" w14:textId="77777777" w:rsidR="007100A6" w:rsidRDefault="007100A6" w:rsidP="007100A6">
      <w:pPr>
        <w:rPr>
          <w:rFonts w:ascii="Times New Roman" w:hAnsi="Times New Roman"/>
        </w:rPr>
      </w:pPr>
      <w:r>
        <w:rPr>
          <w:rFonts w:ascii="Times New Roman" w:hAnsi="Times New Roman"/>
        </w:rPr>
        <w:t>Medusa haunted me with bloodshot eyes</w:t>
      </w:r>
    </w:p>
    <w:p w14:paraId="5628108F" w14:textId="77777777" w:rsidR="007100A6" w:rsidRDefault="007100A6" w:rsidP="007100A6">
      <w:pPr>
        <w:rPr>
          <w:rFonts w:ascii="Times New Roman" w:hAnsi="Times New Roman"/>
        </w:rPr>
      </w:pPr>
      <w:r>
        <w:rPr>
          <w:rFonts w:ascii="Times New Roman" w:hAnsi="Times New Roman"/>
        </w:rPr>
        <w:t xml:space="preserve">no longer confined to a wooden frame. </w:t>
      </w:r>
    </w:p>
    <w:p w14:paraId="5A10238D" w14:textId="77777777" w:rsidR="007100A6" w:rsidRDefault="007100A6" w:rsidP="007100A6">
      <w:pPr>
        <w:rPr>
          <w:rFonts w:ascii="Times New Roman" w:hAnsi="Times New Roman"/>
        </w:rPr>
      </w:pPr>
    </w:p>
    <w:p w14:paraId="3830BDC0" w14:textId="77777777" w:rsidR="007100A6" w:rsidRDefault="007100A6" w:rsidP="007100A6">
      <w:pPr>
        <w:rPr>
          <w:rFonts w:ascii="Times New Roman" w:hAnsi="Times New Roman"/>
        </w:rPr>
      </w:pPr>
      <w:r>
        <w:rPr>
          <w:rFonts w:ascii="Times New Roman" w:hAnsi="Times New Roman"/>
        </w:rPr>
        <w:t>I tried to ignore it, I honestly did</w:t>
      </w:r>
    </w:p>
    <w:p w14:paraId="40EC4D4F" w14:textId="44C88CD9" w:rsidR="007100A6" w:rsidRDefault="007100A6" w:rsidP="007100A6">
      <w:pPr>
        <w:rPr>
          <w:rFonts w:ascii="Times New Roman" w:hAnsi="Times New Roman"/>
        </w:rPr>
      </w:pPr>
      <w:r>
        <w:rPr>
          <w:rFonts w:ascii="Times New Roman" w:hAnsi="Times New Roman"/>
        </w:rPr>
        <w:t xml:space="preserve">but the pressure was </w:t>
      </w:r>
      <w:r w:rsidR="005529D6">
        <w:rPr>
          <w:rFonts w:ascii="Times New Roman" w:hAnsi="Times New Roman"/>
        </w:rPr>
        <w:t xml:space="preserve">just </w:t>
      </w:r>
      <w:r>
        <w:rPr>
          <w:rFonts w:ascii="Times New Roman" w:hAnsi="Times New Roman"/>
        </w:rPr>
        <w:t>way too strong,</w:t>
      </w:r>
    </w:p>
    <w:p w14:paraId="445EB261" w14:textId="77777777" w:rsidR="007100A6" w:rsidRDefault="007100A6" w:rsidP="007100A6">
      <w:pPr>
        <w:rPr>
          <w:rFonts w:ascii="Times New Roman" w:hAnsi="Times New Roman"/>
        </w:rPr>
      </w:pPr>
      <w:r>
        <w:rPr>
          <w:rFonts w:ascii="Times New Roman" w:hAnsi="Times New Roman"/>
        </w:rPr>
        <w:t>with spirits constantly saying she was in danger</w:t>
      </w:r>
    </w:p>
    <w:p w14:paraId="7FEE158A" w14:textId="77777777" w:rsidR="007100A6" w:rsidRDefault="007100A6" w:rsidP="007100A6">
      <w:pPr>
        <w:rPr>
          <w:rFonts w:ascii="Times New Roman" w:hAnsi="Times New Roman"/>
        </w:rPr>
      </w:pPr>
      <w:r>
        <w:rPr>
          <w:rFonts w:ascii="Times New Roman" w:hAnsi="Times New Roman"/>
        </w:rPr>
        <w:t xml:space="preserve">her house was on fire and something was wrong. </w:t>
      </w:r>
    </w:p>
    <w:p w14:paraId="5A65534C" w14:textId="77777777" w:rsidR="007100A6" w:rsidRDefault="007100A6" w:rsidP="007100A6">
      <w:pPr>
        <w:rPr>
          <w:rFonts w:ascii="Times New Roman" w:hAnsi="Times New Roman"/>
        </w:rPr>
      </w:pPr>
    </w:p>
    <w:p w14:paraId="7C3963D8" w14:textId="77777777" w:rsidR="007100A6" w:rsidRDefault="007100A6" w:rsidP="007100A6">
      <w:pPr>
        <w:rPr>
          <w:rFonts w:ascii="Times New Roman" w:hAnsi="Times New Roman"/>
        </w:rPr>
      </w:pPr>
      <w:r>
        <w:rPr>
          <w:rFonts w:ascii="Times New Roman" w:hAnsi="Times New Roman"/>
        </w:rPr>
        <w:t>But after two months of trying to resist</w:t>
      </w:r>
    </w:p>
    <w:p w14:paraId="40B8627C" w14:textId="77777777" w:rsidR="007100A6" w:rsidRDefault="007100A6" w:rsidP="007100A6">
      <w:pPr>
        <w:rPr>
          <w:rFonts w:ascii="Times New Roman" w:hAnsi="Times New Roman"/>
        </w:rPr>
      </w:pPr>
      <w:r>
        <w:rPr>
          <w:rFonts w:ascii="Times New Roman" w:hAnsi="Times New Roman"/>
        </w:rPr>
        <w:t>I awoke on a train in Kings Cross Station,</w:t>
      </w:r>
    </w:p>
    <w:p w14:paraId="7CA70330" w14:textId="77777777" w:rsidR="007100A6" w:rsidRDefault="007100A6" w:rsidP="007100A6">
      <w:pPr>
        <w:rPr>
          <w:rFonts w:ascii="Times New Roman" w:hAnsi="Times New Roman"/>
        </w:rPr>
      </w:pPr>
      <w:r>
        <w:rPr>
          <w:rFonts w:ascii="Times New Roman" w:hAnsi="Times New Roman"/>
        </w:rPr>
        <w:t xml:space="preserve">and totally under the spell of sinister creatures </w:t>
      </w:r>
    </w:p>
    <w:p w14:paraId="2E3247F8" w14:textId="77777777" w:rsidR="007100A6" w:rsidRDefault="007100A6" w:rsidP="007100A6">
      <w:pPr>
        <w:rPr>
          <w:rFonts w:ascii="Times New Roman" w:hAnsi="Times New Roman"/>
        </w:rPr>
      </w:pPr>
      <w:r>
        <w:rPr>
          <w:rFonts w:ascii="Times New Roman" w:hAnsi="Times New Roman"/>
        </w:rPr>
        <w:t>I ordered a taxi to her home with no hesitation.</w:t>
      </w:r>
    </w:p>
    <w:p w14:paraId="59FFAE90" w14:textId="77777777" w:rsidR="007100A6" w:rsidRDefault="007100A6" w:rsidP="007100A6">
      <w:pPr>
        <w:rPr>
          <w:rFonts w:ascii="Times New Roman" w:hAnsi="Times New Roman"/>
        </w:rPr>
      </w:pPr>
    </w:p>
    <w:p w14:paraId="40D8B05D" w14:textId="77777777" w:rsidR="007100A6" w:rsidRDefault="007100A6" w:rsidP="007100A6">
      <w:pPr>
        <w:rPr>
          <w:rFonts w:ascii="Times New Roman" w:hAnsi="Times New Roman"/>
        </w:rPr>
      </w:pPr>
      <w:r>
        <w:rPr>
          <w:rFonts w:ascii="Times New Roman" w:hAnsi="Times New Roman"/>
        </w:rPr>
        <w:t>House in sight, I knew I had to be quick</w:t>
      </w:r>
    </w:p>
    <w:p w14:paraId="53F2C8C2" w14:textId="77777777" w:rsidR="007100A6" w:rsidRDefault="007100A6" w:rsidP="007100A6">
      <w:pPr>
        <w:rPr>
          <w:rFonts w:ascii="Times New Roman" w:hAnsi="Times New Roman"/>
        </w:rPr>
      </w:pPr>
      <w:r>
        <w:rPr>
          <w:rFonts w:ascii="Times New Roman" w:hAnsi="Times New Roman"/>
        </w:rPr>
        <w:t>because black dangerous orbs were all around,</w:t>
      </w:r>
    </w:p>
    <w:p w14:paraId="240CA6AD" w14:textId="77777777" w:rsidR="007100A6" w:rsidRDefault="007100A6" w:rsidP="007100A6">
      <w:pPr>
        <w:rPr>
          <w:rFonts w:ascii="Times New Roman" w:hAnsi="Times New Roman"/>
        </w:rPr>
      </w:pPr>
      <w:r>
        <w:rPr>
          <w:rFonts w:ascii="Times New Roman" w:hAnsi="Times New Roman"/>
        </w:rPr>
        <w:t xml:space="preserve">the evil spirits were multiplying by the second </w:t>
      </w:r>
    </w:p>
    <w:p w14:paraId="1462F96A" w14:textId="77777777" w:rsidR="007100A6" w:rsidRDefault="007100A6" w:rsidP="007100A6">
      <w:pPr>
        <w:rPr>
          <w:rFonts w:ascii="Times New Roman" w:hAnsi="Times New Roman"/>
        </w:rPr>
      </w:pPr>
      <w:r>
        <w:rPr>
          <w:rFonts w:ascii="Times New Roman" w:hAnsi="Times New Roman"/>
        </w:rPr>
        <w:t xml:space="preserve">plotting evil and heinous acts without sound. </w:t>
      </w:r>
    </w:p>
    <w:p w14:paraId="340724AF" w14:textId="77777777" w:rsidR="007100A6" w:rsidRDefault="007100A6" w:rsidP="007100A6">
      <w:pPr>
        <w:rPr>
          <w:rFonts w:ascii="Times New Roman" w:hAnsi="Times New Roman"/>
        </w:rPr>
      </w:pPr>
    </w:p>
    <w:p w14:paraId="11172ADD" w14:textId="77777777" w:rsidR="007100A6" w:rsidRDefault="007100A6" w:rsidP="007100A6">
      <w:pPr>
        <w:rPr>
          <w:rFonts w:ascii="Times New Roman" w:hAnsi="Times New Roman"/>
        </w:rPr>
      </w:pPr>
      <w:r>
        <w:rPr>
          <w:rFonts w:ascii="Times New Roman" w:hAnsi="Times New Roman"/>
        </w:rPr>
        <w:t>So, I bravely knocked on the door</w:t>
      </w:r>
    </w:p>
    <w:p w14:paraId="40D4193B" w14:textId="77777777" w:rsidR="007100A6" w:rsidRDefault="007100A6" w:rsidP="007100A6">
      <w:pPr>
        <w:rPr>
          <w:rFonts w:ascii="Times New Roman" w:hAnsi="Times New Roman"/>
        </w:rPr>
      </w:pPr>
      <w:r>
        <w:rPr>
          <w:rFonts w:ascii="Times New Roman" w:hAnsi="Times New Roman"/>
        </w:rPr>
        <w:t xml:space="preserve">preparing to fight whatever was lurking inside, </w:t>
      </w:r>
    </w:p>
    <w:p w14:paraId="23D8C813" w14:textId="77777777" w:rsidR="007100A6" w:rsidRDefault="007100A6" w:rsidP="007100A6">
      <w:pPr>
        <w:rPr>
          <w:rFonts w:ascii="Times New Roman" w:hAnsi="Times New Roman"/>
        </w:rPr>
      </w:pPr>
      <w:r>
        <w:rPr>
          <w:rFonts w:ascii="Times New Roman" w:hAnsi="Times New Roman"/>
        </w:rPr>
        <w:t>I clutched my protection necklace and said a few prayers</w:t>
      </w:r>
    </w:p>
    <w:p w14:paraId="4E8039FF" w14:textId="77777777" w:rsidR="007100A6" w:rsidRDefault="007100A6" w:rsidP="007100A6">
      <w:pPr>
        <w:rPr>
          <w:rFonts w:ascii="Times New Roman" w:hAnsi="Times New Roman"/>
        </w:rPr>
      </w:pPr>
      <w:r>
        <w:rPr>
          <w:rFonts w:ascii="Times New Roman" w:hAnsi="Times New Roman"/>
        </w:rPr>
        <w:t xml:space="preserve">as her father reluctantly stepped outside. </w:t>
      </w:r>
    </w:p>
    <w:p w14:paraId="283DD536" w14:textId="77777777" w:rsidR="007100A6" w:rsidRDefault="007100A6" w:rsidP="007100A6">
      <w:pPr>
        <w:rPr>
          <w:rFonts w:ascii="Times New Roman" w:hAnsi="Times New Roman"/>
        </w:rPr>
      </w:pPr>
    </w:p>
    <w:p w14:paraId="233C26FB" w14:textId="77777777" w:rsidR="00306C17" w:rsidRDefault="00306C17" w:rsidP="007100A6">
      <w:pPr>
        <w:rPr>
          <w:rFonts w:ascii="Times New Roman" w:hAnsi="Times New Roman"/>
        </w:rPr>
      </w:pPr>
    </w:p>
    <w:p w14:paraId="615E4203" w14:textId="77777777" w:rsidR="00306C17" w:rsidRDefault="00306C17" w:rsidP="007100A6">
      <w:pPr>
        <w:rPr>
          <w:rFonts w:ascii="Times New Roman" w:hAnsi="Times New Roman"/>
        </w:rPr>
      </w:pPr>
    </w:p>
    <w:p w14:paraId="73232033" w14:textId="77777777" w:rsidR="000C55D1" w:rsidRDefault="000C55D1" w:rsidP="007100A6">
      <w:pPr>
        <w:rPr>
          <w:rFonts w:ascii="Times New Roman" w:hAnsi="Times New Roman"/>
        </w:rPr>
      </w:pPr>
    </w:p>
    <w:p w14:paraId="35BC0816" w14:textId="77777777" w:rsidR="000C55D1" w:rsidRDefault="000C55D1" w:rsidP="007100A6">
      <w:pPr>
        <w:rPr>
          <w:rFonts w:ascii="Times New Roman" w:hAnsi="Times New Roman"/>
        </w:rPr>
      </w:pPr>
    </w:p>
    <w:p w14:paraId="36E888B4" w14:textId="25973AEB" w:rsidR="007100A6" w:rsidRDefault="007100A6" w:rsidP="007100A6">
      <w:pPr>
        <w:rPr>
          <w:rFonts w:ascii="Times New Roman" w:hAnsi="Times New Roman"/>
        </w:rPr>
      </w:pPr>
      <w:r>
        <w:rPr>
          <w:rFonts w:ascii="Times New Roman" w:hAnsi="Times New Roman"/>
        </w:rPr>
        <w:t xml:space="preserve">“Please remove the box and painting </w:t>
      </w:r>
    </w:p>
    <w:p w14:paraId="11D13191" w14:textId="77777777" w:rsidR="007100A6" w:rsidRDefault="007100A6" w:rsidP="007100A6">
      <w:pPr>
        <w:rPr>
          <w:rFonts w:ascii="Times New Roman" w:hAnsi="Times New Roman"/>
        </w:rPr>
      </w:pPr>
      <w:r>
        <w:rPr>
          <w:rFonts w:ascii="Times New Roman" w:hAnsi="Times New Roman"/>
        </w:rPr>
        <w:t>you’re in danger” I said loud and clear,</w:t>
      </w:r>
    </w:p>
    <w:p w14:paraId="216748CA" w14:textId="77777777" w:rsidR="007100A6" w:rsidRDefault="007100A6" w:rsidP="007100A6">
      <w:pPr>
        <w:rPr>
          <w:rFonts w:ascii="Times New Roman" w:hAnsi="Times New Roman"/>
        </w:rPr>
      </w:pPr>
      <w:r>
        <w:rPr>
          <w:rFonts w:ascii="Times New Roman" w:hAnsi="Times New Roman"/>
        </w:rPr>
        <w:t xml:space="preserve">but with a nervous smile he just shook his head </w:t>
      </w:r>
    </w:p>
    <w:p w14:paraId="1260414E" w14:textId="77777777" w:rsidR="007100A6" w:rsidRDefault="007100A6" w:rsidP="007100A6">
      <w:pPr>
        <w:rPr>
          <w:rFonts w:ascii="Times New Roman" w:hAnsi="Times New Roman"/>
        </w:rPr>
      </w:pPr>
      <w:r>
        <w:rPr>
          <w:rFonts w:ascii="Times New Roman" w:hAnsi="Times New Roman"/>
        </w:rPr>
        <w:t xml:space="preserve">and replied, “I’m not, please don’t worry dear.” </w:t>
      </w:r>
    </w:p>
    <w:p w14:paraId="11B61199" w14:textId="77777777" w:rsidR="007100A6" w:rsidRDefault="007100A6" w:rsidP="007100A6">
      <w:pPr>
        <w:rPr>
          <w:rFonts w:ascii="Times New Roman" w:hAnsi="Times New Roman"/>
        </w:rPr>
      </w:pPr>
    </w:p>
    <w:p w14:paraId="10CDE045" w14:textId="77777777" w:rsidR="007100A6" w:rsidRDefault="007100A6" w:rsidP="007100A6">
      <w:pPr>
        <w:rPr>
          <w:rFonts w:ascii="Times New Roman" w:hAnsi="Times New Roman"/>
        </w:rPr>
      </w:pPr>
      <w:r>
        <w:rPr>
          <w:rFonts w:ascii="Times New Roman" w:hAnsi="Times New Roman"/>
        </w:rPr>
        <w:t>“I know your struggling, but your too intense”</w:t>
      </w:r>
    </w:p>
    <w:p w14:paraId="452167B2" w14:textId="77777777" w:rsidR="007100A6" w:rsidRDefault="007100A6" w:rsidP="007100A6">
      <w:pPr>
        <w:rPr>
          <w:rFonts w:ascii="Times New Roman" w:hAnsi="Times New Roman"/>
        </w:rPr>
      </w:pPr>
      <w:r>
        <w:rPr>
          <w:rFonts w:ascii="Times New Roman" w:hAnsi="Times New Roman"/>
        </w:rPr>
        <w:t xml:space="preserve">he said with guilt in his eyes, </w:t>
      </w:r>
    </w:p>
    <w:p w14:paraId="2D93ED15" w14:textId="77777777" w:rsidR="007100A6" w:rsidRDefault="007100A6" w:rsidP="007100A6">
      <w:pPr>
        <w:rPr>
          <w:rFonts w:ascii="Times New Roman" w:hAnsi="Times New Roman"/>
        </w:rPr>
      </w:pPr>
      <w:r>
        <w:rPr>
          <w:rFonts w:ascii="Times New Roman" w:hAnsi="Times New Roman"/>
        </w:rPr>
        <w:t>“my daughter and wife have problems too</w:t>
      </w:r>
    </w:p>
    <w:p w14:paraId="1EFB1B2B" w14:textId="77777777" w:rsidR="007100A6" w:rsidRDefault="007100A6" w:rsidP="007100A6">
      <w:pPr>
        <w:rPr>
          <w:rFonts w:ascii="Times New Roman" w:hAnsi="Times New Roman"/>
        </w:rPr>
      </w:pPr>
      <w:r>
        <w:rPr>
          <w:rFonts w:ascii="Times New Roman" w:hAnsi="Times New Roman"/>
        </w:rPr>
        <w:t xml:space="preserve">so that’s why they said their goodbyes” </w:t>
      </w:r>
    </w:p>
    <w:p w14:paraId="224E009D" w14:textId="77777777" w:rsidR="007100A6" w:rsidRDefault="007100A6" w:rsidP="007100A6">
      <w:pPr>
        <w:rPr>
          <w:rFonts w:ascii="Times New Roman" w:hAnsi="Times New Roman"/>
        </w:rPr>
      </w:pPr>
    </w:p>
    <w:p w14:paraId="257A3F29" w14:textId="77777777" w:rsidR="007100A6" w:rsidRDefault="007100A6" w:rsidP="007100A6">
      <w:pPr>
        <w:rPr>
          <w:rFonts w:ascii="Times New Roman" w:hAnsi="Times New Roman"/>
        </w:rPr>
      </w:pPr>
      <w:r>
        <w:rPr>
          <w:rFonts w:ascii="Times New Roman" w:hAnsi="Times New Roman"/>
        </w:rPr>
        <w:t xml:space="preserve">So, getting nowhere, I rang the police </w:t>
      </w:r>
    </w:p>
    <w:p w14:paraId="5DD5BD3E" w14:textId="77777777" w:rsidR="007100A6" w:rsidRDefault="007100A6" w:rsidP="007100A6">
      <w:pPr>
        <w:rPr>
          <w:rFonts w:ascii="Times New Roman" w:hAnsi="Times New Roman"/>
        </w:rPr>
      </w:pPr>
      <w:r>
        <w:rPr>
          <w:rFonts w:ascii="Times New Roman" w:hAnsi="Times New Roman"/>
        </w:rPr>
        <w:t xml:space="preserve">and told them, urgent situation, </w:t>
      </w:r>
    </w:p>
    <w:p w14:paraId="6BC9D9F3" w14:textId="77777777" w:rsidR="007100A6" w:rsidRDefault="007100A6" w:rsidP="007100A6">
      <w:pPr>
        <w:rPr>
          <w:rFonts w:ascii="Times New Roman" w:hAnsi="Times New Roman"/>
        </w:rPr>
      </w:pPr>
      <w:r>
        <w:rPr>
          <w:rFonts w:ascii="Times New Roman" w:hAnsi="Times New Roman"/>
        </w:rPr>
        <w:t>they arrived within five with pale white faces</w:t>
      </w:r>
    </w:p>
    <w:p w14:paraId="39BB24BB" w14:textId="77777777" w:rsidR="007100A6" w:rsidRDefault="007100A6" w:rsidP="007100A6">
      <w:pPr>
        <w:rPr>
          <w:rFonts w:ascii="Times New Roman" w:hAnsi="Times New Roman"/>
        </w:rPr>
      </w:pPr>
      <w:r>
        <w:rPr>
          <w:rFonts w:ascii="Times New Roman" w:hAnsi="Times New Roman"/>
        </w:rPr>
        <w:t xml:space="preserve">and approached with obvious hesitation. </w:t>
      </w:r>
    </w:p>
    <w:p w14:paraId="5B7CF1AC" w14:textId="77777777" w:rsidR="007100A6" w:rsidRDefault="007100A6" w:rsidP="007100A6">
      <w:pPr>
        <w:rPr>
          <w:rFonts w:ascii="Times New Roman" w:hAnsi="Times New Roman"/>
        </w:rPr>
      </w:pPr>
    </w:p>
    <w:p w14:paraId="63504839" w14:textId="77777777" w:rsidR="007100A6" w:rsidRDefault="007100A6" w:rsidP="007100A6">
      <w:pPr>
        <w:rPr>
          <w:rFonts w:ascii="Times New Roman" w:hAnsi="Times New Roman"/>
        </w:rPr>
      </w:pPr>
      <w:r>
        <w:rPr>
          <w:rFonts w:ascii="Times New Roman" w:hAnsi="Times New Roman"/>
        </w:rPr>
        <w:t>And after explaining my concerns and blessing them both</w:t>
      </w:r>
    </w:p>
    <w:p w14:paraId="19EF8C66" w14:textId="77777777" w:rsidR="007100A6" w:rsidRDefault="007100A6" w:rsidP="007100A6">
      <w:pPr>
        <w:rPr>
          <w:rFonts w:ascii="Times New Roman" w:hAnsi="Times New Roman"/>
        </w:rPr>
      </w:pPr>
      <w:r>
        <w:rPr>
          <w:rFonts w:ascii="Times New Roman" w:hAnsi="Times New Roman"/>
        </w:rPr>
        <w:t>the two bravely went inside,</w:t>
      </w:r>
    </w:p>
    <w:p w14:paraId="15E9E8CB" w14:textId="77777777" w:rsidR="007100A6" w:rsidRDefault="007100A6" w:rsidP="007100A6">
      <w:pPr>
        <w:rPr>
          <w:rFonts w:ascii="Times New Roman" w:hAnsi="Times New Roman"/>
        </w:rPr>
      </w:pPr>
      <w:r>
        <w:rPr>
          <w:rFonts w:ascii="Times New Roman" w:hAnsi="Times New Roman"/>
        </w:rPr>
        <w:t>and whilst standing alone in the bitter cold and snow</w:t>
      </w:r>
    </w:p>
    <w:p w14:paraId="49946F04" w14:textId="77777777" w:rsidR="007100A6" w:rsidRDefault="007100A6" w:rsidP="007100A6">
      <w:pPr>
        <w:rPr>
          <w:rFonts w:ascii="Times New Roman" w:hAnsi="Times New Roman"/>
        </w:rPr>
      </w:pPr>
      <w:r>
        <w:rPr>
          <w:rFonts w:ascii="Times New Roman" w:hAnsi="Times New Roman"/>
        </w:rPr>
        <w:t xml:space="preserve">I let out my emotions and cried. </w:t>
      </w:r>
    </w:p>
    <w:p w14:paraId="5E73B9ED" w14:textId="77777777" w:rsidR="007100A6" w:rsidRDefault="007100A6" w:rsidP="007100A6">
      <w:pPr>
        <w:rPr>
          <w:rFonts w:ascii="Times New Roman" w:hAnsi="Times New Roman"/>
        </w:rPr>
      </w:pPr>
    </w:p>
    <w:p w14:paraId="18B0B242" w14:textId="77777777" w:rsidR="007100A6" w:rsidRDefault="007100A6" w:rsidP="007100A6">
      <w:pPr>
        <w:rPr>
          <w:rFonts w:ascii="Times New Roman" w:hAnsi="Times New Roman"/>
        </w:rPr>
      </w:pPr>
      <w:r>
        <w:rPr>
          <w:rFonts w:ascii="Times New Roman" w:hAnsi="Times New Roman"/>
        </w:rPr>
        <w:t>All I could see was flames and fire</w:t>
      </w:r>
    </w:p>
    <w:p w14:paraId="4DB35CCD" w14:textId="77777777" w:rsidR="007100A6" w:rsidRDefault="007100A6" w:rsidP="007100A6">
      <w:pPr>
        <w:rPr>
          <w:rFonts w:ascii="Times New Roman" w:hAnsi="Times New Roman"/>
        </w:rPr>
      </w:pPr>
      <w:r>
        <w:rPr>
          <w:rFonts w:ascii="Times New Roman" w:hAnsi="Times New Roman"/>
        </w:rPr>
        <w:t>and all I could think of was save her, save,</w:t>
      </w:r>
    </w:p>
    <w:p w14:paraId="74FC019B" w14:textId="16209EF8" w:rsidR="007100A6" w:rsidRDefault="007100A6" w:rsidP="007100A6">
      <w:pPr>
        <w:rPr>
          <w:rFonts w:ascii="Times New Roman" w:hAnsi="Times New Roman"/>
        </w:rPr>
      </w:pPr>
      <w:r>
        <w:rPr>
          <w:rFonts w:ascii="Times New Roman" w:hAnsi="Times New Roman"/>
        </w:rPr>
        <w:t>I felt sadness for the family,</w:t>
      </w:r>
      <w:r w:rsidR="00E739FB">
        <w:rPr>
          <w:rFonts w:ascii="Times New Roman" w:hAnsi="Times New Roman"/>
        </w:rPr>
        <w:t xml:space="preserve"> so</w:t>
      </w:r>
      <w:r>
        <w:rPr>
          <w:rFonts w:ascii="Times New Roman" w:hAnsi="Times New Roman"/>
        </w:rPr>
        <w:t xml:space="preserve"> ignorant and angry</w:t>
      </w:r>
    </w:p>
    <w:p w14:paraId="02D68F0C" w14:textId="77777777" w:rsidR="007100A6" w:rsidRDefault="007100A6" w:rsidP="007100A6">
      <w:pPr>
        <w:rPr>
          <w:rFonts w:ascii="Times New Roman" w:hAnsi="Times New Roman"/>
        </w:rPr>
      </w:pPr>
      <w:r>
        <w:rPr>
          <w:rFonts w:ascii="Times New Roman" w:hAnsi="Times New Roman"/>
        </w:rPr>
        <w:t xml:space="preserve">knowing very soon they’d meet their grave. </w:t>
      </w:r>
    </w:p>
    <w:p w14:paraId="7C3A7D06" w14:textId="77777777" w:rsidR="007100A6" w:rsidRDefault="007100A6" w:rsidP="007100A6">
      <w:pPr>
        <w:rPr>
          <w:rFonts w:ascii="Times New Roman" w:hAnsi="Times New Roman"/>
        </w:rPr>
      </w:pPr>
    </w:p>
    <w:p w14:paraId="6ADB3BD3" w14:textId="77777777" w:rsidR="007100A6" w:rsidRDefault="007100A6" w:rsidP="007100A6">
      <w:pPr>
        <w:rPr>
          <w:rFonts w:ascii="Times New Roman" w:hAnsi="Times New Roman"/>
        </w:rPr>
      </w:pPr>
      <w:r>
        <w:rPr>
          <w:rFonts w:ascii="Times New Roman" w:hAnsi="Times New Roman"/>
        </w:rPr>
        <w:t>But within fifteen, the police came out</w:t>
      </w:r>
    </w:p>
    <w:p w14:paraId="77930D1A" w14:textId="77777777" w:rsidR="007100A6" w:rsidRDefault="007100A6" w:rsidP="007100A6">
      <w:pPr>
        <w:rPr>
          <w:rFonts w:ascii="Times New Roman" w:hAnsi="Times New Roman"/>
        </w:rPr>
      </w:pPr>
      <w:r>
        <w:rPr>
          <w:rFonts w:ascii="Times New Roman" w:hAnsi="Times New Roman"/>
        </w:rPr>
        <w:t xml:space="preserve">and asked me to sit in their car, </w:t>
      </w:r>
    </w:p>
    <w:p w14:paraId="5F6A9D99" w14:textId="77777777" w:rsidR="007100A6" w:rsidRDefault="007100A6" w:rsidP="007100A6">
      <w:pPr>
        <w:rPr>
          <w:rFonts w:ascii="Times New Roman" w:hAnsi="Times New Roman"/>
        </w:rPr>
      </w:pPr>
      <w:r>
        <w:rPr>
          <w:rFonts w:ascii="Times New Roman" w:hAnsi="Times New Roman"/>
        </w:rPr>
        <w:t>“We’re concerned about your mental state and so are they</w:t>
      </w:r>
    </w:p>
    <w:p w14:paraId="182CD9DD" w14:textId="77777777" w:rsidR="007100A6" w:rsidRDefault="007100A6" w:rsidP="007100A6">
      <w:pPr>
        <w:rPr>
          <w:rFonts w:ascii="Times New Roman" w:hAnsi="Times New Roman"/>
        </w:rPr>
      </w:pPr>
      <w:r>
        <w:rPr>
          <w:rFonts w:ascii="Times New Roman" w:hAnsi="Times New Roman"/>
        </w:rPr>
        <w:t xml:space="preserve">it’s rather worrying you travelled this far.” </w:t>
      </w:r>
    </w:p>
    <w:p w14:paraId="4A752742" w14:textId="77777777" w:rsidR="007100A6" w:rsidRDefault="007100A6" w:rsidP="007100A6">
      <w:pPr>
        <w:rPr>
          <w:rFonts w:ascii="Times New Roman" w:hAnsi="Times New Roman"/>
        </w:rPr>
      </w:pPr>
    </w:p>
    <w:p w14:paraId="0B6FEB5E" w14:textId="77777777" w:rsidR="007100A6" w:rsidRDefault="007100A6" w:rsidP="007100A6">
      <w:pPr>
        <w:rPr>
          <w:rFonts w:ascii="Times New Roman" w:hAnsi="Times New Roman"/>
        </w:rPr>
      </w:pPr>
      <w:r>
        <w:rPr>
          <w:rFonts w:ascii="Times New Roman" w:hAnsi="Times New Roman"/>
        </w:rPr>
        <w:t>They told me that she wanted me gone</w:t>
      </w:r>
    </w:p>
    <w:p w14:paraId="5FA52733" w14:textId="77777777" w:rsidR="007100A6" w:rsidRDefault="007100A6" w:rsidP="007100A6">
      <w:pPr>
        <w:rPr>
          <w:rFonts w:ascii="Times New Roman" w:hAnsi="Times New Roman"/>
        </w:rPr>
      </w:pPr>
      <w:r>
        <w:rPr>
          <w:rFonts w:ascii="Times New Roman" w:hAnsi="Times New Roman"/>
        </w:rPr>
        <w:t>and I was never, ever to return,</w:t>
      </w:r>
    </w:p>
    <w:p w14:paraId="5DDDB641" w14:textId="77777777" w:rsidR="007100A6" w:rsidRDefault="007100A6" w:rsidP="007100A6">
      <w:pPr>
        <w:rPr>
          <w:rFonts w:ascii="Times New Roman" w:hAnsi="Times New Roman"/>
        </w:rPr>
      </w:pPr>
      <w:r>
        <w:rPr>
          <w:rFonts w:ascii="Times New Roman" w:hAnsi="Times New Roman"/>
        </w:rPr>
        <w:t xml:space="preserve">no texts or calls would ever be accepted </w:t>
      </w:r>
    </w:p>
    <w:p w14:paraId="1DA5B694" w14:textId="77777777" w:rsidR="007100A6" w:rsidRDefault="007100A6" w:rsidP="007100A6">
      <w:pPr>
        <w:rPr>
          <w:rFonts w:ascii="Times New Roman" w:hAnsi="Times New Roman"/>
        </w:rPr>
      </w:pPr>
      <w:r>
        <w:rPr>
          <w:rFonts w:ascii="Times New Roman" w:hAnsi="Times New Roman"/>
        </w:rPr>
        <w:t xml:space="preserve">and with anxieties heightened, resentment burned. </w:t>
      </w:r>
    </w:p>
    <w:p w14:paraId="25395662" w14:textId="77777777" w:rsidR="00D81EA9" w:rsidRDefault="00D81EA9" w:rsidP="007100A6">
      <w:pPr>
        <w:rPr>
          <w:rFonts w:ascii="Times New Roman" w:hAnsi="Times New Roman"/>
        </w:rPr>
      </w:pPr>
    </w:p>
    <w:p w14:paraId="3EF7B9C3" w14:textId="77777777" w:rsidR="00D81EA9" w:rsidRDefault="00D81EA9" w:rsidP="007100A6">
      <w:pPr>
        <w:rPr>
          <w:rFonts w:ascii="Times New Roman" w:hAnsi="Times New Roman"/>
        </w:rPr>
      </w:pPr>
    </w:p>
    <w:p w14:paraId="0F92DD51" w14:textId="23B3ACC5" w:rsidR="007100A6" w:rsidRDefault="007100A6" w:rsidP="007100A6">
      <w:pPr>
        <w:rPr>
          <w:rFonts w:ascii="Times New Roman" w:hAnsi="Times New Roman"/>
        </w:rPr>
      </w:pPr>
      <w:r>
        <w:rPr>
          <w:rFonts w:ascii="Times New Roman" w:hAnsi="Times New Roman"/>
        </w:rPr>
        <w:t xml:space="preserve">“You need help, you’re not well” </w:t>
      </w:r>
    </w:p>
    <w:p w14:paraId="104119E9" w14:textId="77777777" w:rsidR="007100A6" w:rsidRDefault="007100A6" w:rsidP="007100A6">
      <w:pPr>
        <w:rPr>
          <w:rFonts w:ascii="Times New Roman" w:hAnsi="Times New Roman"/>
        </w:rPr>
      </w:pPr>
      <w:r>
        <w:rPr>
          <w:rFonts w:ascii="Times New Roman" w:hAnsi="Times New Roman"/>
        </w:rPr>
        <w:t>the police woman informed, holding my hand,</w:t>
      </w:r>
    </w:p>
    <w:p w14:paraId="2C8BBCF0" w14:textId="77777777" w:rsidR="007100A6" w:rsidRDefault="007100A6" w:rsidP="007100A6">
      <w:pPr>
        <w:rPr>
          <w:rFonts w:ascii="Times New Roman" w:hAnsi="Times New Roman"/>
        </w:rPr>
      </w:pPr>
      <w:r>
        <w:rPr>
          <w:rFonts w:ascii="Times New Roman" w:hAnsi="Times New Roman"/>
        </w:rPr>
        <w:t>but I just couldn’t see it, I was away with the fairies</w:t>
      </w:r>
    </w:p>
    <w:p w14:paraId="07DC0CFF" w14:textId="77777777" w:rsidR="007100A6" w:rsidRDefault="007100A6" w:rsidP="007100A6">
      <w:pPr>
        <w:rPr>
          <w:rFonts w:ascii="Times New Roman" w:hAnsi="Times New Roman"/>
        </w:rPr>
      </w:pPr>
      <w:r>
        <w:rPr>
          <w:rFonts w:ascii="Times New Roman" w:hAnsi="Times New Roman"/>
        </w:rPr>
        <w:t xml:space="preserve">I was living in a different land. </w:t>
      </w:r>
    </w:p>
    <w:p w14:paraId="1FEB42E5" w14:textId="77777777" w:rsidR="007100A6" w:rsidRDefault="007100A6" w:rsidP="007100A6">
      <w:pPr>
        <w:rPr>
          <w:rFonts w:ascii="Times New Roman" w:hAnsi="Times New Roman"/>
        </w:rPr>
      </w:pPr>
    </w:p>
    <w:p w14:paraId="1F71FDC5" w14:textId="77777777" w:rsidR="007100A6" w:rsidRDefault="007100A6" w:rsidP="007100A6">
      <w:pPr>
        <w:rPr>
          <w:rFonts w:ascii="Times New Roman" w:hAnsi="Times New Roman"/>
        </w:rPr>
      </w:pPr>
      <w:r>
        <w:rPr>
          <w:rFonts w:ascii="Times New Roman" w:hAnsi="Times New Roman"/>
        </w:rPr>
        <w:t>And as they drove to the AE in Dunstable</w:t>
      </w:r>
    </w:p>
    <w:p w14:paraId="73213958" w14:textId="77777777" w:rsidR="007100A6" w:rsidRDefault="007100A6" w:rsidP="007100A6">
      <w:pPr>
        <w:rPr>
          <w:rFonts w:ascii="Times New Roman" w:hAnsi="Times New Roman"/>
        </w:rPr>
      </w:pPr>
      <w:r>
        <w:rPr>
          <w:rFonts w:ascii="Times New Roman" w:hAnsi="Times New Roman"/>
        </w:rPr>
        <w:t>intense pain, it burned my soul,</w:t>
      </w:r>
    </w:p>
    <w:p w14:paraId="5CA1C972" w14:textId="77777777" w:rsidR="007100A6" w:rsidRDefault="007100A6" w:rsidP="007100A6">
      <w:pPr>
        <w:rPr>
          <w:rFonts w:ascii="Times New Roman" w:hAnsi="Times New Roman"/>
        </w:rPr>
      </w:pPr>
      <w:r>
        <w:rPr>
          <w:rFonts w:ascii="Times New Roman" w:hAnsi="Times New Roman"/>
        </w:rPr>
        <w:t>I risked my life, yet I was being punished</w:t>
      </w:r>
    </w:p>
    <w:p w14:paraId="45BA0A95" w14:textId="77777777" w:rsidR="007100A6" w:rsidRDefault="007100A6" w:rsidP="007100A6">
      <w:pPr>
        <w:rPr>
          <w:rFonts w:ascii="Times New Roman" w:hAnsi="Times New Roman"/>
        </w:rPr>
      </w:pPr>
      <w:r>
        <w:rPr>
          <w:rFonts w:ascii="Times New Roman" w:hAnsi="Times New Roman"/>
        </w:rPr>
        <w:t xml:space="preserve">so my mind retreated into its dark hole. </w:t>
      </w:r>
    </w:p>
    <w:p w14:paraId="0D34CCC0" w14:textId="77777777" w:rsidR="007100A6" w:rsidRDefault="007100A6" w:rsidP="007100A6">
      <w:pPr>
        <w:rPr>
          <w:rFonts w:ascii="Times New Roman" w:hAnsi="Times New Roman"/>
        </w:rPr>
      </w:pPr>
    </w:p>
    <w:p w14:paraId="3D9F9454" w14:textId="77777777" w:rsidR="007100A6" w:rsidRPr="0079524D" w:rsidRDefault="007100A6" w:rsidP="007100A6">
      <w:pPr>
        <w:rPr>
          <w:rFonts w:ascii="Times New Roman" w:hAnsi="Times New Roman"/>
        </w:rPr>
      </w:pPr>
      <w:r>
        <w:rPr>
          <w:rFonts w:ascii="Times New Roman" w:hAnsi="Times New Roman"/>
        </w:rPr>
        <w:t xml:space="preserve">A </w:t>
      </w:r>
      <w:r w:rsidRPr="0079524D">
        <w:rPr>
          <w:rFonts w:ascii="Times New Roman" w:hAnsi="Times New Roman"/>
        </w:rPr>
        <w:t>few weeks later</w:t>
      </w:r>
      <w:r>
        <w:rPr>
          <w:rFonts w:ascii="Times New Roman" w:hAnsi="Times New Roman"/>
        </w:rPr>
        <w:t>, when I eventually woke up</w:t>
      </w:r>
    </w:p>
    <w:p w14:paraId="2E0A254C" w14:textId="77777777" w:rsidR="007100A6" w:rsidRPr="0079524D" w:rsidRDefault="007100A6" w:rsidP="007100A6">
      <w:pPr>
        <w:rPr>
          <w:rFonts w:ascii="Times New Roman" w:hAnsi="Times New Roman"/>
        </w:rPr>
      </w:pPr>
      <w:r>
        <w:rPr>
          <w:rFonts w:ascii="Times New Roman" w:hAnsi="Times New Roman"/>
        </w:rPr>
        <w:t>I</w:t>
      </w:r>
      <w:r w:rsidRPr="0079524D">
        <w:rPr>
          <w:rFonts w:ascii="Times New Roman" w:hAnsi="Times New Roman"/>
        </w:rPr>
        <w:t xml:space="preserve"> </w:t>
      </w:r>
      <w:r>
        <w:rPr>
          <w:rFonts w:ascii="Times New Roman" w:hAnsi="Times New Roman"/>
        </w:rPr>
        <w:t>played</w:t>
      </w:r>
      <w:r w:rsidRPr="0079524D">
        <w:rPr>
          <w:rFonts w:ascii="Times New Roman" w:hAnsi="Times New Roman"/>
        </w:rPr>
        <w:t xml:space="preserve"> The Roots </w:t>
      </w:r>
      <w:r>
        <w:rPr>
          <w:rFonts w:ascii="Times New Roman" w:hAnsi="Times New Roman"/>
        </w:rPr>
        <w:t xml:space="preserve">“Now Or Never”, what a song, </w:t>
      </w:r>
    </w:p>
    <w:p w14:paraId="564592B9" w14:textId="77777777" w:rsidR="007100A6" w:rsidRDefault="007100A6" w:rsidP="007100A6">
      <w:pPr>
        <w:rPr>
          <w:rFonts w:ascii="Times New Roman" w:hAnsi="Times New Roman"/>
        </w:rPr>
      </w:pPr>
      <w:r>
        <w:rPr>
          <w:rFonts w:ascii="Times New Roman" w:hAnsi="Times New Roman"/>
        </w:rPr>
        <w:t>t</w:t>
      </w:r>
      <w:r w:rsidRPr="0079524D">
        <w:rPr>
          <w:rFonts w:ascii="Times New Roman" w:hAnsi="Times New Roman"/>
        </w:rPr>
        <w:t xml:space="preserve">he lyrics </w:t>
      </w:r>
      <w:r>
        <w:rPr>
          <w:rFonts w:ascii="Times New Roman" w:hAnsi="Times New Roman"/>
        </w:rPr>
        <w:t>about</w:t>
      </w:r>
      <w:r w:rsidRPr="0079524D">
        <w:rPr>
          <w:rFonts w:ascii="Times New Roman" w:hAnsi="Times New Roman"/>
        </w:rPr>
        <w:t xml:space="preserve"> </w:t>
      </w:r>
      <w:r>
        <w:rPr>
          <w:rFonts w:ascii="Times New Roman" w:hAnsi="Times New Roman"/>
        </w:rPr>
        <w:t>never giving up despite all of the pain</w:t>
      </w:r>
    </w:p>
    <w:p w14:paraId="461AB34D" w14:textId="148252D6" w:rsidR="007100A6" w:rsidRDefault="007100A6" w:rsidP="007100A6">
      <w:pPr>
        <w:rPr>
          <w:rFonts w:ascii="Times New Roman" w:hAnsi="Times New Roman"/>
        </w:rPr>
      </w:pPr>
      <w:r>
        <w:rPr>
          <w:rFonts w:ascii="Times New Roman" w:hAnsi="Times New Roman"/>
        </w:rPr>
        <w:t xml:space="preserve">and I quickly </w:t>
      </w:r>
      <w:r w:rsidR="00306C17">
        <w:rPr>
          <w:rFonts w:ascii="Times New Roman" w:hAnsi="Times New Roman"/>
        </w:rPr>
        <w:t>realized</w:t>
      </w:r>
      <w:r>
        <w:rPr>
          <w:rFonts w:ascii="Times New Roman" w:hAnsi="Times New Roman"/>
        </w:rPr>
        <w:t xml:space="preserve"> that my actions were wrong. </w:t>
      </w:r>
    </w:p>
    <w:p w14:paraId="095D60A0" w14:textId="77777777" w:rsidR="007100A6" w:rsidRPr="0079524D" w:rsidRDefault="007100A6" w:rsidP="007100A6">
      <w:pPr>
        <w:rPr>
          <w:rFonts w:ascii="Times New Roman" w:hAnsi="Times New Roman"/>
        </w:rPr>
      </w:pPr>
    </w:p>
    <w:p w14:paraId="5E5090D2" w14:textId="77777777" w:rsidR="007100A6" w:rsidRPr="0079524D" w:rsidRDefault="007100A6" w:rsidP="007100A6">
      <w:pPr>
        <w:rPr>
          <w:rFonts w:ascii="Times New Roman" w:hAnsi="Times New Roman"/>
        </w:rPr>
      </w:pPr>
      <w:r w:rsidRPr="0079524D">
        <w:rPr>
          <w:rFonts w:ascii="Times New Roman" w:hAnsi="Times New Roman"/>
        </w:rPr>
        <w:t>Surrounded by</w:t>
      </w:r>
      <w:r>
        <w:rPr>
          <w:rFonts w:ascii="Times New Roman" w:hAnsi="Times New Roman"/>
        </w:rPr>
        <w:t xml:space="preserve"> patients </w:t>
      </w:r>
      <w:r w:rsidRPr="0079524D">
        <w:rPr>
          <w:rFonts w:ascii="Times New Roman" w:hAnsi="Times New Roman"/>
        </w:rPr>
        <w:t xml:space="preserve">and </w:t>
      </w:r>
      <w:r>
        <w:rPr>
          <w:rFonts w:ascii="Times New Roman" w:hAnsi="Times New Roman"/>
        </w:rPr>
        <w:t>medication</w:t>
      </w:r>
    </w:p>
    <w:p w14:paraId="53D0B90E" w14:textId="673B1449" w:rsidR="007100A6" w:rsidRDefault="007100A6" w:rsidP="007100A6">
      <w:pPr>
        <w:rPr>
          <w:rFonts w:ascii="Times New Roman" w:hAnsi="Times New Roman"/>
        </w:rPr>
      </w:pPr>
      <w:r w:rsidRPr="0079524D">
        <w:rPr>
          <w:rFonts w:ascii="Times New Roman" w:hAnsi="Times New Roman"/>
        </w:rPr>
        <w:t xml:space="preserve">I </w:t>
      </w:r>
      <w:r w:rsidR="00306C17">
        <w:rPr>
          <w:rFonts w:ascii="Times New Roman" w:hAnsi="Times New Roman"/>
        </w:rPr>
        <w:t>realized</w:t>
      </w:r>
      <w:r>
        <w:rPr>
          <w:rFonts w:ascii="Times New Roman" w:hAnsi="Times New Roman"/>
        </w:rPr>
        <w:t xml:space="preserve"> there wasn’t a curse, there weren’t any ghosts, </w:t>
      </w:r>
    </w:p>
    <w:p w14:paraId="09583617" w14:textId="77777777" w:rsidR="007100A6" w:rsidRDefault="007100A6" w:rsidP="007100A6">
      <w:pPr>
        <w:rPr>
          <w:rFonts w:ascii="Times New Roman" w:hAnsi="Times New Roman"/>
        </w:rPr>
      </w:pPr>
      <w:r>
        <w:rPr>
          <w:rFonts w:ascii="Times New Roman" w:hAnsi="Times New Roman"/>
        </w:rPr>
        <w:t>just creatures conjured up out of my pain and fear</w:t>
      </w:r>
    </w:p>
    <w:p w14:paraId="181FC854" w14:textId="77777777" w:rsidR="007100A6" w:rsidRDefault="007100A6" w:rsidP="007100A6">
      <w:pPr>
        <w:rPr>
          <w:rFonts w:ascii="Times New Roman" w:hAnsi="Times New Roman"/>
        </w:rPr>
      </w:pPr>
      <w:r>
        <w:rPr>
          <w:rFonts w:ascii="Times New Roman" w:hAnsi="Times New Roman"/>
        </w:rPr>
        <w:t xml:space="preserve">whilst trying to keep my loved ones close. </w:t>
      </w:r>
    </w:p>
    <w:p w14:paraId="16550C4B" w14:textId="77777777" w:rsidR="007100A6" w:rsidRDefault="007100A6" w:rsidP="007100A6">
      <w:pPr>
        <w:rPr>
          <w:rFonts w:ascii="Times New Roman" w:hAnsi="Times New Roman"/>
        </w:rPr>
      </w:pPr>
    </w:p>
    <w:p w14:paraId="57C5618D" w14:textId="77777777" w:rsidR="007100A6" w:rsidRDefault="007100A6" w:rsidP="007100A6">
      <w:pPr>
        <w:rPr>
          <w:rFonts w:ascii="Times New Roman" w:hAnsi="Times New Roman"/>
        </w:rPr>
      </w:pPr>
      <w:r>
        <w:rPr>
          <w:rFonts w:ascii="Times New Roman" w:hAnsi="Times New Roman"/>
        </w:rPr>
        <w:t xml:space="preserve">Now guilt still remains in my soul </w:t>
      </w:r>
    </w:p>
    <w:p w14:paraId="4A3C42ED" w14:textId="77777777" w:rsidR="007100A6" w:rsidRDefault="007100A6" w:rsidP="007100A6">
      <w:pPr>
        <w:rPr>
          <w:rFonts w:ascii="Times New Roman" w:hAnsi="Times New Roman"/>
        </w:rPr>
      </w:pPr>
      <w:r>
        <w:rPr>
          <w:rFonts w:ascii="Times New Roman" w:hAnsi="Times New Roman"/>
        </w:rPr>
        <w:t>for causing fear whilst trying to be kind,</w:t>
      </w:r>
    </w:p>
    <w:p w14:paraId="04E05CBC" w14:textId="4CBCA066" w:rsidR="007100A6" w:rsidRDefault="007100A6" w:rsidP="007100A6">
      <w:pPr>
        <w:rPr>
          <w:rFonts w:ascii="Times New Roman" w:hAnsi="Times New Roman"/>
        </w:rPr>
      </w:pPr>
      <w:r>
        <w:rPr>
          <w:rFonts w:ascii="Times New Roman" w:hAnsi="Times New Roman"/>
        </w:rPr>
        <w:t xml:space="preserve">I still truly care for that family, yes I </w:t>
      </w:r>
      <w:r w:rsidR="00F74F35">
        <w:rPr>
          <w:rFonts w:ascii="Times New Roman" w:hAnsi="Times New Roman"/>
        </w:rPr>
        <w:t>really</w:t>
      </w:r>
      <w:r>
        <w:rPr>
          <w:rFonts w:ascii="Times New Roman" w:hAnsi="Times New Roman"/>
        </w:rPr>
        <w:t xml:space="preserve"> do</w:t>
      </w:r>
    </w:p>
    <w:p w14:paraId="2E525B95" w14:textId="77777777" w:rsidR="007100A6" w:rsidRDefault="007100A6" w:rsidP="007100A6">
      <w:pPr>
        <w:rPr>
          <w:rFonts w:ascii="Times New Roman" w:hAnsi="Times New Roman"/>
        </w:rPr>
      </w:pPr>
      <w:r>
        <w:rPr>
          <w:rFonts w:ascii="Times New Roman" w:hAnsi="Times New Roman"/>
        </w:rPr>
        <w:t xml:space="preserve">because they were a special, special find. </w:t>
      </w:r>
    </w:p>
    <w:p w14:paraId="7D13813F" w14:textId="77777777" w:rsidR="007100A6" w:rsidRDefault="007100A6" w:rsidP="007100A6">
      <w:pPr>
        <w:rPr>
          <w:rFonts w:ascii="Times New Roman" w:hAnsi="Times New Roman"/>
        </w:rPr>
      </w:pPr>
    </w:p>
    <w:p w14:paraId="70525834" w14:textId="77777777" w:rsidR="007100A6" w:rsidRDefault="007100A6" w:rsidP="007100A6">
      <w:pPr>
        <w:rPr>
          <w:rFonts w:ascii="Times New Roman" w:hAnsi="Times New Roman"/>
        </w:rPr>
      </w:pPr>
      <w:r>
        <w:rPr>
          <w:rFonts w:ascii="Times New Roman" w:hAnsi="Times New Roman"/>
        </w:rPr>
        <w:t>Now two years later, my soul still aches</w:t>
      </w:r>
    </w:p>
    <w:p w14:paraId="220EA8B8" w14:textId="77777777" w:rsidR="007100A6" w:rsidRDefault="007100A6" w:rsidP="007100A6">
      <w:pPr>
        <w:rPr>
          <w:rFonts w:ascii="Times New Roman" w:hAnsi="Times New Roman"/>
        </w:rPr>
      </w:pPr>
      <w:r>
        <w:rPr>
          <w:rFonts w:ascii="Times New Roman" w:hAnsi="Times New Roman"/>
        </w:rPr>
        <w:t>and tears, they still fill my eyes,</w:t>
      </w:r>
    </w:p>
    <w:p w14:paraId="276B6EFD" w14:textId="77777777" w:rsidR="007100A6" w:rsidRDefault="007100A6" w:rsidP="007100A6">
      <w:pPr>
        <w:rPr>
          <w:rFonts w:ascii="Times New Roman" w:hAnsi="Times New Roman"/>
        </w:rPr>
      </w:pPr>
      <w:r>
        <w:rPr>
          <w:rFonts w:ascii="Times New Roman" w:hAnsi="Times New Roman"/>
        </w:rPr>
        <w:t>for I met four people that I truly do care about</w:t>
      </w:r>
    </w:p>
    <w:p w14:paraId="5F8DB913" w14:textId="77777777" w:rsidR="007100A6" w:rsidRDefault="007100A6" w:rsidP="007100A6">
      <w:pPr>
        <w:rPr>
          <w:rFonts w:ascii="Times New Roman" w:hAnsi="Times New Roman"/>
        </w:rPr>
      </w:pPr>
      <w:r>
        <w:rPr>
          <w:rFonts w:ascii="Times New Roman" w:hAnsi="Times New Roman"/>
        </w:rPr>
        <w:t xml:space="preserve">and yet again, my illness told them lies. </w:t>
      </w:r>
    </w:p>
    <w:p w14:paraId="5B01ED96" w14:textId="77777777" w:rsidR="007100A6" w:rsidRDefault="007100A6" w:rsidP="007100A6">
      <w:pPr>
        <w:rPr>
          <w:rFonts w:ascii="Times New Roman" w:hAnsi="Times New Roman"/>
        </w:rPr>
      </w:pPr>
    </w:p>
    <w:p w14:paraId="74046B9B" w14:textId="77777777" w:rsidR="007100A6" w:rsidRDefault="007100A6" w:rsidP="007100A6">
      <w:pPr>
        <w:rPr>
          <w:rFonts w:ascii="Times New Roman" w:hAnsi="Times New Roman"/>
        </w:rPr>
      </w:pPr>
      <w:r>
        <w:rPr>
          <w:rFonts w:ascii="Times New Roman" w:hAnsi="Times New Roman"/>
        </w:rPr>
        <w:t>What hurts is that I wasn’t given a chance</w:t>
      </w:r>
    </w:p>
    <w:p w14:paraId="68A10A86" w14:textId="77777777" w:rsidR="007100A6" w:rsidRDefault="007100A6" w:rsidP="007100A6">
      <w:pPr>
        <w:rPr>
          <w:rFonts w:ascii="Times New Roman" w:hAnsi="Times New Roman"/>
        </w:rPr>
      </w:pPr>
      <w:r>
        <w:rPr>
          <w:rFonts w:ascii="Times New Roman" w:hAnsi="Times New Roman"/>
        </w:rPr>
        <w:t xml:space="preserve">just to simply be myself, </w:t>
      </w:r>
    </w:p>
    <w:p w14:paraId="051DA235" w14:textId="50AE6C04" w:rsidR="007100A6" w:rsidRDefault="007100A6" w:rsidP="007100A6">
      <w:pPr>
        <w:rPr>
          <w:rFonts w:ascii="Times New Roman" w:hAnsi="Times New Roman"/>
        </w:rPr>
      </w:pPr>
      <w:r>
        <w:rPr>
          <w:rFonts w:ascii="Times New Roman" w:hAnsi="Times New Roman"/>
        </w:rPr>
        <w:t>as soon as I met them, I became very</w:t>
      </w:r>
      <w:r w:rsidR="007C25AC">
        <w:rPr>
          <w:rFonts w:ascii="Times New Roman" w:hAnsi="Times New Roman"/>
        </w:rPr>
        <w:t>, very</w:t>
      </w:r>
      <w:r>
        <w:rPr>
          <w:rFonts w:ascii="Times New Roman" w:hAnsi="Times New Roman"/>
        </w:rPr>
        <w:t xml:space="preserve"> sick </w:t>
      </w:r>
    </w:p>
    <w:p w14:paraId="5CE47177" w14:textId="77777777" w:rsidR="007100A6" w:rsidRDefault="007100A6" w:rsidP="007100A6">
      <w:pPr>
        <w:rPr>
          <w:rFonts w:ascii="Times New Roman" w:hAnsi="Times New Roman"/>
        </w:rPr>
      </w:pPr>
      <w:r>
        <w:rPr>
          <w:rFonts w:ascii="Times New Roman" w:hAnsi="Times New Roman"/>
        </w:rPr>
        <w:t xml:space="preserve">I’m plagued by PTSD and poor mental health. </w:t>
      </w:r>
    </w:p>
    <w:p w14:paraId="357BEF02" w14:textId="77777777" w:rsidR="004D325D" w:rsidRDefault="004D325D" w:rsidP="007100A6">
      <w:pPr>
        <w:rPr>
          <w:rFonts w:ascii="Times New Roman" w:hAnsi="Times New Roman"/>
        </w:rPr>
      </w:pPr>
    </w:p>
    <w:p w14:paraId="2E6C4296" w14:textId="77777777" w:rsidR="004D325D" w:rsidRDefault="004D325D" w:rsidP="007100A6">
      <w:pPr>
        <w:rPr>
          <w:rFonts w:ascii="Times New Roman" w:hAnsi="Times New Roman"/>
        </w:rPr>
      </w:pPr>
    </w:p>
    <w:p w14:paraId="6CA1E60C" w14:textId="6E8CE64E" w:rsidR="007100A6" w:rsidRDefault="007100A6" w:rsidP="007100A6">
      <w:pPr>
        <w:rPr>
          <w:rFonts w:ascii="Times New Roman" w:hAnsi="Times New Roman"/>
        </w:rPr>
      </w:pPr>
      <w:r>
        <w:rPr>
          <w:rFonts w:ascii="Times New Roman" w:hAnsi="Times New Roman"/>
        </w:rPr>
        <w:t>For they believe that how I was then</w:t>
      </w:r>
    </w:p>
    <w:p w14:paraId="1A03595E" w14:textId="77777777" w:rsidR="007100A6" w:rsidRDefault="007100A6" w:rsidP="007100A6">
      <w:pPr>
        <w:rPr>
          <w:rFonts w:ascii="Times New Roman" w:hAnsi="Times New Roman"/>
        </w:rPr>
      </w:pPr>
      <w:r>
        <w:rPr>
          <w:rFonts w:ascii="Times New Roman" w:hAnsi="Times New Roman"/>
        </w:rPr>
        <w:t xml:space="preserve">is just how I am, the natural Michelle, </w:t>
      </w:r>
    </w:p>
    <w:p w14:paraId="0D881A22" w14:textId="77777777" w:rsidR="007100A6" w:rsidRDefault="007100A6" w:rsidP="007100A6">
      <w:pPr>
        <w:rPr>
          <w:rFonts w:ascii="Times New Roman" w:hAnsi="Times New Roman"/>
        </w:rPr>
      </w:pPr>
      <w:r w:rsidRPr="00CD0576">
        <w:rPr>
          <w:rFonts w:ascii="Times New Roman" w:hAnsi="Times New Roman"/>
        </w:rPr>
        <w:t>a terrible listener, rude and in</w:t>
      </w:r>
      <w:r>
        <w:rPr>
          <w:rFonts w:ascii="Times New Roman" w:hAnsi="Times New Roman"/>
        </w:rPr>
        <w:t>patient</w:t>
      </w:r>
    </w:p>
    <w:p w14:paraId="395F398F" w14:textId="77777777" w:rsidR="007100A6" w:rsidRDefault="007100A6" w:rsidP="007100A6">
      <w:pPr>
        <w:rPr>
          <w:rFonts w:ascii="Times New Roman" w:hAnsi="Times New Roman"/>
        </w:rPr>
      </w:pPr>
      <w:r>
        <w:rPr>
          <w:rFonts w:ascii="Times New Roman" w:hAnsi="Times New Roman"/>
        </w:rPr>
        <w:t xml:space="preserve">but I was unwell and going through hell. </w:t>
      </w:r>
    </w:p>
    <w:p w14:paraId="152FE710" w14:textId="77777777" w:rsidR="007100A6" w:rsidRDefault="007100A6" w:rsidP="007100A6">
      <w:pPr>
        <w:rPr>
          <w:rFonts w:ascii="Times New Roman" w:hAnsi="Times New Roman"/>
        </w:rPr>
      </w:pPr>
    </w:p>
    <w:p w14:paraId="69C0088F" w14:textId="77777777" w:rsidR="007100A6" w:rsidRDefault="007100A6" w:rsidP="007100A6">
      <w:pPr>
        <w:rPr>
          <w:rFonts w:ascii="Times New Roman" w:hAnsi="Times New Roman"/>
        </w:rPr>
      </w:pPr>
      <w:r>
        <w:rPr>
          <w:rFonts w:ascii="Times New Roman" w:hAnsi="Times New Roman"/>
        </w:rPr>
        <w:t>I hope one day they’ll forgive me</w:t>
      </w:r>
    </w:p>
    <w:p w14:paraId="07153530" w14:textId="77777777" w:rsidR="007100A6" w:rsidRDefault="007100A6" w:rsidP="007100A6">
      <w:pPr>
        <w:rPr>
          <w:rFonts w:ascii="Times New Roman" w:hAnsi="Times New Roman"/>
        </w:rPr>
      </w:pPr>
      <w:r>
        <w:rPr>
          <w:rFonts w:ascii="Times New Roman" w:hAnsi="Times New Roman"/>
        </w:rPr>
        <w:t>and I hope one day they’ll believe and try,</w:t>
      </w:r>
    </w:p>
    <w:p w14:paraId="53A620BE" w14:textId="77777777" w:rsidR="007100A6" w:rsidRDefault="007100A6" w:rsidP="007100A6">
      <w:pPr>
        <w:rPr>
          <w:rFonts w:ascii="Times New Roman" w:hAnsi="Times New Roman"/>
        </w:rPr>
      </w:pPr>
      <w:r>
        <w:rPr>
          <w:rFonts w:ascii="Times New Roman" w:hAnsi="Times New Roman"/>
        </w:rPr>
        <w:t>to see my kindness and not just my evil illness</w:t>
      </w:r>
    </w:p>
    <w:p w14:paraId="2742FC9B" w14:textId="77777777" w:rsidR="007100A6" w:rsidRDefault="007100A6" w:rsidP="007100A6">
      <w:pPr>
        <w:rPr>
          <w:rFonts w:ascii="Times New Roman" w:hAnsi="Times New Roman"/>
        </w:rPr>
      </w:pPr>
      <w:r>
        <w:rPr>
          <w:rFonts w:ascii="Times New Roman" w:hAnsi="Times New Roman"/>
        </w:rPr>
        <w:t xml:space="preserve">because I’ll love them until the day that I die. </w:t>
      </w:r>
    </w:p>
    <w:p w14:paraId="4FE18925" w14:textId="77777777" w:rsidR="007100A6" w:rsidRDefault="007100A6" w:rsidP="007100A6">
      <w:pPr>
        <w:rPr>
          <w:rFonts w:ascii="Times New Roman" w:hAnsi="Times New Roman"/>
        </w:rPr>
      </w:pPr>
    </w:p>
    <w:p w14:paraId="1A572B2F" w14:textId="77777777" w:rsidR="007100A6" w:rsidRDefault="007100A6" w:rsidP="007100A6">
      <w:pPr>
        <w:rPr>
          <w:rFonts w:ascii="Times New Roman" w:hAnsi="Times New Roman"/>
        </w:rPr>
      </w:pPr>
    </w:p>
    <w:p w14:paraId="1D205C47" w14:textId="77777777" w:rsidR="007100A6" w:rsidRDefault="007100A6" w:rsidP="007100A6">
      <w:pPr>
        <w:rPr>
          <w:rFonts w:ascii="Times New Roman" w:hAnsi="Times New Roman"/>
        </w:rPr>
      </w:pPr>
    </w:p>
    <w:p w14:paraId="7D80DE17" w14:textId="77777777" w:rsidR="007100A6" w:rsidRDefault="007100A6" w:rsidP="007100A6">
      <w:pPr>
        <w:rPr>
          <w:rFonts w:ascii="Times New Roman" w:hAnsi="Times New Roman"/>
        </w:rPr>
      </w:pPr>
    </w:p>
    <w:p w14:paraId="53D51170" w14:textId="77777777" w:rsidR="007100A6" w:rsidRDefault="007100A6" w:rsidP="007100A6">
      <w:pPr>
        <w:rPr>
          <w:rFonts w:ascii="Times New Roman" w:hAnsi="Times New Roman"/>
        </w:rPr>
      </w:pPr>
    </w:p>
    <w:p w14:paraId="300AE3E9" w14:textId="77777777" w:rsidR="007100A6" w:rsidRDefault="007100A6" w:rsidP="007100A6">
      <w:pPr>
        <w:rPr>
          <w:rFonts w:ascii="Times New Roman" w:hAnsi="Times New Roman"/>
        </w:rPr>
      </w:pPr>
    </w:p>
    <w:p w14:paraId="2CD61C8A" w14:textId="77777777" w:rsidR="007100A6" w:rsidRDefault="007100A6" w:rsidP="007100A6">
      <w:pPr>
        <w:rPr>
          <w:rFonts w:ascii="Times New Roman" w:hAnsi="Times New Roman"/>
        </w:rPr>
      </w:pPr>
    </w:p>
    <w:p w14:paraId="2D11AB22" w14:textId="77777777" w:rsidR="007100A6" w:rsidRDefault="007100A6" w:rsidP="007100A6">
      <w:pPr>
        <w:rPr>
          <w:rFonts w:ascii="Times New Roman" w:hAnsi="Times New Roman"/>
        </w:rPr>
      </w:pPr>
    </w:p>
    <w:p w14:paraId="19DEF864" w14:textId="77777777" w:rsidR="007100A6" w:rsidRDefault="007100A6" w:rsidP="007100A6">
      <w:pPr>
        <w:rPr>
          <w:rFonts w:ascii="Times New Roman" w:hAnsi="Times New Roman"/>
        </w:rPr>
      </w:pPr>
    </w:p>
    <w:p w14:paraId="19EBE148" w14:textId="77777777" w:rsidR="007100A6" w:rsidRDefault="007100A6" w:rsidP="007100A6">
      <w:pPr>
        <w:rPr>
          <w:rFonts w:ascii="Times New Roman" w:hAnsi="Times New Roman"/>
        </w:rPr>
      </w:pPr>
    </w:p>
    <w:p w14:paraId="092E4F8A" w14:textId="77777777" w:rsidR="007100A6" w:rsidRDefault="007100A6" w:rsidP="007100A6">
      <w:pPr>
        <w:rPr>
          <w:rFonts w:ascii="Times New Roman" w:hAnsi="Times New Roman"/>
        </w:rPr>
      </w:pPr>
    </w:p>
    <w:p w14:paraId="50AE2671" w14:textId="77777777" w:rsidR="007100A6" w:rsidRDefault="007100A6" w:rsidP="007100A6">
      <w:pPr>
        <w:rPr>
          <w:rFonts w:ascii="Times New Roman" w:hAnsi="Times New Roman"/>
        </w:rPr>
      </w:pPr>
    </w:p>
    <w:p w14:paraId="7C3D48BB" w14:textId="77777777" w:rsidR="00306C17" w:rsidRDefault="00306C17" w:rsidP="007100A6">
      <w:pPr>
        <w:rPr>
          <w:rFonts w:ascii="Times New Roman" w:hAnsi="Times New Roman"/>
        </w:rPr>
      </w:pPr>
    </w:p>
    <w:p w14:paraId="1225A643" w14:textId="77777777" w:rsidR="00306C17" w:rsidRDefault="00306C17" w:rsidP="007100A6">
      <w:pPr>
        <w:rPr>
          <w:rFonts w:ascii="Times New Roman" w:hAnsi="Times New Roman"/>
        </w:rPr>
      </w:pPr>
    </w:p>
    <w:p w14:paraId="36EACA7D" w14:textId="77777777" w:rsidR="00306C17" w:rsidRDefault="00306C17" w:rsidP="007100A6">
      <w:pPr>
        <w:rPr>
          <w:rFonts w:ascii="Times New Roman" w:hAnsi="Times New Roman"/>
        </w:rPr>
      </w:pPr>
    </w:p>
    <w:p w14:paraId="4E84A250" w14:textId="77777777" w:rsidR="00306C17" w:rsidRDefault="00306C17" w:rsidP="007100A6">
      <w:pPr>
        <w:rPr>
          <w:rFonts w:ascii="Times New Roman" w:hAnsi="Times New Roman"/>
        </w:rPr>
      </w:pPr>
    </w:p>
    <w:p w14:paraId="140C7034" w14:textId="77777777" w:rsidR="00306C17" w:rsidRDefault="00306C17" w:rsidP="007100A6">
      <w:pPr>
        <w:rPr>
          <w:rFonts w:ascii="Times New Roman" w:hAnsi="Times New Roman"/>
        </w:rPr>
      </w:pPr>
    </w:p>
    <w:p w14:paraId="79E2703D" w14:textId="77777777" w:rsidR="00306C17" w:rsidRDefault="00306C17" w:rsidP="007100A6">
      <w:pPr>
        <w:rPr>
          <w:rFonts w:ascii="Times New Roman" w:hAnsi="Times New Roman"/>
        </w:rPr>
      </w:pPr>
    </w:p>
    <w:p w14:paraId="294B78E1" w14:textId="77777777" w:rsidR="00306C17" w:rsidRDefault="00306C17" w:rsidP="007100A6">
      <w:pPr>
        <w:rPr>
          <w:rFonts w:ascii="Times New Roman" w:hAnsi="Times New Roman"/>
        </w:rPr>
      </w:pPr>
    </w:p>
    <w:p w14:paraId="0CBE0EDC" w14:textId="77777777" w:rsidR="00306C17" w:rsidRDefault="00306C17" w:rsidP="007100A6">
      <w:pPr>
        <w:rPr>
          <w:rFonts w:ascii="Times New Roman" w:hAnsi="Times New Roman"/>
        </w:rPr>
      </w:pPr>
    </w:p>
    <w:p w14:paraId="06EBE8FD" w14:textId="77777777" w:rsidR="00306C17" w:rsidRDefault="00306C17" w:rsidP="007100A6">
      <w:pPr>
        <w:rPr>
          <w:rFonts w:ascii="Times New Roman" w:hAnsi="Times New Roman"/>
        </w:rPr>
      </w:pPr>
    </w:p>
    <w:p w14:paraId="2FD269B6" w14:textId="77777777" w:rsidR="00306C17" w:rsidRDefault="00306C17" w:rsidP="007100A6">
      <w:pPr>
        <w:rPr>
          <w:rFonts w:ascii="Times New Roman" w:hAnsi="Times New Roman"/>
        </w:rPr>
      </w:pPr>
    </w:p>
    <w:p w14:paraId="234FB3C5" w14:textId="77777777" w:rsidR="00306C17" w:rsidRDefault="00306C17" w:rsidP="007100A6">
      <w:pPr>
        <w:rPr>
          <w:rFonts w:ascii="Times New Roman" w:hAnsi="Times New Roman"/>
        </w:rPr>
      </w:pPr>
    </w:p>
    <w:p w14:paraId="5FE58601" w14:textId="77777777" w:rsidR="00306C17" w:rsidRDefault="00306C17" w:rsidP="007100A6">
      <w:pPr>
        <w:rPr>
          <w:rFonts w:ascii="Times New Roman" w:hAnsi="Times New Roman"/>
        </w:rPr>
      </w:pPr>
    </w:p>
    <w:p w14:paraId="1A3061AE" w14:textId="77777777" w:rsidR="00306C17" w:rsidRDefault="00306C17" w:rsidP="007100A6">
      <w:pPr>
        <w:rPr>
          <w:rFonts w:ascii="Times New Roman" w:hAnsi="Times New Roman"/>
        </w:rPr>
      </w:pPr>
    </w:p>
    <w:p w14:paraId="50D0BF31" w14:textId="77777777" w:rsidR="004D325D" w:rsidRDefault="004D325D" w:rsidP="007100A6">
      <w:pPr>
        <w:rPr>
          <w:rFonts w:ascii="Times New Roman" w:hAnsi="Times New Roman"/>
        </w:rPr>
      </w:pPr>
    </w:p>
    <w:p w14:paraId="0356A17F" w14:textId="77777777" w:rsidR="004D325D" w:rsidRDefault="004D325D" w:rsidP="007100A6">
      <w:pPr>
        <w:rPr>
          <w:rFonts w:ascii="Times New Roman" w:hAnsi="Times New Roman"/>
        </w:rPr>
      </w:pPr>
    </w:p>
    <w:p w14:paraId="25945957" w14:textId="73439922" w:rsidR="007100A6" w:rsidRPr="00306C17" w:rsidRDefault="007100A6" w:rsidP="007100A6">
      <w:pPr>
        <w:rPr>
          <w:rFonts w:ascii="Times New Roman" w:hAnsi="Times New Roman"/>
          <w:b/>
          <w:sz w:val="26"/>
          <w:szCs w:val="26"/>
        </w:rPr>
      </w:pPr>
      <w:r w:rsidRPr="00306C17">
        <w:rPr>
          <w:rFonts w:ascii="Times New Roman" w:hAnsi="Times New Roman"/>
          <w:b/>
          <w:sz w:val="26"/>
          <w:szCs w:val="26"/>
        </w:rPr>
        <w:t xml:space="preserve">I Thought She Was My Soulmate </w:t>
      </w:r>
    </w:p>
    <w:p w14:paraId="473412E8" w14:textId="77777777" w:rsidR="007100A6" w:rsidRDefault="007100A6" w:rsidP="007100A6">
      <w:pPr>
        <w:rPr>
          <w:rFonts w:ascii="Times New Roman" w:hAnsi="Times New Roman"/>
        </w:rPr>
      </w:pPr>
    </w:p>
    <w:p w14:paraId="33C61FE1" w14:textId="77777777" w:rsidR="007100A6" w:rsidRDefault="007100A6" w:rsidP="007100A6">
      <w:pPr>
        <w:rPr>
          <w:rFonts w:ascii="Times New Roman" w:hAnsi="Times New Roman"/>
        </w:rPr>
      </w:pPr>
      <w:r>
        <w:rPr>
          <w:rFonts w:ascii="Times New Roman" w:hAnsi="Times New Roman"/>
        </w:rPr>
        <w:t>Embers in the dark, two damaged souls,</w:t>
      </w:r>
    </w:p>
    <w:p w14:paraId="52C1CD29" w14:textId="77777777" w:rsidR="007100A6" w:rsidRDefault="007100A6" w:rsidP="007100A6">
      <w:pPr>
        <w:rPr>
          <w:rFonts w:ascii="Times New Roman" w:hAnsi="Times New Roman"/>
        </w:rPr>
      </w:pPr>
      <w:r>
        <w:rPr>
          <w:rFonts w:ascii="Times New Roman" w:hAnsi="Times New Roman"/>
        </w:rPr>
        <w:t xml:space="preserve">how long before red turns to grey? </w:t>
      </w:r>
    </w:p>
    <w:p w14:paraId="6FE8703D" w14:textId="77777777" w:rsidR="007100A6" w:rsidRDefault="007100A6" w:rsidP="007100A6">
      <w:pPr>
        <w:rPr>
          <w:rFonts w:ascii="Times New Roman" w:hAnsi="Times New Roman"/>
        </w:rPr>
      </w:pPr>
      <w:r>
        <w:rPr>
          <w:rFonts w:ascii="Times New Roman" w:hAnsi="Times New Roman"/>
        </w:rPr>
        <w:t>fake yesses, smiles, walls of denial</w:t>
      </w:r>
    </w:p>
    <w:p w14:paraId="4326C5E7" w14:textId="77777777" w:rsidR="007100A6" w:rsidRDefault="007100A6" w:rsidP="007100A6">
      <w:pPr>
        <w:rPr>
          <w:rFonts w:ascii="Times New Roman" w:hAnsi="Times New Roman"/>
        </w:rPr>
      </w:pPr>
      <w:r>
        <w:rPr>
          <w:rFonts w:ascii="Times New Roman" w:hAnsi="Times New Roman"/>
        </w:rPr>
        <w:t xml:space="preserve">one promises to never push away. </w:t>
      </w:r>
    </w:p>
    <w:p w14:paraId="4182FE91" w14:textId="77777777" w:rsidR="007100A6" w:rsidRDefault="007100A6" w:rsidP="007100A6">
      <w:pPr>
        <w:rPr>
          <w:rFonts w:ascii="Times New Roman" w:hAnsi="Times New Roman"/>
        </w:rPr>
      </w:pPr>
    </w:p>
    <w:p w14:paraId="596CDDBC" w14:textId="77777777" w:rsidR="007100A6" w:rsidRDefault="007100A6" w:rsidP="007100A6">
      <w:pPr>
        <w:rPr>
          <w:rFonts w:ascii="Times New Roman" w:hAnsi="Times New Roman"/>
        </w:rPr>
      </w:pPr>
      <w:r>
        <w:rPr>
          <w:rFonts w:ascii="Times New Roman" w:hAnsi="Times New Roman"/>
        </w:rPr>
        <w:t>A breeze then it’s gone, one soul all alone,</w:t>
      </w:r>
    </w:p>
    <w:p w14:paraId="40836610" w14:textId="77777777" w:rsidR="007100A6" w:rsidRDefault="007100A6" w:rsidP="007100A6">
      <w:pPr>
        <w:rPr>
          <w:rFonts w:ascii="Times New Roman" w:hAnsi="Times New Roman"/>
        </w:rPr>
      </w:pPr>
      <w:r>
        <w:rPr>
          <w:rFonts w:ascii="Times New Roman" w:hAnsi="Times New Roman"/>
        </w:rPr>
        <w:t xml:space="preserve">why say things you don’t really mean? </w:t>
      </w:r>
    </w:p>
    <w:p w14:paraId="0BEF5BD1" w14:textId="77777777" w:rsidR="007100A6" w:rsidRDefault="007100A6" w:rsidP="007100A6">
      <w:pPr>
        <w:rPr>
          <w:rFonts w:ascii="Times New Roman" w:hAnsi="Times New Roman"/>
        </w:rPr>
      </w:pPr>
      <w:r>
        <w:rPr>
          <w:rFonts w:ascii="Times New Roman" w:hAnsi="Times New Roman"/>
        </w:rPr>
        <w:t xml:space="preserve">fabrication vs the need for brutality </w:t>
      </w:r>
    </w:p>
    <w:p w14:paraId="78A218E5" w14:textId="77777777" w:rsidR="007100A6" w:rsidRDefault="007100A6" w:rsidP="007100A6">
      <w:pPr>
        <w:rPr>
          <w:rFonts w:ascii="Times New Roman" w:hAnsi="Times New Roman"/>
        </w:rPr>
      </w:pPr>
      <w:r>
        <w:rPr>
          <w:rFonts w:ascii="Times New Roman" w:hAnsi="Times New Roman"/>
        </w:rPr>
        <w:t xml:space="preserve">a girl begging for a love that’s clean. </w:t>
      </w:r>
    </w:p>
    <w:p w14:paraId="7DA1FD54" w14:textId="77777777" w:rsidR="007100A6" w:rsidRDefault="007100A6" w:rsidP="007100A6">
      <w:pPr>
        <w:rPr>
          <w:rFonts w:ascii="Times New Roman" w:hAnsi="Times New Roman"/>
        </w:rPr>
      </w:pPr>
    </w:p>
    <w:p w14:paraId="4A806E56" w14:textId="77777777" w:rsidR="007100A6" w:rsidRDefault="007100A6" w:rsidP="007100A6">
      <w:pPr>
        <w:rPr>
          <w:rFonts w:ascii="Times New Roman" w:hAnsi="Times New Roman"/>
        </w:rPr>
      </w:pPr>
    </w:p>
    <w:p w14:paraId="3C15A598" w14:textId="77777777" w:rsidR="007100A6" w:rsidRDefault="007100A6" w:rsidP="007100A6">
      <w:pPr>
        <w:rPr>
          <w:rFonts w:ascii="Times New Roman" w:hAnsi="Times New Roman"/>
        </w:rPr>
      </w:pPr>
    </w:p>
    <w:p w14:paraId="257E9595" w14:textId="77777777" w:rsidR="007100A6" w:rsidRDefault="007100A6" w:rsidP="007100A6">
      <w:pPr>
        <w:rPr>
          <w:rFonts w:ascii="Times New Roman" w:hAnsi="Times New Roman"/>
        </w:rPr>
      </w:pPr>
    </w:p>
    <w:p w14:paraId="043D350C" w14:textId="77777777" w:rsidR="007100A6" w:rsidRDefault="007100A6" w:rsidP="007100A6">
      <w:pPr>
        <w:rPr>
          <w:rFonts w:ascii="Times New Roman" w:hAnsi="Times New Roman"/>
        </w:rPr>
      </w:pPr>
    </w:p>
    <w:p w14:paraId="3B28BE83" w14:textId="77777777" w:rsidR="007100A6" w:rsidRDefault="007100A6" w:rsidP="007100A6">
      <w:pPr>
        <w:rPr>
          <w:rFonts w:ascii="Times New Roman" w:hAnsi="Times New Roman"/>
        </w:rPr>
      </w:pPr>
    </w:p>
    <w:p w14:paraId="2521876D" w14:textId="77777777" w:rsidR="007100A6" w:rsidRDefault="007100A6" w:rsidP="007100A6">
      <w:pPr>
        <w:rPr>
          <w:rFonts w:ascii="Times New Roman" w:hAnsi="Times New Roman"/>
        </w:rPr>
      </w:pPr>
    </w:p>
    <w:p w14:paraId="1255204A" w14:textId="77777777" w:rsidR="007100A6" w:rsidRDefault="007100A6" w:rsidP="007100A6">
      <w:pPr>
        <w:rPr>
          <w:rFonts w:ascii="Times New Roman" w:hAnsi="Times New Roman"/>
        </w:rPr>
      </w:pPr>
    </w:p>
    <w:p w14:paraId="66C4797E" w14:textId="77777777" w:rsidR="007100A6" w:rsidRDefault="007100A6" w:rsidP="007100A6">
      <w:pPr>
        <w:rPr>
          <w:rFonts w:ascii="Times New Roman" w:hAnsi="Times New Roman"/>
        </w:rPr>
      </w:pPr>
    </w:p>
    <w:p w14:paraId="1A75C2F9" w14:textId="77777777" w:rsidR="007100A6" w:rsidRDefault="007100A6" w:rsidP="007100A6">
      <w:pPr>
        <w:rPr>
          <w:rFonts w:ascii="Times New Roman" w:hAnsi="Times New Roman"/>
        </w:rPr>
      </w:pPr>
    </w:p>
    <w:p w14:paraId="32C58906" w14:textId="77777777" w:rsidR="007100A6" w:rsidRDefault="007100A6" w:rsidP="007100A6">
      <w:pPr>
        <w:rPr>
          <w:rFonts w:ascii="Times New Roman" w:hAnsi="Times New Roman"/>
        </w:rPr>
      </w:pPr>
    </w:p>
    <w:p w14:paraId="5F26785B" w14:textId="77777777" w:rsidR="007100A6" w:rsidRDefault="007100A6" w:rsidP="007100A6">
      <w:pPr>
        <w:rPr>
          <w:rFonts w:ascii="Times New Roman" w:hAnsi="Times New Roman"/>
        </w:rPr>
      </w:pPr>
    </w:p>
    <w:p w14:paraId="61E41858" w14:textId="77777777" w:rsidR="007100A6" w:rsidRDefault="007100A6" w:rsidP="007100A6">
      <w:pPr>
        <w:rPr>
          <w:rFonts w:ascii="Times New Roman" w:hAnsi="Times New Roman"/>
        </w:rPr>
      </w:pPr>
    </w:p>
    <w:p w14:paraId="0686C748" w14:textId="77777777" w:rsidR="007100A6" w:rsidRDefault="007100A6" w:rsidP="007100A6">
      <w:pPr>
        <w:rPr>
          <w:rFonts w:ascii="Times New Roman" w:hAnsi="Times New Roman"/>
        </w:rPr>
      </w:pPr>
    </w:p>
    <w:p w14:paraId="7B97CA6D" w14:textId="77777777" w:rsidR="007100A6" w:rsidRDefault="007100A6" w:rsidP="007100A6">
      <w:pPr>
        <w:rPr>
          <w:rFonts w:ascii="Times New Roman" w:hAnsi="Times New Roman"/>
        </w:rPr>
      </w:pPr>
    </w:p>
    <w:p w14:paraId="093DBD6C" w14:textId="77777777" w:rsidR="007100A6" w:rsidRDefault="007100A6" w:rsidP="007100A6">
      <w:pPr>
        <w:rPr>
          <w:rFonts w:ascii="Times New Roman" w:hAnsi="Times New Roman"/>
        </w:rPr>
      </w:pPr>
    </w:p>
    <w:p w14:paraId="20989B99" w14:textId="77777777" w:rsidR="007100A6" w:rsidRDefault="007100A6" w:rsidP="007100A6">
      <w:pPr>
        <w:rPr>
          <w:rFonts w:ascii="Times New Roman" w:hAnsi="Times New Roman"/>
        </w:rPr>
      </w:pPr>
    </w:p>
    <w:p w14:paraId="1995FB60" w14:textId="77777777" w:rsidR="007100A6" w:rsidRDefault="007100A6" w:rsidP="007100A6">
      <w:pPr>
        <w:rPr>
          <w:rFonts w:ascii="Times New Roman" w:hAnsi="Times New Roman"/>
        </w:rPr>
      </w:pPr>
    </w:p>
    <w:p w14:paraId="29D94D98" w14:textId="77777777" w:rsidR="007100A6" w:rsidRDefault="007100A6" w:rsidP="007100A6">
      <w:pPr>
        <w:rPr>
          <w:rFonts w:ascii="Times New Roman" w:hAnsi="Times New Roman"/>
        </w:rPr>
      </w:pPr>
    </w:p>
    <w:p w14:paraId="10829125" w14:textId="77777777" w:rsidR="007100A6" w:rsidRDefault="007100A6" w:rsidP="007100A6">
      <w:pPr>
        <w:rPr>
          <w:rFonts w:ascii="Times New Roman" w:hAnsi="Times New Roman"/>
        </w:rPr>
      </w:pPr>
    </w:p>
    <w:p w14:paraId="5509BB0F" w14:textId="77777777" w:rsidR="00306C17" w:rsidRDefault="00306C17" w:rsidP="007100A6">
      <w:pPr>
        <w:rPr>
          <w:rFonts w:ascii="Times New Roman" w:hAnsi="Times New Roman"/>
        </w:rPr>
      </w:pPr>
    </w:p>
    <w:p w14:paraId="2994A72C" w14:textId="77777777" w:rsidR="00306C17" w:rsidRDefault="00306C17" w:rsidP="007100A6">
      <w:pPr>
        <w:rPr>
          <w:rFonts w:ascii="Times New Roman" w:hAnsi="Times New Roman"/>
        </w:rPr>
      </w:pPr>
    </w:p>
    <w:p w14:paraId="4FD135AC" w14:textId="77777777" w:rsidR="00306C17" w:rsidRDefault="00306C17" w:rsidP="007100A6">
      <w:pPr>
        <w:rPr>
          <w:rFonts w:ascii="Times New Roman" w:hAnsi="Times New Roman"/>
        </w:rPr>
      </w:pPr>
    </w:p>
    <w:p w14:paraId="67E80840" w14:textId="77777777" w:rsidR="0016515A" w:rsidRDefault="0016515A" w:rsidP="007100A6">
      <w:pPr>
        <w:rPr>
          <w:rFonts w:ascii="Times New Roman" w:hAnsi="Times New Roman"/>
        </w:rPr>
      </w:pPr>
    </w:p>
    <w:p w14:paraId="26214A58" w14:textId="77777777" w:rsidR="0016515A" w:rsidRDefault="0016515A" w:rsidP="007100A6">
      <w:pPr>
        <w:rPr>
          <w:rFonts w:ascii="Times New Roman" w:hAnsi="Times New Roman"/>
        </w:rPr>
      </w:pPr>
    </w:p>
    <w:p w14:paraId="31925CAA" w14:textId="4B917423" w:rsidR="007100A6" w:rsidRPr="00306C17" w:rsidRDefault="007100A6" w:rsidP="007100A6">
      <w:pPr>
        <w:rPr>
          <w:rFonts w:ascii="Times New Roman" w:hAnsi="Times New Roman"/>
          <w:b/>
          <w:sz w:val="26"/>
          <w:szCs w:val="26"/>
        </w:rPr>
      </w:pPr>
      <w:r w:rsidRPr="00306C17">
        <w:rPr>
          <w:rFonts w:ascii="Times New Roman" w:hAnsi="Times New Roman"/>
          <w:b/>
          <w:sz w:val="26"/>
          <w:szCs w:val="26"/>
        </w:rPr>
        <w:t>I Walk Across Bridges That Burn</w:t>
      </w:r>
    </w:p>
    <w:p w14:paraId="56F9ADEA" w14:textId="77777777" w:rsidR="007100A6" w:rsidRDefault="007100A6" w:rsidP="007100A6">
      <w:pPr>
        <w:rPr>
          <w:rFonts w:ascii="Times New Roman" w:hAnsi="Times New Roman"/>
        </w:rPr>
      </w:pPr>
    </w:p>
    <w:p w14:paraId="4391C0C6" w14:textId="77777777" w:rsidR="007100A6" w:rsidRDefault="007100A6" w:rsidP="007100A6">
      <w:pPr>
        <w:rPr>
          <w:rFonts w:ascii="Times New Roman" w:hAnsi="Times New Roman"/>
        </w:rPr>
      </w:pPr>
      <w:r>
        <w:rPr>
          <w:rFonts w:ascii="Times New Roman" w:hAnsi="Times New Roman"/>
        </w:rPr>
        <w:t xml:space="preserve">I walk across bridges that burn </w:t>
      </w:r>
    </w:p>
    <w:p w14:paraId="499D52CE" w14:textId="77777777" w:rsidR="007100A6" w:rsidRDefault="007100A6" w:rsidP="007100A6">
      <w:pPr>
        <w:rPr>
          <w:rFonts w:ascii="Times New Roman" w:hAnsi="Times New Roman"/>
        </w:rPr>
      </w:pPr>
      <w:r>
        <w:rPr>
          <w:rFonts w:ascii="Times New Roman" w:hAnsi="Times New Roman"/>
        </w:rPr>
        <w:t xml:space="preserve">I try and find truth in your lies, </w:t>
      </w:r>
    </w:p>
    <w:p w14:paraId="337E91BD" w14:textId="77777777" w:rsidR="007100A6" w:rsidRDefault="007100A6" w:rsidP="007100A6">
      <w:pPr>
        <w:rPr>
          <w:rFonts w:ascii="Times New Roman" w:hAnsi="Times New Roman"/>
        </w:rPr>
      </w:pPr>
      <w:r>
        <w:rPr>
          <w:rFonts w:ascii="Times New Roman" w:hAnsi="Times New Roman"/>
        </w:rPr>
        <w:t xml:space="preserve">twisting, turning, </w:t>
      </w:r>
    </w:p>
    <w:p w14:paraId="19A9BE87" w14:textId="77777777" w:rsidR="007100A6" w:rsidRDefault="007100A6" w:rsidP="007100A6">
      <w:pPr>
        <w:rPr>
          <w:rFonts w:ascii="Times New Roman" w:hAnsi="Times New Roman"/>
        </w:rPr>
      </w:pPr>
      <w:r>
        <w:rPr>
          <w:rFonts w:ascii="Times New Roman" w:hAnsi="Times New Roman"/>
        </w:rPr>
        <w:t xml:space="preserve">forced into painful positions </w:t>
      </w:r>
    </w:p>
    <w:p w14:paraId="1FFF03BB" w14:textId="77777777" w:rsidR="007100A6" w:rsidRDefault="007100A6" w:rsidP="007100A6">
      <w:pPr>
        <w:rPr>
          <w:rFonts w:ascii="Times New Roman" w:hAnsi="Times New Roman"/>
        </w:rPr>
      </w:pPr>
      <w:r>
        <w:rPr>
          <w:rFonts w:ascii="Times New Roman" w:hAnsi="Times New Roman"/>
        </w:rPr>
        <w:t>fresh tears daily stinging my eyes,</w:t>
      </w:r>
    </w:p>
    <w:p w14:paraId="153EE9BD" w14:textId="77777777" w:rsidR="007100A6" w:rsidRDefault="007100A6" w:rsidP="007100A6">
      <w:pPr>
        <w:rPr>
          <w:rFonts w:ascii="Times New Roman" w:hAnsi="Times New Roman"/>
        </w:rPr>
      </w:pPr>
      <w:r>
        <w:rPr>
          <w:rFonts w:ascii="Times New Roman" w:hAnsi="Times New Roman"/>
        </w:rPr>
        <w:t xml:space="preserve">every bridge burnt down </w:t>
      </w:r>
    </w:p>
    <w:p w14:paraId="2999B21B" w14:textId="77777777" w:rsidR="007100A6" w:rsidRDefault="007100A6" w:rsidP="007100A6">
      <w:pPr>
        <w:rPr>
          <w:rFonts w:ascii="Times New Roman" w:hAnsi="Times New Roman"/>
        </w:rPr>
      </w:pPr>
      <w:r>
        <w:rPr>
          <w:rFonts w:ascii="Times New Roman" w:hAnsi="Times New Roman"/>
        </w:rPr>
        <w:t>only ashes now remain,</w:t>
      </w:r>
    </w:p>
    <w:p w14:paraId="0852835D" w14:textId="77777777" w:rsidR="007100A6" w:rsidRDefault="007100A6" w:rsidP="007100A6">
      <w:pPr>
        <w:rPr>
          <w:rFonts w:ascii="Times New Roman" w:hAnsi="Times New Roman"/>
        </w:rPr>
      </w:pPr>
      <w:r>
        <w:rPr>
          <w:rFonts w:ascii="Times New Roman" w:hAnsi="Times New Roman"/>
        </w:rPr>
        <w:t xml:space="preserve">yet I'll still go back for more </w:t>
      </w:r>
    </w:p>
    <w:p w14:paraId="60863A2F" w14:textId="77777777" w:rsidR="007100A6" w:rsidRDefault="007100A6" w:rsidP="007100A6">
      <w:pPr>
        <w:rPr>
          <w:rFonts w:ascii="Times New Roman" w:hAnsi="Times New Roman"/>
        </w:rPr>
      </w:pPr>
      <w:r>
        <w:rPr>
          <w:rFonts w:ascii="Times New Roman" w:hAnsi="Times New Roman"/>
        </w:rPr>
        <w:t>the cycle remains the same.</w:t>
      </w:r>
    </w:p>
    <w:p w14:paraId="18730E25" w14:textId="77777777" w:rsidR="007100A6" w:rsidRDefault="007100A6" w:rsidP="007100A6">
      <w:pPr>
        <w:rPr>
          <w:rFonts w:ascii="Times New Roman" w:hAnsi="Times New Roman"/>
        </w:rPr>
      </w:pPr>
    </w:p>
    <w:p w14:paraId="10F25898" w14:textId="77777777" w:rsidR="007100A6" w:rsidRDefault="007100A6" w:rsidP="007100A6">
      <w:pPr>
        <w:rPr>
          <w:rFonts w:ascii="Times New Roman" w:hAnsi="Times New Roman"/>
        </w:rPr>
      </w:pPr>
    </w:p>
    <w:p w14:paraId="3C3D66B5" w14:textId="77777777" w:rsidR="007100A6" w:rsidRDefault="007100A6" w:rsidP="007100A6">
      <w:pPr>
        <w:rPr>
          <w:rFonts w:ascii="Times New Roman" w:hAnsi="Times New Roman"/>
        </w:rPr>
      </w:pPr>
    </w:p>
    <w:p w14:paraId="1A99FD08" w14:textId="77777777" w:rsidR="007100A6" w:rsidRDefault="007100A6" w:rsidP="007100A6">
      <w:pPr>
        <w:rPr>
          <w:rFonts w:ascii="Times New Roman" w:hAnsi="Times New Roman"/>
        </w:rPr>
      </w:pPr>
    </w:p>
    <w:p w14:paraId="208CD621" w14:textId="77777777" w:rsidR="007100A6" w:rsidRDefault="007100A6" w:rsidP="007100A6">
      <w:pPr>
        <w:rPr>
          <w:rFonts w:ascii="Times New Roman" w:hAnsi="Times New Roman"/>
        </w:rPr>
      </w:pPr>
    </w:p>
    <w:p w14:paraId="55FF68A2" w14:textId="77777777" w:rsidR="007100A6" w:rsidRDefault="007100A6" w:rsidP="007100A6">
      <w:pPr>
        <w:rPr>
          <w:rFonts w:ascii="Times New Roman" w:hAnsi="Times New Roman"/>
        </w:rPr>
      </w:pPr>
    </w:p>
    <w:p w14:paraId="425DF4FB" w14:textId="77777777" w:rsidR="007100A6" w:rsidRDefault="007100A6" w:rsidP="007100A6">
      <w:pPr>
        <w:rPr>
          <w:rFonts w:ascii="Times New Roman" w:hAnsi="Times New Roman"/>
        </w:rPr>
      </w:pPr>
    </w:p>
    <w:p w14:paraId="298C0AC4" w14:textId="77777777" w:rsidR="007100A6" w:rsidRDefault="007100A6" w:rsidP="007100A6">
      <w:pPr>
        <w:rPr>
          <w:rFonts w:ascii="Times New Roman" w:hAnsi="Times New Roman"/>
        </w:rPr>
      </w:pPr>
    </w:p>
    <w:p w14:paraId="7C85C2E9" w14:textId="77777777" w:rsidR="007100A6" w:rsidRDefault="007100A6" w:rsidP="007100A6">
      <w:pPr>
        <w:rPr>
          <w:rFonts w:ascii="Times New Roman" w:hAnsi="Times New Roman"/>
        </w:rPr>
      </w:pPr>
    </w:p>
    <w:p w14:paraId="32937050" w14:textId="77777777" w:rsidR="007100A6" w:rsidRDefault="007100A6" w:rsidP="007100A6">
      <w:pPr>
        <w:rPr>
          <w:rFonts w:ascii="Times New Roman" w:hAnsi="Times New Roman"/>
        </w:rPr>
      </w:pPr>
    </w:p>
    <w:p w14:paraId="5D4876B7" w14:textId="77777777" w:rsidR="007100A6" w:rsidRDefault="007100A6" w:rsidP="007100A6">
      <w:pPr>
        <w:rPr>
          <w:rFonts w:ascii="Times New Roman" w:hAnsi="Times New Roman"/>
        </w:rPr>
      </w:pPr>
    </w:p>
    <w:p w14:paraId="3FFF3986" w14:textId="77777777" w:rsidR="007100A6" w:rsidRDefault="007100A6" w:rsidP="007100A6">
      <w:pPr>
        <w:rPr>
          <w:rFonts w:ascii="Times New Roman" w:hAnsi="Times New Roman"/>
        </w:rPr>
      </w:pPr>
    </w:p>
    <w:p w14:paraId="3D4EAADD" w14:textId="77777777" w:rsidR="007100A6" w:rsidRDefault="007100A6" w:rsidP="007100A6">
      <w:pPr>
        <w:rPr>
          <w:rFonts w:ascii="Times New Roman" w:hAnsi="Times New Roman"/>
        </w:rPr>
      </w:pPr>
    </w:p>
    <w:p w14:paraId="0DFDAA51" w14:textId="77777777" w:rsidR="007100A6" w:rsidRDefault="007100A6" w:rsidP="007100A6">
      <w:pPr>
        <w:rPr>
          <w:rFonts w:ascii="Times New Roman" w:hAnsi="Times New Roman"/>
        </w:rPr>
      </w:pPr>
    </w:p>
    <w:p w14:paraId="577BAA95" w14:textId="77777777" w:rsidR="007100A6" w:rsidRDefault="007100A6" w:rsidP="007100A6">
      <w:pPr>
        <w:rPr>
          <w:rFonts w:ascii="Times New Roman" w:hAnsi="Times New Roman"/>
        </w:rPr>
      </w:pPr>
    </w:p>
    <w:p w14:paraId="3E4C0912" w14:textId="77777777" w:rsidR="007100A6" w:rsidRDefault="007100A6" w:rsidP="007100A6">
      <w:pPr>
        <w:rPr>
          <w:rFonts w:ascii="Times New Roman" w:hAnsi="Times New Roman"/>
        </w:rPr>
      </w:pPr>
    </w:p>
    <w:p w14:paraId="0604C372" w14:textId="77777777" w:rsidR="007100A6" w:rsidRDefault="007100A6" w:rsidP="007100A6">
      <w:pPr>
        <w:rPr>
          <w:rFonts w:ascii="Times New Roman" w:hAnsi="Times New Roman"/>
        </w:rPr>
      </w:pPr>
    </w:p>
    <w:p w14:paraId="7FCA9FF6" w14:textId="77777777" w:rsidR="007100A6" w:rsidRDefault="007100A6" w:rsidP="007100A6">
      <w:pPr>
        <w:rPr>
          <w:rFonts w:ascii="Times New Roman" w:hAnsi="Times New Roman"/>
        </w:rPr>
      </w:pPr>
    </w:p>
    <w:p w14:paraId="1B679F60" w14:textId="77777777" w:rsidR="007100A6" w:rsidRDefault="007100A6" w:rsidP="007100A6">
      <w:pPr>
        <w:rPr>
          <w:rFonts w:ascii="Times New Roman" w:hAnsi="Times New Roman"/>
        </w:rPr>
      </w:pPr>
    </w:p>
    <w:p w14:paraId="7159D4DA" w14:textId="77777777" w:rsidR="007100A6" w:rsidRDefault="007100A6" w:rsidP="007100A6">
      <w:pPr>
        <w:rPr>
          <w:rFonts w:ascii="Times New Roman" w:hAnsi="Times New Roman"/>
        </w:rPr>
      </w:pPr>
    </w:p>
    <w:p w14:paraId="37A376FA" w14:textId="77777777" w:rsidR="00B6536A" w:rsidRDefault="00B6536A" w:rsidP="007100A6">
      <w:pPr>
        <w:rPr>
          <w:rFonts w:ascii="Times New Roman" w:hAnsi="Times New Roman"/>
        </w:rPr>
      </w:pPr>
    </w:p>
    <w:p w14:paraId="5B10A315" w14:textId="77777777" w:rsidR="00B6536A" w:rsidRDefault="00B6536A" w:rsidP="007100A6">
      <w:pPr>
        <w:rPr>
          <w:rFonts w:ascii="Times New Roman" w:hAnsi="Times New Roman"/>
        </w:rPr>
      </w:pPr>
    </w:p>
    <w:p w14:paraId="38E9C055" w14:textId="77777777" w:rsidR="00B6536A" w:rsidRDefault="00B6536A" w:rsidP="007100A6">
      <w:pPr>
        <w:rPr>
          <w:rFonts w:ascii="Times New Roman" w:hAnsi="Times New Roman"/>
        </w:rPr>
      </w:pPr>
    </w:p>
    <w:p w14:paraId="06300A40" w14:textId="77777777" w:rsidR="0016515A" w:rsidRDefault="0016515A" w:rsidP="007100A6">
      <w:pPr>
        <w:rPr>
          <w:rFonts w:ascii="Times New Roman" w:hAnsi="Times New Roman"/>
        </w:rPr>
      </w:pPr>
    </w:p>
    <w:p w14:paraId="0D2EAC87" w14:textId="77777777" w:rsidR="0016515A" w:rsidRDefault="0016515A" w:rsidP="007100A6">
      <w:pPr>
        <w:rPr>
          <w:rFonts w:ascii="Times New Roman" w:hAnsi="Times New Roman"/>
        </w:rPr>
      </w:pPr>
    </w:p>
    <w:p w14:paraId="3E7CD540" w14:textId="7C05FFAE" w:rsidR="007100A6" w:rsidRPr="00B6536A" w:rsidRDefault="007100A6" w:rsidP="007100A6">
      <w:pPr>
        <w:rPr>
          <w:rFonts w:ascii="Times New Roman" w:hAnsi="Times New Roman"/>
          <w:b/>
          <w:sz w:val="26"/>
          <w:szCs w:val="26"/>
        </w:rPr>
      </w:pPr>
      <w:r w:rsidRPr="00B6536A">
        <w:rPr>
          <w:rFonts w:ascii="Times New Roman" w:hAnsi="Times New Roman"/>
          <w:b/>
          <w:sz w:val="26"/>
          <w:szCs w:val="26"/>
        </w:rPr>
        <w:t>Scared</w:t>
      </w:r>
    </w:p>
    <w:p w14:paraId="560DBDEF" w14:textId="77777777" w:rsidR="007100A6" w:rsidRDefault="007100A6" w:rsidP="007100A6">
      <w:pPr>
        <w:rPr>
          <w:rFonts w:ascii="Times New Roman" w:hAnsi="Times New Roman"/>
        </w:rPr>
      </w:pPr>
    </w:p>
    <w:p w14:paraId="683C50D0" w14:textId="77777777" w:rsidR="007100A6" w:rsidRDefault="007100A6" w:rsidP="007100A6">
      <w:pPr>
        <w:rPr>
          <w:rFonts w:ascii="Times New Roman" w:hAnsi="Times New Roman"/>
        </w:rPr>
      </w:pPr>
      <w:r>
        <w:rPr>
          <w:rFonts w:ascii="Times New Roman" w:hAnsi="Times New Roman"/>
        </w:rPr>
        <w:t>Stay just a little longer</w:t>
      </w:r>
    </w:p>
    <w:p w14:paraId="6CF53757" w14:textId="77777777" w:rsidR="007100A6" w:rsidRDefault="007100A6" w:rsidP="007100A6">
      <w:pPr>
        <w:rPr>
          <w:rFonts w:ascii="Times New Roman" w:hAnsi="Times New Roman"/>
        </w:rPr>
      </w:pPr>
      <w:r>
        <w:rPr>
          <w:rFonts w:ascii="Times New Roman" w:hAnsi="Times New Roman"/>
        </w:rPr>
        <w:t>don't just crawl back into your hole,</w:t>
      </w:r>
    </w:p>
    <w:p w14:paraId="16590782" w14:textId="77777777" w:rsidR="007100A6" w:rsidRDefault="007100A6" w:rsidP="007100A6">
      <w:pPr>
        <w:rPr>
          <w:rFonts w:ascii="Times New Roman" w:hAnsi="Times New Roman"/>
        </w:rPr>
      </w:pPr>
      <w:r>
        <w:rPr>
          <w:rFonts w:ascii="Times New Roman" w:hAnsi="Times New Roman"/>
        </w:rPr>
        <w:t xml:space="preserve">let's make memories together </w:t>
      </w:r>
    </w:p>
    <w:p w14:paraId="7081C64A" w14:textId="3F331AC8" w:rsidR="007100A6" w:rsidRDefault="007100A6" w:rsidP="007100A6">
      <w:pPr>
        <w:rPr>
          <w:rFonts w:ascii="Times New Roman" w:hAnsi="Times New Roman"/>
        </w:rPr>
      </w:pPr>
      <w:r>
        <w:rPr>
          <w:rFonts w:ascii="Times New Roman" w:hAnsi="Times New Roman"/>
        </w:rPr>
        <w:t xml:space="preserve">damn you do something </w:t>
      </w:r>
      <w:r w:rsidR="00792B57">
        <w:rPr>
          <w:rFonts w:ascii="Times New Roman" w:hAnsi="Times New Roman"/>
        </w:rPr>
        <w:t>amazing</w:t>
      </w:r>
      <w:r>
        <w:rPr>
          <w:rFonts w:ascii="Times New Roman" w:hAnsi="Times New Roman"/>
        </w:rPr>
        <w:t xml:space="preserve"> to my soul, </w:t>
      </w:r>
    </w:p>
    <w:p w14:paraId="3DA0EA56" w14:textId="77777777" w:rsidR="007100A6" w:rsidRDefault="007100A6" w:rsidP="007100A6">
      <w:pPr>
        <w:rPr>
          <w:rFonts w:ascii="Times New Roman" w:hAnsi="Times New Roman"/>
        </w:rPr>
      </w:pPr>
      <w:r>
        <w:rPr>
          <w:rFonts w:ascii="Times New Roman" w:hAnsi="Times New Roman"/>
        </w:rPr>
        <w:t xml:space="preserve">I understand your scared girl </w:t>
      </w:r>
    </w:p>
    <w:p w14:paraId="614ABCFB" w14:textId="77777777" w:rsidR="007100A6" w:rsidRDefault="007100A6" w:rsidP="007100A6">
      <w:pPr>
        <w:rPr>
          <w:rFonts w:ascii="Times New Roman" w:hAnsi="Times New Roman"/>
        </w:rPr>
      </w:pPr>
      <w:r>
        <w:rPr>
          <w:rFonts w:ascii="Times New Roman" w:hAnsi="Times New Roman"/>
        </w:rPr>
        <w:t xml:space="preserve">but listen, my words are true, </w:t>
      </w:r>
    </w:p>
    <w:p w14:paraId="0B40DDED" w14:textId="77777777" w:rsidR="007100A6" w:rsidRDefault="007100A6" w:rsidP="007100A6">
      <w:pPr>
        <w:rPr>
          <w:rFonts w:ascii="Times New Roman" w:hAnsi="Times New Roman"/>
        </w:rPr>
      </w:pPr>
      <w:r>
        <w:rPr>
          <w:rFonts w:ascii="Times New Roman" w:hAnsi="Times New Roman"/>
        </w:rPr>
        <w:t>I'm here to stay</w:t>
      </w:r>
    </w:p>
    <w:p w14:paraId="528E806C" w14:textId="77777777" w:rsidR="007100A6" w:rsidRDefault="007100A6" w:rsidP="007100A6">
      <w:pPr>
        <w:rPr>
          <w:rFonts w:ascii="Times New Roman" w:hAnsi="Times New Roman"/>
        </w:rPr>
      </w:pPr>
      <w:r>
        <w:rPr>
          <w:rFonts w:ascii="Times New Roman" w:hAnsi="Times New Roman"/>
        </w:rPr>
        <w:t xml:space="preserve">I'll prove it every day </w:t>
      </w:r>
    </w:p>
    <w:p w14:paraId="3FE19955" w14:textId="77777777" w:rsidR="007100A6" w:rsidRDefault="007100A6" w:rsidP="007100A6">
      <w:pPr>
        <w:rPr>
          <w:rFonts w:ascii="Times New Roman" w:hAnsi="Times New Roman"/>
        </w:rPr>
      </w:pPr>
      <w:r>
        <w:rPr>
          <w:rFonts w:ascii="Times New Roman" w:hAnsi="Times New Roman"/>
        </w:rPr>
        <w:t>damn I'm in love with you!</w:t>
      </w:r>
    </w:p>
    <w:p w14:paraId="4CC43383" w14:textId="77777777" w:rsidR="007100A6" w:rsidRDefault="007100A6" w:rsidP="007100A6">
      <w:pPr>
        <w:rPr>
          <w:rFonts w:ascii="Times New Roman" w:hAnsi="Times New Roman"/>
        </w:rPr>
      </w:pPr>
    </w:p>
    <w:p w14:paraId="1DF8F611" w14:textId="77777777" w:rsidR="007100A6" w:rsidRDefault="007100A6" w:rsidP="007100A6">
      <w:pPr>
        <w:rPr>
          <w:rFonts w:ascii="Times New Roman" w:hAnsi="Times New Roman"/>
        </w:rPr>
      </w:pPr>
    </w:p>
    <w:p w14:paraId="7304BCF8" w14:textId="77777777" w:rsidR="007100A6" w:rsidRDefault="007100A6" w:rsidP="007100A6">
      <w:pPr>
        <w:rPr>
          <w:rFonts w:ascii="Times New Roman" w:hAnsi="Times New Roman"/>
        </w:rPr>
      </w:pPr>
    </w:p>
    <w:p w14:paraId="17D26B49" w14:textId="77777777" w:rsidR="007100A6" w:rsidRDefault="007100A6" w:rsidP="007100A6">
      <w:pPr>
        <w:rPr>
          <w:rFonts w:ascii="Times New Roman" w:hAnsi="Times New Roman"/>
        </w:rPr>
      </w:pPr>
    </w:p>
    <w:p w14:paraId="7E6A864A" w14:textId="77777777" w:rsidR="007100A6" w:rsidRDefault="007100A6" w:rsidP="007100A6">
      <w:pPr>
        <w:rPr>
          <w:rFonts w:ascii="Times New Roman" w:hAnsi="Times New Roman"/>
        </w:rPr>
      </w:pPr>
    </w:p>
    <w:p w14:paraId="57AEBC9E" w14:textId="77777777" w:rsidR="007100A6" w:rsidRDefault="007100A6" w:rsidP="007100A6">
      <w:pPr>
        <w:rPr>
          <w:rFonts w:ascii="Times New Roman" w:hAnsi="Times New Roman"/>
        </w:rPr>
      </w:pPr>
    </w:p>
    <w:p w14:paraId="6586DD6D" w14:textId="77777777" w:rsidR="007100A6" w:rsidRDefault="007100A6" w:rsidP="007100A6">
      <w:pPr>
        <w:rPr>
          <w:rFonts w:ascii="Times New Roman" w:hAnsi="Times New Roman"/>
        </w:rPr>
      </w:pPr>
    </w:p>
    <w:p w14:paraId="01E98B3F" w14:textId="77777777" w:rsidR="007100A6" w:rsidRDefault="007100A6" w:rsidP="007100A6">
      <w:pPr>
        <w:rPr>
          <w:rFonts w:ascii="Times New Roman" w:hAnsi="Times New Roman"/>
        </w:rPr>
      </w:pPr>
    </w:p>
    <w:p w14:paraId="778FB1E5" w14:textId="77777777" w:rsidR="007100A6" w:rsidRDefault="007100A6" w:rsidP="007100A6">
      <w:pPr>
        <w:rPr>
          <w:rFonts w:ascii="Times New Roman" w:hAnsi="Times New Roman"/>
        </w:rPr>
      </w:pPr>
    </w:p>
    <w:p w14:paraId="5EA89F5E" w14:textId="77777777" w:rsidR="007100A6" w:rsidRDefault="007100A6" w:rsidP="007100A6">
      <w:pPr>
        <w:rPr>
          <w:rFonts w:ascii="Times New Roman" w:hAnsi="Times New Roman"/>
        </w:rPr>
      </w:pPr>
    </w:p>
    <w:p w14:paraId="05F6CFC4" w14:textId="77777777" w:rsidR="007100A6" w:rsidRDefault="007100A6" w:rsidP="007100A6">
      <w:pPr>
        <w:rPr>
          <w:rFonts w:ascii="Times New Roman" w:hAnsi="Times New Roman"/>
        </w:rPr>
      </w:pPr>
    </w:p>
    <w:p w14:paraId="688D33EB" w14:textId="77777777" w:rsidR="007100A6" w:rsidRDefault="007100A6" w:rsidP="007100A6">
      <w:pPr>
        <w:rPr>
          <w:rFonts w:ascii="Times New Roman" w:hAnsi="Times New Roman"/>
        </w:rPr>
      </w:pPr>
    </w:p>
    <w:p w14:paraId="0C0DB489" w14:textId="77777777" w:rsidR="007100A6" w:rsidRDefault="007100A6" w:rsidP="007100A6">
      <w:pPr>
        <w:rPr>
          <w:rFonts w:ascii="Times New Roman" w:hAnsi="Times New Roman"/>
        </w:rPr>
      </w:pPr>
    </w:p>
    <w:p w14:paraId="04D3B068" w14:textId="77777777" w:rsidR="007100A6" w:rsidRDefault="007100A6" w:rsidP="007100A6">
      <w:pPr>
        <w:rPr>
          <w:rFonts w:ascii="Times New Roman" w:hAnsi="Times New Roman"/>
        </w:rPr>
      </w:pPr>
    </w:p>
    <w:p w14:paraId="482347F1" w14:textId="77777777" w:rsidR="007100A6" w:rsidRDefault="007100A6" w:rsidP="007100A6">
      <w:pPr>
        <w:rPr>
          <w:rFonts w:ascii="Times New Roman" w:hAnsi="Times New Roman"/>
        </w:rPr>
      </w:pPr>
    </w:p>
    <w:p w14:paraId="0C8BD14E" w14:textId="77777777" w:rsidR="007100A6" w:rsidRDefault="007100A6" w:rsidP="007100A6">
      <w:pPr>
        <w:rPr>
          <w:rFonts w:ascii="Times New Roman" w:hAnsi="Times New Roman"/>
        </w:rPr>
      </w:pPr>
    </w:p>
    <w:p w14:paraId="6AE94E43" w14:textId="77777777" w:rsidR="007100A6" w:rsidRDefault="007100A6" w:rsidP="007100A6">
      <w:pPr>
        <w:rPr>
          <w:rFonts w:ascii="Times New Roman" w:hAnsi="Times New Roman"/>
        </w:rPr>
      </w:pPr>
    </w:p>
    <w:p w14:paraId="136C51A2" w14:textId="77777777" w:rsidR="007100A6" w:rsidRDefault="007100A6" w:rsidP="007100A6">
      <w:pPr>
        <w:rPr>
          <w:rFonts w:ascii="Times New Roman" w:hAnsi="Times New Roman"/>
        </w:rPr>
      </w:pPr>
    </w:p>
    <w:p w14:paraId="3D847FE7" w14:textId="77777777" w:rsidR="007100A6" w:rsidRDefault="007100A6" w:rsidP="007100A6">
      <w:pPr>
        <w:rPr>
          <w:rFonts w:ascii="Times New Roman" w:hAnsi="Times New Roman"/>
        </w:rPr>
      </w:pPr>
    </w:p>
    <w:p w14:paraId="486EAF76" w14:textId="77777777" w:rsidR="00B6536A" w:rsidRDefault="00B6536A" w:rsidP="007100A6">
      <w:pPr>
        <w:rPr>
          <w:rFonts w:ascii="Times New Roman" w:hAnsi="Times New Roman"/>
        </w:rPr>
      </w:pPr>
    </w:p>
    <w:p w14:paraId="24F6FB83" w14:textId="77777777" w:rsidR="00B6536A" w:rsidRDefault="00B6536A" w:rsidP="007100A6">
      <w:pPr>
        <w:rPr>
          <w:rFonts w:ascii="Times New Roman" w:hAnsi="Times New Roman"/>
        </w:rPr>
      </w:pPr>
    </w:p>
    <w:p w14:paraId="69DC15D7" w14:textId="77777777" w:rsidR="00B6536A" w:rsidRDefault="00B6536A" w:rsidP="007100A6">
      <w:pPr>
        <w:rPr>
          <w:rFonts w:ascii="Times New Roman" w:hAnsi="Times New Roman"/>
        </w:rPr>
      </w:pPr>
    </w:p>
    <w:p w14:paraId="1F2BA8C5" w14:textId="77777777" w:rsidR="007100A6" w:rsidRDefault="007100A6" w:rsidP="007100A6">
      <w:pPr>
        <w:rPr>
          <w:rFonts w:ascii="Times New Roman" w:hAnsi="Times New Roman"/>
        </w:rPr>
      </w:pPr>
    </w:p>
    <w:p w14:paraId="7AF84E66" w14:textId="77777777" w:rsidR="0016515A" w:rsidRDefault="0016515A" w:rsidP="007100A6">
      <w:pPr>
        <w:rPr>
          <w:rFonts w:ascii="Times New Roman" w:hAnsi="Times New Roman"/>
        </w:rPr>
      </w:pPr>
    </w:p>
    <w:p w14:paraId="397924CF" w14:textId="77777777" w:rsidR="0016515A" w:rsidRDefault="0016515A" w:rsidP="007100A6">
      <w:pPr>
        <w:rPr>
          <w:rFonts w:ascii="Times New Roman" w:hAnsi="Times New Roman"/>
        </w:rPr>
      </w:pPr>
    </w:p>
    <w:p w14:paraId="4E7FA2BF" w14:textId="22E4AACC" w:rsidR="007100A6" w:rsidRPr="00B6536A" w:rsidRDefault="007100A6" w:rsidP="007100A6">
      <w:pPr>
        <w:rPr>
          <w:rFonts w:ascii="Times New Roman" w:hAnsi="Times New Roman"/>
          <w:b/>
          <w:sz w:val="26"/>
          <w:szCs w:val="26"/>
        </w:rPr>
      </w:pPr>
      <w:r w:rsidRPr="00B6536A">
        <w:rPr>
          <w:rFonts w:ascii="Times New Roman" w:hAnsi="Times New Roman"/>
          <w:b/>
          <w:sz w:val="26"/>
          <w:szCs w:val="26"/>
        </w:rPr>
        <w:t>I Will Always Love Her</w:t>
      </w:r>
    </w:p>
    <w:p w14:paraId="1193674F" w14:textId="77777777" w:rsidR="007100A6" w:rsidRDefault="007100A6" w:rsidP="007100A6">
      <w:pPr>
        <w:rPr>
          <w:rFonts w:ascii="Times New Roman" w:hAnsi="Times New Roman"/>
        </w:rPr>
      </w:pPr>
    </w:p>
    <w:p w14:paraId="5EEF0715" w14:textId="77777777" w:rsidR="007100A6" w:rsidRDefault="007100A6" w:rsidP="007100A6">
      <w:pPr>
        <w:rPr>
          <w:rFonts w:ascii="Times New Roman" w:hAnsi="Times New Roman"/>
        </w:rPr>
      </w:pPr>
      <w:r>
        <w:rPr>
          <w:rFonts w:ascii="Times New Roman" w:hAnsi="Times New Roman"/>
        </w:rPr>
        <w:t xml:space="preserve">Sometimes the one you love </w:t>
      </w:r>
    </w:p>
    <w:p w14:paraId="12EF921D" w14:textId="77777777" w:rsidR="007100A6" w:rsidRDefault="007100A6" w:rsidP="007100A6">
      <w:pPr>
        <w:rPr>
          <w:rFonts w:ascii="Times New Roman" w:hAnsi="Times New Roman"/>
        </w:rPr>
      </w:pPr>
      <w:r>
        <w:rPr>
          <w:rFonts w:ascii="Times New Roman" w:hAnsi="Times New Roman"/>
        </w:rPr>
        <w:t xml:space="preserve">will never, ever love you back, </w:t>
      </w:r>
    </w:p>
    <w:p w14:paraId="0BC52214" w14:textId="77777777" w:rsidR="007100A6" w:rsidRDefault="007100A6" w:rsidP="007100A6">
      <w:pPr>
        <w:rPr>
          <w:rFonts w:ascii="Times New Roman" w:hAnsi="Times New Roman"/>
        </w:rPr>
      </w:pPr>
      <w:r>
        <w:rPr>
          <w:rFonts w:ascii="Times New Roman" w:hAnsi="Times New Roman"/>
        </w:rPr>
        <w:t>no matter what you say</w:t>
      </w:r>
    </w:p>
    <w:p w14:paraId="24B90DF1" w14:textId="77777777" w:rsidR="007100A6" w:rsidRDefault="007100A6" w:rsidP="007100A6">
      <w:pPr>
        <w:rPr>
          <w:rFonts w:ascii="Times New Roman" w:hAnsi="Times New Roman"/>
        </w:rPr>
      </w:pPr>
      <w:r>
        <w:rPr>
          <w:rFonts w:ascii="Times New Roman" w:hAnsi="Times New Roman"/>
        </w:rPr>
        <w:t xml:space="preserve">no matter what you do </w:t>
      </w:r>
    </w:p>
    <w:p w14:paraId="6A58A4A0" w14:textId="77777777" w:rsidR="007100A6" w:rsidRDefault="007100A6" w:rsidP="007100A6">
      <w:pPr>
        <w:rPr>
          <w:rFonts w:ascii="Times New Roman" w:hAnsi="Times New Roman"/>
        </w:rPr>
      </w:pPr>
      <w:r>
        <w:rPr>
          <w:rFonts w:ascii="Times New Roman" w:hAnsi="Times New Roman"/>
        </w:rPr>
        <w:t xml:space="preserve">for it's the spark that lacks, </w:t>
      </w:r>
    </w:p>
    <w:p w14:paraId="65B0724D" w14:textId="77777777" w:rsidR="007100A6" w:rsidRDefault="007100A6" w:rsidP="007100A6">
      <w:pPr>
        <w:rPr>
          <w:rFonts w:ascii="Times New Roman" w:hAnsi="Times New Roman"/>
        </w:rPr>
      </w:pPr>
      <w:r>
        <w:rPr>
          <w:rFonts w:ascii="Times New Roman" w:hAnsi="Times New Roman"/>
        </w:rPr>
        <w:t xml:space="preserve">so I'm always running behind her </w:t>
      </w:r>
    </w:p>
    <w:p w14:paraId="3D1DEE8E" w14:textId="77777777" w:rsidR="007100A6" w:rsidRDefault="007100A6" w:rsidP="007100A6">
      <w:pPr>
        <w:rPr>
          <w:rFonts w:ascii="Times New Roman" w:hAnsi="Times New Roman"/>
        </w:rPr>
      </w:pPr>
      <w:r>
        <w:rPr>
          <w:rFonts w:ascii="Times New Roman" w:hAnsi="Times New Roman"/>
        </w:rPr>
        <w:t xml:space="preserve">unable to ever get near, </w:t>
      </w:r>
    </w:p>
    <w:p w14:paraId="40559DB8" w14:textId="77777777" w:rsidR="007100A6" w:rsidRDefault="007100A6" w:rsidP="007100A6">
      <w:pPr>
        <w:rPr>
          <w:rFonts w:ascii="Times New Roman" w:hAnsi="Times New Roman"/>
        </w:rPr>
      </w:pPr>
      <w:r>
        <w:rPr>
          <w:rFonts w:ascii="Times New Roman" w:hAnsi="Times New Roman"/>
        </w:rPr>
        <w:t>eyes wide open, hope always in heart</w:t>
      </w:r>
    </w:p>
    <w:p w14:paraId="2F907768" w14:textId="77777777" w:rsidR="007100A6" w:rsidRDefault="007100A6" w:rsidP="007100A6">
      <w:pPr>
        <w:rPr>
          <w:rFonts w:ascii="Times New Roman" w:hAnsi="Times New Roman"/>
        </w:rPr>
      </w:pPr>
      <w:r>
        <w:rPr>
          <w:rFonts w:ascii="Times New Roman" w:hAnsi="Times New Roman"/>
        </w:rPr>
        <w:t>she’ll always reject me, she made that clear.</w:t>
      </w:r>
    </w:p>
    <w:p w14:paraId="5441A945" w14:textId="77777777" w:rsidR="007100A6" w:rsidRDefault="007100A6" w:rsidP="007100A6">
      <w:pPr>
        <w:rPr>
          <w:rFonts w:ascii="Times New Roman" w:hAnsi="Times New Roman"/>
        </w:rPr>
      </w:pPr>
    </w:p>
    <w:p w14:paraId="7607A9C2" w14:textId="77777777" w:rsidR="007100A6" w:rsidRDefault="007100A6" w:rsidP="007100A6">
      <w:pPr>
        <w:rPr>
          <w:rFonts w:ascii="Times New Roman" w:hAnsi="Times New Roman"/>
        </w:rPr>
      </w:pPr>
    </w:p>
    <w:p w14:paraId="1F0874AF" w14:textId="77777777" w:rsidR="007100A6" w:rsidRDefault="007100A6" w:rsidP="007100A6">
      <w:pPr>
        <w:rPr>
          <w:rFonts w:ascii="Times New Roman" w:hAnsi="Times New Roman"/>
        </w:rPr>
      </w:pPr>
    </w:p>
    <w:p w14:paraId="22712522" w14:textId="77777777" w:rsidR="007100A6" w:rsidRDefault="007100A6" w:rsidP="007100A6">
      <w:pPr>
        <w:rPr>
          <w:rFonts w:ascii="Times New Roman" w:hAnsi="Times New Roman"/>
        </w:rPr>
      </w:pPr>
    </w:p>
    <w:p w14:paraId="69AA4EBC" w14:textId="77777777" w:rsidR="007100A6" w:rsidRDefault="007100A6" w:rsidP="007100A6">
      <w:pPr>
        <w:rPr>
          <w:rFonts w:ascii="Times New Roman" w:hAnsi="Times New Roman"/>
        </w:rPr>
      </w:pPr>
    </w:p>
    <w:p w14:paraId="459B63C7" w14:textId="77777777" w:rsidR="007100A6" w:rsidRDefault="007100A6" w:rsidP="007100A6">
      <w:pPr>
        <w:rPr>
          <w:rFonts w:ascii="Times New Roman" w:hAnsi="Times New Roman"/>
        </w:rPr>
      </w:pPr>
    </w:p>
    <w:p w14:paraId="754FAF31" w14:textId="77777777" w:rsidR="007100A6" w:rsidRDefault="007100A6" w:rsidP="007100A6">
      <w:pPr>
        <w:rPr>
          <w:rFonts w:ascii="Times New Roman" w:hAnsi="Times New Roman"/>
        </w:rPr>
      </w:pPr>
    </w:p>
    <w:p w14:paraId="0D00EC35" w14:textId="77777777" w:rsidR="007100A6" w:rsidRDefault="007100A6" w:rsidP="007100A6">
      <w:pPr>
        <w:rPr>
          <w:rFonts w:ascii="Times New Roman" w:hAnsi="Times New Roman"/>
        </w:rPr>
      </w:pPr>
    </w:p>
    <w:p w14:paraId="7772550A" w14:textId="77777777" w:rsidR="007100A6" w:rsidRDefault="007100A6" w:rsidP="007100A6">
      <w:pPr>
        <w:rPr>
          <w:rFonts w:ascii="Times New Roman" w:hAnsi="Times New Roman"/>
        </w:rPr>
      </w:pPr>
    </w:p>
    <w:p w14:paraId="78354BC7" w14:textId="77777777" w:rsidR="007100A6" w:rsidRDefault="007100A6" w:rsidP="007100A6">
      <w:pPr>
        <w:rPr>
          <w:rFonts w:ascii="Times New Roman" w:hAnsi="Times New Roman"/>
        </w:rPr>
      </w:pPr>
    </w:p>
    <w:p w14:paraId="2FA907E8" w14:textId="77777777" w:rsidR="007100A6" w:rsidRDefault="007100A6" w:rsidP="007100A6">
      <w:pPr>
        <w:rPr>
          <w:rFonts w:ascii="Times New Roman" w:hAnsi="Times New Roman"/>
        </w:rPr>
      </w:pPr>
    </w:p>
    <w:p w14:paraId="02A11771" w14:textId="77777777" w:rsidR="007100A6" w:rsidRDefault="007100A6" w:rsidP="007100A6">
      <w:pPr>
        <w:rPr>
          <w:rFonts w:ascii="Times New Roman" w:hAnsi="Times New Roman"/>
        </w:rPr>
      </w:pPr>
    </w:p>
    <w:p w14:paraId="790CFA74" w14:textId="77777777" w:rsidR="007100A6" w:rsidRDefault="007100A6" w:rsidP="007100A6">
      <w:pPr>
        <w:rPr>
          <w:rFonts w:ascii="Times New Roman" w:hAnsi="Times New Roman"/>
        </w:rPr>
      </w:pPr>
    </w:p>
    <w:p w14:paraId="01F11B06" w14:textId="77777777" w:rsidR="007100A6" w:rsidRDefault="007100A6" w:rsidP="007100A6">
      <w:pPr>
        <w:rPr>
          <w:rFonts w:ascii="Times New Roman" w:hAnsi="Times New Roman"/>
        </w:rPr>
      </w:pPr>
    </w:p>
    <w:p w14:paraId="19A6685C" w14:textId="77777777" w:rsidR="007100A6" w:rsidRDefault="007100A6" w:rsidP="007100A6">
      <w:pPr>
        <w:rPr>
          <w:rFonts w:ascii="Times New Roman" w:hAnsi="Times New Roman"/>
        </w:rPr>
      </w:pPr>
    </w:p>
    <w:p w14:paraId="1FFE473A" w14:textId="77777777" w:rsidR="007100A6" w:rsidRDefault="007100A6" w:rsidP="007100A6">
      <w:pPr>
        <w:rPr>
          <w:rFonts w:ascii="Times New Roman" w:hAnsi="Times New Roman"/>
        </w:rPr>
      </w:pPr>
    </w:p>
    <w:p w14:paraId="78FF3038" w14:textId="77777777" w:rsidR="007100A6" w:rsidRDefault="007100A6" w:rsidP="007100A6">
      <w:pPr>
        <w:rPr>
          <w:rFonts w:ascii="Times New Roman" w:hAnsi="Times New Roman"/>
        </w:rPr>
      </w:pPr>
    </w:p>
    <w:p w14:paraId="70E9BE5D" w14:textId="77777777" w:rsidR="007100A6" w:rsidRDefault="007100A6" w:rsidP="007100A6">
      <w:pPr>
        <w:rPr>
          <w:rFonts w:ascii="Times New Roman" w:hAnsi="Times New Roman"/>
        </w:rPr>
      </w:pPr>
    </w:p>
    <w:p w14:paraId="5238F6E3" w14:textId="77777777" w:rsidR="007100A6" w:rsidRDefault="007100A6" w:rsidP="007100A6">
      <w:pPr>
        <w:rPr>
          <w:rFonts w:ascii="Times New Roman" w:hAnsi="Times New Roman"/>
        </w:rPr>
      </w:pPr>
    </w:p>
    <w:p w14:paraId="30231803" w14:textId="77777777" w:rsidR="00B6536A" w:rsidRDefault="00B6536A" w:rsidP="007100A6">
      <w:pPr>
        <w:rPr>
          <w:rFonts w:ascii="Times New Roman" w:hAnsi="Times New Roman"/>
        </w:rPr>
      </w:pPr>
    </w:p>
    <w:p w14:paraId="03765CF1" w14:textId="77777777" w:rsidR="00B6536A" w:rsidRDefault="00B6536A" w:rsidP="007100A6">
      <w:pPr>
        <w:rPr>
          <w:rFonts w:ascii="Times New Roman" w:hAnsi="Times New Roman"/>
        </w:rPr>
      </w:pPr>
    </w:p>
    <w:p w14:paraId="767F402C" w14:textId="77777777" w:rsidR="00B6536A" w:rsidRDefault="00B6536A" w:rsidP="007100A6">
      <w:pPr>
        <w:rPr>
          <w:rFonts w:ascii="Times New Roman" w:hAnsi="Times New Roman"/>
        </w:rPr>
      </w:pPr>
    </w:p>
    <w:p w14:paraId="6E643B1A" w14:textId="77777777" w:rsidR="007100A6" w:rsidRDefault="007100A6" w:rsidP="007100A6">
      <w:pPr>
        <w:rPr>
          <w:rFonts w:ascii="Times New Roman" w:hAnsi="Times New Roman"/>
        </w:rPr>
      </w:pPr>
    </w:p>
    <w:p w14:paraId="24FBD3F1" w14:textId="77777777" w:rsidR="0016515A" w:rsidRDefault="0016515A" w:rsidP="007100A6">
      <w:pPr>
        <w:rPr>
          <w:rFonts w:ascii="Times New Roman" w:hAnsi="Times New Roman"/>
        </w:rPr>
      </w:pPr>
    </w:p>
    <w:p w14:paraId="1CA5B256" w14:textId="77777777" w:rsidR="0016515A" w:rsidRDefault="0016515A" w:rsidP="007100A6">
      <w:pPr>
        <w:rPr>
          <w:rFonts w:ascii="Times New Roman" w:hAnsi="Times New Roman"/>
        </w:rPr>
      </w:pPr>
    </w:p>
    <w:p w14:paraId="22D8DE04" w14:textId="6BFE7A46" w:rsidR="007100A6" w:rsidRPr="00B6536A" w:rsidRDefault="007100A6" w:rsidP="007100A6">
      <w:pPr>
        <w:rPr>
          <w:rFonts w:ascii="Times New Roman" w:hAnsi="Times New Roman"/>
          <w:b/>
          <w:sz w:val="26"/>
          <w:szCs w:val="26"/>
        </w:rPr>
      </w:pPr>
      <w:r w:rsidRPr="00B6536A">
        <w:rPr>
          <w:rFonts w:ascii="Times New Roman" w:hAnsi="Times New Roman"/>
          <w:b/>
          <w:sz w:val="26"/>
          <w:szCs w:val="26"/>
        </w:rPr>
        <w:t>No Coming Back This Time</w:t>
      </w:r>
    </w:p>
    <w:p w14:paraId="74CA159E" w14:textId="77777777" w:rsidR="007100A6" w:rsidRDefault="007100A6" w:rsidP="007100A6">
      <w:pPr>
        <w:rPr>
          <w:rFonts w:ascii="Times New Roman" w:hAnsi="Times New Roman"/>
        </w:rPr>
      </w:pPr>
    </w:p>
    <w:p w14:paraId="07AC4A42" w14:textId="77777777" w:rsidR="007100A6" w:rsidRDefault="007100A6" w:rsidP="007100A6">
      <w:pPr>
        <w:rPr>
          <w:rFonts w:ascii="Times New Roman" w:hAnsi="Times New Roman"/>
        </w:rPr>
      </w:pPr>
      <w:r>
        <w:rPr>
          <w:rFonts w:ascii="Times New Roman" w:hAnsi="Times New Roman"/>
        </w:rPr>
        <w:t xml:space="preserve">Sever the connection </w:t>
      </w:r>
    </w:p>
    <w:p w14:paraId="77A98331" w14:textId="77777777" w:rsidR="007100A6" w:rsidRDefault="007100A6" w:rsidP="007100A6">
      <w:pPr>
        <w:rPr>
          <w:rFonts w:ascii="Times New Roman" w:hAnsi="Times New Roman"/>
        </w:rPr>
      </w:pPr>
      <w:r>
        <w:rPr>
          <w:rFonts w:ascii="Times New Roman" w:hAnsi="Times New Roman"/>
        </w:rPr>
        <w:t xml:space="preserve">sever the vein, </w:t>
      </w:r>
    </w:p>
    <w:p w14:paraId="3D1AD800" w14:textId="77777777" w:rsidR="007100A6" w:rsidRDefault="007100A6" w:rsidP="007100A6">
      <w:pPr>
        <w:rPr>
          <w:rFonts w:ascii="Times New Roman" w:hAnsi="Times New Roman"/>
        </w:rPr>
      </w:pPr>
      <w:r>
        <w:rPr>
          <w:rFonts w:ascii="Times New Roman" w:hAnsi="Times New Roman"/>
        </w:rPr>
        <w:t xml:space="preserve">drain me of this fear and hatred </w:t>
      </w:r>
    </w:p>
    <w:p w14:paraId="49DD52BD" w14:textId="77777777" w:rsidR="007100A6" w:rsidRDefault="007100A6" w:rsidP="007100A6">
      <w:pPr>
        <w:rPr>
          <w:rFonts w:ascii="Times New Roman" w:hAnsi="Times New Roman"/>
        </w:rPr>
      </w:pPr>
      <w:r>
        <w:rPr>
          <w:rFonts w:ascii="Times New Roman" w:hAnsi="Times New Roman"/>
        </w:rPr>
        <w:t>so I can be reborn, start again,</w:t>
      </w:r>
    </w:p>
    <w:p w14:paraId="4ABBF53A" w14:textId="77777777" w:rsidR="007100A6" w:rsidRDefault="007100A6" w:rsidP="007100A6">
      <w:pPr>
        <w:rPr>
          <w:rFonts w:ascii="Times New Roman" w:hAnsi="Times New Roman"/>
        </w:rPr>
      </w:pPr>
      <w:r>
        <w:rPr>
          <w:rFonts w:ascii="Times New Roman" w:hAnsi="Times New Roman"/>
        </w:rPr>
        <w:t>sipping caffeine like water</w:t>
      </w:r>
    </w:p>
    <w:p w14:paraId="27BB805F" w14:textId="77777777" w:rsidR="007100A6" w:rsidRDefault="007100A6" w:rsidP="007100A6">
      <w:pPr>
        <w:rPr>
          <w:rFonts w:ascii="Times New Roman" w:hAnsi="Times New Roman"/>
        </w:rPr>
      </w:pPr>
      <w:r>
        <w:rPr>
          <w:rFonts w:ascii="Times New Roman" w:hAnsi="Times New Roman"/>
        </w:rPr>
        <w:t xml:space="preserve">my blood now red wine, </w:t>
      </w:r>
    </w:p>
    <w:p w14:paraId="5F388F3B" w14:textId="77777777" w:rsidR="007100A6" w:rsidRDefault="007100A6" w:rsidP="007100A6">
      <w:pPr>
        <w:rPr>
          <w:rFonts w:ascii="Times New Roman" w:hAnsi="Times New Roman"/>
        </w:rPr>
      </w:pPr>
      <w:r>
        <w:rPr>
          <w:rFonts w:ascii="Times New Roman" w:hAnsi="Times New Roman"/>
        </w:rPr>
        <w:t xml:space="preserve">in slow slips of silence I’ll fall </w:t>
      </w:r>
    </w:p>
    <w:p w14:paraId="17DBB8A8" w14:textId="77777777" w:rsidR="007100A6" w:rsidRDefault="007100A6" w:rsidP="007100A6">
      <w:pPr>
        <w:rPr>
          <w:rFonts w:ascii="Times New Roman" w:hAnsi="Times New Roman"/>
        </w:rPr>
      </w:pPr>
      <w:r>
        <w:rPr>
          <w:rFonts w:ascii="Times New Roman" w:hAnsi="Times New Roman"/>
        </w:rPr>
        <w:t>there’s no coming back this time.</w:t>
      </w:r>
    </w:p>
    <w:p w14:paraId="6347BFEC" w14:textId="77777777" w:rsidR="007100A6" w:rsidRDefault="007100A6" w:rsidP="007100A6">
      <w:pPr>
        <w:rPr>
          <w:rFonts w:ascii="Times New Roman" w:hAnsi="Times New Roman"/>
        </w:rPr>
      </w:pPr>
    </w:p>
    <w:p w14:paraId="529AB818" w14:textId="77777777" w:rsidR="007100A6" w:rsidRDefault="007100A6" w:rsidP="007100A6">
      <w:pPr>
        <w:rPr>
          <w:rFonts w:ascii="Times New Roman" w:hAnsi="Times New Roman"/>
        </w:rPr>
      </w:pPr>
    </w:p>
    <w:p w14:paraId="1495581F" w14:textId="77777777" w:rsidR="007100A6" w:rsidRDefault="007100A6" w:rsidP="007100A6">
      <w:pPr>
        <w:rPr>
          <w:rFonts w:ascii="Times New Roman" w:hAnsi="Times New Roman"/>
        </w:rPr>
      </w:pPr>
    </w:p>
    <w:p w14:paraId="40626A37" w14:textId="77777777" w:rsidR="007100A6" w:rsidRDefault="007100A6" w:rsidP="007100A6">
      <w:pPr>
        <w:rPr>
          <w:rFonts w:ascii="Times New Roman" w:hAnsi="Times New Roman"/>
        </w:rPr>
      </w:pPr>
    </w:p>
    <w:p w14:paraId="1A91885D" w14:textId="77777777" w:rsidR="007100A6" w:rsidRDefault="007100A6" w:rsidP="007100A6">
      <w:pPr>
        <w:rPr>
          <w:rFonts w:ascii="Times New Roman" w:hAnsi="Times New Roman"/>
        </w:rPr>
      </w:pPr>
    </w:p>
    <w:p w14:paraId="5C291D18" w14:textId="77777777" w:rsidR="007100A6" w:rsidRDefault="007100A6" w:rsidP="007100A6">
      <w:pPr>
        <w:rPr>
          <w:rFonts w:ascii="Times New Roman" w:hAnsi="Times New Roman"/>
        </w:rPr>
      </w:pPr>
    </w:p>
    <w:p w14:paraId="304DFC3C" w14:textId="77777777" w:rsidR="007100A6" w:rsidRDefault="007100A6" w:rsidP="007100A6">
      <w:pPr>
        <w:rPr>
          <w:rFonts w:ascii="Times New Roman" w:hAnsi="Times New Roman"/>
        </w:rPr>
      </w:pPr>
    </w:p>
    <w:p w14:paraId="3AD24D75" w14:textId="77777777" w:rsidR="007100A6" w:rsidRDefault="007100A6" w:rsidP="007100A6">
      <w:pPr>
        <w:rPr>
          <w:rFonts w:ascii="Times New Roman" w:hAnsi="Times New Roman"/>
        </w:rPr>
      </w:pPr>
    </w:p>
    <w:p w14:paraId="30F25C2B" w14:textId="77777777" w:rsidR="007100A6" w:rsidRDefault="007100A6" w:rsidP="007100A6">
      <w:pPr>
        <w:rPr>
          <w:rFonts w:ascii="Times New Roman" w:hAnsi="Times New Roman"/>
        </w:rPr>
      </w:pPr>
    </w:p>
    <w:p w14:paraId="5CC6AF37" w14:textId="77777777" w:rsidR="007100A6" w:rsidRDefault="007100A6" w:rsidP="007100A6">
      <w:pPr>
        <w:rPr>
          <w:rFonts w:ascii="Times New Roman" w:hAnsi="Times New Roman"/>
        </w:rPr>
      </w:pPr>
    </w:p>
    <w:p w14:paraId="4D3CC9C4" w14:textId="77777777" w:rsidR="007100A6" w:rsidRDefault="007100A6" w:rsidP="007100A6">
      <w:pPr>
        <w:rPr>
          <w:rFonts w:ascii="Times New Roman" w:hAnsi="Times New Roman"/>
        </w:rPr>
      </w:pPr>
    </w:p>
    <w:p w14:paraId="3015368D" w14:textId="77777777" w:rsidR="007100A6" w:rsidRDefault="007100A6" w:rsidP="007100A6">
      <w:pPr>
        <w:rPr>
          <w:rFonts w:ascii="Times New Roman" w:hAnsi="Times New Roman"/>
        </w:rPr>
      </w:pPr>
    </w:p>
    <w:p w14:paraId="38DA8A9A" w14:textId="77777777" w:rsidR="007100A6" w:rsidRDefault="007100A6" w:rsidP="007100A6">
      <w:pPr>
        <w:rPr>
          <w:rFonts w:ascii="Times New Roman" w:hAnsi="Times New Roman"/>
        </w:rPr>
      </w:pPr>
    </w:p>
    <w:p w14:paraId="33040572" w14:textId="77777777" w:rsidR="007100A6" w:rsidRDefault="007100A6" w:rsidP="007100A6">
      <w:pPr>
        <w:rPr>
          <w:rFonts w:ascii="Times New Roman" w:hAnsi="Times New Roman"/>
        </w:rPr>
      </w:pPr>
    </w:p>
    <w:p w14:paraId="3C51B58A" w14:textId="77777777" w:rsidR="007100A6" w:rsidRDefault="007100A6" w:rsidP="007100A6">
      <w:pPr>
        <w:rPr>
          <w:rFonts w:ascii="Times New Roman" w:hAnsi="Times New Roman"/>
        </w:rPr>
      </w:pPr>
    </w:p>
    <w:p w14:paraId="25AE41C8" w14:textId="77777777" w:rsidR="007100A6" w:rsidRDefault="007100A6" w:rsidP="007100A6">
      <w:pPr>
        <w:rPr>
          <w:rFonts w:ascii="Times New Roman" w:hAnsi="Times New Roman"/>
        </w:rPr>
      </w:pPr>
    </w:p>
    <w:p w14:paraId="291E568C" w14:textId="77777777" w:rsidR="007100A6" w:rsidRDefault="007100A6" w:rsidP="007100A6">
      <w:pPr>
        <w:rPr>
          <w:rFonts w:ascii="Times New Roman" w:hAnsi="Times New Roman"/>
        </w:rPr>
      </w:pPr>
    </w:p>
    <w:p w14:paraId="0BEAF7E1" w14:textId="77777777" w:rsidR="007100A6" w:rsidRDefault="007100A6" w:rsidP="007100A6">
      <w:pPr>
        <w:rPr>
          <w:rFonts w:ascii="Times New Roman" w:hAnsi="Times New Roman"/>
        </w:rPr>
      </w:pPr>
    </w:p>
    <w:p w14:paraId="50341CFF" w14:textId="77777777" w:rsidR="007100A6" w:rsidRDefault="007100A6" w:rsidP="007100A6">
      <w:pPr>
        <w:rPr>
          <w:rFonts w:ascii="Times New Roman" w:hAnsi="Times New Roman"/>
        </w:rPr>
      </w:pPr>
    </w:p>
    <w:p w14:paraId="7A494D8E" w14:textId="77777777" w:rsidR="007100A6" w:rsidRDefault="007100A6" w:rsidP="007100A6">
      <w:pPr>
        <w:rPr>
          <w:rFonts w:ascii="Times New Roman" w:hAnsi="Times New Roman"/>
        </w:rPr>
      </w:pPr>
    </w:p>
    <w:p w14:paraId="69314881" w14:textId="77777777" w:rsidR="007100A6" w:rsidRDefault="007100A6" w:rsidP="007100A6">
      <w:pPr>
        <w:rPr>
          <w:rFonts w:ascii="Times New Roman" w:hAnsi="Times New Roman"/>
        </w:rPr>
      </w:pPr>
    </w:p>
    <w:p w14:paraId="22B769E3" w14:textId="77777777" w:rsidR="007100A6" w:rsidRDefault="007100A6" w:rsidP="007100A6">
      <w:pPr>
        <w:rPr>
          <w:rFonts w:ascii="Times New Roman" w:hAnsi="Times New Roman"/>
        </w:rPr>
      </w:pPr>
    </w:p>
    <w:p w14:paraId="7165E7F4" w14:textId="77777777" w:rsidR="007100A6" w:rsidRDefault="007100A6" w:rsidP="007100A6">
      <w:pPr>
        <w:rPr>
          <w:rFonts w:ascii="Times New Roman" w:hAnsi="Times New Roman"/>
          <w:b/>
          <w:szCs w:val="24"/>
        </w:rPr>
      </w:pPr>
    </w:p>
    <w:p w14:paraId="6D806836" w14:textId="77777777" w:rsidR="007100A6" w:rsidRDefault="007100A6" w:rsidP="007100A6">
      <w:pPr>
        <w:rPr>
          <w:rFonts w:ascii="Times New Roman" w:hAnsi="Times New Roman"/>
          <w:b/>
          <w:szCs w:val="24"/>
        </w:rPr>
      </w:pPr>
    </w:p>
    <w:p w14:paraId="722AC119" w14:textId="77777777" w:rsidR="007100A6" w:rsidRDefault="007100A6" w:rsidP="007100A6">
      <w:pPr>
        <w:rPr>
          <w:rFonts w:ascii="Times New Roman" w:hAnsi="Times New Roman"/>
          <w:b/>
          <w:szCs w:val="24"/>
        </w:rPr>
      </w:pPr>
    </w:p>
    <w:p w14:paraId="417E98C9" w14:textId="77777777" w:rsidR="006C0575" w:rsidRDefault="007100A6" w:rsidP="007100A6">
      <w:pPr>
        <w:rPr>
          <w:rFonts w:ascii="Times New Roman" w:hAnsi="Times New Roman"/>
          <w:b/>
          <w:szCs w:val="24"/>
        </w:rPr>
      </w:pPr>
      <w:r>
        <w:rPr>
          <w:rFonts w:ascii="Times New Roman" w:hAnsi="Times New Roman"/>
          <w:b/>
          <w:szCs w:val="24"/>
        </w:rPr>
        <w:lastRenderedPageBreak/>
        <w:t xml:space="preserve">         </w:t>
      </w:r>
    </w:p>
    <w:p w14:paraId="4D1F201E" w14:textId="77777777" w:rsidR="006C0575" w:rsidRDefault="006C0575" w:rsidP="007100A6">
      <w:pPr>
        <w:rPr>
          <w:rFonts w:ascii="Times New Roman" w:hAnsi="Times New Roman"/>
          <w:b/>
          <w:szCs w:val="24"/>
        </w:rPr>
      </w:pPr>
    </w:p>
    <w:p w14:paraId="6D3FA930" w14:textId="77777777" w:rsidR="006C0575" w:rsidRDefault="006C0575" w:rsidP="007100A6">
      <w:pPr>
        <w:rPr>
          <w:rFonts w:ascii="Times New Roman" w:hAnsi="Times New Roman"/>
          <w:b/>
          <w:szCs w:val="24"/>
        </w:rPr>
      </w:pPr>
    </w:p>
    <w:p w14:paraId="1F4C49D9" w14:textId="77777777" w:rsidR="00CE48F1" w:rsidRDefault="00CE48F1" w:rsidP="007100A6">
      <w:pPr>
        <w:rPr>
          <w:rFonts w:ascii="Times New Roman" w:hAnsi="Times New Roman"/>
          <w:b/>
          <w:szCs w:val="24"/>
        </w:rPr>
      </w:pPr>
    </w:p>
    <w:p w14:paraId="261D2F40" w14:textId="77777777" w:rsidR="006C0575" w:rsidRDefault="006C0575" w:rsidP="007100A6">
      <w:pPr>
        <w:rPr>
          <w:rFonts w:ascii="Times New Roman" w:hAnsi="Times New Roman"/>
          <w:b/>
          <w:szCs w:val="24"/>
        </w:rPr>
      </w:pPr>
    </w:p>
    <w:p w14:paraId="6D3EC20F" w14:textId="6F19EA73" w:rsidR="007100A6" w:rsidRDefault="00B41EB9" w:rsidP="007100A6">
      <w:pPr>
        <w:rPr>
          <w:rFonts w:ascii="Times New Roman" w:hAnsi="Times New Roman"/>
          <w:b/>
          <w:szCs w:val="24"/>
        </w:rPr>
      </w:pPr>
      <w:r>
        <w:rPr>
          <w:rFonts w:ascii="Times New Roman" w:hAnsi="Times New Roman"/>
          <w:b/>
          <w:noProof/>
          <w:szCs w:val="24"/>
        </w:rPr>
        <w:t xml:space="preserve">     </w:t>
      </w:r>
      <w:r w:rsidR="007100A6">
        <w:rPr>
          <w:rFonts w:ascii="Times New Roman" w:hAnsi="Times New Roman"/>
          <w:b/>
          <w:noProof/>
          <w:szCs w:val="24"/>
        </w:rPr>
        <w:drawing>
          <wp:inline distT="0" distB="0" distL="0" distR="0" wp14:anchorId="7AA0A152" wp14:editId="18C0C2A4">
            <wp:extent cx="3721211" cy="2377208"/>
            <wp:effectExtent l="0" t="0" r="0" b="4445"/>
            <wp:docPr id="1904752497" name="Picture 3" descr="A drawing of a bird on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2497" name="Picture 3" descr="A drawing of a bird on a person's bod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548" cy="2408087"/>
                    </a:xfrm>
                    <a:prstGeom prst="rect">
                      <a:avLst/>
                    </a:prstGeom>
                    <a:noFill/>
                  </pic:spPr>
                </pic:pic>
              </a:graphicData>
            </a:graphic>
          </wp:inline>
        </w:drawing>
      </w:r>
    </w:p>
    <w:p w14:paraId="1BA79B88" w14:textId="77777777" w:rsidR="007100A6" w:rsidRDefault="007100A6" w:rsidP="007100A6">
      <w:pPr>
        <w:rPr>
          <w:rFonts w:ascii="Times New Roman" w:hAnsi="Times New Roman"/>
          <w:b/>
          <w:szCs w:val="24"/>
        </w:rPr>
      </w:pPr>
    </w:p>
    <w:p w14:paraId="08068168" w14:textId="77777777" w:rsidR="007100A6" w:rsidRDefault="007100A6" w:rsidP="007100A6">
      <w:pPr>
        <w:rPr>
          <w:rFonts w:ascii="Times New Roman" w:hAnsi="Times New Roman"/>
          <w:b/>
          <w:szCs w:val="24"/>
        </w:rPr>
      </w:pPr>
    </w:p>
    <w:p w14:paraId="7C9F33D1" w14:textId="77777777" w:rsidR="007100A6" w:rsidRDefault="007100A6" w:rsidP="007100A6">
      <w:pPr>
        <w:rPr>
          <w:rFonts w:ascii="Times New Roman" w:hAnsi="Times New Roman"/>
          <w:b/>
          <w:szCs w:val="24"/>
        </w:rPr>
      </w:pPr>
    </w:p>
    <w:p w14:paraId="0293CC3F" w14:textId="77777777" w:rsidR="007100A6" w:rsidRDefault="007100A6" w:rsidP="007100A6">
      <w:pPr>
        <w:rPr>
          <w:rFonts w:ascii="Times New Roman" w:hAnsi="Times New Roman"/>
          <w:b/>
          <w:szCs w:val="24"/>
        </w:rPr>
      </w:pPr>
    </w:p>
    <w:p w14:paraId="7B0F2EFA" w14:textId="77777777" w:rsidR="007100A6" w:rsidRDefault="007100A6" w:rsidP="007100A6">
      <w:pPr>
        <w:rPr>
          <w:rFonts w:ascii="Times New Roman" w:hAnsi="Times New Roman"/>
          <w:b/>
          <w:szCs w:val="24"/>
        </w:rPr>
      </w:pPr>
    </w:p>
    <w:p w14:paraId="108A1F77" w14:textId="77777777" w:rsidR="007100A6" w:rsidRDefault="007100A6" w:rsidP="007100A6">
      <w:pPr>
        <w:rPr>
          <w:rFonts w:ascii="Times New Roman" w:hAnsi="Times New Roman"/>
          <w:b/>
          <w:szCs w:val="24"/>
        </w:rPr>
      </w:pPr>
    </w:p>
    <w:p w14:paraId="1DE5DF57" w14:textId="77777777" w:rsidR="007100A6" w:rsidRDefault="007100A6" w:rsidP="007100A6">
      <w:pPr>
        <w:rPr>
          <w:rFonts w:ascii="Times New Roman" w:hAnsi="Times New Roman"/>
          <w:b/>
          <w:szCs w:val="24"/>
        </w:rPr>
      </w:pPr>
    </w:p>
    <w:p w14:paraId="16B5CE8C" w14:textId="77777777" w:rsidR="007100A6" w:rsidRDefault="007100A6" w:rsidP="007100A6">
      <w:pPr>
        <w:rPr>
          <w:rFonts w:ascii="Times New Roman" w:hAnsi="Times New Roman"/>
          <w:b/>
          <w:szCs w:val="24"/>
        </w:rPr>
      </w:pPr>
    </w:p>
    <w:p w14:paraId="57C17E57" w14:textId="77777777" w:rsidR="007100A6" w:rsidRDefault="007100A6" w:rsidP="007100A6">
      <w:pPr>
        <w:rPr>
          <w:rFonts w:ascii="Times New Roman" w:hAnsi="Times New Roman"/>
          <w:b/>
          <w:szCs w:val="24"/>
        </w:rPr>
      </w:pPr>
    </w:p>
    <w:p w14:paraId="3518B343" w14:textId="77777777" w:rsidR="007100A6" w:rsidRDefault="007100A6" w:rsidP="007100A6">
      <w:pPr>
        <w:rPr>
          <w:rFonts w:ascii="Times New Roman" w:hAnsi="Times New Roman"/>
          <w:b/>
          <w:szCs w:val="24"/>
        </w:rPr>
      </w:pPr>
    </w:p>
    <w:p w14:paraId="0FA1DB26" w14:textId="77777777" w:rsidR="007100A6" w:rsidRDefault="007100A6" w:rsidP="007100A6">
      <w:pPr>
        <w:rPr>
          <w:rFonts w:ascii="Times New Roman" w:hAnsi="Times New Roman"/>
          <w:b/>
          <w:szCs w:val="24"/>
        </w:rPr>
      </w:pPr>
    </w:p>
    <w:p w14:paraId="4F60F10F" w14:textId="77777777" w:rsidR="007100A6" w:rsidRDefault="007100A6" w:rsidP="007100A6">
      <w:pPr>
        <w:rPr>
          <w:rFonts w:ascii="Times New Roman" w:hAnsi="Times New Roman"/>
          <w:b/>
          <w:szCs w:val="24"/>
        </w:rPr>
      </w:pPr>
    </w:p>
    <w:p w14:paraId="550CA563" w14:textId="77777777" w:rsidR="007100A6" w:rsidRDefault="007100A6" w:rsidP="007100A6">
      <w:pPr>
        <w:rPr>
          <w:rFonts w:ascii="Times New Roman" w:hAnsi="Times New Roman"/>
          <w:b/>
          <w:szCs w:val="24"/>
        </w:rPr>
      </w:pPr>
    </w:p>
    <w:p w14:paraId="6131B81B" w14:textId="77777777" w:rsidR="007100A6" w:rsidRDefault="007100A6" w:rsidP="007100A6">
      <w:pPr>
        <w:rPr>
          <w:rFonts w:ascii="Times New Roman" w:hAnsi="Times New Roman"/>
          <w:b/>
          <w:szCs w:val="24"/>
        </w:rPr>
      </w:pPr>
    </w:p>
    <w:p w14:paraId="777EEBDF" w14:textId="77777777" w:rsidR="00C51800" w:rsidRDefault="00C51800" w:rsidP="00242836">
      <w:pPr>
        <w:jc w:val="both"/>
        <w:rPr>
          <w:rFonts w:ascii="Times New Roman" w:hAnsi="Times New Roman"/>
          <w:b/>
          <w:szCs w:val="24"/>
        </w:rPr>
      </w:pPr>
    </w:p>
    <w:p w14:paraId="2F170D48" w14:textId="77777777" w:rsidR="00C51800" w:rsidRDefault="00C51800" w:rsidP="00242836">
      <w:pPr>
        <w:jc w:val="both"/>
        <w:rPr>
          <w:rFonts w:ascii="Times New Roman" w:hAnsi="Times New Roman"/>
          <w:b/>
          <w:szCs w:val="24"/>
        </w:rPr>
      </w:pPr>
    </w:p>
    <w:p w14:paraId="533556AB" w14:textId="77777777" w:rsidR="00471F7E" w:rsidRDefault="00471F7E" w:rsidP="00EA2946">
      <w:pPr>
        <w:jc w:val="both"/>
        <w:rPr>
          <w:rFonts w:ascii="Times New Roman" w:hAnsi="Times New Roman"/>
          <w:b/>
          <w:szCs w:val="24"/>
        </w:rPr>
      </w:pPr>
    </w:p>
    <w:p w14:paraId="0F3DB5FF" w14:textId="77777777" w:rsidR="00471F7E" w:rsidRDefault="00471F7E" w:rsidP="00EA2946">
      <w:pPr>
        <w:jc w:val="both"/>
        <w:rPr>
          <w:rFonts w:ascii="Times New Roman" w:hAnsi="Times New Roman"/>
          <w:b/>
          <w:szCs w:val="24"/>
        </w:rPr>
      </w:pPr>
    </w:p>
    <w:p w14:paraId="528D179E" w14:textId="404AC393" w:rsidR="00CE48F1" w:rsidRPr="00CE48F1" w:rsidRDefault="00CE48F1" w:rsidP="00EA2946">
      <w:pPr>
        <w:jc w:val="both"/>
        <w:rPr>
          <w:rFonts w:ascii="Times New Roman" w:hAnsi="Times New Roman"/>
          <w:b/>
          <w:sz w:val="26"/>
          <w:szCs w:val="26"/>
        </w:rPr>
      </w:pPr>
      <w:r w:rsidRPr="00CE48F1">
        <w:rPr>
          <w:rFonts w:ascii="Times New Roman" w:hAnsi="Times New Roman"/>
          <w:b/>
          <w:sz w:val="26"/>
          <w:szCs w:val="26"/>
        </w:rPr>
        <w:t>LOST</w:t>
      </w:r>
    </w:p>
    <w:p w14:paraId="4F5A9040" w14:textId="77777777" w:rsidR="00CE48F1" w:rsidRDefault="00CE48F1" w:rsidP="00EA2946">
      <w:pPr>
        <w:jc w:val="both"/>
        <w:rPr>
          <w:rFonts w:ascii="Times New Roman" w:hAnsi="Times New Roman"/>
          <w:b/>
          <w:szCs w:val="24"/>
        </w:rPr>
      </w:pPr>
    </w:p>
    <w:p w14:paraId="6D722E86" w14:textId="187B703A" w:rsidR="00BF5647" w:rsidRDefault="00EA2946" w:rsidP="00EA2946">
      <w:pPr>
        <w:jc w:val="both"/>
        <w:rPr>
          <w:rFonts w:ascii="Times New Roman" w:hAnsi="Times New Roman"/>
          <w:bCs/>
        </w:rPr>
      </w:pPr>
      <w:r w:rsidRPr="00EA2946">
        <w:rPr>
          <w:rFonts w:ascii="Times New Roman" w:hAnsi="Times New Roman"/>
          <w:bCs/>
        </w:rPr>
        <w:t>Black suddenly leaked into the pale blue sky</w:t>
      </w:r>
    </w:p>
    <w:p w14:paraId="7D435F8C" w14:textId="74254F0E" w:rsidR="00640890" w:rsidRDefault="00EA2946" w:rsidP="00EA2946">
      <w:pPr>
        <w:jc w:val="both"/>
        <w:rPr>
          <w:rFonts w:ascii="Times New Roman" w:hAnsi="Times New Roman"/>
          <w:bCs/>
        </w:rPr>
      </w:pPr>
      <w:r w:rsidRPr="00EA2946">
        <w:rPr>
          <w:rFonts w:ascii="Times New Roman" w:hAnsi="Times New Roman"/>
          <w:bCs/>
        </w:rPr>
        <w:t>as I outstretched my arm</w:t>
      </w:r>
      <w:r w:rsidR="00640890">
        <w:rPr>
          <w:rFonts w:ascii="Times New Roman" w:hAnsi="Times New Roman"/>
          <w:bCs/>
        </w:rPr>
        <w:t xml:space="preserve"> and</w:t>
      </w:r>
      <w:r w:rsidR="00C9196F">
        <w:rPr>
          <w:rFonts w:ascii="Times New Roman" w:hAnsi="Times New Roman"/>
          <w:bCs/>
        </w:rPr>
        <w:t xml:space="preserve"> wondered</w:t>
      </w:r>
      <w:r w:rsidR="00640890">
        <w:rPr>
          <w:rFonts w:ascii="Times New Roman" w:hAnsi="Times New Roman"/>
          <w:bCs/>
        </w:rPr>
        <w:t xml:space="preserve"> to myself why</w:t>
      </w:r>
      <w:r w:rsidR="00BF5647">
        <w:rPr>
          <w:rFonts w:ascii="Times New Roman" w:hAnsi="Times New Roman"/>
          <w:bCs/>
        </w:rPr>
        <w:t>,</w:t>
      </w:r>
    </w:p>
    <w:p w14:paraId="289D38D0" w14:textId="7600055E" w:rsidR="00640890" w:rsidRDefault="00640890" w:rsidP="00EA2946">
      <w:pPr>
        <w:jc w:val="both"/>
        <w:rPr>
          <w:rFonts w:ascii="Times New Roman" w:hAnsi="Times New Roman"/>
          <w:bCs/>
        </w:rPr>
      </w:pPr>
      <w:r>
        <w:rPr>
          <w:rFonts w:ascii="Times New Roman" w:hAnsi="Times New Roman"/>
          <w:bCs/>
        </w:rPr>
        <w:t>I’d f</w:t>
      </w:r>
      <w:r w:rsidR="00B24BEA">
        <w:rPr>
          <w:rFonts w:ascii="Times New Roman" w:hAnsi="Times New Roman"/>
          <w:bCs/>
        </w:rPr>
        <w:t>ou</w:t>
      </w:r>
      <w:r>
        <w:rPr>
          <w:rFonts w:ascii="Times New Roman" w:hAnsi="Times New Roman"/>
          <w:bCs/>
        </w:rPr>
        <w:t xml:space="preserve">nd myself back in the same </w:t>
      </w:r>
      <w:r w:rsidR="00BF5647">
        <w:rPr>
          <w:rFonts w:ascii="Times New Roman" w:hAnsi="Times New Roman"/>
          <w:bCs/>
        </w:rPr>
        <w:t xml:space="preserve">old </w:t>
      </w:r>
      <w:r>
        <w:rPr>
          <w:rFonts w:ascii="Times New Roman" w:hAnsi="Times New Roman"/>
          <w:bCs/>
        </w:rPr>
        <w:t>hospital bed</w:t>
      </w:r>
    </w:p>
    <w:p w14:paraId="0400C944" w14:textId="62AF9423" w:rsidR="00D76761" w:rsidRDefault="00BF5647" w:rsidP="00EA2946">
      <w:pPr>
        <w:jc w:val="both"/>
        <w:rPr>
          <w:rFonts w:ascii="Times New Roman" w:hAnsi="Times New Roman"/>
          <w:bCs/>
        </w:rPr>
      </w:pPr>
      <w:r>
        <w:rPr>
          <w:rFonts w:ascii="Times New Roman" w:hAnsi="Times New Roman"/>
          <w:bCs/>
        </w:rPr>
        <w:t xml:space="preserve">when </w:t>
      </w:r>
      <w:r w:rsidR="00D76761">
        <w:rPr>
          <w:rFonts w:ascii="Times New Roman" w:hAnsi="Times New Roman"/>
          <w:bCs/>
        </w:rPr>
        <w:t xml:space="preserve">I didn’t want to live, but I didn’t want to be dead. </w:t>
      </w:r>
    </w:p>
    <w:p w14:paraId="1C78DAA8" w14:textId="77777777" w:rsidR="00B24BEA" w:rsidRDefault="00B24BEA" w:rsidP="00EA2946">
      <w:pPr>
        <w:jc w:val="both"/>
        <w:rPr>
          <w:rFonts w:ascii="Times New Roman" w:hAnsi="Times New Roman"/>
          <w:bCs/>
        </w:rPr>
      </w:pPr>
    </w:p>
    <w:p w14:paraId="5E0336F2" w14:textId="77777777" w:rsidR="00C76AA2" w:rsidRDefault="00C76AA2" w:rsidP="00242836">
      <w:pPr>
        <w:jc w:val="both"/>
        <w:rPr>
          <w:rFonts w:ascii="Times New Roman" w:hAnsi="Times New Roman"/>
          <w:bCs/>
        </w:rPr>
      </w:pPr>
    </w:p>
    <w:p w14:paraId="447575F3" w14:textId="77777777" w:rsidR="00C76AA2" w:rsidRDefault="00C76AA2" w:rsidP="00242836">
      <w:pPr>
        <w:jc w:val="both"/>
        <w:rPr>
          <w:rFonts w:ascii="Times New Roman" w:hAnsi="Times New Roman"/>
          <w:bCs/>
        </w:rPr>
      </w:pPr>
    </w:p>
    <w:p w14:paraId="11328459" w14:textId="77777777" w:rsidR="00C76AA2" w:rsidRDefault="00C76AA2" w:rsidP="00242836">
      <w:pPr>
        <w:jc w:val="both"/>
        <w:rPr>
          <w:rFonts w:ascii="Times New Roman" w:hAnsi="Times New Roman"/>
          <w:bCs/>
        </w:rPr>
      </w:pPr>
    </w:p>
    <w:p w14:paraId="176B5304" w14:textId="77777777" w:rsidR="00C76AA2" w:rsidRDefault="00C76AA2" w:rsidP="00242836">
      <w:pPr>
        <w:jc w:val="both"/>
        <w:rPr>
          <w:rFonts w:ascii="Times New Roman" w:hAnsi="Times New Roman"/>
          <w:bCs/>
        </w:rPr>
      </w:pPr>
    </w:p>
    <w:p w14:paraId="74318AA1" w14:textId="77777777" w:rsidR="00C76AA2" w:rsidRDefault="00C76AA2" w:rsidP="00242836">
      <w:pPr>
        <w:jc w:val="both"/>
        <w:rPr>
          <w:rFonts w:ascii="Times New Roman" w:hAnsi="Times New Roman"/>
          <w:bCs/>
        </w:rPr>
      </w:pPr>
    </w:p>
    <w:p w14:paraId="3F6D4390" w14:textId="77777777" w:rsidR="00C76AA2" w:rsidRDefault="00C76AA2" w:rsidP="00242836">
      <w:pPr>
        <w:jc w:val="both"/>
        <w:rPr>
          <w:rFonts w:ascii="Times New Roman" w:hAnsi="Times New Roman"/>
          <w:bCs/>
        </w:rPr>
      </w:pPr>
    </w:p>
    <w:p w14:paraId="07F551A9" w14:textId="77777777" w:rsidR="00C76AA2" w:rsidRDefault="00C76AA2" w:rsidP="00242836">
      <w:pPr>
        <w:jc w:val="both"/>
        <w:rPr>
          <w:rFonts w:ascii="Times New Roman" w:hAnsi="Times New Roman"/>
          <w:bCs/>
        </w:rPr>
      </w:pPr>
    </w:p>
    <w:p w14:paraId="6A5FCBC2" w14:textId="77777777" w:rsidR="00C76AA2" w:rsidRDefault="00C76AA2" w:rsidP="00242836">
      <w:pPr>
        <w:jc w:val="both"/>
        <w:rPr>
          <w:rFonts w:ascii="Times New Roman" w:hAnsi="Times New Roman"/>
          <w:bCs/>
        </w:rPr>
      </w:pPr>
    </w:p>
    <w:p w14:paraId="661AAC77" w14:textId="77777777" w:rsidR="00C76AA2" w:rsidRDefault="00C76AA2" w:rsidP="00242836">
      <w:pPr>
        <w:jc w:val="both"/>
        <w:rPr>
          <w:rFonts w:ascii="Times New Roman" w:hAnsi="Times New Roman"/>
          <w:bCs/>
        </w:rPr>
      </w:pPr>
    </w:p>
    <w:p w14:paraId="36DC3804" w14:textId="77777777" w:rsidR="00C76AA2" w:rsidRDefault="00C76AA2" w:rsidP="00242836">
      <w:pPr>
        <w:jc w:val="both"/>
        <w:rPr>
          <w:rFonts w:ascii="Times New Roman" w:hAnsi="Times New Roman"/>
          <w:bCs/>
        </w:rPr>
      </w:pPr>
    </w:p>
    <w:p w14:paraId="4D63A47C" w14:textId="77777777" w:rsidR="00D76761" w:rsidRDefault="00D76761" w:rsidP="00242836">
      <w:pPr>
        <w:jc w:val="both"/>
        <w:rPr>
          <w:rFonts w:ascii="Times New Roman" w:hAnsi="Times New Roman"/>
          <w:bCs/>
        </w:rPr>
      </w:pPr>
    </w:p>
    <w:p w14:paraId="50E13D41" w14:textId="77777777" w:rsidR="00D76761" w:rsidRDefault="00D76761" w:rsidP="00242836">
      <w:pPr>
        <w:jc w:val="both"/>
        <w:rPr>
          <w:rFonts w:ascii="Times New Roman" w:hAnsi="Times New Roman"/>
          <w:bCs/>
        </w:rPr>
      </w:pPr>
    </w:p>
    <w:p w14:paraId="0A857FA6" w14:textId="77777777" w:rsidR="00D76761" w:rsidRDefault="00D76761" w:rsidP="00242836">
      <w:pPr>
        <w:jc w:val="both"/>
        <w:rPr>
          <w:rFonts w:ascii="Times New Roman" w:hAnsi="Times New Roman"/>
          <w:bCs/>
        </w:rPr>
      </w:pPr>
    </w:p>
    <w:p w14:paraId="1FC3967C" w14:textId="77777777" w:rsidR="00D76761" w:rsidRDefault="00D76761" w:rsidP="00242836">
      <w:pPr>
        <w:jc w:val="both"/>
        <w:rPr>
          <w:rFonts w:ascii="Times New Roman" w:hAnsi="Times New Roman"/>
          <w:bCs/>
        </w:rPr>
      </w:pPr>
    </w:p>
    <w:p w14:paraId="5B6E497D" w14:textId="77777777" w:rsidR="00D76761" w:rsidRDefault="00D76761" w:rsidP="00242836">
      <w:pPr>
        <w:jc w:val="both"/>
        <w:rPr>
          <w:rFonts w:ascii="Times New Roman" w:hAnsi="Times New Roman"/>
          <w:bCs/>
        </w:rPr>
      </w:pPr>
    </w:p>
    <w:p w14:paraId="51F61D40" w14:textId="77777777" w:rsidR="00D76761" w:rsidRDefault="00D76761" w:rsidP="00242836">
      <w:pPr>
        <w:jc w:val="both"/>
        <w:rPr>
          <w:rFonts w:ascii="Times New Roman" w:hAnsi="Times New Roman"/>
          <w:bCs/>
        </w:rPr>
      </w:pPr>
    </w:p>
    <w:p w14:paraId="666E6727" w14:textId="77777777" w:rsidR="00B85E88" w:rsidRDefault="00B85E88" w:rsidP="00242836">
      <w:pPr>
        <w:jc w:val="both"/>
        <w:rPr>
          <w:rFonts w:ascii="Times New Roman" w:hAnsi="Times New Roman"/>
          <w:bCs/>
        </w:rPr>
      </w:pPr>
    </w:p>
    <w:p w14:paraId="0489A784" w14:textId="77777777" w:rsidR="00B85E88" w:rsidRDefault="00B85E88" w:rsidP="00242836">
      <w:pPr>
        <w:jc w:val="both"/>
        <w:rPr>
          <w:rFonts w:ascii="Times New Roman" w:hAnsi="Times New Roman"/>
          <w:bCs/>
        </w:rPr>
      </w:pPr>
    </w:p>
    <w:p w14:paraId="111820CF" w14:textId="77777777" w:rsidR="00B85E88" w:rsidRDefault="00B85E88" w:rsidP="00242836">
      <w:pPr>
        <w:jc w:val="both"/>
        <w:rPr>
          <w:rFonts w:ascii="Times New Roman" w:hAnsi="Times New Roman"/>
          <w:bCs/>
        </w:rPr>
      </w:pPr>
    </w:p>
    <w:p w14:paraId="148D63A4" w14:textId="77777777" w:rsidR="00B85E88" w:rsidRDefault="00B85E88" w:rsidP="00242836">
      <w:pPr>
        <w:jc w:val="both"/>
        <w:rPr>
          <w:rFonts w:ascii="Times New Roman" w:hAnsi="Times New Roman"/>
          <w:bCs/>
        </w:rPr>
      </w:pPr>
    </w:p>
    <w:p w14:paraId="63FDDC95" w14:textId="77777777" w:rsidR="00B85E88" w:rsidRDefault="00B85E88" w:rsidP="00242836">
      <w:pPr>
        <w:jc w:val="both"/>
        <w:rPr>
          <w:rFonts w:ascii="Times New Roman" w:hAnsi="Times New Roman"/>
          <w:bCs/>
        </w:rPr>
      </w:pPr>
    </w:p>
    <w:p w14:paraId="42B84181" w14:textId="77777777" w:rsidR="00B85E88" w:rsidRDefault="00B85E88" w:rsidP="00242836">
      <w:pPr>
        <w:jc w:val="both"/>
        <w:rPr>
          <w:rFonts w:ascii="Times New Roman" w:hAnsi="Times New Roman"/>
          <w:bCs/>
        </w:rPr>
      </w:pPr>
    </w:p>
    <w:p w14:paraId="2820755F" w14:textId="77777777" w:rsidR="00B85E88" w:rsidRDefault="00B85E88" w:rsidP="00242836">
      <w:pPr>
        <w:jc w:val="both"/>
        <w:rPr>
          <w:rFonts w:ascii="Times New Roman" w:hAnsi="Times New Roman"/>
          <w:bCs/>
        </w:rPr>
      </w:pPr>
    </w:p>
    <w:p w14:paraId="22A535E2" w14:textId="77777777" w:rsidR="00BB792F" w:rsidRDefault="00BB792F" w:rsidP="00242836">
      <w:pPr>
        <w:jc w:val="both"/>
        <w:rPr>
          <w:rFonts w:ascii="Times New Roman" w:hAnsi="Times New Roman"/>
          <w:bCs/>
        </w:rPr>
      </w:pPr>
    </w:p>
    <w:p w14:paraId="1CD85904" w14:textId="77777777" w:rsidR="00BB792F" w:rsidRDefault="00BB792F" w:rsidP="00242836">
      <w:pPr>
        <w:jc w:val="both"/>
        <w:rPr>
          <w:rFonts w:ascii="Times New Roman" w:hAnsi="Times New Roman"/>
          <w:bCs/>
        </w:rPr>
      </w:pPr>
    </w:p>
    <w:p w14:paraId="30DCC23E" w14:textId="77777777" w:rsidR="00BB792F" w:rsidRDefault="00BB792F" w:rsidP="00242836">
      <w:pPr>
        <w:jc w:val="both"/>
        <w:rPr>
          <w:rFonts w:ascii="Times New Roman" w:hAnsi="Times New Roman"/>
          <w:bCs/>
        </w:rPr>
      </w:pPr>
    </w:p>
    <w:p w14:paraId="51E6C923" w14:textId="77777777" w:rsidR="00BB792F" w:rsidRDefault="00BB792F" w:rsidP="00242836">
      <w:pPr>
        <w:jc w:val="both"/>
        <w:rPr>
          <w:rFonts w:ascii="Times New Roman" w:hAnsi="Times New Roman"/>
          <w:bCs/>
        </w:rPr>
      </w:pPr>
    </w:p>
    <w:p w14:paraId="4A13E8C8" w14:textId="77777777" w:rsidR="00BB792F" w:rsidRDefault="00BB792F" w:rsidP="00242836">
      <w:pPr>
        <w:jc w:val="both"/>
        <w:rPr>
          <w:rFonts w:ascii="Times New Roman" w:hAnsi="Times New Roman"/>
          <w:bCs/>
        </w:rPr>
      </w:pPr>
    </w:p>
    <w:p w14:paraId="47C37752" w14:textId="77777777" w:rsidR="00BB792F" w:rsidRDefault="00BB792F" w:rsidP="00242836">
      <w:pPr>
        <w:jc w:val="both"/>
        <w:rPr>
          <w:rFonts w:ascii="Times New Roman" w:hAnsi="Times New Roman"/>
          <w:bCs/>
        </w:rPr>
      </w:pPr>
    </w:p>
    <w:p w14:paraId="58A4639E" w14:textId="78D613D3" w:rsidR="007100A6" w:rsidRPr="002A06BB" w:rsidRDefault="00471F7E" w:rsidP="00242836">
      <w:pPr>
        <w:jc w:val="both"/>
        <w:rPr>
          <w:rFonts w:ascii="Times New Roman" w:hAnsi="Times New Roman"/>
          <w:bCs/>
        </w:rPr>
      </w:pPr>
      <w:r>
        <w:rPr>
          <w:rFonts w:ascii="Times New Roman" w:hAnsi="Times New Roman"/>
          <w:bCs/>
        </w:rPr>
        <w:t>T</w:t>
      </w:r>
      <w:r w:rsidR="007100A6" w:rsidRPr="002A06BB">
        <w:rPr>
          <w:rFonts w:ascii="Times New Roman" w:hAnsi="Times New Roman"/>
          <w:bCs/>
        </w:rPr>
        <w:t>he birds were all lined up along the barbed wire fence like ornaments and I was so</w:t>
      </w:r>
      <w:r w:rsidR="007100A6">
        <w:rPr>
          <w:rFonts w:ascii="Times New Roman" w:hAnsi="Times New Roman"/>
          <w:bCs/>
        </w:rPr>
        <w:t>, so</w:t>
      </w:r>
      <w:r w:rsidR="007100A6" w:rsidRPr="002A06BB">
        <w:rPr>
          <w:rFonts w:ascii="Times New Roman" w:hAnsi="Times New Roman"/>
          <w:bCs/>
        </w:rPr>
        <w:t xml:space="preserve"> worried about them that it hurt my soul.  I just couldn't stop thinking about their wings getting slashed, </w:t>
      </w:r>
      <w:r w:rsidR="007100A6">
        <w:rPr>
          <w:rFonts w:ascii="Times New Roman" w:hAnsi="Times New Roman"/>
          <w:bCs/>
        </w:rPr>
        <w:t xml:space="preserve">whilst </w:t>
      </w:r>
      <w:r w:rsidR="007100A6" w:rsidRPr="002A06BB">
        <w:rPr>
          <w:rFonts w:ascii="Times New Roman" w:hAnsi="Times New Roman"/>
          <w:bCs/>
        </w:rPr>
        <w:t>the</w:t>
      </w:r>
      <w:r w:rsidR="007100A6">
        <w:rPr>
          <w:rFonts w:ascii="Times New Roman" w:hAnsi="Times New Roman"/>
          <w:bCs/>
        </w:rPr>
        <w:t xml:space="preserve"> </w:t>
      </w:r>
      <w:r w:rsidR="007100A6" w:rsidRPr="002A06BB">
        <w:rPr>
          <w:rFonts w:ascii="Times New Roman" w:hAnsi="Times New Roman"/>
          <w:bCs/>
        </w:rPr>
        <w:t xml:space="preserve">Dr was writing </w:t>
      </w:r>
      <w:r w:rsidR="007100A6">
        <w:rPr>
          <w:rFonts w:ascii="Times New Roman" w:hAnsi="Times New Roman"/>
          <w:bCs/>
        </w:rPr>
        <w:t>reports about</w:t>
      </w:r>
      <w:r w:rsidR="007100A6" w:rsidRPr="002A06BB">
        <w:rPr>
          <w:rFonts w:ascii="Times New Roman" w:hAnsi="Times New Roman"/>
          <w:bCs/>
        </w:rPr>
        <w:t xml:space="preserve"> how much of a dangerous, evil monster I was.</w:t>
      </w:r>
    </w:p>
    <w:p w14:paraId="358E8C66" w14:textId="77777777" w:rsidR="007100A6" w:rsidRDefault="007100A6" w:rsidP="007100A6">
      <w:pPr>
        <w:rPr>
          <w:rFonts w:ascii="Times New Roman" w:hAnsi="Times New Roman"/>
          <w:b/>
          <w:szCs w:val="24"/>
        </w:rPr>
      </w:pPr>
    </w:p>
    <w:p w14:paraId="38AD0364" w14:textId="77777777" w:rsidR="007100A6" w:rsidRDefault="007100A6" w:rsidP="007100A6">
      <w:pPr>
        <w:rPr>
          <w:rFonts w:ascii="Times New Roman" w:hAnsi="Times New Roman"/>
          <w:b/>
          <w:szCs w:val="24"/>
        </w:rPr>
      </w:pPr>
    </w:p>
    <w:p w14:paraId="6067E11A" w14:textId="77777777" w:rsidR="007100A6" w:rsidRDefault="007100A6" w:rsidP="007100A6">
      <w:pPr>
        <w:rPr>
          <w:rFonts w:ascii="Times New Roman" w:hAnsi="Times New Roman"/>
          <w:b/>
          <w:szCs w:val="24"/>
        </w:rPr>
      </w:pPr>
    </w:p>
    <w:p w14:paraId="0C33911E" w14:textId="77777777" w:rsidR="007100A6" w:rsidRDefault="007100A6" w:rsidP="007100A6">
      <w:pPr>
        <w:rPr>
          <w:rFonts w:ascii="Times New Roman" w:hAnsi="Times New Roman"/>
          <w:b/>
          <w:szCs w:val="24"/>
        </w:rPr>
      </w:pPr>
    </w:p>
    <w:p w14:paraId="3152EA3D" w14:textId="77777777" w:rsidR="007100A6" w:rsidRDefault="007100A6" w:rsidP="007100A6">
      <w:pPr>
        <w:rPr>
          <w:rFonts w:ascii="Times New Roman" w:hAnsi="Times New Roman"/>
          <w:b/>
          <w:szCs w:val="24"/>
        </w:rPr>
      </w:pPr>
    </w:p>
    <w:p w14:paraId="54F104CB" w14:textId="77777777" w:rsidR="007100A6" w:rsidRDefault="007100A6" w:rsidP="007100A6">
      <w:pPr>
        <w:rPr>
          <w:rFonts w:ascii="Times New Roman" w:hAnsi="Times New Roman"/>
          <w:b/>
          <w:szCs w:val="24"/>
        </w:rPr>
      </w:pPr>
    </w:p>
    <w:p w14:paraId="3D51C965" w14:textId="77777777" w:rsidR="007100A6" w:rsidRDefault="007100A6" w:rsidP="007100A6">
      <w:pPr>
        <w:rPr>
          <w:rFonts w:ascii="Times New Roman" w:hAnsi="Times New Roman"/>
          <w:b/>
          <w:szCs w:val="24"/>
        </w:rPr>
      </w:pPr>
    </w:p>
    <w:p w14:paraId="05A805E1" w14:textId="77777777" w:rsidR="007100A6" w:rsidRDefault="007100A6" w:rsidP="007100A6">
      <w:pPr>
        <w:rPr>
          <w:rFonts w:ascii="Times New Roman" w:hAnsi="Times New Roman"/>
          <w:b/>
          <w:szCs w:val="24"/>
        </w:rPr>
      </w:pPr>
    </w:p>
    <w:p w14:paraId="19F64894" w14:textId="77777777" w:rsidR="007100A6" w:rsidRDefault="007100A6" w:rsidP="007100A6">
      <w:pPr>
        <w:rPr>
          <w:rFonts w:ascii="Times New Roman" w:hAnsi="Times New Roman"/>
          <w:b/>
          <w:szCs w:val="24"/>
        </w:rPr>
      </w:pPr>
    </w:p>
    <w:p w14:paraId="184B2651" w14:textId="77777777" w:rsidR="007100A6" w:rsidRDefault="007100A6" w:rsidP="007100A6">
      <w:pPr>
        <w:rPr>
          <w:rFonts w:ascii="Times New Roman" w:hAnsi="Times New Roman"/>
          <w:b/>
          <w:szCs w:val="24"/>
        </w:rPr>
      </w:pPr>
    </w:p>
    <w:p w14:paraId="1609AF05" w14:textId="77777777" w:rsidR="007100A6" w:rsidRDefault="007100A6" w:rsidP="007100A6">
      <w:pPr>
        <w:rPr>
          <w:rFonts w:ascii="Times New Roman" w:hAnsi="Times New Roman"/>
          <w:b/>
          <w:szCs w:val="24"/>
        </w:rPr>
      </w:pPr>
    </w:p>
    <w:p w14:paraId="0C8C1222" w14:textId="77777777" w:rsidR="007100A6" w:rsidRDefault="007100A6" w:rsidP="007100A6">
      <w:pPr>
        <w:rPr>
          <w:rFonts w:ascii="Times New Roman" w:hAnsi="Times New Roman"/>
          <w:b/>
          <w:szCs w:val="24"/>
        </w:rPr>
      </w:pPr>
    </w:p>
    <w:p w14:paraId="74A0687B" w14:textId="77777777" w:rsidR="007100A6" w:rsidRDefault="007100A6" w:rsidP="007100A6">
      <w:pPr>
        <w:rPr>
          <w:rFonts w:ascii="Times New Roman" w:hAnsi="Times New Roman"/>
          <w:b/>
          <w:szCs w:val="24"/>
        </w:rPr>
      </w:pPr>
    </w:p>
    <w:p w14:paraId="48D5377C" w14:textId="77777777" w:rsidR="007100A6" w:rsidRDefault="007100A6" w:rsidP="007100A6">
      <w:pPr>
        <w:rPr>
          <w:rFonts w:ascii="Times New Roman" w:hAnsi="Times New Roman"/>
          <w:b/>
          <w:szCs w:val="24"/>
        </w:rPr>
      </w:pPr>
    </w:p>
    <w:p w14:paraId="36BE732E" w14:textId="77777777" w:rsidR="007100A6" w:rsidRDefault="007100A6" w:rsidP="007100A6">
      <w:pPr>
        <w:rPr>
          <w:rFonts w:ascii="Times New Roman" w:hAnsi="Times New Roman"/>
          <w:b/>
          <w:szCs w:val="24"/>
        </w:rPr>
      </w:pPr>
    </w:p>
    <w:p w14:paraId="43556B1A" w14:textId="77777777" w:rsidR="007100A6" w:rsidRDefault="007100A6" w:rsidP="007100A6">
      <w:pPr>
        <w:rPr>
          <w:rFonts w:ascii="Times New Roman" w:hAnsi="Times New Roman"/>
          <w:b/>
          <w:szCs w:val="24"/>
        </w:rPr>
      </w:pPr>
    </w:p>
    <w:p w14:paraId="3EFA918C" w14:textId="77777777" w:rsidR="007100A6" w:rsidRDefault="007100A6" w:rsidP="007100A6">
      <w:pPr>
        <w:rPr>
          <w:rFonts w:ascii="Times New Roman" w:hAnsi="Times New Roman"/>
          <w:b/>
          <w:szCs w:val="24"/>
        </w:rPr>
      </w:pPr>
    </w:p>
    <w:p w14:paraId="2DAE7E2E" w14:textId="77777777" w:rsidR="007100A6" w:rsidRDefault="007100A6" w:rsidP="007100A6">
      <w:pPr>
        <w:rPr>
          <w:rFonts w:ascii="Times New Roman" w:hAnsi="Times New Roman"/>
          <w:b/>
          <w:szCs w:val="24"/>
        </w:rPr>
      </w:pPr>
    </w:p>
    <w:p w14:paraId="1A2B67C8" w14:textId="77777777" w:rsidR="007100A6" w:rsidRDefault="007100A6" w:rsidP="007100A6">
      <w:pPr>
        <w:rPr>
          <w:rFonts w:ascii="Times New Roman" w:hAnsi="Times New Roman"/>
          <w:b/>
          <w:szCs w:val="24"/>
        </w:rPr>
      </w:pPr>
    </w:p>
    <w:p w14:paraId="0E39188F" w14:textId="77777777" w:rsidR="007100A6" w:rsidRDefault="007100A6" w:rsidP="007100A6">
      <w:pPr>
        <w:rPr>
          <w:rFonts w:ascii="Times New Roman" w:hAnsi="Times New Roman"/>
          <w:b/>
          <w:szCs w:val="24"/>
        </w:rPr>
      </w:pPr>
    </w:p>
    <w:p w14:paraId="3F6FE291" w14:textId="77777777" w:rsidR="007100A6" w:rsidRDefault="007100A6" w:rsidP="007100A6">
      <w:pPr>
        <w:rPr>
          <w:rFonts w:ascii="Times New Roman" w:hAnsi="Times New Roman"/>
          <w:b/>
          <w:szCs w:val="24"/>
        </w:rPr>
      </w:pPr>
    </w:p>
    <w:p w14:paraId="7A4D040D" w14:textId="77777777" w:rsidR="007C2DDD" w:rsidRDefault="007C2DDD" w:rsidP="007100A6">
      <w:pPr>
        <w:rPr>
          <w:rFonts w:ascii="Times New Roman" w:hAnsi="Times New Roman"/>
          <w:b/>
          <w:szCs w:val="24"/>
        </w:rPr>
      </w:pPr>
    </w:p>
    <w:p w14:paraId="74DAF215" w14:textId="77777777" w:rsidR="00C51800" w:rsidRDefault="00C51800" w:rsidP="007100A6">
      <w:pPr>
        <w:rPr>
          <w:rFonts w:ascii="Times New Roman" w:hAnsi="Times New Roman"/>
          <w:b/>
          <w:szCs w:val="24"/>
        </w:rPr>
      </w:pPr>
    </w:p>
    <w:p w14:paraId="45D58A40" w14:textId="77777777" w:rsidR="00C51800" w:rsidRDefault="00C51800" w:rsidP="007100A6">
      <w:pPr>
        <w:rPr>
          <w:rFonts w:ascii="Times New Roman" w:hAnsi="Times New Roman"/>
          <w:b/>
          <w:szCs w:val="24"/>
        </w:rPr>
      </w:pPr>
    </w:p>
    <w:p w14:paraId="37C813B1" w14:textId="77777777" w:rsidR="00C51800" w:rsidRDefault="00C51800" w:rsidP="007100A6">
      <w:pPr>
        <w:rPr>
          <w:rFonts w:ascii="Times New Roman" w:hAnsi="Times New Roman"/>
          <w:b/>
          <w:szCs w:val="24"/>
        </w:rPr>
      </w:pPr>
    </w:p>
    <w:p w14:paraId="00CF1578" w14:textId="77777777" w:rsidR="00C51800" w:rsidRDefault="00C51800" w:rsidP="007100A6">
      <w:pPr>
        <w:rPr>
          <w:rFonts w:ascii="Times New Roman" w:hAnsi="Times New Roman"/>
          <w:b/>
          <w:szCs w:val="24"/>
        </w:rPr>
      </w:pPr>
    </w:p>
    <w:p w14:paraId="32088292" w14:textId="77777777" w:rsidR="00C51800" w:rsidRDefault="00C51800" w:rsidP="007100A6">
      <w:pPr>
        <w:rPr>
          <w:rFonts w:ascii="Times New Roman" w:hAnsi="Times New Roman"/>
          <w:b/>
          <w:szCs w:val="24"/>
        </w:rPr>
      </w:pPr>
    </w:p>
    <w:p w14:paraId="28885198" w14:textId="77777777" w:rsidR="00C51800" w:rsidRDefault="00C51800" w:rsidP="007100A6">
      <w:pPr>
        <w:rPr>
          <w:rFonts w:ascii="Times New Roman" w:hAnsi="Times New Roman"/>
          <w:b/>
          <w:szCs w:val="24"/>
        </w:rPr>
      </w:pPr>
    </w:p>
    <w:p w14:paraId="25C5622E" w14:textId="77777777" w:rsidR="00C51800" w:rsidRDefault="00C51800" w:rsidP="007100A6">
      <w:pPr>
        <w:rPr>
          <w:rFonts w:ascii="Times New Roman" w:hAnsi="Times New Roman"/>
          <w:b/>
          <w:szCs w:val="24"/>
        </w:rPr>
      </w:pPr>
    </w:p>
    <w:p w14:paraId="1C36F5E8" w14:textId="77777777" w:rsidR="00BB792F" w:rsidRDefault="00BB792F" w:rsidP="007100A6">
      <w:pPr>
        <w:rPr>
          <w:rFonts w:ascii="Times New Roman" w:hAnsi="Times New Roman"/>
          <w:b/>
          <w:szCs w:val="24"/>
        </w:rPr>
      </w:pPr>
    </w:p>
    <w:p w14:paraId="1018CE1D" w14:textId="77777777" w:rsidR="00BB792F" w:rsidRDefault="00BB792F" w:rsidP="007100A6">
      <w:pPr>
        <w:rPr>
          <w:rFonts w:ascii="Times New Roman" w:hAnsi="Times New Roman"/>
          <w:b/>
          <w:szCs w:val="24"/>
        </w:rPr>
      </w:pPr>
    </w:p>
    <w:p w14:paraId="032E0EF8" w14:textId="0384936F" w:rsidR="007100A6" w:rsidRPr="00242836" w:rsidRDefault="007100A6" w:rsidP="007100A6">
      <w:pPr>
        <w:rPr>
          <w:rFonts w:ascii="Times New Roman" w:hAnsi="Times New Roman"/>
          <w:b/>
          <w:sz w:val="26"/>
          <w:szCs w:val="26"/>
        </w:rPr>
      </w:pPr>
      <w:r w:rsidRPr="00242836">
        <w:rPr>
          <w:rFonts w:ascii="Times New Roman" w:hAnsi="Times New Roman"/>
          <w:b/>
          <w:sz w:val="26"/>
          <w:szCs w:val="26"/>
        </w:rPr>
        <w:t xml:space="preserve">Barbed Wire (Cute) </w:t>
      </w:r>
    </w:p>
    <w:p w14:paraId="1900FD50" w14:textId="77777777" w:rsidR="007100A6" w:rsidRDefault="007100A6" w:rsidP="007100A6">
      <w:pPr>
        <w:rPr>
          <w:rFonts w:ascii="Times New Roman" w:hAnsi="Times New Roman"/>
        </w:rPr>
      </w:pPr>
    </w:p>
    <w:p w14:paraId="5602A8E6" w14:textId="77777777" w:rsidR="007100A6" w:rsidRDefault="007100A6" w:rsidP="007100A6">
      <w:pPr>
        <w:rPr>
          <w:rFonts w:ascii="Times New Roman" w:hAnsi="Times New Roman"/>
        </w:rPr>
      </w:pPr>
      <w:r>
        <w:rPr>
          <w:rFonts w:ascii="Times New Roman" w:hAnsi="Times New Roman"/>
        </w:rPr>
        <w:t>Four blackbirds lined the barbed wire</w:t>
      </w:r>
    </w:p>
    <w:p w14:paraId="3F16714C" w14:textId="77777777" w:rsidR="007100A6" w:rsidRDefault="007100A6" w:rsidP="007100A6">
      <w:pPr>
        <w:rPr>
          <w:rFonts w:ascii="Times New Roman" w:hAnsi="Times New Roman"/>
        </w:rPr>
      </w:pPr>
      <w:r>
        <w:rPr>
          <w:rFonts w:ascii="Times New Roman" w:hAnsi="Times New Roman"/>
        </w:rPr>
        <w:t>and simply caring about them made me smile,</w:t>
      </w:r>
    </w:p>
    <w:p w14:paraId="5B05401B" w14:textId="77777777" w:rsidR="007100A6" w:rsidRDefault="007100A6" w:rsidP="007100A6">
      <w:pPr>
        <w:rPr>
          <w:rFonts w:ascii="Times New Roman" w:hAnsi="Times New Roman"/>
        </w:rPr>
      </w:pPr>
      <w:r>
        <w:rPr>
          <w:rFonts w:ascii="Times New Roman" w:hAnsi="Times New Roman"/>
        </w:rPr>
        <w:t>amidst the chaos, my mind drifted away</w:t>
      </w:r>
    </w:p>
    <w:p w14:paraId="7379414B" w14:textId="77777777" w:rsidR="007100A6" w:rsidRDefault="007100A6" w:rsidP="007100A6">
      <w:pPr>
        <w:rPr>
          <w:rFonts w:ascii="Times New Roman" w:hAnsi="Times New Roman"/>
        </w:rPr>
      </w:pPr>
      <w:r>
        <w:rPr>
          <w:rFonts w:ascii="Times New Roman" w:hAnsi="Times New Roman"/>
        </w:rPr>
        <w:t>to a safe haven we all could stay for a while.</w:t>
      </w:r>
    </w:p>
    <w:p w14:paraId="0DCAD342" w14:textId="77777777" w:rsidR="007100A6" w:rsidRDefault="007100A6" w:rsidP="007100A6">
      <w:pPr>
        <w:rPr>
          <w:rFonts w:ascii="Times New Roman" w:hAnsi="Times New Roman"/>
        </w:rPr>
      </w:pPr>
    </w:p>
    <w:p w14:paraId="39174BF1" w14:textId="77777777" w:rsidR="007100A6" w:rsidRDefault="007100A6" w:rsidP="007100A6">
      <w:pPr>
        <w:rPr>
          <w:rFonts w:ascii="Times New Roman" w:hAnsi="Times New Roman"/>
        </w:rPr>
      </w:pPr>
    </w:p>
    <w:p w14:paraId="4DC92289" w14:textId="77777777" w:rsidR="007100A6" w:rsidRDefault="007100A6" w:rsidP="007100A6">
      <w:pPr>
        <w:rPr>
          <w:rFonts w:ascii="Times New Roman" w:hAnsi="Times New Roman"/>
        </w:rPr>
      </w:pPr>
    </w:p>
    <w:p w14:paraId="383EAE46" w14:textId="77777777" w:rsidR="007100A6" w:rsidRDefault="007100A6" w:rsidP="007100A6">
      <w:pPr>
        <w:rPr>
          <w:rFonts w:ascii="Times New Roman" w:hAnsi="Times New Roman"/>
        </w:rPr>
      </w:pPr>
    </w:p>
    <w:p w14:paraId="57B0785D" w14:textId="77777777" w:rsidR="007100A6" w:rsidRDefault="007100A6" w:rsidP="007100A6">
      <w:pPr>
        <w:rPr>
          <w:rFonts w:ascii="Times New Roman" w:hAnsi="Times New Roman"/>
        </w:rPr>
      </w:pPr>
    </w:p>
    <w:p w14:paraId="280665D2" w14:textId="77777777" w:rsidR="007100A6" w:rsidRDefault="007100A6" w:rsidP="007100A6">
      <w:pPr>
        <w:rPr>
          <w:rFonts w:ascii="Times New Roman" w:hAnsi="Times New Roman"/>
        </w:rPr>
      </w:pPr>
    </w:p>
    <w:p w14:paraId="187D018F" w14:textId="77777777" w:rsidR="007100A6" w:rsidRDefault="007100A6" w:rsidP="007100A6">
      <w:pPr>
        <w:rPr>
          <w:rFonts w:ascii="Times New Roman" w:hAnsi="Times New Roman"/>
        </w:rPr>
      </w:pPr>
    </w:p>
    <w:p w14:paraId="0EB17D61" w14:textId="77777777" w:rsidR="007100A6" w:rsidRDefault="007100A6" w:rsidP="007100A6">
      <w:pPr>
        <w:rPr>
          <w:rFonts w:ascii="Times New Roman" w:hAnsi="Times New Roman"/>
        </w:rPr>
      </w:pPr>
    </w:p>
    <w:p w14:paraId="4A23AF14" w14:textId="77777777" w:rsidR="007100A6" w:rsidRDefault="007100A6" w:rsidP="007100A6">
      <w:pPr>
        <w:rPr>
          <w:rFonts w:ascii="Times New Roman" w:hAnsi="Times New Roman"/>
        </w:rPr>
      </w:pPr>
    </w:p>
    <w:p w14:paraId="56007EFC" w14:textId="77777777" w:rsidR="007100A6" w:rsidRDefault="007100A6" w:rsidP="007100A6">
      <w:pPr>
        <w:rPr>
          <w:rFonts w:ascii="Times New Roman" w:hAnsi="Times New Roman"/>
        </w:rPr>
      </w:pPr>
    </w:p>
    <w:p w14:paraId="6C1478E3" w14:textId="77777777" w:rsidR="007100A6" w:rsidRDefault="007100A6" w:rsidP="007100A6">
      <w:pPr>
        <w:rPr>
          <w:rFonts w:ascii="Times New Roman" w:hAnsi="Times New Roman"/>
        </w:rPr>
      </w:pPr>
    </w:p>
    <w:p w14:paraId="686E9985" w14:textId="77777777" w:rsidR="007100A6" w:rsidRDefault="007100A6" w:rsidP="007100A6">
      <w:pPr>
        <w:rPr>
          <w:rFonts w:ascii="Times New Roman" w:hAnsi="Times New Roman"/>
        </w:rPr>
      </w:pPr>
    </w:p>
    <w:p w14:paraId="7604634C" w14:textId="77777777" w:rsidR="007100A6" w:rsidRDefault="007100A6" w:rsidP="007100A6">
      <w:pPr>
        <w:rPr>
          <w:rFonts w:ascii="Times New Roman" w:hAnsi="Times New Roman"/>
        </w:rPr>
      </w:pPr>
    </w:p>
    <w:p w14:paraId="21624E9A" w14:textId="77777777" w:rsidR="007100A6" w:rsidRDefault="007100A6" w:rsidP="007100A6">
      <w:pPr>
        <w:rPr>
          <w:rFonts w:ascii="Times New Roman" w:hAnsi="Times New Roman"/>
        </w:rPr>
      </w:pPr>
    </w:p>
    <w:p w14:paraId="536E2450" w14:textId="77777777" w:rsidR="007100A6" w:rsidRDefault="007100A6" w:rsidP="007100A6">
      <w:pPr>
        <w:rPr>
          <w:rFonts w:ascii="Times New Roman" w:hAnsi="Times New Roman"/>
        </w:rPr>
      </w:pPr>
    </w:p>
    <w:p w14:paraId="4373FE02" w14:textId="77777777" w:rsidR="007100A6" w:rsidRDefault="007100A6" w:rsidP="007100A6">
      <w:pPr>
        <w:rPr>
          <w:rFonts w:ascii="Times New Roman" w:hAnsi="Times New Roman"/>
          <w:b/>
          <w:szCs w:val="24"/>
        </w:rPr>
      </w:pPr>
    </w:p>
    <w:p w14:paraId="53E4709C" w14:textId="77777777" w:rsidR="007100A6" w:rsidRDefault="007100A6" w:rsidP="007100A6">
      <w:pPr>
        <w:rPr>
          <w:rFonts w:ascii="Times New Roman" w:hAnsi="Times New Roman"/>
          <w:b/>
          <w:szCs w:val="24"/>
        </w:rPr>
      </w:pPr>
    </w:p>
    <w:p w14:paraId="7DC1015C" w14:textId="77777777" w:rsidR="007100A6" w:rsidRDefault="007100A6" w:rsidP="007100A6">
      <w:pPr>
        <w:rPr>
          <w:rFonts w:ascii="Times New Roman" w:hAnsi="Times New Roman"/>
          <w:b/>
          <w:szCs w:val="24"/>
        </w:rPr>
      </w:pPr>
    </w:p>
    <w:p w14:paraId="705E2DD1" w14:textId="77777777" w:rsidR="007100A6" w:rsidRDefault="007100A6" w:rsidP="007100A6">
      <w:pPr>
        <w:rPr>
          <w:rFonts w:ascii="Times New Roman" w:hAnsi="Times New Roman"/>
          <w:b/>
          <w:szCs w:val="24"/>
        </w:rPr>
      </w:pPr>
    </w:p>
    <w:p w14:paraId="68108D74" w14:textId="77777777" w:rsidR="007100A6" w:rsidRDefault="007100A6" w:rsidP="007100A6">
      <w:pPr>
        <w:rPr>
          <w:rFonts w:ascii="Times New Roman" w:hAnsi="Times New Roman"/>
          <w:b/>
          <w:szCs w:val="24"/>
        </w:rPr>
      </w:pPr>
    </w:p>
    <w:p w14:paraId="5E0F95F2" w14:textId="77777777" w:rsidR="007100A6" w:rsidRDefault="007100A6" w:rsidP="007100A6">
      <w:pPr>
        <w:rPr>
          <w:rFonts w:ascii="Times New Roman" w:hAnsi="Times New Roman"/>
          <w:b/>
          <w:szCs w:val="24"/>
        </w:rPr>
      </w:pPr>
    </w:p>
    <w:p w14:paraId="16F859F4" w14:textId="77777777" w:rsidR="007100A6" w:rsidRDefault="007100A6" w:rsidP="007100A6">
      <w:pPr>
        <w:rPr>
          <w:rFonts w:ascii="Times New Roman" w:hAnsi="Times New Roman"/>
          <w:b/>
          <w:szCs w:val="24"/>
        </w:rPr>
      </w:pPr>
    </w:p>
    <w:p w14:paraId="509FB4D7" w14:textId="77777777" w:rsidR="007100A6" w:rsidRDefault="007100A6" w:rsidP="007100A6">
      <w:pPr>
        <w:rPr>
          <w:rFonts w:ascii="Times New Roman" w:hAnsi="Times New Roman"/>
          <w:b/>
          <w:szCs w:val="24"/>
        </w:rPr>
      </w:pPr>
    </w:p>
    <w:p w14:paraId="19E975B9" w14:textId="77777777" w:rsidR="007100A6" w:rsidRDefault="007100A6" w:rsidP="007100A6">
      <w:pPr>
        <w:rPr>
          <w:rFonts w:ascii="Times New Roman" w:hAnsi="Times New Roman"/>
          <w:b/>
          <w:szCs w:val="24"/>
        </w:rPr>
      </w:pPr>
    </w:p>
    <w:p w14:paraId="2C55F6FA" w14:textId="77777777" w:rsidR="007100A6" w:rsidRDefault="007100A6" w:rsidP="007100A6">
      <w:pPr>
        <w:rPr>
          <w:rFonts w:ascii="Times New Roman" w:hAnsi="Times New Roman"/>
          <w:b/>
          <w:szCs w:val="24"/>
        </w:rPr>
      </w:pPr>
    </w:p>
    <w:p w14:paraId="78F09435" w14:textId="77777777" w:rsidR="007100A6" w:rsidRDefault="007100A6" w:rsidP="007100A6">
      <w:pPr>
        <w:rPr>
          <w:rFonts w:ascii="Times New Roman" w:hAnsi="Times New Roman"/>
          <w:b/>
          <w:szCs w:val="24"/>
        </w:rPr>
      </w:pPr>
    </w:p>
    <w:p w14:paraId="5B0D2441" w14:textId="77777777" w:rsidR="00242836" w:rsidRDefault="00242836" w:rsidP="007100A6">
      <w:pPr>
        <w:rPr>
          <w:rFonts w:ascii="Times New Roman" w:hAnsi="Times New Roman"/>
          <w:b/>
          <w:szCs w:val="24"/>
        </w:rPr>
      </w:pPr>
    </w:p>
    <w:p w14:paraId="59ADD24B" w14:textId="77777777" w:rsidR="00242836" w:rsidRDefault="00242836" w:rsidP="007100A6">
      <w:pPr>
        <w:rPr>
          <w:rFonts w:ascii="Times New Roman" w:hAnsi="Times New Roman"/>
          <w:b/>
          <w:szCs w:val="24"/>
        </w:rPr>
      </w:pPr>
    </w:p>
    <w:p w14:paraId="1C20AF94" w14:textId="77777777" w:rsidR="00BB792F" w:rsidRDefault="00BB792F" w:rsidP="007100A6">
      <w:pPr>
        <w:rPr>
          <w:rFonts w:ascii="Times New Roman" w:hAnsi="Times New Roman"/>
          <w:b/>
          <w:szCs w:val="24"/>
        </w:rPr>
      </w:pPr>
    </w:p>
    <w:p w14:paraId="6BBF434C" w14:textId="77777777" w:rsidR="00BB792F" w:rsidRDefault="00BB792F" w:rsidP="007100A6">
      <w:pPr>
        <w:rPr>
          <w:rFonts w:ascii="Times New Roman" w:hAnsi="Times New Roman"/>
          <w:b/>
          <w:szCs w:val="24"/>
        </w:rPr>
      </w:pPr>
    </w:p>
    <w:p w14:paraId="4072A8B8" w14:textId="2CFC7272" w:rsidR="007100A6" w:rsidRPr="00242836" w:rsidRDefault="007100A6" w:rsidP="007100A6">
      <w:pPr>
        <w:rPr>
          <w:rFonts w:ascii="Times New Roman" w:hAnsi="Times New Roman"/>
          <w:b/>
          <w:sz w:val="26"/>
          <w:szCs w:val="26"/>
        </w:rPr>
      </w:pPr>
      <w:r w:rsidRPr="00242836">
        <w:rPr>
          <w:rFonts w:ascii="Times New Roman" w:hAnsi="Times New Roman"/>
          <w:b/>
          <w:sz w:val="26"/>
          <w:szCs w:val="26"/>
        </w:rPr>
        <w:t>Feeding Frenzy</w:t>
      </w:r>
    </w:p>
    <w:p w14:paraId="09BF713D" w14:textId="77777777" w:rsidR="007100A6" w:rsidRDefault="007100A6" w:rsidP="007100A6">
      <w:pPr>
        <w:rPr>
          <w:rFonts w:ascii="Times New Roman" w:hAnsi="Times New Roman"/>
        </w:rPr>
      </w:pPr>
    </w:p>
    <w:p w14:paraId="1067F533" w14:textId="77777777" w:rsidR="007100A6" w:rsidRDefault="007100A6" w:rsidP="007100A6">
      <w:pPr>
        <w:rPr>
          <w:rFonts w:ascii="Times New Roman" w:hAnsi="Times New Roman"/>
        </w:rPr>
      </w:pPr>
      <w:r>
        <w:rPr>
          <w:rFonts w:ascii="Times New Roman" w:hAnsi="Times New Roman"/>
        </w:rPr>
        <w:t xml:space="preserve">They circled me then fed off of me </w:t>
      </w:r>
    </w:p>
    <w:p w14:paraId="7F36564D" w14:textId="77777777" w:rsidR="007100A6" w:rsidRDefault="007100A6" w:rsidP="007100A6">
      <w:pPr>
        <w:rPr>
          <w:rFonts w:ascii="Times New Roman" w:hAnsi="Times New Roman"/>
        </w:rPr>
      </w:pPr>
      <w:r>
        <w:rPr>
          <w:rFonts w:ascii="Times New Roman" w:hAnsi="Times New Roman"/>
        </w:rPr>
        <w:t>like starving flies on fresh shit,</w:t>
      </w:r>
    </w:p>
    <w:p w14:paraId="6299D1B0" w14:textId="77777777" w:rsidR="007100A6" w:rsidRDefault="007100A6" w:rsidP="007100A6">
      <w:pPr>
        <w:rPr>
          <w:rFonts w:ascii="Times New Roman" w:hAnsi="Times New Roman"/>
        </w:rPr>
      </w:pPr>
      <w:r>
        <w:rPr>
          <w:rFonts w:ascii="Times New Roman" w:hAnsi="Times New Roman"/>
        </w:rPr>
        <w:t>they pecked at me daily like vultures</w:t>
      </w:r>
    </w:p>
    <w:p w14:paraId="420E47BF" w14:textId="77777777" w:rsidR="007100A6" w:rsidRDefault="007100A6" w:rsidP="007100A6">
      <w:pPr>
        <w:rPr>
          <w:rFonts w:ascii="Times New Roman" w:hAnsi="Times New Roman"/>
        </w:rPr>
      </w:pPr>
      <w:r>
        <w:rPr>
          <w:rFonts w:ascii="Times New Roman" w:hAnsi="Times New Roman"/>
        </w:rPr>
        <w:t>I was bitten, spat on, kicked,</w:t>
      </w:r>
    </w:p>
    <w:p w14:paraId="38E33910" w14:textId="77777777" w:rsidR="007100A6" w:rsidRDefault="007100A6" w:rsidP="007100A6">
      <w:pPr>
        <w:rPr>
          <w:rFonts w:ascii="Times New Roman" w:hAnsi="Times New Roman"/>
        </w:rPr>
      </w:pPr>
      <w:r>
        <w:rPr>
          <w:rFonts w:ascii="Times New Roman" w:hAnsi="Times New Roman"/>
        </w:rPr>
        <w:t xml:space="preserve">power whores bruised me daily </w:t>
      </w:r>
    </w:p>
    <w:p w14:paraId="0010EA04" w14:textId="77777777" w:rsidR="007100A6" w:rsidRDefault="007100A6" w:rsidP="007100A6">
      <w:pPr>
        <w:rPr>
          <w:rFonts w:ascii="Times New Roman" w:hAnsi="Times New Roman"/>
        </w:rPr>
      </w:pPr>
      <w:r>
        <w:rPr>
          <w:rFonts w:ascii="Times New Roman" w:hAnsi="Times New Roman"/>
        </w:rPr>
        <w:t xml:space="preserve">nightmares constant, bloodshot eyes, </w:t>
      </w:r>
    </w:p>
    <w:p w14:paraId="23EE4EB5" w14:textId="77777777" w:rsidR="007100A6" w:rsidRDefault="007100A6" w:rsidP="007100A6">
      <w:pPr>
        <w:rPr>
          <w:rFonts w:ascii="Times New Roman" w:hAnsi="Times New Roman"/>
        </w:rPr>
      </w:pPr>
      <w:r>
        <w:rPr>
          <w:rFonts w:ascii="Times New Roman" w:hAnsi="Times New Roman"/>
        </w:rPr>
        <w:t>I will never forget the torment</w:t>
      </w:r>
    </w:p>
    <w:p w14:paraId="084E3287" w14:textId="77777777" w:rsidR="007100A6" w:rsidRDefault="007100A6" w:rsidP="007100A6">
      <w:pPr>
        <w:rPr>
          <w:rFonts w:ascii="Times New Roman" w:hAnsi="Times New Roman"/>
        </w:rPr>
      </w:pPr>
      <w:r>
        <w:rPr>
          <w:rFonts w:ascii="Times New Roman" w:hAnsi="Times New Roman"/>
        </w:rPr>
        <w:t xml:space="preserve">the neglect, </w:t>
      </w:r>
    </w:p>
    <w:p w14:paraId="3AF50BB5" w14:textId="77777777" w:rsidR="007100A6" w:rsidRDefault="007100A6" w:rsidP="007100A6">
      <w:pPr>
        <w:rPr>
          <w:rFonts w:ascii="Times New Roman" w:hAnsi="Times New Roman"/>
        </w:rPr>
      </w:pPr>
      <w:r>
        <w:rPr>
          <w:rFonts w:ascii="Times New Roman" w:hAnsi="Times New Roman"/>
        </w:rPr>
        <w:t>the blood</w:t>
      </w:r>
    </w:p>
    <w:p w14:paraId="65CEEE1A" w14:textId="77777777" w:rsidR="007100A6" w:rsidRDefault="007100A6" w:rsidP="007100A6">
      <w:pPr>
        <w:rPr>
          <w:rFonts w:ascii="Times New Roman" w:hAnsi="Times New Roman"/>
        </w:rPr>
      </w:pPr>
      <w:r>
        <w:rPr>
          <w:rFonts w:ascii="Times New Roman" w:hAnsi="Times New Roman"/>
        </w:rPr>
        <w:t>the lies.</w:t>
      </w:r>
    </w:p>
    <w:p w14:paraId="4E9142FF" w14:textId="77777777" w:rsidR="007100A6" w:rsidRDefault="007100A6" w:rsidP="007100A6">
      <w:pPr>
        <w:rPr>
          <w:rFonts w:ascii="Times New Roman" w:hAnsi="Times New Roman"/>
        </w:rPr>
      </w:pPr>
    </w:p>
    <w:p w14:paraId="35C40B87" w14:textId="77777777" w:rsidR="007100A6" w:rsidRDefault="007100A6" w:rsidP="007100A6">
      <w:pPr>
        <w:rPr>
          <w:rFonts w:ascii="Times New Roman" w:hAnsi="Times New Roman"/>
        </w:rPr>
      </w:pPr>
    </w:p>
    <w:p w14:paraId="3CFAFA2F" w14:textId="77777777" w:rsidR="007100A6" w:rsidRDefault="007100A6" w:rsidP="007100A6">
      <w:pPr>
        <w:rPr>
          <w:rFonts w:ascii="Times New Roman" w:hAnsi="Times New Roman"/>
        </w:rPr>
      </w:pPr>
    </w:p>
    <w:p w14:paraId="035CA323" w14:textId="77777777" w:rsidR="007100A6" w:rsidRDefault="007100A6" w:rsidP="007100A6">
      <w:pPr>
        <w:rPr>
          <w:rFonts w:ascii="Times New Roman" w:hAnsi="Times New Roman"/>
        </w:rPr>
      </w:pPr>
    </w:p>
    <w:p w14:paraId="13EB22D3" w14:textId="77777777" w:rsidR="007100A6" w:rsidRDefault="007100A6" w:rsidP="007100A6">
      <w:pPr>
        <w:rPr>
          <w:rFonts w:ascii="Times New Roman" w:hAnsi="Times New Roman"/>
        </w:rPr>
      </w:pPr>
    </w:p>
    <w:p w14:paraId="3EA3B977" w14:textId="77777777" w:rsidR="007100A6" w:rsidRDefault="007100A6" w:rsidP="007100A6">
      <w:pPr>
        <w:rPr>
          <w:rFonts w:ascii="Times New Roman" w:hAnsi="Times New Roman"/>
        </w:rPr>
      </w:pPr>
    </w:p>
    <w:p w14:paraId="2A0EE8A4" w14:textId="77777777" w:rsidR="007100A6" w:rsidRDefault="007100A6" w:rsidP="007100A6">
      <w:pPr>
        <w:rPr>
          <w:rFonts w:ascii="Times New Roman" w:hAnsi="Times New Roman"/>
        </w:rPr>
      </w:pPr>
    </w:p>
    <w:p w14:paraId="18FFB053" w14:textId="77777777" w:rsidR="007100A6" w:rsidRDefault="007100A6" w:rsidP="007100A6">
      <w:pPr>
        <w:rPr>
          <w:rFonts w:ascii="Times New Roman" w:hAnsi="Times New Roman"/>
        </w:rPr>
      </w:pPr>
    </w:p>
    <w:p w14:paraId="241C2457" w14:textId="77777777" w:rsidR="007100A6" w:rsidRDefault="007100A6" w:rsidP="007100A6">
      <w:pPr>
        <w:rPr>
          <w:rFonts w:ascii="Times New Roman" w:hAnsi="Times New Roman"/>
        </w:rPr>
      </w:pPr>
    </w:p>
    <w:p w14:paraId="66AADC52" w14:textId="77777777" w:rsidR="007100A6" w:rsidRDefault="007100A6" w:rsidP="007100A6">
      <w:pPr>
        <w:rPr>
          <w:rFonts w:ascii="Times New Roman" w:hAnsi="Times New Roman"/>
        </w:rPr>
      </w:pPr>
    </w:p>
    <w:p w14:paraId="43D310E7" w14:textId="77777777" w:rsidR="007100A6" w:rsidRDefault="007100A6" w:rsidP="007100A6">
      <w:pPr>
        <w:rPr>
          <w:rFonts w:ascii="Times New Roman" w:hAnsi="Times New Roman"/>
        </w:rPr>
      </w:pPr>
    </w:p>
    <w:p w14:paraId="133C42F7" w14:textId="77777777" w:rsidR="007100A6" w:rsidRDefault="007100A6" w:rsidP="007100A6">
      <w:pPr>
        <w:rPr>
          <w:rFonts w:ascii="Times New Roman" w:hAnsi="Times New Roman"/>
        </w:rPr>
      </w:pPr>
    </w:p>
    <w:p w14:paraId="09E1B76E" w14:textId="77777777" w:rsidR="007100A6" w:rsidRDefault="007100A6" w:rsidP="007100A6">
      <w:pPr>
        <w:rPr>
          <w:rFonts w:ascii="Times New Roman" w:hAnsi="Times New Roman"/>
        </w:rPr>
      </w:pPr>
    </w:p>
    <w:p w14:paraId="3346A531" w14:textId="77777777" w:rsidR="007100A6" w:rsidRDefault="007100A6" w:rsidP="007100A6">
      <w:pPr>
        <w:rPr>
          <w:rFonts w:ascii="Times New Roman" w:hAnsi="Times New Roman"/>
        </w:rPr>
      </w:pPr>
    </w:p>
    <w:p w14:paraId="383C256A" w14:textId="77777777" w:rsidR="007100A6" w:rsidRDefault="007100A6" w:rsidP="007100A6">
      <w:pPr>
        <w:rPr>
          <w:rFonts w:ascii="Times New Roman" w:hAnsi="Times New Roman"/>
        </w:rPr>
      </w:pPr>
    </w:p>
    <w:p w14:paraId="76741A76" w14:textId="77777777" w:rsidR="007100A6" w:rsidRDefault="007100A6" w:rsidP="007100A6">
      <w:pPr>
        <w:rPr>
          <w:rFonts w:ascii="Times New Roman" w:hAnsi="Times New Roman"/>
        </w:rPr>
      </w:pPr>
    </w:p>
    <w:p w14:paraId="5F282198" w14:textId="77777777" w:rsidR="007100A6" w:rsidRDefault="007100A6" w:rsidP="007100A6">
      <w:pPr>
        <w:rPr>
          <w:rFonts w:ascii="Times New Roman" w:hAnsi="Times New Roman"/>
        </w:rPr>
      </w:pPr>
    </w:p>
    <w:p w14:paraId="219DA075" w14:textId="77777777" w:rsidR="007100A6" w:rsidRDefault="007100A6" w:rsidP="007100A6">
      <w:pPr>
        <w:rPr>
          <w:rFonts w:ascii="Times New Roman" w:hAnsi="Times New Roman"/>
        </w:rPr>
      </w:pPr>
    </w:p>
    <w:p w14:paraId="3F93E233" w14:textId="77777777" w:rsidR="004B1286" w:rsidRDefault="004B1286" w:rsidP="00300369">
      <w:pPr>
        <w:jc w:val="both"/>
        <w:rPr>
          <w:rFonts w:ascii="Times New Roman" w:hAnsi="Times New Roman"/>
        </w:rPr>
      </w:pPr>
    </w:p>
    <w:p w14:paraId="3284E7D7" w14:textId="77777777" w:rsidR="004B1286" w:rsidRDefault="004B1286" w:rsidP="00300369">
      <w:pPr>
        <w:jc w:val="both"/>
        <w:rPr>
          <w:rFonts w:ascii="Times New Roman" w:hAnsi="Times New Roman"/>
        </w:rPr>
      </w:pPr>
    </w:p>
    <w:p w14:paraId="4AF538DD" w14:textId="77777777" w:rsidR="004B1286" w:rsidRDefault="004B1286" w:rsidP="00300369">
      <w:pPr>
        <w:jc w:val="both"/>
        <w:rPr>
          <w:rFonts w:ascii="Times New Roman" w:hAnsi="Times New Roman"/>
        </w:rPr>
      </w:pPr>
    </w:p>
    <w:p w14:paraId="7C52D7D3" w14:textId="77777777" w:rsidR="004B1286" w:rsidRDefault="004B1286" w:rsidP="00300369">
      <w:pPr>
        <w:jc w:val="both"/>
        <w:rPr>
          <w:rFonts w:ascii="Times New Roman" w:hAnsi="Times New Roman"/>
        </w:rPr>
      </w:pPr>
    </w:p>
    <w:p w14:paraId="6150951B" w14:textId="77777777" w:rsidR="00A262CE" w:rsidRDefault="00A262CE" w:rsidP="00300369">
      <w:pPr>
        <w:jc w:val="both"/>
        <w:rPr>
          <w:rFonts w:ascii="Times New Roman" w:hAnsi="Times New Roman"/>
        </w:rPr>
      </w:pPr>
    </w:p>
    <w:p w14:paraId="060B0345" w14:textId="77777777" w:rsidR="00A262CE" w:rsidRDefault="00A262CE" w:rsidP="00300369">
      <w:pPr>
        <w:jc w:val="both"/>
        <w:rPr>
          <w:rFonts w:ascii="Times New Roman" w:hAnsi="Times New Roman"/>
        </w:rPr>
      </w:pPr>
    </w:p>
    <w:p w14:paraId="0E78C46D" w14:textId="6B751748" w:rsidR="00762B5C" w:rsidRPr="00762B5C" w:rsidRDefault="00762B5C" w:rsidP="00300369">
      <w:pPr>
        <w:jc w:val="both"/>
        <w:rPr>
          <w:rFonts w:ascii="Times New Roman" w:hAnsi="Times New Roman"/>
          <w:b/>
          <w:bCs/>
          <w:sz w:val="26"/>
          <w:szCs w:val="26"/>
        </w:rPr>
      </w:pPr>
      <w:r w:rsidRPr="00762B5C">
        <w:rPr>
          <w:rFonts w:ascii="Times New Roman" w:hAnsi="Times New Roman"/>
          <w:b/>
          <w:bCs/>
          <w:sz w:val="26"/>
          <w:szCs w:val="26"/>
        </w:rPr>
        <w:t>Damaged Goods</w:t>
      </w:r>
    </w:p>
    <w:p w14:paraId="4DC7C735" w14:textId="77777777" w:rsidR="00762B5C" w:rsidRDefault="00762B5C" w:rsidP="00300369">
      <w:pPr>
        <w:jc w:val="both"/>
        <w:rPr>
          <w:rFonts w:ascii="Times New Roman" w:hAnsi="Times New Roman"/>
        </w:rPr>
      </w:pPr>
    </w:p>
    <w:p w14:paraId="16EA6EFE" w14:textId="391FA7E5" w:rsidR="004B1286" w:rsidRDefault="009A488D" w:rsidP="00300369">
      <w:pPr>
        <w:jc w:val="both"/>
        <w:rPr>
          <w:rFonts w:ascii="Times New Roman" w:hAnsi="Times New Roman"/>
        </w:rPr>
      </w:pPr>
      <w:r>
        <w:rPr>
          <w:rFonts w:ascii="Times New Roman" w:hAnsi="Times New Roman"/>
        </w:rPr>
        <w:t>Touched by hand after hand</w:t>
      </w:r>
    </w:p>
    <w:p w14:paraId="013C01BE" w14:textId="083B832C" w:rsidR="009A488D" w:rsidRDefault="00762B5C" w:rsidP="00300369">
      <w:pPr>
        <w:jc w:val="both"/>
        <w:rPr>
          <w:rFonts w:ascii="Times New Roman" w:hAnsi="Times New Roman"/>
        </w:rPr>
      </w:pPr>
      <w:r>
        <w:rPr>
          <w:rFonts w:ascii="Times New Roman" w:hAnsi="Times New Roman"/>
        </w:rPr>
        <w:t>l</w:t>
      </w:r>
      <w:r w:rsidR="009A488D">
        <w:rPr>
          <w:rFonts w:ascii="Times New Roman" w:hAnsi="Times New Roman"/>
        </w:rPr>
        <w:t>ike a letter with no clear address</w:t>
      </w:r>
      <w:r>
        <w:rPr>
          <w:rFonts w:ascii="Times New Roman" w:hAnsi="Times New Roman"/>
        </w:rPr>
        <w:t>,</w:t>
      </w:r>
    </w:p>
    <w:p w14:paraId="3027BCFE" w14:textId="71859C9B" w:rsidR="009A488D" w:rsidRDefault="00762B5C" w:rsidP="00300369">
      <w:pPr>
        <w:jc w:val="both"/>
        <w:rPr>
          <w:rFonts w:ascii="Times New Roman" w:hAnsi="Times New Roman"/>
        </w:rPr>
      </w:pPr>
      <w:r>
        <w:rPr>
          <w:rFonts w:ascii="Times New Roman" w:hAnsi="Times New Roman"/>
        </w:rPr>
        <w:t>p</w:t>
      </w:r>
      <w:r w:rsidR="009A488D">
        <w:rPr>
          <w:rFonts w:ascii="Times New Roman" w:hAnsi="Times New Roman"/>
        </w:rPr>
        <w:t>assed around, damaged and ripped open</w:t>
      </w:r>
    </w:p>
    <w:p w14:paraId="288796F6" w14:textId="0DDFD275" w:rsidR="009A488D" w:rsidRDefault="00762B5C" w:rsidP="00300369">
      <w:pPr>
        <w:jc w:val="both"/>
        <w:rPr>
          <w:rFonts w:ascii="Times New Roman" w:hAnsi="Times New Roman"/>
        </w:rPr>
      </w:pPr>
      <w:r>
        <w:rPr>
          <w:rFonts w:ascii="Times New Roman" w:hAnsi="Times New Roman"/>
        </w:rPr>
        <w:t>n</w:t>
      </w:r>
      <w:r w:rsidR="009A488D">
        <w:rPr>
          <w:rFonts w:ascii="Times New Roman" w:hAnsi="Times New Roman"/>
        </w:rPr>
        <w:t xml:space="preserve">o privacy </w:t>
      </w:r>
      <w:r w:rsidR="005617A0">
        <w:rPr>
          <w:rFonts w:ascii="Times New Roman" w:hAnsi="Times New Roman"/>
        </w:rPr>
        <w:t xml:space="preserve">and </w:t>
      </w:r>
      <w:r w:rsidR="009A488D">
        <w:rPr>
          <w:rFonts w:ascii="Times New Roman" w:hAnsi="Times New Roman"/>
        </w:rPr>
        <w:t>so much mess</w:t>
      </w:r>
      <w:r>
        <w:rPr>
          <w:rFonts w:ascii="Times New Roman" w:hAnsi="Times New Roman"/>
        </w:rPr>
        <w:t>,</w:t>
      </w:r>
    </w:p>
    <w:p w14:paraId="72DE9913" w14:textId="295A2DC0" w:rsidR="009A488D" w:rsidRDefault="00762B5C" w:rsidP="00300369">
      <w:pPr>
        <w:jc w:val="both"/>
        <w:rPr>
          <w:rFonts w:ascii="Times New Roman" w:hAnsi="Times New Roman"/>
        </w:rPr>
      </w:pPr>
      <w:r>
        <w:rPr>
          <w:rFonts w:ascii="Times New Roman" w:hAnsi="Times New Roman"/>
        </w:rPr>
        <w:t>t</w:t>
      </w:r>
      <w:r w:rsidR="009A488D">
        <w:rPr>
          <w:rFonts w:ascii="Times New Roman" w:hAnsi="Times New Roman"/>
        </w:rPr>
        <w:t xml:space="preserve">wenty years later I’m </w:t>
      </w:r>
      <w:r w:rsidR="00AB0662">
        <w:rPr>
          <w:rFonts w:ascii="Times New Roman" w:hAnsi="Times New Roman"/>
        </w:rPr>
        <w:t xml:space="preserve">still </w:t>
      </w:r>
      <w:r w:rsidR="009A488D">
        <w:rPr>
          <w:rFonts w:ascii="Times New Roman" w:hAnsi="Times New Roman"/>
        </w:rPr>
        <w:t>here</w:t>
      </w:r>
    </w:p>
    <w:p w14:paraId="72696320" w14:textId="55FA5C9D" w:rsidR="009A488D" w:rsidRDefault="00762B5C" w:rsidP="00300369">
      <w:pPr>
        <w:jc w:val="both"/>
        <w:rPr>
          <w:rFonts w:ascii="Times New Roman" w:hAnsi="Times New Roman"/>
        </w:rPr>
      </w:pPr>
      <w:r>
        <w:rPr>
          <w:rFonts w:ascii="Times New Roman" w:hAnsi="Times New Roman"/>
        </w:rPr>
        <w:t>a</w:t>
      </w:r>
      <w:r w:rsidR="009A488D">
        <w:rPr>
          <w:rFonts w:ascii="Times New Roman" w:hAnsi="Times New Roman"/>
        </w:rPr>
        <w:t>nd people say it’s</w:t>
      </w:r>
      <w:r>
        <w:rPr>
          <w:rFonts w:ascii="Times New Roman" w:hAnsi="Times New Roman"/>
        </w:rPr>
        <w:t xml:space="preserve"> </w:t>
      </w:r>
      <w:r w:rsidR="009A488D">
        <w:rPr>
          <w:rFonts w:ascii="Times New Roman" w:hAnsi="Times New Roman"/>
        </w:rPr>
        <w:t>amazing how I survived</w:t>
      </w:r>
      <w:r w:rsidR="003D2D3E">
        <w:rPr>
          <w:rFonts w:ascii="Times New Roman" w:hAnsi="Times New Roman"/>
        </w:rPr>
        <w:t>,</w:t>
      </w:r>
    </w:p>
    <w:p w14:paraId="377CAC9D" w14:textId="3661DD5C" w:rsidR="009A488D" w:rsidRDefault="00762B5C" w:rsidP="00300369">
      <w:pPr>
        <w:jc w:val="both"/>
        <w:rPr>
          <w:rFonts w:ascii="Times New Roman" w:hAnsi="Times New Roman"/>
        </w:rPr>
      </w:pPr>
      <w:r>
        <w:rPr>
          <w:rFonts w:ascii="Times New Roman" w:hAnsi="Times New Roman"/>
        </w:rPr>
        <w:t>b</w:t>
      </w:r>
      <w:r w:rsidR="009A488D">
        <w:rPr>
          <w:rFonts w:ascii="Times New Roman" w:hAnsi="Times New Roman"/>
        </w:rPr>
        <w:t xml:space="preserve">ut </w:t>
      </w:r>
      <w:r w:rsidR="002D1C15">
        <w:rPr>
          <w:rFonts w:ascii="Times New Roman" w:hAnsi="Times New Roman"/>
        </w:rPr>
        <w:t xml:space="preserve">horrible </w:t>
      </w:r>
      <w:r w:rsidR="009A488D">
        <w:rPr>
          <w:rFonts w:ascii="Times New Roman" w:hAnsi="Times New Roman"/>
        </w:rPr>
        <w:t>visions</w:t>
      </w:r>
      <w:r>
        <w:rPr>
          <w:rFonts w:ascii="Times New Roman" w:hAnsi="Times New Roman"/>
        </w:rPr>
        <w:t xml:space="preserve"> </w:t>
      </w:r>
      <w:r w:rsidR="009A488D">
        <w:rPr>
          <w:rFonts w:ascii="Times New Roman" w:hAnsi="Times New Roman"/>
        </w:rPr>
        <w:t>haunt me daily</w:t>
      </w:r>
    </w:p>
    <w:p w14:paraId="7AA71EC7" w14:textId="301432A4" w:rsidR="009A488D" w:rsidRDefault="003D2D3E" w:rsidP="00300369">
      <w:pPr>
        <w:jc w:val="both"/>
        <w:rPr>
          <w:rFonts w:ascii="Times New Roman" w:hAnsi="Times New Roman"/>
        </w:rPr>
      </w:pPr>
      <w:r>
        <w:rPr>
          <w:rFonts w:ascii="Times New Roman" w:hAnsi="Times New Roman"/>
        </w:rPr>
        <w:t xml:space="preserve">so </w:t>
      </w:r>
      <w:r w:rsidR="00762B5C">
        <w:rPr>
          <w:rFonts w:ascii="Times New Roman" w:hAnsi="Times New Roman"/>
        </w:rPr>
        <w:t>t</w:t>
      </w:r>
      <w:r w:rsidR="009A488D">
        <w:rPr>
          <w:rFonts w:ascii="Times New Roman" w:hAnsi="Times New Roman"/>
        </w:rPr>
        <w:t xml:space="preserve">o be honest, I’m barely alive. </w:t>
      </w:r>
    </w:p>
    <w:p w14:paraId="1F4131DC" w14:textId="77777777" w:rsidR="009A488D" w:rsidRDefault="009A488D" w:rsidP="00300369">
      <w:pPr>
        <w:jc w:val="both"/>
        <w:rPr>
          <w:rFonts w:ascii="Times New Roman" w:hAnsi="Times New Roman"/>
        </w:rPr>
      </w:pPr>
    </w:p>
    <w:p w14:paraId="3ADBE6AC" w14:textId="77777777" w:rsidR="009A488D" w:rsidRDefault="009A488D" w:rsidP="00300369">
      <w:pPr>
        <w:jc w:val="both"/>
        <w:rPr>
          <w:rFonts w:ascii="Times New Roman" w:hAnsi="Times New Roman"/>
        </w:rPr>
      </w:pPr>
    </w:p>
    <w:p w14:paraId="5E7F0A81" w14:textId="77777777" w:rsidR="009A488D" w:rsidRDefault="009A488D" w:rsidP="00300369">
      <w:pPr>
        <w:jc w:val="both"/>
        <w:rPr>
          <w:rFonts w:ascii="Times New Roman" w:hAnsi="Times New Roman"/>
        </w:rPr>
      </w:pPr>
    </w:p>
    <w:p w14:paraId="2E5D401C" w14:textId="77777777" w:rsidR="009A488D" w:rsidRDefault="009A488D" w:rsidP="00300369">
      <w:pPr>
        <w:jc w:val="both"/>
        <w:rPr>
          <w:rFonts w:ascii="Times New Roman" w:hAnsi="Times New Roman"/>
        </w:rPr>
      </w:pPr>
    </w:p>
    <w:p w14:paraId="72C3B735" w14:textId="77777777" w:rsidR="009A488D" w:rsidRDefault="009A488D" w:rsidP="00300369">
      <w:pPr>
        <w:jc w:val="both"/>
        <w:rPr>
          <w:rFonts w:ascii="Times New Roman" w:hAnsi="Times New Roman"/>
        </w:rPr>
      </w:pPr>
    </w:p>
    <w:p w14:paraId="2BBF2A4C" w14:textId="77777777" w:rsidR="009A488D" w:rsidRDefault="009A488D" w:rsidP="00300369">
      <w:pPr>
        <w:jc w:val="both"/>
        <w:rPr>
          <w:rFonts w:ascii="Times New Roman" w:hAnsi="Times New Roman"/>
        </w:rPr>
      </w:pPr>
    </w:p>
    <w:p w14:paraId="58EF802B" w14:textId="77777777" w:rsidR="009A488D" w:rsidRDefault="009A488D" w:rsidP="00300369">
      <w:pPr>
        <w:jc w:val="both"/>
        <w:rPr>
          <w:rFonts w:ascii="Times New Roman" w:hAnsi="Times New Roman"/>
        </w:rPr>
      </w:pPr>
    </w:p>
    <w:p w14:paraId="7768F606" w14:textId="77777777" w:rsidR="009A488D" w:rsidRDefault="009A488D" w:rsidP="00300369">
      <w:pPr>
        <w:jc w:val="both"/>
        <w:rPr>
          <w:rFonts w:ascii="Times New Roman" w:hAnsi="Times New Roman"/>
        </w:rPr>
      </w:pPr>
    </w:p>
    <w:p w14:paraId="457ED5F0" w14:textId="77777777" w:rsidR="009A488D" w:rsidRDefault="009A488D" w:rsidP="00300369">
      <w:pPr>
        <w:jc w:val="both"/>
        <w:rPr>
          <w:rFonts w:ascii="Times New Roman" w:hAnsi="Times New Roman"/>
        </w:rPr>
      </w:pPr>
    </w:p>
    <w:p w14:paraId="5B07984E" w14:textId="77777777" w:rsidR="009A488D" w:rsidRDefault="009A488D" w:rsidP="00300369">
      <w:pPr>
        <w:jc w:val="both"/>
        <w:rPr>
          <w:rFonts w:ascii="Times New Roman" w:hAnsi="Times New Roman"/>
        </w:rPr>
      </w:pPr>
    </w:p>
    <w:p w14:paraId="181D36AE" w14:textId="77777777" w:rsidR="009A488D" w:rsidRDefault="009A488D" w:rsidP="00300369">
      <w:pPr>
        <w:jc w:val="both"/>
        <w:rPr>
          <w:rFonts w:ascii="Times New Roman" w:hAnsi="Times New Roman"/>
        </w:rPr>
      </w:pPr>
    </w:p>
    <w:p w14:paraId="05658EFB" w14:textId="77777777" w:rsidR="009A488D" w:rsidRDefault="009A488D" w:rsidP="00300369">
      <w:pPr>
        <w:jc w:val="both"/>
        <w:rPr>
          <w:rFonts w:ascii="Times New Roman" w:hAnsi="Times New Roman"/>
        </w:rPr>
      </w:pPr>
    </w:p>
    <w:p w14:paraId="1DF68686" w14:textId="77777777" w:rsidR="009A488D" w:rsidRDefault="009A488D" w:rsidP="00300369">
      <w:pPr>
        <w:jc w:val="both"/>
        <w:rPr>
          <w:rFonts w:ascii="Times New Roman" w:hAnsi="Times New Roman"/>
        </w:rPr>
      </w:pPr>
    </w:p>
    <w:p w14:paraId="586D2891" w14:textId="77777777" w:rsidR="009A488D" w:rsidRDefault="009A488D" w:rsidP="00300369">
      <w:pPr>
        <w:jc w:val="both"/>
        <w:rPr>
          <w:rFonts w:ascii="Times New Roman" w:hAnsi="Times New Roman"/>
        </w:rPr>
      </w:pPr>
    </w:p>
    <w:p w14:paraId="7914F562" w14:textId="77777777" w:rsidR="009A488D" w:rsidRDefault="009A488D" w:rsidP="00300369">
      <w:pPr>
        <w:jc w:val="both"/>
        <w:rPr>
          <w:rFonts w:ascii="Times New Roman" w:hAnsi="Times New Roman"/>
        </w:rPr>
      </w:pPr>
    </w:p>
    <w:p w14:paraId="6516A5C1" w14:textId="77777777" w:rsidR="009A488D" w:rsidRDefault="009A488D" w:rsidP="00300369">
      <w:pPr>
        <w:jc w:val="both"/>
        <w:rPr>
          <w:rFonts w:ascii="Times New Roman" w:hAnsi="Times New Roman"/>
        </w:rPr>
      </w:pPr>
    </w:p>
    <w:p w14:paraId="60E38167" w14:textId="77777777" w:rsidR="009A488D" w:rsidRDefault="009A488D" w:rsidP="00300369">
      <w:pPr>
        <w:jc w:val="both"/>
        <w:rPr>
          <w:rFonts w:ascii="Times New Roman" w:hAnsi="Times New Roman"/>
        </w:rPr>
      </w:pPr>
    </w:p>
    <w:p w14:paraId="70DF4ED3" w14:textId="77777777" w:rsidR="009A488D" w:rsidRDefault="009A488D" w:rsidP="00300369">
      <w:pPr>
        <w:jc w:val="both"/>
        <w:rPr>
          <w:rFonts w:ascii="Times New Roman" w:hAnsi="Times New Roman"/>
        </w:rPr>
      </w:pPr>
    </w:p>
    <w:p w14:paraId="45FDFBAF" w14:textId="77777777" w:rsidR="009A488D" w:rsidRDefault="009A488D" w:rsidP="00300369">
      <w:pPr>
        <w:jc w:val="both"/>
        <w:rPr>
          <w:rFonts w:ascii="Times New Roman" w:hAnsi="Times New Roman"/>
        </w:rPr>
      </w:pPr>
    </w:p>
    <w:p w14:paraId="0218BFD4" w14:textId="77777777" w:rsidR="009A488D" w:rsidRDefault="009A488D" w:rsidP="00300369">
      <w:pPr>
        <w:jc w:val="both"/>
        <w:rPr>
          <w:rFonts w:ascii="Times New Roman" w:hAnsi="Times New Roman"/>
        </w:rPr>
      </w:pPr>
    </w:p>
    <w:p w14:paraId="1F30B811" w14:textId="77777777" w:rsidR="007C2DDD" w:rsidRDefault="007C2DDD" w:rsidP="00300369">
      <w:pPr>
        <w:jc w:val="both"/>
        <w:rPr>
          <w:rFonts w:ascii="Times New Roman" w:hAnsi="Times New Roman"/>
        </w:rPr>
      </w:pPr>
    </w:p>
    <w:p w14:paraId="723E9B06" w14:textId="77777777" w:rsidR="007C2DDD" w:rsidRDefault="007C2DDD" w:rsidP="00300369">
      <w:pPr>
        <w:jc w:val="both"/>
        <w:rPr>
          <w:rFonts w:ascii="Times New Roman" w:hAnsi="Times New Roman"/>
        </w:rPr>
      </w:pPr>
    </w:p>
    <w:p w14:paraId="0EB2100F" w14:textId="77777777" w:rsidR="007C2DDD" w:rsidRDefault="007C2DDD" w:rsidP="00300369">
      <w:pPr>
        <w:jc w:val="both"/>
        <w:rPr>
          <w:rFonts w:ascii="Times New Roman" w:hAnsi="Times New Roman"/>
        </w:rPr>
      </w:pPr>
    </w:p>
    <w:p w14:paraId="1A5C0AEA" w14:textId="77777777" w:rsidR="007C2DDD" w:rsidRDefault="007C2DDD" w:rsidP="00300369">
      <w:pPr>
        <w:jc w:val="both"/>
        <w:rPr>
          <w:rFonts w:ascii="Times New Roman" w:hAnsi="Times New Roman"/>
        </w:rPr>
      </w:pPr>
    </w:p>
    <w:p w14:paraId="7C976764" w14:textId="77777777" w:rsidR="00A262CE" w:rsidRDefault="00A262CE" w:rsidP="00C51800">
      <w:pPr>
        <w:jc w:val="both"/>
        <w:rPr>
          <w:rFonts w:ascii="Times New Roman" w:hAnsi="Times New Roman"/>
        </w:rPr>
      </w:pPr>
    </w:p>
    <w:p w14:paraId="0E7C1FB5" w14:textId="77777777" w:rsidR="00A262CE" w:rsidRDefault="00A262CE" w:rsidP="00C51800">
      <w:pPr>
        <w:jc w:val="both"/>
        <w:rPr>
          <w:rFonts w:ascii="Times New Roman" w:hAnsi="Times New Roman"/>
        </w:rPr>
      </w:pPr>
    </w:p>
    <w:p w14:paraId="2D01605D" w14:textId="576666A1" w:rsidR="00C51800" w:rsidRPr="00B64C2D" w:rsidRDefault="00B64C2D" w:rsidP="00C51800">
      <w:pPr>
        <w:jc w:val="both"/>
        <w:rPr>
          <w:rFonts w:ascii="Times New Roman" w:hAnsi="Times New Roman"/>
          <w:b/>
          <w:bCs/>
          <w:sz w:val="26"/>
          <w:szCs w:val="26"/>
        </w:rPr>
      </w:pPr>
      <w:r w:rsidRPr="00B64C2D">
        <w:rPr>
          <w:rFonts w:ascii="Times New Roman" w:hAnsi="Times New Roman"/>
          <w:b/>
          <w:bCs/>
          <w:sz w:val="26"/>
          <w:szCs w:val="26"/>
        </w:rPr>
        <w:t>F U</w:t>
      </w:r>
    </w:p>
    <w:p w14:paraId="44081913" w14:textId="77777777" w:rsidR="00B64C2D" w:rsidRDefault="00B64C2D" w:rsidP="00C51800">
      <w:pPr>
        <w:jc w:val="both"/>
        <w:rPr>
          <w:rFonts w:ascii="Times New Roman" w:hAnsi="Times New Roman"/>
        </w:rPr>
      </w:pPr>
    </w:p>
    <w:p w14:paraId="32CC434F" w14:textId="4C6DD7EC" w:rsidR="00C51800" w:rsidRPr="00C51800" w:rsidRDefault="00C51800" w:rsidP="00C51800">
      <w:pPr>
        <w:jc w:val="both"/>
        <w:rPr>
          <w:rFonts w:ascii="Times New Roman" w:hAnsi="Times New Roman"/>
        </w:rPr>
      </w:pPr>
      <w:r w:rsidRPr="00C51800">
        <w:rPr>
          <w:rFonts w:ascii="Times New Roman" w:hAnsi="Times New Roman"/>
        </w:rPr>
        <w:t>You told me I deserved it</w:t>
      </w:r>
    </w:p>
    <w:p w14:paraId="613F0D75" w14:textId="77777777" w:rsidR="00C51800" w:rsidRPr="00C51800" w:rsidRDefault="00C51800" w:rsidP="00C51800">
      <w:pPr>
        <w:jc w:val="both"/>
        <w:rPr>
          <w:rFonts w:ascii="Times New Roman" w:hAnsi="Times New Roman"/>
        </w:rPr>
      </w:pPr>
      <w:r w:rsidRPr="00C51800">
        <w:rPr>
          <w:rFonts w:ascii="Times New Roman" w:hAnsi="Times New Roman"/>
        </w:rPr>
        <w:t>as you punched me and spat in my face,</w:t>
      </w:r>
    </w:p>
    <w:p w14:paraId="4AF42096" w14:textId="3B4B9A64" w:rsidR="00C51800" w:rsidRPr="00C51800" w:rsidRDefault="00C51800" w:rsidP="00C51800">
      <w:pPr>
        <w:jc w:val="both"/>
        <w:rPr>
          <w:rFonts w:ascii="Times New Roman" w:hAnsi="Times New Roman"/>
        </w:rPr>
      </w:pPr>
      <w:r w:rsidRPr="00C51800">
        <w:rPr>
          <w:rFonts w:ascii="Times New Roman" w:hAnsi="Times New Roman"/>
        </w:rPr>
        <w:t xml:space="preserve">and I believed every </w:t>
      </w:r>
      <w:r>
        <w:rPr>
          <w:rFonts w:ascii="Times New Roman" w:hAnsi="Times New Roman"/>
        </w:rPr>
        <w:t xml:space="preserve">single </w:t>
      </w:r>
      <w:r w:rsidRPr="00C51800">
        <w:rPr>
          <w:rFonts w:ascii="Times New Roman" w:hAnsi="Times New Roman"/>
        </w:rPr>
        <w:t xml:space="preserve">word </w:t>
      </w:r>
    </w:p>
    <w:p w14:paraId="12930797" w14:textId="2B158029" w:rsidR="00C51800" w:rsidRPr="00C51800" w:rsidRDefault="00C51800" w:rsidP="00C51800">
      <w:pPr>
        <w:jc w:val="both"/>
        <w:rPr>
          <w:rFonts w:ascii="Times New Roman" w:hAnsi="Times New Roman"/>
        </w:rPr>
      </w:pPr>
      <w:r w:rsidRPr="00C51800">
        <w:rPr>
          <w:rFonts w:ascii="Times New Roman" w:hAnsi="Times New Roman"/>
        </w:rPr>
        <w:t>as I was malleable and out of place</w:t>
      </w:r>
      <w:r w:rsidR="003D2D3E">
        <w:rPr>
          <w:rFonts w:ascii="Times New Roman" w:hAnsi="Times New Roman"/>
        </w:rPr>
        <w:t>,</w:t>
      </w:r>
    </w:p>
    <w:p w14:paraId="2D96F151" w14:textId="77777777" w:rsidR="00C51800" w:rsidRPr="00C51800" w:rsidRDefault="00C51800" w:rsidP="00C51800">
      <w:pPr>
        <w:jc w:val="both"/>
        <w:rPr>
          <w:rFonts w:ascii="Times New Roman" w:hAnsi="Times New Roman"/>
        </w:rPr>
      </w:pPr>
      <w:r w:rsidRPr="00C51800">
        <w:rPr>
          <w:rFonts w:ascii="Times New Roman" w:hAnsi="Times New Roman"/>
        </w:rPr>
        <w:t>you abused me, you broke me</w:t>
      </w:r>
    </w:p>
    <w:p w14:paraId="12B47284" w14:textId="688738D4" w:rsidR="00C51800" w:rsidRPr="00C51800" w:rsidRDefault="00C51800" w:rsidP="00C51800">
      <w:pPr>
        <w:jc w:val="both"/>
        <w:rPr>
          <w:rFonts w:ascii="Times New Roman" w:hAnsi="Times New Roman"/>
        </w:rPr>
      </w:pPr>
      <w:r w:rsidRPr="00C51800">
        <w:rPr>
          <w:rFonts w:ascii="Times New Roman" w:hAnsi="Times New Roman"/>
        </w:rPr>
        <w:t>so the damage will always remain</w:t>
      </w:r>
      <w:r w:rsidR="00211A37">
        <w:rPr>
          <w:rFonts w:ascii="Times New Roman" w:hAnsi="Times New Roman"/>
        </w:rPr>
        <w:t>,</w:t>
      </w:r>
    </w:p>
    <w:p w14:paraId="2F99ED5F" w14:textId="77777777" w:rsidR="00C51800" w:rsidRPr="00C51800" w:rsidRDefault="00C51800" w:rsidP="00C51800">
      <w:pPr>
        <w:jc w:val="both"/>
        <w:rPr>
          <w:rFonts w:ascii="Times New Roman" w:hAnsi="Times New Roman"/>
        </w:rPr>
      </w:pPr>
      <w:r w:rsidRPr="00C51800">
        <w:rPr>
          <w:rFonts w:ascii="Times New Roman" w:hAnsi="Times New Roman"/>
        </w:rPr>
        <w:t>forever haunted by your words</w:t>
      </w:r>
    </w:p>
    <w:p w14:paraId="3F3430ED" w14:textId="285893BD" w:rsidR="00C51800" w:rsidRPr="00C51800" w:rsidRDefault="00C51800" w:rsidP="00C51800">
      <w:pPr>
        <w:jc w:val="both"/>
        <w:rPr>
          <w:rFonts w:ascii="Times New Roman" w:hAnsi="Times New Roman"/>
        </w:rPr>
      </w:pPr>
      <w:r w:rsidRPr="00C51800">
        <w:rPr>
          <w:rFonts w:ascii="Times New Roman" w:hAnsi="Times New Roman"/>
        </w:rPr>
        <w:t xml:space="preserve">I'll </w:t>
      </w:r>
      <w:r w:rsidR="003D2D3E">
        <w:rPr>
          <w:rFonts w:ascii="Times New Roman" w:hAnsi="Times New Roman"/>
        </w:rPr>
        <w:t xml:space="preserve">just </w:t>
      </w:r>
      <w:r w:rsidRPr="00C51800">
        <w:rPr>
          <w:rFonts w:ascii="Times New Roman" w:hAnsi="Times New Roman"/>
        </w:rPr>
        <w:t>never be the same</w:t>
      </w:r>
      <w:r w:rsidR="00F303AA">
        <w:rPr>
          <w:rFonts w:ascii="Times New Roman" w:hAnsi="Times New Roman"/>
        </w:rPr>
        <w:t>.</w:t>
      </w:r>
    </w:p>
    <w:p w14:paraId="6DAA6299" w14:textId="77777777" w:rsidR="00C51800" w:rsidRDefault="00C51800" w:rsidP="00300369">
      <w:pPr>
        <w:jc w:val="both"/>
        <w:rPr>
          <w:rFonts w:ascii="Times New Roman" w:hAnsi="Times New Roman"/>
        </w:rPr>
      </w:pPr>
    </w:p>
    <w:p w14:paraId="4FE8B75E" w14:textId="77777777" w:rsidR="00C51800" w:rsidRDefault="00C51800" w:rsidP="00300369">
      <w:pPr>
        <w:jc w:val="both"/>
        <w:rPr>
          <w:rFonts w:ascii="Times New Roman" w:hAnsi="Times New Roman"/>
        </w:rPr>
      </w:pPr>
    </w:p>
    <w:p w14:paraId="0C41FB50" w14:textId="77777777" w:rsidR="00C51800" w:rsidRDefault="00C51800" w:rsidP="00300369">
      <w:pPr>
        <w:jc w:val="both"/>
        <w:rPr>
          <w:rFonts w:ascii="Times New Roman" w:hAnsi="Times New Roman"/>
        </w:rPr>
      </w:pPr>
    </w:p>
    <w:p w14:paraId="3B560046" w14:textId="77777777" w:rsidR="00C51800" w:rsidRDefault="00C51800" w:rsidP="00300369">
      <w:pPr>
        <w:jc w:val="both"/>
        <w:rPr>
          <w:rFonts w:ascii="Times New Roman" w:hAnsi="Times New Roman"/>
        </w:rPr>
      </w:pPr>
    </w:p>
    <w:p w14:paraId="7FC50F6E" w14:textId="77777777" w:rsidR="00C51800" w:rsidRDefault="00C51800" w:rsidP="00300369">
      <w:pPr>
        <w:jc w:val="both"/>
        <w:rPr>
          <w:rFonts w:ascii="Times New Roman" w:hAnsi="Times New Roman"/>
        </w:rPr>
      </w:pPr>
    </w:p>
    <w:p w14:paraId="54B4E7BA" w14:textId="77777777" w:rsidR="00C51800" w:rsidRDefault="00C51800" w:rsidP="00300369">
      <w:pPr>
        <w:jc w:val="both"/>
        <w:rPr>
          <w:rFonts w:ascii="Times New Roman" w:hAnsi="Times New Roman"/>
        </w:rPr>
      </w:pPr>
    </w:p>
    <w:p w14:paraId="6FA42E49" w14:textId="77777777" w:rsidR="00C51800" w:rsidRDefault="00C51800" w:rsidP="00300369">
      <w:pPr>
        <w:jc w:val="both"/>
        <w:rPr>
          <w:rFonts w:ascii="Times New Roman" w:hAnsi="Times New Roman"/>
        </w:rPr>
      </w:pPr>
    </w:p>
    <w:p w14:paraId="2F02C845" w14:textId="77777777" w:rsidR="00C51800" w:rsidRDefault="00C51800" w:rsidP="00300369">
      <w:pPr>
        <w:jc w:val="both"/>
        <w:rPr>
          <w:rFonts w:ascii="Times New Roman" w:hAnsi="Times New Roman"/>
        </w:rPr>
      </w:pPr>
    </w:p>
    <w:p w14:paraId="1142BD16" w14:textId="77777777" w:rsidR="00C51800" w:rsidRDefault="00C51800" w:rsidP="00300369">
      <w:pPr>
        <w:jc w:val="both"/>
        <w:rPr>
          <w:rFonts w:ascii="Times New Roman" w:hAnsi="Times New Roman"/>
        </w:rPr>
      </w:pPr>
    </w:p>
    <w:p w14:paraId="28EB1069" w14:textId="77777777" w:rsidR="00C51800" w:rsidRDefault="00C51800" w:rsidP="00300369">
      <w:pPr>
        <w:jc w:val="both"/>
        <w:rPr>
          <w:rFonts w:ascii="Times New Roman" w:hAnsi="Times New Roman"/>
        </w:rPr>
      </w:pPr>
    </w:p>
    <w:p w14:paraId="4A778FBB" w14:textId="77777777" w:rsidR="00C51800" w:rsidRDefault="00C51800" w:rsidP="00300369">
      <w:pPr>
        <w:jc w:val="both"/>
        <w:rPr>
          <w:rFonts w:ascii="Times New Roman" w:hAnsi="Times New Roman"/>
        </w:rPr>
      </w:pPr>
    </w:p>
    <w:p w14:paraId="7A44886E" w14:textId="77777777" w:rsidR="00C51800" w:rsidRDefault="00C51800" w:rsidP="00300369">
      <w:pPr>
        <w:jc w:val="both"/>
        <w:rPr>
          <w:rFonts w:ascii="Times New Roman" w:hAnsi="Times New Roman"/>
        </w:rPr>
      </w:pPr>
    </w:p>
    <w:p w14:paraId="65FA8A7B" w14:textId="77777777" w:rsidR="00C51800" w:rsidRDefault="00C51800" w:rsidP="00300369">
      <w:pPr>
        <w:jc w:val="both"/>
        <w:rPr>
          <w:rFonts w:ascii="Times New Roman" w:hAnsi="Times New Roman"/>
        </w:rPr>
      </w:pPr>
    </w:p>
    <w:p w14:paraId="1ECB4E8C" w14:textId="77777777" w:rsidR="00C51800" w:rsidRDefault="00C51800" w:rsidP="00300369">
      <w:pPr>
        <w:jc w:val="both"/>
        <w:rPr>
          <w:rFonts w:ascii="Times New Roman" w:hAnsi="Times New Roman"/>
        </w:rPr>
      </w:pPr>
    </w:p>
    <w:p w14:paraId="6E350ADA" w14:textId="77777777" w:rsidR="00C51800" w:rsidRDefault="00C51800" w:rsidP="00300369">
      <w:pPr>
        <w:jc w:val="both"/>
        <w:rPr>
          <w:rFonts w:ascii="Times New Roman" w:hAnsi="Times New Roman"/>
        </w:rPr>
      </w:pPr>
    </w:p>
    <w:p w14:paraId="65D1AE2F" w14:textId="77777777" w:rsidR="00C51800" w:rsidRDefault="00C51800" w:rsidP="00300369">
      <w:pPr>
        <w:jc w:val="both"/>
        <w:rPr>
          <w:rFonts w:ascii="Times New Roman" w:hAnsi="Times New Roman"/>
        </w:rPr>
      </w:pPr>
    </w:p>
    <w:p w14:paraId="76D4EF1E" w14:textId="77777777" w:rsidR="00C51800" w:rsidRDefault="00C51800" w:rsidP="00300369">
      <w:pPr>
        <w:jc w:val="both"/>
        <w:rPr>
          <w:rFonts w:ascii="Times New Roman" w:hAnsi="Times New Roman"/>
        </w:rPr>
      </w:pPr>
    </w:p>
    <w:p w14:paraId="58480AE3" w14:textId="77777777" w:rsidR="00C51800" w:rsidRDefault="00C51800" w:rsidP="00300369">
      <w:pPr>
        <w:jc w:val="both"/>
        <w:rPr>
          <w:rFonts w:ascii="Times New Roman" w:hAnsi="Times New Roman"/>
        </w:rPr>
      </w:pPr>
    </w:p>
    <w:p w14:paraId="69F5F49D" w14:textId="77777777" w:rsidR="00C51800" w:rsidRDefault="00C51800" w:rsidP="00300369">
      <w:pPr>
        <w:jc w:val="both"/>
        <w:rPr>
          <w:rFonts w:ascii="Times New Roman" w:hAnsi="Times New Roman"/>
        </w:rPr>
      </w:pPr>
    </w:p>
    <w:p w14:paraId="3286A44C" w14:textId="77777777" w:rsidR="00C51800" w:rsidRDefault="00C51800" w:rsidP="00300369">
      <w:pPr>
        <w:jc w:val="both"/>
        <w:rPr>
          <w:rFonts w:ascii="Times New Roman" w:hAnsi="Times New Roman"/>
        </w:rPr>
      </w:pPr>
    </w:p>
    <w:p w14:paraId="07DA28B8" w14:textId="77777777" w:rsidR="00A262CE" w:rsidRDefault="00A262CE" w:rsidP="00300369">
      <w:pPr>
        <w:jc w:val="both"/>
        <w:rPr>
          <w:rFonts w:ascii="Times New Roman" w:hAnsi="Times New Roman"/>
        </w:rPr>
      </w:pPr>
    </w:p>
    <w:p w14:paraId="03776268" w14:textId="77777777" w:rsidR="00A262CE" w:rsidRDefault="00A262CE" w:rsidP="00300369">
      <w:pPr>
        <w:jc w:val="both"/>
        <w:rPr>
          <w:rFonts w:ascii="Times New Roman" w:hAnsi="Times New Roman"/>
        </w:rPr>
      </w:pPr>
    </w:p>
    <w:p w14:paraId="21A248A4" w14:textId="77777777" w:rsidR="00A262CE" w:rsidRDefault="00A262CE" w:rsidP="00300369">
      <w:pPr>
        <w:jc w:val="both"/>
        <w:rPr>
          <w:rFonts w:ascii="Times New Roman" w:hAnsi="Times New Roman"/>
        </w:rPr>
      </w:pPr>
    </w:p>
    <w:p w14:paraId="737EF22C" w14:textId="77777777" w:rsidR="00A262CE" w:rsidRDefault="00A262CE" w:rsidP="00300369">
      <w:pPr>
        <w:jc w:val="both"/>
        <w:rPr>
          <w:rFonts w:ascii="Times New Roman" w:hAnsi="Times New Roman"/>
        </w:rPr>
      </w:pPr>
    </w:p>
    <w:p w14:paraId="4DDEEB5B" w14:textId="77777777" w:rsidR="00A262CE" w:rsidRDefault="00A262CE" w:rsidP="00300369">
      <w:pPr>
        <w:jc w:val="both"/>
        <w:rPr>
          <w:rFonts w:ascii="Times New Roman" w:hAnsi="Times New Roman"/>
        </w:rPr>
      </w:pPr>
    </w:p>
    <w:p w14:paraId="6F14F437" w14:textId="77777777" w:rsidR="00A262CE" w:rsidRDefault="00A262CE" w:rsidP="00300369">
      <w:pPr>
        <w:jc w:val="both"/>
        <w:rPr>
          <w:rFonts w:ascii="Times New Roman" w:hAnsi="Times New Roman"/>
        </w:rPr>
      </w:pPr>
    </w:p>
    <w:p w14:paraId="05A41063" w14:textId="7BF7DE38" w:rsidR="007100A6" w:rsidRDefault="007100A6" w:rsidP="00300369">
      <w:pPr>
        <w:jc w:val="both"/>
        <w:rPr>
          <w:rFonts w:ascii="Times New Roman" w:hAnsi="Times New Roman"/>
        </w:rPr>
      </w:pPr>
      <w:r>
        <w:rPr>
          <w:rFonts w:ascii="Times New Roman" w:hAnsi="Times New Roman"/>
        </w:rPr>
        <w:t xml:space="preserve">As soon as I closed my eyes, my soul escaped through the </w:t>
      </w:r>
      <w:r w:rsidR="00550B49">
        <w:rPr>
          <w:rFonts w:ascii="Times New Roman" w:hAnsi="Times New Roman"/>
        </w:rPr>
        <w:t>open window.</w:t>
      </w:r>
      <w:r>
        <w:rPr>
          <w:rFonts w:ascii="Times New Roman" w:hAnsi="Times New Roman"/>
        </w:rPr>
        <w:t xml:space="preserve"> It </w:t>
      </w:r>
      <w:r w:rsidR="004B1286">
        <w:rPr>
          <w:rFonts w:ascii="Times New Roman" w:hAnsi="Times New Roman"/>
        </w:rPr>
        <w:t xml:space="preserve">flew </w:t>
      </w:r>
      <w:r>
        <w:rPr>
          <w:rFonts w:ascii="Times New Roman" w:hAnsi="Times New Roman"/>
        </w:rPr>
        <w:t xml:space="preserve">over ten barbed wire fences, across a dozen big cities lit up by a zillion lights and right across oceans that had barely been explored, but, all too soon, it found itself back in that </w:t>
      </w:r>
      <w:r w:rsidR="004B1286">
        <w:rPr>
          <w:rFonts w:ascii="Times New Roman" w:hAnsi="Times New Roman"/>
        </w:rPr>
        <w:t xml:space="preserve">tiny </w:t>
      </w:r>
      <w:r>
        <w:rPr>
          <w:rFonts w:ascii="Times New Roman" w:hAnsi="Times New Roman"/>
        </w:rPr>
        <w:t>room again, weeping, aching, longing.</w:t>
      </w:r>
    </w:p>
    <w:p w14:paraId="02154DC2" w14:textId="77777777" w:rsidR="007100A6" w:rsidRDefault="007100A6" w:rsidP="007100A6">
      <w:pPr>
        <w:rPr>
          <w:rFonts w:ascii="Times New Roman" w:hAnsi="Times New Roman"/>
        </w:rPr>
      </w:pPr>
    </w:p>
    <w:p w14:paraId="0654A9E7" w14:textId="77777777" w:rsidR="007100A6" w:rsidRDefault="007100A6" w:rsidP="007100A6">
      <w:pPr>
        <w:rPr>
          <w:rFonts w:ascii="Times New Roman" w:hAnsi="Times New Roman"/>
        </w:rPr>
      </w:pPr>
    </w:p>
    <w:p w14:paraId="7906ACA7" w14:textId="77777777" w:rsidR="007100A6" w:rsidRDefault="007100A6" w:rsidP="007100A6">
      <w:pPr>
        <w:rPr>
          <w:rFonts w:ascii="Times New Roman" w:hAnsi="Times New Roman"/>
        </w:rPr>
      </w:pPr>
    </w:p>
    <w:p w14:paraId="101A7A2C" w14:textId="77777777" w:rsidR="007100A6" w:rsidRDefault="007100A6" w:rsidP="007100A6">
      <w:pPr>
        <w:rPr>
          <w:rFonts w:ascii="Times New Roman" w:hAnsi="Times New Roman"/>
        </w:rPr>
      </w:pPr>
    </w:p>
    <w:p w14:paraId="62CDA9BF" w14:textId="77777777" w:rsidR="007100A6" w:rsidRDefault="007100A6" w:rsidP="007100A6">
      <w:pPr>
        <w:rPr>
          <w:rFonts w:ascii="Times New Roman" w:hAnsi="Times New Roman"/>
        </w:rPr>
      </w:pPr>
    </w:p>
    <w:p w14:paraId="06F5F455" w14:textId="77777777" w:rsidR="007100A6" w:rsidRDefault="007100A6" w:rsidP="007100A6">
      <w:pPr>
        <w:rPr>
          <w:rFonts w:ascii="Times New Roman" w:hAnsi="Times New Roman"/>
        </w:rPr>
      </w:pPr>
    </w:p>
    <w:p w14:paraId="24AB2298" w14:textId="77777777" w:rsidR="007100A6" w:rsidRDefault="007100A6" w:rsidP="007100A6">
      <w:pPr>
        <w:rPr>
          <w:rFonts w:ascii="Times New Roman" w:hAnsi="Times New Roman"/>
        </w:rPr>
      </w:pPr>
    </w:p>
    <w:p w14:paraId="545AE028" w14:textId="77777777" w:rsidR="007100A6" w:rsidRDefault="007100A6" w:rsidP="007100A6">
      <w:pPr>
        <w:rPr>
          <w:rFonts w:ascii="Times New Roman" w:hAnsi="Times New Roman"/>
        </w:rPr>
      </w:pPr>
    </w:p>
    <w:p w14:paraId="3D564E8D" w14:textId="77777777" w:rsidR="007100A6" w:rsidRDefault="007100A6" w:rsidP="007100A6">
      <w:pPr>
        <w:rPr>
          <w:rFonts w:ascii="Times New Roman" w:hAnsi="Times New Roman"/>
        </w:rPr>
      </w:pPr>
    </w:p>
    <w:p w14:paraId="33103FE7" w14:textId="77777777" w:rsidR="007100A6" w:rsidRDefault="007100A6" w:rsidP="007100A6">
      <w:pPr>
        <w:rPr>
          <w:rFonts w:ascii="Times New Roman" w:hAnsi="Times New Roman"/>
        </w:rPr>
      </w:pPr>
    </w:p>
    <w:p w14:paraId="1170621A" w14:textId="77777777" w:rsidR="007100A6" w:rsidRDefault="007100A6" w:rsidP="007100A6">
      <w:pPr>
        <w:rPr>
          <w:rFonts w:ascii="Times New Roman" w:hAnsi="Times New Roman"/>
        </w:rPr>
      </w:pPr>
    </w:p>
    <w:p w14:paraId="1F70497A" w14:textId="77777777" w:rsidR="007100A6" w:rsidRDefault="007100A6" w:rsidP="007100A6">
      <w:pPr>
        <w:rPr>
          <w:rFonts w:ascii="Times New Roman" w:hAnsi="Times New Roman"/>
        </w:rPr>
      </w:pPr>
    </w:p>
    <w:p w14:paraId="31BF927B" w14:textId="77777777" w:rsidR="007100A6" w:rsidRDefault="007100A6" w:rsidP="007100A6">
      <w:pPr>
        <w:rPr>
          <w:rFonts w:ascii="Times New Roman" w:hAnsi="Times New Roman"/>
        </w:rPr>
      </w:pPr>
    </w:p>
    <w:p w14:paraId="1D634543" w14:textId="77777777" w:rsidR="007100A6" w:rsidRDefault="007100A6" w:rsidP="007100A6">
      <w:pPr>
        <w:rPr>
          <w:rFonts w:ascii="Times New Roman" w:hAnsi="Times New Roman"/>
        </w:rPr>
      </w:pPr>
    </w:p>
    <w:p w14:paraId="0464E73F" w14:textId="77777777" w:rsidR="007100A6" w:rsidRDefault="007100A6" w:rsidP="007100A6">
      <w:pPr>
        <w:rPr>
          <w:rFonts w:ascii="Times New Roman" w:hAnsi="Times New Roman"/>
        </w:rPr>
      </w:pPr>
    </w:p>
    <w:p w14:paraId="2E080F70" w14:textId="77777777" w:rsidR="007100A6" w:rsidRDefault="007100A6" w:rsidP="007100A6">
      <w:pPr>
        <w:rPr>
          <w:rFonts w:ascii="Times New Roman" w:hAnsi="Times New Roman"/>
        </w:rPr>
      </w:pPr>
    </w:p>
    <w:p w14:paraId="06451455" w14:textId="77777777" w:rsidR="007100A6" w:rsidRDefault="007100A6" w:rsidP="007100A6">
      <w:pPr>
        <w:rPr>
          <w:rFonts w:ascii="Times New Roman" w:hAnsi="Times New Roman"/>
        </w:rPr>
      </w:pPr>
    </w:p>
    <w:p w14:paraId="2329AFC9" w14:textId="77777777" w:rsidR="007100A6" w:rsidRDefault="007100A6" w:rsidP="007100A6">
      <w:pPr>
        <w:rPr>
          <w:rFonts w:ascii="Times New Roman" w:hAnsi="Times New Roman"/>
        </w:rPr>
      </w:pPr>
    </w:p>
    <w:p w14:paraId="1149809F" w14:textId="77777777" w:rsidR="007100A6" w:rsidRDefault="007100A6" w:rsidP="007100A6">
      <w:pPr>
        <w:rPr>
          <w:rFonts w:ascii="Times New Roman" w:hAnsi="Times New Roman"/>
        </w:rPr>
      </w:pPr>
    </w:p>
    <w:p w14:paraId="4BD81BFE" w14:textId="77777777" w:rsidR="007100A6" w:rsidRDefault="007100A6" w:rsidP="007100A6">
      <w:pPr>
        <w:rPr>
          <w:rFonts w:ascii="Times New Roman" w:hAnsi="Times New Roman"/>
        </w:rPr>
      </w:pPr>
    </w:p>
    <w:p w14:paraId="3CB6BD02" w14:textId="77777777" w:rsidR="007100A6" w:rsidRDefault="007100A6" w:rsidP="007100A6">
      <w:pPr>
        <w:rPr>
          <w:rFonts w:ascii="Times New Roman" w:hAnsi="Times New Roman"/>
        </w:rPr>
      </w:pPr>
    </w:p>
    <w:p w14:paraId="497DD87B" w14:textId="77777777" w:rsidR="007100A6" w:rsidRDefault="007100A6" w:rsidP="007100A6">
      <w:pPr>
        <w:rPr>
          <w:rFonts w:ascii="Times New Roman" w:hAnsi="Times New Roman"/>
        </w:rPr>
      </w:pPr>
    </w:p>
    <w:p w14:paraId="7BE6CFF4" w14:textId="77777777" w:rsidR="007100A6" w:rsidRDefault="007100A6" w:rsidP="007100A6">
      <w:pPr>
        <w:rPr>
          <w:rFonts w:ascii="Times New Roman" w:hAnsi="Times New Roman"/>
        </w:rPr>
      </w:pPr>
    </w:p>
    <w:p w14:paraId="60C4CBB5" w14:textId="77777777" w:rsidR="007100A6" w:rsidRDefault="007100A6" w:rsidP="007100A6">
      <w:pPr>
        <w:rPr>
          <w:rFonts w:ascii="Times New Roman" w:hAnsi="Times New Roman"/>
        </w:rPr>
      </w:pPr>
    </w:p>
    <w:p w14:paraId="78C7D98F" w14:textId="77777777" w:rsidR="007100A6" w:rsidRDefault="007100A6" w:rsidP="007100A6">
      <w:pPr>
        <w:rPr>
          <w:rFonts w:ascii="Times New Roman" w:hAnsi="Times New Roman"/>
        </w:rPr>
      </w:pPr>
    </w:p>
    <w:p w14:paraId="25F237FD" w14:textId="77777777" w:rsidR="007100A6" w:rsidRDefault="007100A6" w:rsidP="007100A6">
      <w:pPr>
        <w:rPr>
          <w:rFonts w:ascii="Times New Roman" w:hAnsi="Times New Roman"/>
        </w:rPr>
      </w:pPr>
    </w:p>
    <w:p w14:paraId="585AB442" w14:textId="77777777" w:rsidR="007100A6" w:rsidRDefault="007100A6" w:rsidP="007100A6">
      <w:pPr>
        <w:rPr>
          <w:rFonts w:ascii="Times New Roman" w:hAnsi="Times New Roman"/>
        </w:rPr>
      </w:pPr>
    </w:p>
    <w:p w14:paraId="2AC22F87" w14:textId="77777777" w:rsidR="007100A6" w:rsidRDefault="007100A6" w:rsidP="007100A6">
      <w:pPr>
        <w:rPr>
          <w:rFonts w:ascii="Times New Roman" w:hAnsi="Times New Roman"/>
        </w:rPr>
      </w:pPr>
    </w:p>
    <w:p w14:paraId="76A628EE" w14:textId="77777777" w:rsidR="007100A6" w:rsidRDefault="007100A6" w:rsidP="007100A6">
      <w:pPr>
        <w:rPr>
          <w:rFonts w:ascii="Times New Roman" w:hAnsi="Times New Roman"/>
        </w:rPr>
      </w:pPr>
    </w:p>
    <w:p w14:paraId="4C1CC002" w14:textId="77777777" w:rsidR="008424A8" w:rsidRDefault="008424A8" w:rsidP="007100A6">
      <w:pPr>
        <w:rPr>
          <w:rFonts w:ascii="Times New Roman" w:hAnsi="Times New Roman"/>
        </w:rPr>
      </w:pPr>
    </w:p>
    <w:p w14:paraId="1FA3918E" w14:textId="77777777" w:rsidR="008424A8" w:rsidRDefault="008424A8" w:rsidP="007100A6">
      <w:pPr>
        <w:rPr>
          <w:rFonts w:ascii="Times New Roman" w:hAnsi="Times New Roman"/>
        </w:rPr>
      </w:pPr>
    </w:p>
    <w:p w14:paraId="5D3381C9" w14:textId="05FEEBAA" w:rsidR="007100A6" w:rsidRPr="00D365CE" w:rsidRDefault="007100A6" w:rsidP="007100A6">
      <w:pPr>
        <w:rPr>
          <w:rFonts w:ascii="Times New Roman" w:hAnsi="Times New Roman"/>
          <w:b/>
          <w:sz w:val="26"/>
          <w:szCs w:val="26"/>
        </w:rPr>
      </w:pPr>
      <w:r w:rsidRPr="00D365CE">
        <w:rPr>
          <w:rFonts w:ascii="Times New Roman" w:hAnsi="Times New Roman"/>
          <w:b/>
          <w:sz w:val="26"/>
          <w:szCs w:val="26"/>
        </w:rPr>
        <w:t xml:space="preserve">Elizabeth </w:t>
      </w:r>
    </w:p>
    <w:p w14:paraId="1C06F5DB" w14:textId="77777777" w:rsidR="007100A6" w:rsidRDefault="007100A6" w:rsidP="007100A6">
      <w:pPr>
        <w:rPr>
          <w:rFonts w:ascii="Times New Roman" w:hAnsi="Times New Roman"/>
        </w:rPr>
      </w:pPr>
    </w:p>
    <w:p w14:paraId="5212935F" w14:textId="77777777" w:rsidR="007100A6" w:rsidRDefault="007100A6" w:rsidP="007100A6">
      <w:pPr>
        <w:rPr>
          <w:rFonts w:ascii="Times New Roman" w:hAnsi="Times New Roman"/>
        </w:rPr>
      </w:pPr>
      <w:r>
        <w:rPr>
          <w:rFonts w:ascii="Times New Roman" w:hAnsi="Times New Roman"/>
        </w:rPr>
        <w:t>Shuffling down the white hospital hall</w:t>
      </w:r>
    </w:p>
    <w:p w14:paraId="2DAC81EC" w14:textId="77777777" w:rsidR="007100A6" w:rsidRDefault="007100A6" w:rsidP="007100A6">
      <w:pPr>
        <w:rPr>
          <w:rFonts w:ascii="Times New Roman" w:hAnsi="Times New Roman"/>
        </w:rPr>
      </w:pPr>
      <w:r>
        <w:rPr>
          <w:rFonts w:ascii="Times New Roman" w:hAnsi="Times New Roman"/>
        </w:rPr>
        <w:t>I caught site of a lady, dark haired and tall,</w:t>
      </w:r>
    </w:p>
    <w:p w14:paraId="4E010F7A" w14:textId="77777777" w:rsidR="007100A6" w:rsidRDefault="007100A6" w:rsidP="007100A6">
      <w:pPr>
        <w:rPr>
          <w:rFonts w:ascii="Times New Roman" w:hAnsi="Times New Roman"/>
        </w:rPr>
      </w:pPr>
      <w:r>
        <w:rPr>
          <w:rFonts w:ascii="Times New Roman" w:hAnsi="Times New Roman"/>
        </w:rPr>
        <w:t xml:space="preserve">a single smile then she was dragged out of sight </w:t>
      </w:r>
    </w:p>
    <w:p w14:paraId="19BBA5DF" w14:textId="77777777" w:rsidR="007100A6" w:rsidRDefault="007100A6" w:rsidP="007100A6">
      <w:pPr>
        <w:rPr>
          <w:rFonts w:ascii="Times New Roman" w:hAnsi="Times New Roman"/>
        </w:rPr>
      </w:pPr>
      <w:r>
        <w:rPr>
          <w:rFonts w:ascii="Times New Roman" w:hAnsi="Times New Roman"/>
        </w:rPr>
        <w:t>and thrown into a cell that had zero light.</w:t>
      </w:r>
    </w:p>
    <w:p w14:paraId="4ED71ABA" w14:textId="77777777" w:rsidR="007100A6" w:rsidRDefault="007100A6" w:rsidP="007100A6">
      <w:pPr>
        <w:rPr>
          <w:rFonts w:ascii="Times New Roman" w:hAnsi="Times New Roman"/>
        </w:rPr>
      </w:pPr>
    </w:p>
    <w:p w14:paraId="2D292CAF" w14:textId="77777777" w:rsidR="007100A6" w:rsidRDefault="007100A6" w:rsidP="007100A6">
      <w:pPr>
        <w:rPr>
          <w:rFonts w:ascii="Times New Roman" w:hAnsi="Times New Roman"/>
        </w:rPr>
      </w:pPr>
      <w:r>
        <w:rPr>
          <w:rFonts w:ascii="Times New Roman" w:hAnsi="Times New Roman"/>
        </w:rPr>
        <w:t>Thoughts of Elisabeth often fill my mind</w:t>
      </w:r>
    </w:p>
    <w:p w14:paraId="1FA40A9F" w14:textId="77777777" w:rsidR="007100A6" w:rsidRDefault="007100A6" w:rsidP="007100A6">
      <w:pPr>
        <w:rPr>
          <w:rFonts w:ascii="Times New Roman" w:hAnsi="Times New Roman"/>
        </w:rPr>
      </w:pPr>
      <w:r>
        <w:rPr>
          <w:rFonts w:ascii="Times New Roman" w:hAnsi="Times New Roman"/>
        </w:rPr>
        <w:t>as her soul was too gentle to be eternally confined,</w:t>
      </w:r>
    </w:p>
    <w:p w14:paraId="73382F74" w14:textId="77777777" w:rsidR="007100A6" w:rsidRDefault="007100A6" w:rsidP="007100A6">
      <w:pPr>
        <w:rPr>
          <w:rFonts w:ascii="Times New Roman" w:hAnsi="Times New Roman"/>
        </w:rPr>
      </w:pPr>
      <w:r>
        <w:rPr>
          <w:rFonts w:ascii="Times New Roman" w:hAnsi="Times New Roman"/>
        </w:rPr>
        <w:t>my eyes open doors and my hands wave and wave</w:t>
      </w:r>
    </w:p>
    <w:p w14:paraId="4D817019" w14:textId="77777777" w:rsidR="007100A6" w:rsidRDefault="007100A6" w:rsidP="007100A6">
      <w:pPr>
        <w:rPr>
          <w:rFonts w:ascii="Times New Roman" w:hAnsi="Times New Roman"/>
        </w:rPr>
      </w:pPr>
      <w:r>
        <w:rPr>
          <w:rFonts w:ascii="Times New Roman" w:hAnsi="Times New Roman"/>
        </w:rPr>
        <w:t>hoping to see her once again, and this time to save.</w:t>
      </w:r>
    </w:p>
    <w:p w14:paraId="79B64BC4" w14:textId="77777777" w:rsidR="007100A6" w:rsidRDefault="007100A6" w:rsidP="007100A6">
      <w:pPr>
        <w:rPr>
          <w:rFonts w:ascii="Times New Roman" w:hAnsi="Times New Roman"/>
        </w:rPr>
      </w:pPr>
    </w:p>
    <w:p w14:paraId="6185927D" w14:textId="77777777" w:rsidR="007100A6" w:rsidRDefault="007100A6" w:rsidP="007100A6">
      <w:pPr>
        <w:rPr>
          <w:rFonts w:ascii="Times New Roman" w:hAnsi="Times New Roman"/>
        </w:rPr>
      </w:pPr>
      <w:r>
        <w:rPr>
          <w:rFonts w:ascii="Times New Roman" w:hAnsi="Times New Roman"/>
        </w:rPr>
        <w:t>The maze of corridors, grimy and grim</w:t>
      </w:r>
    </w:p>
    <w:p w14:paraId="5C51C204" w14:textId="77777777" w:rsidR="007100A6" w:rsidRDefault="007100A6" w:rsidP="007100A6">
      <w:pPr>
        <w:rPr>
          <w:rFonts w:ascii="Times New Roman" w:hAnsi="Times New Roman"/>
        </w:rPr>
      </w:pPr>
      <w:r>
        <w:rPr>
          <w:rFonts w:ascii="Times New Roman" w:hAnsi="Times New Roman"/>
        </w:rPr>
        <w:t>haunt my existence now, chill me from within,</w:t>
      </w:r>
    </w:p>
    <w:p w14:paraId="478CEFEA" w14:textId="77777777" w:rsidR="007100A6" w:rsidRDefault="007100A6" w:rsidP="007100A6">
      <w:pPr>
        <w:rPr>
          <w:rFonts w:ascii="Times New Roman" w:hAnsi="Times New Roman"/>
        </w:rPr>
      </w:pPr>
      <w:r>
        <w:rPr>
          <w:rFonts w:ascii="Times New Roman" w:hAnsi="Times New Roman"/>
        </w:rPr>
        <w:t>Elisabeth, gorgeous, I’ll forever think of you</w:t>
      </w:r>
    </w:p>
    <w:p w14:paraId="04DCC365" w14:textId="77777777" w:rsidR="007100A6" w:rsidRDefault="007100A6" w:rsidP="007100A6">
      <w:pPr>
        <w:rPr>
          <w:rFonts w:ascii="Times New Roman" w:hAnsi="Times New Roman"/>
        </w:rPr>
      </w:pPr>
      <w:r>
        <w:rPr>
          <w:rFonts w:ascii="Times New Roman" w:hAnsi="Times New Roman"/>
        </w:rPr>
        <w:t>in this horrible, evil world that's forever lost its hue.</w:t>
      </w:r>
    </w:p>
    <w:p w14:paraId="2440B5F0" w14:textId="77777777" w:rsidR="007100A6" w:rsidRDefault="007100A6" w:rsidP="007100A6">
      <w:pPr>
        <w:rPr>
          <w:rFonts w:ascii="Times New Roman" w:hAnsi="Times New Roman"/>
        </w:rPr>
      </w:pPr>
    </w:p>
    <w:p w14:paraId="61906D29" w14:textId="77777777" w:rsidR="007100A6" w:rsidRDefault="007100A6" w:rsidP="007100A6">
      <w:pPr>
        <w:rPr>
          <w:rFonts w:ascii="Times New Roman" w:hAnsi="Times New Roman"/>
        </w:rPr>
      </w:pPr>
    </w:p>
    <w:p w14:paraId="7CB8A7D7" w14:textId="77777777" w:rsidR="007100A6" w:rsidRDefault="007100A6" w:rsidP="007100A6">
      <w:pPr>
        <w:rPr>
          <w:rFonts w:ascii="Times New Roman" w:hAnsi="Times New Roman"/>
        </w:rPr>
      </w:pPr>
    </w:p>
    <w:p w14:paraId="530BDD2A" w14:textId="77777777" w:rsidR="007100A6" w:rsidRDefault="007100A6" w:rsidP="007100A6">
      <w:pPr>
        <w:rPr>
          <w:rFonts w:ascii="Times New Roman" w:hAnsi="Times New Roman"/>
        </w:rPr>
      </w:pPr>
    </w:p>
    <w:p w14:paraId="09306A0E" w14:textId="77777777" w:rsidR="007100A6" w:rsidRDefault="007100A6" w:rsidP="007100A6">
      <w:pPr>
        <w:rPr>
          <w:rFonts w:ascii="Times New Roman" w:hAnsi="Times New Roman"/>
        </w:rPr>
      </w:pPr>
    </w:p>
    <w:p w14:paraId="21614DBD" w14:textId="77777777" w:rsidR="007100A6" w:rsidRDefault="007100A6" w:rsidP="007100A6">
      <w:pPr>
        <w:rPr>
          <w:rFonts w:ascii="Times New Roman" w:hAnsi="Times New Roman"/>
        </w:rPr>
      </w:pPr>
    </w:p>
    <w:p w14:paraId="2CF01D69" w14:textId="77777777" w:rsidR="007100A6" w:rsidRDefault="007100A6" w:rsidP="007100A6">
      <w:pPr>
        <w:rPr>
          <w:rFonts w:ascii="Times New Roman" w:hAnsi="Times New Roman"/>
        </w:rPr>
      </w:pPr>
    </w:p>
    <w:p w14:paraId="12A4FF24" w14:textId="77777777" w:rsidR="007100A6" w:rsidRDefault="007100A6" w:rsidP="007100A6">
      <w:pPr>
        <w:rPr>
          <w:rFonts w:ascii="Times New Roman" w:hAnsi="Times New Roman"/>
        </w:rPr>
      </w:pPr>
    </w:p>
    <w:p w14:paraId="5EDCD22E" w14:textId="77777777" w:rsidR="007100A6" w:rsidRDefault="007100A6" w:rsidP="007100A6">
      <w:pPr>
        <w:rPr>
          <w:rFonts w:ascii="Times New Roman" w:hAnsi="Times New Roman"/>
        </w:rPr>
      </w:pPr>
    </w:p>
    <w:p w14:paraId="58782133" w14:textId="77777777" w:rsidR="007100A6" w:rsidRDefault="007100A6" w:rsidP="007100A6">
      <w:pPr>
        <w:rPr>
          <w:rFonts w:ascii="Times New Roman" w:hAnsi="Times New Roman"/>
        </w:rPr>
      </w:pPr>
    </w:p>
    <w:p w14:paraId="139E9059" w14:textId="77777777" w:rsidR="007100A6" w:rsidRDefault="007100A6" w:rsidP="007100A6">
      <w:pPr>
        <w:rPr>
          <w:rFonts w:ascii="Times New Roman" w:hAnsi="Times New Roman"/>
        </w:rPr>
      </w:pPr>
    </w:p>
    <w:p w14:paraId="4514729C" w14:textId="77777777" w:rsidR="007100A6" w:rsidRDefault="007100A6" w:rsidP="007100A6">
      <w:pPr>
        <w:rPr>
          <w:rFonts w:ascii="Times New Roman" w:hAnsi="Times New Roman"/>
        </w:rPr>
      </w:pPr>
    </w:p>
    <w:p w14:paraId="3C7DA111" w14:textId="77777777" w:rsidR="007100A6" w:rsidRDefault="007100A6" w:rsidP="007100A6">
      <w:pPr>
        <w:rPr>
          <w:rFonts w:ascii="Times New Roman" w:hAnsi="Times New Roman"/>
        </w:rPr>
      </w:pPr>
    </w:p>
    <w:p w14:paraId="764C9A40" w14:textId="77777777" w:rsidR="007D3CA5" w:rsidRDefault="007D3CA5" w:rsidP="00D365CE">
      <w:pPr>
        <w:jc w:val="both"/>
        <w:rPr>
          <w:rFonts w:ascii="Times New Roman" w:hAnsi="Times New Roman"/>
        </w:rPr>
      </w:pPr>
    </w:p>
    <w:p w14:paraId="2220FE10" w14:textId="77777777" w:rsidR="007D3CA5" w:rsidRDefault="007D3CA5" w:rsidP="00D365CE">
      <w:pPr>
        <w:jc w:val="both"/>
        <w:rPr>
          <w:rFonts w:ascii="Times New Roman" w:hAnsi="Times New Roman"/>
        </w:rPr>
      </w:pPr>
    </w:p>
    <w:p w14:paraId="59694C84" w14:textId="77777777" w:rsidR="007D3CA5" w:rsidRDefault="007D3CA5" w:rsidP="00D365CE">
      <w:pPr>
        <w:jc w:val="both"/>
        <w:rPr>
          <w:rFonts w:ascii="Times New Roman" w:hAnsi="Times New Roman"/>
        </w:rPr>
      </w:pPr>
    </w:p>
    <w:p w14:paraId="73E518B5" w14:textId="77777777" w:rsidR="007D3CA5" w:rsidRDefault="007D3CA5" w:rsidP="00D365CE">
      <w:pPr>
        <w:jc w:val="both"/>
        <w:rPr>
          <w:rFonts w:ascii="Times New Roman" w:hAnsi="Times New Roman"/>
        </w:rPr>
      </w:pPr>
    </w:p>
    <w:p w14:paraId="74AC3E21" w14:textId="77777777" w:rsidR="007D3CA5" w:rsidRDefault="007D3CA5" w:rsidP="00D365CE">
      <w:pPr>
        <w:jc w:val="both"/>
        <w:rPr>
          <w:rFonts w:ascii="Times New Roman" w:hAnsi="Times New Roman"/>
        </w:rPr>
      </w:pPr>
    </w:p>
    <w:p w14:paraId="22035C10" w14:textId="77777777" w:rsidR="007D3CA5" w:rsidRDefault="007D3CA5" w:rsidP="00D365CE">
      <w:pPr>
        <w:jc w:val="both"/>
        <w:rPr>
          <w:rFonts w:ascii="Times New Roman" w:hAnsi="Times New Roman"/>
        </w:rPr>
      </w:pPr>
    </w:p>
    <w:p w14:paraId="050F2910" w14:textId="77777777" w:rsidR="007D3CA5" w:rsidRDefault="007D3CA5" w:rsidP="00D365CE">
      <w:pPr>
        <w:jc w:val="both"/>
        <w:rPr>
          <w:rFonts w:ascii="Times New Roman" w:hAnsi="Times New Roman"/>
        </w:rPr>
      </w:pPr>
    </w:p>
    <w:p w14:paraId="79119FAC" w14:textId="75EFA162" w:rsidR="007100A6" w:rsidRDefault="007100A6" w:rsidP="00D365CE">
      <w:pPr>
        <w:jc w:val="both"/>
        <w:rPr>
          <w:rFonts w:ascii="Times New Roman" w:hAnsi="Times New Roman"/>
        </w:rPr>
      </w:pPr>
      <w:r>
        <w:rPr>
          <w:rFonts w:ascii="Times New Roman" w:hAnsi="Times New Roman"/>
        </w:rPr>
        <w:t xml:space="preserve">Mo screamed and dropped to her knees when she discovered that her teddy bear had been </w:t>
      </w:r>
      <w:r w:rsidR="0007078F">
        <w:rPr>
          <w:rFonts w:ascii="Times New Roman" w:hAnsi="Times New Roman"/>
        </w:rPr>
        <w:t xml:space="preserve">brutally </w:t>
      </w:r>
      <w:r>
        <w:rPr>
          <w:rFonts w:ascii="Times New Roman" w:hAnsi="Times New Roman"/>
        </w:rPr>
        <w:t>murdered</w:t>
      </w:r>
      <w:r w:rsidR="0007078F">
        <w:rPr>
          <w:rFonts w:ascii="Times New Roman" w:hAnsi="Times New Roman"/>
        </w:rPr>
        <w:t xml:space="preserve">. </w:t>
      </w:r>
      <w:r w:rsidR="00CD48F1">
        <w:rPr>
          <w:rFonts w:ascii="Times New Roman" w:hAnsi="Times New Roman"/>
        </w:rPr>
        <w:t>He</w:t>
      </w:r>
      <w:r w:rsidR="00283822">
        <w:rPr>
          <w:rFonts w:ascii="Times New Roman" w:hAnsi="Times New Roman"/>
        </w:rPr>
        <w:t>’d</w:t>
      </w:r>
      <w:r w:rsidR="00CD48F1">
        <w:rPr>
          <w:rFonts w:ascii="Times New Roman" w:hAnsi="Times New Roman"/>
        </w:rPr>
        <w:t xml:space="preserve"> been</w:t>
      </w:r>
      <w:r>
        <w:rPr>
          <w:rFonts w:ascii="Times New Roman" w:hAnsi="Times New Roman"/>
        </w:rPr>
        <w:t xml:space="preserve"> sliced right down the middle and all of his fluffy white guts were leaking out</w:t>
      </w:r>
      <w:r w:rsidR="00CD48F1">
        <w:rPr>
          <w:rFonts w:ascii="Times New Roman" w:hAnsi="Times New Roman"/>
        </w:rPr>
        <w:t xml:space="preserve"> all over the place</w:t>
      </w:r>
      <w:r>
        <w:rPr>
          <w:rFonts w:ascii="Times New Roman" w:hAnsi="Times New Roman"/>
        </w:rPr>
        <w:t xml:space="preserve">. </w:t>
      </w:r>
      <w:r w:rsidR="00856A56">
        <w:rPr>
          <w:rFonts w:ascii="Times New Roman" w:hAnsi="Times New Roman"/>
        </w:rPr>
        <w:t xml:space="preserve">That </w:t>
      </w:r>
      <w:r>
        <w:rPr>
          <w:rFonts w:ascii="Times New Roman" w:hAnsi="Times New Roman"/>
        </w:rPr>
        <w:t>night I cried and I cried and I cried</w:t>
      </w:r>
      <w:r w:rsidR="00283822">
        <w:rPr>
          <w:rFonts w:ascii="Times New Roman" w:hAnsi="Times New Roman"/>
        </w:rPr>
        <w:t>.</w:t>
      </w:r>
      <w:r w:rsidR="00F3210B">
        <w:rPr>
          <w:rFonts w:ascii="Times New Roman" w:hAnsi="Times New Roman"/>
        </w:rPr>
        <w:t xml:space="preserve"> </w:t>
      </w:r>
      <w:r w:rsidR="00283822">
        <w:rPr>
          <w:rFonts w:ascii="Times New Roman" w:hAnsi="Times New Roman"/>
        </w:rPr>
        <w:t>T</w:t>
      </w:r>
      <w:r>
        <w:rPr>
          <w:rFonts w:ascii="Times New Roman" w:hAnsi="Times New Roman"/>
        </w:rPr>
        <w:t xml:space="preserve">he staff took the piss out of me. They kept telling me that I was way too emotional. </w:t>
      </w:r>
    </w:p>
    <w:p w14:paraId="34277096" w14:textId="77777777" w:rsidR="007100A6" w:rsidRDefault="007100A6" w:rsidP="007100A6">
      <w:pPr>
        <w:rPr>
          <w:rFonts w:ascii="Times New Roman" w:hAnsi="Times New Roman"/>
        </w:rPr>
      </w:pPr>
    </w:p>
    <w:p w14:paraId="681701EE" w14:textId="77777777" w:rsidR="007100A6" w:rsidRDefault="007100A6" w:rsidP="007100A6">
      <w:pPr>
        <w:rPr>
          <w:rFonts w:ascii="Times New Roman" w:hAnsi="Times New Roman"/>
        </w:rPr>
      </w:pPr>
    </w:p>
    <w:p w14:paraId="55B206B0" w14:textId="77777777" w:rsidR="007100A6" w:rsidRDefault="007100A6" w:rsidP="007100A6">
      <w:pPr>
        <w:rPr>
          <w:rFonts w:ascii="Times New Roman" w:hAnsi="Times New Roman"/>
        </w:rPr>
      </w:pPr>
    </w:p>
    <w:p w14:paraId="29B7781D" w14:textId="77777777" w:rsidR="007100A6" w:rsidRDefault="007100A6" w:rsidP="007100A6">
      <w:pPr>
        <w:rPr>
          <w:rFonts w:ascii="Times New Roman" w:hAnsi="Times New Roman"/>
        </w:rPr>
      </w:pPr>
    </w:p>
    <w:p w14:paraId="7E87B2C5" w14:textId="77777777" w:rsidR="007100A6" w:rsidRDefault="007100A6" w:rsidP="007100A6">
      <w:pPr>
        <w:rPr>
          <w:rFonts w:ascii="Times New Roman" w:hAnsi="Times New Roman"/>
        </w:rPr>
      </w:pPr>
    </w:p>
    <w:p w14:paraId="36E21F49" w14:textId="77777777" w:rsidR="007100A6" w:rsidRDefault="007100A6" w:rsidP="007100A6">
      <w:pPr>
        <w:rPr>
          <w:rFonts w:ascii="Times New Roman" w:hAnsi="Times New Roman"/>
        </w:rPr>
      </w:pPr>
    </w:p>
    <w:p w14:paraId="1BD706C4" w14:textId="77777777" w:rsidR="007100A6" w:rsidRDefault="007100A6" w:rsidP="007100A6">
      <w:pPr>
        <w:rPr>
          <w:rFonts w:ascii="Times New Roman" w:hAnsi="Times New Roman"/>
        </w:rPr>
      </w:pPr>
    </w:p>
    <w:p w14:paraId="232B5F7A" w14:textId="77777777" w:rsidR="007100A6" w:rsidRDefault="007100A6" w:rsidP="007100A6">
      <w:pPr>
        <w:rPr>
          <w:rFonts w:ascii="Times New Roman" w:hAnsi="Times New Roman"/>
        </w:rPr>
      </w:pPr>
    </w:p>
    <w:p w14:paraId="51FA8FBB" w14:textId="77777777" w:rsidR="007100A6" w:rsidRDefault="007100A6" w:rsidP="007100A6">
      <w:pPr>
        <w:rPr>
          <w:rFonts w:ascii="Times New Roman" w:hAnsi="Times New Roman"/>
        </w:rPr>
      </w:pPr>
    </w:p>
    <w:p w14:paraId="1468CC8E" w14:textId="77777777" w:rsidR="007100A6" w:rsidRDefault="007100A6" w:rsidP="007100A6">
      <w:pPr>
        <w:rPr>
          <w:rFonts w:ascii="Times New Roman" w:hAnsi="Times New Roman"/>
        </w:rPr>
      </w:pPr>
    </w:p>
    <w:p w14:paraId="137C3257" w14:textId="77777777" w:rsidR="007100A6" w:rsidRDefault="007100A6" w:rsidP="007100A6">
      <w:pPr>
        <w:rPr>
          <w:rFonts w:ascii="Times New Roman" w:hAnsi="Times New Roman"/>
        </w:rPr>
      </w:pPr>
    </w:p>
    <w:p w14:paraId="1EA3E369" w14:textId="77777777" w:rsidR="007100A6" w:rsidRDefault="007100A6" w:rsidP="007100A6">
      <w:pPr>
        <w:rPr>
          <w:rFonts w:ascii="Times New Roman" w:hAnsi="Times New Roman"/>
        </w:rPr>
      </w:pPr>
    </w:p>
    <w:p w14:paraId="105808A4" w14:textId="77777777" w:rsidR="007100A6" w:rsidRDefault="007100A6" w:rsidP="007100A6">
      <w:pPr>
        <w:rPr>
          <w:rFonts w:ascii="Times New Roman" w:hAnsi="Times New Roman"/>
        </w:rPr>
      </w:pPr>
    </w:p>
    <w:p w14:paraId="1C5038B9" w14:textId="77777777" w:rsidR="007100A6" w:rsidRDefault="007100A6" w:rsidP="007100A6">
      <w:pPr>
        <w:rPr>
          <w:rFonts w:ascii="Times New Roman" w:hAnsi="Times New Roman"/>
        </w:rPr>
      </w:pPr>
    </w:p>
    <w:p w14:paraId="4C9CCD13" w14:textId="77777777" w:rsidR="007100A6" w:rsidRDefault="007100A6" w:rsidP="007100A6">
      <w:pPr>
        <w:rPr>
          <w:rFonts w:ascii="Times New Roman" w:hAnsi="Times New Roman"/>
        </w:rPr>
      </w:pPr>
    </w:p>
    <w:p w14:paraId="367430C3" w14:textId="77777777" w:rsidR="007100A6" w:rsidRDefault="007100A6" w:rsidP="007100A6">
      <w:pPr>
        <w:rPr>
          <w:rFonts w:ascii="Times New Roman" w:hAnsi="Times New Roman"/>
        </w:rPr>
      </w:pPr>
    </w:p>
    <w:p w14:paraId="227F8108" w14:textId="77777777" w:rsidR="007100A6" w:rsidRDefault="007100A6" w:rsidP="007100A6">
      <w:pPr>
        <w:rPr>
          <w:rFonts w:ascii="Times New Roman" w:hAnsi="Times New Roman"/>
        </w:rPr>
      </w:pPr>
    </w:p>
    <w:p w14:paraId="1085E1BB" w14:textId="77777777" w:rsidR="007100A6" w:rsidRDefault="007100A6" w:rsidP="007100A6">
      <w:pPr>
        <w:rPr>
          <w:rFonts w:ascii="Times New Roman" w:hAnsi="Times New Roman"/>
        </w:rPr>
      </w:pPr>
    </w:p>
    <w:p w14:paraId="7B3183E5" w14:textId="77777777" w:rsidR="007100A6" w:rsidRDefault="007100A6" w:rsidP="007100A6">
      <w:pPr>
        <w:rPr>
          <w:rFonts w:ascii="Times New Roman" w:hAnsi="Times New Roman"/>
        </w:rPr>
      </w:pPr>
    </w:p>
    <w:p w14:paraId="359DD48A" w14:textId="77777777" w:rsidR="007100A6" w:rsidRDefault="007100A6" w:rsidP="007100A6">
      <w:pPr>
        <w:rPr>
          <w:rFonts w:ascii="Times New Roman" w:hAnsi="Times New Roman"/>
        </w:rPr>
      </w:pPr>
    </w:p>
    <w:p w14:paraId="02EF7ECA" w14:textId="77777777" w:rsidR="007100A6" w:rsidRDefault="007100A6" w:rsidP="007100A6">
      <w:pPr>
        <w:rPr>
          <w:rFonts w:ascii="Times New Roman" w:hAnsi="Times New Roman"/>
        </w:rPr>
      </w:pPr>
    </w:p>
    <w:p w14:paraId="38DFB7E4" w14:textId="77777777" w:rsidR="007100A6" w:rsidRDefault="007100A6" w:rsidP="007100A6">
      <w:pPr>
        <w:rPr>
          <w:rFonts w:ascii="Times New Roman" w:hAnsi="Times New Roman"/>
        </w:rPr>
      </w:pPr>
    </w:p>
    <w:p w14:paraId="799E7B9F" w14:textId="77777777" w:rsidR="007100A6" w:rsidRDefault="007100A6" w:rsidP="007100A6">
      <w:pPr>
        <w:rPr>
          <w:rFonts w:ascii="Times New Roman" w:hAnsi="Times New Roman"/>
        </w:rPr>
      </w:pPr>
    </w:p>
    <w:p w14:paraId="4FF972C7" w14:textId="77777777" w:rsidR="007100A6" w:rsidRDefault="007100A6" w:rsidP="007100A6">
      <w:pPr>
        <w:rPr>
          <w:rFonts w:ascii="Times New Roman" w:hAnsi="Times New Roman"/>
        </w:rPr>
      </w:pPr>
    </w:p>
    <w:p w14:paraId="2FB52B6A" w14:textId="77777777" w:rsidR="007100A6" w:rsidRDefault="007100A6" w:rsidP="007100A6">
      <w:pPr>
        <w:rPr>
          <w:rFonts w:ascii="Times New Roman" w:hAnsi="Times New Roman"/>
        </w:rPr>
      </w:pPr>
    </w:p>
    <w:p w14:paraId="544F434B" w14:textId="77777777" w:rsidR="007100A6" w:rsidRDefault="007100A6" w:rsidP="007100A6">
      <w:pPr>
        <w:rPr>
          <w:rFonts w:ascii="Times New Roman" w:hAnsi="Times New Roman"/>
        </w:rPr>
      </w:pPr>
    </w:p>
    <w:p w14:paraId="7FD58084" w14:textId="77777777" w:rsidR="007100A6" w:rsidRDefault="007100A6" w:rsidP="007100A6">
      <w:pPr>
        <w:rPr>
          <w:rFonts w:ascii="Times New Roman" w:hAnsi="Times New Roman"/>
        </w:rPr>
      </w:pPr>
    </w:p>
    <w:p w14:paraId="3CB033DA" w14:textId="77777777" w:rsidR="007100A6" w:rsidRDefault="007100A6" w:rsidP="007100A6">
      <w:pPr>
        <w:rPr>
          <w:rFonts w:ascii="Times New Roman" w:hAnsi="Times New Roman"/>
        </w:rPr>
      </w:pPr>
    </w:p>
    <w:p w14:paraId="359C733D" w14:textId="77777777" w:rsidR="00075274" w:rsidRDefault="00075274" w:rsidP="007100A6">
      <w:pPr>
        <w:rPr>
          <w:rFonts w:ascii="Times New Roman" w:hAnsi="Times New Roman"/>
        </w:rPr>
      </w:pPr>
    </w:p>
    <w:p w14:paraId="1C671812" w14:textId="77777777" w:rsidR="00075274" w:rsidRDefault="00075274" w:rsidP="007100A6">
      <w:pPr>
        <w:rPr>
          <w:rFonts w:ascii="Times New Roman" w:hAnsi="Times New Roman"/>
        </w:rPr>
      </w:pPr>
    </w:p>
    <w:p w14:paraId="192CFD6F" w14:textId="4DFDCB25" w:rsidR="007100A6" w:rsidRPr="00D365CE" w:rsidRDefault="007100A6" w:rsidP="007100A6">
      <w:pPr>
        <w:rPr>
          <w:rFonts w:ascii="Times New Roman" w:hAnsi="Times New Roman"/>
          <w:b/>
          <w:bCs/>
          <w:sz w:val="26"/>
          <w:szCs w:val="26"/>
        </w:rPr>
      </w:pPr>
      <w:r w:rsidRPr="00D365CE">
        <w:rPr>
          <w:rFonts w:ascii="Times New Roman" w:hAnsi="Times New Roman"/>
          <w:b/>
          <w:bCs/>
          <w:sz w:val="26"/>
          <w:szCs w:val="26"/>
        </w:rPr>
        <w:t>They Say I’m Too Emotional</w:t>
      </w:r>
    </w:p>
    <w:p w14:paraId="107B6566" w14:textId="77777777" w:rsidR="007100A6" w:rsidRPr="00D95F6F" w:rsidRDefault="007100A6" w:rsidP="007100A6">
      <w:pPr>
        <w:rPr>
          <w:rFonts w:ascii="Times New Roman" w:hAnsi="Times New Roman"/>
          <w:b/>
          <w:bCs/>
          <w:color w:val="0D0D0D"/>
          <w:shd w:val="clear" w:color="auto" w:fill="FFFFFF"/>
        </w:rPr>
      </w:pPr>
    </w:p>
    <w:p w14:paraId="68EDA2BD" w14:textId="77777777" w:rsidR="007100A6" w:rsidRPr="00064702" w:rsidRDefault="007100A6" w:rsidP="007100A6">
      <w:pPr>
        <w:rPr>
          <w:rFonts w:ascii="Times New Roman" w:hAnsi="Times New Roman"/>
          <w:bCs/>
        </w:rPr>
      </w:pPr>
      <w:r w:rsidRPr="00064702">
        <w:rPr>
          <w:rFonts w:ascii="Times New Roman" w:hAnsi="Times New Roman"/>
          <w:color w:val="0D0D0D"/>
          <w:shd w:val="clear" w:color="auto" w:fill="FFFFFF"/>
        </w:rPr>
        <w:t>They say I'm too emotional, too quick to shed a tear</w:t>
      </w:r>
    </w:p>
    <w:p w14:paraId="7F891EB3" w14:textId="77777777" w:rsidR="007100A6" w:rsidRPr="00064702" w:rsidRDefault="007100A6" w:rsidP="007100A6">
      <w:pPr>
        <w:rPr>
          <w:rFonts w:ascii="Times New Roman" w:hAnsi="Times New Roman"/>
          <w:bCs/>
        </w:rPr>
      </w:pPr>
      <w:r>
        <w:rPr>
          <w:rFonts w:ascii="Times New Roman" w:hAnsi="Times New Roman"/>
          <w:bCs/>
        </w:rPr>
        <w:t>too quick to feel happiness, too slow to feel fear,</w:t>
      </w:r>
    </w:p>
    <w:p w14:paraId="4A6BA466" w14:textId="77777777" w:rsidR="007100A6" w:rsidRDefault="007100A6" w:rsidP="007100A6">
      <w:pPr>
        <w:rPr>
          <w:rFonts w:ascii="Times New Roman" w:hAnsi="Times New Roman"/>
          <w:bCs/>
        </w:rPr>
      </w:pPr>
      <w:r>
        <w:rPr>
          <w:rFonts w:ascii="Times New Roman" w:hAnsi="Times New Roman"/>
          <w:bCs/>
        </w:rPr>
        <w:t>too quick to fall in love, too quick to show care</w:t>
      </w:r>
    </w:p>
    <w:p w14:paraId="1E8EC223" w14:textId="77777777" w:rsidR="007100A6" w:rsidRDefault="007100A6" w:rsidP="007100A6">
      <w:pPr>
        <w:rPr>
          <w:rFonts w:ascii="Times New Roman" w:hAnsi="Times New Roman"/>
          <w:bCs/>
        </w:rPr>
      </w:pPr>
      <w:r>
        <w:rPr>
          <w:rFonts w:ascii="Times New Roman" w:hAnsi="Times New Roman"/>
          <w:bCs/>
        </w:rPr>
        <w:t xml:space="preserve">is it wrong that I’m a kind girl who lays her soul bare? </w:t>
      </w:r>
    </w:p>
    <w:p w14:paraId="3C064346" w14:textId="77777777" w:rsidR="007100A6" w:rsidRPr="00064702" w:rsidRDefault="007100A6" w:rsidP="007100A6">
      <w:pPr>
        <w:rPr>
          <w:rFonts w:ascii="Times New Roman" w:hAnsi="Times New Roman"/>
          <w:bCs/>
        </w:rPr>
      </w:pPr>
    </w:p>
    <w:p w14:paraId="574FB47D" w14:textId="77777777" w:rsidR="007100A6" w:rsidRPr="00064702" w:rsidRDefault="007100A6" w:rsidP="007100A6">
      <w:pPr>
        <w:rPr>
          <w:rFonts w:ascii="Times New Roman" w:hAnsi="Times New Roman"/>
          <w:bCs/>
        </w:rPr>
      </w:pPr>
      <w:r w:rsidRPr="00064702">
        <w:rPr>
          <w:rFonts w:ascii="Times New Roman" w:hAnsi="Times New Roman"/>
          <w:bCs/>
        </w:rPr>
        <w:t xml:space="preserve">They say I'm too emotional, </w:t>
      </w:r>
      <w:r>
        <w:rPr>
          <w:rFonts w:ascii="Times New Roman" w:hAnsi="Times New Roman"/>
          <w:bCs/>
        </w:rPr>
        <w:t>because, to them, caring is wrong</w:t>
      </w:r>
    </w:p>
    <w:p w14:paraId="27CBF402" w14:textId="77777777" w:rsidR="007100A6" w:rsidRDefault="007100A6" w:rsidP="007100A6">
      <w:pPr>
        <w:rPr>
          <w:rFonts w:ascii="Times New Roman" w:hAnsi="Times New Roman"/>
          <w:bCs/>
        </w:rPr>
      </w:pPr>
      <w:r>
        <w:rPr>
          <w:rFonts w:ascii="Times New Roman" w:hAnsi="Times New Roman"/>
          <w:bCs/>
        </w:rPr>
        <w:t xml:space="preserve">but I refuse to be a sheep, I just refuse to play along, </w:t>
      </w:r>
    </w:p>
    <w:p w14:paraId="565CA6F9" w14:textId="77777777" w:rsidR="007100A6" w:rsidRDefault="007100A6" w:rsidP="007100A6">
      <w:pPr>
        <w:rPr>
          <w:rFonts w:ascii="Times New Roman" w:hAnsi="Times New Roman"/>
          <w:bCs/>
        </w:rPr>
      </w:pPr>
      <w:r>
        <w:rPr>
          <w:rFonts w:ascii="Times New Roman" w:hAnsi="Times New Roman"/>
          <w:bCs/>
        </w:rPr>
        <w:t xml:space="preserve">in a world that suppresses kindness and encourages superficiality  </w:t>
      </w:r>
    </w:p>
    <w:p w14:paraId="3B7E8BC7" w14:textId="77777777" w:rsidR="007100A6" w:rsidRDefault="007100A6" w:rsidP="007100A6">
      <w:pPr>
        <w:rPr>
          <w:rFonts w:ascii="Times New Roman" w:hAnsi="Times New Roman"/>
          <w:bCs/>
        </w:rPr>
      </w:pPr>
      <w:r>
        <w:rPr>
          <w:rFonts w:ascii="Times New Roman" w:hAnsi="Times New Roman"/>
          <w:bCs/>
        </w:rPr>
        <w:t xml:space="preserve">I will forever embrace empathy and shun hollow formality. </w:t>
      </w:r>
    </w:p>
    <w:p w14:paraId="00C52BA9" w14:textId="77777777" w:rsidR="007100A6" w:rsidRDefault="007100A6" w:rsidP="007100A6">
      <w:pPr>
        <w:rPr>
          <w:rFonts w:ascii="Times New Roman" w:hAnsi="Times New Roman"/>
          <w:b/>
          <w:szCs w:val="24"/>
        </w:rPr>
      </w:pPr>
    </w:p>
    <w:p w14:paraId="2728A81F" w14:textId="77777777" w:rsidR="007100A6" w:rsidRDefault="007100A6" w:rsidP="007100A6">
      <w:pPr>
        <w:rPr>
          <w:rFonts w:ascii="Times New Roman" w:hAnsi="Times New Roman"/>
          <w:b/>
          <w:szCs w:val="24"/>
        </w:rPr>
      </w:pPr>
    </w:p>
    <w:p w14:paraId="5DC669CE" w14:textId="77777777" w:rsidR="007100A6" w:rsidRDefault="007100A6" w:rsidP="007100A6">
      <w:pPr>
        <w:rPr>
          <w:rFonts w:ascii="Times New Roman" w:hAnsi="Times New Roman"/>
          <w:b/>
          <w:szCs w:val="24"/>
        </w:rPr>
      </w:pPr>
    </w:p>
    <w:p w14:paraId="1FD5E030" w14:textId="77777777" w:rsidR="007100A6" w:rsidRDefault="007100A6" w:rsidP="007100A6">
      <w:pPr>
        <w:rPr>
          <w:rFonts w:ascii="Times New Roman" w:hAnsi="Times New Roman"/>
          <w:b/>
          <w:szCs w:val="24"/>
        </w:rPr>
      </w:pPr>
    </w:p>
    <w:p w14:paraId="6B065339" w14:textId="77777777" w:rsidR="007100A6" w:rsidRDefault="007100A6" w:rsidP="007100A6">
      <w:pPr>
        <w:rPr>
          <w:rFonts w:ascii="Times New Roman" w:hAnsi="Times New Roman"/>
          <w:b/>
          <w:szCs w:val="24"/>
        </w:rPr>
      </w:pPr>
    </w:p>
    <w:p w14:paraId="6CB39DFA" w14:textId="77777777" w:rsidR="007100A6" w:rsidRDefault="007100A6" w:rsidP="007100A6">
      <w:pPr>
        <w:rPr>
          <w:rFonts w:ascii="Times New Roman" w:hAnsi="Times New Roman"/>
          <w:b/>
          <w:szCs w:val="24"/>
        </w:rPr>
      </w:pPr>
    </w:p>
    <w:p w14:paraId="41C06BCB" w14:textId="77777777" w:rsidR="007100A6" w:rsidRDefault="007100A6" w:rsidP="007100A6">
      <w:pPr>
        <w:rPr>
          <w:rFonts w:ascii="Times New Roman" w:hAnsi="Times New Roman"/>
          <w:b/>
          <w:szCs w:val="24"/>
        </w:rPr>
      </w:pPr>
    </w:p>
    <w:p w14:paraId="0DF41AD9" w14:textId="77777777" w:rsidR="007100A6" w:rsidRDefault="007100A6" w:rsidP="007100A6">
      <w:pPr>
        <w:rPr>
          <w:rFonts w:ascii="Times New Roman" w:hAnsi="Times New Roman"/>
          <w:b/>
          <w:szCs w:val="24"/>
        </w:rPr>
      </w:pPr>
    </w:p>
    <w:p w14:paraId="68B6B0F9" w14:textId="77777777" w:rsidR="007100A6" w:rsidRDefault="007100A6" w:rsidP="007100A6">
      <w:pPr>
        <w:rPr>
          <w:rFonts w:ascii="Times New Roman" w:hAnsi="Times New Roman"/>
          <w:b/>
          <w:szCs w:val="24"/>
        </w:rPr>
      </w:pPr>
    </w:p>
    <w:p w14:paraId="43B03EDC" w14:textId="77777777" w:rsidR="007100A6" w:rsidRDefault="007100A6" w:rsidP="007100A6">
      <w:pPr>
        <w:rPr>
          <w:rFonts w:ascii="Times New Roman" w:hAnsi="Times New Roman"/>
          <w:b/>
          <w:szCs w:val="24"/>
        </w:rPr>
      </w:pPr>
    </w:p>
    <w:p w14:paraId="5B68682B" w14:textId="77777777" w:rsidR="007100A6" w:rsidRDefault="007100A6" w:rsidP="007100A6">
      <w:pPr>
        <w:rPr>
          <w:rFonts w:ascii="Times New Roman" w:hAnsi="Times New Roman"/>
          <w:b/>
          <w:szCs w:val="24"/>
        </w:rPr>
      </w:pPr>
    </w:p>
    <w:p w14:paraId="4F712930" w14:textId="77777777" w:rsidR="007100A6" w:rsidRDefault="007100A6" w:rsidP="007100A6">
      <w:pPr>
        <w:rPr>
          <w:rFonts w:ascii="Times New Roman" w:hAnsi="Times New Roman"/>
          <w:b/>
          <w:szCs w:val="24"/>
        </w:rPr>
      </w:pPr>
    </w:p>
    <w:p w14:paraId="43460209" w14:textId="77777777" w:rsidR="007100A6" w:rsidRDefault="007100A6" w:rsidP="007100A6">
      <w:pPr>
        <w:rPr>
          <w:rFonts w:ascii="Times New Roman" w:hAnsi="Times New Roman"/>
          <w:b/>
          <w:szCs w:val="24"/>
        </w:rPr>
      </w:pPr>
    </w:p>
    <w:p w14:paraId="6FC8E6D0" w14:textId="77777777" w:rsidR="007100A6" w:rsidRDefault="007100A6" w:rsidP="007100A6">
      <w:pPr>
        <w:rPr>
          <w:rFonts w:ascii="Times New Roman" w:hAnsi="Times New Roman"/>
          <w:b/>
          <w:szCs w:val="24"/>
        </w:rPr>
      </w:pPr>
    </w:p>
    <w:p w14:paraId="094BA7B6" w14:textId="77777777" w:rsidR="007100A6" w:rsidRDefault="007100A6" w:rsidP="007100A6">
      <w:pPr>
        <w:rPr>
          <w:rFonts w:ascii="Times New Roman" w:hAnsi="Times New Roman"/>
          <w:b/>
          <w:szCs w:val="24"/>
        </w:rPr>
      </w:pPr>
    </w:p>
    <w:p w14:paraId="366DA531" w14:textId="77777777" w:rsidR="007100A6" w:rsidRDefault="007100A6" w:rsidP="007100A6">
      <w:pPr>
        <w:rPr>
          <w:rFonts w:ascii="Times New Roman" w:hAnsi="Times New Roman"/>
          <w:b/>
          <w:szCs w:val="24"/>
        </w:rPr>
      </w:pPr>
    </w:p>
    <w:p w14:paraId="27672BDC" w14:textId="77777777" w:rsidR="007100A6" w:rsidRDefault="007100A6" w:rsidP="007100A6">
      <w:pPr>
        <w:rPr>
          <w:rFonts w:ascii="Times New Roman" w:hAnsi="Times New Roman"/>
          <w:b/>
          <w:szCs w:val="24"/>
        </w:rPr>
      </w:pPr>
    </w:p>
    <w:p w14:paraId="3C0A4F58" w14:textId="77777777" w:rsidR="007100A6" w:rsidRDefault="007100A6" w:rsidP="007100A6">
      <w:pPr>
        <w:rPr>
          <w:rFonts w:ascii="Times New Roman" w:hAnsi="Times New Roman"/>
          <w:b/>
          <w:szCs w:val="24"/>
        </w:rPr>
      </w:pPr>
    </w:p>
    <w:p w14:paraId="0B7BC53B" w14:textId="77777777" w:rsidR="00075274" w:rsidRDefault="00075274" w:rsidP="007100A6">
      <w:pPr>
        <w:rPr>
          <w:rFonts w:ascii="Times New Roman" w:hAnsi="Times New Roman"/>
          <w:b/>
          <w:szCs w:val="24"/>
        </w:rPr>
      </w:pPr>
    </w:p>
    <w:p w14:paraId="04B8C456" w14:textId="77777777" w:rsidR="00075274" w:rsidRDefault="00075274" w:rsidP="007100A6">
      <w:pPr>
        <w:rPr>
          <w:rFonts w:ascii="Times New Roman" w:hAnsi="Times New Roman"/>
          <w:b/>
          <w:szCs w:val="24"/>
        </w:rPr>
      </w:pPr>
    </w:p>
    <w:p w14:paraId="1A91BA1A" w14:textId="77777777" w:rsidR="00075274" w:rsidRDefault="00075274" w:rsidP="007100A6">
      <w:pPr>
        <w:rPr>
          <w:rFonts w:ascii="Times New Roman" w:hAnsi="Times New Roman"/>
          <w:b/>
          <w:szCs w:val="24"/>
        </w:rPr>
      </w:pPr>
    </w:p>
    <w:p w14:paraId="236704A9" w14:textId="77777777" w:rsidR="00075274" w:rsidRDefault="00075274" w:rsidP="007100A6">
      <w:pPr>
        <w:rPr>
          <w:rFonts w:ascii="Times New Roman" w:hAnsi="Times New Roman"/>
          <w:b/>
          <w:szCs w:val="24"/>
        </w:rPr>
      </w:pPr>
    </w:p>
    <w:p w14:paraId="776FD85D" w14:textId="77777777" w:rsidR="00075274" w:rsidRDefault="00075274" w:rsidP="007100A6">
      <w:pPr>
        <w:rPr>
          <w:rFonts w:ascii="Times New Roman" w:hAnsi="Times New Roman"/>
          <w:b/>
          <w:szCs w:val="24"/>
        </w:rPr>
      </w:pPr>
    </w:p>
    <w:p w14:paraId="74006F31" w14:textId="77777777" w:rsidR="00075274" w:rsidRDefault="00075274" w:rsidP="007100A6">
      <w:pPr>
        <w:rPr>
          <w:rFonts w:ascii="Times New Roman" w:hAnsi="Times New Roman"/>
          <w:b/>
          <w:szCs w:val="24"/>
        </w:rPr>
      </w:pPr>
    </w:p>
    <w:p w14:paraId="2989A80D" w14:textId="77777777" w:rsidR="00075274" w:rsidRDefault="00075274" w:rsidP="007100A6">
      <w:pPr>
        <w:rPr>
          <w:rFonts w:ascii="Times New Roman" w:hAnsi="Times New Roman"/>
          <w:b/>
          <w:szCs w:val="24"/>
        </w:rPr>
      </w:pPr>
    </w:p>
    <w:p w14:paraId="6344789F" w14:textId="4FB68E9B" w:rsidR="00F87D99" w:rsidRPr="009F3D82" w:rsidRDefault="005617A0" w:rsidP="007100A6">
      <w:pPr>
        <w:rPr>
          <w:rFonts w:ascii="Times New Roman" w:hAnsi="Times New Roman"/>
          <w:bCs/>
          <w:szCs w:val="24"/>
        </w:rPr>
      </w:pPr>
      <w:r w:rsidRPr="005617A0">
        <w:rPr>
          <w:rFonts w:ascii="Times New Roman" w:hAnsi="Times New Roman"/>
          <w:bCs/>
          <w:szCs w:val="24"/>
        </w:rPr>
        <w:t>P</w:t>
      </w:r>
      <w:r w:rsidR="007C2DDD" w:rsidRPr="009F3D82">
        <w:rPr>
          <w:rFonts w:ascii="Times New Roman" w:hAnsi="Times New Roman"/>
          <w:bCs/>
          <w:szCs w:val="24"/>
        </w:rPr>
        <w:t>ain. It’s everywhere.  Every time you set foot outside it manages to get through the tiny little holes in your clothing</w:t>
      </w:r>
      <w:r w:rsidR="009F3D82" w:rsidRPr="009F3D82">
        <w:rPr>
          <w:rFonts w:ascii="Times New Roman" w:hAnsi="Times New Roman"/>
          <w:bCs/>
          <w:szCs w:val="24"/>
        </w:rPr>
        <w:t xml:space="preserve"> and sink all the way through the layers of your skin. Desperation. No matter where you go, you can’t hide from it. You can hear it, see it, taste it, smell it. People aren’t being listened to.  The people at the top don’t care. People are dying. </w:t>
      </w:r>
    </w:p>
    <w:p w14:paraId="0477D314" w14:textId="77777777" w:rsidR="007C2DDD" w:rsidRDefault="007C2DDD" w:rsidP="007100A6">
      <w:pPr>
        <w:rPr>
          <w:rFonts w:ascii="Times New Roman" w:hAnsi="Times New Roman"/>
          <w:b/>
          <w:bCs/>
          <w:sz w:val="26"/>
          <w:szCs w:val="26"/>
        </w:rPr>
      </w:pPr>
    </w:p>
    <w:p w14:paraId="29332A8F" w14:textId="77777777" w:rsidR="007C2DDD" w:rsidRDefault="007C2DDD" w:rsidP="007100A6">
      <w:pPr>
        <w:rPr>
          <w:rFonts w:ascii="Times New Roman" w:hAnsi="Times New Roman"/>
          <w:b/>
          <w:bCs/>
          <w:sz w:val="26"/>
          <w:szCs w:val="26"/>
        </w:rPr>
      </w:pPr>
    </w:p>
    <w:p w14:paraId="02681B48" w14:textId="77777777" w:rsidR="007C2DDD" w:rsidRDefault="007C2DDD" w:rsidP="007100A6">
      <w:pPr>
        <w:rPr>
          <w:rFonts w:ascii="Times New Roman" w:hAnsi="Times New Roman"/>
          <w:b/>
          <w:bCs/>
          <w:sz w:val="26"/>
          <w:szCs w:val="26"/>
        </w:rPr>
      </w:pPr>
    </w:p>
    <w:p w14:paraId="55E19DC3" w14:textId="77777777" w:rsidR="007C2DDD" w:rsidRDefault="007C2DDD" w:rsidP="007100A6">
      <w:pPr>
        <w:rPr>
          <w:rFonts w:ascii="Times New Roman" w:hAnsi="Times New Roman"/>
          <w:b/>
          <w:bCs/>
          <w:sz w:val="26"/>
          <w:szCs w:val="26"/>
        </w:rPr>
      </w:pPr>
    </w:p>
    <w:p w14:paraId="5E16C69E" w14:textId="77777777" w:rsidR="007C2DDD" w:rsidRDefault="007C2DDD" w:rsidP="007100A6">
      <w:pPr>
        <w:rPr>
          <w:rFonts w:ascii="Times New Roman" w:hAnsi="Times New Roman"/>
          <w:b/>
          <w:bCs/>
          <w:sz w:val="26"/>
          <w:szCs w:val="26"/>
        </w:rPr>
      </w:pPr>
    </w:p>
    <w:p w14:paraId="4FB35CF7" w14:textId="77777777" w:rsidR="007C2DDD" w:rsidRDefault="007C2DDD" w:rsidP="007100A6">
      <w:pPr>
        <w:rPr>
          <w:rFonts w:ascii="Times New Roman" w:hAnsi="Times New Roman"/>
          <w:b/>
          <w:bCs/>
          <w:sz w:val="26"/>
          <w:szCs w:val="26"/>
        </w:rPr>
      </w:pPr>
    </w:p>
    <w:p w14:paraId="08B2D659" w14:textId="77777777" w:rsidR="007C2DDD" w:rsidRDefault="007C2DDD" w:rsidP="007100A6">
      <w:pPr>
        <w:rPr>
          <w:rFonts w:ascii="Times New Roman" w:hAnsi="Times New Roman"/>
          <w:b/>
          <w:bCs/>
          <w:sz w:val="26"/>
          <w:szCs w:val="26"/>
        </w:rPr>
      </w:pPr>
    </w:p>
    <w:p w14:paraId="58F18FC4" w14:textId="77777777" w:rsidR="007C2DDD" w:rsidRDefault="007C2DDD" w:rsidP="007100A6">
      <w:pPr>
        <w:rPr>
          <w:rFonts w:ascii="Times New Roman" w:hAnsi="Times New Roman"/>
          <w:b/>
          <w:bCs/>
          <w:sz w:val="26"/>
          <w:szCs w:val="26"/>
        </w:rPr>
      </w:pPr>
    </w:p>
    <w:p w14:paraId="1ACCB708" w14:textId="77777777" w:rsidR="007C2DDD" w:rsidRDefault="007C2DDD" w:rsidP="007100A6">
      <w:pPr>
        <w:rPr>
          <w:rFonts w:ascii="Times New Roman" w:hAnsi="Times New Roman"/>
          <w:b/>
          <w:bCs/>
          <w:sz w:val="26"/>
          <w:szCs w:val="26"/>
        </w:rPr>
      </w:pPr>
    </w:p>
    <w:p w14:paraId="3AA08A8B" w14:textId="77777777" w:rsidR="007C2DDD" w:rsidRDefault="007C2DDD" w:rsidP="007100A6">
      <w:pPr>
        <w:rPr>
          <w:rFonts w:ascii="Times New Roman" w:hAnsi="Times New Roman"/>
          <w:b/>
          <w:bCs/>
          <w:sz w:val="26"/>
          <w:szCs w:val="26"/>
        </w:rPr>
      </w:pPr>
    </w:p>
    <w:p w14:paraId="7A35039E" w14:textId="77777777" w:rsidR="007C2DDD" w:rsidRDefault="007C2DDD" w:rsidP="007100A6">
      <w:pPr>
        <w:rPr>
          <w:rFonts w:ascii="Times New Roman" w:hAnsi="Times New Roman"/>
          <w:b/>
          <w:bCs/>
          <w:sz w:val="26"/>
          <w:szCs w:val="26"/>
        </w:rPr>
      </w:pPr>
    </w:p>
    <w:p w14:paraId="3C7C9F62" w14:textId="77777777" w:rsidR="007C2DDD" w:rsidRDefault="007C2DDD" w:rsidP="007100A6">
      <w:pPr>
        <w:rPr>
          <w:rFonts w:ascii="Times New Roman" w:hAnsi="Times New Roman"/>
          <w:b/>
          <w:bCs/>
          <w:sz w:val="26"/>
          <w:szCs w:val="26"/>
        </w:rPr>
      </w:pPr>
    </w:p>
    <w:p w14:paraId="2A180394" w14:textId="77777777" w:rsidR="007C2DDD" w:rsidRDefault="007C2DDD" w:rsidP="007100A6">
      <w:pPr>
        <w:rPr>
          <w:rFonts w:ascii="Times New Roman" w:hAnsi="Times New Roman"/>
          <w:b/>
          <w:bCs/>
          <w:sz w:val="26"/>
          <w:szCs w:val="26"/>
        </w:rPr>
      </w:pPr>
    </w:p>
    <w:p w14:paraId="2C246710" w14:textId="77777777" w:rsidR="007C2DDD" w:rsidRDefault="007C2DDD" w:rsidP="007100A6">
      <w:pPr>
        <w:rPr>
          <w:rFonts w:ascii="Times New Roman" w:hAnsi="Times New Roman"/>
          <w:b/>
          <w:bCs/>
          <w:sz w:val="26"/>
          <w:szCs w:val="26"/>
        </w:rPr>
      </w:pPr>
    </w:p>
    <w:p w14:paraId="11C9BB73" w14:textId="77777777" w:rsidR="007C2DDD" w:rsidRDefault="007C2DDD" w:rsidP="007100A6">
      <w:pPr>
        <w:rPr>
          <w:rFonts w:ascii="Times New Roman" w:hAnsi="Times New Roman"/>
          <w:b/>
          <w:bCs/>
          <w:sz w:val="26"/>
          <w:szCs w:val="26"/>
        </w:rPr>
      </w:pPr>
    </w:p>
    <w:p w14:paraId="54B1D4F4" w14:textId="77777777" w:rsidR="007C2DDD" w:rsidRDefault="007C2DDD" w:rsidP="007100A6">
      <w:pPr>
        <w:rPr>
          <w:rFonts w:ascii="Times New Roman" w:hAnsi="Times New Roman"/>
          <w:b/>
          <w:bCs/>
          <w:sz w:val="26"/>
          <w:szCs w:val="26"/>
        </w:rPr>
      </w:pPr>
    </w:p>
    <w:p w14:paraId="47B5C490" w14:textId="77777777" w:rsidR="007C2DDD" w:rsidRDefault="007C2DDD" w:rsidP="007100A6">
      <w:pPr>
        <w:rPr>
          <w:rFonts w:ascii="Times New Roman" w:hAnsi="Times New Roman"/>
          <w:b/>
          <w:bCs/>
          <w:sz w:val="26"/>
          <w:szCs w:val="26"/>
        </w:rPr>
      </w:pPr>
    </w:p>
    <w:p w14:paraId="50E5C639" w14:textId="77777777" w:rsidR="007C2DDD" w:rsidRDefault="007C2DDD" w:rsidP="007100A6">
      <w:pPr>
        <w:rPr>
          <w:rFonts w:ascii="Times New Roman" w:hAnsi="Times New Roman"/>
          <w:b/>
          <w:bCs/>
          <w:sz w:val="26"/>
          <w:szCs w:val="26"/>
        </w:rPr>
      </w:pPr>
    </w:p>
    <w:p w14:paraId="02919CCD" w14:textId="77777777" w:rsidR="007C2DDD" w:rsidRDefault="007C2DDD" w:rsidP="007100A6">
      <w:pPr>
        <w:rPr>
          <w:rFonts w:ascii="Times New Roman" w:hAnsi="Times New Roman"/>
          <w:b/>
          <w:bCs/>
          <w:sz w:val="26"/>
          <w:szCs w:val="26"/>
        </w:rPr>
      </w:pPr>
    </w:p>
    <w:p w14:paraId="31E70703" w14:textId="77777777" w:rsidR="00DA22FE" w:rsidRDefault="00DA22FE" w:rsidP="007100A6">
      <w:pPr>
        <w:rPr>
          <w:rFonts w:ascii="Times New Roman" w:hAnsi="Times New Roman"/>
          <w:b/>
          <w:bCs/>
          <w:sz w:val="26"/>
          <w:szCs w:val="26"/>
        </w:rPr>
      </w:pPr>
    </w:p>
    <w:p w14:paraId="5CFF981C" w14:textId="77777777" w:rsidR="00DA22FE" w:rsidRDefault="00DA22FE" w:rsidP="007100A6">
      <w:pPr>
        <w:rPr>
          <w:rFonts w:ascii="Times New Roman" w:hAnsi="Times New Roman"/>
          <w:b/>
          <w:bCs/>
          <w:sz w:val="26"/>
          <w:szCs w:val="26"/>
        </w:rPr>
      </w:pPr>
    </w:p>
    <w:p w14:paraId="1A1D7F8C" w14:textId="77777777" w:rsidR="00DA22FE" w:rsidRDefault="00DA22FE" w:rsidP="007100A6">
      <w:pPr>
        <w:rPr>
          <w:rFonts w:ascii="Times New Roman" w:hAnsi="Times New Roman"/>
          <w:b/>
          <w:bCs/>
          <w:sz w:val="26"/>
          <w:szCs w:val="26"/>
        </w:rPr>
      </w:pPr>
    </w:p>
    <w:p w14:paraId="7F51FF32" w14:textId="77777777" w:rsidR="00DA22FE" w:rsidRDefault="00DA22FE" w:rsidP="007100A6">
      <w:pPr>
        <w:rPr>
          <w:rFonts w:ascii="Times New Roman" w:hAnsi="Times New Roman"/>
          <w:b/>
          <w:bCs/>
          <w:sz w:val="26"/>
          <w:szCs w:val="26"/>
        </w:rPr>
      </w:pPr>
    </w:p>
    <w:p w14:paraId="3C5DF67C" w14:textId="77777777" w:rsidR="00DA22FE" w:rsidRDefault="00DA22FE" w:rsidP="007100A6">
      <w:pPr>
        <w:rPr>
          <w:rFonts w:ascii="Times New Roman" w:hAnsi="Times New Roman"/>
          <w:b/>
          <w:bCs/>
          <w:sz w:val="26"/>
          <w:szCs w:val="26"/>
        </w:rPr>
      </w:pPr>
    </w:p>
    <w:p w14:paraId="6D0D20C0" w14:textId="77777777" w:rsidR="00DA22FE" w:rsidRDefault="00DA22FE" w:rsidP="007100A6">
      <w:pPr>
        <w:rPr>
          <w:rFonts w:ascii="Times New Roman" w:hAnsi="Times New Roman"/>
          <w:b/>
          <w:bCs/>
          <w:sz w:val="26"/>
          <w:szCs w:val="26"/>
        </w:rPr>
      </w:pPr>
    </w:p>
    <w:p w14:paraId="57880D11" w14:textId="77777777" w:rsidR="00DA22FE" w:rsidRDefault="00DA22FE" w:rsidP="007100A6">
      <w:pPr>
        <w:rPr>
          <w:rFonts w:ascii="Times New Roman" w:hAnsi="Times New Roman"/>
          <w:b/>
          <w:bCs/>
          <w:sz w:val="26"/>
          <w:szCs w:val="26"/>
        </w:rPr>
      </w:pPr>
    </w:p>
    <w:p w14:paraId="51EED0ED" w14:textId="77777777" w:rsidR="0064674B" w:rsidRDefault="0064674B" w:rsidP="00685110">
      <w:pPr>
        <w:rPr>
          <w:rFonts w:ascii="Times New Roman" w:hAnsi="Times New Roman"/>
          <w:b/>
          <w:bCs/>
          <w:sz w:val="26"/>
          <w:szCs w:val="26"/>
        </w:rPr>
      </w:pPr>
    </w:p>
    <w:p w14:paraId="0150B772" w14:textId="77777777" w:rsidR="0064674B" w:rsidRDefault="0064674B" w:rsidP="00685110">
      <w:pPr>
        <w:rPr>
          <w:rFonts w:ascii="Times New Roman" w:hAnsi="Times New Roman"/>
          <w:b/>
          <w:bCs/>
          <w:sz w:val="26"/>
          <w:szCs w:val="26"/>
        </w:rPr>
      </w:pPr>
    </w:p>
    <w:p w14:paraId="68D5D212" w14:textId="51D20683" w:rsidR="00BD341A" w:rsidRDefault="00BD341A" w:rsidP="00685110">
      <w:pPr>
        <w:rPr>
          <w:rFonts w:ascii="Times New Roman" w:hAnsi="Times New Roman"/>
          <w:b/>
          <w:bCs/>
          <w:sz w:val="26"/>
          <w:szCs w:val="26"/>
        </w:rPr>
      </w:pPr>
      <w:r>
        <w:rPr>
          <w:rFonts w:ascii="Times New Roman" w:hAnsi="Times New Roman"/>
          <w:b/>
          <w:bCs/>
          <w:sz w:val="26"/>
          <w:szCs w:val="26"/>
        </w:rPr>
        <w:t xml:space="preserve">Karma </w:t>
      </w:r>
    </w:p>
    <w:p w14:paraId="5C034994" w14:textId="77777777" w:rsidR="00BD341A" w:rsidRDefault="00BD341A" w:rsidP="00685110">
      <w:pPr>
        <w:rPr>
          <w:rFonts w:ascii="Times New Roman" w:hAnsi="Times New Roman"/>
          <w:b/>
          <w:bCs/>
          <w:sz w:val="26"/>
          <w:szCs w:val="26"/>
        </w:rPr>
      </w:pPr>
    </w:p>
    <w:p w14:paraId="3C594F8B" w14:textId="3ADA6EB4" w:rsidR="00685110" w:rsidRDefault="00685110" w:rsidP="00685110">
      <w:pPr>
        <w:rPr>
          <w:rFonts w:ascii="Times New Roman" w:hAnsi="Times New Roman"/>
          <w:szCs w:val="24"/>
        </w:rPr>
      </w:pPr>
      <w:r w:rsidRPr="00685110">
        <w:rPr>
          <w:rFonts w:ascii="Times New Roman" w:hAnsi="Times New Roman"/>
          <w:szCs w:val="24"/>
        </w:rPr>
        <w:t>Death is not the end</w:t>
      </w:r>
      <w:r w:rsidR="00B32A0D">
        <w:rPr>
          <w:rFonts w:ascii="Times New Roman" w:hAnsi="Times New Roman"/>
          <w:szCs w:val="24"/>
        </w:rPr>
        <w:t xml:space="preserve"> </w:t>
      </w:r>
    </w:p>
    <w:p w14:paraId="0E8E0F8F" w14:textId="39021D1D" w:rsidR="00B32A0D" w:rsidRPr="00685110" w:rsidRDefault="00F62D6E" w:rsidP="00685110">
      <w:pPr>
        <w:rPr>
          <w:rFonts w:ascii="Times New Roman" w:hAnsi="Times New Roman"/>
          <w:szCs w:val="24"/>
        </w:rPr>
      </w:pPr>
      <w:r>
        <w:rPr>
          <w:rFonts w:ascii="Times New Roman" w:hAnsi="Times New Roman"/>
          <w:szCs w:val="24"/>
        </w:rPr>
        <w:t>it’s</w:t>
      </w:r>
      <w:r w:rsidR="00B32A0D">
        <w:rPr>
          <w:rFonts w:ascii="Times New Roman" w:hAnsi="Times New Roman"/>
          <w:szCs w:val="24"/>
        </w:rPr>
        <w:t xml:space="preserve"> simply the soul </w:t>
      </w:r>
      <w:r w:rsidR="00AB5BB9">
        <w:rPr>
          <w:rFonts w:ascii="Times New Roman" w:hAnsi="Times New Roman"/>
          <w:szCs w:val="24"/>
        </w:rPr>
        <w:t xml:space="preserve">leaving </w:t>
      </w:r>
      <w:r w:rsidR="00B32A0D">
        <w:rPr>
          <w:rFonts w:ascii="Times New Roman" w:hAnsi="Times New Roman"/>
          <w:szCs w:val="24"/>
        </w:rPr>
        <w:t>the shell,</w:t>
      </w:r>
    </w:p>
    <w:p w14:paraId="494D5858" w14:textId="64686614" w:rsidR="00685110" w:rsidRDefault="00BD341A" w:rsidP="00685110">
      <w:pPr>
        <w:rPr>
          <w:rFonts w:ascii="Times New Roman" w:hAnsi="Times New Roman"/>
          <w:szCs w:val="24"/>
        </w:rPr>
      </w:pPr>
      <w:r>
        <w:rPr>
          <w:rFonts w:ascii="Times New Roman" w:hAnsi="Times New Roman"/>
          <w:szCs w:val="24"/>
        </w:rPr>
        <w:t>to be taken to a place the spirits deem suitable</w:t>
      </w:r>
    </w:p>
    <w:p w14:paraId="4B3EF408" w14:textId="77777777" w:rsidR="00BD341A" w:rsidRDefault="00C11F13" w:rsidP="00685110">
      <w:pPr>
        <w:rPr>
          <w:rFonts w:ascii="Times New Roman" w:hAnsi="Times New Roman"/>
          <w:szCs w:val="24"/>
        </w:rPr>
      </w:pPr>
      <w:r>
        <w:rPr>
          <w:rFonts w:ascii="Times New Roman" w:hAnsi="Times New Roman"/>
          <w:szCs w:val="24"/>
        </w:rPr>
        <w:t>it could be heaven</w:t>
      </w:r>
    </w:p>
    <w:p w14:paraId="6E1D58A8" w14:textId="1421018F" w:rsidR="00C11F13" w:rsidRDefault="00BD341A" w:rsidP="00685110">
      <w:pPr>
        <w:rPr>
          <w:rFonts w:ascii="Times New Roman" w:hAnsi="Times New Roman"/>
          <w:szCs w:val="24"/>
        </w:rPr>
      </w:pPr>
      <w:r>
        <w:rPr>
          <w:rFonts w:ascii="Times New Roman" w:hAnsi="Times New Roman"/>
          <w:szCs w:val="24"/>
        </w:rPr>
        <w:t>and it unfortunately might</w:t>
      </w:r>
      <w:r w:rsidR="00C11F13">
        <w:rPr>
          <w:rFonts w:ascii="Times New Roman" w:hAnsi="Times New Roman"/>
          <w:szCs w:val="24"/>
        </w:rPr>
        <w:t xml:space="preserve"> be hell</w:t>
      </w:r>
      <w:r>
        <w:rPr>
          <w:rFonts w:ascii="Times New Roman" w:hAnsi="Times New Roman"/>
          <w:szCs w:val="24"/>
        </w:rPr>
        <w:t>.</w:t>
      </w:r>
      <w:r w:rsidR="00C11F13">
        <w:rPr>
          <w:rFonts w:ascii="Times New Roman" w:hAnsi="Times New Roman"/>
          <w:szCs w:val="24"/>
        </w:rPr>
        <w:t xml:space="preserve"> </w:t>
      </w:r>
    </w:p>
    <w:p w14:paraId="4969AB4B" w14:textId="77777777" w:rsidR="007C2DDD" w:rsidRPr="006C74A2" w:rsidRDefault="007C2DDD" w:rsidP="007100A6">
      <w:pPr>
        <w:rPr>
          <w:rFonts w:ascii="Times New Roman" w:hAnsi="Times New Roman"/>
          <w:szCs w:val="24"/>
        </w:rPr>
      </w:pPr>
    </w:p>
    <w:p w14:paraId="323F0EEB" w14:textId="7CFDAE7D" w:rsidR="00F62D6E" w:rsidRPr="006C74A2" w:rsidRDefault="00F62D6E" w:rsidP="00F62D6E">
      <w:pPr>
        <w:rPr>
          <w:rFonts w:ascii="Times New Roman" w:hAnsi="Times New Roman"/>
          <w:szCs w:val="24"/>
        </w:rPr>
      </w:pPr>
      <w:r w:rsidRPr="006C74A2">
        <w:rPr>
          <w:rFonts w:ascii="Times New Roman" w:hAnsi="Times New Roman"/>
          <w:szCs w:val="24"/>
        </w:rPr>
        <w:t>Death is not the end</w:t>
      </w:r>
    </w:p>
    <w:p w14:paraId="382C2ACF" w14:textId="7D1BC762" w:rsidR="00F62D6E" w:rsidRPr="006C74A2" w:rsidRDefault="00F62D6E" w:rsidP="00F62D6E">
      <w:pPr>
        <w:rPr>
          <w:rFonts w:ascii="Times New Roman" w:hAnsi="Times New Roman"/>
          <w:szCs w:val="24"/>
        </w:rPr>
      </w:pPr>
      <w:r w:rsidRPr="006C74A2">
        <w:rPr>
          <w:rFonts w:ascii="Times New Roman" w:hAnsi="Times New Roman"/>
          <w:szCs w:val="24"/>
        </w:rPr>
        <w:t xml:space="preserve">but </w:t>
      </w:r>
      <w:r w:rsidR="00833E62">
        <w:rPr>
          <w:rFonts w:ascii="Times New Roman" w:hAnsi="Times New Roman"/>
          <w:szCs w:val="24"/>
        </w:rPr>
        <w:t xml:space="preserve">simply </w:t>
      </w:r>
      <w:r w:rsidR="002C4918">
        <w:rPr>
          <w:rFonts w:ascii="Times New Roman" w:hAnsi="Times New Roman"/>
          <w:szCs w:val="24"/>
        </w:rPr>
        <w:t xml:space="preserve">a </w:t>
      </w:r>
      <w:r w:rsidRPr="006C74A2">
        <w:rPr>
          <w:rFonts w:ascii="Times New Roman" w:hAnsi="Times New Roman"/>
          <w:szCs w:val="24"/>
        </w:rPr>
        <w:t>passage to the unknown,</w:t>
      </w:r>
    </w:p>
    <w:p w14:paraId="11730E16" w14:textId="0E0692A3" w:rsidR="00F62D6E" w:rsidRPr="006C74A2" w:rsidRDefault="00F62D6E" w:rsidP="00F62D6E">
      <w:pPr>
        <w:rPr>
          <w:rFonts w:ascii="Times New Roman" w:hAnsi="Times New Roman"/>
          <w:szCs w:val="24"/>
        </w:rPr>
      </w:pPr>
      <w:r w:rsidRPr="006C74A2">
        <w:rPr>
          <w:rFonts w:ascii="Times New Roman" w:hAnsi="Times New Roman"/>
          <w:szCs w:val="24"/>
        </w:rPr>
        <w:t xml:space="preserve">where shadows dance and </w:t>
      </w:r>
      <w:r w:rsidR="00833E62">
        <w:rPr>
          <w:rFonts w:ascii="Times New Roman" w:hAnsi="Times New Roman"/>
          <w:szCs w:val="24"/>
        </w:rPr>
        <w:t xml:space="preserve">immortal </w:t>
      </w:r>
      <w:r w:rsidRPr="006C74A2">
        <w:rPr>
          <w:rFonts w:ascii="Times New Roman" w:hAnsi="Times New Roman"/>
          <w:szCs w:val="24"/>
        </w:rPr>
        <w:t>spirits roam</w:t>
      </w:r>
      <w:r w:rsidR="00833E62">
        <w:rPr>
          <w:rFonts w:ascii="Times New Roman" w:hAnsi="Times New Roman"/>
          <w:szCs w:val="24"/>
        </w:rPr>
        <w:t>.</w:t>
      </w:r>
    </w:p>
    <w:p w14:paraId="657D3963" w14:textId="77777777" w:rsidR="00F62D6E" w:rsidRPr="006C74A2" w:rsidRDefault="00F62D6E" w:rsidP="00F62D6E">
      <w:pPr>
        <w:rPr>
          <w:rFonts w:ascii="Times New Roman" w:hAnsi="Times New Roman"/>
          <w:szCs w:val="24"/>
        </w:rPr>
      </w:pPr>
    </w:p>
    <w:p w14:paraId="100F6D80" w14:textId="72C722B2" w:rsidR="00F62D6E" w:rsidRPr="006C74A2" w:rsidRDefault="00F62D6E" w:rsidP="00F62D6E">
      <w:pPr>
        <w:rPr>
          <w:rFonts w:ascii="Times New Roman" w:hAnsi="Times New Roman"/>
          <w:szCs w:val="24"/>
        </w:rPr>
      </w:pPr>
      <w:r w:rsidRPr="006C74A2">
        <w:rPr>
          <w:rFonts w:ascii="Times New Roman" w:hAnsi="Times New Roman"/>
          <w:szCs w:val="24"/>
        </w:rPr>
        <w:t>Death is not the end</w:t>
      </w:r>
    </w:p>
    <w:p w14:paraId="3AE87582" w14:textId="69A66606" w:rsidR="00F62D6E" w:rsidRPr="006C74A2" w:rsidRDefault="00833E62" w:rsidP="00F62D6E">
      <w:pPr>
        <w:rPr>
          <w:rFonts w:ascii="Times New Roman" w:hAnsi="Times New Roman"/>
          <w:szCs w:val="24"/>
        </w:rPr>
      </w:pPr>
      <w:r>
        <w:rPr>
          <w:rFonts w:ascii="Times New Roman" w:hAnsi="Times New Roman"/>
          <w:szCs w:val="24"/>
        </w:rPr>
        <w:t>but simply</w:t>
      </w:r>
      <w:r w:rsidR="00F62D6E" w:rsidRPr="006C74A2">
        <w:rPr>
          <w:rFonts w:ascii="Times New Roman" w:hAnsi="Times New Roman"/>
          <w:szCs w:val="24"/>
        </w:rPr>
        <w:t xml:space="preserve"> </w:t>
      </w:r>
      <w:r w:rsidR="0037317C">
        <w:rPr>
          <w:rFonts w:ascii="Times New Roman" w:hAnsi="Times New Roman"/>
          <w:szCs w:val="24"/>
        </w:rPr>
        <w:t xml:space="preserve">the </w:t>
      </w:r>
      <w:r w:rsidR="00F62D6E" w:rsidRPr="006C74A2">
        <w:rPr>
          <w:rFonts w:ascii="Times New Roman" w:hAnsi="Times New Roman"/>
          <w:szCs w:val="24"/>
        </w:rPr>
        <w:t xml:space="preserve">beginning of a </w:t>
      </w:r>
      <w:r w:rsidR="0037317C">
        <w:rPr>
          <w:rFonts w:ascii="Times New Roman" w:hAnsi="Times New Roman"/>
          <w:szCs w:val="24"/>
        </w:rPr>
        <w:t xml:space="preserve">brand </w:t>
      </w:r>
      <w:r w:rsidR="00F62D6E" w:rsidRPr="006C74A2">
        <w:rPr>
          <w:rFonts w:ascii="Times New Roman" w:hAnsi="Times New Roman"/>
          <w:szCs w:val="24"/>
        </w:rPr>
        <w:t>new phase</w:t>
      </w:r>
    </w:p>
    <w:p w14:paraId="02F0C3F0" w14:textId="7E3F3569" w:rsidR="00F62D6E" w:rsidRPr="006C74A2" w:rsidRDefault="00F62D6E" w:rsidP="00F62D6E">
      <w:pPr>
        <w:rPr>
          <w:rFonts w:ascii="Times New Roman" w:hAnsi="Times New Roman"/>
          <w:szCs w:val="24"/>
        </w:rPr>
      </w:pPr>
      <w:r w:rsidRPr="006C74A2">
        <w:rPr>
          <w:rFonts w:ascii="Times New Roman" w:hAnsi="Times New Roman"/>
          <w:szCs w:val="24"/>
        </w:rPr>
        <w:t xml:space="preserve">where souls find solace in </w:t>
      </w:r>
      <w:r w:rsidR="00D64D8C">
        <w:rPr>
          <w:rFonts w:ascii="Times New Roman" w:hAnsi="Times New Roman"/>
          <w:szCs w:val="24"/>
        </w:rPr>
        <w:t xml:space="preserve">strange and </w:t>
      </w:r>
      <w:r w:rsidRPr="006C74A2">
        <w:rPr>
          <w:rFonts w:ascii="Times New Roman" w:hAnsi="Times New Roman"/>
          <w:szCs w:val="24"/>
        </w:rPr>
        <w:t>mysterious ways</w:t>
      </w:r>
      <w:r w:rsidR="00071B78">
        <w:rPr>
          <w:rFonts w:ascii="Times New Roman" w:hAnsi="Times New Roman"/>
          <w:szCs w:val="24"/>
        </w:rPr>
        <w:t>.</w:t>
      </w:r>
    </w:p>
    <w:p w14:paraId="69997B24" w14:textId="31A5BD5B" w:rsidR="00F62D6E" w:rsidRPr="006C74A2" w:rsidRDefault="00F62D6E" w:rsidP="00F62D6E">
      <w:pPr>
        <w:rPr>
          <w:rFonts w:ascii="Times New Roman" w:hAnsi="Times New Roman"/>
          <w:szCs w:val="24"/>
        </w:rPr>
      </w:pPr>
    </w:p>
    <w:p w14:paraId="335DA4C7" w14:textId="77777777" w:rsidR="007725A1" w:rsidRDefault="007725A1" w:rsidP="007725A1">
      <w:pPr>
        <w:rPr>
          <w:rFonts w:ascii="Times New Roman" w:hAnsi="Times New Roman"/>
          <w:szCs w:val="24"/>
        </w:rPr>
      </w:pPr>
      <w:r w:rsidRPr="00685110">
        <w:rPr>
          <w:rFonts w:ascii="Times New Roman" w:hAnsi="Times New Roman"/>
          <w:szCs w:val="24"/>
        </w:rPr>
        <w:t>Death is not the end</w:t>
      </w:r>
      <w:r>
        <w:rPr>
          <w:rFonts w:ascii="Times New Roman" w:hAnsi="Times New Roman"/>
          <w:szCs w:val="24"/>
        </w:rPr>
        <w:t xml:space="preserve"> </w:t>
      </w:r>
    </w:p>
    <w:p w14:paraId="2A8725FC" w14:textId="2123AA5E" w:rsidR="007725A1" w:rsidRPr="00685110" w:rsidRDefault="007725A1" w:rsidP="007725A1">
      <w:pPr>
        <w:rPr>
          <w:rFonts w:ascii="Times New Roman" w:hAnsi="Times New Roman"/>
          <w:szCs w:val="24"/>
        </w:rPr>
      </w:pPr>
      <w:r>
        <w:rPr>
          <w:rFonts w:ascii="Times New Roman" w:hAnsi="Times New Roman"/>
          <w:szCs w:val="24"/>
        </w:rPr>
        <w:t>it’s simply the soul leaving the shell,</w:t>
      </w:r>
    </w:p>
    <w:p w14:paraId="1DC8F729" w14:textId="77777777" w:rsidR="007725A1" w:rsidRDefault="007725A1" w:rsidP="007725A1">
      <w:pPr>
        <w:rPr>
          <w:rFonts w:ascii="Times New Roman" w:hAnsi="Times New Roman"/>
          <w:szCs w:val="24"/>
        </w:rPr>
      </w:pPr>
      <w:r>
        <w:rPr>
          <w:rFonts w:ascii="Times New Roman" w:hAnsi="Times New Roman"/>
          <w:szCs w:val="24"/>
        </w:rPr>
        <w:t>to be taken to a place the spirits deem suitable</w:t>
      </w:r>
    </w:p>
    <w:p w14:paraId="41BEA5BA" w14:textId="77777777" w:rsidR="007725A1" w:rsidRDefault="007725A1" w:rsidP="007725A1">
      <w:pPr>
        <w:rPr>
          <w:rFonts w:ascii="Times New Roman" w:hAnsi="Times New Roman"/>
          <w:szCs w:val="24"/>
        </w:rPr>
      </w:pPr>
      <w:r>
        <w:rPr>
          <w:rFonts w:ascii="Times New Roman" w:hAnsi="Times New Roman"/>
          <w:szCs w:val="24"/>
        </w:rPr>
        <w:t>it could be heaven</w:t>
      </w:r>
    </w:p>
    <w:p w14:paraId="49E8B580" w14:textId="77777777" w:rsidR="007725A1" w:rsidRDefault="007725A1" w:rsidP="007725A1">
      <w:pPr>
        <w:rPr>
          <w:rFonts w:ascii="Times New Roman" w:hAnsi="Times New Roman"/>
          <w:szCs w:val="24"/>
        </w:rPr>
      </w:pPr>
      <w:r>
        <w:rPr>
          <w:rFonts w:ascii="Times New Roman" w:hAnsi="Times New Roman"/>
          <w:szCs w:val="24"/>
        </w:rPr>
        <w:t xml:space="preserve">and it unfortunately might be hell. </w:t>
      </w:r>
    </w:p>
    <w:p w14:paraId="401613AF" w14:textId="77777777" w:rsidR="00F62D6E" w:rsidRPr="00F62D6E" w:rsidRDefault="00F62D6E" w:rsidP="00F62D6E">
      <w:pPr>
        <w:rPr>
          <w:rFonts w:ascii="Times New Roman" w:hAnsi="Times New Roman"/>
          <w:b/>
          <w:bCs/>
          <w:sz w:val="26"/>
          <w:szCs w:val="26"/>
        </w:rPr>
      </w:pPr>
    </w:p>
    <w:p w14:paraId="41FDC0D6" w14:textId="52015253" w:rsidR="007C2DDD" w:rsidRDefault="007C2DDD" w:rsidP="00F62D6E">
      <w:pPr>
        <w:rPr>
          <w:rFonts w:ascii="Times New Roman" w:hAnsi="Times New Roman"/>
          <w:b/>
          <w:bCs/>
          <w:sz w:val="26"/>
          <w:szCs w:val="26"/>
        </w:rPr>
      </w:pPr>
    </w:p>
    <w:p w14:paraId="4E2BC953" w14:textId="77777777" w:rsidR="00D92A2C" w:rsidRDefault="00D92A2C" w:rsidP="007100A6">
      <w:pPr>
        <w:rPr>
          <w:rFonts w:ascii="Times New Roman" w:hAnsi="Times New Roman"/>
          <w:b/>
          <w:bCs/>
          <w:sz w:val="26"/>
          <w:szCs w:val="26"/>
        </w:rPr>
      </w:pPr>
    </w:p>
    <w:p w14:paraId="5D0A0E72" w14:textId="77777777" w:rsidR="00D92A2C" w:rsidRDefault="00D92A2C" w:rsidP="007100A6">
      <w:pPr>
        <w:rPr>
          <w:rFonts w:ascii="Times New Roman" w:hAnsi="Times New Roman"/>
          <w:b/>
          <w:bCs/>
          <w:sz w:val="26"/>
          <w:szCs w:val="26"/>
        </w:rPr>
      </w:pPr>
    </w:p>
    <w:p w14:paraId="5593BEBE" w14:textId="77777777" w:rsidR="00D92A2C" w:rsidRDefault="00D92A2C" w:rsidP="007100A6">
      <w:pPr>
        <w:rPr>
          <w:rFonts w:ascii="Times New Roman" w:hAnsi="Times New Roman"/>
          <w:b/>
          <w:bCs/>
          <w:sz w:val="26"/>
          <w:szCs w:val="26"/>
        </w:rPr>
      </w:pPr>
    </w:p>
    <w:p w14:paraId="23EA6DB5" w14:textId="77777777" w:rsidR="00D92A2C" w:rsidRDefault="00D92A2C" w:rsidP="007100A6">
      <w:pPr>
        <w:rPr>
          <w:rFonts w:ascii="Times New Roman" w:hAnsi="Times New Roman"/>
          <w:b/>
          <w:bCs/>
          <w:sz w:val="26"/>
          <w:szCs w:val="26"/>
        </w:rPr>
      </w:pPr>
    </w:p>
    <w:p w14:paraId="7B733913" w14:textId="77777777" w:rsidR="00D92A2C" w:rsidRDefault="00D92A2C" w:rsidP="007100A6">
      <w:pPr>
        <w:rPr>
          <w:rFonts w:ascii="Times New Roman" w:hAnsi="Times New Roman"/>
          <w:b/>
          <w:bCs/>
          <w:sz w:val="26"/>
          <w:szCs w:val="26"/>
        </w:rPr>
      </w:pPr>
    </w:p>
    <w:p w14:paraId="4F95738E" w14:textId="77777777" w:rsidR="00D92A2C" w:rsidRDefault="00D92A2C" w:rsidP="007100A6">
      <w:pPr>
        <w:rPr>
          <w:rFonts w:ascii="Times New Roman" w:hAnsi="Times New Roman"/>
          <w:b/>
          <w:bCs/>
          <w:sz w:val="26"/>
          <w:szCs w:val="26"/>
        </w:rPr>
      </w:pPr>
    </w:p>
    <w:p w14:paraId="27A18405" w14:textId="77777777" w:rsidR="00D92A2C" w:rsidRDefault="00D92A2C" w:rsidP="007100A6">
      <w:pPr>
        <w:rPr>
          <w:rFonts w:ascii="Times New Roman" w:hAnsi="Times New Roman"/>
          <w:b/>
          <w:bCs/>
          <w:sz w:val="26"/>
          <w:szCs w:val="26"/>
        </w:rPr>
      </w:pPr>
    </w:p>
    <w:p w14:paraId="4A032F5F" w14:textId="77777777" w:rsidR="00D92A2C" w:rsidRDefault="00D92A2C" w:rsidP="007100A6">
      <w:pPr>
        <w:rPr>
          <w:rFonts w:ascii="Times New Roman" w:hAnsi="Times New Roman"/>
          <w:b/>
          <w:bCs/>
          <w:sz w:val="26"/>
          <w:szCs w:val="26"/>
        </w:rPr>
      </w:pPr>
    </w:p>
    <w:p w14:paraId="719CF02B" w14:textId="77777777" w:rsidR="00160E5B" w:rsidRDefault="00160E5B" w:rsidP="007100A6">
      <w:pPr>
        <w:rPr>
          <w:rFonts w:ascii="Times New Roman" w:hAnsi="Times New Roman"/>
          <w:b/>
          <w:bCs/>
          <w:sz w:val="26"/>
          <w:szCs w:val="26"/>
        </w:rPr>
      </w:pPr>
    </w:p>
    <w:p w14:paraId="7581EC5D" w14:textId="77777777" w:rsidR="00160E5B" w:rsidRDefault="00160E5B" w:rsidP="007100A6">
      <w:pPr>
        <w:rPr>
          <w:rFonts w:ascii="Times New Roman" w:hAnsi="Times New Roman"/>
          <w:b/>
          <w:bCs/>
          <w:sz w:val="26"/>
          <w:szCs w:val="26"/>
        </w:rPr>
      </w:pPr>
    </w:p>
    <w:p w14:paraId="6B1E44CC" w14:textId="77777777" w:rsidR="002B5594" w:rsidRDefault="002B5594" w:rsidP="007100A6">
      <w:pPr>
        <w:rPr>
          <w:rFonts w:ascii="Times New Roman" w:hAnsi="Times New Roman"/>
          <w:b/>
          <w:bCs/>
          <w:sz w:val="26"/>
          <w:szCs w:val="26"/>
        </w:rPr>
      </w:pPr>
    </w:p>
    <w:p w14:paraId="1E1AB90F" w14:textId="77777777" w:rsidR="002B5594" w:rsidRDefault="002B5594" w:rsidP="007100A6">
      <w:pPr>
        <w:rPr>
          <w:rFonts w:ascii="Times New Roman" w:hAnsi="Times New Roman"/>
          <w:b/>
          <w:bCs/>
          <w:sz w:val="26"/>
          <w:szCs w:val="26"/>
        </w:rPr>
      </w:pPr>
    </w:p>
    <w:p w14:paraId="003F0D0E" w14:textId="034235E8" w:rsidR="007100A6" w:rsidRPr="00D365CE" w:rsidRDefault="007100A6" w:rsidP="007100A6">
      <w:pPr>
        <w:rPr>
          <w:rFonts w:ascii="Times New Roman" w:hAnsi="Times New Roman"/>
          <w:b/>
          <w:bCs/>
          <w:sz w:val="26"/>
          <w:szCs w:val="26"/>
        </w:rPr>
      </w:pPr>
      <w:r w:rsidRPr="00D365CE">
        <w:rPr>
          <w:rFonts w:ascii="Times New Roman" w:hAnsi="Times New Roman"/>
          <w:b/>
          <w:bCs/>
          <w:sz w:val="26"/>
          <w:szCs w:val="26"/>
        </w:rPr>
        <w:t>They Did This To Me</w:t>
      </w:r>
    </w:p>
    <w:p w14:paraId="0DE47C33" w14:textId="77777777" w:rsidR="007100A6" w:rsidRPr="005329AD" w:rsidRDefault="007100A6" w:rsidP="007100A6">
      <w:pPr>
        <w:rPr>
          <w:rFonts w:ascii="Times New Roman" w:hAnsi="Times New Roman"/>
          <w:b/>
          <w:bCs/>
          <w:szCs w:val="24"/>
        </w:rPr>
      </w:pPr>
    </w:p>
    <w:p w14:paraId="117D72A7" w14:textId="77777777" w:rsidR="007100A6" w:rsidRDefault="007100A6" w:rsidP="007100A6">
      <w:pPr>
        <w:rPr>
          <w:rFonts w:ascii="Times New Roman" w:hAnsi="Times New Roman"/>
        </w:rPr>
      </w:pPr>
      <w:r>
        <w:rPr>
          <w:rFonts w:ascii="Times New Roman" w:hAnsi="Times New Roman"/>
        </w:rPr>
        <w:t>I now sleep with a knife in my hand</w:t>
      </w:r>
    </w:p>
    <w:p w14:paraId="14A42EA3" w14:textId="77777777" w:rsidR="007100A6" w:rsidRDefault="007100A6" w:rsidP="007100A6">
      <w:pPr>
        <w:rPr>
          <w:rFonts w:ascii="Times New Roman" w:hAnsi="Times New Roman"/>
        </w:rPr>
      </w:pPr>
      <w:r>
        <w:rPr>
          <w:rFonts w:ascii="Times New Roman" w:hAnsi="Times New Roman"/>
        </w:rPr>
        <w:t>I now sleep with a gun beside my bed,</w:t>
      </w:r>
    </w:p>
    <w:p w14:paraId="799DDF01" w14:textId="77777777" w:rsidR="007100A6" w:rsidRDefault="007100A6" w:rsidP="007100A6">
      <w:pPr>
        <w:rPr>
          <w:rFonts w:ascii="Times New Roman" w:hAnsi="Times New Roman"/>
        </w:rPr>
      </w:pPr>
      <w:r>
        <w:rPr>
          <w:rFonts w:ascii="Times New Roman" w:hAnsi="Times New Roman"/>
        </w:rPr>
        <w:t>I now watch murder documentaries every single night</w:t>
      </w:r>
    </w:p>
    <w:p w14:paraId="3881279E" w14:textId="77777777" w:rsidR="007100A6" w:rsidRDefault="007100A6" w:rsidP="007100A6">
      <w:pPr>
        <w:rPr>
          <w:rFonts w:ascii="Times New Roman" w:hAnsi="Times New Roman"/>
        </w:rPr>
      </w:pPr>
      <w:r>
        <w:rPr>
          <w:rFonts w:ascii="Times New Roman" w:hAnsi="Times New Roman"/>
        </w:rPr>
        <w:t xml:space="preserve">until my eyes close and the world turns red. </w:t>
      </w:r>
    </w:p>
    <w:p w14:paraId="4DD9B4C9" w14:textId="77777777" w:rsidR="007100A6" w:rsidRDefault="007100A6" w:rsidP="007100A6">
      <w:pPr>
        <w:rPr>
          <w:rFonts w:ascii="Times New Roman" w:hAnsi="Times New Roman"/>
        </w:rPr>
      </w:pPr>
    </w:p>
    <w:p w14:paraId="33F95B70" w14:textId="77777777" w:rsidR="007100A6" w:rsidRDefault="007100A6" w:rsidP="007100A6">
      <w:pPr>
        <w:rPr>
          <w:rFonts w:ascii="Times New Roman" w:hAnsi="Times New Roman"/>
        </w:rPr>
      </w:pPr>
      <w:r>
        <w:rPr>
          <w:rFonts w:ascii="Times New Roman" w:hAnsi="Times New Roman"/>
        </w:rPr>
        <w:t>I now dream of following it through</w:t>
      </w:r>
    </w:p>
    <w:p w14:paraId="0035980E" w14:textId="544F9283" w:rsidR="007100A6" w:rsidRDefault="00F87D99" w:rsidP="007100A6">
      <w:pPr>
        <w:rPr>
          <w:rFonts w:ascii="Times New Roman" w:hAnsi="Times New Roman"/>
        </w:rPr>
      </w:pPr>
      <w:r>
        <w:rPr>
          <w:rFonts w:ascii="Times New Roman" w:hAnsi="Times New Roman"/>
        </w:rPr>
        <w:t xml:space="preserve">I now dream of </w:t>
      </w:r>
      <w:r w:rsidR="007100A6">
        <w:rPr>
          <w:rFonts w:ascii="Times New Roman" w:hAnsi="Times New Roman"/>
        </w:rPr>
        <w:t xml:space="preserve">forensic teams clutching </w:t>
      </w:r>
      <w:r w:rsidR="00873D3F">
        <w:rPr>
          <w:rFonts w:ascii="Times New Roman" w:hAnsi="Times New Roman"/>
        </w:rPr>
        <w:t xml:space="preserve">at </w:t>
      </w:r>
      <w:r w:rsidR="007100A6">
        <w:rPr>
          <w:rFonts w:ascii="Times New Roman" w:hAnsi="Times New Roman"/>
        </w:rPr>
        <w:t xml:space="preserve">straws, </w:t>
      </w:r>
    </w:p>
    <w:p w14:paraId="231705B0" w14:textId="77777777" w:rsidR="007100A6" w:rsidRDefault="007100A6" w:rsidP="007100A6">
      <w:pPr>
        <w:rPr>
          <w:rFonts w:ascii="Times New Roman" w:hAnsi="Times New Roman"/>
        </w:rPr>
      </w:pPr>
      <w:r>
        <w:rPr>
          <w:rFonts w:ascii="Times New Roman" w:hAnsi="Times New Roman"/>
        </w:rPr>
        <w:t>I now stand outside the houses of demons and angels</w:t>
      </w:r>
    </w:p>
    <w:p w14:paraId="4541F80C" w14:textId="305B8E36" w:rsidR="007100A6" w:rsidRDefault="007100A6" w:rsidP="007100A6">
      <w:pPr>
        <w:rPr>
          <w:rFonts w:ascii="Times New Roman" w:hAnsi="Times New Roman"/>
        </w:rPr>
      </w:pPr>
      <w:r>
        <w:rPr>
          <w:rFonts w:ascii="Times New Roman" w:hAnsi="Times New Roman"/>
        </w:rPr>
        <w:t>staring at locks, trying handles o</w:t>
      </w:r>
      <w:r w:rsidR="00071B78">
        <w:rPr>
          <w:rFonts w:ascii="Times New Roman" w:hAnsi="Times New Roman"/>
        </w:rPr>
        <w:t>f</w:t>
      </w:r>
      <w:r>
        <w:rPr>
          <w:rFonts w:ascii="Times New Roman" w:hAnsi="Times New Roman"/>
        </w:rPr>
        <w:t xml:space="preserve"> doors. </w:t>
      </w:r>
    </w:p>
    <w:p w14:paraId="0ED5B4B0" w14:textId="77777777" w:rsidR="007100A6" w:rsidRDefault="007100A6" w:rsidP="007100A6">
      <w:pPr>
        <w:rPr>
          <w:rFonts w:ascii="Times New Roman" w:hAnsi="Times New Roman"/>
        </w:rPr>
      </w:pPr>
    </w:p>
    <w:p w14:paraId="37816CA0" w14:textId="77777777" w:rsidR="007100A6" w:rsidRDefault="007100A6" w:rsidP="007100A6">
      <w:pPr>
        <w:rPr>
          <w:rFonts w:ascii="Times New Roman" w:hAnsi="Times New Roman"/>
        </w:rPr>
      </w:pPr>
    </w:p>
    <w:p w14:paraId="7B3101CD" w14:textId="77777777" w:rsidR="007100A6" w:rsidRDefault="007100A6" w:rsidP="007100A6">
      <w:pPr>
        <w:rPr>
          <w:rFonts w:ascii="Times New Roman" w:hAnsi="Times New Roman"/>
        </w:rPr>
      </w:pPr>
    </w:p>
    <w:p w14:paraId="221F00D9" w14:textId="77777777" w:rsidR="007100A6" w:rsidRDefault="007100A6" w:rsidP="007100A6">
      <w:pPr>
        <w:rPr>
          <w:rFonts w:ascii="Times New Roman" w:hAnsi="Times New Roman"/>
        </w:rPr>
      </w:pPr>
    </w:p>
    <w:p w14:paraId="1A70438D" w14:textId="77777777" w:rsidR="007100A6" w:rsidRDefault="007100A6" w:rsidP="007100A6">
      <w:pPr>
        <w:rPr>
          <w:rFonts w:ascii="Times New Roman" w:hAnsi="Times New Roman"/>
        </w:rPr>
      </w:pPr>
    </w:p>
    <w:p w14:paraId="5FDC2CF8" w14:textId="77777777" w:rsidR="007100A6" w:rsidRDefault="007100A6" w:rsidP="007100A6">
      <w:pPr>
        <w:rPr>
          <w:rFonts w:ascii="Times New Roman" w:hAnsi="Times New Roman"/>
        </w:rPr>
      </w:pPr>
    </w:p>
    <w:p w14:paraId="1CB62181" w14:textId="77777777" w:rsidR="007100A6" w:rsidRDefault="007100A6" w:rsidP="007100A6">
      <w:pPr>
        <w:rPr>
          <w:rFonts w:ascii="Times New Roman" w:hAnsi="Times New Roman"/>
        </w:rPr>
      </w:pPr>
    </w:p>
    <w:p w14:paraId="12300B90" w14:textId="77777777" w:rsidR="007100A6" w:rsidRDefault="007100A6" w:rsidP="007100A6">
      <w:pPr>
        <w:rPr>
          <w:rFonts w:ascii="Times New Roman" w:hAnsi="Times New Roman"/>
        </w:rPr>
      </w:pPr>
    </w:p>
    <w:p w14:paraId="5838418B" w14:textId="77777777" w:rsidR="007100A6" w:rsidRDefault="007100A6" w:rsidP="007100A6">
      <w:pPr>
        <w:rPr>
          <w:rFonts w:ascii="Times New Roman" w:hAnsi="Times New Roman"/>
        </w:rPr>
      </w:pPr>
    </w:p>
    <w:p w14:paraId="01374E1D" w14:textId="77777777" w:rsidR="007100A6" w:rsidRDefault="007100A6" w:rsidP="007100A6">
      <w:pPr>
        <w:rPr>
          <w:rFonts w:ascii="Times New Roman" w:hAnsi="Times New Roman"/>
        </w:rPr>
      </w:pPr>
    </w:p>
    <w:p w14:paraId="41BC4F21" w14:textId="77777777" w:rsidR="007100A6" w:rsidRDefault="007100A6" w:rsidP="007100A6">
      <w:pPr>
        <w:rPr>
          <w:rFonts w:ascii="Times New Roman" w:hAnsi="Times New Roman"/>
        </w:rPr>
      </w:pPr>
    </w:p>
    <w:p w14:paraId="70347F5A" w14:textId="77777777" w:rsidR="007100A6" w:rsidRDefault="007100A6" w:rsidP="007100A6">
      <w:pPr>
        <w:rPr>
          <w:rFonts w:ascii="Times New Roman" w:hAnsi="Times New Roman"/>
        </w:rPr>
      </w:pPr>
    </w:p>
    <w:p w14:paraId="2906873F" w14:textId="77777777" w:rsidR="007100A6" w:rsidRDefault="007100A6" w:rsidP="007100A6">
      <w:pPr>
        <w:rPr>
          <w:rFonts w:ascii="Times New Roman" w:hAnsi="Times New Roman"/>
        </w:rPr>
      </w:pPr>
    </w:p>
    <w:p w14:paraId="7A7F56EC" w14:textId="77777777" w:rsidR="007100A6" w:rsidRDefault="007100A6" w:rsidP="007100A6">
      <w:pPr>
        <w:rPr>
          <w:rFonts w:ascii="Times New Roman" w:hAnsi="Times New Roman"/>
        </w:rPr>
      </w:pPr>
    </w:p>
    <w:p w14:paraId="0236902D" w14:textId="77777777" w:rsidR="007100A6" w:rsidRDefault="007100A6" w:rsidP="007100A6">
      <w:pPr>
        <w:rPr>
          <w:rFonts w:ascii="Times New Roman" w:hAnsi="Times New Roman"/>
        </w:rPr>
      </w:pPr>
    </w:p>
    <w:p w14:paraId="0245CC51" w14:textId="77777777" w:rsidR="007100A6" w:rsidRDefault="007100A6" w:rsidP="007100A6">
      <w:pPr>
        <w:rPr>
          <w:rFonts w:ascii="Times New Roman" w:hAnsi="Times New Roman"/>
        </w:rPr>
      </w:pPr>
    </w:p>
    <w:p w14:paraId="4ABBFB38" w14:textId="77777777" w:rsidR="007100A6" w:rsidRDefault="007100A6" w:rsidP="007100A6">
      <w:pPr>
        <w:rPr>
          <w:rFonts w:ascii="Times New Roman" w:hAnsi="Times New Roman"/>
        </w:rPr>
      </w:pPr>
    </w:p>
    <w:p w14:paraId="28A1823C" w14:textId="77777777" w:rsidR="007100A6" w:rsidRDefault="007100A6" w:rsidP="007100A6">
      <w:pPr>
        <w:rPr>
          <w:rFonts w:ascii="Times New Roman" w:hAnsi="Times New Roman"/>
        </w:rPr>
      </w:pPr>
    </w:p>
    <w:p w14:paraId="570E0366" w14:textId="77777777" w:rsidR="007100A6" w:rsidRDefault="007100A6" w:rsidP="007100A6">
      <w:pPr>
        <w:rPr>
          <w:rFonts w:ascii="Times New Roman" w:hAnsi="Times New Roman"/>
        </w:rPr>
      </w:pPr>
    </w:p>
    <w:p w14:paraId="5CC9F2D8" w14:textId="77777777" w:rsidR="00B20C65" w:rsidRDefault="00B20C65" w:rsidP="007100A6">
      <w:pPr>
        <w:rPr>
          <w:rFonts w:ascii="Times New Roman" w:hAnsi="Times New Roman"/>
        </w:rPr>
      </w:pPr>
    </w:p>
    <w:p w14:paraId="700DC2D4" w14:textId="77777777" w:rsidR="00733B0D" w:rsidRDefault="00733B0D" w:rsidP="00B20C65">
      <w:pPr>
        <w:jc w:val="both"/>
        <w:rPr>
          <w:rFonts w:ascii="Times New Roman" w:hAnsi="Times New Roman"/>
        </w:rPr>
      </w:pPr>
    </w:p>
    <w:p w14:paraId="7E7BF1A9" w14:textId="77777777" w:rsidR="00733B0D" w:rsidRDefault="00733B0D" w:rsidP="00B20C65">
      <w:pPr>
        <w:jc w:val="both"/>
        <w:rPr>
          <w:rFonts w:ascii="Times New Roman" w:hAnsi="Times New Roman"/>
        </w:rPr>
      </w:pPr>
    </w:p>
    <w:p w14:paraId="45351B0F" w14:textId="77777777" w:rsidR="00733B0D" w:rsidRDefault="00733B0D" w:rsidP="00B20C65">
      <w:pPr>
        <w:jc w:val="both"/>
        <w:rPr>
          <w:rFonts w:ascii="Times New Roman" w:hAnsi="Times New Roman"/>
        </w:rPr>
      </w:pPr>
    </w:p>
    <w:p w14:paraId="5E69AADD" w14:textId="77777777" w:rsidR="00733B0D" w:rsidRDefault="00733B0D" w:rsidP="00B20C65">
      <w:pPr>
        <w:jc w:val="both"/>
        <w:rPr>
          <w:rFonts w:ascii="Times New Roman" w:hAnsi="Times New Roman"/>
        </w:rPr>
      </w:pPr>
    </w:p>
    <w:p w14:paraId="488E5DF8" w14:textId="77777777" w:rsidR="00733B0D" w:rsidRDefault="00733B0D" w:rsidP="00B20C65">
      <w:pPr>
        <w:jc w:val="both"/>
        <w:rPr>
          <w:rFonts w:ascii="Times New Roman" w:hAnsi="Times New Roman"/>
        </w:rPr>
      </w:pPr>
    </w:p>
    <w:p w14:paraId="41F06542" w14:textId="16CCC42B" w:rsidR="007100A6" w:rsidRDefault="007100A6" w:rsidP="00B20C65">
      <w:pPr>
        <w:jc w:val="both"/>
        <w:rPr>
          <w:rFonts w:ascii="Times New Roman" w:hAnsi="Times New Roman"/>
        </w:rPr>
      </w:pPr>
      <w:r w:rsidRPr="00853A88">
        <w:rPr>
          <w:rFonts w:ascii="Times New Roman" w:hAnsi="Times New Roman"/>
        </w:rPr>
        <w:t xml:space="preserve">Evil is everywhere. A permanent headache, a debilitating sickness, a global disease. Guns, bombs, greed, hatred, war. Demons, </w:t>
      </w:r>
      <w:r>
        <w:rPr>
          <w:rFonts w:ascii="Times New Roman" w:hAnsi="Times New Roman"/>
        </w:rPr>
        <w:t>D</w:t>
      </w:r>
      <w:r w:rsidRPr="00853A88">
        <w:rPr>
          <w:rFonts w:ascii="Times New Roman" w:hAnsi="Times New Roman"/>
        </w:rPr>
        <w:t>evils</w:t>
      </w:r>
      <w:r>
        <w:rPr>
          <w:rFonts w:ascii="Times New Roman" w:hAnsi="Times New Roman"/>
        </w:rPr>
        <w:t>,</w:t>
      </w:r>
      <w:r w:rsidRPr="00853A88">
        <w:rPr>
          <w:rFonts w:ascii="Times New Roman" w:hAnsi="Times New Roman"/>
        </w:rPr>
        <w:t xml:space="preserve"> </w:t>
      </w:r>
      <w:r>
        <w:rPr>
          <w:rFonts w:ascii="Times New Roman" w:hAnsi="Times New Roman"/>
        </w:rPr>
        <w:t xml:space="preserve">Goblins </w:t>
      </w:r>
      <w:r w:rsidRPr="00853A88">
        <w:rPr>
          <w:rFonts w:ascii="Times New Roman" w:hAnsi="Times New Roman"/>
        </w:rPr>
        <w:t xml:space="preserve">or whatever </w:t>
      </w:r>
      <w:r>
        <w:rPr>
          <w:rFonts w:ascii="Times New Roman" w:hAnsi="Times New Roman"/>
        </w:rPr>
        <w:t xml:space="preserve">else </w:t>
      </w:r>
      <w:r w:rsidRPr="00853A88">
        <w:rPr>
          <w:rFonts w:ascii="Times New Roman" w:hAnsi="Times New Roman"/>
        </w:rPr>
        <w:t xml:space="preserve">you'd like to call them, can be found right here on Earth. Humans. </w:t>
      </w:r>
      <w:r>
        <w:rPr>
          <w:rFonts w:ascii="Times New Roman" w:hAnsi="Times New Roman"/>
        </w:rPr>
        <w:t>Just l</w:t>
      </w:r>
      <w:r w:rsidRPr="00853A88">
        <w:rPr>
          <w:rFonts w:ascii="Times New Roman" w:hAnsi="Times New Roman"/>
        </w:rPr>
        <w:t>ook at what we are doing to each other.</w:t>
      </w:r>
    </w:p>
    <w:p w14:paraId="3E6971AA" w14:textId="77777777" w:rsidR="007100A6" w:rsidRDefault="007100A6" w:rsidP="007100A6">
      <w:pPr>
        <w:rPr>
          <w:rFonts w:ascii="Times New Roman" w:hAnsi="Times New Roman"/>
        </w:rPr>
      </w:pPr>
    </w:p>
    <w:p w14:paraId="6E3A54AE" w14:textId="77777777" w:rsidR="007100A6" w:rsidRDefault="007100A6" w:rsidP="007100A6">
      <w:pPr>
        <w:rPr>
          <w:rFonts w:ascii="Times New Roman" w:hAnsi="Times New Roman"/>
        </w:rPr>
      </w:pPr>
    </w:p>
    <w:p w14:paraId="4ECF93D1" w14:textId="77777777" w:rsidR="007100A6" w:rsidRDefault="007100A6" w:rsidP="007100A6">
      <w:pPr>
        <w:rPr>
          <w:rFonts w:ascii="Times New Roman" w:hAnsi="Times New Roman"/>
        </w:rPr>
      </w:pPr>
    </w:p>
    <w:p w14:paraId="0C669577" w14:textId="77777777" w:rsidR="007100A6" w:rsidRDefault="007100A6" w:rsidP="007100A6">
      <w:pPr>
        <w:rPr>
          <w:rFonts w:ascii="Times New Roman" w:hAnsi="Times New Roman"/>
        </w:rPr>
      </w:pPr>
    </w:p>
    <w:p w14:paraId="5680B638" w14:textId="77777777" w:rsidR="007100A6" w:rsidRDefault="007100A6" w:rsidP="007100A6">
      <w:pPr>
        <w:rPr>
          <w:rFonts w:ascii="Times New Roman" w:hAnsi="Times New Roman"/>
        </w:rPr>
      </w:pPr>
    </w:p>
    <w:p w14:paraId="22DB60D5" w14:textId="77777777" w:rsidR="007100A6" w:rsidRDefault="007100A6" w:rsidP="007100A6">
      <w:pPr>
        <w:rPr>
          <w:rFonts w:ascii="Times New Roman" w:hAnsi="Times New Roman"/>
        </w:rPr>
      </w:pPr>
    </w:p>
    <w:p w14:paraId="551E80BA" w14:textId="77777777" w:rsidR="007100A6" w:rsidRDefault="007100A6" w:rsidP="007100A6">
      <w:pPr>
        <w:rPr>
          <w:rFonts w:ascii="Times New Roman" w:hAnsi="Times New Roman"/>
        </w:rPr>
      </w:pPr>
    </w:p>
    <w:p w14:paraId="0E3D4600" w14:textId="77777777" w:rsidR="007100A6" w:rsidRDefault="007100A6" w:rsidP="007100A6">
      <w:pPr>
        <w:rPr>
          <w:rFonts w:ascii="Times New Roman" w:hAnsi="Times New Roman"/>
        </w:rPr>
      </w:pPr>
    </w:p>
    <w:p w14:paraId="5FB32D17" w14:textId="77777777" w:rsidR="007100A6" w:rsidRDefault="007100A6" w:rsidP="007100A6">
      <w:pPr>
        <w:rPr>
          <w:rFonts w:ascii="Times New Roman" w:hAnsi="Times New Roman"/>
        </w:rPr>
      </w:pPr>
    </w:p>
    <w:p w14:paraId="77D5A2F2" w14:textId="77777777" w:rsidR="007100A6" w:rsidRDefault="007100A6" w:rsidP="007100A6">
      <w:pPr>
        <w:rPr>
          <w:rFonts w:ascii="Times New Roman" w:hAnsi="Times New Roman"/>
        </w:rPr>
      </w:pPr>
    </w:p>
    <w:p w14:paraId="59D904B7" w14:textId="77777777" w:rsidR="007100A6" w:rsidRDefault="007100A6" w:rsidP="007100A6">
      <w:pPr>
        <w:rPr>
          <w:rFonts w:ascii="Times New Roman" w:hAnsi="Times New Roman"/>
        </w:rPr>
      </w:pPr>
    </w:p>
    <w:p w14:paraId="7596C269" w14:textId="77777777" w:rsidR="007100A6" w:rsidRDefault="007100A6" w:rsidP="007100A6">
      <w:pPr>
        <w:rPr>
          <w:rFonts w:ascii="Times New Roman" w:hAnsi="Times New Roman"/>
        </w:rPr>
      </w:pPr>
    </w:p>
    <w:p w14:paraId="33AD1F7F" w14:textId="77777777" w:rsidR="007100A6" w:rsidRDefault="007100A6" w:rsidP="007100A6">
      <w:pPr>
        <w:rPr>
          <w:rFonts w:ascii="Times New Roman" w:hAnsi="Times New Roman"/>
        </w:rPr>
      </w:pPr>
    </w:p>
    <w:p w14:paraId="139E0D9A" w14:textId="77777777" w:rsidR="007100A6" w:rsidRDefault="007100A6" w:rsidP="007100A6">
      <w:pPr>
        <w:rPr>
          <w:rFonts w:ascii="Times New Roman" w:hAnsi="Times New Roman"/>
        </w:rPr>
      </w:pPr>
    </w:p>
    <w:p w14:paraId="317C84D8" w14:textId="77777777" w:rsidR="007100A6" w:rsidRDefault="007100A6" w:rsidP="007100A6">
      <w:pPr>
        <w:rPr>
          <w:rFonts w:ascii="Times New Roman" w:hAnsi="Times New Roman"/>
        </w:rPr>
      </w:pPr>
    </w:p>
    <w:p w14:paraId="11011947" w14:textId="77777777" w:rsidR="007100A6" w:rsidRDefault="007100A6" w:rsidP="007100A6">
      <w:pPr>
        <w:rPr>
          <w:rFonts w:ascii="Times New Roman" w:hAnsi="Times New Roman"/>
        </w:rPr>
      </w:pPr>
    </w:p>
    <w:p w14:paraId="72338538" w14:textId="77777777" w:rsidR="007100A6" w:rsidRDefault="007100A6" w:rsidP="007100A6">
      <w:pPr>
        <w:rPr>
          <w:rFonts w:ascii="Times New Roman" w:hAnsi="Times New Roman"/>
        </w:rPr>
      </w:pPr>
    </w:p>
    <w:p w14:paraId="3D8A99AC" w14:textId="77777777" w:rsidR="007100A6" w:rsidRDefault="007100A6" w:rsidP="007100A6">
      <w:pPr>
        <w:rPr>
          <w:rFonts w:ascii="Times New Roman" w:hAnsi="Times New Roman"/>
        </w:rPr>
      </w:pPr>
    </w:p>
    <w:p w14:paraId="09363DB8" w14:textId="77777777" w:rsidR="007100A6" w:rsidRDefault="007100A6" w:rsidP="007100A6">
      <w:pPr>
        <w:rPr>
          <w:rFonts w:ascii="Times New Roman" w:hAnsi="Times New Roman"/>
        </w:rPr>
      </w:pPr>
    </w:p>
    <w:p w14:paraId="00EA7458" w14:textId="77777777" w:rsidR="007100A6" w:rsidRDefault="007100A6" w:rsidP="007100A6">
      <w:pPr>
        <w:rPr>
          <w:rFonts w:ascii="Times New Roman" w:hAnsi="Times New Roman"/>
        </w:rPr>
      </w:pPr>
    </w:p>
    <w:p w14:paraId="3D7E05CC" w14:textId="77777777" w:rsidR="007100A6" w:rsidRDefault="007100A6" w:rsidP="007100A6">
      <w:pPr>
        <w:rPr>
          <w:rFonts w:ascii="Times New Roman" w:hAnsi="Times New Roman"/>
        </w:rPr>
      </w:pPr>
    </w:p>
    <w:p w14:paraId="26B134EF" w14:textId="77777777" w:rsidR="007100A6" w:rsidRDefault="007100A6" w:rsidP="007100A6">
      <w:pPr>
        <w:rPr>
          <w:rFonts w:ascii="Times New Roman" w:hAnsi="Times New Roman"/>
        </w:rPr>
      </w:pPr>
    </w:p>
    <w:p w14:paraId="7748813F" w14:textId="77777777" w:rsidR="007100A6" w:rsidRDefault="007100A6" w:rsidP="007100A6">
      <w:pPr>
        <w:rPr>
          <w:rFonts w:ascii="Times New Roman" w:hAnsi="Times New Roman"/>
        </w:rPr>
      </w:pPr>
    </w:p>
    <w:p w14:paraId="33935894" w14:textId="77777777" w:rsidR="007100A6" w:rsidRDefault="007100A6" w:rsidP="007100A6">
      <w:pPr>
        <w:rPr>
          <w:rFonts w:ascii="Times New Roman" w:hAnsi="Times New Roman"/>
        </w:rPr>
      </w:pPr>
    </w:p>
    <w:p w14:paraId="36BA07FF" w14:textId="77777777" w:rsidR="007100A6" w:rsidRDefault="007100A6" w:rsidP="007100A6">
      <w:pPr>
        <w:rPr>
          <w:rFonts w:ascii="Times New Roman" w:hAnsi="Times New Roman"/>
        </w:rPr>
      </w:pPr>
    </w:p>
    <w:p w14:paraId="19D1A080" w14:textId="77777777" w:rsidR="007100A6" w:rsidRDefault="007100A6" w:rsidP="007100A6">
      <w:pPr>
        <w:rPr>
          <w:rFonts w:ascii="Times New Roman" w:hAnsi="Times New Roman"/>
        </w:rPr>
      </w:pPr>
    </w:p>
    <w:p w14:paraId="1A070054" w14:textId="77777777" w:rsidR="007100A6" w:rsidRDefault="007100A6" w:rsidP="007100A6">
      <w:pPr>
        <w:rPr>
          <w:rFonts w:ascii="Times New Roman" w:hAnsi="Times New Roman"/>
        </w:rPr>
      </w:pPr>
    </w:p>
    <w:p w14:paraId="19A46857" w14:textId="77777777" w:rsidR="007100A6" w:rsidRDefault="007100A6" w:rsidP="007100A6">
      <w:pPr>
        <w:rPr>
          <w:rFonts w:ascii="Times New Roman" w:hAnsi="Times New Roman"/>
        </w:rPr>
      </w:pPr>
    </w:p>
    <w:p w14:paraId="53439291" w14:textId="77777777" w:rsidR="007100A6" w:rsidRDefault="007100A6" w:rsidP="007100A6">
      <w:pPr>
        <w:rPr>
          <w:rFonts w:ascii="Times New Roman" w:hAnsi="Times New Roman"/>
        </w:rPr>
      </w:pPr>
    </w:p>
    <w:p w14:paraId="625AB105" w14:textId="77777777" w:rsidR="007100A6" w:rsidRDefault="007100A6" w:rsidP="007100A6">
      <w:pPr>
        <w:rPr>
          <w:rFonts w:ascii="Times New Roman" w:hAnsi="Times New Roman"/>
        </w:rPr>
      </w:pPr>
    </w:p>
    <w:p w14:paraId="4C45FFAE" w14:textId="77777777" w:rsidR="007100A6" w:rsidRDefault="007100A6" w:rsidP="007100A6">
      <w:pPr>
        <w:rPr>
          <w:rFonts w:ascii="Times New Roman" w:hAnsi="Times New Roman"/>
        </w:rPr>
      </w:pPr>
    </w:p>
    <w:p w14:paraId="346EA182" w14:textId="77777777" w:rsidR="007100A6" w:rsidRDefault="007100A6" w:rsidP="007100A6">
      <w:pPr>
        <w:rPr>
          <w:rFonts w:ascii="Times New Roman" w:hAnsi="Times New Roman"/>
        </w:rPr>
      </w:pPr>
    </w:p>
    <w:p w14:paraId="5C05CED3" w14:textId="77777777" w:rsidR="00C02CA9" w:rsidRDefault="00C02CA9" w:rsidP="007100A6">
      <w:pPr>
        <w:rPr>
          <w:rFonts w:ascii="Times New Roman" w:hAnsi="Times New Roman"/>
        </w:rPr>
      </w:pPr>
    </w:p>
    <w:p w14:paraId="52AD2790" w14:textId="77777777" w:rsidR="00C02CA9" w:rsidRDefault="00C02CA9" w:rsidP="007100A6">
      <w:pPr>
        <w:rPr>
          <w:rFonts w:ascii="Times New Roman" w:hAnsi="Times New Roman"/>
        </w:rPr>
      </w:pPr>
    </w:p>
    <w:p w14:paraId="1336D644" w14:textId="77777777" w:rsidR="007100A6" w:rsidRDefault="007100A6" w:rsidP="007100A6">
      <w:pPr>
        <w:rPr>
          <w:rFonts w:ascii="Times New Roman" w:hAnsi="Times New Roman"/>
        </w:rPr>
      </w:pPr>
    </w:p>
    <w:p w14:paraId="39C6A09B" w14:textId="44CFBB05" w:rsidR="007100A6" w:rsidRDefault="007100A6" w:rsidP="007100A6">
      <w:pPr>
        <w:rPr>
          <w:rFonts w:ascii="Times New Roman" w:hAnsi="Times New Roman"/>
        </w:rPr>
      </w:pPr>
      <w:r>
        <w:rPr>
          <w:rFonts w:ascii="Times New Roman" w:hAnsi="Times New Roman"/>
        </w:rPr>
        <w:t xml:space="preserve">          </w:t>
      </w:r>
      <w:r w:rsidR="00C02CA9">
        <w:rPr>
          <w:rFonts w:ascii="Times New Roman" w:hAnsi="Times New Roman"/>
        </w:rPr>
        <w:t xml:space="preserve">     </w:t>
      </w:r>
      <w:r>
        <w:rPr>
          <w:rFonts w:ascii="Times New Roman" w:hAnsi="Times New Roman"/>
        </w:rPr>
        <w:t xml:space="preserve">      </w:t>
      </w:r>
      <w:r>
        <w:rPr>
          <w:rFonts w:ascii="Times New Roman" w:hAnsi="Times New Roman"/>
          <w:noProof/>
        </w:rPr>
        <w:drawing>
          <wp:inline distT="0" distB="0" distL="0" distR="0" wp14:anchorId="2F0EF43C" wp14:editId="42F190CC">
            <wp:extent cx="2846567" cy="3972382"/>
            <wp:effectExtent l="0" t="0" r="0" b="0"/>
            <wp:docPr id="2076917677" name="image2.png" descr="A drawing of a bird sitting on a skull&#10;&#10;Description automatically generated"/>
            <wp:cNvGraphicFramePr/>
            <a:graphic xmlns:a="http://schemas.openxmlformats.org/drawingml/2006/main">
              <a:graphicData uri="http://schemas.openxmlformats.org/drawingml/2006/picture">
                <pic:pic xmlns:pic="http://schemas.openxmlformats.org/drawingml/2006/picture">
                  <pic:nvPicPr>
                    <pic:cNvPr id="2076917677" name="image2.png" descr="A drawing of a bird sitting on a skull&#10;&#10;Description automatically generated"/>
                    <pic:cNvPicPr preferRelativeResize="0"/>
                  </pic:nvPicPr>
                  <pic:blipFill>
                    <a:blip r:embed="rId19"/>
                    <a:srcRect/>
                    <a:stretch>
                      <a:fillRect/>
                    </a:stretch>
                  </pic:blipFill>
                  <pic:spPr>
                    <a:xfrm>
                      <a:off x="0" y="0"/>
                      <a:ext cx="2930716" cy="4089811"/>
                    </a:xfrm>
                    <a:prstGeom prst="rect">
                      <a:avLst/>
                    </a:prstGeom>
                    <a:ln/>
                  </pic:spPr>
                </pic:pic>
              </a:graphicData>
            </a:graphic>
          </wp:inline>
        </w:drawing>
      </w:r>
    </w:p>
    <w:p w14:paraId="140C331A" w14:textId="77777777" w:rsidR="007100A6" w:rsidRDefault="007100A6" w:rsidP="007100A6">
      <w:pPr>
        <w:rPr>
          <w:rFonts w:ascii="Times New Roman" w:hAnsi="Times New Roman"/>
        </w:rPr>
      </w:pPr>
    </w:p>
    <w:p w14:paraId="3311294A" w14:textId="77777777" w:rsidR="007100A6" w:rsidRDefault="007100A6" w:rsidP="007100A6">
      <w:pPr>
        <w:rPr>
          <w:rFonts w:ascii="Times New Roman" w:hAnsi="Times New Roman"/>
        </w:rPr>
      </w:pPr>
    </w:p>
    <w:p w14:paraId="3469C23E" w14:textId="77777777" w:rsidR="007100A6" w:rsidRDefault="007100A6" w:rsidP="007100A6">
      <w:pPr>
        <w:rPr>
          <w:rFonts w:ascii="Times New Roman" w:hAnsi="Times New Roman"/>
        </w:rPr>
      </w:pPr>
    </w:p>
    <w:p w14:paraId="4F07BBE1" w14:textId="77777777" w:rsidR="00C14ABB" w:rsidRDefault="00C14ABB" w:rsidP="007100A6">
      <w:pPr>
        <w:rPr>
          <w:rFonts w:ascii="Times New Roman" w:hAnsi="Times New Roman"/>
        </w:rPr>
      </w:pPr>
    </w:p>
    <w:p w14:paraId="2CE251DC" w14:textId="77777777" w:rsidR="00C14ABB" w:rsidRDefault="00C14ABB" w:rsidP="007100A6">
      <w:pPr>
        <w:rPr>
          <w:rFonts w:ascii="Times New Roman" w:hAnsi="Times New Roman"/>
        </w:rPr>
      </w:pPr>
    </w:p>
    <w:p w14:paraId="4C28B812" w14:textId="77777777" w:rsidR="00797B0F" w:rsidRDefault="00797B0F" w:rsidP="007100A6">
      <w:pPr>
        <w:rPr>
          <w:rFonts w:ascii="Times New Roman" w:hAnsi="Times New Roman"/>
        </w:rPr>
      </w:pPr>
    </w:p>
    <w:p w14:paraId="64FA50A5" w14:textId="77777777" w:rsidR="00797B0F" w:rsidRDefault="00797B0F" w:rsidP="007100A6">
      <w:pPr>
        <w:rPr>
          <w:rFonts w:ascii="Times New Roman" w:hAnsi="Times New Roman"/>
        </w:rPr>
      </w:pPr>
    </w:p>
    <w:p w14:paraId="562148F1" w14:textId="77777777" w:rsidR="00797B0F" w:rsidRDefault="00797B0F" w:rsidP="007100A6">
      <w:pPr>
        <w:rPr>
          <w:rFonts w:ascii="Times New Roman" w:hAnsi="Times New Roman"/>
        </w:rPr>
      </w:pPr>
    </w:p>
    <w:p w14:paraId="2DF2B125" w14:textId="77777777" w:rsidR="0023022A" w:rsidRDefault="0023022A" w:rsidP="007100A6">
      <w:pPr>
        <w:rPr>
          <w:rFonts w:ascii="Times New Roman" w:hAnsi="Times New Roman"/>
        </w:rPr>
      </w:pPr>
    </w:p>
    <w:p w14:paraId="783E0583" w14:textId="77777777" w:rsidR="0023022A" w:rsidRDefault="0023022A" w:rsidP="007100A6">
      <w:pPr>
        <w:rPr>
          <w:rFonts w:ascii="Times New Roman" w:hAnsi="Times New Roman"/>
        </w:rPr>
      </w:pPr>
    </w:p>
    <w:p w14:paraId="4FE24B99" w14:textId="52829FEC" w:rsidR="007100A6" w:rsidRPr="00EB2B01" w:rsidRDefault="007100A6" w:rsidP="007100A6">
      <w:pPr>
        <w:rPr>
          <w:rFonts w:ascii="Times New Roman" w:hAnsi="Times New Roman"/>
          <w:b/>
          <w:bCs/>
          <w:sz w:val="26"/>
          <w:szCs w:val="26"/>
        </w:rPr>
      </w:pPr>
      <w:r w:rsidRPr="00EB2B01">
        <w:rPr>
          <w:rFonts w:ascii="Times New Roman" w:hAnsi="Times New Roman"/>
          <w:b/>
          <w:bCs/>
          <w:sz w:val="26"/>
          <w:szCs w:val="26"/>
        </w:rPr>
        <w:t xml:space="preserve">I Just Never Changed My Ways </w:t>
      </w:r>
    </w:p>
    <w:p w14:paraId="377B1568" w14:textId="77777777" w:rsidR="007100A6" w:rsidRPr="000068BD" w:rsidRDefault="007100A6" w:rsidP="007100A6">
      <w:pPr>
        <w:rPr>
          <w:rFonts w:ascii="Times New Roman" w:hAnsi="Times New Roman"/>
        </w:rPr>
      </w:pPr>
    </w:p>
    <w:p w14:paraId="07F1150B" w14:textId="77777777" w:rsidR="007100A6" w:rsidRPr="000068BD" w:rsidRDefault="007100A6" w:rsidP="007100A6">
      <w:pPr>
        <w:rPr>
          <w:rFonts w:ascii="Times New Roman" w:hAnsi="Times New Roman"/>
        </w:rPr>
      </w:pPr>
      <w:r w:rsidRPr="000068BD">
        <w:rPr>
          <w:rFonts w:ascii="Times New Roman" w:hAnsi="Times New Roman"/>
        </w:rPr>
        <w:t>Rose tinted memories</w:t>
      </w:r>
    </w:p>
    <w:p w14:paraId="46C10DCE" w14:textId="77777777" w:rsidR="007100A6" w:rsidRPr="000068BD" w:rsidRDefault="007100A6" w:rsidP="007100A6">
      <w:pPr>
        <w:rPr>
          <w:rFonts w:ascii="Times New Roman" w:hAnsi="Times New Roman"/>
        </w:rPr>
      </w:pPr>
      <w:r w:rsidRPr="000068BD">
        <w:rPr>
          <w:rFonts w:ascii="Times New Roman" w:hAnsi="Times New Roman"/>
        </w:rPr>
        <w:t>headphones muffling screams,</w:t>
      </w:r>
    </w:p>
    <w:p w14:paraId="773B6442" w14:textId="77777777" w:rsidR="007100A6" w:rsidRPr="000068BD" w:rsidRDefault="007100A6" w:rsidP="007100A6">
      <w:pPr>
        <w:rPr>
          <w:rFonts w:ascii="Times New Roman" w:hAnsi="Times New Roman"/>
        </w:rPr>
      </w:pPr>
      <w:r w:rsidRPr="000068BD">
        <w:rPr>
          <w:rFonts w:ascii="Times New Roman" w:hAnsi="Times New Roman"/>
        </w:rPr>
        <w:t xml:space="preserve">when I clutch at straws  </w:t>
      </w:r>
    </w:p>
    <w:p w14:paraId="3C8242AB" w14:textId="77777777" w:rsidR="007100A6" w:rsidRPr="000068BD" w:rsidRDefault="007100A6" w:rsidP="007100A6">
      <w:pPr>
        <w:rPr>
          <w:rFonts w:ascii="Times New Roman" w:hAnsi="Times New Roman"/>
        </w:rPr>
      </w:pPr>
      <w:r w:rsidRPr="000068BD">
        <w:rPr>
          <w:rFonts w:ascii="Times New Roman" w:hAnsi="Times New Roman"/>
        </w:rPr>
        <w:t>a smile always seems to beam,</w:t>
      </w:r>
    </w:p>
    <w:p w14:paraId="6C447C5A" w14:textId="77777777" w:rsidR="007100A6" w:rsidRPr="000068BD" w:rsidRDefault="007100A6" w:rsidP="007100A6">
      <w:pPr>
        <w:rPr>
          <w:rFonts w:ascii="Times New Roman" w:hAnsi="Times New Roman"/>
        </w:rPr>
      </w:pPr>
      <w:r w:rsidRPr="000068BD">
        <w:rPr>
          <w:rFonts w:ascii="Times New Roman" w:hAnsi="Times New Roman"/>
        </w:rPr>
        <w:t xml:space="preserve">hoping for change </w:t>
      </w:r>
    </w:p>
    <w:p w14:paraId="1A63678F" w14:textId="77777777" w:rsidR="007100A6" w:rsidRPr="000068BD" w:rsidRDefault="007100A6" w:rsidP="007100A6">
      <w:pPr>
        <w:rPr>
          <w:rFonts w:ascii="Times New Roman" w:hAnsi="Times New Roman"/>
        </w:rPr>
      </w:pPr>
      <w:r w:rsidRPr="000068BD">
        <w:rPr>
          <w:rFonts w:ascii="Times New Roman" w:hAnsi="Times New Roman"/>
        </w:rPr>
        <w:t xml:space="preserve">but unwilling to rearrange, </w:t>
      </w:r>
    </w:p>
    <w:p w14:paraId="72888AEC" w14:textId="77777777" w:rsidR="007100A6" w:rsidRPr="000068BD" w:rsidRDefault="007100A6" w:rsidP="007100A6">
      <w:pPr>
        <w:rPr>
          <w:rFonts w:ascii="Times New Roman" w:hAnsi="Times New Roman"/>
        </w:rPr>
      </w:pPr>
      <w:r w:rsidRPr="000068BD">
        <w:rPr>
          <w:rFonts w:ascii="Times New Roman" w:hAnsi="Times New Roman"/>
        </w:rPr>
        <w:t>they always tell me shame</w:t>
      </w:r>
    </w:p>
    <w:p w14:paraId="7B4685DA" w14:textId="77777777" w:rsidR="007100A6" w:rsidRDefault="007100A6" w:rsidP="007100A6">
      <w:pPr>
        <w:rPr>
          <w:rFonts w:ascii="Times New Roman" w:hAnsi="Times New Roman"/>
        </w:rPr>
      </w:pPr>
      <w:r w:rsidRPr="000068BD">
        <w:rPr>
          <w:rFonts w:ascii="Times New Roman" w:hAnsi="Times New Roman"/>
        </w:rPr>
        <w:t>that I just never changed my ways.</w:t>
      </w:r>
    </w:p>
    <w:p w14:paraId="5B8A01CB" w14:textId="77777777" w:rsidR="007100A6" w:rsidRDefault="007100A6" w:rsidP="007100A6">
      <w:pPr>
        <w:rPr>
          <w:rFonts w:ascii="Times New Roman" w:hAnsi="Times New Roman"/>
        </w:rPr>
      </w:pPr>
    </w:p>
    <w:p w14:paraId="58739D7D" w14:textId="77777777" w:rsidR="007100A6" w:rsidRDefault="007100A6" w:rsidP="007100A6">
      <w:pPr>
        <w:rPr>
          <w:rFonts w:ascii="Times New Roman" w:hAnsi="Times New Roman"/>
        </w:rPr>
      </w:pPr>
    </w:p>
    <w:p w14:paraId="666DAEF5" w14:textId="77777777" w:rsidR="007100A6" w:rsidRDefault="007100A6" w:rsidP="007100A6">
      <w:pPr>
        <w:rPr>
          <w:rFonts w:ascii="Times New Roman" w:hAnsi="Times New Roman"/>
        </w:rPr>
      </w:pPr>
    </w:p>
    <w:p w14:paraId="18DDD216" w14:textId="77777777" w:rsidR="007100A6" w:rsidRDefault="007100A6" w:rsidP="007100A6">
      <w:pPr>
        <w:rPr>
          <w:rFonts w:ascii="Times New Roman" w:hAnsi="Times New Roman"/>
        </w:rPr>
      </w:pPr>
    </w:p>
    <w:p w14:paraId="10D14ABF" w14:textId="77777777" w:rsidR="007100A6" w:rsidRDefault="007100A6" w:rsidP="007100A6">
      <w:pPr>
        <w:rPr>
          <w:rFonts w:ascii="Times New Roman" w:hAnsi="Times New Roman"/>
        </w:rPr>
      </w:pPr>
    </w:p>
    <w:p w14:paraId="482D3011" w14:textId="77777777" w:rsidR="007100A6" w:rsidRDefault="007100A6" w:rsidP="007100A6">
      <w:pPr>
        <w:rPr>
          <w:rFonts w:ascii="Times New Roman" w:hAnsi="Times New Roman"/>
        </w:rPr>
      </w:pPr>
    </w:p>
    <w:p w14:paraId="0899DC3D" w14:textId="77777777" w:rsidR="007100A6" w:rsidRDefault="007100A6" w:rsidP="007100A6">
      <w:pPr>
        <w:rPr>
          <w:rFonts w:ascii="Times New Roman" w:hAnsi="Times New Roman"/>
        </w:rPr>
      </w:pPr>
    </w:p>
    <w:p w14:paraId="11A2BE65" w14:textId="77777777" w:rsidR="007100A6" w:rsidRDefault="007100A6" w:rsidP="007100A6">
      <w:pPr>
        <w:rPr>
          <w:rFonts w:ascii="Times New Roman" w:hAnsi="Times New Roman"/>
        </w:rPr>
      </w:pPr>
    </w:p>
    <w:p w14:paraId="2B6EDEF1" w14:textId="77777777" w:rsidR="007100A6" w:rsidRDefault="007100A6" w:rsidP="007100A6">
      <w:pPr>
        <w:rPr>
          <w:rFonts w:ascii="Times New Roman" w:hAnsi="Times New Roman"/>
        </w:rPr>
      </w:pPr>
    </w:p>
    <w:p w14:paraId="576B8A82" w14:textId="77777777" w:rsidR="007100A6" w:rsidRDefault="007100A6" w:rsidP="007100A6">
      <w:pPr>
        <w:rPr>
          <w:rFonts w:ascii="Times New Roman" w:hAnsi="Times New Roman"/>
        </w:rPr>
      </w:pPr>
    </w:p>
    <w:p w14:paraId="53AD7797" w14:textId="77777777" w:rsidR="007100A6" w:rsidRDefault="007100A6" w:rsidP="007100A6">
      <w:pPr>
        <w:rPr>
          <w:rFonts w:ascii="Times New Roman" w:hAnsi="Times New Roman"/>
        </w:rPr>
      </w:pPr>
    </w:p>
    <w:p w14:paraId="40D1B7F1" w14:textId="77777777" w:rsidR="007100A6" w:rsidRDefault="007100A6" w:rsidP="007100A6">
      <w:pPr>
        <w:rPr>
          <w:rFonts w:ascii="Times New Roman" w:hAnsi="Times New Roman"/>
        </w:rPr>
      </w:pPr>
    </w:p>
    <w:p w14:paraId="488A7B75" w14:textId="77777777" w:rsidR="007100A6" w:rsidRDefault="007100A6" w:rsidP="007100A6">
      <w:pPr>
        <w:rPr>
          <w:rFonts w:ascii="Times New Roman" w:hAnsi="Times New Roman"/>
        </w:rPr>
      </w:pPr>
    </w:p>
    <w:p w14:paraId="03AF085B" w14:textId="77777777" w:rsidR="007100A6" w:rsidRDefault="007100A6" w:rsidP="007100A6">
      <w:pPr>
        <w:rPr>
          <w:rFonts w:ascii="Times New Roman" w:hAnsi="Times New Roman"/>
        </w:rPr>
      </w:pPr>
    </w:p>
    <w:p w14:paraId="6CE03E28" w14:textId="77777777" w:rsidR="007100A6" w:rsidRDefault="007100A6" w:rsidP="007100A6">
      <w:pPr>
        <w:rPr>
          <w:rFonts w:ascii="Times New Roman" w:hAnsi="Times New Roman"/>
        </w:rPr>
      </w:pPr>
    </w:p>
    <w:p w14:paraId="71BD8016" w14:textId="77777777" w:rsidR="007100A6" w:rsidRDefault="007100A6" w:rsidP="007100A6">
      <w:pPr>
        <w:rPr>
          <w:rFonts w:ascii="Times New Roman" w:hAnsi="Times New Roman"/>
        </w:rPr>
      </w:pPr>
    </w:p>
    <w:p w14:paraId="0DE7BA11" w14:textId="77777777" w:rsidR="007100A6" w:rsidRDefault="007100A6" w:rsidP="007100A6">
      <w:pPr>
        <w:rPr>
          <w:rFonts w:ascii="Times New Roman" w:hAnsi="Times New Roman"/>
        </w:rPr>
      </w:pPr>
    </w:p>
    <w:p w14:paraId="3CE8A51F" w14:textId="77777777" w:rsidR="00C51800" w:rsidRDefault="00C51800" w:rsidP="007100A6">
      <w:pPr>
        <w:rPr>
          <w:rFonts w:ascii="Times New Roman" w:hAnsi="Times New Roman"/>
        </w:rPr>
      </w:pPr>
    </w:p>
    <w:p w14:paraId="38AF27E5" w14:textId="77777777" w:rsidR="00C51800" w:rsidRDefault="00C51800" w:rsidP="007100A6">
      <w:pPr>
        <w:rPr>
          <w:rFonts w:ascii="Times New Roman" w:hAnsi="Times New Roman"/>
        </w:rPr>
      </w:pPr>
    </w:p>
    <w:p w14:paraId="63C6DAE4" w14:textId="77777777" w:rsidR="00C51800" w:rsidRDefault="00C51800" w:rsidP="007100A6">
      <w:pPr>
        <w:rPr>
          <w:rFonts w:ascii="Times New Roman" w:hAnsi="Times New Roman"/>
        </w:rPr>
      </w:pPr>
    </w:p>
    <w:p w14:paraId="42F443A3" w14:textId="77777777" w:rsidR="00C51800" w:rsidRDefault="00C51800" w:rsidP="007100A6">
      <w:pPr>
        <w:rPr>
          <w:rFonts w:ascii="Times New Roman" w:hAnsi="Times New Roman"/>
        </w:rPr>
      </w:pPr>
    </w:p>
    <w:p w14:paraId="0DD9CB36" w14:textId="77777777" w:rsidR="007100A6" w:rsidRDefault="007100A6" w:rsidP="007100A6">
      <w:pPr>
        <w:rPr>
          <w:rFonts w:ascii="Times New Roman" w:hAnsi="Times New Roman"/>
        </w:rPr>
      </w:pPr>
    </w:p>
    <w:p w14:paraId="77559075" w14:textId="77777777" w:rsidR="007100A6" w:rsidRDefault="007100A6" w:rsidP="007100A6">
      <w:pPr>
        <w:rPr>
          <w:rFonts w:ascii="Times New Roman" w:hAnsi="Times New Roman"/>
        </w:rPr>
      </w:pPr>
    </w:p>
    <w:p w14:paraId="2893E166" w14:textId="77777777" w:rsidR="007100A6" w:rsidRDefault="007100A6" w:rsidP="007100A6">
      <w:pPr>
        <w:rPr>
          <w:rFonts w:ascii="Times New Roman" w:hAnsi="Times New Roman"/>
        </w:rPr>
      </w:pPr>
    </w:p>
    <w:p w14:paraId="37523554" w14:textId="77777777" w:rsidR="0023022A" w:rsidRDefault="0023022A" w:rsidP="007100A6">
      <w:pPr>
        <w:rPr>
          <w:rFonts w:ascii="Times New Roman" w:hAnsi="Times New Roman"/>
        </w:rPr>
      </w:pPr>
    </w:p>
    <w:p w14:paraId="665CB974" w14:textId="77777777" w:rsidR="0023022A" w:rsidRDefault="0023022A" w:rsidP="007100A6">
      <w:pPr>
        <w:rPr>
          <w:rFonts w:ascii="Times New Roman" w:hAnsi="Times New Roman"/>
        </w:rPr>
      </w:pPr>
    </w:p>
    <w:p w14:paraId="2A86F47A" w14:textId="67D4B626" w:rsidR="007100A6" w:rsidRPr="000471AC" w:rsidRDefault="007100A6" w:rsidP="007100A6">
      <w:pPr>
        <w:rPr>
          <w:rFonts w:ascii="Times New Roman" w:hAnsi="Times New Roman"/>
          <w:b/>
          <w:bCs/>
          <w:color w:val="0F1419"/>
        </w:rPr>
      </w:pPr>
      <w:r w:rsidRPr="000471AC">
        <w:rPr>
          <w:rFonts w:ascii="Times New Roman" w:hAnsi="Times New Roman"/>
          <w:b/>
          <w:bCs/>
          <w:color w:val="0F1419"/>
        </w:rPr>
        <w:t>Be careful, be careful</w:t>
      </w:r>
      <w:r>
        <w:rPr>
          <w:rFonts w:ascii="Times New Roman" w:hAnsi="Times New Roman"/>
          <w:b/>
          <w:bCs/>
          <w:color w:val="0F1419"/>
        </w:rPr>
        <w:t>!</w:t>
      </w:r>
    </w:p>
    <w:p w14:paraId="165DA917" w14:textId="77777777" w:rsidR="007100A6" w:rsidRDefault="007100A6" w:rsidP="007100A6">
      <w:pPr>
        <w:rPr>
          <w:rFonts w:ascii="Times New Roman" w:hAnsi="Times New Roman"/>
          <w:b/>
          <w:bCs/>
          <w:color w:val="0F1419"/>
        </w:rPr>
      </w:pPr>
      <w:r w:rsidRPr="000471AC">
        <w:rPr>
          <w:rFonts w:ascii="Times New Roman" w:hAnsi="Times New Roman"/>
          <w:b/>
          <w:bCs/>
          <w:color w:val="0F1419"/>
        </w:rPr>
        <w:t>the vultures</w:t>
      </w:r>
      <w:r>
        <w:rPr>
          <w:rFonts w:ascii="Times New Roman" w:hAnsi="Times New Roman"/>
          <w:b/>
          <w:bCs/>
          <w:color w:val="0F1419"/>
        </w:rPr>
        <w:t xml:space="preserve"> are coming, oh they’re very close now,</w:t>
      </w:r>
    </w:p>
    <w:p w14:paraId="222C96BF" w14:textId="77777777" w:rsidR="007100A6" w:rsidRDefault="007100A6" w:rsidP="007100A6">
      <w:pPr>
        <w:rPr>
          <w:rFonts w:ascii="Times New Roman" w:hAnsi="Times New Roman"/>
          <w:b/>
          <w:bCs/>
          <w:color w:val="0F1419"/>
        </w:rPr>
      </w:pPr>
      <w:r>
        <w:rPr>
          <w:rFonts w:ascii="Times New Roman" w:hAnsi="Times New Roman"/>
          <w:b/>
          <w:bCs/>
          <w:color w:val="0F1419"/>
        </w:rPr>
        <w:t>I’d run away if I could, and I wish that you would</w:t>
      </w:r>
    </w:p>
    <w:p w14:paraId="239FEA7D" w14:textId="77777777" w:rsidR="007100A6" w:rsidRDefault="007100A6" w:rsidP="007100A6">
      <w:pPr>
        <w:rPr>
          <w:rFonts w:ascii="Times New Roman" w:hAnsi="Times New Roman"/>
          <w:b/>
          <w:bCs/>
          <w:color w:val="0F1419"/>
        </w:rPr>
      </w:pPr>
      <w:r>
        <w:rPr>
          <w:rFonts w:ascii="Times New Roman" w:hAnsi="Times New Roman"/>
          <w:b/>
          <w:bCs/>
          <w:color w:val="0F1419"/>
        </w:rPr>
        <w:t xml:space="preserve">because me, well, I honestly don’t know how. </w:t>
      </w:r>
    </w:p>
    <w:p w14:paraId="48F393BA" w14:textId="77777777" w:rsidR="007100A6" w:rsidRPr="000471AC" w:rsidRDefault="007100A6" w:rsidP="007100A6">
      <w:pPr>
        <w:rPr>
          <w:rFonts w:ascii="Times New Roman" w:hAnsi="Times New Roman"/>
          <w:b/>
          <w:bCs/>
          <w:color w:val="0F1419"/>
        </w:rPr>
      </w:pPr>
    </w:p>
    <w:p w14:paraId="43772A00" w14:textId="77777777" w:rsidR="007100A6" w:rsidRPr="000471AC" w:rsidRDefault="007100A6" w:rsidP="007100A6">
      <w:pPr>
        <w:rPr>
          <w:rFonts w:ascii="Times New Roman" w:hAnsi="Times New Roman"/>
          <w:b/>
          <w:bCs/>
          <w:color w:val="0F1419"/>
        </w:rPr>
      </w:pPr>
    </w:p>
    <w:p w14:paraId="4D931D43" w14:textId="77777777" w:rsidR="007100A6" w:rsidRDefault="007100A6" w:rsidP="007100A6">
      <w:pPr>
        <w:rPr>
          <w:rFonts w:ascii="Times New Roman" w:hAnsi="Times New Roman"/>
        </w:rPr>
      </w:pPr>
    </w:p>
    <w:p w14:paraId="1FD67653" w14:textId="77777777" w:rsidR="007100A6" w:rsidRDefault="007100A6" w:rsidP="007100A6">
      <w:pPr>
        <w:rPr>
          <w:rFonts w:ascii="Times New Roman" w:hAnsi="Times New Roman"/>
        </w:rPr>
      </w:pPr>
    </w:p>
    <w:p w14:paraId="0185FF9C" w14:textId="77777777" w:rsidR="007100A6" w:rsidRDefault="007100A6" w:rsidP="007100A6">
      <w:pPr>
        <w:rPr>
          <w:rFonts w:ascii="Times New Roman" w:hAnsi="Times New Roman"/>
        </w:rPr>
      </w:pPr>
    </w:p>
    <w:p w14:paraId="0CABB2A8" w14:textId="77777777" w:rsidR="007100A6" w:rsidRDefault="007100A6" w:rsidP="007100A6">
      <w:pPr>
        <w:rPr>
          <w:rFonts w:ascii="Times New Roman" w:hAnsi="Times New Roman"/>
        </w:rPr>
      </w:pPr>
    </w:p>
    <w:p w14:paraId="31F1863D" w14:textId="77777777" w:rsidR="007100A6" w:rsidRDefault="007100A6" w:rsidP="007100A6">
      <w:pPr>
        <w:rPr>
          <w:rFonts w:ascii="Times New Roman" w:hAnsi="Times New Roman"/>
        </w:rPr>
      </w:pPr>
    </w:p>
    <w:p w14:paraId="19B7A1C6" w14:textId="77777777" w:rsidR="007100A6" w:rsidRDefault="007100A6" w:rsidP="007100A6">
      <w:pPr>
        <w:rPr>
          <w:rFonts w:ascii="Times New Roman" w:hAnsi="Times New Roman"/>
        </w:rPr>
      </w:pPr>
    </w:p>
    <w:p w14:paraId="34C5EF53" w14:textId="77777777" w:rsidR="007100A6" w:rsidRDefault="007100A6" w:rsidP="007100A6">
      <w:pPr>
        <w:rPr>
          <w:rFonts w:ascii="Times New Roman" w:hAnsi="Times New Roman"/>
        </w:rPr>
      </w:pPr>
    </w:p>
    <w:p w14:paraId="287B22CD" w14:textId="77777777" w:rsidR="007100A6" w:rsidRDefault="007100A6" w:rsidP="007100A6">
      <w:pPr>
        <w:rPr>
          <w:rFonts w:ascii="Times New Roman" w:hAnsi="Times New Roman"/>
        </w:rPr>
      </w:pPr>
    </w:p>
    <w:p w14:paraId="16F2D3ED" w14:textId="77777777" w:rsidR="007100A6" w:rsidRDefault="007100A6" w:rsidP="007100A6">
      <w:pPr>
        <w:rPr>
          <w:rFonts w:ascii="Times New Roman" w:hAnsi="Times New Roman"/>
        </w:rPr>
      </w:pPr>
    </w:p>
    <w:p w14:paraId="7CB8E4D4" w14:textId="77777777" w:rsidR="007100A6" w:rsidRDefault="007100A6" w:rsidP="007100A6">
      <w:pPr>
        <w:rPr>
          <w:rFonts w:ascii="Times New Roman" w:hAnsi="Times New Roman"/>
        </w:rPr>
      </w:pPr>
    </w:p>
    <w:p w14:paraId="5C2F8446" w14:textId="77777777" w:rsidR="007100A6" w:rsidRDefault="007100A6" w:rsidP="007100A6">
      <w:pPr>
        <w:rPr>
          <w:rFonts w:ascii="Times New Roman" w:hAnsi="Times New Roman"/>
        </w:rPr>
      </w:pPr>
    </w:p>
    <w:p w14:paraId="25F25F34" w14:textId="77777777" w:rsidR="007100A6" w:rsidRDefault="007100A6" w:rsidP="007100A6">
      <w:pPr>
        <w:rPr>
          <w:rFonts w:ascii="Times New Roman" w:hAnsi="Times New Roman"/>
        </w:rPr>
      </w:pPr>
    </w:p>
    <w:p w14:paraId="5E3B0556" w14:textId="77777777" w:rsidR="007100A6" w:rsidRDefault="007100A6" w:rsidP="007100A6">
      <w:pPr>
        <w:rPr>
          <w:rFonts w:ascii="Times New Roman" w:hAnsi="Times New Roman"/>
        </w:rPr>
      </w:pPr>
    </w:p>
    <w:p w14:paraId="19489DF8" w14:textId="77777777" w:rsidR="007100A6" w:rsidRDefault="007100A6" w:rsidP="007100A6">
      <w:pPr>
        <w:rPr>
          <w:rFonts w:ascii="Times New Roman" w:hAnsi="Times New Roman"/>
        </w:rPr>
      </w:pPr>
    </w:p>
    <w:p w14:paraId="11E0F1E3" w14:textId="77777777" w:rsidR="007100A6" w:rsidRDefault="007100A6" w:rsidP="007100A6">
      <w:pPr>
        <w:rPr>
          <w:rFonts w:ascii="Times New Roman" w:hAnsi="Times New Roman"/>
        </w:rPr>
      </w:pPr>
    </w:p>
    <w:p w14:paraId="7DAC4D2E" w14:textId="77777777" w:rsidR="007100A6" w:rsidRDefault="007100A6" w:rsidP="007100A6">
      <w:pPr>
        <w:rPr>
          <w:rFonts w:ascii="Times New Roman" w:hAnsi="Times New Roman"/>
        </w:rPr>
      </w:pPr>
    </w:p>
    <w:p w14:paraId="5619D4FF" w14:textId="77777777" w:rsidR="007100A6" w:rsidRDefault="007100A6" w:rsidP="007100A6">
      <w:pPr>
        <w:rPr>
          <w:rFonts w:ascii="Times New Roman" w:hAnsi="Times New Roman"/>
        </w:rPr>
      </w:pPr>
    </w:p>
    <w:p w14:paraId="380D1B12" w14:textId="77777777" w:rsidR="007100A6" w:rsidRDefault="007100A6" w:rsidP="007100A6">
      <w:pPr>
        <w:rPr>
          <w:rFonts w:ascii="Times New Roman" w:hAnsi="Times New Roman"/>
        </w:rPr>
      </w:pPr>
    </w:p>
    <w:p w14:paraId="69D4529C" w14:textId="77777777" w:rsidR="007100A6" w:rsidRDefault="007100A6" w:rsidP="007100A6">
      <w:pPr>
        <w:rPr>
          <w:rFonts w:ascii="Times New Roman" w:hAnsi="Times New Roman"/>
        </w:rPr>
      </w:pPr>
    </w:p>
    <w:p w14:paraId="1172190B" w14:textId="77777777" w:rsidR="007100A6" w:rsidRDefault="007100A6" w:rsidP="007100A6">
      <w:pPr>
        <w:rPr>
          <w:rFonts w:ascii="Times New Roman" w:hAnsi="Times New Roman"/>
        </w:rPr>
      </w:pPr>
    </w:p>
    <w:p w14:paraId="613783D3" w14:textId="77777777" w:rsidR="007100A6" w:rsidRDefault="007100A6" w:rsidP="007100A6">
      <w:pPr>
        <w:rPr>
          <w:rFonts w:ascii="Times New Roman" w:hAnsi="Times New Roman"/>
        </w:rPr>
      </w:pPr>
    </w:p>
    <w:p w14:paraId="29C924C6" w14:textId="77777777" w:rsidR="007100A6" w:rsidRDefault="007100A6" w:rsidP="007100A6">
      <w:pPr>
        <w:rPr>
          <w:rFonts w:ascii="Times New Roman" w:hAnsi="Times New Roman"/>
        </w:rPr>
      </w:pPr>
    </w:p>
    <w:p w14:paraId="249481B8" w14:textId="77777777" w:rsidR="007100A6" w:rsidRDefault="007100A6" w:rsidP="007100A6">
      <w:pPr>
        <w:rPr>
          <w:rFonts w:ascii="Times New Roman" w:hAnsi="Times New Roman"/>
        </w:rPr>
      </w:pPr>
    </w:p>
    <w:p w14:paraId="704135C0" w14:textId="77777777" w:rsidR="007100A6" w:rsidRDefault="007100A6" w:rsidP="007100A6">
      <w:pPr>
        <w:rPr>
          <w:rFonts w:ascii="Times New Roman" w:hAnsi="Times New Roman"/>
        </w:rPr>
      </w:pPr>
    </w:p>
    <w:p w14:paraId="4CF8D75B" w14:textId="77777777" w:rsidR="0023022A" w:rsidRDefault="0023022A" w:rsidP="007100A6">
      <w:pPr>
        <w:rPr>
          <w:rFonts w:ascii="Times New Roman" w:hAnsi="Times New Roman"/>
        </w:rPr>
      </w:pPr>
    </w:p>
    <w:p w14:paraId="6FEDB443" w14:textId="77777777" w:rsidR="0023022A" w:rsidRDefault="0023022A" w:rsidP="007100A6">
      <w:pPr>
        <w:rPr>
          <w:rFonts w:ascii="Times New Roman" w:hAnsi="Times New Roman"/>
        </w:rPr>
      </w:pPr>
    </w:p>
    <w:p w14:paraId="05891591" w14:textId="77777777" w:rsidR="0023022A" w:rsidRDefault="0023022A" w:rsidP="007100A6">
      <w:pPr>
        <w:rPr>
          <w:rFonts w:ascii="Times New Roman" w:hAnsi="Times New Roman"/>
        </w:rPr>
      </w:pPr>
    </w:p>
    <w:p w14:paraId="4C053197" w14:textId="77777777" w:rsidR="0023022A" w:rsidRDefault="0023022A" w:rsidP="007100A6">
      <w:pPr>
        <w:rPr>
          <w:rFonts w:ascii="Times New Roman" w:hAnsi="Times New Roman"/>
        </w:rPr>
      </w:pPr>
    </w:p>
    <w:p w14:paraId="4D5C20DF" w14:textId="77777777" w:rsidR="0023022A" w:rsidRDefault="0023022A" w:rsidP="007100A6">
      <w:pPr>
        <w:rPr>
          <w:rFonts w:ascii="Times New Roman" w:hAnsi="Times New Roman"/>
        </w:rPr>
      </w:pPr>
    </w:p>
    <w:p w14:paraId="7D22AD2B" w14:textId="77777777" w:rsidR="0023022A" w:rsidRDefault="0023022A" w:rsidP="007100A6">
      <w:pPr>
        <w:rPr>
          <w:rFonts w:ascii="Times New Roman" w:hAnsi="Times New Roman"/>
        </w:rPr>
      </w:pPr>
    </w:p>
    <w:p w14:paraId="62F99508" w14:textId="6265F987" w:rsidR="007100A6" w:rsidRDefault="007100A6" w:rsidP="007100A6">
      <w:pPr>
        <w:rPr>
          <w:rFonts w:ascii="Times New Roman" w:hAnsi="Times New Roman"/>
        </w:rPr>
      </w:pPr>
      <w:r>
        <w:rPr>
          <w:rFonts w:ascii="Times New Roman" w:hAnsi="Times New Roman"/>
        </w:rPr>
        <w:t xml:space="preserve">He's staring at me. I can feel his eyes through the brick, through the glass. He's standing out there in the courtyard where naked limbs that reach out from the Earth are cut off and thrown away. When he whispers my name, the wind howls and everything goes red. </w:t>
      </w:r>
    </w:p>
    <w:p w14:paraId="1BD72CA0" w14:textId="77777777" w:rsidR="007100A6" w:rsidRDefault="007100A6" w:rsidP="007100A6">
      <w:pPr>
        <w:rPr>
          <w:rFonts w:ascii="Times New Roman" w:hAnsi="Times New Roman"/>
        </w:rPr>
      </w:pPr>
    </w:p>
    <w:p w14:paraId="28D7AC00" w14:textId="77777777" w:rsidR="007100A6" w:rsidRDefault="007100A6" w:rsidP="007100A6">
      <w:pPr>
        <w:rPr>
          <w:rFonts w:ascii="Times New Roman" w:hAnsi="Times New Roman"/>
        </w:rPr>
      </w:pPr>
      <w:r>
        <w:rPr>
          <w:rFonts w:ascii="Times New Roman" w:hAnsi="Times New Roman"/>
        </w:rPr>
        <w:t>It’s him.</w:t>
      </w:r>
    </w:p>
    <w:p w14:paraId="74EE467A" w14:textId="77777777" w:rsidR="007100A6" w:rsidRDefault="007100A6" w:rsidP="007100A6">
      <w:pPr>
        <w:rPr>
          <w:rFonts w:ascii="Times New Roman" w:hAnsi="Times New Roman"/>
        </w:rPr>
      </w:pPr>
    </w:p>
    <w:p w14:paraId="7412A549" w14:textId="77777777" w:rsidR="007100A6" w:rsidRDefault="007100A6" w:rsidP="007100A6">
      <w:pPr>
        <w:rPr>
          <w:rFonts w:ascii="Times New Roman" w:hAnsi="Times New Roman"/>
        </w:rPr>
      </w:pPr>
      <w:r>
        <w:rPr>
          <w:rFonts w:ascii="Times New Roman" w:hAnsi="Times New Roman"/>
        </w:rPr>
        <w:t>The vultures are circling.</w:t>
      </w:r>
    </w:p>
    <w:p w14:paraId="0A5BE22D" w14:textId="77777777" w:rsidR="007100A6" w:rsidRDefault="007100A6" w:rsidP="007100A6">
      <w:pPr>
        <w:rPr>
          <w:rFonts w:ascii="Times New Roman" w:hAnsi="Times New Roman"/>
        </w:rPr>
      </w:pPr>
    </w:p>
    <w:p w14:paraId="0200872F" w14:textId="77777777" w:rsidR="007100A6" w:rsidRDefault="007100A6" w:rsidP="007100A6">
      <w:pPr>
        <w:rPr>
          <w:rFonts w:ascii="Times New Roman" w:hAnsi="Times New Roman"/>
        </w:rPr>
      </w:pPr>
    </w:p>
    <w:p w14:paraId="694EB757" w14:textId="77777777" w:rsidR="007100A6" w:rsidRDefault="007100A6" w:rsidP="007100A6">
      <w:pPr>
        <w:rPr>
          <w:rFonts w:ascii="Times New Roman" w:hAnsi="Times New Roman"/>
        </w:rPr>
      </w:pPr>
    </w:p>
    <w:p w14:paraId="0BDC7754" w14:textId="77777777" w:rsidR="007100A6" w:rsidRDefault="007100A6" w:rsidP="007100A6">
      <w:pPr>
        <w:rPr>
          <w:rFonts w:ascii="Times New Roman" w:hAnsi="Times New Roman"/>
        </w:rPr>
      </w:pPr>
    </w:p>
    <w:p w14:paraId="23DA7928" w14:textId="77777777" w:rsidR="007100A6" w:rsidRDefault="007100A6" w:rsidP="007100A6">
      <w:pPr>
        <w:rPr>
          <w:rFonts w:ascii="Times New Roman" w:hAnsi="Times New Roman"/>
        </w:rPr>
      </w:pPr>
    </w:p>
    <w:p w14:paraId="0F66AA62" w14:textId="77777777" w:rsidR="007100A6" w:rsidRDefault="007100A6" w:rsidP="007100A6">
      <w:pPr>
        <w:rPr>
          <w:rFonts w:ascii="Times New Roman" w:hAnsi="Times New Roman"/>
        </w:rPr>
      </w:pPr>
    </w:p>
    <w:p w14:paraId="70A32393" w14:textId="77777777" w:rsidR="007100A6" w:rsidRDefault="007100A6" w:rsidP="007100A6">
      <w:pPr>
        <w:rPr>
          <w:rFonts w:ascii="Times New Roman" w:hAnsi="Times New Roman"/>
        </w:rPr>
      </w:pPr>
    </w:p>
    <w:p w14:paraId="3D98C486" w14:textId="77777777" w:rsidR="007100A6" w:rsidRDefault="007100A6" w:rsidP="007100A6">
      <w:pPr>
        <w:rPr>
          <w:rFonts w:ascii="Times New Roman" w:hAnsi="Times New Roman"/>
        </w:rPr>
      </w:pPr>
    </w:p>
    <w:p w14:paraId="28B827EA" w14:textId="77777777" w:rsidR="007100A6" w:rsidRDefault="007100A6" w:rsidP="007100A6">
      <w:pPr>
        <w:rPr>
          <w:rFonts w:ascii="Times New Roman" w:hAnsi="Times New Roman"/>
        </w:rPr>
      </w:pPr>
    </w:p>
    <w:p w14:paraId="3BE010AD" w14:textId="77777777" w:rsidR="007100A6" w:rsidRDefault="007100A6" w:rsidP="007100A6">
      <w:pPr>
        <w:rPr>
          <w:rFonts w:ascii="Times New Roman" w:hAnsi="Times New Roman"/>
        </w:rPr>
      </w:pPr>
    </w:p>
    <w:p w14:paraId="1DECA06E" w14:textId="77777777" w:rsidR="007100A6" w:rsidRDefault="007100A6" w:rsidP="007100A6">
      <w:pPr>
        <w:rPr>
          <w:rFonts w:ascii="Times New Roman" w:hAnsi="Times New Roman"/>
        </w:rPr>
      </w:pPr>
    </w:p>
    <w:p w14:paraId="19D35ECD" w14:textId="77777777" w:rsidR="007100A6" w:rsidRDefault="007100A6" w:rsidP="007100A6">
      <w:pPr>
        <w:rPr>
          <w:rFonts w:ascii="Times New Roman" w:hAnsi="Times New Roman"/>
        </w:rPr>
      </w:pPr>
    </w:p>
    <w:p w14:paraId="5CE892D9" w14:textId="77777777" w:rsidR="007100A6" w:rsidRDefault="007100A6" w:rsidP="007100A6">
      <w:pPr>
        <w:rPr>
          <w:rFonts w:ascii="Times New Roman" w:hAnsi="Times New Roman"/>
        </w:rPr>
      </w:pPr>
    </w:p>
    <w:p w14:paraId="61566765" w14:textId="77777777" w:rsidR="007100A6" w:rsidRDefault="007100A6" w:rsidP="007100A6">
      <w:pPr>
        <w:rPr>
          <w:rFonts w:ascii="Times New Roman" w:hAnsi="Times New Roman"/>
        </w:rPr>
      </w:pPr>
    </w:p>
    <w:p w14:paraId="4AC9825B" w14:textId="77777777" w:rsidR="007100A6" w:rsidRDefault="007100A6" w:rsidP="007100A6">
      <w:pPr>
        <w:rPr>
          <w:rFonts w:ascii="Times New Roman" w:hAnsi="Times New Roman"/>
        </w:rPr>
      </w:pPr>
    </w:p>
    <w:p w14:paraId="2F9AAFC8" w14:textId="77777777" w:rsidR="007100A6" w:rsidRDefault="007100A6" w:rsidP="007100A6">
      <w:pPr>
        <w:rPr>
          <w:rFonts w:ascii="Times New Roman" w:hAnsi="Times New Roman"/>
        </w:rPr>
      </w:pPr>
    </w:p>
    <w:p w14:paraId="5C565383" w14:textId="77777777" w:rsidR="007100A6" w:rsidRDefault="007100A6" w:rsidP="007100A6">
      <w:pPr>
        <w:rPr>
          <w:rFonts w:ascii="Times New Roman" w:hAnsi="Times New Roman"/>
        </w:rPr>
      </w:pPr>
    </w:p>
    <w:p w14:paraId="76CEA9D8" w14:textId="77777777" w:rsidR="007100A6" w:rsidRDefault="007100A6" w:rsidP="007100A6">
      <w:pPr>
        <w:rPr>
          <w:rFonts w:ascii="Times New Roman" w:hAnsi="Times New Roman"/>
        </w:rPr>
      </w:pPr>
    </w:p>
    <w:p w14:paraId="7156BAD4" w14:textId="77777777" w:rsidR="007100A6" w:rsidRDefault="007100A6" w:rsidP="007100A6">
      <w:pPr>
        <w:rPr>
          <w:rFonts w:ascii="Times New Roman" w:hAnsi="Times New Roman"/>
        </w:rPr>
      </w:pPr>
    </w:p>
    <w:p w14:paraId="274A3E7E" w14:textId="77777777" w:rsidR="007100A6" w:rsidRDefault="007100A6" w:rsidP="007100A6">
      <w:pPr>
        <w:rPr>
          <w:rFonts w:ascii="Times New Roman" w:hAnsi="Times New Roman"/>
        </w:rPr>
      </w:pPr>
    </w:p>
    <w:p w14:paraId="664C3BC4" w14:textId="77777777" w:rsidR="007100A6" w:rsidRDefault="007100A6" w:rsidP="007100A6">
      <w:pPr>
        <w:rPr>
          <w:rFonts w:ascii="Times New Roman" w:hAnsi="Times New Roman"/>
        </w:rPr>
      </w:pPr>
    </w:p>
    <w:p w14:paraId="159DBFCC" w14:textId="77777777" w:rsidR="007100A6" w:rsidRDefault="007100A6" w:rsidP="007100A6">
      <w:pPr>
        <w:rPr>
          <w:rFonts w:ascii="Times New Roman" w:hAnsi="Times New Roman"/>
        </w:rPr>
      </w:pPr>
    </w:p>
    <w:p w14:paraId="5FD3B6AC" w14:textId="77777777" w:rsidR="007100A6" w:rsidRDefault="007100A6" w:rsidP="007100A6">
      <w:pPr>
        <w:rPr>
          <w:rFonts w:ascii="Times New Roman" w:hAnsi="Times New Roman"/>
        </w:rPr>
      </w:pPr>
    </w:p>
    <w:p w14:paraId="5813BBDA" w14:textId="77777777" w:rsidR="007100A6" w:rsidRDefault="007100A6" w:rsidP="007100A6">
      <w:pPr>
        <w:rPr>
          <w:rFonts w:ascii="Times New Roman" w:hAnsi="Times New Roman"/>
        </w:rPr>
      </w:pPr>
    </w:p>
    <w:p w14:paraId="081A6C18" w14:textId="77777777" w:rsidR="007100A6" w:rsidRDefault="007100A6" w:rsidP="007100A6">
      <w:pPr>
        <w:rPr>
          <w:rFonts w:ascii="Times New Roman" w:hAnsi="Times New Roman"/>
        </w:rPr>
      </w:pPr>
    </w:p>
    <w:p w14:paraId="78B19CA6" w14:textId="77777777" w:rsidR="007100A6" w:rsidRDefault="007100A6" w:rsidP="007100A6">
      <w:pPr>
        <w:rPr>
          <w:rFonts w:ascii="Times New Roman" w:hAnsi="Times New Roman"/>
        </w:rPr>
      </w:pPr>
    </w:p>
    <w:p w14:paraId="50D37487" w14:textId="77777777" w:rsidR="007100A6" w:rsidRDefault="007100A6" w:rsidP="007100A6">
      <w:pPr>
        <w:rPr>
          <w:rFonts w:ascii="Times New Roman" w:hAnsi="Times New Roman"/>
        </w:rPr>
      </w:pPr>
    </w:p>
    <w:p w14:paraId="5B2A525B" w14:textId="77777777" w:rsidR="007100A6" w:rsidRDefault="007100A6" w:rsidP="007100A6">
      <w:pPr>
        <w:rPr>
          <w:rFonts w:ascii="Times New Roman" w:hAnsi="Times New Roman"/>
        </w:rPr>
      </w:pPr>
    </w:p>
    <w:p w14:paraId="01A65BCF" w14:textId="77777777" w:rsidR="007100A6" w:rsidRDefault="007100A6" w:rsidP="007100A6">
      <w:pPr>
        <w:rPr>
          <w:rFonts w:ascii="Times New Roman" w:hAnsi="Times New Roman"/>
        </w:rPr>
      </w:pPr>
    </w:p>
    <w:p w14:paraId="661CB325" w14:textId="77777777" w:rsidR="007100A6" w:rsidRDefault="007100A6" w:rsidP="007100A6">
      <w:pPr>
        <w:rPr>
          <w:rFonts w:ascii="Times New Roman" w:hAnsi="Times New Roman"/>
        </w:rPr>
      </w:pPr>
    </w:p>
    <w:p w14:paraId="76116CF4" w14:textId="77777777" w:rsidR="007100A6" w:rsidRDefault="007100A6" w:rsidP="007100A6">
      <w:pPr>
        <w:rPr>
          <w:rFonts w:ascii="Times New Roman" w:hAnsi="Times New Roman"/>
        </w:rPr>
      </w:pPr>
    </w:p>
    <w:p w14:paraId="158DC222" w14:textId="77777777" w:rsidR="007100A6" w:rsidRDefault="007100A6" w:rsidP="007100A6">
      <w:pP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34901F8D" wp14:editId="3E57AEEF">
            <wp:extent cx="3984625" cy="2866521"/>
            <wp:effectExtent l="0" t="0" r="0" b="0"/>
            <wp:docPr id="1390481203" name="Picture 1" descr="A drawing of a bird on a tomb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1203" name="Picture 1" descr="A drawing of a bird on a tombstone&#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trans="100000" detail="10"/>
                              </a14:imgEffect>
                            </a14:imgLayer>
                          </a14:imgProps>
                        </a:ext>
                        <a:ext uri="{28A0092B-C50C-407E-A947-70E740481C1C}">
                          <a14:useLocalDpi xmlns:a14="http://schemas.microsoft.com/office/drawing/2010/main" val="0"/>
                        </a:ext>
                      </a:extLst>
                    </a:blip>
                    <a:srcRect/>
                    <a:stretch>
                      <a:fillRect/>
                    </a:stretch>
                  </pic:blipFill>
                  <pic:spPr bwMode="auto">
                    <a:xfrm>
                      <a:off x="0" y="0"/>
                      <a:ext cx="3986864" cy="2868132"/>
                    </a:xfrm>
                    <a:prstGeom prst="rect">
                      <a:avLst/>
                    </a:prstGeom>
                    <a:noFill/>
                  </pic:spPr>
                </pic:pic>
              </a:graphicData>
            </a:graphic>
          </wp:inline>
        </w:drawing>
      </w:r>
    </w:p>
    <w:p w14:paraId="7A5D3EA2" w14:textId="77777777" w:rsidR="007100A6" w:rsidRDefault="007100A6" w:rsidP="007100A6">
      <w:pPr>
        <w:rPr>
          <w:rFonts w:ascii="Times New Roman" w:hAnsi="Times New Roman"/>
        </w:rPr>
      </w:pPr>
    </w:p>
    <w:p w14:paraId="6638B41A" w14:textId="77777777" w:rsidR="007100A6" w:rsidRDefault="007100A6" w:rsidP="007100A6">
      <w:pPr>
        <w:rPr>
          <w:rFonts w:ascii="Times New Roman" w:hAnsi="Times New Roman"/>
        </w:rPr>
      </w:pPr>
    </w:p>
    <w:p w14:paraId="28622EFA" w14:textId="77777777" w:rsidR="007100A6" w:rsidRDefault="007100A6" w:rsidP="007100A6">
      <w:pPr>
        <w:rPr>
          <w:rFonts w:ascii="Times New Roman" w:hAnsi="Times New Roman"/>
        </w:rPr>
      </w:pPr>
    </w:p>
    <w:p w14:paraId="59B0E504" w14:textId="77777777" w:rsidR="007100A6" w:rsidRDefault="007100A6" w:rsidP="007100A6">
      <w:pPr>
        <w:rPr>
          <w:rFonts w:ascii="Times New Roman" w:hAnsi="Times New Roman"/>
        </w:rPr>
      </w:pPr>
    </w:p>
    <w:p w14:paraId="724EAD22" w14:textId="77777777" w:rsidR="007100A6" w:rsidRDefault="007100A6" w:rsidP="007100A6">
      <w:pPr>
        <w:rPr>
          <w:rFonts w:ascii="Times New Roman" w:hAnsi="Times New Roman"/>
        </w:rPr>
      </w:pPr>
    </w:p>
    <w:p w14:paraId="4F54D3A8" w14:textId="77777777" w:rsidR="007100A6" w:rsidRDefault="007100A6" w:rsidP="007100A6">
      <w:pPr>
        <w:rPr>
          <w:rFonts w:ascii="Times New Roman" w:hAnsi="Times New Roman"/>
        </w:rPr>
      </w:pPr>
    </w:p>
    <w:p w14:paraId="0448B9DD" w14:textId="77777777" w:rsidR="007100A6" w:rsidRDefault="007100A6" w:rsidP="007100A6">
      <w:pPr>
        <w:rPr>
          <w:rFonts w:ascii="Times New Roman" w:hAnsi="Times New Roman"/>
        </w:rPr>
      </w:pPr>
    </w:p>
    <w:p w14:paraId="750F00FD" w14:textId="77777777" w:rsidR="007100A6" w:rsidRDefault="007100A6" w:rsidP="007100A6">
      <w:pPr>
        <w:rPr>
          <w:rFonts w:ascii="Times New Roman" w:hAnsi="Times New Roman"/>
        </w:rPr>
      </w:pPr>
    </w:p>
    <w:p w14:paraId="5BA5E278" w14:textId="77777777" w:rsidR="007100A6" w:rsidRDefault="007100A6" w:rsidP="007100A6">
      <w:pPr>
        <w:rPr>
          <w:rFonts w:ascii="Times New Roman" w:hAnsi="Times New Roman"/>
        </w:rPr>
      </w:pPr>
    </w:p>
    <w:p w14:paraId="05EDF97A" w14:textId="77777777" w:rsidR="007100A6" w:rsidRDefault="007100A6" w:rsidP="007100A6">
      <w:pPr>
        <w:rPr>
          <w:rFonts w:ascii="Times New Roman" w:hAnsi="Times New Roman"/>
        </w:rPr>
      </w:pPr>
    </w:p>
    <w:p w14:paraId="158875AB" w14:textId="77777777" w:rsidR="007100A6" w:rsidRDefault="007100A6" w:rsidP="007100A6">
      <w:pPr>
        <w:rPr>
          <w:rFonts w:ascii="Times New Roman" w:hAnsi="Times New Roman"/>
        </w:rPr>
      </w:pPr>
    </w:p>
    <w:p w14:paraId="2F16EB60" w14:textId="77777777" w:rsidR="007100A6" w:rsidRDefault="007100A6" w:rsidP="007100A6">
      <w:pPr>
        <w:rPr>
          <w:rFonts w:ascii="Times New Roman" w:hAnsi="Times New Roman"/>
        </w:rPr>
      </w:pPr>
    </w:p>
    <w:p w14:paraId="47B30EB3" w14:textId="77777777" w:rsidR="000801C7" w:rsidRDefault="000801C7" w:rsidP="007100A6">
      <w:pPr>
        <w:rPr>
          <w:rFonts w:ascii="Times New Roman" w:hAnsi="Times New Roman"/>
        </w:rPr>
      </w:pPr>
    </w:p>
    <w:p w14:paraId="4CDD3B5E" w14:textId="77777777" w:rsidR="000801C7" w:rsidRDefault="000801C7" w:rsidP="007100A6">
      <w:pPr>
        <w:rPr>
          <w:rFonts w:ascii="Times New Roman" w:hAnsi="Times New Roman"/>
        </w:rPr>
      </w:pPr>
    </w:p>
    <w:p w14:paraId="2A163AC9" w14:textId="77777777" w:rsidR="000801C7" w:rsidRDefault="000801C7" w:rsidP="007100A6">
      <w:pPr>
        <w:rPr>
          <w:rFonts w:ascii="Times New Roman" w:hAnsi="Times New Roman"/>
        </w:rPr>
      </w:pPr>
    </w:p>
    <w:p w14:paraId="75D4CBE8" w14:textId="792DB076" w:rsidR="007100A6" w:rsidRDefault="007100A6" w:rsidP="007100A6">
      <w:pPr>
        <w:rPr>
          <w:rFonts w:ascii="Times New Roman" w:hAnsi="Times New Roman"/>
        </w:rPr>
      </w:pPr>
      <w:r>
        <w:rPr>
          <w:rFonts w:ascii="Times New Roman" w:hAnsi="Times New Roman"/>
        </w:rPr>
        <w:t xml:space="preserve">If you enjoyed this </w:t>
      </w:r>
      <w:r w:rsidR="00B936A0">
        <w:rPr>
          <w:rFonts w:ascii="Times New Roman" w:hAnsi="Times New Roman"/>
        </w:rPr>
        <w:t xml:space="preserve">book </w:t>
      </w:r>
      <w:r>
        <w:rPr>
          <w:rFonts w:ascii="Times New Roman" w:hAnsi="Times New Roman"/>
        </w:rPr>
        <w:t xml:space="preserve">please leave a </w:t>
      </w:r>
      <w:hyperlink r:id="rId22" w:history="1">
        <w:r w:rsidRPr="0010124F">
          <w:rPr>
            <w:rStyle w:val="Hyperlink"/>
            <w:rFonts w:ascii="Times New Roman" w:hAnsi="Times New Roman"/>
          </w:rPr>
          <w:t>review</w:t>
        </w:r>
      </w:hyperlink>
      <w:r>
        <w:rPr>
          <w:rFonts w:ascii="Times New Roman" w:hAnsi="Times New Roman"/>
        </w:rPr>
        <w:t xml:space="preserve"> on Amazon thank you</w:t>
      </w:r>
      <w:r w:rsidR="00DE357F">
        <w:rPr>
          <w:rFonts w:ascii="Times New Roman" w:hAnsi="Times New Roman"/>
        </w:rPr>
        <w:t xml:space="preserve"> ever so much x</w:t>
      </w:r>
    </w:p>
    <w:p w14:paraId="7F9F6A74" w14:textId="6D93152D" w:rsidR="007100A6" w:rsidRDefault="00FC5D78" w:rsidP="007100A6">
      <w:pPr>
        <w:rPr>
          <w:rFonts w:ascii="Times New Roman" w:hAnsi="Times New Roman"/>
        </w:rPr>
      </w:pPr>
      <w:r>
        <w:rPr>
          <w:rFonts w:ascii="Times New Roman" w:hAnsi="Times New Roman"/>
        </w:rPr>
        <w:t xml:space="preserve">The link to copy and paste is </w:t>
      </w:r>
      <w:hyperlink r:id="rId23" w:history="1">
        <w:r w:rsidRPr="006B0179">
          <w:rPr>
            <w:rStyle w:val="Hyperlink"/>
            <w:rFonts w:ascii="Times New Roman" w:hAnsi="Times New Roman"/>
          </w:rPr>
          <w:t>www.bit.ly/vulturesmt</w:t>
        </w:r>
      </w:hyperlink>
    </w:p>
    <w:p w14:paraId="768041DB" w14:textId="77777777" w:rsidR="00FC5D78" w:rsidRDefault="00FC5D78" w:rsidP="007100A6">
      <w:pPr>
        <w:rPr>
          <w:rFonts w:ascii="Times New Roman" w:hAnsi="Times New Roman"/>
        </w:rPr>
      </w:pPr>
    </w:p>
    <w:p w14:paraId="28DBF8F9" w14:textId="77777777" w:rsidR="007100A6" w:rsidRPr="00551D4A" w:rsidRDefault="007100A6" w:rsidP="00F468A1">
      <w:pPr>
        <w:rPr>
          <w:rFonts w:ascii="Verdana" w:hAnsi="Verdana"/>
          <w:sz w:val="18"/>
          <w:szCs w:val="18"/>
        </w:rPr>
      </w:pPr>
    </w:p>
    <w:sectPr w:rsidR="007100A6" w:rsidRPr="00551D4A" w:rsidSect="000754F1">
      <w:headerReference w:type="even" r:id="rId24"/>
      <w:headerReference w:type="default" r:id="rId25"/>
      <w:footerReference w:type="even" r:id="rId26"/>
      <w:footerReference w:type="default" r:id="rId27"/>
      <w:headerReference w:type="first" r:id="rId28"/>
      <w:footerReference w:type="first" r:id="rId29"/>
      <w:type w:val="oddPage"/>
      <w:pgSz w:w="8640" w:h="12960" w:code="9"/>
      <w:pgMar w:top="1440" w:right="1080" w:bottom="1440" w:left="108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BC1E" w14:textId="77777777" w:rsidR="007B39F2" w:rsidRDefault="007B39F2">
      <w:r>
        <w:separator/>
      </w:r>
    </w:p>
  </w:endnote>
  <w:endnote w:type="continuationSeparator" w:id="0">
    <w:p w14:paraId="0E1702F1" w14:textId="77777777" w:rsidR="007B39F2" w:rsidRDefault="007B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F519"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323E" w14:textId="77777777" w:rsidR="007F6864" w:rsidRDefault="007F6864" w:rsidP="000A49B1">
    <w:pPr>
      <w:pStyle w:val="Footer"/>
      <w:pBdr>
        <w:top w:val="none" w:sz="0" w:space="0"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A90F" w14:textId="77777777" w:rsidR="00633BEB" w:rsidRDefault="0063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F750" w14:textId="77777777" w:rsidR="007B39F2" w:rsidRDefault="007B39F2">
      <w:r>
        <w:separator/>
      </w:r>
    </w:p>
  </w:footnote>
  <w:footnote w:type="continuationSeparator" w:id="0">
    <w:p w14:paraId="4BABD305" w14:textId="77777777" w:rsidR="007B39F2" w:rsidRDefault="007B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A0E5"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51D" w14:textId="0995B52A" w:rsidR="003A2632" w:rsidRPr="000365FC" w:rsidRDefault="00633BEB" w:rsidP="00633BEB">
    <w:pPr>
      <w:pStyle w:val="Header"/>
      <w:pBdr>
        <w:bottom w:val="none" w:sz="0" w:space="0" w:color="auto"/>
      </w:pBdr>
      <w:jc w:val="right"/>
      <w:rPr>
        <w:b/>
        <w:bCs/>
      </w:rPr>
    </w:pPr>
    <w:r w:rsidRPr="000365FC">
      <w:rPr>
        <w:b/>
        <w:bCs/>
        <w:spacing w:val="60"/>
      </w:rPr>
      <w:fldChar w:fldCharType="begin"/>
    </w:r>
    <w:r w:rsidRPr="000365FC">
      <w:rPr>
        <w:b/>
        <w:bCs/>
        <w:spacing w:val="60"/>
      </w:rPr>
      <w:instrText xml:space="preserve"> PAGE   \* MERGEFORMAT </w:instrText>
    </w:r>
    <w:r w:rsidRPr="000365FC">
      <w:rPr>
        <w:b/>
        <w:bCs/>
        <w:spacing w:val="60"/>
      </w:rPr>
      <w:fldChar w:fldCharType="separate"/>
    </w:r>
    <w:r w:rsidRPr="000365FC">
      <w:rPr>
        <w:b/>
        <w:bCs/>
        <w:noProof/>
        <w:spacing w:val="60"/>
      </w:rPr>
      <w:t>1</w:t>
    </w:r>
    <w:r w:rsidRPr="000365FC">
      <w:rPr>
        <w:b/>
        <w:bCs/>
        <w:noProof/>
        <w:spacing w:val="6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3397"/>
      <w:docPartObj>
        <w:docPartGallery w:val="Page Numbers (Top of Page)"/>
        <w:docPartUnique/>
      </w:docPartObj>
    </w:sdtPr>
    <w:sdtEndPr>
      <w:rPr>
        <w:noProof/>
      </w:rPr>
    </w:sdtEndPr>
    <w:sdtContent>
      <w:p w14:paraId="0A5B021C" w14:textId="4617E976" w:rsidR="00633BEB" w:rsidRDefault="00633B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8A828C" w14:textId="77777777" w:rsidR="00633BEB" w:rsidRDefault="0063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91E71"/>
    <w:multiLevelType w:val="multilevel"/>
    <w:tmpl w:val="3B7A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0"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6170992">
    <w:abstractNumId w:val="9"/>
  </w:num>
  <w:num w:numId="2" w16cid:durableId="1568146110">
    <w:abstractNumId w:val="17"/>
  </w:num>
  <w:num w:numId="3" w16cid:durableId="1198003041">
    <w:abstractNumId w:val="7"/>
  </w:num>
  <w:num w:numId="4" w16cid:durableId="917247402">
    <w:abstractNumId w:val="7"/>
  </w:num>
  <w:num w:numId="5" w16cid:durableId="914243111">
    <w:abstractNumId w:val="6"/>
  </w:num>
  <w:num w:numId="6" w16cid:durableId="117574949">
    <w:abstractNumId w:val="6"/>
  </w:num>
  <w:num w:numId="7" w16cid:durableId="609243803">
    <w:abstractNumId w:val="8"/>
  </w:num>
  <w:num w:numId="8" w16cid:durableId="1431389016">
    <w:abstractNumId w:val="8"/>
  </w:num>
  <w:num w:numId="9" w16cid:durableId="1304963700">
    <w:abstractNumId w:val="3"/>
  </w:num>
  <w:num w:numId="10" w16cid:durableId="20398047">
    <w:abstractNumId w:val="12"/>
  </w:num>
  <w:num w:numId="11" w16cid:durableId="1724593963">
    <w:abstractNumId w:val="2"/>
  </w:num>
  <w:num w:numId="12" w16cid:durableId="1148085665">
    <w:abstractNumId w:val="12"/>
  </w:num>
  <w:num w:numId="13" w16cid:durableId="1048916879">
    <w:abstractNumId w:val="14"/>
  </w:num>
  <w:num w:numId="14" w16cid:durableId="116418534">
    <w:abstractNumId w:val="19"/>
  </w:num>
  <w:num w:numId="15" w16cid:durableId="647629921">
    <w:abstractNumId w:val="5"/>
  </w:num>
  <w:num w:numId="16" w16cid:durableId="1960452998">
    <w:abstractNumId w:val="4"/>
  </w:num>
  <w:num w:numId="17" w16cid:durableId="544414593">
    <w:abstractNumId w:val="1"/>
  </w:num>
  <w:num w:numId="18" w16cid:durableId="449398492">
    <w:abstractNumId w:val="0"/>
  </w:num>
  <w:num w:numId="19" w16cid:durableId="866985743">
    <w:abstractNumId w:val="17"/>
  </w:num>
  <w:num w:numId="20" w16cid:durableId="2093038933">
    <w:abstractNumId w:val="17"/>
  </w:num>
  <w:num w:numId="21" w16cid:durableId="506944696">
    <w:abstractNumId w:val="6"/>
  </w:num>
  <w:num w:numId="22" w16cid:durableId="1007440188">
    <w:abstractNumId w:val="21"/>
  </w:num>
  <w:num w:numId="23" w16cid:durableId="2018771923">
    <w:abstractNumId w:val="15"/>
  </w:num>
  <w:num w:numId="24" w16cid:durableId="18305790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181110">
    <w:abstractNumId w:val="6"/>
  </w:num>
  <w:num w:numId="26" w16cid:durableId="1025449551">
    <w:abstractNumId w:val="8"/>
    <w:lvlOverride w:ilvl="0">
      <w:startOverride w:val="1"/>
    </w:lvlOverride>
  </w:num>
  <w:num w:numId="27" w16cid:durableId="109801638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2500409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319886">
    <w:abstractNumId w:val="7"/>
  </w:num>
  <w:num w:numId="30" w16cid:durableId="679700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153117">
    <w:abstractNumId w:val="25"/>
  </w:num>
  <w:num w:numId="32" w16cid:durableId="1463888461">
    <w:abstractNumId w:val="13"/>
  </w:num>
  <w:num w:numId="33" w16cid:durableId="983969461">
    <w:abstractNumId w:val="11"/>
  </w:num>
  <w:num w:numId="34" w16cid:durableId="299262584">
    <w:abstractNumId w:val="24"/>
  </w:num>
  <w:num w:numId="35" w16cid:durableId="1070152792">
    <w:abstractNumId w:val="16"/>
  </w:num>
  <w:num w:numId="36" w16cid:durableId="463161553">
    <w:abstractNumId w:val="23"/>
  </w:num>
  <w:num w:numId="37" w16cid:durableId="1039478975">
    <w:abstractNumId w:val="26"/>
  </w:num>
  <w:num w:numId="38" w16cid:durableId="1438062074">
    <w:abstractNumId w:val="22"/>
  </w:num>
  <w:num w:numId="39" w16cid:durableId="225574990">
    <w:abstractNumId w:val="20"/>
  </w:num>
  <w:num w:numId="40" w16cid:durableId="702360796">
    <w:abstractNumId w:val="10"/>
  </w:num>
  <w:num w:numId="41" w16cid:durableId="1350988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0003C"/>
    <w:rsid w:val="0001129B"/>
    <w:rsid w:val="00020200"/>
    <w:rsid w:val="000365FC"/>
    <w:rsid w:val="0007078F"/>
    <w:rsid w:val="00070B51"/>
    <w:rsid w:val="00071B78"/>
    <w:rsid w:val="00075274"/>
    <w:rsid w:val="000754F1"/>
    <w:rsid w:val="00076C9E"/>
    <w:rsid w:val="000801C7"/>
    <w:rsid w:val="0008536F"/>
    <w:rsid w:val="00090694"/>
    <w:rsid w:val="00091C35"/>
    <w:rsid w:val="000927CD"/>
    <w:rsid w:val="00095A21"/>
    <w:rsid w:val="000A49B1"/>
    <w:rsid w:val="000B2785"/>
    <w:rsid w:val="000C434C"/>
    <w:rsid w:val="000C55D1"/>
    <w:rsid w:val="000C7A35"/>
    <w:rsid w:val="000D75F4"/>
    <w:rsid w:val="000D7E9E"/>
    <w:rsid w:val="000E19DF"/>
    <w:rsid w:val="0010124F"/>
    <w:rsid w:val="00106540"/>
    <w:rsid w:val="0010677E"/>
    <w:rsid w:val="001124FF"/>
    <w:rsid w:val="001326D1"/>
    <w:rsid w:val="0013463C"/>
    <w:rsid w:val="00144335"/>
    <w:rsid w:val="00160E5B"/>
    <w:rsid w:val="0016515A"/>
    <w:rsid w:val="001718C0"/>
    <w:rsid w:val="00181A7E"/>
    <w:rsid w:val="00196759"/>
    <w:rsid w:val="001B1F18"/>
    <w:rsid w:val="001B293A"/>
    <w:rsid w:val="001B295C"/>
    <w:rsid w:val="001C5818"/>
    <w:rsid w:val="001C7092"/>
    <w:rsid w:val="001D38E3"/>
    <w:rsid w:val="001F647B"/>
    <w:rsid w:val="00211A37"/>
    <w:rsid w:val="00221363"/>
    <w:rsid w:val="00222C24"/>
    <w:rsid w:val="00227620"/>
    <w:rsid w:val="0023022A"/>
    <w:rsid w:val="00242836"/>
    <w:rsid w:val="00282FAB"/>
    <w:rsid w:val="00283822"/>
    <w:rsid w:val="002850DB"/>
    <w:rsid w:val="00290667"/>
    <w:rsid w:val="00290E4E"/>
    <w:rsid w:val="002948EB"/>
    <w:rsid w:val="002A0872"/>
    <w:rsid w:val="002B4125"/>
    <w:rsid w:val="002B5594"/>
    <w:rsid w:val="002B5DE6"/>
    <w:rsid w:val="002B7E1C"/>
    <w:rsid w:val="002C26C8"/>
    <w:rsid w:val="002C35C9"/>
    <w:rsid w:val="002C3A98"/>
    <w:rsid w:val="002C4918"/>
    <w:rsid w:val="002D1C15"/>
    <w:rsid w:val="002E1F2C"/>
    <w:rsid w:val="002F0598"/>
    <w:rsid w:val="002F05C2"/>
    <w:rsid w:val="002F22E0"/>
    <w:rsid w:val="00300369"/>
    <w:rsid w:val="00306C17"/>
    <w:rsid w:val="00312E35"/>
    <w:rsid w:val="003179AA"/>
    <w:rsid w:val="003219FF"/>
    <w:rsid w:val="00333044"/>
    <w:rsid w:val="003376DD"/>
    <w:rsid w:val="00360D9C"/>
    <w:rsid w:val="00362958"/>
    <w:rsid w:val="0036497C"/>
    <w:rsid w:val="0037317C"/>
    <w:rsid w:val="00373203"/>
    <w:rsid w:val="00384521"/>
    <w:rsid w:val="003A2632"/>
    <w:rsid w:val="003A48F6"/>
    <w:rsid w:val="003A5C61"/>
    <w:rsid w:val="003A668C"/>
    <w:rsid w:val="003D09D1"/>
    <w:rsid w:val="003D2D3E"/>
    <w:rsid w:val="004019D0"/>
    <w:rsid w:val="004108DA"/>
    <w:rsid w:val="00427615"/>
    <w:rsid w:val="004337DA"/>
    <w:rsid w:val="00452797"/>
    <w:rsid w:val="00461916"/>
    <w:rsid w:val="0046621C"/>
    <w:rsid w:val="00471F7E"/>
    <w:rsid w:val="00472496"/>
    <w:rsid w:val="00486BAF"/>
    <w:rsid w:val="0049200A"/>
    <w:rsid w:val="004968E9"/>
    <w:rsid w:val="004A36C1"/>
    <w:rsid w:val="004B1286"/>
    <w:rsid w:val="004B25D1"/>
    <w:rsid w:val="004C3596"/>
    <w:rsid w:val="004D099D"/>
    <w:rsid w:val="004D325D"/>
    <w:rsid w:val="004E34B4"/>
    <w:rsid w:val="004F19DE"/>
    <w:rsid w:val="004F4624"/>
    <w:rsid w:val="0050630A"/>
    <w:rsid w:val="0051156C"/>
    <w:rsid w:val="00514DD0"/>
    <w:rsid w:val="005270A0"/>
    <w:rsid w:val="00537D9A"/>
    <w:rsid w:val="00540D46"/>
    <w:rsid w:val="00541041"/>
    <w:rsid w:val="005438CC"/>
    <w:rsid w:val="00550B49"/>
    <w:rsid w:val="00551D4A"/>
    <w:rsid w:val="005529D6"/>
    <w:rsid w:val="005617A0"/>
    <w:rsid w:val="00561FCB"/>
    <w:rsid w:val="005728D8"/>
    <w:rsid w:val="00580263"/>
    <w:rsid w:val="0058278F"/>
    <w:rsid w:val="00596224"/>
    <w:rsid w:val="0059741C"/>
    <w:rsid w:val="005A1E50"/>
    <w:rsid w:val="005A42D5"/>
    <w:rsid w:val="005B2DA7"/>
    <w:rsid w:val="005C4A93"/>
    <w:rsid w:val="005C60F8"/>
    <w:rsid w:val="005C757A"/>
    <w:rsid w:val="005E0F03"/>
    <w:rsid w:val="005E6E49"/>
    <w:rsid w:val="005F2ABE"/>
    <w:rsid w:val="005F73A5"/>
    <w:rsid w:val="00601B30"/>
    <w:rsid w:val="00607145"/>
    <w:rsid w:val="00615CA6"/>
    <w:rsid w:val="00621EB0"/>
    <w:rsid w:val="00623406"/>
    <w:rsid w:val="006333B5"/>
    <w:rsid w:val="00633BEB"/>
    <w:rsid w:val="00636AB4"/>
    <w:rsid w:val="00640890"/>
    <w:rsid w:val="0064674B"/>
    <w:rsid w:val="00674B9A"/>
    <w:rsid w:val="00685110"/>
    <w:rsid w:val="00696238"/>
    <w:rsid w:val="00696270"/>
    <w:rsid w:val="006A2FB9"/>
    <w:rsid w:val="006B32A6"/>
    <w:rsid w:val="006C0575"/>
    <w:rsid w:val="006C0D9B"/>
    <w:rsid w:val="006C1950"/>
    <w:rsid w:val="006C437D"/>
    <w:rsid w:val="006C74A2"/>
    <w:rsid w:val="006D50FC"/>
    <w:rsid w:val="006D6CF6"/>
    <w:rsid w:val="006F0897"/>
    <w:rsid w:val="006F3E44"/>
    <w:rsid w:val="00702A85"/>
    <w:rsid w:val="00705125"/>
    <w:rsid w:val="007077A4"/>
    <w:rsid w:val="007100A6"/>
    <w:rsid w:val="007109FB"/>
    <w:rsid w:val="0071167C"/>
    <w:rsid w:val="00717F91"/>
    <w:rsid w:val="0073224F"/>
    <w:rsid w:val="007337AC"/>
    <w:rsid w:val="00733B0D"/>
    <w:rsid w:val="00735850"/>
    <w:rsid w:val="00735D84"/>
    <w:rsid w:val="00762B5C"/>
    <w:rsid w:val="0076682F"/>
    <w:rsid w:val="00766BF0"/>
    <w:rsid w:val="007725A1"/>
    <w:rsid w:val="00772AF3"/>
    <w:rsid w:val="00784183"/>
    <w:rsid w:val="00790504"/>
    <w:rsid w:val="00792282"/>
    <w:rsid w:val="00792B57"/>
    <w:rsid w:val="007936E0"/>
    <w:rsid w:val="00797B0F"/>
    <w:rsid w:val="007B39F2"/>
    <w:rsid w:val="007C2387"/>
    <w:rsid w:val="007C25AC"/>
    <w:rsid w:val="007C2DDD"/>
    <w:rsid w:val="007D3CA5"/>
    <w:rsid w:val="007E1928"/>
    <w:rsid w:val="007F6864"/>
    <w:rsid w:val="00810570"/>
    <w:rsid w:val="00813F1E"/>
    <w:rsid w:val="008142AB"/>
    <w:rsid w:val="00825415"/>
    <w:rsid w:val="008262FD"/>
    <w:rsid w:val="00827C4E"/>
    <w:rsid w:val="00833E62"/>
    <w:rsid w:val="00833F3C"/>
    <w:rsid w:val="00837435"/>
    <w:rsid w:val="008424A8"/>
    <w:rsid w:val="00851F46"/>
    <w:rsid w:val="00856A56"/>
    <w:rsid w:val="008719BD"/>
    <w:rsid w:val="008722F7"/>
    <w:rsid w:val="00873D3F"/>
    <w:rsid w:val="00873F60"/>
    <w:rsid w:val="00880C48"/>
    <w:rsid w:val="00883C9D"/>
    <w:rsid w:val="00886E01"/>
    <w:rsid w:val="008926A4"/>
    <w:rsid w:val="008A2A05"/>
    <w:rsid w:val="008A2C11"/>
    <w:rsid w:val="008A5B7B"/>
    <w:rsid w:val="008C07AC"/>
    <w:rsid w:val="008E3483"/>
    <w:rsid w:val="0090091A"/>
    <w:rsid w:val="0090638C"/>
    <w:rsid w:val="009165F8"/>
    <w:rsid w:val="00916F6D"/>
    <w:rsid w:val="00927C4B"/>
    <w:rsid w:val="009318A1"/>
    <w:rsid w:val="009355CB"/>
    <w:rsid w:val="0093710A"/>
    <w:rsid w:val="00937F9F"/>
    <w:rsid w:val="00954883"/>
    <w:rsid w:val="00963E8E"/>
    <w:rsid w:val="00965CB0"/>
    <w:rsid w:val="00991B70"/>
    <w:rsid w:val="0099607C"/>
    <w:rsid w:val="009A2ADA"/>
    <w:rsid w:val="009A44E7"/>
    <w:rsid w:val="009A488D"/>
    <w:rsid w:val="009B151B"/>
    <w:rsid w:val="009B356D"/>
    <w:rsid w:val="009B71F6"/>
    <w:rsid w:val="009C1C06"/>
    <w:rsid w:val="009E16AB"/>
    <w:rsid w:val="009F2004"/>
    <w:rsid w:val="009F3D82"/>
    <w:rsid w:val="00A050EE"/>
    <w:rsid w:val="00A05664"/>
    <w:rsid w:val="00A05A57"/>
    <w:rsid w:val="00A05BB0"/>
    <w:rsid w:val="00A25C99"/>
    <w:rsid w:val="00A262CE"/>
    <w:rsid w:val="00A46875"/>
    <w:rsid w:val="00A52FE9"/>
    <w:rsid w:val="00A63022"/>
    <w:rsid w:val="00A65360"/>
    <w:rsid w:val="00A86415"/>
    <w:rsid w:val="00A91155"/>
    <w:rsid w:val="00A92817"/>
    <w:rsid w:val="00A948FC"/>
    <w:rsid w:val="00AA14AE"/>
    <w:rsid w:val="00AB0662"/>
    <w:rsid w:val="00AB06B0"/>
    <w:rsid w:val="00AB1423"/>
    <w:rsid w:val="00AB5BB9"/>
    <w:rsid w:val="00AC2285"/>
    <w:rsid w:val="00AC2A43"/>
    <w:rsid w:val="00AC4AF2"/>
    <w:rsid w:val="00AD0B30"/>
    <w:rsid w:val="00AE3375"/>
    <w:rsid w:val="00AE35F0"/>
    <w:rsid w:val="00AF26A7"/>
    <w:rsid w:val="00AF5611"/>
    <w:rsid w:val="00B14F35"/>
    <w:rsid w:val="00B157FE"/>
    <w:rsid w:val="00B20C65"/>
    <w:rsid w:val="00B23D30"/>
    <w:rsid w:val="00B24BEA"/>
    <w:rsid w:val="00B26958"/>
    <w:rsid w:val="00B26F34"/>
    <w:rsid w:val="00B303FD"/>
    <w:rsid w:val="00B3101E"/>
    <w:rsid w:val="00B321CC"/>
    <w:rsid w:val="00B32A0D"/>
    <w:rsid w:val="00B34BF2"/>
    <w:rsid w:val="00B37669"/>
    <w:rsid w:val="00B40116"/>
    <w:rsid w:val="00B41EB9"/>
    <w:rsid w:val="00B60BD4"/>
    <w:rsid w:val="00B64C2D"/>
    <w:rsid w:val="00B6536A"/>
    <w:rsid w:val="00B72D04"/>
    <w:rsid w:val="00B85E88"/>
    <w:rsid w:val="00B92734"/>
    <w:rsid w:val="00B936A0"/>
    <w:rsid w:val="00BA1DEF"/>
    <w:rsid w:val="00BB792F"/>
    <w:rsid w:val="00BC1448"/>
    <w:rsid w:val="00BC41FC"/>
    <w:rsid w:val="00BD341A"/>
    <w:rsid w:val="00BF5647"/>
    <w:rsid w:val="00BF6069"/>
    <w:rsid w:val="00C02CA9"/>
    <w:rsid w:val="00C073BD"/>
    <w:rsid w:val="00C11F13"/>
    <w:rsid w:val="00C13A7B"/>
    <w:rsid w:val="00C14ABB"/>
    <w:rsid w:val="00C27DA6"/>
    <w:rsid w:val="00C41341"/>
    <w:rsid w:val="00C456EF"/>
    <w:rsid w:val="00C51800"/>
    <w:rsid w:val="00C56990"/>
    <w:rsid w:val="00C573F1"/>
    <w:rsid w:val="00C657E2"/>
    <w:rsid w:val="00C72E4A"/>
    <w:rsid w:val="00C73582"/>
    <w:rsid w:val="00C76AA2"/>
    <w:rsid w:val="00C7768A"/>
    <w:rsid w:val="00C77CDF"/>
    <w:rsid w:val="00C85648"/>
    <w:rsid w:val="00C9196F"/>
    <w:rsid w:val="00CA2B2E"/>
    <w:rsid w:val="00CA43E4"/>
    <w:rsid w:val="00CB28C2"/>
    <w:rsid w:val="00CB5C21"/>
    <w:rsid w:val="00CD29E8"/>
    <w:rsid w:val="00CD48F1"/>
    <w:rsid w:val="00CE4004"/>
    <w:rsid w:val="00CE48F1"/>
    <w:rsid w:val="00CE56E8"/>
    <w:rsid w:val="00CF3705"/>
    <w:rsid w:val="00D25D2A"/>
    <w:rsid w:val="00D312DB"/>
    <w:rsid w:val="00D31D27"/>
    <w:rsid w:val="00D365CE"/>
    <w:rsid w:val="00D41B65"/>
    <w:rsid w:val="00D460CE"/>
    <w:rsid w:val="00D500AC"/>
    <w:rsid w:val="00D64D8C"/>
    <w:rsid w:val="00D65D99"/>
    <w:rsid w:val="00D70BC7"/>
    <w:rsid w:val="00D76761"/>
    <w:rsid w:val="00D8002E"/>
    <w:rsid w:val="00D81EA9"/>
    <w:rsid w:val="00D827C3"/>
    <w:rsid w:val="00D92A2C"/>
    <w:rsid w:val="00DA150E"/>
    <w:rsid w:val="00DA22FE"/>
    <w:rsid w:val="00DB4993"/>
    <w:rsid w:val="00DB6781"/>
    <w:rsid w:val="00DC7ED6"/>
    <w:rsid w:val="00DD012E"/>
    <w:rsid w:val="00DD55B1"/>
    <w:rsid w:val="00DE357F"/>
    <w:rsid w:val="00DF007B"/>
    <w:rsid w:val="00E037D4"/>
    <w:rsid w:val="00E31C0F"/>
    <w:rsid w:val="00E45183"/>
    <w:rsid w:val="00E456F7"/>
    <w:rsid w:val="00E47556"/>
    <w:rsid w:val="00E52D9E"/>
    <w:rsid w:val="00E53892"/>
    <w:rsid w:val="00E5565A"/>
    <w:rsid w:val="00E571C8"/>
    <w:rsid w:val="00E6127A"/>
    <w:rsid w:val="00E61E13"/>
    <w:rsid w:val="00E739FB"/>
    <w:rsid w:val="00E820F9"/>
    <w:rsid w:val="00E90062"/>
    <w:rsid w:val="00EA2946"/>
    <w:rsid w:val="00EB2B01"/>
    <w:rsid w:val="00EB74D7"/>
    <w:rsid w:val="00EC659A"/>
    <w:rsid w:val="00EF3F32"/>
    <w:rsid w:val="00EF4B4F"/>
    <w:rsid w:val="00EF4D52"/>
    <w:rsid w:val="00F02155"/>
    <w:rsid w:val="00F058BB"/>
    <w:rsid w:val="00F15243"/>
    <w:rsid w:val="00F154CF"/>
    <w:rsid w:val="00F2461F"/>
    <w:rsid w:val="00F303AA"/>
    <w:rsid w:val="00F30C6A"/>
    <w:rsid w:val="00F3210B"/>
    <w:rsid w:val="00F37174"/>
    <w:rsid w:val="00F468A1"/>
    <w:rsid w:val="00F53F57"/>
    <w:rsid w:val="00F62D6E"/>
    <w:rsid w:val="00F7087C"/>
    <w:rsid w:val="00F732AA"/>
    <w:rsid w:val="00F74B7D"/>
    <w:rsid w:val="00F74F35"/>
    <w:rsid w:val="00F7528C"/>
    <w:rsid w:val="00F87D99"/>
    <w:rsid w:val="00F90F44"/>
    <w:rsid w:val="00F9496B"/>
    <w:rsid w:val="00FB7DFC"/>
    <w:rsid w:val="00FC5D78"/>
    <w:rsid w:val="00FC7B45"/>
    <w:rsid w:val="00FD2440"/>
    <w:rsid w:val="00FD2749"/>
    <w:rsid w:val="00FE46BD"/>
    <w:rsid w:val="00FE4A09"/>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5A1"/>
    <w:pPr>
      <w:keepLines/>
      <w:widowControl w:val="0"/>
    </w:pPr>
    <w:rPr>
      <w:rFonts w:ascii="Book Antiqua" w:hAnsi="Book Antiqua"/>
      <w:sz w:val="24"/>
      <w:lang w:bidi="ar-SA"/>
    </w:rPr>
  </w:style>
  <w:style w:type="paragraph" w:styleId="Heading1">
    <w:name w:val="heading 1"/>
    <w:next w:val="BodyText"/>
    <w:uiPriority w:val="9"/>
    <w:qFormat/>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uiPriority w:val="9"/>
    <w:qFormat/>
    <w:pPr>
      <w:pBdr>
        <w:top w:val="single" w:sz="24" w:space="1" w:color="C0C0C0"/>
      </w:pBdr>
      <w:spacing w:before="560"/>
      <w:outlineLvl w:val="1"/>
    </w:pPr>
    <w:rPr>
      <w:sz w:val="32"/>
    </w:rPr>
  </w:style>
  <w:style w:type="paragraph" w:styleId="Heading3">
    <w:name w:val="heading 3"/>
    <w:basedOn w:val="Heading2"/>
    <w:next w:val="BodyText"/>
    <w:uiPriority w:val="9"/>
    <w:qFormat/>
    <w:pPr>
      <w:pBdr>
        <w:top w:val="none" w:sz="0" w:space="0" w:color="auto"/>
      </w:pBdr>
      <w:ind w:left="567"/>
      <w:outlineLvl w:val="2"/>
    </w:pPr>
    <w:rPr>
      <w:sz w:val="28"/>
    </w:rPr>
  </w:style>
  <w:style w:type="paragraph" w:styleId="Heading4">
    <w:name w:val="heading 4"/>
    <w:basedOn w:val="Heading3"/>
    <w:next w:val="BodyText"/>
    <w:uiPriority w:val="9"/>
    <w:qFormat/>
    <w:pPr>
      <w:spacing w:before="480"/>
      <w:ind w:left="1134"/>
      <w:outlineLvl w:val="3"/>
    </w:pPr>
    <w:rPr>
      <w:sz w:val="24"/>
    </w:rPr>
  </w:style>
  <w:style w:type="paragraph" w:styleId="Heading5">
    <w:name w:val="heading 5"/>
    <w:basedOn w:val="Normal"/>
    <w:next w:val="Normal"/>
    <w:link w:val="Heading5Char"/>
    <w:uiPriority w:val="9"/>
    <w:semiHidden/>
    <w:unhideWhenUsed/>
    <w:qFormat/>
    <w:rsid w:val="007100A6"/>
    <w:pPr>
      <w:keepNext/>
      <w:widowControl/>
      <w:spacing w:before="220" w:after="40" w:line="259" w:lineRule="auto"/>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rsid w:val="007100A6"/>
    <w:pPr>
      <w:keepNext/>
      <w:widowControl/>
      <w:spacing w:before="200" w:after="40" w:line="259" w:lineRule="auto"/>
      <w:outlineLvl w:val="5"/>
    </w:pPr>
    <w:rPr>
      <w:rFonts w:ascii="Calibri" w:eastAsia="Calibri" w:hAnsi="Calibri" w:cs="Calibri"/>
      <w:b/>
      <w:sz w:val="20"/>
      <w:lang w:val="en-GB" w:eastAsia="en-GB"/>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uiPriority w:val="10"/>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uiPriority w:val="11"/>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bidi="ar-SA"/>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character" w:customStyle="1" w:styleId="Heading5Char">
    <w:name w:val="Heading 5 Char"/>
    <w:basedOn w:val="DefaultParagraphFont"/>
    <w:link w:val="Heading5"/>
    <w:uiPriority w:val="9"/>
    <w:semiHidden/>
    <w:rsid w:val="007100A6"/>
    <w:rPr>
      <w:rFonts w:ascii="Calibri" w:eastAsia="Calibri" w:hAnsi="Calibri" w:cs="Calibri"/>
      <w:b/>
      <w:sz w:val="22"/>
      <w:szCs w:val="22"/>
      <w:lang w:val="en-GB" w:eastAsia="en-GB" w:bidi="ar-SA"/>
    </w:rPr>
  </w:style>
  <w:style w:type="character" w:customStyle="1" w:styleId="Heading6Char">
    <w:name w:val="Heading 6 Char"/>
    <w:basedOn w:val="DefaultParagraphFont"/>
    <w:link w:val="Heading6"/>
    <w:uiPriority w:val="9"/>
    <w:semiHidden/>
    <w:rsid w:val="007100A6"/>
    <w:rPr>
      <w:rFonts w:ascii="Calibri" w:eastAsia="Calibri" w:hAnsi="Calibri" w:cs="Calibri"/>
      <w:b/>
      <w:lang w:val="en-GB" w:eastAsia="en-GB" w:bidi="ar-SA"/>
    </w:rPr>
  </w:style>
  <w:style w:type="character" w:customStyle="1" w:styleId="css-1qaijid">
    <w:name w:val="css-1qaijid"/>
    <w:basedOn w:val="DefaultParagraphFont"/>
    <w:rsid w:val="007100A6"/>
  </w:style>
  <w:style w:type="character" w:customStyle="1" w:styleId="r-18u37iz">
    <w:name w:val="r-18u37iz"/>
    <w:basedOn w:val="DefaultParagraphFont"/>
    <w:rsid w:val="007100A6"/>
  </w:style>
  <w:style w:type="character" w:customStyle="1" w:styleId="css-901oao">
    <w:name w:val="css-901oao"/>
    <w:basedOn w:val="DefaultParagraphFont"/>
    <w:rsid w:val="007100A6"/>
  </w:style>
  <w:style w:type="paragraph" w:styleId="z-TopofForm">
    <w:name w:val="HTML Top of Form"/>
    <w:basedOn w:val="Normal"/>
    <w:next w:val="Normal"/>
    <w:link w:val="z-TopofFormChar"/>
    <w:hidden/>
    <w:uiPriority w:val="99"/>
    <w:unhideWhenUsed/>
    <w:rsid w:val="007100A6"/>
    <w:pPr>
      <w:keepLines w:val="0"/>
      <w:widowControl/>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100A6"/>
    <w:rPr>
      <w:rFonts w:ascii="Arial" w:hAnsi="Arial" w:cs="Arial"/>
      <w:vanish/>
      <w:sz w:val="16"/>
      <w:szCs w:val="16"/>
      <w:lang w:val="en-GB" w:eastAsia="en-GB" w:bidi="ar-SA"/>
    </w:rPr>
  </w:style>
  <w:style w:type="character" w:styleId="UnresolvedMention">
    <w:name w:val="Unresolved Mention"/>
    <w:basedOn w:val="DefaultParagraphFont"/>
    <w:uiPriority w:val="99"/>
    <w:semiHidden/>
    <w:unhideWhenUsed/>
    <w:rsid w:val="007100A6"/>
    <w:rPr>
      <w:color w:val="605E5C"/>
      <w:shd w:val="clear" w:color="auto" w:fill="E1DFDD"/>
    </w:rPr>
  </w:style>
  <w:style w:type="character" w:customStyle="1" w:styleId="a-size-medium">
    <w:name w:val="a-size-medium"/>
    <w:basedOn w:val="DefaultParagraphFont"/>
    <w:rsid w:val="007100A6"/>
  </w:style>
  <w:style w:type="character" w:customStyle="1" w:styleId="a-size-base">
    <w:name w:val="a-size-base"/>
    <w:basedOn w:val="DefaultParagraphFont"/>
    <w:rsid w:val="007100A6"/>
  </w:style>
  <w:style w:type="character" w:styleId="FollowedHyperlink">
    <w:name w:val="FollowedHyperlink"/>
    <w:basedOn w:val="DefaultParagraphFont"/>
    <w:rsid w:val="00766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elletorez.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www.instagram.com/michelletorezcares" TargetMode="External"/><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MTorezwri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bit.ly/vulturesmt" TargetMode="External"/><Relationship Id="rId28" Type="http://schemas.openxmlformats.org/officeDocument/2006/relationships/header" Target="header3.xml"/><Relationship Id="rId10" Type="http://schemas.openxmlformats.org/officeDocument/2006/relationships/hyperlink" Target="https://www.facebook.com/michelletorezofficia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elletorez.com/art-gallery" TargetMode="External"/><Relationship Id="rId14" Type="http://schemas.openxmlformats.org/officeDocument/2006/relationships/image" Target="media/image2.png"/><Relationship Id="rId22" Type="http://schemas.openxmlformats.org/officeDocument/2006/relationships/hyperlink" Target="https://www.bit.ly/mtbooksho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086</Words>
  <Characters>28991</Characters>
  <Application>Microsoft Office Word</Application>
  <DocSecurity>0</DocSecurity>
  <PresentationFormat/>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0:50:00Z</dcterms:created>
  <dcterms:modified xsi:type="dcterms:W3CDTF">2025-11-14T02:56:00Z</dcterms:modified>
</cp:coreProperties>
</file>